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B0BE5" w14:textId="71C3833F" w:rsidR="00CE3E93" w:rsidRPr="00CE3E93" w:rsidRDefault="00CE3E93" w:rsidP="00357917">
      <w:pPr>
        <w:pStyle w:val="Quote"/>
        <w:spacing w:before="0" w:after="0" w:line="360" w:lineRule="auto"/>
      </w:pPr>
      <w:r>
        <w:fldChar w:fldCharType="begin"/>
      </w:r>
      <w:r>
        <w:instrText xml:space="preserve"> INCLUDEPICTURE "https://cdn2.iconfinder.com/data/icons/public-transportation-1/32/TRANSPORTATION-07-512.png" \* MERGEFORMATINET </w:instrText>
      </w:r>
      <w:r>
        <w:fldChar w:fldCharType="end"/>
      </w:r>
      <w:bookmarkStart w:id="0" w:name="_Toc22226613"/>
      <w:r w:rsidRPr="00CE3E93">
        <w:t>What We’re Going to Cover</w:t>
      </w:r>
      <w:bookmarkEnd w:id="0"/>
    </w:p>
    <w:p w14:paraId="50116BD3" w14:textId="5DAB1FCB" w:rsidR="00CE3E93" w:rsidRDefault="00CE3E93" w:rsidP="00324190">
      <w:r>
        <w:t>In this series of tutorials and demos, you’re going to learn about</w:t>
      </w:r>
      <w:r w:rsidR="00A96348">
        <w:t xml:space="preserve"> the more important enhancements made to Java when version 8 was released in March of 2014.  These include</w:t>
      </w:r>
      <w:r>
        <w:t>:</w:t>
      </w:r>
    </w:p>
    <w:p w14:paraId="2DB38EBD" w14:textId="0B019E83" w:rsidR="002957F3" w:rsidRPr="00BD4D03" w:rsidRDefault="002957F3" w:rsidP="008B7718">
      <w:pPr>
        <w:pStyle w:val="BulletList"/>
      </w:pPr>
      <w:r w:rsidRPr="00BD4D03">
        <w:t>Default Methods</w:t>
      </w:r>
    </w:p>
    <w:p w14:paraId="582AC34E" w14:textId="494FA9F0" w:rsidR="002957F3" w:rsidRPr="00324190" w:rsidRDefault="002957F3" w:rsidP="00324190">
      <w:pPr>
        <w:pStyle w:val="BulletSubList"/>
      </w:pPr>
      <w:r w:rsidRPr="00324190">
        <w:t>What are they?</w:t>
      </w:r>
    </w:p>
    <w:p w14:paraId="103729BE" w14:textId="54438380" w:rsidR="002957F3" w:rsidRPr="00324190" w:rsidRDefault="002957F3" w:rsidP="00324190">
      <w:pPr>
        <w:pStyle w:val="BulletSubList"/>
      </w:pPr>
      <w:r w:rsidRPr="00324190">
        <w:t>Why do we need them?</w:t>
      </w:r>
    </w:p>
    <w:p w14:paraId="3D1898BF" w14:textId="3D5E3B04" w:rsidR="002957F3" w:rsidRPr="00324190" w:rsidRDefault="002957F3" w:rsidP="00324190">
      <w:pPr>
        <w:pStyle w:val="BulletSubList"/>
      </w:pPr>
      <w:r w:rsidRPr="00324190">
        <w:t>How do we use them?</w:t>
      </w:r>
    </w:p>
    <w:p w14:paraId="282B7B13" w14:textId="5EF9BC24" w:rsidR="00CE3E93" w:rsidRPr="00BD4D03" w:rsidRDefault="00033A45" w:rsidP="008B7718">
      <w:pPr>
        <w:pStyle w:val="BulletList"/>
      </w:pPr>
      <w:r w:rsidRPr="00BD4D03">
        <w:t>The Date/Time API</w:t>
      </w:r>
    </w:p>
    <w:p w14:paraId="7F8E8E92" w14:textId="31F5A897" w:rsidR="00033A45" w:rsidRPr="00324190" w:rsidRDefault="00033A45" w:rsidP="00324190">
      <w:pPr>
        <w:pStyle w:val="BulletSubList"/>
      </w:pPr>
      <w:r w:rsidRPr="00324190">
        <w:t xml:space="preserve">Why </w:t>
      </w:r>
      <w:r w:rsidR="00A96348" w:rsidRPr="00324190">
        <w:t>was it</w:t>
      </w:r>
      <w:r w:rsidRPr="00324190">
        <w:t xml:space="preserve"> created</w:t>
      </w:r>
      <w:r w:rsidR="00A96348" w:rsidRPr="00324190">
        <w:t>?</w:t>
      </w:r>
    </w:p>
    <w:p w14:paraId="4EBABE2A" w14:textId="5F3D96B2" w:rsidR="00033A45" w:rsidRPr="00324190" w:rsidRDefault="00033A45" w:rsidP="00324190">
      <w:pPr>
        <w:pStyle w:val="BulletSubList"/>
      </w:pPr>
      <w:r w:rsidRPr="00324190">
        <w:t xml:space="preserve">What </w:t>
      </w:r>
      <w:r w:rsidR="00A96348" w:rsidRPr="00324190">
        <w:t>does it buy</w:t>
      </w:r>
      <w:r w:rsidRPr="00324190">
        <w:t xml:space="preserve"> us as developers</w:t>
      </w:r>
      <w:r w:rsidR="00A96348" w:rsidRPr="00324190">
        <w:t>?</w:t>
      </w:r>
    </w:p>
    <w:p w14:paraId="3184F6D2" w14:textId="29309BC5" w:rsidR="00033A45" w:rsidRPr="00324190" w:rsidRDefault="00A96348" w:rsidP="00324190">
      <w:pPr>
        <w:pStyle w:val="BulletSubList"/>
      </w:pPr>
      <w:r w:rsidRPr="00324190">
        <w:t>Which APIs are more useful?</w:t>
      </w:r>
    </w:p>
    <w:p w14:paraId="31887CB1" w14:textId="1585982E" w:rsidR="00A96348" w:rsidRPr="00BD4D03" w:rsidRDefault="00A96348" w:rsidP="008B7718">
      <w:pPr>
        <w:pStyle w:val="BulletList"/>
      </w:pPr>
      <w:r w:rsidRPr="00BD4D03">
        <w:t>Lambdas</w:t>
      </w:r>
    </w:p>
    <w:p w14:paraId="412BD56F" w14:textId="4A01276B" w:rsidR="00A96348" w:rsidRPr="00324190" w:rsidRDefault="00A96348" w:rsidP="00324190">
      <w:pPr>
        <w:pStyle w:val="BulletSubList"/>
      </w:pPr>
      <w:r w:rsidRPr="00324190">
        <w:t>What are Lambdas?</w:t>
      </w:r>
    </w:p>
    <w:p w14:paraId="601B14C6" w14:textId="36E9746D" w:rsidR="00A96348" w:rsidRPr="00324190" w:rsidRDefault="00A96348" w:rsidP="00324190">
      <w:pPr>
        <w:pStyle w:val="BulletSubList"/>
      </w:pPr>
      <w:r w:rsidRPr="00324190">
        <w:t>What is the difference between a Lambda and a Closure?</w:t>
      </w:r>
    </w:p>
    <w:p w14:paraId="35244BDF" w14:textId="5F41FD2C" w:rsidR="00A834B8" w:rsidRPr="00324190" w:rsidRDefault="00A834B8" w:rsidP="00324190">
      <w:pPr>
        <w:pStyle w:val="BulletSubList"/>
      </w:pPr>
      <w:r w:rsidRPr="00324190">
        <w:t>What do Lambdas look like in Java?</w:t>
      </w:r>
    </w:p>
    <w:p w14:paraId="4FC120FD" w14:textId="46EB52BC" w:rsidR="00A96348" w:rsidRPr="00BD4D03" w:rsidRDefault="00A96348" w:rsidP="008B7718">
      <w:pPr>
        <w:pStyle w:val="BulletList"/>
      </w:pPr>
      <w:r w:rsidRPr="00BD4D03">
        <w:t>The Stream API</w:t>
      </w:r>
    </w:p>
    <w:p w14:paraId="21707DB3" w14:textId="101ADC85" w:rsidR="00A96348" w:rsidRPr="00324190" w:rsidRDefault="00A96348" w:rsidP="00324190">
      <w:pPr>
        <w:pStyle w:val="BulletSubList"/>
      </w:pPr>
      <w:r w:rsidRPr="00324190">
        <w:t>How do streams work?</w:t>
      </w:r>
    </w:p>
    <w:p w14:paraId="718AA551" w14:textId="39F5A9BF" w:rsidR="00A96348" w:rsidRPr="00324190" w:rsidRDefault="00A96348" w:rsidP="00324190">
      <w:pPr>
        <w:pStyle w:val="BulletSubList"/>
      </w:pPr>
      <w:r w:rsidRPr="00324190">
        <w:t>What are some of the more useful higher order functions used with streams?</w:t>
      </w:r>
    </w:p>
    <w:p w14:paraId="3C8DBA2B" w14:textId="2FBABC37" w:rsidR="00CE3E93" w:rsidRDefault="00CE3E93" w:rsidP="00324190">
      <w:r w:rsidRPr="00CE3E93">
        <w:t xml:space="preserve">You’ll </w:t>
      </w:r>
      <w:r w:rsidR="00A834B8">
        <w:t>learn about these</w:t>
      </w:r>
      <w:r w:rsidR="00033A45">
        <w:t xml:space="preserve"> by </w:t>
      </w:r>
      <w:r w:rsidR="00A834B8">
        <w:t>completing some simple tutorials on each of the features and enhancements mentioned above.</w:t>
      </w:r>
    </w:p>
    <w:p w14:paraId="5DD82B8C" w14:textId="490B6F81" w:rsidR="004C03FC" w:rsidRDefault="004C03FC" w:rsidP="00357917">
      <w:pPr>
        <w:spacing w:before="0" w:after="0" w:line="360" w:lineRule="auto"/>
      </w:pPr>
      <w:r>
        <w:br w:type="page"/>
      </w:r>
    </w:p>
    <w:sdt>
      <w:sdtPr>
        <w:rPr>
          <w:rFonts w:ascii="Times New Roman" w:eastAsia="Times New Roman" w:hAnsi="Times New Roman" w:cs="Times New Roman"/>
          <w:b w:val="0"/>
          <w:bCs w:val="0"/>
          <w:color w:val="auto"/>
          <w:sz w:val="24"/>
          <w:szCs w:val="24"/>
        </w:rPr>
        <w:id w:val="1675606008"/>
        <w:docPartObj>
          <w:docPartGallery w:val="Table of Contents"/>
          <w:docPartUnique/>
        </w:docPartObj>
      </w:sdtPr>
      <w:sdtEndPr>
        <w:rPr>
          <w:noProof/>
        </w:rPr>
      </w:sdtEndPr>
      <w:sdtContent>
        <w:p w14:paraId="401F29A0" w14:textId="191E13F2" w:rsidR="00135D45" w:rsidRDefault="00135D45" w:rsidP="0023790E">
          <w:pPr>
            <w:pStyle w:val="TOCHeading"/>
            <w:spacing w:before="0" w:line="360" w:lineRule="auto"/>
          </w:pPr>
          <w:r>
            <w:t>Table of Contents</w:t>
          </w:r>
        </w:p>
        <w:p w14:paraId="323889C9" w14:textId="12D7DB53" w:rsidR="00317C49" w:rsidRDefault="00A67C06">
          <w:pPr>
            <w:pStyle w:val="TOC1"/>
            <w:tabs>
              <w:tab w:val="right" w:leader="dot" w:pos="9350"/>
            </w:tabs>
            <w:rPr>
              <w:rFonts w:eastAsiaTheme="minorEastAsia" w:cstheme="minorBidi"/>
              <w:b w:val="0"/>
              <w:bCs w:val="0"/>
              <w:i w:val="0"/>
              <w:iCs w:val="0"/>
              <w:noProof/>
            </w:rPr>
          </w:pPr>
          <w:r>
            <w:fldChar w:fldCharType="begin"/>
          </w:r>
          <w:r>
            <w:instrText xml:space="preserve"> TOC \h \z \t "Heading 1,2,Heading 2,3,Heading 3,4,Heading 4,5,Quote,1" </w:instrText>
          </w:r>
          <w:r>
            <w:fldChar w:fldCharType="separate"/>
          </w:r>
          <w:hyperlink w:anchor="_Toc22226613" w:history="1">
            <w:r w:rsidR="00317C49" w:rsidRPr="00E654C9">
              <w:rPr>
                <w:rStyle w:val="Hyperlink"/>
                <w:noProof/>
              </w:rPr>
              <w:t>What We’re Going to Cover</w:t>
            </w:r>
            <w:r w:rsidR="00317C49">
              <w:rPr>
                <w:noProof/>
                <w:webHidden/>
              </w:rPr>
              <w:tab/>
            </w:r>
            <w:r w:rsidR="00317C49">
              <w:rPr>
                <w:noProof/>
                <w:webHidden/>
              </w:rPr>
              <w:fldChar w:fldCharType="begin"/>
            </w:r>
            <w:r w:rsidR="00317C49">
              <w:rPr>
                <w:noProof/>
                <w:webHidden/>
              </w:rPr>
              <w:instrText xml:space="preserve"> PAGEREF _Toc22226613 \h </w:instrText>
            </w:r>
            <w:r w:rsidR="00317C49">
              <w:rPr>
                <w:noProof/>
                <w:webHidden/>
              </w:rPr>
            </w:r>
            <w:r w:rsidR="00317C49">
              <w:rPr>
                <w:noProof/>
                <w:webHidden/>
              </w:rPr>
              <w:fldChar w:fldCharType="separate"/>
            </w:r>
            <w:r w:rsidR="00317C49">
              <w:rPr>
                <w:noProof/>
                <w:webHidden/>
              </w:rPr>
              <w:t>i</w:t>
            </w:r>
            <w:r w:rsidR="00317C49">
              <w:rPr>
                <w:noProof/>
                <w:webHidden/>
              </w:rPr>
              <w:fldChar w:fldCharType="end"/>
            </w:r>
          </w:hyperlink>
        </w:p>
        <w:p w14:paraId="3E0AB05F" w14:textId="1A555547" w:rsidR="00317C49" w:rsidRDefault="00EC220D">
          <w:pPr>
            <w:pStyle w:val="TOC1"/>
            <w:tabs>
              <w:tab w:val="right" w:leader="dot" w:pos="9350"/>
            </w:tabs>
            <w:rPr>
              <w:rFonts w:eastAsiaTheme="minorEastAsia" w:cstheme="minorBidi"/>
              <w:b w:val="0"/>
              <w:bCs w:val="0"/>
              <w:i w:val="0"/>
              <w:iCs w:val="0"/>
              <w:noProof/>
            </w:rPr>
          </w:pPr>
          <w:hyperlink w:anchor="_Toc22226614" w:history="1">
            <w:r w:rsidR="00317C49" w:rsidRPr="00E654C9">
              <w:rPr>
                <w:rStyle w:val="Hyperlink"/>
                <w:noProof/>
              </w:rPr>
              <w:t>Default Method (aka Defender Methods)</w:t>
            </w:r>
            <w:r w:rsidR="00317C49">
              <w:rPr>
                <w:noProof/>
                <w:webHidden/>
              </w:rPr>
              <w:tab/>
            </w:r>
            <w:r w:rsidR="00317C49">
              <w:rPr>
                <w:noProof/>
                <w:webHidden/>
              </w:rPr>
              <w:fldChar w:fldCharType="begin"/>
            </w:r>
            <w:r w:rsidR="00317C49">
              <w:rPr>
                <w:noProof/>
                <w:webHidden/>
              </w:rPr>
              <w:instrText xml:space="preserve"> PAGEREF _Toc22226614 \h </w:instrText>
            </w:r>
            <w:r w:rsidR="00317C49">
              <w:rPr>
                <w:noProof/>
                <w:webHidden/>
              </w:rPr>
            </w:r>
            <w:r w:rsidR="00317C49">
              <w:rPr>
                <w:noProof/>
                <w:webHidden/>
              </w:rPr>
              <w:fldChar w:fldCharType="separate"/>
            </w:r>
            <w:r w:rsidR="00317C49">
              <w:rPr>
                <w:noProof/>
                <w:webHidden/>
              </w:rPr>
              <w:t>1</w:t>
            </w:r>
            <w:r w:rsidR="00317C49">
              <w:rPr>
                <w:noProof/>
                <w:webHidden/>
              </w:rPr>
              <w:fldChar w:fldCharType="end"/>
            </w:r>
          </w:hyperlink>
        </w:p>
        <w:p w14:paraId="3B1D09DF" w14:textId="35C8242A" w:rsidR="00317C49" w:rsidRDefault="00EC220D">
          <w:pPr>
            <w:pStyle w:val="TOC2"/>
            <w:tabs>
              <w:tab w:val="right" w:leader="dot" w:pos="9350"/>
            </w:tabs>
            <w:rPr>
              <w:rFonts w:eastAsiaTheme="minorEastAsia" w:cstheme="minorBidi"/>
              <w:b w:val="0"/>
              <w:bCs w:val="0"/>
              <w:noProof/>
              <w:sz w:val="24"/>
              <w:szCs w:val="24"/>
            </w:rPr>
          </w:pPr>
          <w:hyperlink w:anchor="_Toc22226615" w:history="1">
            <w:r w:rsidR="00317C49" w:rsidRPr="00E654C9">
              <w:rPr>
                <w:rStyle w:val="Hyperlink"/>
                <w:noProof/>
              </w:rPr>
              <w:t>Why the Default Method?</w:t>
            </w:r>
            <w:r w:rsidR="00317C49">
              <w:rPr>
                <w:noProof/>
                <w:webHidden/>
              </w:rPr>
              <w:tab/>
            </w:r>
            <w:r w:rsidR="00317C49">
              <w:rPr>
                <w:noProof/>
                <w:webHidden/>
              </w:rPr>
              <w:fldChar w:fldCharType="begin"/>
            </w:r>
            <w:r w:rsidR="00317C49">
              <w:rPr>
                <w:noProof/>
                <w:webHidden/>
              </w:rPr>
              <w:instrText xml:space="preserve"> PAGEREF _Toc22226615 \h </w:instrText>
            </w:r>
            <w:r w:rsidR="00317C49">
              <w:rPr>
                <w:noProof/>
                <w:webHidden/>
              </w:rPr>
            </w:r>
            <w:r w:rsidR="00317C49">
              <w:rPr>
                <w:noProof/>
                <w:webHidden/>
              </w:rPr>
              <w:fldChar w:fldCharType="separate"/>
            </w:r>
            <w:r w:rsidR="00317C49">
              <w:rPr>
                <w:noProof/>
                <w:webHidden/>
              </w:rPr>
              <w:t>1</w:t>
            </w:r>
            <w:r w:rsidR="00317C49">
              <w:rPr>
                <w:noProof/>
                <w:webHidden/>
              </w:rPr>
              <w:fldChar w:fldCharType="end"/>
            </w:r>
          </w:hyperlink>
        </w:p>
        <w:p w14:paraId="64109649" w14:textId="3B0B3FAA" w:rsidR="00317C49" w:rsidRDefault="00EC220D">
          <w:pPr>
            <w:pStyle w:val="TOC2"/>
            <w:tabs>
              <w:tab w:val="right" w:leader="dot" w:pos="9350"/>
            </w:tabs>
            <w:rPr>
              <w:rFonts w:eastAsiaTheme="minorEastAsia" w:cstheme="minorBidi"/>
              <w:b w:val="0"/>
              <w:bCs w:val="0"/>
              <w:noProof/>
              <w:sz w:val="24"/>
              <w:szCs w:val="24"/>
            </w:rPr>
          </w:pPr>
          <w:hyperlink w:anchor="_Toc22226616" w:history="1">
            <w:r w:rsidR="00317C49" w:rsidRPr="00E654C9">
              <w:rPr>
                <w:rStyle w:val="Hyperlink"/>
                <w:noProof/>
              </w:rPr>
              <w:t>Default Method Example</w:t>
            </w:r>
            <w:r w:rsidR="00317C49">
              <w:rPr>
                <w:noProof/>
                <w:webHidden/>
              </w:rPr>
              <w:tab/>
            </w:r>
            <w:r w:rsidR="00317C49">
              <w:rPr>
                <w:noProof/>
                <w:webHidden/>
              </w:rPr>
              <w:fldChar w:fldCharType="begin"/>
            </w:r>
            <w:r w:rsidR="00317C49">
              <w:rPr>
                <w:noProof/>
                <w:webHidden/>
              </w:rPr>
              <w:instrText xml:space="preserve"> PAGEREF _Toc22226616 \h </w:instrText>
            </w:r>
            <w:r w:rsidR="00317C49">
              <w:rPr>
                <w:noProof/>
                <w:webHidden/>
              </w:rPr>
            </w:r>
            <w:r w:rsidR="00317C49">
              <w:rPr>
                <w:noProof/>
                <w:webHidden/>
              </w:rPr>
              <w:fldChar w:fldCharType="separate"/>
            </w:r>
            <w:r w:rsidR="00317C49">
              <w:rPr>
                <w:noProof/>
                <w:webHidden/>
              </w:rPr>
              <w:t>1</w:t>
            </w:r>
            <w:r w:rsidR="00317C49">
              <w:rPr>
                <w:noProof/>
                <w:webHidden/>
              </w:rPr>
              <w:fldChar w:fldCharType="end"/>
            </w:r>
          </w:hyperlink>
        </w:p>
        <w:p w14:paraId="6B626C66" w14:textId="64870640" w:rsidR="00317C49" w:rsidRDefault="00EC220D">
          <w:pPr>
            <w:pStyle w:val="TOC2"/>
            <w:tabs>
              <w:tab w:val="right" w:leader="dot" w:pos="9350"/>
            </w:tabs>
            <w:rPr>
              <w:rFonts w:eastAsiaTheme="minorEastAsia" w:cstheme="minorBidi"/>
              <w:b w:val="0"/>
              <w:bCs w:val="0"/>
              <w:noProof/>
              <w:sz w:val="24"/>
              <w:szCs w:val="24"/>
            </w:rPr>
          </w:pPr>
          <w:hyperlink w:anchor="_Toc22226617" w:history="1">
            <w:r w:rsidR="00317C49" w:rsidRPr="00E654C9">
              <w:rPr>
                <w:rStyle w:val="Hyperlink"/>
                <w:noProof/>
              </w:rPr>
              <w:t>Abstract Classes Versus Interfaces</w:t>
            </w:r>
            <w:r w:rsidR="00317C49">
              <w:rPr>
                <w:noProof/>
                <w:webHidden/>
              </w:rPr>
              <w:tab/>
            </w:r>
            <w:r w:rsidR="00317C49">
              <w:rPr>
                <w:noProof/>
                <w:webHidden/>
              </w:rPr>
              <w:fldChar w:fldCharType="begin"/>
            </w:r>
            <w:r w:rsidR="00317C49">
              <w:rPr>
                <w:noProof/>
                <w:webHidden/>
              </w:rPr>
              <w:instrText xml:space="preserve"> PAGEREF _Toc22226617 \h </w:instrText>
            </w:r>
            <w:r w:rsidR="00317C49">
              <w:rPr>
                <w:noProof/>
                <w:webHidden/>
              </w:rPr>
            </w:r>
            <w:r w:rsidR="00317C49">
              <w:rPr>
                <w:noProof/>
                <w:webHidden/>
              </w:rPr>
              <w:fldChar w:fldCharType="separate"/>
            </w:r>
            <w:r w:rsidR="00317C49">
              <w:rPr>
                <w:noProof/>
                <w:webHidden/>
              </w:rPr>
              <w:t>3</w:t>
            </w:r>
            <w:r w:rsidR="00317C49">
              <w:rPr>
                <w:noProof/>
                <w:webHidden/>
              </w:rPr>
              <w:fldChar w:fldCharType="end"/>
            </w:r>
          </w:hyperlink>
        </w:p>
        <w:p w14:paraId="39E564E4" w14:textId="485FFD0D" w:rsidR="00317C49" w:rsidRDefault="00EC220D">
          <w:pPr>
            <w:pStyle w:val="TOC2"/>
            <w:tabs>
              <w:tab w:val="right" w:leader="dot" w:pos="9350"/>
            </w:tabs>
            <w:rPr>
              <w:rFonts w:eastAsiaTheme="minorEastAsia" w:cstheme="minorBidi"/>
              <w:b w:val="0"/>
              <w:bCs w:val="0"/>
              <w:noProof/>
              <w:sz w:val="24"/>
              <w:szCs w:val="24"/>
            </w:rPr>
          </w:pPr>
          <w:hyperlink w:anchor="_Toc22226618" w:history="1">
            <w:r w:rsidR="00317C49" w:rsidRPr="00E654C9">
              <w:rPr>
                <w:rStyle w:val="Hyperlink"/>
                <w:noProof/>
              </w:rPr>
              <w:t>Difference Between Default Method and Regular Method</w:t>
            </w:r>
            <w:r w:rsidR="00317C49">
              <w:rPr>
                <w:noProof/>
                <w:webHidden/>
              </w:rPr>
              <w:tab/>
            </w:r>
            <w:r w:rsidR="00317C49">
              <w:rPr>
                <w:noProof/>
                <w:webHidden/>
              </w:rPr>
              <w:fldChar w:fldCharType="begin"/>
            </w:r>
            <w:r w:rsidR="00317C49">
              <w:rPr>
                <w:noProof/>
                <w:webHidden/>
              </w:rPr>
              <w:instrText xml:space="preserve"> PAGEREF _Toc22226618 \h </w:instrText>
            </w:r>
            <w:r w:rsidR="00317C49">
              <w:rPr>
                <w:noProof/>
                <w:webHidden/>
              </w:rPr>
            </w:r>
            <w:r w:rsidR="00317C49">
              <w:rPr>
                <w:noProof/>
                <w:webHidden/>
              </w:rPr>
              <w:fldChar w:fldCharType="separate"/>
            </w:r>
            <w:r w:rsidR="00317C49">
              <w:rPr>
                <w:noProof/>
                <w:webHidden/>
              </w:rPr>
              <w:t>3</w:t>
            </w:r>
            <w:r w:rsidR="00317C49">
              <w:rPr>
                <w:noProof/>
                <w:webHidden/>
              </w:rPr>
              <w:fldChar w:fldCharType="end"/>
            </w:r>
          </w:hyperlink>
        </w:p>
        <w:p w14:paraId="305C3E98" w14:textId="38F9A660" w:rsidR="00317C49" w:rsidRDefault="00EC220D">
          <w:pPr>
            <w:pStyle w:val="TOC2"/>
            <w:tabs>
              <w:tab w:val="right" w:leader="dot" w:pos="9350"/>
            </w:tabs>
            <w:rPr>
              <w:rFonts w:eastAsiaTheme="minorEastAsia" w:cstheme="minorBidi"/>
              <w:b w:val="0"/>
              <w:bCs w:val="0"/>
              <w:noProof/>
              <w:sz w:val="24"/>
              <w:szCs w:val="24"/>
            </w:rPr>
          </w:pPr>
          <w:hyperlink w:anchor="_Toc22226619" w:history="1">
            <w:r w:rsidR="00317C49" w:rsidRPr="00E654C9">
              <w:rPr>
                <w:rStyle w:val="Hyperlink"/>
                <w:noProof/>
              </w:rPr>
              <w:t>Review</w:t>
            </w:r>
            <w:r w:rsidR="00317C49">
              <w:rPr>
                <w:noProof/>
                <w:webHidden/>
              </w:rPr>
              <w:tab/>
            </w:r>
            <w:r w:rsidR="00317C49">
              <w:rPr>
                <w:noProof/>
                <w:webHidden/>
              </w:rPr>
              <w:fldChar w:fldCharType="begin"/>
            </w:r>
            <w:r w:rsidR="00317C49">
              <w:rPr>
                <w:noProof/>
                <w:webHidden/>
              </w:rPr>
              <w:instrText xml:space="preserve"> PAGEREF _Toc22226619 \h </w:instrText>
            </w:r>
            <w:r w:rsidR="00317C49">
              <w:rPr>
                <w:noProof/>
                <w:webHidden/>
              </w:rPr>
            </w:r>
            <w:r w:rsidR="00317C49">
              <w:rPr>
                <w:noProof/>
                <w:webHidden/>
              </w:rPr>
              <w:fldChar w:fldCharType="separate"/>
            </w:r>
            <w:r w:rsidR="00317C49">
              <w:rPr>
                <w:noProof/>
                <w:webHidden/>
              </w:rPr>
              <w:t>4</w:t>
            </w:r>
            <w:r w:rsidR="00317C49">
              <w:rPr>
                <w:noProof/>
                <w:webHidden/>
              </w:rPr>
              <w:fldChar w:fldCharType="end"/>
            </w:r>
          </w:hyperlink>
        </w:p>
        <w:p w14:paraId="5DDA16CC" w14:textId="5826FDE6" w:rsidR="00317C49" w:rsidRDefault="00EC220D">
          <w:pPr>
            <w:pStyle w:val="TOC2"/>
            <w:tabs>
              <w:tab w:val="right" w:leader="dot" w:pos="9350"/>
            </w:tabs>
            <w:rPr>
              <w:rFonts w:eastAsiaTheme="minorEastAsia" w:cstheme="minorBidi"/>
              <w:b w:val="0"/>
              <w:bCs w:val="0"/>
              <w:noProof/>
              <w:sz w:val="24"/>
              <w:szCs w:val="24"/>
            </w:rPr>
          </w:pPr>
          <w:hyperlink w:anchor="_Toc22226620" w:history="1">
            <w:r w:rsidR="00317C49" w:rsidRPr="00E654C9">
              <w:rPr>
                <w:rStyle w:val="Hyperlink"/>
                <w:noProof/>
              </w:rPr>
              <w:t>Knowledge Check</w:t>
            </w:r>
            <w:r w:rsidR="00317C49">
              <w:rPr>
                <w:noProof/>
                <w:webHidden/>
              </w:rPr>
              <w:tab/>
            </w:r>
            <w:r w:rsidR="00317C49">
              <w:rPr>
                <w:noProof/>
                <w:webHidden/>
              </w:rPr>
              <w:fldChar w:fldCharType="begin"/>
            </w:r>
            <w:r w:rsidR="00317C49">
              <w:rPr>
                <w:noProof/>
                <w:webHidden/>
              </w:rPr>
              <w:instrText xml:space="preserve"> PAGEREF _Toc22226620 \h </w:instrText>
            </w:r>
            <w:r w:rsidR="00317C49">
              <w:rPr>
                <w:noProof/>
                <w:webHidden/>
              </w:rPr>
            </w:r>
            <w:r w:rsidR="00317C49">
              <w:rPr>
                <w:noProof/>
                <w:webHidden/>
              </w:rPr>
              <w:fldChar w:fldCharType="separate"/>
            </w:r>
            <w:r w:rsidR="00317C49">
              <w:rPr>
                <w:noProof/>
                <w:webHidden/>
              </w:rPr>
              <w:t>4</w:t>
            </w:r>
            <w:r w:rsidR="00317C49">
              <w:rPr>
                <w:noProof/>
                <w:webHidden/>
              </w:rPr>
              <w:fldChar w:fldCharType="end"/>
            </w:r>
          </w:hyperlink>
        </w:p>
        <w:p w14:paraId="12A97830" w14:textId="5DD4D86C" w:rsidR="00317C49" w:rsidRDefault="00EC220D">
          <w:pPr>
            <w:pStyle w:val="TOC1"/>
            <w:tabs>
              <w:tab w:val="right" w:leader="dot" w:pos="9350"/>
            </w:tabs>
            <w:rPr>
              <w:rFonts w:eastAsiaTheme="minorEastAsia" w:cstheme="minorBidi"/>
              <w:b w:val="0"/>
              <w:bCs w:val="0"/>
              <w:i w:val="0"/>
              <w:iCs w:val="0"/>
              <w:noProof/>
            </w:rPr>
          </w:pPr>
          <w:hyperlink w:anchor="_Toc22226621" w:history="1">
            <w:r w:rsidR="00317C49" w:rsidRPr="00E654C9">
              <w:rPr>
                <w:rStyle w:val="Hyperlink"/>
                <w:noProof/>
              </w:rPr>
              <w:t>DateTime API</w:t>
            </w:r>
            <w:r w:rsidR="00317C49">
              <w:rPr>
                <w:noProof/>
                <w:webHidden/>
              </w:rPr>
              <w:tab/>
            </w:r>
            <w:r w:rsidR="00317C49">
              <w:rPr>
                <w:noProof/>
                <w:webHidden/>
              </w:rPr>
              <w:fldChar w:fldCharType="begin"/>
            </w:r>
            <w:r w:rsidR="00317C49">
              <w:rPr>
                <w:noProof/>
                <w:webHidden/>
              </w:rPr>
              <w:instrText xml:space="preserve"> PAGEREF _Toc22226621 \h </w:instrText>
            </w:r>
            <w:r w:rsidR="00317C49">
              <w:rPr>
                <w:noProof/>
                <w:webHidden/>
              </w:rPr>
            </w:r>
            <w:r w:rsidR="00317C49">
              <w:rPr>
                <w:noProof/>
                <w:webHidden/>
              </w:rPr>
              <w:fldChar w:fldCharType="separate"/>
            </w:r>
            <w:r w:rsidR="00317C49">
              <w:rPr>
                <w:noProof/>
                <w:webHidden/>
              </w:rPr>
              <w:t>5</w:t>
            </w:r>
            <w:r w:rsidR="00317C49">
              <w:rPr>
                <w:noProof/>
                <w:webHidden/>
              </w:rPr>
              <w:fldChar w:fldCharType="end"/>
            </w:r>
          </w:hyperlink>
        </w:p>
        <w:p w14:paraId="0A748862" w14:textId="04B1EB57" w:rsidR="00317C49" w:rsidRDefault="00EC220D">
          <w:pPr>
            <w:pStyle w:val="TOC2"/>
            <w:tabs>
              <w:tab w:val="right" w:leader="dot" w:pos="9350"/>
            </w:tabs>
            <w:rPr>
              <w:rFonts w:eastAsiaTheme="minorEastAsia" w:cstheme="minorBidi"/>
              <w:b w:val="0"/>
              <w:bCs w:val="0"/>
              <w:noProof/>
              <w:sz w:val="24"/>
              <w:szCs w:val="24"/>
            </w:rPr>
          </w:pPr>
          <w:hyperlink w:anchor="_Toc22226622" w:history="1">
            <w:r w:rsidR="00317C49" w:rsidRPr="00E654C9">
              <w:rPr>
                <w:rStyle w:val="Hyperlink"/>
                <w:noProof/>
              </w:rPr>
              <w:t>[Date]Time for a Change</w:t>
            </w:r>
            <w:r w:rsidR="00317C49">
              <w:rPr>
                <w:noProof/>
                <w:webHidden/>
              </w:rPr>
              <w:tab/>
            </w:r>
            <w:r w:rsidR="00317C49">
              <w:rPr>
                <w:noProof/>
                <w:webHidden/>
              </w:rPr>
              <w:fldChar w:fldCharType="begin"/>
            </w:r>
            <w:r w:rsidR="00317C49">
              <w:rPr>
                <w:noProof/>
                <w:webHidden/>
              </w:rPr>
              <w:instrText xml:space="preserve"> PAGEREF _Toc22226622 \h </w:instrText>
            </w:r>
            <w:r w:rsidR="00317C49">
              <w:rPr>
                <w:noProof/>
                <w:webHidden/>
              </w:rPr>
            </w:r>
            <w:r w:rsidR="00317C49">
              <w:rPr>
                <w:noProof/>
                <w:webHidden/>
              </w:rPr>
              <w:fldChar w:fldCharType="separate"/>
            </w:r>
            <w:r w:rsidR="00317C49">
              <w:rPr>
                <w:noProof/>
                <w:webHidden/>
              </w:rPr>
              <w:t>5</w:t>
            </w:r>
            <w:r w:rsidR="00317C49">
              <w:rPr>
                <w:noProof/>
                <w:webHidden/>
              </w:rPr>
              <w:fldChar w:fldCharType="end"/>
            </w:r>
          </w:hyperlink>
        </w:p>
        <w:p w14:paraId="33A0BAE5" w14:textId="3CCBB654" w:rsidR="00317C49" w:rsidRDefault="00EC220D">
          <w:pPr>
            <w:pStyle w:val="TOC3"/>
            <w:tabs>
              <w:tab w:val="right" w:leader="dot" w:pos="9350"/>
            </w:tabs>
            <w:rPr>
              <w:rFonts w:eastAsiaTheme="minorEastAsia" w:cstheme="minorBidi"/>
              <w:noProof/>
              <w:sz w:val="24"/>
              <w:szCs w:val="24"/>
            </w:rPr>
          </w:pPr>
          <w:hyperlink w:anchor="_Toc22226623" w:history="1">
            <w:r w:rsidR="00317C49" w:rsidRPr="00E654C9">
              <w:rPr>
                <w:rStyle w:val="Hyperlink"/>
                <w:noProof/>
              </w:rPr>
              <w:t>Not Thread Safe</w:t>
            </w:r>
            <w:r w:rsidR="00317C49">
              <w:rPr>
                <w:noProof/>
                <w:webHidden/>
              </w:rPr>
              <w:tab/>
            </w:r>
            <w:r w:rsidR="00317C49">
              <w:rPr>
                <w:noProof/>
                <w:webHidden/>
              </w:rPr>
              <w:fldChar w:fldCharType="begin"/>
            </w:r>
            <w:r w:rsidR="00317C49">
              <w:rPr>
                <w:noProof/>
                <w:webHidden/>
              </w:rPr>
              <w:instrText xml:space="preserve"> PAGEREF _Toc22226623 \h </w:instrText>
            </w:r>
            <w:r w:rsidR="00317C49">
              <w:rPr>
                <w:noProof/>
                <w:webHidden/>
              </w:rPr>
            </w:r>
            <w:r w:rsidR="00317C49">
              <w:rPr>
                <w:noProof/>
                <w:webHidden/>
              </w:rPr>
              <w:fldChar w:fldCharType="separate"/>
            </w:r>
            <w:r w:rsidR="00317C49">
              <w:rPr>
                <w:noProof/>
                <w:webHidden/>
              </w:rPr>
              <w:t>5</w:t>
            </w:r>
            <w:r w:rsidR="00317C49">
              <w:rPr>
                <w:noProof/>
                <w:webHidden/>
              </w:rPr>
              <w:fldChar w:fldCharType="end"/>
            </w:r>
          </w:hyperlink>
        </w:p>
        <w:p w14:paraId="382EABDF" w14:textId="1004301E" w:rsidR="00317C49" w:rsidRDefault="00EC220D">
          <w:pPr>
            <w:pStyle w:val="TOC3"/>
            <w:tabs>
              <w:tab w:val="right" w:leader="dot" w:pos="9350"/>
            </w:tabs>
            <w:rPr>
              <w:rFonts w:eastAsiaTheme="minorEastAsia" w:cstheme="minorBidi"/>
              <w:noProof/>
              <w:sz w:val="24"/>
              <w:szCs w:val="24"/>
            </w:rPr>
          </w:pPr>
          <w:hyperlink w:anchor="_Toc22226624" w:history="1">
            <w:r w:rsidR="00317C49" w:rsidRPr="00E654C9">
              <w:rPr>
                <w:rStyle w:val="Hyperlink"/>
                <w:noProof/>
              </w:rPr>
              <w:t>Poor Design</w:t>
            </w:r>
            <w:r w:rsidR="00317C49">
              <w:rPr>
                <w:noProof/>
                <w:webHidden/>
              </w:rPr>
              <w:tab/>
            </w:r>
            <w:r w:rsidR="00317C49">
              <w:rPr>
                <w:noProof/>
                <w:webHidden/>
              </w:rPr>
              <w:fldChar w:fldCharType="begin"/>
            </w:r>
            <w:r w:rsidR="00317C49">
              <w:rPr>
                <w:noProof/>
                <w:webHidden/>
              </w:rPr>
              <w:instrText xml:space="preserve"> PAGEREF _Toc22226624 \h </w:instrText>
            </w:r>
            <w:r w:rsidR="00317C49">
              <w:rPr>
                <w:noProof/>
                <w:webHidden/>
              </w:rPr>
            </w:r>
            <w:r w:rsidR="00317C49">
              <w:rPr>
                <w:noProof/>
                <w:webHidden/>
              </w:rPr>
              <w:fldChar w:fldCharType="separate"/>
            </w:r>
            <w:r w:rsidR="00317C49">
              <w:rPr>
                <w:noProof/>
                <w:webHidden/>
              </w:rPr>
              <w:t>5</w:t>
            </w:r>
            <w:r w:rsidR="00317C49">
              <w:rPr>
                <w:noProof/>
                <w:webHidden/>
              </w:rPr>
              <w:fldChar w:fldCharType="end"/>
            </w:r>
          </w:hyperlink>
        </w:p>
        <w:p w14:paraId="71846B31" w14:textId="36AA2624" w:rsidR="00317C49" w:rsidRDefault="00EC220D">
          <w:pPr>
            <w:pStyle w:val="TOC3"/>
            <w:tabs>
              <w:tab w:val="right" w:leader="dot" w:pos="9350"/>
            </w:tabs>
            <w:rPr>
              <w:rFonts w:eastAsiaTheme="minorEastAsia" w:cstheme="minorBidi"/>
              <w:noProof/>
              <w:sz w:val="24"/>
              <w:szCs w:val="24"/>
            </w:rPr>
          </w:pPr>
          <w:hyperlink w:anchor="_Toc22226625" w:history="1">
            <w:r w:rsidR="00317C49" w:rsidRPr="00E654C9">
              <w:rPr>
                <w:rStyle w:val="Hyperlink"/>
                <w:noProof/>
              </w:rPr>
              <w:t>Difficult Time Zone Handling</w:t>
            </w:r>
            <w:r w:rsidR="00317C49">
              <w:rPr>
                <w:noProof/>
                <w:webHidden/>
              </w:rPr>
              <w:tab/>
            </w:r>
            <w:r w:rsidR="00317C49">
              <w:rPr>
                <w:noProof/>
                <w:webHidden/>
              </w:rPr>
              <w:fldChar w:fldCharType="begin"/>
            </w:r>
            <w:r w:rsidR="00317C49">
              <w:rPr>
                <w:noProof/>
                <w:webHidden/>
              </w:rPr>
              <w:instrText xml:space="preserve"> PAGEREF _Toc22226625 \h </w:instrText>
            </w:r>
            <w:r w:rsidR="00317C49">
              <w:rPr>
                <w:noProof/>
                <w:webHidden/>
              </w:rPr>
            </w:r>
            <w:r w:rsidR="00317C49">
              <w:rPr>
                <w:noProof/>
                <w:webHidden/>
              </w:rPr>
              <w:fldChar w:fldCharType="separate"/>
            </w:r>
            <w:r w:rsidR="00317C49">
              <w:rPr>
                <w:noProof/>
                <w:webHidden/>
              </w:rPr>
              <w:t>5</w:t>
            </w:r>
            <w:r w:rsidR="00317C49">
              <w:rPr>
                <w:noProof/>
                <w:webHidden/>
              </w:rPr>
              <w:fldChar w:fldCharType="end"/>
            </w:r>
          </w:hyperlink>
        </w:p>
        <w:p w14:paraId="00112733" w14:textId="6D993634" w:rsidR="00317C49" w:rsidRDefault="00EC220D">
          <w:pPr>
            <w:pStyle w:val="TOC2"/>
            <w:tabs>
              <w:tab w:val="right" w:leader="dot" w:pos="9350"/>
            </w:tabs>
            <w:rPr>
              <w:rFonts w:eastAsiaTheme="minorEastAsia" w:cstheme="minorBidi"/>
              <w:b w:val="0"/>
              <w:bCs w:val="0"/>
              <w:noProof/>
              <w:sz w:val="24"/>
              <w:szCs w:val="24"/>
            </w:rPr>
          </w:pPr>
          <w:hyperlink w:anchor="_Toc22226626" w:history="1">
            <w:r w:rsidR="00317C49" w:rsidRPr="00E654C9">
              <w:rPr>
                <w:rStyle w:val="Hyperlink"/>
                <w:noProof/>
              </w:rPr>
              <w:t>The New API on the Block</w:t>
            </w:r>
            <w:r w:rsidR="00317C49">
              <w:rPr>
                <w:noProof/>
                <w:webHidden/>
              </w:rPr>
              <w:tab/>
            </w:r>
            <w:r w:rsidR="00317C49">
              <w:rPr>
                <w:noProof/>
                <w:webHidden/>
              </w:rPr>
              <w:fldChar w:fldCharType="begin"/>
            </w:r>
            <w:r w:rsidR="00317C49">
              <w:rPr>
                <w:noProof/>
                <w:webHidden/>
              </w:rPr>
              <w:instrText xml:space="preserve"> PAGEREF _Toc22226626 \h </w:instrText>
            </w:r>
            <w:r w:rsidR="00317C49">
              <w:rPr>
                <w:noProof/>
                <w:webHidden/>
              </w:rPr>
            </w:r>
            <w:r w:rsidR="00317C49">
              <w:rPr>
                <w:noProof/>
                <w:webHidden/>
              </w:rPr>
              <w:fldChar w:fldCharType="separate"/>
            </w:r>
            <w:r w:rsidR="00317C49">
              <w:rPr>
                <w:noProof/>
                <w:webHidden/>
              </w:rPr>
              <w:t>6</w:t>
            </w:r>
            <w:r w:rsidR="00317C49">
              <w:rPr>
                <w:noProof/>
                <w:webHidden/>
              </w:rPr>
              <w:fldChar w:fldCharType="end"/>
            </w:r>
          </w:hyperlink>
        </w:p>
        <w:p w14:paraId="2D196E53" w14:textId="6DD31BED" w:rsidR="00317C49" w:rsidRDefault="00EC220D">
          <w:pPr>
            <w:pStyle w:val="TOC3"/>
            <w:tabs>
              <w:tab w:val="right" w:leader="dot" w:pos="9350"/>
            </w:tabs>
            <w:rPr>
              <w:rFonts w:eastAsiaTheme="minorEastAsia" w:cstheme="minorBidi"/>
              <w:noProof/>
              <w:sz w:val="24"/>
              <w:szCs w:val="24"/>
            </w:rPr>
          </w:pPr>
          <w:hyperlink w:anchor="_Toc22226627" w:history="1">
            <w:r w:rsidR="00317C49" w:rsidRPr="00E654C9">
              <w:rPr>
                <w:rStyle w:val="Hyperlink"/>
                <w:noProof/>
              </w:rPr>
              <w:t>Immutable Value Classes</w:t>
            </w:r>
            <w:r w:rsidR="00317C49">
              <w:rPr>
                <w:noProof/>
                <w:webHidden/>
              </w:rPr>
              <w:tab/>
            </w:r>
            <w:r w:rsidR="00317C49">
              <w:rPr>
                <w:noProof/>
                <w:webHidden/>
              </w:rPr>
              <w:fldChar w:fldCharType="begin"/>
            </w:r>
            <w:r w:rsidR="00317C49">
              <w:rPr>
                <w:noProof/>
                <w:webHidden/>
              </w:rPr>
              <w:instrText xml:space="preserve"> PAGEREF _Toc22226627 \h </w:instrText>
            </w:r>
            <w:r w:rsidR="00317C49">
              <w:rPr>
                <w:noProof/>
                <w:webHidden/>
              </w:rPr>
            </w:r>
            <w:r w:rsidR="00317C49">
              <w:rPr>
                <w:noProof/>
                <w:webHidden/>
              </w:rPr>
              <w:fldChar w:fldCharType="separate"/>
            </w:r>
            <w:r w:rsidR="00317C49">
              <w:rPr>
                <w:noProof/>
                <w:webHidden/>
              </w:rPr>
              <w:t>6</w:t>
            </w:r>
            <w:r w:rsidR="00317C49">
              <w:rPr>
                <w:noProof/>
                <w:webHidden/>
              </w:rPr>
              <w:fldChar w:fldCharType="end"/>
            </w:r>
          </w:hyperlink>
        </w:p>
        <w:p w14:paraId="43AA32BB" w14:textId="58B33386" w:rsidR="00317C49" w:rsidRDefault="00EC220D">
          <w:pPr>
            <w:pStyle w:val="TOC3"/>
            <w:tabs>
              <w:tab w:val="right" w:leader="dot" w:pos="9350"/>
            </w:tabs>
            <w:rPr>
              <w:rFonts w:eastAsiaTheme="minorEastAsia" w:cstheme="minorBidi"/>
              <w:noProof/>
              <w:sz w:val="24"/>
              <w:szCs w:val="24"/>
            </w:rPr>
          </w:pPr>
          <w:hyperlink w:anchor="_Toc22226628" w:history="1">
            <w:r w:rsidR="00317C49" w:rsidRPr="00E654C9">
              <w:rPr>
                <w:rStyle w:val="Hyperlink"/>
                <w:noProof/>
              </w:rPr>
              <w:t>Domain Driven Design</w:t>
            </w:r>
            <w:r w:rsidR="00317C49">
              <w:rPr>
                <w:noProof/>
                <w:webHidden/>
              </w:rPr>
              <w:tab/>
            </w:r>
            <w:r w:rsidR="00317C49">
              <w:rPr>
                <w:noProof/>
                <w:webHidden/>
              </w:rPr>
              <w:fldChar w:fldCharType="begin"/>
            </w:r>
            <w:r w:rsidR="00317C49">
              <w:rPr>
                <w:noProof/>
                <w:webHidden/>
              </w:rPr>
              <w:instrText xml:space="preserve"> PAGEREF _Toc22226628 \h </w:instrText>
            </w:r>
            <w:r w:rsidR="00317C49">
              <w:rPr>
                <w:noProof/>
                <w:webHidden/>
              </w:rPr>
            </w:r>
            <w:r w:rsidR="00317C49">
              <w:rPr>
                <w:noProof/>
                <w:webHidden/>
              </w:rPr>
              <w:fldChar w:fldCharType="separate"/>
            </w:r>
            <w:r w:rsidR="00317C49">
              <w:rPr>
                <w:noProof/>
                <w:webHidden/>
              </w:rPr>
              <w:t>6</w:t>
            </w:r>
            <w:r w:rsidR="00317C49">
              <w:rPr>
                <w:noProof/>
                <w:webHidden/>
              </w:rPr>
              <w:fldChar w:fldCharType="end"/>
            </w:r>
          </w:hyperlink>
        </w:p>
        <w:p w14:paraId="73690978" w14:textId="1A2EDC1D" w:rsidR="00317C49" w:rsidRDefault="00EC220D">
          <w:pPr>
            <w:pStyle w:val="TOC3"/>
            <w:tabs>
              <w:tab w:val="right" w:leader="dot" w:pos="9350"/>
            </w:tabs>
            <w:rPr>
              <w:rFonts w:eastAsiaTheme="minorEastAsia" w:cstheme="minorBidi"/>
              <w:noProof/>
              <w:sz w:val="24"/>
              <w:szCs w:val="24"/>
            </w:rPr>
          </w:pPr>
          <w:hyperlink w:anchor="_Toc22226629" w:history="1">
            <w:r w:rsidR="00317C49" w:rsidRPr="00E654C9">
              <w:rPr>
                <w:rStyle w:val="Hyperlink"/>
                <w:noProof/>
              </w:rPr>
              <w:t>Separation of Chronologies</w:t>
            </w:r>
            <w:r w:rsidR="00317C49">
              <w:rPr>
                <w:noProof/>
                <w:webHidden/>
              </w:rPr>
              <w:tab/>
            </w:r>
            <w:r w:rsidR="00317C49">
              <w:rPr>
                <w:noProof/>
                <w:webHidden/>
              </w:rPr>
              <w:fldChar w:fldCharType="begin"/>
            </w:r>
            <w:r w:rsidR="00317C49">
              <w:rPr>
                <w:noProof/>
                <w:webHidden/>
              </w:rPr>
              <w:instrText xml:space="preserve"> PAGEREF _Toc22226629 \h </w:instrText>
            </w:r>
            <w:r w:rsidR="00317C49">
              <w:rPr>
                <w:noProof/>
                <w:webHidden/>
              </w:rPr>
            </w:r>
            <w:r w:rsidR="00317C49">
              <w:rPr>
                <w:noProof/>
                <w:webHidden/>
              </w:rPr>
              <w:fldChar w:fldCharType="separate"/>
            </w:r>
            <w:r w:rsidR="00317C49">
              <w:rPr>
                <w:noProof/>
                <w:webHidden/>
              </w:rPr>
              <w:t>6</w:t>
            </w:r>
            <w:r w:rsidR="00317C49">
              <w:rPr>
                <w:noProof/>
                <w:webHidden/>
              </w:rPr>
              <w:fldChar w:fldCharType="end"/>
            </w:r>
          </w:hyperlink>
        </w:p>
        <w:p w14:paraId="1F9D431F" w14:textId="7572A4A8" w:rsidR="00317C49" w:rsidRDefault="00EC220D">
          <w:pPr>
            <w:pStyle w:val="TOC2"/>
            <w:tabs>
              <w:tab w:val="right" w:leader="dot" w:pos="9350"/>
            </w:tabs>
            <w:rPr>
              <w:rFonts w:eastAsiaTheme="minorEastAsia" w:cstheme="minorBidi"/>
              <w:b w:val="0"/>
              <w:bCs w:val="0"/>
              <w:noProof/>
              <w:sz w:val="24"/>
              <w:szCs w:val="24"/>
            </w:rPr>
          </w:pPr>
          <w:hyperlink w:anchor="_Toc22226630" w:history="1">
            <w:r w:rsidR="00317C49" w:rsidRPr="00E654C9">
              <w:rPr>
                <w:rStyle w:val="Hyperlink"/>
                <w:noProof/>
              </w:rPr>
              <w:t>The New DateTime API in Action</w:t>
            </w:r>
            <w:r w:rsidR="00317C49">
              <w:rPr>
                <w:noProof/>
                <w:webHidden/>
              </w:rPr>
              <w:tab/>
            </w:r>
            <w:r w:rsidR="00317C49">
              <w:rPr>
                <w:noProof/>
                <w:webHidden/>
              </w:rPr>
              <w:fldChar w:fldCharType="begin"/>
            </w:r>
            <w:r w:rsidR="00317C49">
              <w:rPr>
                <w:noProof/>
                <w:webHidden/>
              </w:rPr>
              <w:instrText xml:space="preserve"> PAGEREF _Toc22226630 \h </w:instrText>
            </w:r>
            <w:r w:rsidR="00317C49">
              <w:rPr>
                <w:noProof/>
                <w:webHidden/>
              </w:rPr>
            </w:r>
            <w:r w:rsidR="00317C49">
              <w:rPr>
                <w:noProof/>
                <w:webHidden/>
              </w:rPr>
              <w:fldChar w:fldCharType="separate"/>
            </w:r>
            <w:r w:rsidR="00317C49">
              <w:rPr>
                <w:noProof/>
                <w:webHidden/>
              </w:rPr>
              <w:t>7</w:t>
            </w:r>
            <w:r w:rsidR="00317C49">
              <w:rPr>
                <w:noProof/>
                <w:webHidden/>
              </w:rPr>
              <w:fldChar w:fldCharType="end"/>
            </w:r>
          </w:hyperlink>
        </w:p>
        <w:p w14:paraId="6F24BFEB" w14:textId="588D2768" w:rsidR="00317C49" w:rsidRDefault="00EC220D">
          <w:pPr>
            <w:pStyle w:val="TOC3"/>
            <w:tabs>
              <w:tab w:val="right" w:leader="dot" w:pos="9350"/>
            </w:tabs>
            <w:rPr>
              <w:rFonts w:eastAsiaTheme="minorEastAsia" w:cstheme="minorBidi"/>
              <w:noProof/>
              <w:sz w:val="24"/>
              <w:szCs w:val="24"/>
            </w:rPr>
          </w:pPr>
          <w:hyperlink w:anchor="_Toc22226631" w:history="1">
            <w:r w:rsidR="00317C49" w:rsidRPr="00E654C9">
              <w:rPr>
                <w:rStyle w:val="Hyperlink"/>
                <w:noProof/>
              </w:rPr>
              <w:t>Getting Started Creating Objects</w:t>
            </w:r>
            <w:r w:rsidR="00317C49">
              <w:rPr>
                <w:noProof/>
                <w:webHidden/>
              </w:rPr>
              <w:tab/>
            </w:r>
            <w:r w:rsidR="00317C49">
              <w:rPr>
                <w:noProof/>
                <w:webHidden/>
              </w:rPr>
              <w:fldChar w:fldCharType="begin"/>
            </w:r>
            <w:r w:rsidR="00317C49">
              <w:rPr>
                <w:noProof/>
                <w:webHidden/>
              </w:rPr>
              <w:instrText xml:space="preserve"> PAGEREF _Toc22226631 \h </w:instrText>
            </w:r>
            <w:r w:rsidR="00317C49">
              <w:rPr>
                <w:noProof/>
                <w:webHidden/>
              </w:rPr>
            </w:r>
            <w:r w:rsidR="00317C49">
              <w:rPr>
                <w:noProof/>
                <w:webHidden/>
              </w:rPr>
              <w:fldChar w:fldCharType="separate"/>
            </w:r>
            <w:r w:rsidR="00317C49">
              <w:rPr>
                <w:noProof/>
                <w:webHidden/>
              </w:rPr>
              <w:t>7</w:t>
            </w:r>
            <w:r w:rsidR="00317C49">
              <w:rPr>
                <w:noProof/>
                <w:webHidden/>
              </w:rPr>
              <w:fldChar w:fldCharType="end"/>
            </w:r>
          </w:hyperlink>
        </w:p>
        <w:p w14:paraId="6FE39B65" w14:textId="3BD102DF" w:rsidR="00317C49" w:rsidRDefault="00EC220D">
          <w:pPr>
            <w:pStyle w:val="TOC4"/>
            <w:rPr>
              <w:rFonts w:eastAsiaTheme="minorEastAsia" w:cstheme="minorBidi"/>
              <w:noProof/>
              <w:sz w:val="24"/>
              <w:szCs w:val="24"/>
            </w:rPr>
          </w:pPr>
          <w:hyperlink w:anchor="_Toc22226632" w:history="1">
            <w:r w:rsidR="00317C49" w:rsidRPr="00E654C9">
              <w:rPr>
                <w:rStyle w:val="Hyperlink"/>
                <w:noProof/>
              </w:rPr>
              <w:t>LocalDateTime</w:t>
            </w:r>
            <w:r w:rsidR="00317C49">
              <w:rPr>
                <w:noProof/>
                <w:webHidden/>
              </w:rPr>
              <w:tab/>
            </w:r>
            <w:r w:rsidR="00317C49">
              <w:rPr>
                <w:noProof/>
                <w:webHidden/>
              </w:rPr>
              <w:fldChar w:fldCharType="begin"/>
            </w:r>
            <w:r w:rsidR="00317C49">
              <w:rPr>
                <w:noProof/>
                <w:webHidden/>
              </w:rPr>
              <w:instrText xml:space="preserve"> PAGEREF _Toc22226632 \h </w:instrText>
            </w:r>
            <w:r w:rsidR="00317C49">
              <w:rPr>
                <w:noProof/>
                <w:webHidden/>
              </w:rPr>
            </w:r>
            <w:r w:rsidR="00317C49">
              <w:rPr>
                <w:noProof/>
                <w:webHidden/>
              </w:rPr>
              <w:fldChar w:fldCharType="separate"/>
            </w:r>
            <w:r w:rsidR="00317C49">
              <w:rPr>
                <w:noProof/>
                <w:webHidden/>
              </w:rPr>
              <w:t>7</w:t>
            </w:r>
            <w:r w:rsidR="00317C49">
              <w:rPr>
                <w:noProof/>
                <w:webHidden/>
              </w:rPr>
              <w:fldChar w:fldCharType="end"/>
            </w:r>
          </w:hyperlink>
        </w:p>
        <w:p w14:paraId="09CD69CE" w14:textId="62BAFA9D" w:rsidR="00317C49" w:rsidRDefault="00EC220D">
          <w:pPr>
            <w:pStyle w:val="TOC4"/>
            <w:rPr>
              <w:rFonts w:eastAsiaTheme="minorEastAsia" w:cstheme="minorBidi"/>
              <w:noProof/>
              <w:sz w:val="24"/>
              <w:szCs w:val="24"/>
            </w:rPr>
          </w:pPr>
          <w:hyperlink w:anchor="_Toc22226633" w:history="1">
            <w:r w:rsidR="00317C49" w:rsidRPr="00E654C9">
              <w:rPr>
                <w:rStyle w:val="Hyperlink"/>
                <w:noProof/>
              </w:rPr>
              <w:t>Adjuster</w:t>
            </w:r>
            <w:r w:rsidR="00317C49">
              <w:rPr>
                <w:noProof/>
                <w:webHidden/>
              </w:rPr>
              <w:tab/>
            </w:r>
            <w:r w:rsidR="00317C49">
              <w:rPr>
                <w:noProof/>
                <w:webHidden/>
              </w:rPr>
              <w:fldChar w:fldCharType="begin"/>
            </w:r>
            <w:r w:rsidR="00317C49">
              <w:rPr>
                <w:noProof/>
                <w:webHidden/>
              </w:rPr>
              <w:instrText xml:space="preserve"> PAGEREF _Toc22226633 \h </w:instrText>
            </w:r>
            <w:r w:rsidR="00317C49">
              <w:rPr>
                <w:noProof/>
                <w:webHidden/>
              </w:rPr>
            </w:r>
            <w:r w:rsidR="00317C49">
              <w:rPr>
                <w:noProof/>
                <w:webHidden/>
              </w:rPr>
              <w:fldChar w:fldCharType="separate"/>
            </w:r>
            <w:r w:rsidR="00317C49">
              <w:rPr>
                <w:noProof/>
                <w:webHidden/>
              </w:rPr>
              <w:t>8</w:t>
            </w:r>
            <w:r w:rsidR="00317C49">
              <w:rPr>
                <w:noProof/>
                <w:webHidden/>
              </w:rPr>
              <w:fldChar w:fldCharType="end"/>
            </w:r>
          </w:hyperlink>
        </w:p>
        <w:p w14:paraId="2860BDE8" w14:textId="647DCF82" w:rsidR="00317C49" w:rsidRDefault="00EC220D">
          <w:pPr>
            <w:pStyle w:val="TOC4"/>
            <w:rPr>
              <w:rFonts w:eastAsiaTheme="minorEastAsia" w:cstheme="minorBidi"/>
              <w:noProof/>
              <w:sz w:val="24"/>
              <w:szCs w:val="24"/>
            </w:rPr>
          </w:pPr>
          <w:hyperlink w:anchor="_Toc22226634" w:history="1">
            <w:r w:rsidR="00317C49" w:rsidRPr="00E654C9">
              <w:rPr>
                <w:rStyle w:val="Hyperlink"/>
                <w:noProof/>
              </w:rPr>
              <w:t>Truncation</w:t>
            </w:r>
            <w:r w:rsidR="00317C49">
              <w:rPr>
                <w:noProof/>
                <w:webHidden/>
              </w:rPr>
              <w:tab/>
            </w:r>
            <w:r w:rsidR="00317C49">
              <w:rPr>
                <w:noProof/>
                <w:webHidden/>
              </w:rPr>
              <w:fldChar w:fldCharType="begin"/>
            </w:r>
            <w:r w:rsidR="00317C49">
              <w:rPr>
                <w:noProof/>
                <w:webHidden/>
              </w:rPr>
              <w:instrText xml:space="preserve"> PAGEREF _Toc22226634 \h </w:instrText>
            </w:r>
            <w:r w:rsidR="00317C49">
              <w:rPr>
                <w:noProof/>
                <w:webHidden/>
              </w:rPr>
            </w:r>
            <w:r w:rsidR="00317C49">
              <w:rPr>
                <w:noProof/>
                <w:webHidden/>
              </w:rPr>
              <w:fldChar w:fldCharType="separate"/>
            </w:r>
            <w:r w:rsidR="00317C49">
              <w:rPr>
                <w:noProof/>
                <w:webHidden/>
              </w:rPr>
              <w:t>9</w:t>
            </w:r>
            <w:r w:rsidR="00317C49">
              <w:rPr>
                <w:noProof/>
                <w:webHidden/>
              </w:rPr>
              <w:fldChar w:fldCharType="end"/>
            </w:r>
          </w:hyperlink>
        </w:p>
        <w:p w14:paraId="22623E5B" w14:textId="3675DF56" w:rsidR="00317C49" w:rsidRDefault="00EC220D">
          <w:pPr>
            <w:pStyle w:val="TOC4"/>
            <w:rPr>
              <w:rFonts w:eastAsiaTheme="minorEastAsia" w:cstheme="minorBidi"/>
              <w:noProof/>
              <w:sz w:val="24"/>
              <w:szCs w:val="24"/>
            </w:rPr>
          </w:pPr>
          <w:hyperlink w:anchor="_Toc22226635" w:history="1">
            <w:r w:rsidR="00317C49" w:rsidRPr="00E654C9">
              <w:rPr>
                <w:rStyle w:val="Hyperlink"/>
                <w:noProof/>
              </w:rPr>
              <w:t>Time Zones</w:t>
            </w:r>
            <w:r w:rsidR="00317C49">
              <w:rPr>
                <w:noProof/>
                <w:webHidden/>
              </w:rPr>
              <w:tab/>
            </w:r>
            <w:r w:rsidR="00317C49">
              <w:rPr>
                <w:noProof/>
                <w:webHidden/>
              </w:rPr>
              <w:fldChar w:fldCharType="begin"/>
            </w:r>
            <w:r w:rsidR="00317C49">
              <w:rPr>
                <w:noProof/>
                <w:webHidden/>
              </w:rPr>
              <w:instrText xml:space="preserve"> PAGEREF _Toc22226635 \h </w:instrText>
            </w:r>
            <w:r w:rsidR="00317C49">
              <w:rPr>
                <w:noProof/>
                <w:webHidden/>
              </w:rPr>
            </w:r>
            <w:r w:rsidR="00317C49">
              <w:rPr>
                <w:noProof/>
                <w:webHidden/>
              </w:rPr>
              <w:fldChar w:fldCharType="separate"/>
            </w:r>
            <w:r w:rsidR="00317C49">
              <w:rPr>
                <w:noProof/>
                <w:webHidden/>
              </w:rPr>
              <w:t>9</w:t>
            </w:r>
            <w:r w:rsidR="00317C49">
              <w:rPr>
                <w:noProof/>
                <w:webHidden/>
              </w:rPr>
              <w:fldChar w:fldCharType="end"/>
            </w:r>
          </w:hyperlink>
        </w:p>
        <w:p w14:paraId="2DFEF111" w14:textId="780424B2" w:rsidR="00317C49" w:rsidRDefault="00EC220D">
          <w:pPr>
            <w:pStyle w:val="TOC4"/>
            <w:rPr>
              <w:rFonts w:eastAsiaTheme="minorEastAsia" w:cstheme="minorBidi"/>
              <w:noProof/>
              <w:sz w:val="24"/>
              <w:szCs w:val="24"/>
            </w:rPr>
          </w:pPr>
          <w:hyperlink w:anchor="_Toc22226636" w:history="1">
            <w:r w:rsidR="00317C49" w:rsidRPr="00E654C9">
              <w:rPr>
                <w:rStyle w:val="Hyperlink"/>
                <w:noProof/>
              </w:rPr>
              <w:t>Time Zone Classes</w:t>
            </w:r>
            <w:r w:rsidR="00317C49">
              <w:rPr>
                <w:noProof/>
                <w:webHidden/>
              </w:rPr>
              <w:tab/>
            </w:r>
            <w:r w:rsidR="00317C49">
              <w:rPr>
                <w:noProof/>
                <w:webHidden/>
              </w:rPr>
              <w:fldChar w:fldCharType="begin"/>
            </w:r>
            <w:r w:rsidR="00317C49">
              <w:rPr>
                <w:noProof/>
                <w:webHidden/>
              </w:rPr>
              <w:instrText xml:space="preserve"> PAGEREF _Toc22226636 \h </w:instrText>
            </w:r>
            <w:r w:rsidR="00317C49">
              <w:rPr>
                <w:noProof/>
                <w:webHidden/>
              </w:rPr>
            </w:r>
            <w:r w:rsidR="00317C49">
              <w:rPr>
                <w:noProof/>
                <w:webHidden/>
              </w:rPr>
              <w:fldChar w:fldCharType="separate"/>
            </w:r>
            <w:r w:rsidR="00317C49">
              <w:rPr>
                <w:noProof/>
                <w:webHidden/>
              </w:rPr>
              <w:t>10</w:t>
            </w:r>
            <w:r w:rsidR="00317C49">
              <w:rPr>
                <w:noProof/>
                <w:webHidden/>
              </w:rPr>
              <w:fldChar w:fldCharType="end"/>
            </w:r>
          </w:hyperlink>
        </w:p>
        <w:p w14:paraId="2872E202" w14:textId="1323345C" w:rsidR="00317C49" w:rsidRDefault="00EC220D">
          <w:pPr>
            <w:pStyle w:val="TOC4"/>
            <w:rPr>
              <w:rFonts w:eastAsiaTheme="minorEastAsia" w:cstheme="minorBidi"/>
              <w:noProof/>
              <w:sz w:val="24"/>
              <w:szCs w:val="24"/>
            </w:rPr>
          </w:pPr>
          <w:hyperlink w:anchor="_Toc22226637" w:history="1">
            <w:r w:rsidR="00317C49" w:rsidRPr="00E654C9">
              <w:rPr>
                <w:rStyle w:val="Hyperlink"/>
                <w:noProof/>
              </w:rPr>
              <w:t>Periods</w:t>
            </w:r>
            <w:r w:rsidR="00317C49">
              <w:rPr>
                <w:noProof/>
                <w:webHidden/>
              </w:rPr>
              <w:tab/>
            </w:r>
            <w:r w:rsidR="00317C49">
              <w:rPr>
                <w:noProof/>
                <w:webHidden/>
              </w:rPr>
              <w:fldChar w:fldCharType="begin"/>
            </w:r>
            <w:r w:rsidR="00317C49">
              <w:rPr>
                <w:noProof/>
                <w:webHidden/>
              </w:rPr>
              <w:instrText xml:space="preserve"> PAGEREF _Toc22226637 \h </w:instrText>
            </w:r>
            <w:r w:rsidR="00317C49">
              <w:rPr>
                <w:noProof/>
                <w:webHidden/>
              </w:rPr>
            </w:r>
            <w:r w:rsidR="00317C49">
              <w:rPr>
                <w:noProof/>
                <w:webHidden/>
              </w:rPr>
              <w:fldChar w:fldCharType="separate"/>
            </w:r>
            <w:r w:rsidR="00317C49">
              <w:rPr>
                <w:noProof/>
                <w:webHidden/>
              </w:rPr>
              <w:t>11</w:t>
            </w:r>
            <w:r w:rsidR="00317C49">
              <w:rPr>
                <w:noProof/>
                <w:webHidden/>
              </w:rPr>
              <w:fldChar w:fldCharType="end"/>
            </w:r>
          </w:hyperlink>
        </w:p>
        <w:p w14:paraId="5A552F7B" w14:textId="15F02D4F" w:rsidR="00317C49" w:rsidRDefault="00EC220D">
          <w:pPr>
            <w:pStyle w:val="TOC4"/>
            <w:rPr>
              <w:rFonts w:eastAsiaTheme="minorEastAsia" w:cstheme="minorBidi"/>
              <w:noProof/>
              <w:sz w:val="24"/>
              <w:szCs w:val="24"/>
            </w:rPr>
          </w:pPr>
          <w:hyperlink w:anchor="_Toc22226638" w:history="1">
            <w:r w:rsidR="00317C49" w:rsidRPr="00E654C9">
              <w:rPr>
                <w:rStyle w:val="Hyperlink"/>
                <w:noProof/>
              </w:rPr>
              <w:t>Durations</w:t>
            </w:r>
            <w:r w:rsidR="00317C49">
              <w:rPr>
                <w:noProof/>
                <w:webHidden/>
              </w:rPr>
              <w:tab/>
            </w:r>
            <w:r w:rsidR="00317C49">
              <w:rPr>
                <w:noProof/>
                <w:webHidden/>
              </w:rPr>
              <w:fldChar w:fldCharType="begin"/>
            </w:r>
            <w:r w:rsidR="00317C49">
              <w:rPr>
                <w:noProof/>
                <w:webHidden/>
              </w:rPr>
              <w:instrText xml:space="preserve"> PAGEREF _Toc22226638 \h </w:instrText>
            </w:r>
            <w:r w:rsidR="00317C49">
              <w:rPr>
                <w:noProof/>
                <w:webHidden/>
              </w:rPr>
            </w:r>
            <w:r w:rsidR="00317C49">
              <w:rPr>
                <w:noProof/>
                <w:webHidden/>
              </w:rPr>
              <w:fldChar w:fldCharType="separate"/>
            </w:r>
            <w:r w:rsidR="00317C49">
              <w:rPr>
                <w:noProof/>
                <w:webHidden/>
              </w:rPr>
              <w:t>11</w:t>
            </w:r>
            <w:r w:rsidR="00317C49">
              <w:rPr>
                <w:noProof/>
                <w:webHidden/>
              </w:rPr>
              <w:fldChar w:fldCharType="end"/>
            </w:r>
          </w:hyperlink>
        </w:p>
        <w:p w14:paraId="110B69D6" w14:textId="125F0654" w:rsidR="00317C49" w:rsidRDefault="00EC220D">
          <w:pPr>
            <w:pStyle w:val="TOC4"/>
            <w:rPr>
              <w:rFonts w:eastAsiaTheme="minorEastAsia" w:cstheme="minorBidi"/>
              <w:noProof/>
              <w:sz w:val="24"/>
              <w:szCs w:val="24"/>
            </w:rPr>
          </w:pPr>
          <w:hyperlink w:anchor="_Toc22226639" w:history="1">
            <w:r w:rsidR="00317C49" w:rsidRPr="00E654C9">
              <w:rPr>
                <w:rStyle w:val="Hyperlink"/>
                <w:noProof/>
              </w:rPr>
              <w:t>Chronologies</w:t>
            </w:r>
            <w:r w:rsidR="00317C49">
              <w:rPr>
                <w:noProof/>
                <w:webHidden/>
              </w:rPr>
              <w:tab/>
            </w:r>
            <w:r w:rsidR="00317C49">
              <w:rPr>
                <w:noProof/>
                <w:webHidden/>
              </w:rPr>
              <w:fldChar w:fldCharType="begin"/>
            </w:r>
            <w:r w:rsidR="00317C49">
              <w:rPr>
                <w:noProof/>
                <w:webHidden/>
              </w:rPr>
              <w:instrText xml:space="preserve"> PAGEREF _Toc22226639 \h </w:instrText>
            </w:r>
            <w:r w:rsidR="00317C49">
              <w:rPr>
                <w:noProof/>
                <w:webHidden/>
              </w:rPr>
            </w:r>
            <w:r w:rsidR="00317C49">
              <w:rPr>
                <w:noProof/>
                <w:webHidden/>
              </w:rPr>
              <w:fldChar w:fldCharType="separate"/>
            </w:r>
            <w:r w:rsidR="00317C49">
              <w:rPr>
                <w:noProof/>
                <w:webHidden/>
              </w:rPr>
              <w:t>12</w:t>
            </w:r>
            <w:r w:rsidR="00317C49">
              <w:rPr>
                <w:noProof/>
                <w:webHidden/>
              </w:rPr>
              <w:fldChar w:fldCharType="end"/>
            </w:r>
          </w:hyperlink>
        </w:p>
        <w:p w14:paraId="7DE7FCA6" w14:textId="1C98AC29" w:rsidR="00317C49" w:rsidRDefault="00EC220D">
          <w:pPr>
            <w:pStyle w:val="TOC3"/>
            <w:tabs>
              <w:tab w:val="right" w:leader="dot" w:pos="9350"/>
            </w:tabs>
            <w:rPr>
              <w:rFonts w:eastAsiaTheme="minorEastAsia" w:cstheme="minorBidi"/>
              <w:noProof/>
              <w:sz w:val="24"/>
              <w:szCs w:val="24"/>
            </w:rPr>
          </w:pPr>
          <w:hyperlink w:anchor="_Toc22226640" w:history="1">
            <w:r w:rsidR="00317C49" w:rsidRPr="00E654C9">
              <w:rPr>
                <w:rStyle w:val="Hyperlink"/>
                <w:noProof/>
              </w:rPr>
              <w:t>The Rest of the API</w:t>
            </w:r>
            <w:r w:rsidR="00317C49">
              <w:rPr>
                <w:noProof/>
                <w:webHidden/>
              </w:rPr>
              <w:tab/>
            </w:r>
            <w:r w:rsidR="00317C49">
              <w:rPr>
                <w:noProof/>
                <w:webHidden/>
              </w:rPr>
              <w:fldChar w:fldCharType="begin"/>
            </w:r>
            <w:r w:rsidR="00317C49">
              <w:rPr>
                <w:noProof/>
                <w:webHidden/>
              </w:rPr>
              <w:instrText xml:space="preserve"> PAGEREF _Toc22226640 \h </w:instrText>
            </w:r>
            <w:r w:rsidR="00317C49">
              <w:rPr>
                <w:noProof/>
                <w:webHidden/>
              </w:rPr>
            </w:r>
            <w:r w:rsidR="00317C49">
              <w:rPr>
                <w:noProof/>
                <w:webHidden/>
              </w:rPr>
              <w:fldChar w:fldCharType="separate"/>
            </w:r>
            <w:r w:rsidR="00317C49">
              <w:rPr>
                <w:noProof/>
                <w:webHidden/>
              </w:rPr>
              <w:t>13</w:t>
            </w:r>
            <w:r w:rsidR="00317C49">
              <w:rPr>
                <w:noProof/>
                <w:webHidden/>
              </w:rPr>
              <w:fldChar w:fldCharType="end"/>
            </w:r>
          </w:hyperlink>
        </w:p>
        <w:p w14:paraId="47D45834" w14:textId="79DE0C06" w:rsidR="00317C49" w:rsidRDefault="00EC220D">
          <w:pPr>
            <w:pStyle w:val="TOC4"/>
            <w:rPr>
              <w:rFonts w:eastAsiaTheme="minorEastAsia" w:cstheme="minorBidi"/>
              <w:noProof/>
              <w:sz w:val="24"/>
              <w:szCs w:val="24"/>
            </w:rPr>
          </w:pPr>
          <w:hyperlink w:anchor="_Toc22226641" w:history="1">
            <w:r w:rsidR="00317C49" w:rsidRPr="00E654C9">
              <w:rPr>
                <w:rStyle w:val="Hyperlink"/>
                <w:noProof/>
              </w:rPr>
              <w:t>JDBC</w:t>
            </w:r>
            <w:r w:rsidR="00317C49">
              <w:rPr>
                <w:noProof/>
                <w:webHidden/>
              </w:rPr>
              <w:tab/>
            </w:r>
            <w:r w:rsidR="00317C49">
              <w:rPr>
                <w:noProof/>
                <w:webHidden/>
              </w:rPr>
              <w:fldChar w:fldCharType="begin"/>
            </w:r>
            <w:r w:rsidR="00317C49">
              <w:rPr>
                <w:noProof/>
                <w:webHidden/>
              </w:rPr>
              <w:instrText xml:space="preserve"> PAGEREF _Toc22226641 \h </w:instrText>
            </w:r>
            <w:r w:rsidR="00317C49">
              <w:rPr>
                <w:noProof/>
                <w:webHidden/>
              </w:rPr>
            </w:r>
            <w:r w:rsidR="00317C49">
              <w:rPr>
                <w:noProof/>
                <w:webHidden/>
              </w:rPr>
              <w:fldChar w:fldCharType="separate"/>
            </w:r>
            <w:r w:rsidR="00317C49">
              <w:rPr>
                <w:noProof/>
                <w:webHidden/>
              </w:rPr>
              <w:t>13</w:t>
            </w:r>
            <w:r w:rsidR="00317C49">
              <w:rPr>
                <w:noProof/>
                <w:webHidden/>
              </w:rPr>
              <w:fldChar w:fldCharType="end"/>
            </w:r>
          </w:hyperlink>
        </w:p>
        <w:p w14:paraId="38488BF2" w14:textId="5DF65F50" w:rsidR="00317C49" w:rsidRDefault="00EC220D">
          <w:pPr>
            <w:pStyle w:val="TOC3"/>
            <w:tabs>
              <w:tab w:val="right" w:leader="dot" w:pos="9350"/>
            </w:tabs>
            <w:rPr>
              <w:rFonts w:eastAsiaTheme="minorEastAsia" w:cstheme="minorBidi"/>
              <w:noProof/>
              <w:sz w:val="24"/>
              <w:szCs w:val="24"/>
            </w:rPr>
          </w:pPr>
          <w:hyperlink w:anchor="_Toc22226642" w:history="1">
            <w:r w:rsidR="00317C49" w:rsidRPr="00E654C9">
              <w:rPr>
                <w:rStyle w:val="Hyperlink"/>
                <w:noProof/>
              </w:rPr>
              <w:t>DateTime API Tutorial</w:t>
            </w:r>
            <w:r w:rsidR="00317C49">
              <w:rPr>
                <w:noProof/>
                <w:webHidden/>
              </w:rPr>
              <w:tab/>
            </w:r>
            <w:r w:rsidR="00317C49">
              <w:rPr>
                <w:noProof/>
                <w:webHidden/>
              </w:rPr>
              <w:fldChar w:fldCharType="begin"/>
            </w:r>
            <w:r w:rsidR="00317C49">
              <w:rPr>
                <w:noProof/>
                <w:webHidden/>
              </w:rPr>
              <w:instrText xml:space="preserve"> PAGEREF _Toc22226642 \h </w:instrText>
            </w:r>
            <w:r w:rsidR="00317C49">
              <w:rPr>
                <w:noProof/>
                <w:webHidden/>
              </w:rPr>
            </w:r>
            <w:r w:rsidR="00317C49">
              <w:rPr>
                <w:noProof/>
                <w:webHidden/>
              </w:rPr>
              <w:fldChar w:fldCharType="separate"/>
            </w:r>
            <w:r w:rsidR="00317C49">
              <w:rPr>
                <w:noProof/>
                <w:webHidden/>
              </w:rPr>
              <w:t>14</w:t>
            </w:r>
            <w:r w:rsidR="00317C49">
              <w:rPr>
                <w:noProof/>
                <w:webHidden/>
              </w:rPr>
              <w:fldChar w:fldCharType="end"/>
            </w:r>
          </w:hyperlink>
        </w:p>
        <w:p w14:paraId="522DA093" w14:textId="7BE90FF6" w:rsidR="00317C49" w:rsidRDefault="00EC220D">
          <w:pPr>
            <w:pStyle w:val="TOC2"/>
            <w:tabs>
              <w:tab w:val="right" w:leader="dot" w:pos="9350"/>
            </w:tabs>
            <w:rPr>
              <w:rFonts w:eastAsiaTheme="minorEastAsia" w:cstheme="minorBidi"/>
              <w:b w:val="0"/>
              <w:bCs w:val="0"/>
              <w:noProof/>
              <w:sz w:val="24"/>
              <w:szCs w:val="24"/>
            </w:rPr>
          </w:pPr>
          <w:hyperlink w:anchor="_Toc22226643" w:history="1">
            <w:r w:rsidR="00317C49" w:rsidRPr="00E654C9">
              <w:rPr>
                <w:rStyle w:val="Hyperlink"/>
                <w:noProof/>
              </w:rPr>
              <w:t>Review</w:t>
            </w:r>
            <w:r w:rsidR="00317C49">
              <w:rPr>
                <w:noProof/>
                <w:webHidden/>
              </w:rPr>
              <w:tab/>
            </w:r>
            <w:r w:rsidR="00317C49">
              <w:rPr>
                <w:noProof/>
                <w:webHidden/>
              </w:rPr>
              <w:fldChar w:fldCharType="begin"/>
            </w:r>
            <w:r w:rsidR="00317C49">
              <w:rPr>
                <w:noProof/>
                <w:webHidden/>
              </w:rPr>
              <w:instrText xml:space="preserve"> PAGEREF _Toc22226643 \h </w:instrText>
            </w:r>
            <w:r w:rsidR="00317C49">
              <w:rPr>
                <w:noProof/>
                <w:webHidden/>
              </w:rPr>
            </w:r>
            <w:r w:rsidR="00317C49">
              <w:rPr>
                <w:noProof/>
                <w:webHidden/>
              </w:rPr>
              <w:fldChar w:fldCharType="separate"/>
            </w:r>
            <w:r w:rsidR="00317C49">
              <w:rPr>
                <w:noProof/>
                <w:webHidden/>
              </w:rPr>
              <w:t>14</w:t>
            </w:r>
            <w:r w:rsidR="00317C49">
              <w:rPr>
                <w:noProof/>
                <w:webHidden/>
              </w:rPr>
              <w:fldChar w:fldCharType="end"/>
            </w:r>
          </w:hyperlink>
        </w:p>
        <w:p w14:paraId="3B760331" w14:textId="023866C6" w:rsidR="00317C49" w:rsidRDefault="00EC220D">
          <w:pPr>
            <w:pStyle w:val="TOC2"/>
            <w:tabs>
              <w:tab w:val="right" w:leader="dot" w:pos="9350"/>
            </w:tabs>
            <w:rPr>
              <w:rFonts w:eastAsiaTheme="minorEastAsia" w:cstheme="minorBidi"/>
              <w:b w:val="0"/>
              <w:bCs w:val="0"/>
              <w:noProof/>
              <w:sz w:val="24"/>
              <w:szCs w:val="24"/>
            </w:rPr>
          </w:pPr>
          <w:hyperlink w:anchor="_Toc22226644" w:history="1">
            <w:r w:rsidR="00317C49" w:rsidRPr="00E654C9">
              <w:rPr>
                <w:rStyle w:val="Hyperlink"/>
                <w:noProof/>
              </w:rPr>
              <w:t>Knowledge Check</w:t>
            </w:r>
            <w:r w:rsidR="00317C49">
              <w:rPr>
                <w:noProof/>
                <w:webHidden/>
              </w:rPr>
              <w:tab/>
            </w:r>
            <w:r w:rsidR="00317C49">
              <w:rPr>
                <w:noProof/>
                <w:webHidden/>
              </w:rPr>
              <w:fldChar w:fldCharType="begin"/>
            </w:r>
            <w:r w:rsidR="00317C49">
              <w:rPr>
                <w:noProof/>
                <w:webHidden/>
              </w:rPr>
              <w:instrText xml:space="preserve"> PAGEREF _Toc22226644 \h </w:instrText>
            </w:r>
            <w:r w:rsidR="00317C49">
              <w:rPr>
                <w:noProof/>
                <w:webHidden/>
              </w:rPr>
            </w:r>
            <w:r w:rsidR="00317C49">
              <w:rPr>
                <w:noProof/>
                <w:webHidden/>
              </w:rPr>
              <w:fldChar w:fldCharType="separate"/>
            </w:r>
            <w:r w:rsidR="00317C49">
              <w:rPr>
                <w:noProof/>
                <w:webHidden/>
              </w:rPr>
              <w:t>15</w:t>
            </w:r>
            <w:r w:rsidR="00317C49">
              <w:rPr>
                <w:noProof/>
                <w:webHidden/>
              </w:rPr>
              <w:fldChar w:fldCharType="end"/>
            </w:r>
          </w:hyperlink>
        </w:p>
        <w:p w14:paraId="396535D5" w14:textId="2A9D6E9D" w:rsidR="00317C49" w:rsidRDefault="00EC220D">
          <w:pPr>
            <w:pStyle w:val="TOC1"/>
            <w:tabs>
              <w:tab w:val="right" w:leader="dot" w:pos="9350"/>
            </w:tabs>
            <w:rPr>
              <w:rFonts w:eastAsiaTheme="minorEastAsia" w:cstheme="minorBidi"/>
              <w:b w:val="0"/>
              <w:bCs w:val="0"/>
              <w:i w:val="0"/>
              <w:iCs w:val="0"/>
              <w:noProof/>
            </w:rPr>
          </w:pPr>
          <w:hyperlink w:anchor="_Toc22226645" w:history="1">
            <w:r w:rsidR="00317C49" w:rsidRPr="00E654C9">
              <w:rPr>
                <w:rStyle w:val="Hyperlink"/>
                <w:noProof/>
              </w:rPr>
              <w:t>Lambdas</w:t>
            </w:r>
            <w:r w:rsidR="00317C49">
              <w:rPr>
                <w:noProof/>
                <w:webHidden/>
              </w:rPr>
              <w:tab/>
            </w:r>
            <w:r w:rsidR="00317C49">
              <w:rPr>
                <w:noProof/>
                <w:webHidden/>
              </w:rPr>
              <w:fldChar w:fldCharType="begin"/>
            </w:r>
            <w:r w:rsidR="00317C49">
              <w:rPr>
                <w:noProof/>
                <w:webHidden/>
              </w:rPr>
              <w:instrText xml:space="preserve"> PAGEREF _Toc22226645 \h </w:instrText>
            </w:r>
            <w:r w:rsidR="00317C49">
              <w:rPr>
                <w:noProof/>
                <w:webHidden/>
              </w:rPr>
            </w:r>
            <w:r w:rsidR="00317C49">
              <w:rPr>
                <w:noProof/>
                <w:webHidden/>
              </w:rPr>
              <w:fldChar w:fldCharType="separate"/>
            </w:r>
            <w:r w:rsidR="00317C49">
              <w:rPr>
                <w:noProof/>
                <w:webHidden/>
              </w:rPr>
              <w:t>16</w:t>
            </w:r>
            <w:r w:rsidR="00317C49">
              <w:rPr>
                <w:noProof/>
                <w:webHidden/>
              </w:rPr>
              <w:fldChar w:fldCharType="end"/>
            </w:r>
          </w:hyperlink>
        </w:p>
        <w:p w14:paraId="7ACF0DB5" w14:textId="544C971E" w:rsidR="00317C49" w:rsidRDefault="00EC220D">
          <w:pPr>
            <w:pStyle w:val="TOC2"/>
            <w:tabs>
              <w:tab w:val="right" w:leader="dot" w:pos="9350"/>
            </w:tabs>
            <w:rPr>
              <w:rFonts w:eastAsiaTheme="minorEastAsia" w:cstheme="minorBidi"/>
              <w:b w:val="0"/>
              <w:bCs w:val="0"/>
              <w:noProof/>
              <w:sz w:val="24"/>
              <w:szCs w:val="24"/>
            </w:rPr>
          </w:pPr>
          <w:hyperlink w:anchor="_Toc22226646" w:history="1">
            <w:r w:rsidR="00317C49" w:rsidRPr="00E654C9">
              <w:rPr>
                <w:rStyle w:val="Hyperlink"/>
                <w:noProof/>
              </w:rPr>
              <w:t>What are Lambdas and How Do They Relate to Closures?</w:t>
            </w:r>
            <w:r w:rsidR="00317C49">
              <w:rPr>
                <w:noProof/>
                <w:webHidden/>
              </w:rPr>
              <w:tab/>
            </w:r>
            <w:r w:rsidR="00317C49">
              <w:rPr>
                <w:noProof/>
                <w:webHidden/>
              </w:rPr>
              <w:fldChar w:fldCharType="begin"/>
            </w:r>
            <w:r w:rsidR="00317C49">
              <w:rPr>
                <w:noProof/>
                <w:webHidden/>
              </w:rPr>
              <w:instrText xml:space="preserve"> PAGEREF _Toc22226646 \h </w:instrText>
            </w:r>
            <w:r w:rsidR="00317C49">
              <w:rPr>
                <w:noProof/>
                <w:webHidden/>
              </w:rPr>
            </w:r>
            <w:r w:rsidR="00317C49">
              <w:rPr>
                <w:noProof/>
                <w:webHidden/>
              </w:rPr>
              <w:fldChar w:fldCharType="separate"/>
            </w:r>
            <w:r w:rsidR="00317C49">
              <w:rPr>
                <w:noProof/>
                <w:webHidden/>
              </w:rPr>
              <w:t>17</w:t>
            </w:r>
            <w:r w:rsidR="00317C49">
              <w:rPr>
                <w:noProof/>
                <w:webHidden/>
              </w:rPr>
              <w:fldChar w:fldCharType="end"/>
            </w:r>
          </w:hyperlink>
        </w:p>
        <w:p w14:paraId="744DD715" w14:textId="469B28D3" w:rsidR="00317C49" w:rsidRDefault="00EC220D">
          <w:pPr>
            <w:pStyle w:val="TOC3"/>
            <w:tabs>
              <w:tab w:val="right" w:leader="dot" w:pos="9350"/>
            </w:tabs>
            <w:rPr>
              <w:rFonts w:eastAsiaTheme="minorEastAsia" w:cstheme="minorBidi"/>
              <w:noProof/>
              <w:sz w:val="24"/>
              <w:szCs w:val="24"/>
            </w:rPr>
          </w:pPr>
          <w:hyperlink w:anchor="_Toc22226647" w:history="1">
            <w:r w:rsidR="00317C49" w:rsidRPr="00E654C9">
              <w:rPr>
                <w:rStyle w:val="Hyperlink"/>
                <w:noProof/>
              </w:rPr>
              <w:t>A Little History</w:t>
            </w:r>
            <w:r w:rsidR="00317C49">
              <w:rPr>
                <w:noProof/>
                <w:webHidden/>
              </w:rPr>
              <w:tab/>
            </w:r>
            <w:r w:rsidR="00317C49">
              <w:rPr>
                <w:noProof/>
                <w:webHidden/>
              </w:rPr>
              <w:fldChar w:fldCharType="begin"/>
            </w:r>
            <w:r w:rsidR="00317C49">
              <w:rPr>
                <w:noProof/>
                <w:webHidden/>
              </w:rPr>
              <w:instrText xml:space="preserve"> PAGEREF _Toc22226647 \h </w:instrText>
            </w:r>
            <w:r w:rsidR="00317C49">
              <w:rPr>
                <w:noProof/>
                <w:webHidden/>
              </w:rPr>
            </w:r>
            <w:r w:rsidR="00317C49">
              <w:rPr>
                <w:noProof/>
                <w:webHidden/>
              </w:rPr>
              <w:fldChar w:fldCharType="separate"/>
            </w:r>
            <w:r w:rsidR="00317C49">
              <w:rPr>
                <w:noProof/>
                <w:webHidden/>
              </w:rPr>
              <w:t>17</w:t>
            </w:r>
            <w:r w:rsidR="00317C49">
              <w:rPr>
                <w:noProof/>
                <w:webHidden/>
              </w:rPr>
              <w:fldChar w:fldCharType="end"/>
            </w:r>
          </w:hyperlink>
        </w:p>
        <w:p w14:paraId="6941240E" w14:textId="3DB4EAF2" w:rsidR="00317C49" w:rsidRDefault="00EC220D">
          <w:pPr>
            <w:pStyle w:val="TOC3"/>
            <w:tabs>
              <w:tab w:val="right" w:leader="dot" w:pos="9350"/>
            </w:tabs>
            <w:rPr>
              <w:rFonts w:eastAsiaTheme="minorEastAsia" w:cstheme="minorBidi"/>
              <w:noProof/>
              <w:sz w:val="24"/>
              <w:szCs w:val="24"/>
            </w:rPr>
          </w:pPr>
          <w:hyperlink w:anchor="_Toc22226648" w:history="1">
            <w:r w:rsidR="00317C49" w:rsidRPr="00E654C9">
              <w:rPr>
                <w:rStyle w:val="Hyperlink"/>
                <w:noProof/>
              </w:rPr>
              <w:t>What is Lambda Calculus?</w:t>
            </w:r>
            <w:r w:rsidR="00317C49">
              <w:rPr>
                <w:noProof/>
                <w:webHidden/>
              </w:rPr>
              <w:tab/>
            </w:r>
            <w:r w:rsidR="00317C49">
              <w:rPr>
                <w:noProof/>
                <w:webHidden/>
              </w:rPr>
              <w:fldChar w:fldCharType="begin"/>
            </w:r>
            <w:r w:rsidR="00317C49">
              <w:rPr>
                <w:noProof/>
                <w:webHidden/>
              </w:rPr>
              <w:instrText xml:space="preserve"> PAGEREF _Toc22226648 \h </w:instrText>
            </w:r>
            <w:r w:rsidR="00317C49">
              <w:rPr>
                <w:noProof/>
                <w:webHidden/>
              </w:rPr>
            </w:r>
            <w:r w:rsidR="00317C49">
              <w:rPr>
                <w:noProof/>
                <w:webHidden/>
              </w:rPr>
              <w:fldChar w:fldCharType="separate"/>
            </w:r>
            <w:r w:rsidR="00317C49">
              <w:rPr>
                <w:noProof/>
                <w:webHidden/>
              </w:rPr>
              <w:t>17</w:t>
            </w:r>
            <w:r w:rsidR="00317C49">
              <w:rPr>
                <w:noProof/>
                <w:webHidden/>
              </w:rPr>
              <w:fldChar w:fldCharType="end"/>
            </w:r>
          </w:hyperlink>
        </w:p>
        <w:p w14:paraId="03112ECA" w14:textId="28E83842" w:rsidR="00317C49" w:rsidRDefault="00EC220D">
          <w:pPr>
            <w:pStyle w:val="TOC4"/>
            <w:rPr>
              <w:rFonts w:eastAsiaTheme="minorEastAsia" w:cstheme="minorBidi"/>
              <w:noProof/>
              <w:sz w:val="24"/>
              <w:szCs w:val="24"/>
            </w:rPr>
          </w:pPr>
          <w:hyperlink w:anchor="_Toc22226649" w:history="1">
            <w:r w:rsidR="00317C49" w:rsidRPr="00E654C9">
              <w:rPr>
                <w:rStyle w:val="Hyperlink"/>
                <w:noProof/>
              </w:rPr>
              <w:t>Application</w:t>
            </w:r>
            <w:r w:rsidR="00317C49">
              <w:rPr>
                <w:noProof/>
                <w:webHidden/>
              </w:rPr>
              <w:tab/>
            </w:r>
            <w:r w:rsidR="00317C49">
              <w:rPr>
                <w:noProof/>
                <w:webHidden/>
              </w:rPr>
              <w:fldChar w:fldCharType="begin"/>
            </w:r>
            <w:r w:rsidR="00317C49">
              <w:rPr>
                <w:noProof/>
                <w:webHidden/>
              </w:rPr>
              <w:instrText xml:space="preserve"> PAGEREF _Toc22226649 \h </w:instrText>
            </w:r>
            <w:r w:rsidR="00317C49">
              <w:rPr>
                <w:noProof/>
                <w:webHidden/>
              </w:rPr>
            </w:r>
            <w:r w:rsidR="00317C49">
              <w:rPr>
                <w:noProof/>
                <w:webHidden/>
              </w:rPr>
              <w:fldChar w:fldCharType="separate"/>
            </w:r>
            <w:r w:rsidR="00317C49">
              <w:rPr>
                <w:noProof/>
                <w:webHidden/>
              </w:rPr>
              <w:t>17</w:t>
            </w:r>
            <w:r w:rsidR="00317C49">
              <w:rPr>
                <w:noProof/>
                <w:webHidden/>
              </w:rPr>
              <w:fldChar w:fldCharType="end"/>
            </w:r>
          </w:hyperlink>
        </w:p>
        <w:p w14:paraId="453CBEF8" w14:textId="1FA607AD" w:rsidR="00317C49" w:rsidRDefault="00EC220D">
          <w:pPr>
            <w:pStyle w:val="TOC4"/>
            <w:rPr>
              <w:rFonts w:eastAsiaTheme="minorEastAsia" w:cstheme="minorBidi"/>
              <w:noProof/>
              <w:sz w:val="24"/>
              <w:szCs w:val="24"/>
            </w:rPr>
          </w:pPr>
          <w:hyperlink w:anchor="_Toc22226650" w:history="1">
            <w:r w:rsidR="00317C49" w:rsidRPr="00E654C9">
              <w:rPr>
                <w:rStyle w:val="Hyperlink"/>
                <w:noProof/>
              </w:rPr>
              <w:t>Abstraction</w:t>
            </w:r>
            <w:r w:rsidR="00317C49">
              <w:rPr>
                <w:noProof/>
                <w:webHidden/>
              </w:rPr>
              <w:tab/>
            </w:r>
            <w:r w:rsidR="00317C49">
              <w:rPr>
                <w:noProof/>
                <w:webHidden/>
              </w:rPr>
              <w:fldChar w:fldCharType="begin"/>
            </w:r>
            <w:r w:rsidR="00317C49">
              <w:rPr>
                <w:noProof/>
                <w:webHidden/>
              </w:rPr>
              <w:instrText xml:space="preserve"> PAGEREF _Toc22226650 \h </w:instrText>
            </w:r>
            <w:r w:rsidR="00317C49">
              <w:rPr>
                <w:noProof/>
                <w:webHidden/>
              </w:rPr>
            </w:r>
            <w:r w:rsidR="00317C49">
              <w:rPr>
                <w:noProof/>
                <w:webHidden/>
              </w:rPr>
              <w:fldChar w:fldCharType="separate"/>
            </w:r>
            <w:r w:rsidR="00317C49">
              <w:rPr>
                <w:noProof/>
                <w:webHidden/>
              </w:rPr>
              <w:t>18</w:t>
            </w:r>
            <w:r w:rsidR="00317C49">
              <w:rPr>
                <w:noProof/>
                <w:webHidden/>
              </w:rPr>
              <w:fldChar w:fldCharType="end"/>
            </w:r>
          </w:hyperlink>
        </w:p>
        <w:p w14:paraId="467703CA" w14:textId="7D4023B9" w:rsidR="00317C49" w:rsidRDefault="00EC220D">
          <w:pPr>
            <w:pStyle w:val="TOC3"/>
            <w:tabs>
              <w:tab w:val="right" w:leader="dot" w:pos="9350"/>
            </w:tabs>
            <w:rPr>
              <w:rFonts w:eastAsiaTheme="minorEastAsia" w:cstheme="minorBidi"/>
              <w:noProof/>
              <w:sz w:val="24"/>
              <w:szCs w:val="24"/>
            </w:rPr>
          </w:pPr>
          <w:hyperlink w:anchor="_Toc22226651" w:history="1">
            <w:r w:rsidR="00317C49" w:rsidRPr="00E654C9">
              <w:rPr>
                <w:rStyle w:val="Hyperlink"/>
                <w:noProof/>
              </w:rPr>
              <w:t>What is a Closure?</w:t>
            </w:r>
            <w:r w:rsidR="00317C49">
              <w:rPr>
                <w:noProof/>
                <w:webHidden/>
              </w:rPr>
              <w:tab/>
            </w:r>
            <w:r w:rsidR="00317C49">
              <w:rPr>
                <w:noProof/>
                <w:webHidden/>
              </w:rPr>
              <w:fldChar w:fldCharType="begin"/>
            </w:r>
            <w:r w:rsidR="00317C49">
              <w:rPr>
                <w:noProof/>
                <w:webHidden/>
              </w:rPr>
              <w:instrText xml:space="preserve"> PAGEREF _Toc22226651 \h </w:instrText>
            </w:r>
            <w:r w:rsidR="00317C49">
              <w:rPr>
                <w:noProof/>
                <w:webHidden/>
              </w:rPr>
            </w:r>
            <w:r w:rsidR="00317C49">
              <w:rPr>
                <w:noProof/>
                <w:webHidden/>
              </w:rPr>
              <w:fldChar w:fldCharType="separate"/>
            </w:r>
            <w:r w:rsidR="00317C49">
              <w:rPr>
                <w:noProof/>
                <w:webHidden/>
              </w:rPr>
              <w:t>18</w:t>
            </w:r>
            <w:r w:rsidR="00317C49">
              <w:rPr>
                <w:noProof/>
                <w:webHidden/>
              </w:rPr>
              <w:fldChar w:fldCharType="end"/>
            </w:r>
          </w:hyperlink>
        </w:p>
        <w:p w14:paraId="5ED9491A" w14:textId="00ED8D38" w:rsidR="00317C49" w:rsidRDefault="00EC220D">
          <w:pPr>
            <w:pStyle w:val="TOC4"/>
            <w:rPr>
              <w:rFonts w:eastAsiaTheme="minorEastAsia" w:cstheme="minorBidi"/>
              <w:noProof/>
              <w:sz w:val="24"/>
              <w:szCs w:val="24"/>
            </w:rPr>
          </w:pPr>
          <w:hyperlink w:anchor="_Toc22226652" w:history="1">
            <w:r w:rsidR="00317C49" w:rsidRPr="00E654C9">
              <w:rPr>
                <w:rStyle w:val="Hyperlink"/>
                <w:noProof/>
              </w:rPr>
              <w:t>Free Symbols</w:t>
            </w:r>
            <w:r w:rsidR="00317C49">
              <w:rPr>
                <w:noProof/>
                <w:webHidden/>
              </w:rPr>
              <w:tab/>
            </w:r>
            <w:r w:rsidR="00317C49">
              <w:rPr>
                <w:noProof/>
                <w:webHidden/>
              </w:rPr>
              <w:fldChar w:fldCharType="begin"/>
            </w:r>
            <w:r w:rsidR="00317C49">
              <w:rPr>
                <w:noProof/>
                <w:webHidden/>
              </w:rPr>
              <w:instrText xml:space="preserve"> PAGEREF _Toc22226652 \h </w:instrText>
            </w:r>
            <w:r w:rsidR="00317C49">
              <w:rPr>
                <w:noProof/>
                <w:webHidden/>
              </w:rPr>
            </w:r>
            <w:r w:rsidR="00317C49">
              <w:rPr>
                <w:noProof/>
                <w:webHidden/>
              </w:rPr>
              <w:fldChar w:fldCharType="separate"/>
            </w:r>
            <w:r w:rsidR="00317C49">
              <w:rPr>
                <w:noProof/>
                <w:webHidden/>
              </w:rPr>
              <w:t>18</w:t>
            </w:r>
            <w:r w:rsidR="00317C49">
              <w:rPr>
                <w:noProof/>
                <w:webHidden/>
              </w:rPr>
              <w:fldChar w:fldCharType="end"/>
            </w:r>
          </w:hyperlink>
        </w:p>
        <w:p w14:paraId="50D659CA" w14:textId="4AF53B23" w:rsidR="00317C49" w:rsidRDefault="00EC220D">
          <w:pPr>
            <w:pStyle w:val="TOC4"/>
            <w:rPr>
              <w:rFonts w:eastAsiaTheme="minorEastAsia" w:cstheme="minorBidi"/>
              <w:noProof/>
              <w:sz w:val="24"/>
              <w:szCs w:val="24"/>
            </w:rPr>
          </w:pPr>
          <w:hyperlink w:anchor="_Toc22226653" w:history="1">
            <w:r w:rsidR="00317C49" w:rsidRPr="00E654C9">
              <w:rPr>
                <w:rStyle w:val="Hyperlink"/>
                <w:noProof/>
              </w:rPr>
              <w:t>The Environment</w:t>
            </w:r>
            <w:r w:rsidR="00317C49">
              <w:rPr>
                <w:noProof/>
                <w:webHidden/>
              </w:rPr>
              <w:tab/>
            </w:r>
            <w:r w:rsidR="00317C49">
              <w:rPr>
                <w:noProof/>
                <w:webHidden/>
              </w:rPr>
              <w:fldChar w:fldCharType="begin"/>
            </w:r>
            <w:r w:rsidR="00317C49">
              <w:rPr>
                <w:noProof/>
                <w:webHidden/>
              </w:rPr>
              <w:instrText xml:space="preserve"> PAGEREF _Toc22226653 \h </w:instrText>
            </w:r>
            <w:r w:rsidR="00317C49">
              <w:rPr>
                <w:noProof/>
                <w:webHidden/>
              </w:rPr>
            </w:r>
            <w:r w:rsidR="00317C49">
              <w:rPr>
                <w:noProof/>
                <w:webHidden/>
              </w:rPr>
              <w:fldChar w:fldCharType="separate"/>
            </w:r>
            <w:r w:rsidR="00317C49">
              <w:rPr>
                <w:noProof/>
                <w:webHidden/>
              </w:rPr>
              <w:t>19</w:t>
            </w:r>
            <w:r w:rsidR="00317C49">
              <w:rPr>
                <w:noProof/>
                <w:webHidden/>
              </w:rPr>
              <w:fldChar w:fldCharType="end"/>
            </w:r>
          </w:hyperlink>
        </w:p>
        <w:p w14:paraId="4A3F7113" w14:textId="71402CD1" w:rsidR="00317C49" w:rsidRDefault="00EC220D">
          <w:pPr>
            <w:pStyle w:val="TOC4"/>
            <w:rPr>
              <w:rFonts w:eastAsiaTheme="minorEastAsia" w:cstheme="minorBidi"/>
              <w:noProof/>
              <w:sz w:val="24"/>
              <w:szCs w:val="24"/>
            </w:rPr>
          </w:pPr>
          <w:hyperlink w:anchor="_Toc22226654" w:history="1">
            <w:r w:rsidR="00317C49" w:rsidRPr="00E654C9">
              <w:rPr>
                <w:rStyle w:val="Hyperlink"/>
                <w:noProof/>
              </w:rPr>
              <w:t>Types of Lambdas</w:t>
            </w:r>
            <w:r w:rsidR="00317C49">
              <w:rPr>
                <w:noProof/>
                <w:webHidden/>
              </w:rPr>
              <w:tab/>
            </w:r>
            <w:r w:rsidR="00317C49">
              <w:rPr>
                <w:noProof/>
                <w:webHidden/>
              </w:rPr>
              <w:fldChar w:fldCharType="begin"/>
            </w:r>
            <w:r w:rsidR="00317C49">
              <w:rPr>
                <w:noProof/>
                <w:webHidden/>
              </w:rPr>
              <w:instrText xml:space="preserve"> PAGEREF _Toc22226654 \h </w:instrText>
            </w:r>
            <w:r w:rsidR="00317C49">
              <w:rPr>
                <w:noProof/>
                <w:webHidden/>
              </w:rPr>
            </w:r>
            <w:r w:rsidR="00317C49">
              <w:rPr>
                <w:noProof/>
                <w:webHidden/>
              </w:rPr>
              <w:fldChar w:fldCharType="separate"/>
            </w:r>
            <w:r w:rsidR="00317C49">
              <w:rPr>
                <w:noProof/>
                <w:webHidden/>
              </w:rPr>
              <w:t>19</w:t>
            </w:r>
            <w:r w:rsidR="00317C49">
              <w:rPr>
                <w:noProof/>
                <w:webHidden/>
              </w:rPr>
              <w:fldChar w:fldCharType="end"/>
            </w:r>
          </w:hyperlink>
        </w:p>
        <w:p w14:paraId="7EE1C5CF" w14:textId="46390AD6" w:rsidR="00317C49" w:rsidRDefault="00EC220D">
          <w:pPr>
            <w:pStyle w:val="TOC5"/>
            <w:tabs>
              <w:tab w:val="right" w:leader="dot" w:pos="9350"/>
            </w:tabs>
            <w:rPr>
              <w:rFonts w:eastAsiaTheme="minorEastAsia" w:cstheme="minorBidi"/>
              <w:noProof/>
              <w:sz w:val="24"/>
              <w:szCs w:val="24"/>
            </w:rPr>
          </w:pPr>
          <w:hyperlink w:anchor="_Toc22226655" w:history="1">
            <w:r w:rsidR="00317C49" w:rsidRPr="00E654C9">
              <w:rPr>
                <w:rStyle w:val="Hyperlink"/>
                <w:noProof/>
              </w:rPr>
              <w:t>Closed Expressions</w:t>
            </w:r>
            <w:r w:rsidR="00317C49">
              <w:rPr>
                <w:noProof/>
                <w:webHidden/>
              </w:rPr>
              <w:tab/>
            </w:r>
            <w:r w:rsidR="00317C49">
              <w:rPr>
                <w:noProof/>
                <w:webHidden/>
              </w:rPr>
              <w:fldChar w:fldCharType="begin"/>
            </w:r>
            <w:r w:rsidR="00317C49">
              <w:rPr>
                <w:noProof/>
                <w:webHidden/>
              </w:rPr>
              <w:instrText xml:space="preserve"> PAGEREF _Toc22226655 \h </w:instrText>
            </w:r>
            <w:r w:rsidR="00317C49">
              <w:rPr>
                <w:noProof/>
                <w:webHidden/>
              </w:rPr>
            </w:r>
            <w:r w:rsidR="00317C49">
              <w:rPr>
                <w:noProof/>
                <w:webHidden/>
              </w:rPr>
              <w:fldChar w:fldCharType="separate"/>
            </w:r>
            <w:r w:rsidR="00317C49">
              <w:rPr>
                <w:noProof/>
                <w:webHidden/>
              </w:rPr>
              <w:t>19</w:t>
            </w:r>
            <w:r w:rsidR="00317C49">
              <w:rPr>
                <w:noProof/>
                <w:webHidden/>
              </w:rPr>
              <w:fldChar w:fldCharType="end"/>
            </w:r>
          </w:hyperlink>
        </w:p>
        <w:p w14:paraId="366E8339" w14:textId="6F073EC8" w:rsidR="00317C49" w:rsidRDefault="00EC220D">
          <w:pPr>
            <w:pStyle w:val="TOC5"/>
            <w:tabs>
              <w:tab w:val="right" w:leader="dot" w:pos="9350"/>
            </w:tabs>
            <w:rPr>
              <w:rFonts w:eastAsiaTheme="minorEastAsia" w:cstheme="minorBidi"/>
              <w:noProof/>
              <w:sz w:val="24"/>
              <w:szCs w:val="24"/>
            </w:rPr>
          </w:pPr>
          <w:hyperlink w:anchor="_Toc22226656" w:history="1">
            <w:r w:rsidR="00317C49" w:rsidRPr="00E654C9">
              <w:rPr>
                <w:rStyle w:val="Hyperlink"/>
                <w:noProof/>
              </w:rPr>
              <w:t>Open Expressions</w:t>
            </w:r>
            <w:r w:rsidR="00317C49">
              <w:rPr>
                <w:noProof/>
                <w:webHidden/>
              </w:rPr>
              <w:tab/>
            </w:r>
            <w:r w:rsidR="00317C49">
              <w:rPr>
                <w:noProof/>
                <w:webHidden/>
              </w:rPr>
              <w:fldChar w:fldCharType="begin"/>
            </w:r>
            <w:r w:rsidR="00317C49">
              <w:rPr>
                <w:noProof/>
                <w:webHidden/>
              </w:rPr>
              <w:instrText xml:space="preserve"> PAGEREF _Toc22226656 \h </w:instrText>
            </w:r>
            <w:r w:rsidR="00317C49">
              <w:rPr>
                <w:noProof/>
                <w:webHidden/>
              </w:rPr>
            </w:r>
            <w:r w:rsidR="00317C49">
              <w:rPr>
                <w:noProof/>
                <w:webHidden/>
              </w:rPr>
              <w:fldChar w:fldCharType="separate"/>
            </w:r>
            <w:r w:rsidR="00317C49">
              <w:rPr>
                <w:noProof/>
                <w:webHidden/>
              </w:rPr>
              <w:t>19</w:t>
            </w:r>
            <w:r w:rsidR="00317C49">
              <w:rPr>
                <w:noProof/>
                <w:webHidden/>
              </w:rPr>
              <w:fldChar w:fldCharType="end"/>
            </w:r>
          </w:hyperlink>
        </w:p>
        <w:p w14:paraId="48ACE046" w14:textId="101135A5" w:rsidR="00317C49" w:rsidRDefault="00EC220D">
          <w:pPr>
            <w:pStyle w:val="TOC4"/>
            <w:rPr>
              <w:rFonts w:eastAsiaTheme="minorEastAsia" w:cstheme="minorBidi"/>
              <w:noProof/>
              <w:sz w:val="24"/>
              <w:szCs w:val="24"/>
            </w:rPr>
          </w:pPr>
          <w:hyperlink w:anchor="_Toc22226657" w:history="1">
            <w:r w:rsidR="00317C49" w:rsidRPr="00E654C9">
              <w:rPr>
                <w:rStyle w:val="Hyperlink"/>
                <w:noProof/>
              </w:rPr>
              <w:t>Closures</w:t>
            </w:r>
            <w:r w:rsidR="00317C49">
              <w:rPr>
                <w:noProof/>
                <w:webHidden/>
              </w:rPr>
              <w:tab/>
            </w:r>
            <w:r w:rsidR="00317C49">
              <w:rPr>
                <w:noProof/>
                <w:webHidden/>
              </w:rPr>
              <w:fldChar w:fldCharType="begin"/>
            </w:r>
            <w:r w:rsidR="00317C49">
              <w:rPr>
                <w:noProof/>
                <w:webHidden/>
              </w:rPr>
              <w:instrText xml:space="preserve"> PAGEREF _Toc22226657 \h </w:instrText>
            </w:r>
            <w:r w:rsidR="00317C49">
              <w:rPr>
                <w:noProof/>
                <w:webHidden/>
              </w:rPr>
            </w:r>
            <w:r w:rsidR="00317C49">
              <w:rPr>
                <w:noProof/>
                <w:webHidden/>
              </w:rPr>
              <w:fldChar w:fldCharType="separate"/>
            </w:r>
            <w:r w:rsidR="00317C49">
              <w:rPr>
                <w:noProof/>
                <w:webHidden/>
              </w:rPr>
              <w:t>19</w:t>
            </w:r>
            <w:r w:rsidR="00317C49">
              <w:rPr>
                <w:noProof/>
                <w:webHidden/>
              </w:rPr>
              <w:fldChar w:fldCharType="end"/>
            </w:r>
          </w:hyperlink>
        </w:p>
        <w:p w14:paraId="2B24AA9C" w14:textId="6306168D" w:rsidR="00317C49" w:rsidRDefault="00EC220D">
          <w:pPr>
            <w:pStyle w:val="TOC2"/>
            <w:tabs>
              <w:tab w:val="right" w:leader="dot" w:pos="9350"/>
            </w:tabs>
            <w:rPr>
              <w:rFonts w:eastAsiaTheme="minorEastAsia" w:cstheme="minorBidi"/>
              <w:b w:val="0"/>
              <w:bCs w:val="0"/>
              <w:noProof/>
              <w:sz w:val="24"/>
              <w:szCs w:val="24"/>
            </w:rPr>
          </w:pPr>
          <w:hyperlink w:anchor="_Toc22226658" w:history="1">
            <w:r w:rsidR="00317C49" w:rsidRPr="00E654C9">
              <w:rPr>
                <w:rStyle w:val="Hyperlink"/>
                <w:noProof/>
              </w:rPr>
              <w:t>What do Lambdas Look Like?</w:t>
            </w:r>
            <w:r w:rsidR="00317C49">
              <w:rPr>
                <w:noProof/>
                <w:webHidden/>
              </w:rPr>
              <w:tab/>
            </w:r>
            <w:r w:rsidR="00317C49">
              <w:rPr>
                <w:noProof/>
                <w:webHidden/>
              </w:rPr>
              <w:fldChar w:fldCharType="begin"/>
            </w:r>
            <w:r w:rsidR="00317C49">
              <w:rPr>
                <w:noProof/>
                <w:webHidden/>
              </w:rPr>
              <w:instrText xml:space="preserve"> PAGEREF _Toc22226658 \h </w:instrText>
            </w:r>
            <w:r w:rsidR="00317C49">
              <w:rPr>
                <w:noProof/>
                <w:webHidden/>
              </w:rPr>
            </w:r>
            <w:r w:rsidR="00317C49">
              <w:rPr>
                <w:noProof/>
                <w:webHidden/>
              </w:rPr>
              <w:fldChar w:fldCharType="separate"/>
            </w:r>
            <w:r w:rsidR="00317C49">
              <w:rPr>
                <w:noProof/>
                <w:webHidden/>
              </w:rPr>
              <w:t>21</w:t>
            </w:r>
            <w:r w:rsidR="00317C49">
              <w:rPr>
                <w:noProof/>
                <w:webHidden/>
              </w:rPr>
              <w:fldChar w:fldCharType="end"/>
            </w:r>
          </w:hyperlink>
        </w:p>
        <w:p w14:paraId="38B1D998" w14:textId="73E8FCC7" w:rsidR="00317C49" w:rsidRDefault="00EC220D">
          <w:pPr>
            <w:pStyle w:val="TOC3"/>
            <w:tabs>
              <w:tab w:val="right" w:leader="dot" w:pos="9350"/>
            </w:tabs>
            <w:rPr>
              <w:rFonts w:eastAsiaTheme="minorEastAsia" w:cstheme="minorBidi"/>
              <w:noProof/>
              <w:sz w:val="24"/>
              <w:szCs w:val="24"/>
            </w:rPr>
          </w:pPr>
          <w:hyperlink w:anchor="_Toc22226659" w:history="1">
            <w:r w:rsidR="00317C49" w:rsidRPr="00E654C9">
              <w:rPr>
                <w:rStyle w:val="Hyperlink"/>
                <w:noProof/>
                <w:shd w:val="clear" w:color="auto" w:fill="FFFFFF"/>
              </w:rPr>
              <w:t>JavaScript</w:t>
            </w:r>
            <w:r w:rsidR="00317C49">
              <w:rPr>
                <w:noProof/>
                <w:webHidden/>
              </w:rPr>
              <w:tab/>
            </w:r>
            <w:r w:rsidR="00317C49">
              <w:rPr>
                <w:noProof/>
                <w:webHidden/>
              </w:rPr>
              <w:fldChar w:fldCharType="begin"/>
            </w:r>
            <w:r w:rsidR="00317C49">
              <w:rPr>
                <w:noProof/>
                <w:webHidden/>
              </w:rPr>
              <w:instrText xml:space="preserve"> PAGEREF _Toc22226659 \h </w:instrText>
            </w:r>
            <w:r w:rsidR="00317C49">
              <w:rPr>
                <w:noProof/>
                <w:webHidden/>
              </w:rPr>
            </w:r>
            <w:r w:rsidR="00317C49">
              <w:rPr>
                <w:noProof/>
                <w:webHidden/>
              </w:rPr>
              <w:fldChar w:fldCharType="separate"/>
            </w:r>
            <w:r w:rsidR="00317C49">
              <w:rPr>
                <w:noProof/>
                <w:webHidden/>
              </w:rPr>
              <w:t>21</w:t>
            </w:r>
            <w:r w:rsidR="00317C49">
              <w:rPr>
                <w:noProof/>
                <w:webHidden/>
              </w:rPr>
              <w:fldChar w:fldCharType="end"/>
            </w:r>
          </w:hyperlink>
        </w:p>
        <w:p w14:paraId="19F57B88" w14:textId="3E1BDDE7" w:rsidR="00317C49" w:rsidRDefault="00EC220D">
          <w:pPr>
            <w:pStyle w:val="TOC3"/>
            <w:tabs>
              <w:tab w:val="right" w:leader="dot" w:pos="9350"/>
            </w:tabs>
            <w:rPr>
              <w:rFonts w:eastAsiaTheme="minorEastAsia" w:cstheme="minorBidi"/>
              <w:noProof/>
              <w:sz w:val="24"/>
              <w:szCs w:val="24"/>
            </w:rPr>
          </w:pPr>
          <w:hyperlink w:anchor="_Toc22226660" w:history="1">
            <w:r w:rsidR="00317C49" w:rsidRPr="00E654C9">
              <w:rPr>
                <w:rStyle w:val="Hyperlink"/>
                <w:noProof/>
              </w:rPr>
              <w:t>Lisp</w:t>
            </w:r>
            <w:r w:rsidR="00317C49">
              <w:rPr>
                <w:noProof/>
                <w:webHidden/>
              </w:rPr>
              <w:tab/>
            </w:r>
            <w:r w:rsidR="00317C49">
              <w:rPr>
                <w:noProof/>
                <w:webHidden/>
              </w:rPr>
              <w:fldChar w:fldCharType="begin"/>
            </w:r>
            <w:r w:rsidR="00317C49">
              <w:rPr>
                <w:noProof/>
                <w:webHidden/>
              </w:rPr>
              <w:instrText xml:space="preserve"> PAGEREF _Toc22226660 \h </w:instrText>
            </w:r>
            <w:r w:rsidR="00317C49">
              <w:rPr>
                <w:noProof/>
                <w:webHidden/>
              </w:rPr>
            </w:r>
            <w:r w:rsidR="00317C49">
              <w:rPr>
                <w:noProof/>
                <w:webHidden/>
              </w:rPr>
              <w:fldChar w:fldCharType="separate"/>
            </w:r>
            <w:r w:rsidR="00317C49">
              <w:rPr>
                <w:noProof/>
                <w:webHidden/>
              </w:rPr>
              <w:t>21</w:t>
            </w:r>
            <w:r w:rsidR="00317C49">
              <w:rPr>
                <w:noProof/>
                <w:webHidden/>
              </w:rPr>
              <w:fldChar w:fldCharType="end"/>
            </w:r>
          </w:hyperlink>
        </w:p>
        <w:p w14:paraId="7990C5AD" w14:textId="217D51E3" w:rsidR="00317C49" w:rsidRDefault="00EC220D">
          <w:pPr>
            <w:pStyle w:val="TOC3"/>
            <w:tabs>
              <w:tab w:val="right" w:leader="dot" w:pos="9350"/>
            </w:tabs>
            <w:rPr>
              <w:rFonts w:eastAsiaTheme="minorEastAsia" w:cstheme="minorBidi"/>
              <w:noProof/>
              <w:sz w:val="24"/>
              <w:szCs w:val="24"/>
            </w:rPr>
          </w:pPr>
          <w:hyperlink w:anchor="_Toc22226661" w:history="1">
            <w:r w:rsidR="00317C49" w:rsidRPr="00E654C9">
              <w:rPr>
                <w:rStyle w:val="Hyperlink"/>
                <w:noProof/>
              </w:rPr>
              <w:t>Java</w:t>
            </w:r>
            <w:r w:rsidR="00317C49">
              <w:rPr>
                <w:noProof/>
                <w:webHidden/>
              </w:rPr>
              <w:tab/>
            </w:r>
            <w:r w:rsidR="00317C49">
              <w:rPr>
                <w:noProof/>
                <w:webHidden/>
              </w:rPr>
              <w:fldChar w:fldCharType="begin"/>
            </w:r>
            <w:r w:rsidR="00317C49">
              <w:rPr>
                <w:noProof/>
                <w:webHidden/>
              </w:rPr>
              <w:instrText xml:space="preserve"> PAGEREF _Toc22226661 \h </w:instrText>
            </w:r>
            <w:r w:rsidR="00317C49">
              <w:rPr>
                <w:noProof/>
                <w:webHidden/>
              </w:rPr>
            </w:r>
            <w:r w:rsidR="00317C49">
              <w:rPr>
                <w:noProof/>
                <w:webHidden/>
              </w:rPr>
              <w:fldChar w:fldCharType="separate"/>
            </w:r>
            <w:r w:rsidR="00317C49">
              <w:rPr>
                <w:noProof/>
                <w:webHidden/>
              </w:rPr>
              <w:t>22</w:t>
            </w:r>
            <w:r w:rsidR="00317C49">
              <w:rPr>
                <w:noProof/>
                <w:webHidden/>
              </w:rPr>
              <w:fldChar w:fldCharType="end"/>
            </w:r>
          </w:hyperlink>
        </w:p>
        <w:p w14:paraId="41FC83AB" w14:textId="300A4A8D" w:rsidR="00317C49" w:rsidRDefault="00EC220D">
          <w:pPr>
            <w:pStyle w:val="TOC2"/>
            <w:tabs>
              <w:tab w:val="right" w:leader="dot" w:pos="9350"/>
            </w:tabs>
            <w:rPr>
              <w:rFonts w:eastAsiaTheme="minorEastAsia" w:cstheme="minorBidi"/>
              <w:b w:val="0"/>
              <w:bCs w:val="0"/>
              <w:noProof/>
              <w:sz w:val="24"/>
              <w:szCs w:val="24"/>
            </w:rPr>
          </w:pPr>
          <w:hyperlink w:anchor="_Toc22226662" w:history="1">
            <w:r w:rsidR="00317C49" w:rsidRPr="00E654C9">
              <w:rPr>
                <w:rStyle w:val="Hyperlink"/>
                <w:noProof/>
              </w:rPr>
              <w:t>Lambda Tutorials</w:t>
            </w:r>
            <w:r w:rsidR="00317C49">
              <w:rPr>
                <w:noProof/>
                <w:webHidden/>
              </w:rPr>
              <w:tab/>
            </w:r>
            <w:r w:rsidR="00317C49">
              <w:rPr>
                <w:noProof/>
                <w:webHidden/>
              </w:rPr>
              <w:fldChar w:fldCharType="begin"/>
            </w:r>
            <w:r w:rsidR="00317C49">
              <w:rPr>
                <w:noProof/>
                <w:webHidden/>
              </w:rPr>
              <w:instrText xml:space="preserve"> PAGEREF _Toc22226662 \h </w:instrText>
            </w:r>
            <w:r w:rsidR="00317C49">
              <w:rPr>
                <w:noProof/>
                <w:webHidden/>
              </w:rPr>
            </w:r>
            <w:r w:rsidR="00317C49">
              <w:rPr>
                <w:noProof/>
                <w:webHidden/>
              </w:rPr>
              <w:fldChar w:fldCharType="separate"/>
            </w:r>
            <w:r w:rsidR="00317C49">
              <w:rPr>
                <w:noProof/>
                <w:webHidden/>
              </w:rPr>
              <w:t>24</w:t>
            </w:r>
            <w:r w:rsidR="00317C49">
              <w:rPr>
                <w:noProof/>
                <w:webHidden/>
              </w:rPr>
              <w:fldChar w:fldCharType="end"/>
            </w:r>
          </w:hyperlink>
        </w:p>
        <w:p w14:paraId="0F5420D9" w14:textId="725B0BA5" w:rsidR="00317C49" w:rsidRDefault="00EC220D">
          <w:pPr>
            <w:pStyle w:val="TOC2"/>
            <w:tabs>
              <w:tab w:val="right" w:leader="dot" w:pos="9350"/>
            </w:tabs>
            <w:rPr>
              <w:rFonts w:eastAsiaTheme="minorEastAsia" w:cstheme="minorBidi"/>
              <w:b w:val="0"/>
              <w:bCs w:val="0"/>
              <w:noProof/>
              <w:sz w:val="24"/>
              <w:szCs w:val="24"/>
            </w:rPr>
          </w:pPr>
          <w:hyperlink w:anchor="_Toc22226663" w:history="1">
            <w:r w:rsidR="00317C49" w:rsidRPr="00E654C9">
              <w:rPr>
                <w:rStyle w:val="Hyperlink"/>
                <w:noProof/>
              </w:rPr>
              <w:t>Review</w:t>
            </w:r>
            <w:r w:rsidR="00317C49">
              <w:rPr>
                <w:noProof/>
                <w:webHidden/>
              </w:rPr>
              <w:tab/>
            </w:r>
            <w:r w:rsidR="00317C49">
              <w:rPr>
                <w:noProof/>
                <w:webHidden/>
              </w:rPr>
              <w:fldChar w:fldCharType="begin"/>
            </w:r>
            <w:r w:rsidR="00317C49">
              <w:rPr>
                <w:noProof/>
                <w:webHidden/>
              </w:rPr>
              <w:instrText xml:space="preserve"> PAGEREF _Toc22226663 \h </w:instrText>
            </w:r>
            <w:r w:rsidR="00317C49">
              <w:rPr>
                <w:noProof/>
                <w:webHidden/>
              </w:rPr>
            </w:r>
            <w:r w:rsidR="00317C49">
              <w:rPr>
                <w:noProof/>
                <w:webHidden/>
              </w:rPr>
              <w:fldChar w:fldCharType="separate"/>
            </w:r>
            <w:r w:rsidR="00317C49">
              <w:rPr>
                <w:noProof/>
                <w:webHidden/>
              </w:rPr>
              <w:t>26</w:t>
            </w:r>
            <w:r w:rsidR="00317C49">
              <w:rPr>
                <w:noProof/>
                <w:webHidden/>
              </w:rPr>
              <w:fldChar w:fldCharType="end"/>
            </w:r>
          </w:hyperlink>
        </w:p>
        <w:p w14:paraId="297CE3A0" w14:textId="4FEB1B18" w:rsidR="00317C49" w:rsidRDefault="00EC220D">
          <w:pPr>
            <w:pStyle w:val="TOC2"/>
            <w:tabs>
              <w:tab w:val="right" w:leader="dot" w:pos="9350"/>
            </w:tabs>
            <w:rPr>
              <w:rFonts w:eastAsiaTheme="minorEastAsia" w:cstheme="minorBidi"/>
              <w:b w:val="0"/>
              <w:bCs w:val="0"/>
              <w:noProof/>
              <w:sz w:val="24"/>
              <w:szCs w:val="24"/>
            </w:rPr>
          </w:pPr>
          <w:hyperlink w:anchor="_Toc22226664" w:history="1">
            <w:r w:rsidR="00317C49" w:rsidRPr="00E654C9">
              <w:rPr>
                <w:rStyle w:val="Hyperlink"/>
                <w:noProof/>
              </w:rPr>
              <w:t>Knowledge Check</w:t>
            </w:r>
            <w:r w:rsidR="00317C49">
              <w:rPr>
                <w:noProof/>
                <w:webHidden/>
              </w:rPr>
              <w:tab/>
            </w:r>
            <w:r w:rsidR="00317C49">
              <w:rPr>
                <w:noProof/>
                <w:webHidden/>
              </w:rPr>
              <w:fldChar w:fldCharType="begin"/>
            </w:r>
            <w:r w:rsidR="00317C49">
              <w:rPr>
                <w:noProof/>
                <w:webHidden/>
              </w:rPr>
              <w:instrText xml:space="preserve"> PAGEREF _Toc22226664 \h </w:instrText>
            </w:r>
            <w:r w:rsidR="00317C49">
              <w:rPr>
                <w:noProof/>
                <w:webHidden/>
              </w:rPr>
            </w:r>
            <w:r w:rsidR="00317C49">
              <w:rPr>
                <w:noProof/>
                <w:webHidden/>
              </w:rPr>
              <w:fldChar w:fldCharType="separate"/>
            </w:r>
            <w:r w:rsidR="00317C49">
              <w:rPr>
                <w:noProof/>
                <w:webHidden/>
              </w:rPr>
              <w:t>26</w:t>
            </w:r>
            <w:r w:rsidR="00317C49">
              <w:rPr>
                <w:noProof/>
                <w:webHidden/>
              </w:rPr>
              <w:fldChar w:fldCharType="end"/>
            </w:r>
          </w:hyperlink>
        </w:p>
        <w:p w14:paraId="37352CD8" w14:textId="5C27C7A0" w:rsidR="00317C49" w:rsidRDefault="00EC220D">
          <w:pPr>
            <w:pStyle w:val="TOC1"/>
            <w:tabs>
              <w:tab w:val="right" w:leader="dot" w:pos="9350"/>
            </w:tabs>
            <w:rPr>
              <w:rFonts w:eastAsiaTheme="minorEastAsia" w:cstheme="minorBidi"/>
              <w:b w:val="0"/>
              <w:bCs w:val="0"/>
              <w:i w:val="0"/>
              <w:iCs w:val="0"/>
              <w:noProof/>
            </w:rPr>
          </w:pPr>
          <w:hyperlink w:anchor="_Toc22226665" w:history="1">
            <w:r w:rsidR="00317C49" w:rsidRPr="00E654C9">
              <w:rPr>
                <w:rStyle w:val="Hyperlink"/>
                <w:noProof/>
              </w:rPr>
              <w:t>Stream API</w:t>
            </w:r>
            <w:r w:rsidR="00317C49">
              <w:rPr>
                <w:noProof/>
                <w:webHidden/>
              </w:rPr>
              <w:tab/>
            </w:r>
            <w:r w:rsidR="00317C49">
              <w:rPr>
                <w:noProof/>
                <w:webHidden/>
              </w:rPr>
              <w:fldChar w:fldCharType="begin"/>
            </w:r>
            <w:r w:rsidR="00317C49">
              <w:rPr>
                <w:noProof/>
                <w:webHidden/>
              </w:rPr>
              <w:instrText xml:space="preserve"> PAGEREF _Toc22226665 \h </w:instrText>
            </w:r>
            <w:r w:rsidR="00317C49">
              <w:rPr>
                <w:noProof/>
                <w:webHidden/>
              </w:rPr>
            </w:r>
            <w:r w:rsidR="00317C49">
              <w:rPr>
                <w:noProof/>
                <w:webHidden/>
              </w:rPr>
              <w:fldChar w:fldCharType="separate"/>
            </w:r>
            <w:r w:rsidR="00317C49">
              <w:rPr>
                <w:noProof/>
                <w:webHidden/>
              </w:rPr>
              <w:t>27</w:t>
            </w:r>
            <w:r w:rsidR="00317C49">
              <w:rPr>
                <w:noProof/>
                <w:webHidden/>
              </w:rPr>
              <w:fldChar w:fldCharType="end"/>
            </w:r>
          </w:hyperlink>
        </w:p>
        <w:p w14:paraId="0E062B65" w14:textId="4CAA4A0C" w:rsidR="00317C49" w:rsidRDefault="00EC220D">
          <w:pPr>
            <w:pStyle w:val="TOC2"/>
            <w:tabs>
              <w:tab w:val="right" w:leader="dot" w:pos="9350"/>
            </w:tabs>
            <w:rPr>
              <w:rFonts w:eastAsiaTheme="minorEastAsia" w:cstheme="minorBidi"/>
              <w:b w:val="0"/>
              <w:bCs w:val="0"/>
              <w:noProof/>
              <w:sz w:val="24"/>
              <w:szCs w:val="24"/>
            </w:rPr>
          </w:pPr>
          <w:hyperlink w:anchor="_Toc22226666" w:history="1">
            <w:r w:rsidR="00317C49" w:rsidRPr="00E654C9">
              <w:rPr>
                <w:rStyle w:val="Hyperlink"/>
                <w:noProof/>
              </w:rPr>
              <w:t>Features</w:t>
            </w:r>
            <w:r w:rsidR="00317C49">
              <w:rPr>
                <w:noProof/>
                <w:webHidden/>
              </w:rPr>
              <w:tab/>
            </w:r>
            <w:r w:rsidR="00317C49">
              <w:rPr>
                <w:noProof/>
                <w:webHidden/>
              </w:rPr>
              <w:fldChar w:fldCharType="begin"/>
            </w:r>
            <w:r w:rsidR="00317C49">
              <w:rPr>
                <w:noProof/>
                <w:webHidden/>
              </w:rPr>
              <w:instrText xml:space="preserve"> PAGEREF _Toc22226666 \h </w:instrText>
            </w:r>
            <w:r w:rsidR="00317C49">
              <w:rPr>
                <w:noProof/>
                <w:webHidden/>
              </w:rPr>
            </w:r>
            <w:r w:rsidR="00317C49">
              <w:rPr>
                <w:noProof/>
                <w:webHidden/>
              </w:rPr>
              <w:fldChar w:fldCharType="separate"/>
            </w:r>
            <w:r w:rsidR="00317C49">
              <w:rPr>
                <w:noProof/>
                <w:webHidden/>
              </w:rPr>
              <w:t>27</w:t>
            </w:r>
            <w:r w:rsidR="00317C49">
              <w:rPr>
                <w:noProof/>
                <w:webHidden/>
              </w:rPr>
              <w:fldChar w:fldCharType="end"/>
            </w:r>
          </w:hyperlink>
        </w:p>
        <w:p w14:paraId="1DBB7BC3" w14:textId="59DEA39F" w:rsidR="00317C49" w:rsidRDefault="00EC220D">
          <w:pPr>
            <w:pStyle w:val="TOC3"/>
            <w:tabs>
              <w:tab w:val="right" w:leader="dot" w:pos="9350"/>
            </w:tabs>
            <w:rPr>
              <w:rFonts w:eastAsiaTheme="minorEastAsia" w:cstheme="minorBidi"/>
              <w:noProof/>
              <w:sz w:val="24"/>
              <w:szCs w:val="24"/>
            </w:rPr>
          </w:pPr>
          <w:hyperlink w:anchor="_Toc22226667" w:history="1">
            <w:r w:rsidR="00317C49" w:rsidRPr="00E654C9">
              <w:rPr>
                <w:rStyle w:val="Hyperlink"/>
                <w:noProof/>
              </w:rPr>
              <w:t>Intermediate Operations</w:t>
            </w:r>
            <w:r w:rsidR="00317C49">
              <w:rPr>
                <w:noProof/>
                <w:webHidden/>
              </w:rPr>
              <w:tab/>
            </w:r>
            <w:r w:rsidR="00317C49">
              <w:rPr>
                <w:noProof/>
                <w:webHidden/>
              </w:rPr>
              <w:fldChar w:fldCharType="begin"/>
            </w:r>
            <w:r w:rsidR="00317C49">
              <w:rPr>
                <w:noProof/>
                <w:webHidden/>
              </w:rPr>
              <w:instrText xml:space="preserve"> PAGEREF _Toc22226667 \h </w:instrText>
            </w:r>
            <w:r w:rsidR="00317C49">
              <w:rPr>
                <w:noProof/>
                <w:webHidden/>
              </w:rPr>
            </w:r>
            <w:r w:rsidR="00317C49">
              <w:rPr>
                <w:noProof/>
                <w:webHidden/>
              </w:rPr>
              <w:fldChar w:fldCharType="separate"/>
            </w:r>
            <w:r w:rsidR="00317C49">
              <w:rPr>
                <w:noProof/>
                <w:webHidden/>
              </w:rPr>
              <w:t>28</w:t>
            </w:r>
            <w:r w:rsidR="00317C49">
              <w:rPr>
                <w:noProof/>
                <w:webHidden/>
              </w:rPr>
              <w:fldChar w:fldCharType="end"/>
            </w:r>
          </w:hyperlink>
        </w:p>
        <w:p w14:paraId="3C87B8EA" w14:textId="0FE87E00" w:rsidR="00317C49" w:rsidRDefault="00EC220D">
          <w:pPr>
            <w:pStyle w:val="TOC4"/>
            <w:rPr>
              <w:rFonts w:eastAsiaTheme="minorEastAsia" w:cstheme="minorBidi"/>
              <w:noProof/>
              <w:sz w:val="24"/>
              <w:szCs w:val="24"/>
            </w:rPr>
          </w:pPr>
          <w:hyperlink w:anchor="_Toc22226668" w:history="1">
            <w:r w:rsidR="00317C49" w:rsidRPr="00E654C9">
              <w:rPr>
                <w:rStyle w:val="Hyperlink"/>
                <w:noProof/>
              </w:rPr>
              <w:t>Map</w:t>
            </w:r>
            <w:r w:rsidR="00317C49">
              <w:rPr>
                <w:noProof/>
                <w:webHidden/>
              </w:rPr>
              <w:tab/>
            </w:r>
            <w:r w:rsidR="00317C49">
              <w:rPr>
                <w:noProof/>
                <w:webHidden/>
              </w:rPr>
              <w:fldChar w:fldCharType="begin"/>
            </w:r>
            <w:r w:rsidR="00317C49">
              <w:rPr>
                <w:noProof/>
                <w:webHidden/>
              </w:rPr>
              <w:instrText xml:space="preserve"> PAGEREF _Toc22226668 \h </w:instrText>
            </w:r>
            <w:r w:rsidR="00317C49">
              <w:rPr>
                <w:noProof/>
                <w:webHidden/>
              </w:rPr>
            </w:r>
            <w:r w:rsidR="00317C49">
              <w:rPr>
                <w:noProof/>
                <w:webHidden/>
              </w:rPr>
              <w:fldChar w:fldCharType="separate"/>
            </w:r>
            <w:r w:rsidR="00317C49">
              <w:rPr>
                <w:noProof/>
                <w:webHidden/>
              </w:rPr>
              <w:t>28</w:t>
            </w:r>
            <w:r w:rsidR="00317C49">
              <w:rPr>
                <w:noProof/>
                <w:webHidden/>
              </w:rPr>
              <w:fldChar w:fldCharType="end"/>
            </w:r>
          </w:hyperlink>
        </w:p>
        <w:p w14:paraId="3DCDB104" w14:textId="5ECE8A95" w:rsidR="00317C49" w:rsidRDefault="00EC220D">
          <w:pPr>
            <w:pStyle w:val="TOC4"/>
            <w:rPr>
              <w:rFonts w:eastAsiaTheme="minorEastAsia" w:cstheme="minorBidi"/>
              <w:noProof/>
              <w:sz w:val="24"/>
              <w:szCs w:val="24"/>
            </w:rPr>
          </w:pPr>
          <w:hyperlink w:anchor="_Toc22226669" w:history="1">
            <w:r w:rsidR="00317C49" w:rsidRPr="00E654C9">
              <w:rPr>
                <w:rStyle w:val="Hyperlink"/>
                <w:noProof/>
              </w:rPr>
              <w:t>Filter</w:t>
            </w:r>
            <w:r w:rsidR="00317C49">
              <w:rPr>
                <w:noProof/>
                <w:webHidden/>
              </w:rPr>
              <w:tab/>
            </w:r>
            <w:r w:rsidR="00317C49">
              <w:rPr>
                <w:noProof/>
                <w:webHidden/>
              </w:rPr>
              <w:fldChar w:fldCharType="begin"/>
            </w:r>
            <w:r w:rsidR="00317C49">
              <w:rPr>
                <w:noProof/>
                <w:webHidden/>
              </w:rPr>
              <w:instrText xml:space="preserve"> PAGEREF _Toc22226669 \h </w:instrText>
            </w:r>
            <w:r w:rsidR="00317C49">
              <w:rPr>
                <w:noProof/>
                <w:webHidden/>
              </w:rPr>
            </w:r>
            <w:r w:rsidR="00317C49">
              <w:rPr>
                <w:noProof/>
                <w:webHidden/>
              </w:rPr>
              <w:fldChar w:fldCharType="separate"/>
            </w:r>
            <w:r w:rsidR="00317C49">
              <w:rPr>
                <w:noProof/>
                <w:webHidden/>
              </w:rPr>
              <w:t>28</w:t>
            </w:r>
            <w:r w:rsidR="00317C49">
              <w:rPr>
                <w:noProof/>
                <w:webHidden/>
              </w:rPr>
              <w:fldChar w:fldCharType="end"/>
            </w:r>
          </w:hyperlink>
        </w:p>
        <w:p w14:paraId="170CAF49" w14:textId="6555B2E8" w:rsidR="00317C49" w:rsidRDefault="00EC220D">
          <w:pPr>
            <w:pStyle w:val="TOC4"/>
            <w:rPr>
              <w:rFonts w:eastAsiaTheme="minorEastAsia" w:cstheme="minorBidi"/>
              <w:noProof/>
              <w:sz w:val="24"/>
              <w:szCs w:val="24"/>
            </w:rPr>
          </w:pPr>
          <w:hyperlink w:anchor="_Toc22226670" w:history="1">
            <w:r w:rsidR="00317C49" w:rsidRPr="00E654C9">
              <w:rPr>
                <w:rStyle w:val="Hyperlink"/>
                <w:noProof/>
              </w:rPr>
              <w:t>Sorted</w:t>
            </w:r>
            <w:r w:rsidR="00317C49">
              <w:rPr>
                <w:noProof/>
                <w:webHidden/>
              </w:rPr>
              <w:tab/>
            </w:r>
            <w:r w:rsidR="00317C49">
              <w:rPr>
                <w:noProof/>
                <w:webHidden/>
              </w:rPr>
              <w:fldChar w:fldCharType="begin"/>
            </w:r>
            <w:r w:rsidR="00317C49">
              <w:rPr>
                <w:noProof/>
                <w:webHidden/>
              </w:rPr>
              <w:instrText xml:space="preserve"> PAGEREF _Toc22226670 \h </w:instrText>
            </w:r>
            <w:r w:rsidR="00317C49">
              <w:rPr>
                <w:noProof/>
                <w:webHidden/>
              </w:rPr>
            </w:r>
            <w:r w:rsidR="00317C49">
              <w:rPr>
                <w:noProof/>
                <w:webHidden/>
              </w:rPr>
              <w:fldChar w:fldCharType="separate"/>
            </w:r>
            <w:r w:rsidR="00317C49">
              <w:rPr>
                <w:noProof/>
                <w:webHidden/>
              </w:rPr>
              <w:t>28</w:t>
            </w:r>
            <w:r w:rsidR="00317C49">
              <w:rPr>
                <w:noProof/>
                <w:webHidden/>
              </w:rPr>
              <w:fldChar w:fldCharType="end"/>
            </w:r>
          </w:hyperlink>
        </w:p>
        <w:p w14:paraId="5CAD4C46" w14:textId="0E68CAE5" w:rsidR="00317C49" w:rsidRDefault="00EC220D">
          <w:pPr>
            <w:pStyle w:val="TOC3"/>
            <w:tabs>
              <w:tab w:val="right" w:leader="dot" w:pos="9350"/>
            </w:tabs>
            <w:rPr>
              <w:rFonts w:eastAsiaTheme="minorEastAsia" w:cstheme="minorBidi"/>
              <w:noProof/>
              <w:sz w:val="24"/>
              <w:szCs w:val="24"/>
            </w:rPr>
          </w:pPr>
          <w:hyperlink w:anchor="_Toc22226671" w:history="1">
            <w:r w:rsidR="00317C49" w:rsidRPr="00E654C9">
              <w:rPr>
                <w:rStyle w:val="Hyperlink"/>
                <w:noProof/>
              </w:rPr>
              <w:t>Terminal Operations</w:t>
            </w:r>
            <w:r w:rsidR="00317C49">
              <w:rPr>
                <w:noProof/>
                <w:webHidden/>
              </w:rPr>
              <w:tab/>
            </w:r>
            <w:r w:rsidR="00317C49">
              <w:rPr>
                <w:noProof/>
                <w:webHidden/>
              </w:rPr>
              <w:fldChar w:fldCharType="begin"/>
            </w:r>
            <w:r w:rsidR="00317C49">
              <w:rPr>
                <w:noProof/>
                <w:webHidden/>
              </w:rPr>
              <w:instrText xml:space="preserve"> PAGEREF _Toc22226671 \h </w:instrText>
            </w:r>
            <w:r w:rsidR="00317C49">
              <w:rPr>
                <w:noProof/>
                <w:webHidden/>
              </w:rPr>
            </w:r>
            <w:r w:rsidR="00317C49">
              <w:rPr>
                <w:noProof/>
                <w:webHidden/>
              </w:rPr>
              <w:fldChar w:fldCharType="separate"/>
            </w:r>
            <w:r w:rsidR="00317C49">
              <w:rPr>
                <w:noProof/>
                <w:webHidden/>
              </w:rPr>
              <w:t>29</w:t>
            </w:r>
            <w:r w:rsidR="00317C49">
              <w:rPr>
                <w:noProof/>
                <w:webHidden/>
              </w:rPr>
              <w:fldChar w:fldCharType="end"/>
            </w:r>
          </w:hyperlink>
        </w:p>
        <w:p w14:paraId="7F540194" w14:textId="6A2B1B3B" w:rsidR="00317C49" w:rsidRDefault="00EC220D">
          <w:pPr>
            <w:pStyle w:val="TOC4"/>
            <w:rPr>
              <w:rFonts w:eastAsiaTheme="minorEastAsia" w:cstheme="minorBidi"/>
              <w:noProof/>
              <w:sz w:val="24"/>
              <w:szCs w:val="24"/>
            </w:rPr>
          </w:pPr>
          <w:hyperlink w:anchor="_Toc22226672" w:history="1">
            <w:r w:rsidR="00317C49" w:rsidRPr="00E654C9">
              <w:rPr>
                <w:rStyle w:val="Hyperlink"/>
                <w:noProof/>
              </w:rPr>
              <w:t>Collect</w:t>
            </w:r>
            <w:r w:rsidR="00317C49">
              <w:rPr>
                <w:noProof/>
                <w:webHidden/>
              </w:rPr>
              <w:tab/>
            </w:r>
            <w:r w:rsidR="00317C49">
              <w:rPr>
                <w:noProof/>
                <w:webHidden/>
              </w:rPr>
              <w:fldChar w:fldCharType="begin"/>
            </w:r>
            <w:r w:rsidR="00317C49">
              <w:rPr>
                <w:noProof/>
                <w:webHidden/>
              </w:rPr>
              <w:instrText xml:space="preserve"> PAGEREF _Toc22226672 \h </w:instrText>
            </w:r>
            <w:r w:rsidR="00317C49">
              <w:rPr>
                <w:noProof/>
                <w:webHidden/>
              </w:rPr>
            </w:r>
            <w:r w:rsidR="00317C49">
              <w:rPr>
                <w:noProof/>
                <w:webHidden/>
              </w:rPr>
              <w:fldChar w:fldCharType="separate"/>
            </w:r>
            <w:r w:rsidR="00317C49">
              <w:rPr>
                <w:noProof/>
                <w:webHidden/>
              </w:rPr>
              <w:t>29</w:t>
            </w:r>
            <w:r w:rsidR="00317C49">
              <w:rPr>
                <w:noProof/>
                <w:webHidden/>
              </w:rPr>
              <w:fldChar w:fldCharType="end"/>
            </w:r>
          </w:hyperlink>
        </w:p>
        <w:p w14:paraId="54CD7709" w14:textId="177AC715" w:rsidR="00317C49" w:rsidRDefault="00EC220D">
          <w:pPr>
            <w:pStyle w:val="TOC4"/>
            <w:rPr>
              <w:rFonts w:eastAsiaTheme="minorEastAsia" w:cstheme="minorBidi"/>
              <w:noProof/>
              <w:sz w:val="24"/>
              <w:szCs w:val="24"/>
            </w:rPr>
          </w:pPr>
          <w:hyperlink w:anchor="_Toc22226673" w:history="1">
            <w:r w:rsidR="00317C49" w:rsidRPr="00E654C9">
              <w:rPr>
                <w:rStyle w:val="Hyperlink"/>
                <w:noProof/>
              </w:rPr>
              <w:t>ForEach</w:t>
            </w:r>
            <w:r w:rsidR="00317C49">
              <w:rPr>
                <w:noProof/>
                <w:webHidden/>
              </w:rPr>
              <w:tab/>
            </w:r>
            <w:r w:rsidR="00317C49">
              <w:rPr>
                <w:noProof/>
                <w:webHidden/>
              </w:rPr>
              <w:fldChar w:fldCharType="begin"/>
            </w:r>
            <w:r w:rsidR="00317C49">
              <w:rPr>
                <w:noProof/>
                <w:webHidden/>
              </w:rPr>
              <w:instrText xml:space="preserve"> PAGEREF _Toc22226673 \h </w:instrText>
            </w:r>
            <w:r w:rsidR="00317C49">
              <w:rPr>
                <w:noProof/>
                <w:webHidden/>
              </w:rPr>
            </w:r>
            <w:r w:rsidR="00317C49">
              <w:rPr>
                <w:noProof/>
                <w:webHidden/>
              </w:rPr>
              <w:fldChar w:fldCharType="separate"/>
            </w:r>
            <w:r w:rsidR="00317C49">
              <w:rPr>
                <w:noProof/>
                <w:webHidden/>
              </w:rPr>
              <w:t>29</w:t>
            </w:r>
            <w:r w:rsidR="00317C49">
              <w:rPr>
                <w:noProof/>
                <w:webHidden/>
              </w:rPr>
              <w:fldChar w:fldCharType="end"/>
            </w:r>
          </w:hyperlink>
        </w:p>
        <w:p w14:paraId="695C803D" w14:textId="2154102C" w:rsidR="00317C49" w:rsidRDefault="00EC220D">
          <w:pPr>
            <w:pStyle w:val="TOC4"/>
            <w:rPr>
              <w:rFonts w:eastAsiaTheme="minorEastAsia" w:cstheme="minorBidi"/>
              <w:noProof/>
              <w:sz w:val="24"/>
              <w:szCs w:val="24"/>
            </w:rPr>
          </w:pPr>
          <w:hyperlink w:anchor="_Toc22226674" w:history="1">
            <w:r w:rsidR="00317C49" w:rsidRPr="00E654C9">
              <w:rPr>
                <w:rStyle w:val="Hyperlink"/>
                <w:noProof/>
              </w:rPr>
              <w:t>Reduce</w:t>
            </w:r>
            <w:r w:rsidR="00317C49">
              <w:rPr>
                <w:noProof/>
                <w:webHidden/>
              </w:rPr>
              <w:tab/>
            </w:r>
            <w:r w:rsidR="00317C49">
              <w:rPr>
                <w:noProof/>
                <w:webHidden/>
              </w:rPr>
              <w:fldChar w:fldCharType="begin"/>
            </w:r>
            <w:r w:rsidR="00317C49">
              <w:rPr>
                <w:noProof/>
                <w:webHidden/>
              </w:rPr>
              <w:instrText xml:space="preserve"> PAGEREF _Toc22226674 \h </w:instrText>
            </w:r>
            <w:r w:rsidR="00317C49">
              <w:rPr>
                <w:noProof/>
                <w:webHidden/>
              </w:rPr>
            </w:r>
            <w:r w:rsidR="00317C49">
              <w:rPr>
                <w:noProof/>
                <w:webHidden/>
              </w:rPr>
              <w:fldChar w:fldCharType="separate"/>
            </w:r>
            <w:r w:rsidR="00317C49">
              <w:rPr>
                <w:noProof/>
                <w:webHidden/>
              </w:rPr>
              <w:t>29</w:t>
            </w:r>
            <w:r w:rsidR="00317C49">
              <w:rPr>
                <w:noProof/>
                <w:webHidden/>
              </w:rPr>
              <w:fldChar w:fldCharType="end"/>
            </w:r>
          </w:hyperlink>
        </w:p>
        <w:p w14:paraId="1CB09A8D" w14:textId="3A8D7F13" w:rsidR="00317C49" w:rsidRDefault="00EC220D">
          <w:pPr>
            <w:pStyle w:val="TOC2"/>
            <w:tabs>
              <w:tab w:val="right" w:leader="dot" w:pos="9350"/>
            </w:tabs>
            <w:rPr>
              <w:rFonts w:eastAsiaTheme="minorEastAsia" w:cstheme="minorBidi"/>
              <w:b w:val="0"/>
              <w:bCs w:val="0"/>
              <w:noProof/>
              <w:sz w:val="24"/>
              <w:szCs w:val="24"/>
            </w:rPr>
          </w:pPr>
          <w:hyperlink w:anchor="_Toc22226675" w:history="1">
            <w:r w:rsidR="00317C49" w:rsidRPr="00E654C9">
              <w:rPr>
                <w:rStyle w:val="Hyperlink"/>
                <w:noProof/>
              </w:rPr>
              <w:t>A Practical Example</w:t>
            </w:r>
            <w:r w:rsidR="00317C49">
              <w:rPr>
                <w:noProof/>
                <w:webHidden/>
              </w:rPr>
              <w:tab/>
            </w:r>
            <w:r w:rsidR="00317C49">
              <w:rPr>
                <w:noProof/>
                <w:webHidden/>
              </w:rPr>
              <w:fldChar w:fldCharType="begin"/>
            </w:r>
            <w:r w:rsidR="00317C49">
              <w:rPr>
                <w:noProof/>
                <w:webHidden/>
              </w:rPr>
              <w:instrText xml:space="preserve"> PAGEREF _Toc22226675 \h </w:instrText>
            </w:r>
            <w:r w:rsidR="00317C49">
              <w:rPr>
                <w:noProof/>
                <w:webHidden/>
              </w:rPr>
            </w:r>
            <w:r w:rsidR="00317C49">
              <w:rPr>
                <w:noProof/>
                <w:webHidden/>
              </w:rPr>
              <w:fldChar w:fldCharType="separate"/>
            </w:r>
            <w:r w:rsidR="00317C49">
              <w:rPr>
                <w:noProof/>
                <w:webHidden/>
              </w:rPr>
              <w:t>30</w:t>
            </w:r>
            <w:r w:rsidR="00317C49">
              <w:rPr>
                <w:noProof/>
                <w:webHidden/>
              </w:rPr>
              <w:fldChar w:fldCharType="end"/>
            </w:r>
          </w:hyperlink>
        </w:p>
        <w:p w14:paraId="3E25C666" w14:textId="42CE55C7" w:rsidR="00317C49" w:rsidRDefault="00EC220D">
          <w:pPr>
            <w:pStyle w:val="TOC3"/>
            <w:tabs>
              <w:tab w:val="right" w:leader="dot" w:pos="9350"/>
            </w:tabs>
            <w:rPr>
              <w:rFonts w:eastAsiaTheme="minorEastAsia" w:cstheme="minorBidi"/>
              <w:noProof/>
              <w:sz w:val="24"/>
              <w:szCs w:val="24"/>
            </w:rPr>
          </w:pPr>
          <w:hyperlink w:anchor="_Toc22226676" w:history="1">
            <w:r w:rsidR="00317C49" w:rsidRPr="00E654C9">
              <w:rPr>
                <w:rStyle w:val="Hyperlink"/>
                <w:noProof/>
              </w:rPr>
              <w:t>Pipelines and Streams</w:t>
            </w:r>
            <w:r w:rsidR="00317C49">
              <w:rPr>
                <w:noProof/>
                <w:webHidden/>
              </w:rPr>
              <w:tab/>
            </w:r>
            <w:r w:rsidR="00317C49">
              <w:rPr>
                <w:noProof/>
                <w:webHidden/>
              </w:rPr>
              <w:fldChar w:fldCharType="begin"/>
            </w:r>
            <w:r w:rsidR="00317C49">
              <w:rPr>
                <w:noProof/>
                <w:webHidden/>
              </w:rPr>
              <w:instrText xml:space="preserve"> PAGEREF _Toc22226676 \h </w:instrText>
            </w:r>
            <w:r w:rsidR="00317C49">
              <w:rPr>
                <w:noProof/>
                <w:webHidden/>
              </w:rPr>
            </w:r>
            <w:r w:rsidR="00317C49">
              <w:rPr>
                <w:noProof/>
                <w:webHidden/>
              </w:rPr>
              <w:fldChar w:fldCharType="separate"/>
            </w:r>
            <w:r w:rsidR="00317C49">
              <w:rPr>
                <w:noProof/>
                <w:webHidden/>
              </w:rPr>
              <w:t>31</w:t>
            </w:r>
            <w:r w:rsidR="00317C49">
              <w:rPr>
                <w:noProof/>
                <w:webHidden/>
              </w:rPr>
              <w:fldChar w:fldCharType="end"/>
            </w:r>
          </w:hyperlink>
        </w:p>
        <w:p w14:paraId="4A391337" w14:textId="0059B817" w:rsidR="00317C49" w:rsidRDefault="00EC220D">
          <w:pPr>
            <w:pStyle w:val="TOC4"/>
            <w:rPr>
              <w:rFonts w:eastAsiaTheme="minorEastAsia" w:cstheme="minorBidi"/>
              <w:noProof/>
              <w:sz w:val="24"/>
              <w:szCs w:val="24"/>
            </w:rPr>
          </w:pPr>
          <w:hyperlink w:anchor="_Toc22226677" w:history="1">
            <w:r w:rsidR="00317C49" w:rsidRPr="00E654C9">
              <w:rPr>
                <w:rStyle w:val="Hyperlink"/>
                <w:noProof/>
              </w:rPr>
              <w:t>A Source</w:t>
            </w:r>
            <w:r w:rsidR="00317C49">
              <w:rPr>
                <w:noProof/>
                <w:webHidden/>
              </w:rPr>
              <w:tab/>
            </w:r>
            <w:r w:rsidR="00317C49">
              <w:rPr>
                <w:noProof/>
                <w:webHidden/>
              </w:rPr>
              <w:fldChar w:fldCharType="begin"/>
            </w:r>
            <w:r w:rsidR="00317C49">
              <w:rPr>
                <w:noProof/>
                <w:webHidden/>
              </w:rPr>
              <w:instrText xml:space="preserve"> PAGEREF _Toc22226677 \h </w:instrText>
            </w:r>
            <w:r w:rsidR="00317C49">
              <w:rPr>
                <w:noProof/>
                <w:webHidden/>
              </w:rPr>
            </w:r>
            <w:r w:rsidR="00317C49">
              <w:rPr>
                <w:noProof/>
                <w:webHidden/>
              </w:rPr>
              <w:fldChar w:fldCharType="separate"/>
            </w:r>
            <w:r w:rsidR="00317C49">
              <w:rPr>
                <w:noProof/>
                <w:webHidden/>
              </w:rPr>
              <w:t>31</w:t>
            </w:r>
            <w:r w:rsidR="00317C49">
              <w:rPr>
                <w:noProof/>
                <w:webHidden/>
              </w:rPr>
              <w:fldChar w:fldCharType="end"/>
            </w:r>
          </w:hyperlink>
        </w:p>
        <w:p w14:paraId="0AA30EDC" w14:textId="0B6C42C6" w:rsidR="00317C49" w:rsidRDefault="00EC220D">
          <w:pPr>
            <w:pStyle w:val="TOC4"/>
            <w:rPr>
              <w:rFonts w:eastAsiaTheme="minorEastAsia" w:cstheme="minorBidi"/>
              <w:noProof/>
              <w:sz w:val="24"/>
              <w:szCs w:val="24"/>
            </w:rPr>
          </w:pPr>
          <w:hyperlink w:anchor="_Toc22226678" w:history="1">
            <w:r w:rsidR="00317C49" w:rsidRPr="00E654C9">
              <w:rPr>
                <w:rStyle w:val="Hyperlink"/>
                <w:noProof/>
              </w:rPr>
              <w:t>Zero or More Intermediate Operations</w:t>
            </w:r>
            <w:r w:rsidR="00317C49">
              <w:rPr>
                <w:noProof/>
                <w:webHidden/>
              </w:rPr>
              <w:tab/>
            </w:r>
            <w:r w:rsidR="00317C49">
              <w:rPr>
                <w:noProof/>
                <w:webHidden/>
              </w:rPr>
              <w:fldChar w:fldCharType="begin"/>
            </w:r>
            <w:r w:rsidR="00317C49">
              <w:rPr>
                <w:noProof/>
                <w:webHidden/>
              </w:rPr>
              <w:instrText xml:space="preserve"> PAGEREF _Toc22226678 \h </w:instrText>
            </w:r>
            <w:r w:rsidR="00317C49">
              <w:rPr>
                <w:noProof/>
                <w:webHidden/>
              </w:rPr>
            </w:r>
            <w:r w:rsidR="00317C49">
              <w:rPr>
                <w:noProof/>
                <w:webHidden/>
              </w:rPr>
              <w:fldChar w:fldCharType="separate"/>
            </w:r>
            <w:r w:rsidR="00317C49">
              <w:rPr>
                <w:noProof/>
                <w:webHidden/>
              </w:rPr>
              <w:t>32</w:t>
            </w:r>
            <w:r w:rsidR="00317C49">
              <w:rPr>
                <w:noProof/>
                <w:webHidden/>
              </w:rPr>
              <w:fldChar w:fldCharType="end"/>
            </w:r>
          </w:hyperlink>
        </w:p>
        <w:p w14:paraId="2C7DB449" w14:textId="2BE1BB69" w:rsidR="00317C49" w:rsidRDefault="00EC220D">
          <w:pPr>
            <w:pStyle w:val="TOC4"/>
            <w:rPr>
              <w:rFonts w:eastAsiaTheme="minorEastAsia" w:cstheme="minorBidi"/>
              <w:noProof/>
              <w:sz w:val="24"/>
              <w:szCs w:val="24"/>
            </w:rPr>
          </w:pPr>
          <w:hyperlink w:anchor="_Toc22226679" w:history="1">
            <w:r w:rsidR="00317C49" w:rsidRPr="00E654C9">
              <w:rPr>
                <w:rStyle w:val="Hyperlink"/>
                <w:noProof/>
              </w:rPr>
              <w:t>A Terminal Operation</w:t>
            </w:r>
            <w:r w:rsidR="00317C49">
              <w:rPr>
                <w:noProof/>
                <w:webHidden/>
              </w:rPr>
              <w:tab/>
            </w:r>
            <w:r w:rsidR="00317C49">
              <w:rPr>
                <w:noProof/>
                <w:webHidden/>
              </w:rPr>
              <w:fldChar w:fldCharType="begin"/>
            </w:r>
            <w:r w:rsidR="00317C49">
              <w:rPr>
                <w:noProof/>
                <w:webHidden/>
              </w:rPr>
              <w:instrText xml:space="preserve"> PAGEREF _Toc22226679 \h </w:instrText>
            </w:r>
            <w:r w:rsidR="00317C49">
              <w:rPr>
                <w:noProof/>
                <w:webHidden/>
              </w:rPr>
            </w:r>
            <w:r w:rsidR="00317C49">
              <w:rPr>
                <w:noProof/>
                <w:webHidden/>
              </w:rPr>
              <w:fldChar w:fldCharType="separate"/>
            </w:r>
            <w:r w:rsidR="00317C49">
              <w:rPr>
                <w:noProof/>
                <w:webHidden/>
              </w:rPr>
              <w:t>32</w:t>
            </w:r>
            <w:r w:rsidR="00317C49">
              <w:rPr>
                <w:noProof/>
                <w:webHidden/>
              </w:rPr>
              <w:fldChar w:fldCharType="end"/>
            </w:r>
          </w:hyperlink>
        </w:p>
        <w:p w14:paraId="6D7A2E5B" w14:textId="4B9263AE" w:rsidR="00317C49" w:rsidRDefault="00EC220D">
          <w:pPr>
            <w:pStyle w:val="TOC2"/>
            <w:tabs>
              <w:tab w:val="right" w:leader="dot" w:pos="9350"/>
            </w:tabs>
            <w:rPr>
              <w:rFonts w:eastAsiaTheme="minorEastAsia" w:cstheme="minorBidi"/>
              <w:b w:val="0"/>
              <w:bCs w:val="0"/>
              <w:noProof/>
              <w:sz w:val="24"/>
              <w:szCs w:val="24"/>
            </w:rPr>
          </w:pPr>
          <w:hyperlink w:anchor="_Toc22226680" w:history="1">
            <w:r w:rsidR="00317C49" w:rsidRPr="00E654C9">
              <w:rPr>
                <w:rStyle w:val="Hyperlink"/>
                <w:noProof/>
              </w:rPr>
              <w:t>Stream Tutorial</w:t>
            </w:r>
            <w:r w:rsidR="00317C49">
              <w:rPr>
                <w:noProof/>
                <w:webHidden/>
              </w:rPr>
              <w:tab/>
            </w:r>
            <w:r w:rsidR="00317C49">
              <w:rPr>
                <w:noProof/>
                <w:webHidden/>
              </w:rPr>
              <w:fldChar w:fldCharType="begin"/>
            </w:r>
            <w:r w:rsidR="00317C49">
              <w:rPr>
                <w:noProof/>
                <w:webHidden/>
              </w:rPr>
              <w:instrText xml:space="preserve"> PAGEREF _Toc22226680 \h </w:instrText>
            </w:r>
            <w:r w:rsidR="00317C49">
              <w:rPr>
                <w:noProof/>
                <w:webHidden/>
              </w:rPr>
            </w:r>
            <w:r w:rsidR="00317C49">
              <w:rPr>
                <w:noProof/>
                <w:webHidden/>
              </w:rPr>
              <w:fldChar w:fldCharType="separate"/>
            </w:r>
            <w:r w:rsidR="00317C49">
              <w:rPr>
                <w:noProof/>
                <w:webHidden/>
              </w:rPr>
              <w:t>34</w:t>
            </w:r>
            <w:r w:rsidR="00317C49">
              <w:rPr>
                <w:noProof/>
                <w:webHidden/>
              </w:rPr>
              <w:fldChar w:fldCharType="end"/>
            </w:r>
          </w:hyperlink>
        </w:p>
        <w:p w14:paraId="03515119" w14:textId="3FAAC884" w:rsidR="00317C49" w:rsidRDefault="00EC220D">
          <w:pPr>
            <w:pStyle w:val="TOC2"/>
            <w:tabs>
              <w:tab w:val="right" w:leader="dot" w:pos="9350"/>
            </w:tabs>
            <w:rPr>
              <w:rFonts w:eastAsiaTheme="minorEastAsia" w:cstheme="minorBidi"/>
              <w:b w:val="0"/>
              <w:bCs w:val="0"/>
              <w:noProof/>
              <w:sz w:val="24"/>
              <w:szCs w:val="24"/>
            </w:rPr>
          </w:pPr>
          <w:hyperlink w:anchor="_Toc22226681" w:history="1">
            <w:r w:rsidR="00317C49" w:rsidRPr="00E654C9">
              <w:rPr>
                <w:rStyle w:val="Hyperlink"/>
                <w:noProof/>
              </w:rPr>
              <w:t>Review</w:t>
            </w:r>
            <w:r w:rsidR="00317C49">
              <w:rPr>
                <w:noProof/>
                <w:webHidden/>
              </w:rPr>
              <w:tab/>
            </w:r>
            <w:r w:rsidR="00317C49">
              <w:rPr>
                <w:noProof/>
                <w:webHidden/>
              </w:rPr>
              <w:fldChar w:fldCharType="begin"/>
            </w:r>
            <w:r w:rsidR="00317C49">
              <w:rPr>
                <w:noProof/>
                <w:webHidden/>
              </w:rPr>
              <w:instrText xml:space="preserve"> PAGEREF _Toc22226681 \h </w:instrText>
            </w:r>
            <w:r w:rsidR="00317C49">
              <w:rPr>
                <w:noProof/>
                <w:webHidden/>
              </w:rPr>
            </w:r>
            <w:r w:rsidR="00317C49">
              <w:rPr>
                <w:noProof/>
                <w:webHidden/>
              </w:rPr>
              <w:fldChar w:fldCharType="separate"/>
            </w:r>
            <w:r w:rsidR="00317C49">
              <w:rPr>
                <w:noProof/>
                <w:webHidden/>
              </w:rPr>
              <w:t>35</w:t>
            </w:r>
            <w:r w:rsidR="00317C49">
              <w:rPr>
                <w:noProof/>
                <w:webHidden/>
              </w:rPr>
              <w:fldChar w:fldCharType="end"/>
            </w:r>
          </w:hyperlink>
        </w:p>
        <w:p w14:paraId="61A0DF42" w14:textId="540904D8" w:rsidR="00317C49" w:rsidRDefault="00EC220D">
          <w:pPr>
            <w:pStyle w:val="TOC2"/>
            <w:tabs>
              <w:tab w:val="right" w:leader="dot" w:pos="9350"/>
            </w:tabs>
            <w:rPr>
              <w:rFonts w:eastAsiaTheme="minorEastAsia" w:cstheme="minorBidi"/>
              <w:b w:val="0"/>
              <w:bCs w:val="0"/>
              <w:noProof/>
              <w:sz w:val="24"/>
              <w:szCs w:val="24"/>
            </w:rPr>
          </w:pPr>
          <w:hyperlink w:anchor="_Toc22226682" w:history="1">
            <w:r w:rsidR="00317C49" w:rsidRPr="00E654C9">
              <w:rPr>
                <w:rStyle w:val="Hyperlink"/>
                <w:noProof/>
              </w:rPr>
              <w:t>Knowledge Check</w:t>
            </w:r>
            <w:r w:rsidR="00317C49">
              <w:rPr>
                <w:noProof/>
                <w:webHidden/>
              </w:rPr>
              <w:tab/>
            </w:r>
            <w:r w:rsidR="00317C49">
              <w:rPr>
                <w:noProof/>
                <w:webHidden/>
              </w:rPr>
              <w:fldChar w:fldCharType="begin"/>
            </w:r>
            <w:r w:rsidR="00317C49">
              <w:rPr>
                <w:noProof/>
                <w:webHidden/>
              </w:rPr>
              <w:instrText xml:space="preserve"> PAGEREF _Toc22226682 \h </w:instrText>
            </w:r>
            <w:r w:rsidR="00317C49">
              <w:rPr>
                <w:noProof/>
                <w:webHidden/>
              </w:rPr>
            </w:r>
            <w:r w:rsidR="00317C49">
              <w:rPr>
                <w:noProof/>
                <w:webHidden/>
              </w:rPr>
              <w:fldChar w:fldCharType="separate"/>
            </w:r>
            <w:r w:rsidR="00317C49">
              <w:rPr>
                <w:noProof/>
                <w:webHidden/>
              </w:rPr>
              <w:t>36</w:t>
            </w:r>
            <w:r w:rsidR="00317C49">
              <w:rPr>
                <w:noProof/>
                <w:webHidden/>
              </w:rPr>
              <w:fldChar w:fldCharType="end"/>
            </w:r>
          </w:hyperlink>
        </w:p>
        <w:p w14:paraId="73A1C323" w14:textId="1F0AC7F0" w:rsidR="00317C49" w:rsidRDefault="00EC220D">
          <w:pPr>
            <w:pStyle w:val="TOC1"/>
            <w:tabs>
              <w:tab w:val="right" w:leader="dot" w:pos="9350"/>
            </w:tabs>
            <w:rPr>
              <w:rFonts w:eastAsiaTheme="minorEastAsia" w:cstheme="minorBidi"/>
              <w:b w:val="0"/>
              <w:bCs w:val="0"/>
              <w:i w:val="0"/>
              <w:iCs w:val="0"/>
              <w:noProof/>
            </w:rPr>
          </w:pPr>
          <w:hyperlink w:anchor="_Toc22226683" w:history="1">
            <w:r w:rsidR="00317C49" w:rsidRPr="00E654C9">
              <w:rPr>
                <w:rStyle w:val="Hyperlink"/>
                <w:noProof/>
              </w:rPr>
              <w:t>Wrapping it All Up</w:t>
            </w:r>
            <w:r w:rsidR="00317C49">
              <w:rPr>
                <w:noProof/>
                <w:webHidden/>
              </w:rPr>
              <w:tab/>
            </w:r>
            <w:r w:rsidR="00317C49">
              <w:rPr>
                <w:noProof/>
                <w:webHidden/>
              </w:rPr>
              <w:fldChar w:fldCharType="begin"/>
            </w:r>
            <w:r w:rsidR="00317C49">
              <w:rPr>
                <w:noProof/>
                <w:webHidden/>
              </w:rPr>
              <w:instrText xml:space="preserve"> PAGEREF _Toc22226683 \h </w:instrText>
            </w:r>
            <w:r w:rsidR="00317C49">
              <w:rPr>
                <w:noProof/>
                <w:webHidden/>
              </w:rPr>
            </w:r>
            <w:r w:rsidR="00317C49">
              <w:rPr>
                <w:noProof/>
                <w:webHidden/>
              </w:rPr>
              <w:fldChar w:fldCharType="separate"/>
            </w:r>
            <w:r w:rsidR="00317C49">
              <w:rPr>
                <w:noProof/>
                <w:webHidden/>
              </w:rPr>
              <w:t>37</w:t>
            </w:r>
            <w:r w:rsidR="00317C49">
              <w:rPr>
                <w:noProof/>
                <w:webHidden/>
              </w:rPr>
              <w:fldChar w:fldCharType="end"/>
            </w:r>
          </w:hyperlink>
        </w:p>
        <w:p w14:paraId="1FC81698" w14:textId="7AFEB7A2" w:rsidR="00317C49" w:rsidRDefault="00EC220D">
          <w:pPr>
            <w:pStyle w:val="TOC1"/>
            <w:tabs>
              <w:tab w:val="right" w:leader="dot" w:pos="9350"/>
            </w:tabs>
            <w:rPr>
              <w:rFonts w:eastAsiaTheme="minorEastAsia" w:cstheme="minorBidi"/>
              <w:b w:val="0"/>
              <w:bCs w:val="0"/>
              <w:i w:val="0"/>
              <w:iCs w:val="0"/>
              <w:noProof/>
            </w:rPr>
          </w:pPr>
          <w:hyperlink w:anchor="_Toc22226684" w:history="1">
            <w:r w:rsidR="00317C49" w:rsidRPr="00E654C9">
              <w:rPr>
                <w:rStyle w:val="Hyperlink"/>
                <w:noProof/>
              </w:rPr>
              <w:t>Appendix A - Additional Resources</w:t>
            </w:r>
            <w:r w:rsidR="00317C49">
              <w:rPr>
                <w:noProof/>
                <w:webHidden/>
              </w:rPr>
              <w:tab/>
            </w:r>
            <w:r w:rsidR="00317C49">
              <w:rPr>
                <w:noProof/>
                <w:webHidden/>
              </w:rPr>
              <w:fldChar w:fldCharType="begin"/>
            </w:r>
            <w:r w:rsidR="00317C49">
              <w:rPr>
                <w:noProof/>
                <w:webHidden/>
              </w:rPr>
              <w:instrText xml:space="preserve"> PAGEREF _Toc22226684 \h </w:instrText>
            </w:r>
            <w:r w:rsidR="00317C49">
              <w:rPr>
                <w:noProof/>
                <w:webHidden/>
              </w:rPr>
            </w:r>
            <w:r w:rsidR="00317C49">
              <w:rPr>
                <w:noProof/>
                <w:webHidden/>
              </w:rPr>
              <w:fldChar w:fldCharType="separate"/>
            </w:r>
            <w:r w:rsidR="00317C49">
              <w:rPr>
                <w:noProof/>
                <w:webHidden/>
              </w:rPr>
              <w:t>38</w:t>
            </w:r>
            <w:r w:rsidR="00317C49">
              <w:rPr>
                <w:noProof/>
                <w:webHidden/>
              </w:rPr>
              <w:fldChar w:fldCharType="end"/>
            </w:r>
          </w:hyperlink>
        </w:p>
        <w:p w14:paraId="5A1788E1" w14:textId="2DD6C714" w:rsidR="00317C49" w:rsidRDefault="00EC220D">
          <w:pPr>
            <w:pStyle w:val="TOC1"/>
            <w:tabs>
              <w:tab w:val="right" w:leader="dot" w:pos="9350"/>
            </w:tabs>
            <w:rPr>
              <w:rFonts w:eastAsiaTheme="minorEastAsia" w:cstheme="minorBidi"/>
              <w:b w:val="0"/>
              <w:bCs w:val="0"/>
              <w:i w:val="0"/>
              <w:iCs w:val="0"/>
              <w:noProof/>
            </w:rPr>
          </w:pPr>
          <w:hyperlink w:anchor="_Toc22226685" w:history="1">
            <w:r w:rsidR="00317C49" w:rsidRPr="00E654C9">
              <w:rPr>
                <w:rStyle w:val="Hyperlink"/>
                <w:noProof/>
              </w:rPr>
              <w:t>Appendix B - Knowledge Check Answers</w:t>
            </w:r>
            <w:r w:rsidR="00317C49">
              <w:rPr>
                <w:noProof/>
                <w:webHidden/>
              </w:rPr>
              <w:tab/>
            </w:r>
            <w:r w:rsidR="00317C49">
              <w:rPr>
                <w:noProof/>
                <w:webHidden/>
              </w:rPr>
              <w:fldChar w:fldCharType="begin"/>
            </w:r>
            <w:r w:rsidR="00317C49">
              <w:rPr>
                <w:noProof/>
                <w:webHidden/>
              </w:rPr>
              <w:instrText xml:space="preserve"> PAGEREF _Toc22226685 \h </w:instrText>
            </w:r>
            <w:r w:rsidR="00317C49">
              <w:rPr>
                <w:noProof/>
                <w:webHidden/>
              </w:rPr>
            </w:r>
            <w:r w:rsidR="00317C49">
              <w:rPr>
                <w:noProof/>
                <w:webHidden/>
              </w:rPr>
              <w:fldChar w:fldCharType="separate"/>
            </w:r>
            <w:r w:rsidR="00317C49">
              <w:rPr>
                <w:noProof/>
                <w:webHidden/>
              </w:rPr>
              <w:t>40</w:t>
            </w:r>
            <w:r w:rsidR="00317C49">
              <w:rPr>
                <w:noProof/>
                <w:webHidden/>
              </w:rPr>
              <w:fldChar w:fldCharType="end"/>
            </w:r>
          </w:hyperlink>
        </w:p>
        <w:p w14:paraId="53EAFA67" w14:textId="571A6C6A" w:rsidR="00317C49" w:rsidRDefault="00EC220D">
          <w:pPr>
            <w:pStyle w:val="TOC2"/>
            <w:tabs>
              <w:tab w:val="right" w:leader="dot" w:pos="9350"/>
            </w:tabs>
            <w:rPr>
              <w:rFonts w:eastAsiaTheme="minorEastAsia" w:cstheme="minorBidi"/>
              <w:b w:val="0"/>
              <w:bCs w:val="0"/>
              <w:noProof/>
              <w:sz w:val="24"/>
              <w:szCs w:val="24"/>
            </w:rPr>
          </w:pPr>
          <w:hyperlink w:anchor="_Toc22226686" w:history="1">
            <w:r w:rsidR="00317C49" w:rsidRPr="00E654C9">
              <w:rPr>
                <w:rStyle w:val="Hyperlink"/>
                <w:noProof/>
              </w:rPr>
              <w:t>Default Method</w:t>
            </w:r>
            <w:r w:rsidR="00317C49">
              <w:rPr>
                <w:noProof/>
                <w:webHidden/>
              </w:rPr>
              <w:tab/>
            </w:r>
            <w:r w:rsidR="00317C49">
              <w:rPr>
                <w:noProof/>
                <w:webHidden/>
              </w:rPr>
              <w:fldChar w:fldCharType="begin"/>
            </w:r>
            <w:r w:rsidR="00317C49">
              <w:rPr>
                <w:noProof/>
                <w:webHidden/>
              </w:rPr>
              <w:instrText xml:space="preserve"> PAGEREF _Toc22226686 \h </w:instrText>
            </w:r>
            <w:r w:rsidR="00317C49">
              <w:rPr>
                <w:noProof/>
                <w:webHidden/>
              </w:rPr>
            </w:r>
            <w:r w:rsidR="00317C49">
              <w:rPr>
                <w:noProof/>
                <w:webHidden/>
              </w:rPr>
              <w:fldChar w:fldCharType="separate"/>
            </w:r>
            <w:r w:rsidR="00317C49">
              <w:rPr>
                <w:noProof/>
                <w:webHidden/>
              </w:rPr>
              <w:t>40</w:t>
            </w:r>
            <w:r w:rsidR="00317C49">
              <w:rPr>
                <w:noProof/>
                <w:webHidden/>
              </w:rPr>
              <w:fldChar w:fldCharType="end"/>
            </w:r>
          </w:hyperlink>
        </w:p>
        <w:p w14:paraId="78951303" w14:textId="1CFF889E" w:rsidR="00317C49" w:rsidRDefault="00EC220D">
          <w:pPr>
            <w:pStyle w:val="TOC2"/>
            <w:tabs>
              <w:tab w:val="right" w:leader="dot" w:pos="9350"/>
            </w:tabs>
            <w:rPr>
              <w:rFonts w:eastAsiaTheme="minorEastAsia" w:cstheme="minorBidi"/>
              <w:b w:val="0"/>
              <w:bCs w:val="0"/>
              <w:noProof/>
              <w:sz w:val="24"/>
              <w:szCs w:val="24"/>
            </w:rPr>
          </w:pPr>
          <w:hyperlink w:anchor="_Toc22226687" w:history="1">
            <w:r w:rsidR="00317C49" w:rsidRPr="00E654C9">
              <w:rPr>
                <w:rStyle w:val="Hyperlink"/>
                <w:noProof/>
              </w:rPr>
              <w:t>DateTime API</w:t>
            </w:r>
            <w:r w:rsidR="00317C49">
              <w:rPr>
                <w:noProof/>
                <w:webHidden/>
              </w:rPr>
              <w:tab/>
            </w:r>
            <w:r w:rsidR="00317C49">
              <w:rPr>
                <w:noProof/>
                <w:webHidden/>
              </w:rPr>
              <w:fldChar w:fldCharType="begin"/>
            </w:r>
            <w:r w:rsidR="00317C49">
              <w:rPr>
                <w:noProof/>
                <w:webHidden/>
              </w:rPr>
              <w:instrText xml:space="preserve"> PAGEREF _Toc22226687 \h </w:instrText>
            </w:r>
            <w:r w:rsidR="00317C49">
              <w:rPr>
                <w:noProof/>
                <w:webHidden/>
              </w:rPr>
            </w:r>
            <w:r w:rsidR="00317C49">
              <w:rPr>
                <w:noProof/>
                <w:webHidden/>
              </w:rPr>
              <w:fldChar w:fldCharType="separate"/>
            </w:r>
            <w:r w:rsidR="00317C49">
              <w:rPr>
                <w:noProof/>
                <w:webHidden/>
              </w:rPr>
              <w:t>41</w:t>
            </w:r>
            <w:r w:rsidR="00317C49">
              <w:rPr>
                <w:noProof/>
                <w:webHidden/>
              </w:rPr>
              <w:fldChar w:fldCharType="end"/>
            </w:r>
          </w:hyperlink>
        </w:p>
        <w:p w14:paraId="0A0752E1" w14:textId="5FC19237" w:rsidR="00317C49" w:rsidRDefault="00EC220D">
          <w:pPr>
            <w:pStyle w:val="TOC2"/>
            <w:tabs>
              <w:tab w:val="right" w:leader="dot" w:pos="9350"/>
            </w:tabs>
            <w:rPr>
              <w:rFonts w:eastAsiaTheme="minorEastAsia" w:cstheme="minorBidi"/>
              <w:b w:val="0"/>
              <w:bCs w:val="0"/>
              <w:noProof/>
              <w:sz w:val="24"/>
              <w:szCs w:val="24"/>
            </w:rPr>
          </w:pPr>
          <w:hyperlink w:anchor="_Toc22226688" w:history="1">
            <w:r w:rsidR="00317C49" w:rsidRPr="00E654C9">
              <w:rPr>
                <w:rStyle w:val="Hyperlink"/>
                <w:noProof/>
              </w:rPr>
              <w:t>Lambdas</w:t>
            </w:r>
            <w:r w:rsidR="00317C49">
              <w:rPr>
                <w:noProof/>
                <w:webHidden/>
              </w:rPr>
              <w:tab/>
            </w:r>
            <w:r w:rsidR="00317C49">
              <w:rPr>
                <w:noProof/>
                <w:webHidden/>
              </w:rPr>
              <w:fldChar w:fldCharType="begin"/>
            </w:r>
            <w:r w:rsidR="00317C49">
              <w:rPr>
                <w:noProof/>
                <w:webHidden/>
              </w:rPr>
              <w:instrText xml:space="preserve"> PAGEREF _Toc22226688 \h </w:instrText>
            </w:r>
            <w:r w:rsidR="00317C49">
              <w:rPr>
                <w:noProof/>
                <w:webHidden/>
              </w:rPr>
            </w:r>
            <w:r w:rsidR="00317C49">
              <w:rPr>
                <w:noProof/>
                <w:webHidden/>
              </w:rPr>
              <w:fldChar w:fldCharType="separate"/>
            </w:r>
            <w:r w:rsidR="00317C49">
              <w:rPr>
                <w:noProof/>
                <w:webHidden/>
              </w:rPr>
              <w:t>42</w:t>
            </w:r>
            <w:r w:rsidR="00317C49">
              <w:rPr>
                <w:noProof/>
                <w:webHidden/>
              </w:rPr>
              <w:fldChar w:fldCharType="end"/>
            </w:r>
          </w:hyperlink>
        </w:p>
        <w:p w14:paraId="56032DB8" w14:textId="7261CA9B" w:rsidR="00317C49" w:rsidRDefault="00EC220D">
          <w:pPr>
            <w:pStyle w:val="TOC2"/>
            <w:tabs>
              <w:tab w:val="right" w:leader="dot" w:pos="9350"/>
            </w:tabs>
            <w:rPr>
              <w:rFonts w:eastAsiaTheme="minorEastAsia" w:cstheme="minorBidi"/>
              <w:b w:val="0"/>
              <w:bCs w:val="0"/>
              <w:noProof/>
              <w:sz w:val="24"/>
              <w:szCs w:val="24"/>
            </w:rPr>
          </w:pPr>
          <w:hyperlink w:anchor="_Toc22226689" w:history="1">
            <w:r w:rsidR="00317C49" w:rsidRPr="00E654C9">
              <w:rPr>
                <w:rStyle w:val="Hyperlink"/>
                <w:noProof/>
              </w:rPr>
              <w:t>Stream API</w:t>
            </w:r>
            <w:r w:rsidR="00317C49">
              <w:rPr>
                <w:noProof/>
                <w:webHidden/>
              </w:rPr>
              <w:tab/>
            </w:r>
            <w:r w:rsidR="00317C49">
              <w:rPr>
                <w:noProof/>
                <w:webHidden/>
              </w:rPr>
              <w:fldChar w:fldCharType="begin"/>
            </w:r>
            <w:r w:rsidR="00317C49">
              <w:rPr>
                <w:noProof/>
                <w:webHidden/>
              </w:rPr>
              <w:instrText xml:space="preserve"> PAGEREF _Toc22226689 \h </w:instrText>
            </w:r>
            <w:r w:rsidR="00317C49">
              <w:rPr>
                <w:noProof/>
                <w:webHidden/>
              </w:rPr>
            </w:r>
            <w:r w:rsidR="00317C49">
              <w:rPr>
                <w:noProof/>
                <w:webHidden/>
              </w:rPr>
              <w:fldChar w:fldCharType="separate"/>
            </w:r>
            <w:r w:rsidR="00317C49">
              <w:rPr>
                <w:noProof/>
                <w:webHidden/>
              </w:rPr>
              <w:t>43</w:t>
            </w:r>
            <w:r w:rsidR="00317C49">
              <w:rPr>
                <w:noProof/>
                <w:webHidden/>
              </w:rPr>
              <w:fldChar w:fldCharType="end"/>
            </w:r>
          </w:hyperlink>
        </w:p>
        <w:p w14:paraId="52FDDD96" w14:textId="307BDD4A" w:rsidR="00317C49" w:rsidRDefault="00EC220D">
          <w:pPr>
            <w:pStyle w:val="TOC1"/>
            <w:tabs>
              <w:tab w:val="right" w:leader="dot" w:pos="9350"/>
            </w:tabs>
            <w:rPr>
              <w:rFonts w:eastAsiaTheme="minorEastAsia" w:cstheme="minorBidi"/>
              <w:b w:val="0"/>
              <w:bCs w:val="0"/>
              <w:i w:val="0"/>
              <w:iCs w:val="0"/>
              <w:noProof/>
            </w:rPr>
          </w:pPr>
          <w:hyperlink w:anchor="_Toc22226690" w:history="1">
            <w:r w:rsidR="00317C49" w:rsidRPr="00E654C9">
              <w:rPr>
                <w:rStyle w:val="Hyperlink"/>
                <w:noProof/>
              </w:rPr>
              <w:t>Revision History</w:t>
            </w:r>
            <w:r w:rsidR="00317C49">
              <w:rPr>
                <w:noProof/>
                <w:webHidden/>
              </w:rPr>
              <w:tab/>
            </w:r>
            <w:r w:rsidR="00317C49">
              <w:rPr>
                <w:noProof/>
                <w:webHidden/>
              </w:rPr>
              <w:fldChar w:fldCharType="begin"/>
            </w:r>
            <w:r w:rsidR="00317C49">
              <w:rPr>
                <w:noProof/>
                <w:webHidden/>
              </w:rPr>
              <w:instrText xml:space="preserve"> PAGEREF _Toc22226690 \h </w:instrText>
            </w:r>
            <w:r w:rsidR="00317C49">
              <w:rPr>
                <w:noProof/>
                <w:webHidden/>
              </w:rPr>
            </w:r>
            <w:r w:rsidR="00317C49">
              <w:rPr>
                <w:noProof/>
                <w:webHidden/>
              </w:rPr>
              <w:fldChar w:fldCharType="separate"/>
            </w:r>
            <w:r w:rsidR="00317C49">
              <w:rPr>
                <w:noProof/>
                <w:webHidden/>
              </w:rPr>
              <w:t>44</w:t>
            </w:r>
            <w:r w:rsidR="00317C49">
              <w:rPr>
                <w:noProof/>
                <w:webHidden/>
              </w:rPr>
              <w:fldChar w:fldCharType="end"/>
            </w:r>
          </w:hyperlink>
        </w:p>
        <w:p w14:paraId="068CAB68" w14:textId="0113DEFF" w:rsidR="00135D45" w:rsidRDefault="00A67C06" w:rsidP="0023790E">
          <w:pPr>
            <w:spacing w:before="0" w:after="0" w:line="360" w:lineRule="auto"/>
          </w:pPr>
          <w:r>
            <w:rPr>
              <w:rFonts w:asciiTheme="minorHAnsi" w:hAnsiTheme="minorHAnsi" w:cstheme="minorHAnsi"/>
              <w:i/>
              <w:iCs/>
            </w:rPr>
            <w:fldChar w:fldCharType="end"/>
          </w:r>
        </w:p>
      </w:sdtContent>
    </w:sdt>
    <w:p w14:paraId="56C172F1" w14:textId="77777777" w:rsidR="004C03FC" w:rsidRDefault="004C03FC" w:rsidP="00357917">
      <w:pPr>
        <w:spacing w:before="0" w:after="0" w:line="360" w:lineRule="auto"/>
      </w:pPr>
    </w:p>
    <w:p w14:paraId="285D8ABA" w14:textId="77777777" w:rsidR="00E26F65" w:rsidRDefault="00E26F65" w:rsidP="00357917">
      <w:pPr>
        <w:spacing w:before="0" w:after="0" w:line="360" w:lineRule="auto"/>
        <w:sectPr w:rsidR="00E26F65" w:rsidSect="00E26F65">
          <w:footerReference w:type="even" r:id="rId8"/>
          <w:footerReference w:type="default" r:id="rId9"/>
          <w:headerReference w:type="first" r:id="rId10"/>
          <w:footerReference w:type="first" r:id="rId11"/>
          <w:pgSz w:w="12240" w:h="15840"/>
          <w:pgMar w:top="1440" w:right="1440" w:bottom="1440" w:left="1440" w:header="432" w:footer="576" w:gutter="0"/>
          <w:pgNumType w:fmt="lowerRoman" w:start="1"/>
          <w:cols w:space="720"/>
          <w:titlePg/>
          <w:docGrid w:linePitch="360"/>
        </w:sectPr>
      </w:pPr>
    </w:p>
    <w:p w14:paraId="31B25EC6" w14:textId="3C9A1615" w:rsidR="002957F3" w:rsidRDefault="002957F3" w:rsidP="00357917">
      <w:pPr>
        <w:pStyle w:val="Quote"/>
        <w:spacing w:before="0" w:after="0" w:line="360" w:lineRule="auto"/>
      </w:pPr>
      <w:bookmarkStart w:id="2" w:name="_Toc22226614"/>
      <w:r>
        <w:lastRenderedPageBreak/>
        <w:t>Default Method (aka Defender Methods)</w:t>
      </w:r>
      <w:bookmarkEnd w:id="2"/>
    </w:p>
    <w:p w14:paraId="32FE0598" w14:textId="1790B925" w:rsidR="002957F3" w:rsidRDefault="002957F3" w:rsidP="00324190">
      <w:r>
        <w:t xml:space="preserve">There is an old, very popular interview question that I still hear once in a while.  It goes like this, “Can interfaces in Java implement any code?”.  Prior to Java 8, the answer was a resounding </w:t>
      </w:r>
      <w:r w:rsidR="00707375">
        <w:t>“</w:t>
      </w:r>
      <w:r>
        <w:t>no</w:t>
      </w:r>
      <w:r w:rsidR="00707375">
        <w:t>”</w:t>
      </w:r>
      <w:r>
        <w:t xml:space="preserve">.  Interfaces could only contain abstract methods and/or public static final </w:t>
      </w:r>
      <w:r w:rsidR="00062B43">
        <w:t>variables</w:t>
      </w:r>
      <w:r w:rsidR="00707375">
        <w:t>.  Starting with Java 8, the answer is now “no, except for default methods”.</w:t>
      </w:r>
    </w:p>
    <w:p w14:paraId="329FDBAB" w14:textId="786E241C" w:rsidR="002957F3" w:rsidRPr="002957F3" w:rsidRDefault="002957F3" w:rsidP="00324190">
      <w:r w:rsidRPr="002957F3">
        <w:t xml:space="preserve">Java 8 introduced the </w:t>
      </w:r>
      <w:r w:rsidRPr="002957F3">
        <w:rPr>
          <w:i/>
        </w:rPr>
        <w:t>Default Method</w:t>
      </w:r>
      <w:r w:rsidRPr="002957F3">
        <w:t xml:space="preserve"> </w:t>
      </w:r>
      <w:r>
        <w:t>(</w:t>
      </w:r>
      <w:r w:rsidRPr="002957F3">
        <w:t xml:space="preserve">or </w:t>
      </w:r>
      <w:r w:rsidRPr="002957F3">
        <w:rPr>
          <w:i/>
        </w:rPr>
        <w:t>Defender method</w:t>
      </w:r>
      <w:r>
        <w:t xml:space="preserve">) </w:t>
      </w:r>
      <w:r w:rsidRPr="002957F3">
        <w:t xml:space="preserve">feature, which allows </w:t>
      </w:r>
      <w:r>
        <w:t>a</w:t>
      </w:r>
      <w:r w:rsidRPr="002957F3">
        <w:t xml:space="preserve"> developer to add new methods to interfaces without breaking their existing implementation. </w:t>
      </w:r>
      <w:r>
        <w:t xml:space="preserve"> </w:t>
      </w:r>
      <w:r w:rsidRPr="002957F3">
        <w:t xml:space="preserve">It provides the flexibility to allow </w:t>
      </w:r>
      <w:r>
        <w:t xml:space="preserve">an </w:t>
      </w:r>
      <w:r w:rsidRPr="002957F3">
        <w:t xml:space="preserve">interface to define implementation which will </w:t>
      </w:r>
      <w:r>
        <w:t xml:space="preserve">be </w:t>
      </w:r>
      <w:r w:rsidRPr="002957F3">
        <w:t>use</w:t>
      </w:r>
      <w:r>
        <w:t>d</w:t>
      </w:r>
      <w:r w:rsidRPr="002957F3">
        <w:t xml:space="preserve"> as</w:t>
      </w:r>
      <w:r>
        <w:t xml:space="preserve"> </w:t>
      </w:r>
      <w:r w:rsidRPr="002957F3">
        <w:t xml:space="preserve">the </w:t>
      </w:r>
      <w:r w:rsidRPr="002957F3">
        <w:rPr>
          <w:i/>
        </w:rPr>
        <w:t>default</w:t>
      </w:r>
      <w:r>
        <w:t xml:space="preserve"> </w:t>
      </w:r>
      <w:r w:rsidR="00707375" w:rsidRPr="00707375">
        <w:rPr>
          <w:i/>
        </w:rPr>
        <w:t>behavior</w:t>
      </w:r>
      <w:r w:rsidR="00707375">
        <w:t xml:space="preserve"> </w:t>
      </w:r>
      <w:r w:rsidRPr="002957F3">
        <w:t>in a situation where a concrete class fails to provide an implementation for that method.</w:t>
      </w:r>
    </w:p>
    <w:p w14:paraId="0DDCDA7B" w14:textId="77777777" w:rsidR="002957F3" w:rsidRDefault="002957F3" w:rsidP="00357917">
      <w:pPr>
        <w:spacing w:before="0" w:after="0" w:line="360" w:lineRule="auto"/>
      </w:pPr>
    </w:p>
    <w:p w14:paraId="1B165D41" w14:textId="383E875A" w:rsidR="002957F3" w:rsidRDefault="00707375" w:rsidP="00357917">
      <w:pPr>
        <w:pStyle w:val="Heading1"/>
        <w:spacing w:before="0" w:after="0" w:line="360" w:lineRule="auto"/>
      </w:pPr>
      <w:bookmarkStart w:id="3" w:name="_Toc22226615"/>
      <w:r>
        <w:t>Why the Default Method?</w:t>
      </w:r>
      <w:bookmarkEnd w:id="3"/>
    </w:p>
    <w:p w14:paraId="374EAABA" w14:textId="735A218C" w:rsidR="00707375" w:rsidRDefault="00707375" w:rsidP="00BD4D03">
      <w:r w:rsidRPr="00707375">
        <w:t xml:space="preserve">Reengineering an existing JDK framework is always very complex.  Modifying one interface in a JDK framework breaks all classes that extend the interface, which means that adding any new method could break millions of lines of code. </w:t>
      </w:r>
      <w:r>
        <w:t xml:space="preserve"> </w:t>
      </w:r>
      <w:r w:rsidRPr="00707375">
        <w:t>Therefore,</w:t>
      </w:r>
      <w:r>
        <w:t xml:space="preserve"> </w:t>
      </w:r>
      <w:r w:rsidRPr="00707375">
        <w:t>default methods</w:t>
      </w:r>
      <w:r>
        <w:t xml:space="preserve"> </w:t>
      </w:r>
      <w:r w:rsidRPr="00707375">
        <w:t>have introduced as a mechanism to extend interfaces in a backward-compatible way.</w:t>
      </w:r>
    </w:p>
    <w:p w14:paraId="5FF86860" w14:textId="29BB757E" w:rsidR="00707375" w:rsidRPr="00707375" w:rsidRDefault="00707375" w:rsidP="00BD4D03">
      <w:r w:rsidRPr="00707375">
        <w:t>Default methods</w:t>
      </w:r>
      <w:r>
        <w:t xml:space="preserve"> </w:t>
      </w:r>
      <w:r w:rsidRPr="00707375">
        <w:t>can be provided to an</w:t>
      </w:r>
      <w:r>
        <w:t xml:space="preserve"> </w:t>
      </w:r>
      <w:r w:rsidRPr="00707375">
        <w:t>interface</w:t>
      </w:r>
      <w:r>
        <w:t xml:space="preserve"> </w:t>
      </w:r>
      <w:r w:rsidRPr="00707375">
        <w:t>without affecting implementing</w:t>
      </w:r>
      <w:r>
        <w:t xml:space="preserve"> </w:t>
      </w:r>
      <w:r w:rsidRPr="00707375">
        <w:t>classes</w:t>
      </w:r>
      <w:r>
        <w:t xml:space="preserve"> </w:t>
      </w:r>
      <w:r w:rsidRPr="00707375">
        <w:t xml:space="preserve">as it includes an implementation. </w:t>
      </w:r>
      <w:r>
        <w:t xml:space="preserve"> </w:t>
      </w:r>
      <w:r w:rsidRPr="00707375">
        <w:t xml:space="preserve">If each added method in an interface is defined with implementation, then no implementing class is affected. </w:t>
      </w:r>
      <w:r>
        <w:t xml:space="preserve"> </w:t>
      </w:r>
      <w:r w:rsidRPr="00707375">
        <w:t>An implementing class can override the</w:t>
      </w:r>
      <w:r>
        <w:t xml:space="preserve"> </w:t>
      </w:r>
      <w:r w:rsidRPr="00707375">
        <w:t>default implementation</w:t>
      </w:r>
      <w:r>
        <w:t xml:space="preserve"> </w:t>
      </w:r>
      <w:r w:rsidRPr="00707375">
        <w:t>provided by the interface.</w:t>
      </w:r>
    </w:p>
    <w:p w14:paraId="7C76AF3A" w14:textId="1797380B" w:rsidR="002957F3" w:rsidRDefault="002957F3" w:rsidP="00357917">
      <w:pPr>
        <w:spacing w:before="0" w:after="0" w:line="360" w:lineRule="auto"/>
      </w:pPr>
    </w:p>
    <w:p w14:paraId="1F4DCC99" w14:textId="62117F3C" w:rsidR="00707375" w:rsidRDefault="00707375" w:rsidP="00357917">
      <w:pPr>
        <w:pStyle w:val="Heading1"/>
        <w:spacing w:before="0" w:after="0" w:line="360" w:lineRule="auto"/>
      </w:pPr>
      <w:bookmarkStart w:id="4" w:name="_Toc22226616"/>
      <w:r>
        <w:t>Default Method Example</w:t>
      </w:r>
      <w:bookmarkEnd w:id="4"/>
    </w:p>
    <w:p w14:paraId="1BD9E162" w14:textId="1E296C53" w:rsidR="00707375" w:rsidRPr="00707375" w:rsidRDefault="00707375" w:rsidP="00BD4D03">
      <w:r w:rsidRPr="00707375">
        <w:t>For</w:t>
      </w:r>
      <w:r>
        <w:t xml:space="preserve"> </w:t>
      </w:r>
      <w:r w:rsidRPr="00707375">
        <w:t xml:space="preserve">Java 8, the JDK collections </w:t>
      </w:r>
      <w:r>
        <w:t xml:space="preserve">classes </w:t>
      </w:r>
      <w:r w:rsidRPr="00707375">
        <w:t>have been extended</w:t>
      </w:r>
      <w:r>
        <w:t>,</w:t>
      </w:r>
      <w:r w:rsidRPr="00707375">
        <w:t xml:space="preserve"> and the</w:t>
      </w:r>
      <w:r>
        <w:t xml:space="preserve"> </w:t>
      </w:r>
      <w:r w:rsidRPr="00707375">
        <w:rPr>
          <w:rStyle w:val="CodeHighlight"/>
        </w:rPr>
        <w:t>forEach</w:t>
      </w:r>
      <w:r>
        <w:t xml:space="preserve"> </w:t>
      </w:r>
      <w:r w:rsidRPr="00707375">
        <w:t>method</w:t>
      </w:r>
      <w:r>
        <w:t xml:space="preserve"> </w:t>
      </w:r>
      <w:r w:rsidRPr="00707375">
        <w:t>is added to the entire collection (which work</w:t>
      </w:r>
      <w:r>
        <w:t>s</w:t>
      </w:r>
      <w:r w:rsidRPr="00707375">
        <w:t xml:space="preserve"> in conjunction with</w:t>
      </w:r>
      <w:r>
        <w:t xml:space="preserve"> </w:t>
      </w:r>
      <w:r w:rsidRPr="00707375">
        <w:t xml:space="preserve">lambdas). </w:t>
      </w:r>
      <w:r>
        <w:t xml:space="preserve"> </w:t>
      </w:r>
      <w:r w:rsidRPr="00707375">
        <w:t>With the conventional way, the code looks like below:</w:t>
      </w:r>
    </w:p>
    <w:p w14:paraId="1D8FE92E" w14:textId="362D5C42" w:rsidR="00707375" w:rsidRPr="00707375" w:rsidRDefault="00707375" w:rsidP="00357917">
      <w:pPr>
        <w:pStyle w:val="CodeBlock"/>
        <w:spacing w:before="0" w:after="0"/>
      </w:pPr>
      <w:r w:rsidRPr="00707375">
        <w:t>public interface Iterable&lt;T&gt; {</w:t>
      </w:r>
    </w:p>
    <w:p w14:paraId="34F15205" w14:textId="77777777" w:rsidR="00707375" w:rsidRPr="00707375" w:rsidRDefault="00707375" w:rsidP="00357917">
      <w:pPr>
        <w:pStyle w:val="CodeBlock"/>
        <w:spacing w:before="0" w:after="0"/>
      </w:pPr>
      <w:r w:rsidRPr="00707375">
        <w:t xml:space="preserve">    public void forEach(Consumer&lt;? super T&gt; consumer);</w:t>
      </w:r>
    </w:p>
    <w:p w14:paraId="28E44829" w14:textId="7ACCE233" w:rsidR="00707375" w:rsidRDefault="00707375" w:rsidP="00357917">
      <w:pPr>
        <w:pStyle w:val="CodeBlock"/>
        <w:spacing w:before="0" w:after="0"/>
      </w:pPr>
      <w:r w:rsidRPr="00707375">
        <w:t>}</w:t>
      </w:r>
    </w:p>
    <w:p w14:paraId="46B8DA3B" w14:textId="30CAC3E3" w:rsidR="00707375" w:rsidRDefault="00707375" w:rsidP="00BD4D03">
      <w:r w:rsidRPr="00707375">
        <w:t>Since this result</w:t>
      </w:r>
      <w:r>
        <w:t>s in</w:t>
      </w:r>
      <w:r w:rsidRPr="00707375">
        <w:t xml:space="preserve"> each implementing class </w:t>
      </w:r>
      <w:r>
        <w:t>compiling with</w:t>
      </w:r>
      <w:r w:rsidRPr="00707375">
        <w:t xml:space="preserve"> errors, a</w:t>
      </w:r>
      <w:r>
        <w:t xml:space="preserve"> </w:t>
      </w:r>
      <w:r w:rsidRPr="00707375">
        <w:t>default method</w:t>
      </w:r>
      <w:r>
        <w:t xml:space="preserve"> was </w:t>
      </w:r>
      <w:r w:rsidRPr="00707375">
        <w:t xml:space="preserve">added with a required implementation </w:t>
      </w:r>
      <w:r>
        <w:t>so</w:t>
      </w:r>
      <w:r w:rsidRPr="00707375">
        <w:t xml:space="preserve"> that the existing implementation </w:t>
      </w:r>
      <w:r>
        <w:t>would</w:t>
      </w:r>
      <w:r w:rsidRPr="00707375">
        <w:t xml:space="preserve"> not </w:t>
      </w:r>
      <w:r>
        <w:t xml:space="preserve">have to </w:t>
      </w:r>
      <w:r w:rsidRPr="00707375">
        <w:t>be changed.</w:t>
      </w:r>
      <w:r>
        <w:br w:type="page"/>
      </w:r>
    </w:p>
    <w:p w14:paraId="1A2005E9" w14:textId="5C14BD65" w:rsidR="00707375" w:rsidRPr="00707375" w:rsidRDefault="00707375" w:rsidP="00BD4D03">
      <w:r w:rsidRPr="00707375">
        <w:lastRenderedPageBreak/>
        <w:t>The</w:t>
      </w:r>
      <w:r>
        <w:t xml:space="preserve"> </w:t>
      </w:r>
      <w:r w:rsidRPr="00707375">
        <w:t>Iterable</w:t>
      </w:r>
      <w:r>
        <w:t xml:space="preserve"> </w:t>
      </w:r>
      <w:r w:rsidRPr="00707375">
        <w:t>interface with the</w:t>
      </w:r>
      <w:r>
        <w:t xml:space="preserve"> </w:t>
      </w:r>
      <w:r w:rsidRPr="00707375">
        <w:t>Default method</w:t>
      </w:r>
      <w:r>
        <w:t xml:space="preserve"> </w:t>
      </w:r>
      <w:r w:rsidRPr="00707375">
        <w:t>is below:</w:t>
      </w:r>
    </w:p>
    <w:p w14:paraId="6F4D826E" w14:textId="57D15BD5" w:rsidR="00707375" w:rsidRDefault="00707375" w:rsidP="00357917">
      <w:pPr>
        <w:pStyle w:val="CodeBlock"/>
        <w:spacing w:before="0" w:after="0"/>
      </w:pPr>
      <w:r w:rsidRPr="00707375">
        <w:t>public interface Iterable&lt;T&gt; {</w:t>
      </w:r>
    </w:p>
    <w:p w14:paraId="15BCD1C0" w14:textId="77777777" w:rsidR="00707375" w:rsidRPr="00707375" w:rsidRDefault="00707375" w:rsidP="00357917">
      <w:pPr>
        <w:pStyle w:val="CodeBlock"/>
        <w:spacing w:before="0" w:after="0"/>
      </w:pPr>
    </w:p>
    <w:p w14:paraId="0B91ACE0" w14:textId="407FDFB0" w:rsidR="00707375" w:rsidRPr="00707375" w:rsidRDefault="00707375" w:rsidP="00357917">
      <w:pPr>
        <w:pStyle w:val="CodeBlock"/>
        <w:spacing w:before="0" w:after="0"/>
      </w:pPr>
      <w:r>
        <w:t xml:space="preserve">   </w:t>
      </w:r>
      <w:r w:rsidRPr="00707375">
        <w:t>public default void forEach(Consumer&lt;? super T&gt; consumer) {</w:t>
      </w:r>
    </w:p>
    <w:p w14:paraId="6EA1CB0A" w14:textId="435767A4" w:rsidR="00707375" w:rsidRPr="00707375" w:rsidRDefault="00707375" w:rsidP="00357917">
      <w:pPr>
        <w:pStyle w:val="CodeBlock"/>
        <w:spacing w:before="0" w:after="0"/>
      </w:pPr>
      <w:r w:rsidRPr="00707375">
        <w:t xml:space="preserve">  </w:t>
      </w:r>
      <w:r>
        <w:t xml:space="preserve">   </w:t>
      </w:r>
      <w:r w:rsidRPr="00707375">
        <w:t xml:space="preserve"> for (T t : this) {</w:t>
      </w:r>
    </w:p>
    <w:p w14:paraId="4FF72B47" w14:textId="7865E7A0" w:rsidR="00707375" w:rsidRPr="00707375" w:rsidRDefault="00707375" w:rsidP="00357917">
      <w:pPr>
        <w:pStyle w:val="CodeBlock"/>
        <w:spacing w:before="0" w:after="0"/>
      </w:pPr>
      <w:r w:rsidRPr="00707375">
        <w:t xml:space="preserve">  </w:t>
      </w:r>
      <w:r>
        <w:t xml:space="preserve">   </w:t>
      </w:r>
      <w:r w:rsidRPr="00707375">
        <w:t xml:space="preserve">    consumer.accept(t);</w:t>
      </w:r>
    </w:p>
    <w:p w14:paraId="58442B51" w14:textId="65CA419C" w:rsidR="00707375" w:rsidRPr="00707375" w:rsidRDefault="00707375" w:rsidP="00357917">
      <w:pPr>
        <w:pStyle w:val="CodeBlock"/>
        <w:spacing w:before="0" w:after="0"/>
      </w:pPr>
      <w:r w:rsidRPr="00707375">
        <w:t xml:space="preserve">  </w:t>
      </w:r>
      <w:r>
        <w:t xml:space="preserve">   </w:t>
      </w:r>
      <w:r w:rsidRPr="00707375">
        <w:t xml:space="preserve"> }</w:t>
      </w:r>
    </w:p>
    <w:p w14:paraId="4A3EAB2D" w14:textId="07C75E49" w:rsidR="00707375" w:rsidRDefault="00707375" w:rsidP="00357917">
      <w:pPr>
        <w:pStyle w:val="CodeBlock"/>
        <w:spacing w:before="0" w:after="0"/>
      </w:pPr>
      <w:r>
        <w:t xml:space="preserve">   </w:t>
      </w:r>
      <w:r w:rsidRPr="00707375">
        <w:t>}</w:t>
      </w:r>
    </w:p>
    <w:p w14:paraId="0678DE74" w14:textId="77777777" w:rsidR="00707375" w:rsidRPr="00707375" w:rsidRDefault="00707375" w:rsidP="00357917">
      <w:pPr>
        <w:pStyle w:val="CodeBlock"/>
        <w:spacing w:before="0" w:after="0"/>
      </w:pPr>
    </w:p>
    <w:p w14:paraId="6139B4A3" w14:textId="7CD64C01" w:rsidR="00707375" w:rsidRDefault="00707375" w:rsidP="00357917">
      <w:pPr>
        <w:pStyle w:val="CodeBlock"/>
        <w:spacing w:before="0" w:after="0"/>
      </w:pPr>
      <w:r w:rsidRPr="00707375">
        <w:t>}</w:t>
      </w:r>
    </w:p>
    <w:p w14:paraId="7DD3C281" w14:textId="6DC99FA6" w:rsidR="00707375" w:rsidRDefault="00AD4036" w:rsidP="00BD4D03">
      <w:r>
        <w:t>This</w:t>
      </w:r>
      <w:r w:rsidR="00707375" w:rsidRPr="00707375">
        <w:t xml:space="preserve"> same mechanism has been used to </w:t>
      </w:r>
      <w:r>
        <w:t>add the Stream API</w:t>
      </w:r>
      <w:r w:rsidRPr="00707375">
        <w:t xml:space="preserve"> </w:t>
      </w:r>
      <w:r w:rsidR="00707375" w:rsidRPr="00707375">
        <w:t>in the JDK interface</w:t>
      </w:r>
      <w:r>
        <w:t xml:space="preserve">s </w:t>
      </w:r>
      <w:r w:rsidR="00707375" w:rsidRPr="00707375">
        <w:t>without breaking the implementing classes.</w:t>
      </w:r>
    </w:p>
    <w:p w14:paraId="6AFE8861" w14:textId="77777777" w:rsidR="00F80234" w:rsidRDefault="00F80234" w:rsidP="00357917">
      <w:pPr>
        <w:spacing w:before="0" w:after="0" w:line="360" w:lineRule="auto"/>
      </w:pPr>
    </w:p>
    <w:p w14:paraId="2CE309DC" w14:textId="01AED501" w:rsidR="00FD6085" w:rsidRDefault="00FD6085" w:rsidP="00BD4D03">
      <w:r>
        <w:t xml:space="preserve">Another pattern used with default methods is to just throw </w:t>
      </w:r>
      <w:r w:rsidR="00DF540D">
        <w:t xml:space="preserve">an </w:t>
      </w:r>
      <w:r w:rsidR="00DF540D" w:rsidRPr="00DF540D">
        <w:rPr>
          <w:rStyle w:val="CodeHighlight"/>
        </w:rPr>
        <w:t>OperationNotSupportedException</w:t>
      </w:r>
      <w:r w:rsidR="00DF540D">
        <w:t xml:space="preserve"> instead of implementing any code.  In the case below, we have an existing </w:t>
      </w:r>
      <w:r w:rsidR="00DF540D" w:rsidRPr="001A2BD0">
        <w:rPr>
          <w:rStyle w:val="CodeHighlight"/>
        </w:rPr>
        <w:t>Calculator</w:t>
      </w:r>
      <w:r w:rsidR="00DF540D">
        <w:t xml:space="preserve"> interface that defines a few basic operations.  We’ve gone in later and added a square root function, but we don’t want to break existing code.  In this case, we just add a default method</w:t>
      </w:r>
      <w:r w:rsidR="001A2BD0">
        <w:t xml:space="preserve"> and throw an exception.  This allows implementing classes to decide their own functionality, if needed.</w:t>
      </w:r>
    </w:p>
    <w:p w14:paraId="51F54666" w14:textId="77777777" w:rsidR="00DF540D" w:rsidRDefault="00DF540D" w:rsidP="00357917">
      <w:pPr>
        <w:pStyle w:val="CodeBlock"/>
        <w:spacing w:before="0" w:after="0"/>
      </w:pPr>
      <w:r w:rsidRPr="00DF540D">
        <w:t>import javax.naming.OperationNotSupportedException;</w:t>
      </w:r>
    </w:p>
    <w:p w14:paraId="13624359" w14:textId="77777777" w:rsidR="00DF540D" w:rsidRDefault="00DF540D" w:rsidP="00357917">
      <w:pPr>
        <w:pStyle w:val="CodeBlock"/>
        <w:spacing w:before="0" w:after="0"/>
      </w:pPr>
    </w:p>
    <w:p w14:paraId="71F055A1" w14:textId="77777777" w:rsidR="00DF540D" w:rsidRDefault="00DF540D" w:rsidP="00357917">
      <w:pPr>
        <w:pStyle w:val="CodeBlock"/>
        <w:spacing w:before="0" w:after="0"/>
      </w:pPr>
      <w:r w:rsidRPr="00DF540D">
        <w:t>public interface Calculator {</w:t>
      </w:r>
    </w:p>
    <w:p w14:paraId="1F12D8D6" w14:textId="77777777" w:rsidR="00DF540D" w:rsidRDefault="00DF540D" w:rsidP="00357917">
      <w:pPr>
        <w:pStyle w:val="CodeBlock"/>
        <w:spacing w:before="0" w:after="0"/>
      </w:pPr>
    </w:p>
    <w:p w14:paraId="5E238870" w14:textId="77777777" w:rsidR="00DF540D" w:rsidRDefault="00DF540D" w:rsidP="00357917">
      <w:pPr>
        <w:pStyle w:val="CodeBlock"/>
        <w:spacing w:before="0" w:after="0"/>
      </w:pPr>
      <w:r w:rsidRPr="00DF540D">
        <w:t xml:space="preserve">    double add(double op1, double op2);</w:t>
      </w:r>
    </w:p>
    <w:p w14:paraId="0D653BCE" w14:textId="77777777" w:rsidR="00DF540D" w:rsidRDefault="00DF540D" w:rsidP="00357917">
      <w:pPr>
        <w:pStyle w:val="CodeBlock"/>
        <w:spacing w:before="0" w:after="0"/>
      </w:pPr>
      <w:r w:rsidRPr="00DF540D">
        <w:t xml:space="preserve">    double subtract(double op1, double op2);</w:t>
      </w:r>
    </w:p>
    <w:p w14:paraId="77BAB767" w14:textId="77777777" w:rsidR="00DF540D" w:rsidRDefault="00DF540D" w:rsidP="00357917">
      <w:pPr>
        <w:pStyle w:val="CodeBlock"/>
        <w:spacing w:before="0" w:after="0"/>
      </w:pPr>
      <w:r w:rsidRPr="00DF540D">
        <w:t xml:space="preserve">    double multiply(double op1, double op2);</w:t>
      </w:r>
    </w:p>
    <w:p w14:paraId="714185E0" w14:textId="77777777" w:rsidR="00DF540D" w:rsidRDefault="00DF540D" w:rsidP="00357917">
      <w:pPr>
        <w:pStyle w:val="CodeBlock"/>
        <w:spacing w:before="0" w:after="0"/>
      </w:pPr>
      <w:r w:rsidRPr="00DF540D">
        <w:t xml:space="preserve">    double divide(double op1, double op2);</w:t>
      </w:r>
    </w:p>
    <w:p w14:paraId="6EB9171A" w14:textId="77777777" w:rsidR="00DF540D" w:rsidRDefault="00DF540D" w:rsidP="00357917">
      <w:pPr>
        <w:pStyle w:val="CodeBlock"/>
        <w:spacing w:before="0" w:after="0"/>
      </w:pPr>
    </w:p>
    <w:p w14:paraId="5B8A5077" w14:textId="77777777" w:rsidR="00DF540D" w:rsidRDefault="00DF540D" w:rsidP="00357917">
      <w:pPr>
        <w:pStyle w:val="CodeBlock"/>
        <w:spacing w:before="0" w:after="0"/>
      </w:pPr>
      <w:r w:rsidRPr="00DF540D">
        <w:t xml:space="preserve">    default double sqrt(double op1) throws OperationNotSupportedException {</w:t>
      </w:r>
    </w:p>
    <w:p w14:paraId="2F5BFD0E" w14:textId="77777777" w:rsidR="00DF540D" w:rsidRDefault="00DF540D" w:rsidP="00357917">
      <w:pPr>
        <w:pStyle w:val="CodeBlock"/>
        <w:spacing w:before="0" w:after="0"/>
      </w:pPr>
      <w:r w:rsidRPr="00DF540D">
        <w:t xml:space="preserve">        throw new OperationNotSupportedException("Operation not supported.");</w:t>
      </w:r>
    </w:p>
    <w:p w14:paraId="5D5A2186" w14:textId="4FCE1081" w:rsidR="00DF540D" w:rsidRDefault="00DF540D" w:rsidP="00357917">
      <w:pPr>
        <w:pStyle w:val="CodeBlock"/>
        <w:spacing w:before="0" w:after="0"/>
      </w:pPr>
      <w:r w:rsidRPr="00DF540D">
        <w:t xml:space="preserve">    }</w:t>
      </w:r>
    </w:p>
    <w:p w14:paraId="46355151" w14:textId="43DBABC9" w:rsidR="00DF540D" w:rsidRPr="00DF540D" w:rsidRDefault="00DF540D" w:rsidP="00357917">
      <w:pPr>
        <w:pStyle w:val="CodeBlock"/>
        <w:spacing w:before="0" w:after="0"/>
      </w:pPr>
      <w:r w:rsidRPr="00DF540D">
        <w:t>}</w:t>
      </w:r>
    </w:p>
    <w:p w14:paraId="29C1C2B1" w14:textId="77777777" w:rsidR="001A2BD0" w:rsidRDefault="001A2BD0" w:rsidP="00357917">
      <w:pPr>
        <w:spacing w:before="0" w:after="0" w:line="360" w:lineRule="auto"/>
      </w:pPr>
      <w:r>
        <w:br w:type="page"/>
      </w:r>
    </w:p>
    <w:p w14:paraId="3D702092" w14:textId="2B2E4960" w:rsidR="00895065" w:rsidRPr="00895065" w:rsidRDefault="00895065" w:rsidP="00357917">
      <w:pPr>
        <w:pStyle w:val="Heading1"/>
        <w:spacing w:before="0" w:after="0" w:line="360" w:lineRule="auto"/>
      </w:pPr>
      <w:bookmarkStart w:id="5" w:name="_Toc22226617"/>
      <w:r w:rsidRPr="00895065">
        <w:lastRenderedPageBreak/>
        <w:t>Abstract Classes Versus Interfaces</w:t>
      </w:r>
      <w:bookmarkEnd w:id="5"/>
    </w:p>
    <w:p w14:paraId="119E4DB2" w14:textId="6ECD2959" w:rsidR="00895065" w:rsidRDefault="00895065" w:rsidP="00BD4D03">
      <w:r w:rsidRPr="00895065">
        <w:t>After introducing</w:t>
      </w:r>
      <w:r>
        <w:t xml:space="preserve"> the </w:t>
      </w:r>
      <w:r w:rsidRPr="00895065">
        <w:t xml:space="preserve">Default Method, it </w:t>
      </w:r>
      <w:r>
        <w:t xml:space="preserve">became </w:t>
      </w:r>
      <w:r w:rsidR="00960E02">
        <w:t>apparent</w:t>
      </w:r>
      <w:r w:rsidRPr="00895065">
        <w:t xml:space="preserve"> that interfaces and abstract classes </w:t>
      </w:r>
      <w:r w:rsidR="00FD6085">
        <w:t>became</w:t>
      </w:r>
      <w:r w:rsidRPr="00895065">
        <w:t xml:space="preserve"> </w:t>
      </w:r>
      <w:r w:rsidR="00FD6085">
        <w:t>more</w:t>
      </w:r>
      <w:r w:rsidRPr="00895065">
        <w:t xml:space="preserve"> </w:t>
      </w:r>
      <w:r w:rsidR="00960E02">
        <w:t>similar</w:t>
      </w:r>
      <w:r>
        <w:t xml:space="preserve"> in functionality</w:t>
      </w:r>
      <w:r w:rsidRPr="00895065">
        <w:t xml:space="preserve">. </w:t>
      </w:r>
      <w:r>
        <w:t xml:space="preserve"> This may be </w:t>
      </w:r>
      <w:r w:rsidR="00960E02">
        <w:t>true;</w:t>
      </w:r>
      <w:r>
        <w:t xml:space="preserve"> h</w:t>
      </w:r>
      <w:r w:rsidRPr="00895065">
        <w:t xml:space="preserve">owever, they are still different </w:t>
      </w:r>
      <w:r w:rsidR="00960E02">
        <w:t>conceptually</w:t>
      </w:r>
      <w:r>
        <w:t xml:space="preserve"> in Java</w:t>
      </w:r>
      <w:r w:rsidRPr="00895065">
        <w:t>.</w:t>
      </w:r>
    </w:p>
    <w:p w14:paraId="0117522D" w14:textId="25A84CB5" w:rsidR="00895065" w:rsidRPr="00895065" w:rsidRDefault="00895065" w:rsidP="00BD4D03">
      <w:r w:rsidRPr="00895065">
        <w:t xml:space="preserve">The abstract class can define constructors. </w:t>
      </w:r>
      <w:r>
        <w:t xml:space="preserve"> </w:t>
      </w:r>
      <w:r w:rsidRPr="00895065">
        <w:t xml:space="preserve">They are more structured and can have a state associated with them. </w:t>
      </w:r>
      <w:r>
        <w:t xml:space="preserve"> </w:t>
      </w:r>
      <w:r w:rsidRPr="00895065">
        <w:t>While in contrast,</w:t>
      </w:r>
      <w:r>
        <w:t xml:space="preserve"> a </w:t>
      </w:r>
      <w:r w:rsidRPr="00895065">
        <w:t>default method</w:t>
      </w:r>
      <w:r>
        <w:t xml:space="preserve"> </w:t>
      </w:r>
      <w:r w:rsidRPr="00895065">
        <w:t xml:space="preserve">can be implemented only in the terms of invoking other interface methods, with no reference to a particular implementation's state. </w:t>
      </w:r>
      <w:r>
        <w:t xml:space="preserve"> </w:t>
      </w:r>
      <w:r w:rsidRPr="00895065">
        <w:t>Hence, both are used for different purposes and choosing between two really depends on the scenario context.</w:t>
      </w:r>
    </w:p>
    <w:p w14:paraId="69E236AE" w14:textId="77777777" w:rsidR="00895065" w:rsidRPr="00895065" w:rsidRDefault="00895065" w:rsidP="00357917">
      <w:pPr>
        <w:pStyle w:val="Heading1"/>
        <w:spacing w:before="0" w:after="0" w:line="360" w:lineRule="auto"/>
      </w:pPr>
      <w:bookmarkStart w:id="6" w:name="_Toc22226618"/>
      <w:r w:rsidRPr="00895065">
        <w:t>Difference Between Default Method and Regular Method</w:t>
      </w:r>
      <w:bookmarkEnd w:id="6"/>
    </w:p>
    <w:p w14:paraId="2658A713" w14:textId="29158902" w:rsidR="00895065" w:rsidRDefault="00895065" w:rsidP="00BD4D03">
      <w:r>
        <w:t xml:space="preserve">The </w:t>
      </w:r>
      <w:r w:rsidRPr="00895065">
        <w:t>Default Method</w:t>
      </w:r>
      <w:r>
        <w:t xml:space="preserve"> </w:t>
      </w:r>
      <w:r w:rsidRPr="00895065">
        <w:t>is different from regular</w:t>
      </w:r>
      <w:r>
        <w:t xml:space="preserve"> </w:t>
      </w:r>
      <w:r w:rsidRPr="00895065">
        <w:t>method</w:t>
      </w:r>
      <w:r>
        <w:t xml:space="preserve">s </w:t>
      </w:r>
      <w:r w:rsidRPr="00895065">
        <w:t>in the sense that</w:t>
      </w:r>
      <w:r>
        <w:t xml:space="preserve"> </w:t>
      </w:r>
      <w:r w:rsidRPr="00895065">
        <w:t>default method</w:t>
      </w:r>
      <w:r>
        <w:t xml:space="preserve">s </w:t>
      </w:r>
      <w:r w:rsidRPr="00895065">
        <w:t>come with</w:t>
      </w:r>
      <w:r>
        <w:t xml:space="preserve"> the </w:t>
      </w:r>
      <w:r w:rsidRPr="00895065">
        <w:rPr>
          <w:i/>
        </w:rPr>
        <w:t>default</w:t>
      </w:r>
      <w:r w:rsidRPr="00895065">
        <w:t xml:space="preserve"> modifier. </w:t>
      </w:r>
      <w:r>
        <w:t xml:space="preserve"> </w:t>
      </w:r>
      <w:r w:rsidRPr="00895065">
        <w:t>Additionally, methods in classes can use and modify method arguments as well as the fields of their class, but</w:t>
      </w:r>
      <w:r>
        <w:t xml:space="preserve"> </w:t>
      </w:r>
      <w:r w:rsidRPr="00895065">
        <w:t>default method</w:t>
      </w:r>
      <w:r>
        <w:t xml:space="preserve">s, </w:t>
      </w:r>
      <w:r w:rsidRPr="00895065">
        <w:t>on the other hand, can only access its arguments as interfaces do not have any state.</w:t>
      </w:r>
    </w:p>
    <w:p w14:paraId="320E5307" w14:textId="3DC99752" w:rsidR="00895065" w:rsidRDefault="00895065" w:rsidP="00BD4D03">
      <w:r w:rsidRPr="00895065">
        <w:t>In summary, Default methods enable us to add new functionality to existing interfaces without breaking older implementation of these interfaces.</w:t>
      </w:r>
    </w:p>
    <w:p w14:paraId="6A940630" w14:textId="21BE0F5B" w:rsidR="00895065" w:rsidRPr="00895065" w:rsidRDefault="00895065" w:rsidP="00BD4D03">
      <w:r w:rsidRPr="00895065">
        <w:t xml:space="preserve">When we extend an interface that contains a default method, we can perform </w:t>
      </w:r>
      <w:r>
        <w:t xml:space="preserve">the </w:t>
      </w:r>
      <w:r w:rsidRPr="00895065">
        <w:t>following</w:t>
      </w:r>
      <w:r>
        <w:t>:</w:t>
      </w:r>
    </w:p>
    <w:p w14:paraId="4BBE46B0" w14:textId="03673920" w:rsidR="00895065" w:rsidRPr="00BD4D03" w:rsidRDefault="00895065" w:rsidP="008B7718">
      <w:pPr>
        <w:pStyle w:val="BulletList"/>
      </w:pPr>
      <w:r w:rsidRPr="00BD4D03">
        <w:t>Don’t override the default method and your class will inherit the default method.</w:t>
      </w:r>
    </w:p>
    <w:p w14:paraId="5DAAB350" w14:textId="04CA1961" w:rsidR="00895065" w:rsidRPr="00BD4D03" w:rsidRDefault="00895065" w:rsidP="008B7718">
      <w:pPr>
        <w:pStyle w:val="BulletList"/>
      </w:pPr>
      <w:r w:rsidRPr="00BD4D03">
        <w:t>Override the default method similar to other methods we override in subclasses.</w:t>
      </w:r>
    </w:p>
    <w:p w14:paraId="78ADFB0C" w14:textId="042B2C77" w:rsidR="00895065" w:rsidRPr="00BD4D03" w:rsidRDefault="00895065" w:rsidP="008B7718">
      <w:pPr>
        <w:pStyle w:val="BulletList"/>
      </w:pPr>
      <w:r w:rsidRPr="00BD4D03">
        <w:t>Redeclare a default method as abstract, which forces subclass to override it.  This would be done in an abstract class.</w:t>
      </w:r>
    </w:p>
    <w:p w14:paraId="4CAFB172" w14:textId="71AD3B59" w:rsidR="00707375" w:rsidRDefault="00707375" w:rsidP="00357917">
      <w:pPr>
        <w:pStyle w:val="Source"/>
        <w:spacing w:before="0" w:after="0" w:line="360" w:lineRule="auto"/>
      </w:pPr>
      <w:r>
        <w:t xml:space="preserve">Source:  </w:t>
      </w:r>
      <w:hyperlink r:id="rId12" w:history="1">
        <w:r>
          <w:rPr>
            <w:rStyle w:val="Hyperlink"/>
          </w:rPr>
          <w:t>https://dzone.com/articles/interface-default-methods-java</w:t>
        </w:r>
      </w:hyperlink>
    </w:p>
    <w:p w14:paraId="2D09F7EF" w14:textId="77777777" w:rsidR="00960E02" w:rsidRDefault="00960E02" w:rsidP="00357917">
      <w:pPr>
        <w:spacing w:before="0" w:after="0" w:line="360" w:lineRule="auto"/>
      </w:pPr>
      <w:r>
        <w:br w:type="page"/>
      </w:r>
    </w:p>
    <w:p w14:paraId="448FC4DE" w14:textId="07F06972" w:rsidR="00895065" w:rsidRDefault="00895065" w:rsidP="00357917">
      <w:pPr>
        <w:pStyle w:val="Heading1"/>
        <w:spacing w:before="0" w:after="0" w:line="360" w:lineRule="auto"/>
      </w:pPr>
      <w:bookmarkStart w:id="7" w:name="_Toc22226619"/>
      <w:r>
        <w:lastRenderedPageBreak/>
        <w:t>Review</w:t>
      </w:r>
      <w:bookmarkEnd w:id="7"/>
    </w:p>
    <w:p w14:paraId="76EB0C15" w14:textId="301D1860" w:rsidR="00895065" w:rsidRDefault="00895065" w:rsidP="00357917">
      <w:pPr>
        <w:spacing w:before="0" w:after="0" w:line="360" w:lineRule="auto"/>
      </w:pPr>
      <w:r>
        <w:t>We looked at:</w:t>
      </w:r>
    </w:p>
    <w:p w14:paraId="673CDB16" w14:textId="7DB6BDB3" w:rsidR="00895065" w:rsidRPr="00BD4D03" w:rsidRDefault="00895065" w:rsidP="008B7718">
      <w:pPr>
        <w:pStyle w:val="BulletList"/>
      </w:pPr>
      <w:r w:rsidRPr="00BD4D03">
        <w:t>What default methods are.</w:t>
      </w:r>
    </w:p>
    <w:p w14:paraId="7C2E0F31" w14:textId="6698787B" w:rsidR="00895065" w:rsidRPr="00BD4D03" w:rsidRDefault="00895065" w:rsidP="008B7718">
      <w:pPr>
        <w:pStyle w:val="BulletList"/>
      </w:pPr>
      <w:r w:rsidRPr="00BD4D03">
        <w:t>Why they are used.</w:t>
      </w:r>
    </w:p>
    <w:p w14:paraId="0252FBA7" w14:textId="7A8AD2DC" w:rsidR="00895065" w:rsidRPr="00BD4D03" w:rsidRDefault="00895065" w:rsidP="008B7718">
      <w:pPr>
        <w:pStyle w:val="BulletList"/>
      </w:pPr>
      <w:r w:rsidRPr="00BD4D03">
        <w:t>Where they are used.</w:t>
      </w:r>
    </w:p>
    <w:p w14:paraId="3AC82F78" w14:textId="71E8A19D" w:rsidR="00895065" w:rsidRPr="00BD4D03" w:rsidRDefault="00895065" w:rsidP="008B7718">
      <w:pPr>
        <w:pStyle w:val="BulletList"/>
      </w:pPr>
      <w:r w:rsidRPr="00BD4D03">
        <w:t>How they are used.</w:t>
      </w:r>
    </w:p>
    <w:p w14:paraId="048D0105" w14:textId="7279442B" w:rsidR="00895065" w:rsidRPr="00BD4D03" w:rsidRDefault="00895065" w:rsidP="008B7718">
      <w:pPr>
        <w:pStyle w:val="BulletList"/>
      </w:pPr>
      <w:r w:rsidRPr="00BD4D03">
        <w:t>When to use them instead of an abstract class.</w:t>
      </w:r>
    </w:p>
    <w:p w14:paraId="3139163D" w14:textId="68C5E96B" w:rsidR="00960E02" w:rsidRPr="00BD4D03" w:rsidRDefault="00960E02" w:rsidP="008B7718">
      <w:pPr>
        <w:pStyle w:val="BulletList"/>
      </w:pPr>
      <w:r w:rsidRPr="00BD4D03">
        <w:t>The difference between them and regular methods.</w:t>
      </w:r>
    </w:p>
    <w:p w14:paraId="2D641769" w14:textId="00B613A6" w:rsidR="00895065" w:rsidRDefault="00960E02" w:rsidP="00357917">
      <w:pPr>
        <w:pStyle w:val="Heading1"/>
        <w:spacing w:before="0" w:after="0" w:line="360" w:lineRule="auto"/>
      </w:pPr>
      <w:bookmarkStart w:id="8" w:name="_Toc22226620"/>
      <w:r>
        <w:t>Knowledge Check</w:t>
      </w:r>
      <w:bookmarkEnd w:id="8"/>
    </w:p>
    <w:p w14:paraId="3B71F7F8" w14:textId="7BDE99D8" w:rsidR="00960E02" w:rsidRDefault="00960E02" w:rsidP="00357917">
      <w:pPr>
        <w:pStyle w:val="NumberedList"/>
        <w:numPr>
          <w:ilvl w:val="0"/>
          <w:numId w:val="26"/>
        </w:numPr>
        <w:spacing w:before="0" w:after="0" w:line="360" w:lineRule="auto"/>
      </w:pPr>
      <w:r>
        <w:t>Can interfaces include implementation code?</w:t>
      </w:r>
    </w:p>
    <w:p w14:paraId="641C7648" w14:textId="4FB82DF9" w:rsidR="00960E02" w:rsidRDefault="00960E02" w:rsidP="00357917">
      <w:pPr>
        <w:pStyle w:val="NumberedList"/>
        <w:numPr>
          <w:ilvl w:val="0"/>
          <w:numId w:val="26"/>
        </w:numPr>
        <w:spacing w:before="0" w:after="0" w:line="360" w:lineRule="auto"/>
      </w:pPr>
      <w:r>
        <w:t>What keyword is used to declare a default method?</w:t>
      </w:r>
    </w:p>
    <w:p w14:paraId="67C87FFF" w14:textId="47172071" w:rsidR="00FD6085" w:rsidRDefault="00FD6085" w:rsidP="00357917">
      <w:pPr>
        <w:pStyle w:val="NumberedList"/>
        <w:numPr>
          <w:ilvl w:val="0"/>
          <w:numId w:val="26"/>
        </w:numPr>
        <w:spacing w:before="0" w:after="0" w:line="360" w:lineRule="auto"/>
      </w:pPr>
      <w:r>
        <w:t>What’s one difference between interfaces and abstract classes in Java 8?</w:t>
      </w:r>
    </w:p>
    <w:p w14:paraId="5D447494" w14:textId="28A5D335" w:rsidR="00FD6085" w:rsidRDefault="00FD6085" w:rsidP="00357917">
      <w:pPr>
        <w:pStyle w:val="NumberedList"/>
        <w:numPr>
          <w:ilvl w:val="0"/>
          <w:numId w:val="26"/>
        </w:numPr>
        <w:spacing w:before="0" w:after="0" w:line="360" w:lineRule="auto"/>
      </w:pPr>
      <w:r>
        <w:t>What’s the difference between a regular method and a default method?</w:t>
      </w:r>
    </w:p>
    <w:p w14:paraId="2F118E71" w14:textId="77777777" w:rsidR="00960E02" w:rsidRDefault="00960E02" w:rsidP="00357917">
      <w:pPr>
        <w:pStyle w:val="Source"/>
        <w:spacing w:before="0" w:after="0" w:line="360" w:lineRule="auto"/>
      </w:pPr>
    </w:p>
    <w:p w14:paraId="60E9FCF7" w14:textId="77777777" w:rsidR="00707375" w:rsidRDefault="00707375" w:rsidP="00357917">
      <w:pPr>
        <w:spacing w:before="0" w:after="0" w:line="360" w:lineRule="auto"/>
      </w:pPr>
      <w:r>
        <w:br w:type="page"/>
      </w:r>
    </w:p>
    <w:p w14:paraId="5E63D8F7" w14:textId="0B373B48" w:rsidR="000E66F9" w:rsidRPr="00F61E4F" w:rsidRDefault="00C355A6" w:rsidP="00357917">
      <w:pPr>
        <w:pStyle w:val="Quote"/>
        <w:spacing w:before="0" w:after="0" w:line="360" w:lineRule="auto"/>
      </w:pPr>
      <w:bookmarkStart w:id="9" w:name="_Toc22226621"/>
      <w:r>
        <w:lastRenderedPageBreak/>
        <w:t>DateTime API</w:t>
      </w:r>
      <w:bookmarkEnd w:id="9"/>
    </w:p>
    <w:p w14:paraId="0BBFF6E6" w14:textId="77777777" w:rsidR="00E72EF5" w:rsidRDefault="00E72EF5" w:rsidP="00357917">
      <w:pPr>
        <w:spacing w:before="0" w:after="0" w:line="360" w:lineRule="auto"/>
      </w:pPr>
    </w:p>
    <w:p w14:paraId="5560067B" w14:textId="29A2D6B8" w:rsidR="008828E5" w:rsidRPr="00E94E36" w:rsidRDefault="00077122" w:rsidP="00357917">
      <w:pPr>
        <w:pStyle w:val="Heading1"/>
        <w:spacing w:before="0" w:after="0" w:line="360" w:lineRule="auto"/>
      </w:pPr>
      <w:bookmarkStart w:id="10" w:name="_Toc22226622"/>
      <w:r>
        <w:t>[</w:t>
      </w:r>
      <w:r w:rsidR="00A20D03" w:rsidRPr="00E94E36">
        <w:t>Date</w:t>
      </w:r>
      <w:r>
        <w:t>]</w:t>
      </w:r>
      <w:r w:rsidR="00A20D03" w:rsidRPr="00E94E36">
        <w:t>Time for a Change</w:t>
      </w:r>
      <w:bookmarkEnd w:id="10"/>
    </w:p>
    <w:p w14:paraId="4EADDA41" w14:textId="11E36548" w:rsidR="00A20D03" w:rsidRDefault="00E94E36" w:rsidP="00BD4D03">
      <w:r>
        <w:t>Prior to Java 8, which was released in March 2014, there were some long standing issues with the Date API in Java.  These drawbacks made the API tedious and difficult to work with in some situations.</w:t>
      </w:r>
    </w:p>
    <w:p w14:paraId="4112D8DC" w14:textId="6B6038BD" w:rsidR="00E94E36" w:rsidRPr="00E94E36" w:rsidRDefault="00E94E36" w:rsidP="00357917">
      <w:pPr>
        <w:pStyle w:val="Heading2"/>
        <w:spacing w:before="0" w:after="0" w:line="360" w:lineRule="auto"/>
      </w:pPr>
      <w:bookmarkStart w:id="11" w:name="_Toc22226623"/>
      <w:r w:rsidRPr="00E94E36">
        <w:t>Not Thread Safe</w:t>
      </w:r>
      <w:bookmarkEnd w:id="11"/>
    </w:p>
    <w:p w14:paraId="656D88C5" w14:textId="75EB088A" w:rsidR="00E94E36" w:rsidRDefault="00E94E36" w:rsidP="00BD4D03">
      <w:r>
        <w:t xml:space="preserve">The class </w:t>
      </w:r>
      <w:r w:rsidRPr="00734852">
        <w:rPr>
          <w:rStyle w:val="CodeHighlight"/>
        </w:rPr>
        <w:t>java.util.Date</w:t>
      </w:r>
      <w:r>
        <w:t xml:space="preserve"> is not thread-safe, which means developers had to deal with concurrency issues when using the Date class.  This led to some difficult and time-consuming troubleshooting.</w:t>
      </w:r>
    </w:p>
    <w:p w14:paraId="58CEAF25" w14:textId="6028A83D" w:rsidR="00E94E36" w:rsidRDefault="00E94E36" w:rsidP="00357917">
      <w:pPr>
        <w:pStyle w:val="Heading2"/>
        <w:spacing w:before="0" w:after="0" w:line="360" w:lineRule="auto"/>
      </w:pPr>
      <w:bookmarkStart w:id="12" w:name="_Toc22226624"/>
      <w:r>
        <w:t>Poor Design</w:t>
      </w:r>
      <w:bookmarkEnd w:id="12"/>
    </w:p>
    <w:p w14:paraId="12CB1FA1" w14:textId="248058EA" w:rsidR="00E94E36" w:rsidRDefault="00E94E36" w:rsidP="00BD4D03">
      <w:r>
        <w:t>The old API suffered from numerous design flaws including the default Date starting from 190</w:t>
      </w:r>
      <w:r w:rsidR="00AC3F12">
        <w:t>0 while</w:t>
      </w:r>
      <w:r>
        <w:t xml:space="preserve"> the months started with 1</w:t>
      </w:r>
      <w:r w:rsidR="002257D5">
        <w:t xml:space="preserve"> </w:t>
      </w:r>
      <w:r w:rsidR="00AC3F12">
        <w:t>and</w:t>
      </w:r>
      <w:r w:rsidR="002257D5">
        <w:t xml:space="preserve"> the days started with 0</w:t>
      </w:r>
      <w:r w:rsidR="00AC3F12">
        <w:t xml:space="preserve"> –</w:t>
      </w:r>
      <w:r w:rsidR="002257D5">
        <w:t xml:space="preserve"> there was no uniformity within the API on how dates were represented.  The old API also had few direct methods for date operations.</w:t>
      </w:r>
    </w:p>
    <w:p w14:paraId="1637C885" w14:textId="337BC43B" w:rsidR="002257D5" w:rsidRPr="00AC3F12" w:rsidRDefault="002257D5" w:rsidP="00357917">
      <w:pPr>
        <w:pStyle w:val="Heading2"/>
        <w:spacing w:before="0" w:after="0" w:line="360" w:lineRule="auto"/>
      </w:pPr>
      <w:bookmarkStart w:id="13" w:name="_Toc22226625"/>
      <w:r w:rsidRPr="00AC3F12">
        <w:t>Difficult Time Zone Handling</w:t>
      </w:r>
      <w:bookmarkEnd w:id="13"/>
    </w:p>
    <w:p w14:paraId="2E23D7C9" w14:textId="20751E12" w:rsidR="002257D5" w:rsidRDefault="002257D5" w:rsidP="00BD4D03">
      <w:r>
        <w:t>Time zones with the old API were a nightmare.  Developers had to write a lot of code just to handle different time zones.</w:t>
      </w:r>
    </w:p>
    <w:p w14:paraId="08734A71" w14:textId="04BCD5BD" w:rsidR="00AB1121" w:rsidRDefault="00AB1121" w:rsidP="00BD4D03">
      <w:r>
        <w:t>These issues were the main impetus to the creation of the new DateTime API in Java.</w:t>
      </w:r>
    </w:p>
    <w:p w14:paraId="56D5175E" w14:textId="5BB13DC4" w:rsidR="00AB1121" w:rsidRDefault="00AB1121" w:rsidP="00BD4D03">
      <w:r>
        <w:t>Prior to Java 8, the Date API was so bad and hard to use, that it led to the creation of many 3</w:t>
      </w:r>
      <w:r w:rsidRPr="00AB1121">
        <w:rPr>
          <w:vertAlign w:val="superscript"/>
        </w:rPr>
        <w:t>rd</w:t>
      </w:r>
      <w:r>
        <w:t xml:space="preserve"> party date libraries, one of which was called Joda Time.  Joda Time was so popular and considered so well written that </w:t>
      </w:r>
      <w:r w:rsidR="00AC3F12">
        <w:t>its</w:t>
      </w:r>
      <w:r>
        <w:t xml:space="preserve"> author, Stephen Colebourne, was brought in on the implementation of </w:t>
      </w:r>
      <w:hyperlink r:id="rId13" w:history="1">
        <w:r w:rsidRPr="00AB1121">
          <w:rPr>
            <w:rStyle w:val="Hyperlink"/>
          </w:rPr>
          <w:t>JSR310</w:t>
        </w:r>
      </w:hyperlink>
      <w:r>
        <w:t xml:space="preserve">, which was the </w:t>
      </w:r>
      <w:r w:rsidR="00AC3F12">
        <w:t>Java Specification Request that resulted in the new DateTime API</w:t>
      </w:r>
      <w:r w:rsidR="007A20CD">
        <w:t>.</w:t>
      </w:r>
    </w:p>
    <w:p w14:paraId="779BCC53" w14:textId="1643465E" w:rsidR="00734852" w:rsidRDefault="00734852" w:rsidP="00357917">
      <w:pPr>
        <w:spacing w:before="0" w:after="0" w:line="360" w:lineRule="auto"/>
      </w:pPr>
    </w:p>
    <w:p w14:paraId="25BA76DA" w14:textId="1AB1628C" w:rsidR="00734852" w:rsidRDefault="00734852" w:rsidP="00357917">
      <w:pPr>
        <w:pStyle w:val="Source"/>
        <w:spacing w:before="0" w:after="0" w:line="360" w:lineRule="auto"/>
      </w:pPr>
      <w:r>
        <w:t xml:space="preserve">Source:  </w:t>
      </w:r>
      <w:hyperlink r:id="rId14" w:history="1">
        <w:r>
          <w:rPr>
            <w:rStyle w:val="Hyperlink"/>
          </w:rPr>
          <w:t>https://www.tutorialspoint.com/java8/java8_datetime_api.htm</w:t>
        </w:r>
      </w:hyperlink>
    </w:p>
    <w:p w14:paraId="45E13F98" w14:textId="6D518BEC" w:rsidR="00734852" w:rsidRDefault="00734852" w:rsidP="00357917">
      <w:pPr>
        <w:pStyle w:val="Source"/>
        <w:spacing w:before="0" w:after="0" w:line="360" w:lineRule="auto"/>
      </w:pPr>
      <w:r w:rsidRPr="00734852">
        <w:t xml:space="preserve">Source:  </w:t>
      </w:r>
      <w:hyperlink r:id="rId15" w:history="1">
        <w:r w:rsidRPr="00734852">
          <w:rPr>
            <w:rStyle w:val="Hyperlink"/>
          </w:rPr>
          <w:t>https://www.joda.org/joda-time/</w:t>
        </w:r>
      </w:hyperlink>
    </w:p>
    <w:p w14:paraId="2DEF3A2C" w14:textId="4523E8EE" w:rsidR="003517F9" w:rsidRDefault="003517F9" w:rsidP="00357917">
      <w:pPr>
        <w:spacing w:before="0" w:after="0" w:line="360" w:lineRule="auto"/>
      </w:pPr>
      <w:r>
        <w:br w:type="page"/>
      </w:r>
    </w:p>
    <w:p w14:paraId="1509837A" w14:textId="2A2A9FE1" w:rsidR="00A20D03" w:rsidRDefault="00AC3F12" w:rsidP="00357917">
      <w:pPr>
        <w:pStyle w:val="Heading1"/>
        <w:spacing w:before="0" w:after="0" w:line="360" w:lineRule="auto"/>
      </w:pPr>
      <w:bookmarkStart w:id="14" w:name="_Toc22226626"/>
      <w:r>
        <w:lastRenderedPageBreak/>
        <w:t>The New API on the Block</w:t>
      </w:r>
      <w:bookmarkEnd w:id="14"/>
    </w:p>
    <w:p w14:paraId="404439FA" w14:textId="7C45BF84" w:rsidR="00AC3F12" w:rsidRDefault="00AC3F12" w:rsidP="00BD4D03">
      <w:r>
        <w:t>With the new API</w:t>
      </w:r>
      <w:r w:rsidR="00541CBC">
        <w:t>, which is now part of the standard Java Class Library,</w:t>
      </w:r>
      <w:r>
        <w:t xml:space="preserve"> came a new set of core ideas </w:t>
      </w:r>
      <w:r w:rsidR="00541CBC">
        <w:t xml:space="preserve">and values </w:t>
      </w:r>
      <w:r>
        <w:t>along with it.</w:t>
      </w:r>
    </w:p>
    <w:p w14:paraId="68781999" w14:textId="2CD0D4D1" w:rsidR="00AC3F12" w:rsidRDefault="00AC3F12" w:rsidP="00357917">
      <w:pPr>
        <w:pStyle w:val="Heading2"/>
        <w:spacing w:before="0" w:after="0" w:line="360" w:lineRule="auto"/>
      </w:pPr>
      <w:bookmarkStart w:id="15" w:name="_Toc22226627"/>
      <w:r w:rsidRPr="00AC3F12">
        <w:t>Immutable</w:t>
      </w:r>
      <w:r w:rsidR="00734852">
        <w:t xml:space="preserve"> V</w:t>
      </w:r>
      <w:r w:rsidRPr="00AC3F12">
        <w:t xml:space="preserve">alue </w:t>
      </w:r>
      <w:r w:rsidR="00734852">
        <w:t>C</w:t>
      </w:r>
      <w:r w:rsidRPr="00AC3F12">
        <w:t>lasses</w:t>
      </w:r>
      <w:bookmarkEnd w:id="15"/>
    </w:p>
    <w:p w14:paraId="67DCC3D1" w14:textId="283C6E7A" w:rsidR="00AC3F12" w:rsidRDefault="00AC3F12" w:rsidP="00BD4D03">
      <w:r>
        <w:t>One of the serious weaknesses of the existing formatters in Java is that they aren’t thread-safe.  This puts the burden on developers to use them in a thread-safe manner and to think about concurrency problems in their day-to-day development of date-handling code.  The new API avoids this issue by ensuring that all its core classes are immutable and represent well-defined values.</w:t>
      </w:r>
    </w:p>
    <w:p w14:paraId="6CFFC822" w14:textId="2271EC33" w:rsidR="00AC3F12" w:rsidRPr="00AC3F12" w:rsidRDefault="00AC3F12" w:rsidP="00357917">
      <w:pPr>
        <w:pStyle w:val="Heading2"/>
        <w:spacing w:before="0" w:after="0" w:line="360" w:lineRule="auto"/>
      </w:pPr>
      <w:bookmarkStart w:id="16" w:name="_Toc22226628"/>
      <w:r w:rsidRPr="00AC3F12">
        <w:t>Domain</w:t>
      </w:r>
      <w:r w:rsidR="00734852">
        <w:t xml:space="preserve"> D</w:t>
      </w:r>
      <w:r w:rsidRPr="00AC3F12">
        <w:t xml:space="preserve">riven </w:t>
      </w:r>
      <w:r w:rsidR="00734852">
        <w:t>D</w:t>
      </w:r>
      <w:r w:rsidRPr="00AC3F12">
        <w:t>esign</w:t>
      </w:r>
      <w:bookmarkEnd w:id="16"/>
    </w:p>
    <w:p w14:paraId="1B5115E0" w14:textId="66F16DD5" w:rsidR="00AC3F12" w:rsidRDefault="00AC3F12" w:rsidP="00BD4D03">
      <w:r>
        <w:t xml:space="preserve">The new API models its domain very precisely with classes that represent different use cases for Date and Time very closely.  This differs from previous Java libraries that were quite poor in that regard.  For example, </w:t>
      </w:r>
      <w:r w:rsidRPr="00734852">
        <w:rPr>
          <w:rFonts w:ascii="Courier New" w:hAnsi="Courier New" w:cs="Courier New"/>
          <w:shd w:val="clear" w:color="auto" w:fill="D9D9D9" w:themeFill="background1" w:themeFillShade="D9"/>
        </w:rPr>
        <w:t>java.util.Date</w:t>
      </w:r>
      <w:r>
        <w:t xml:space="preserve"> represents an instant on the timeline—a wrapper around the number of milli-seconds since the UNIX epoch—but if you call </w:t>
      </w:r>
      <w:r w:rsidRPr="00734852">
        <w:rPr>
          <w:rStyle w:val="CodeHighlight"/>
        </w:rPr>
        <w:t>toString()</w:t>
      </w:r>
      <w:r w:rsidRPr="00734852">
        <w:t>,</w:t>
      </w:r>
      <w:r>
        <w:t xml:space="preserve"> the result suggests that it has a time zone, causing confusion among developers.</w:t>
      </w:r>
    </w:p>
    <w:p w14:paraId="10C0E9E6" w14:textId="57078FD3" w:rsidR="00AC3F12" w:rsidRDefault="00AC3F12" w:rsidP="00BD4D03">
      <w:r>
        <w:t>This emphasis on domain-driven design offers long-term benefits around clarity and understandability, but you might need to think through your application’s domain model of dates when porting from previous APIs to Java 8.</w:t>
      </w:r>
    </w:p>
    <w:p w14:paraId="6A372573" w14:textId="2DE0C1A7" w:rsidR="00AC3F12" w:rsidRDefault="00AC3F12" w:rsidP="00357917">
      <w:pPr>
        <w:pStyle w:val="Heading2"/>
        <w:spacing w:before="0" w:after="0" w:line="360" w:lineRule="auto"/>
        <w:rPr>
          <w:rStyle w:val="Heading2Char"/>
        </w:rPr>
      </w:pPr>
      <w:bookmarkStart w:id="17" w:name="_Toc22226629"/>
      <w:r w:rsidRPr="00AC3F12">
        <w:t xml:space="preserve">Separation of </w:t>
      </w:r>
      <w:r w:rsidR="00734852">
        <w:t>C</w:t>
      </w:r>
      <w:r w:rsidRPr="00AC3F12">
        <w:t>hronologies</w:t>
      </w:r>
      <w:bookmarkEnd w:id="17"/>
    </w:p>
    <w:p w14:paraId="53D9E6E2" w14:textId="05F8353C" w:rsidR="00AC3F12" w:rsidRDefault="00AC3F12" w:rsidP="00BD4D03">
      <w:r>
        <w:t xml:space="preserve">The new API allows people to work with different calendaring systems in order to support the needs of users in some areas of the world, such as Japan or Thailand, that don’t necessarily follow ISO-8601. </w:t>
      </w:r>
      <w:r w:rsidR="00734852">
        <w:t xml:space="preserve"> </w:t>
      </w:r>
      <w:r>
        <w:t>It does so without imposing additional burden on the majority of developers, who need to work only with the standard chronology.</w:t>
      </w:r>
    </w:p>
    <w:p w14:paraId="1E1EE17E" w14:textId="299E9BD3" w:rsidR="00734852" w:rsidRDefault="00734852" w:rsidP="00357917">
      <w:pPr>
        <w:spacing w:before="0" w:after="0" w:line="360" w:lineRule="auto"/>
      </w:pPr>
    </w:p>
    <w:p w14:paraId="7B6208BB" w14:textId="77777777" w:rsidR="00077122" w:rsidRDefault="00077122" w:rsidP="00357917">
      <w:pPr>
        <w:pStyle w:val="Source"/>
        <w:spacing w:before="0" w:after="0" w:line="360" w:lineRule="auto"/>
        <w:rPr>
          <w:sz w:val="24"/>
          <w:szCs w:val="24"/>
        </w:rPr>
      </w:pPr>
      <w:r>
        <w:t xml:space="preserve">Source:  </w:t>
      </w:r>
      <w:hyperlink r:id="rId16" w:history="1">
        <w:r>
          <w:rPr>
            <w:rStyle w:val="Hyperlink"/>
          </w:rPr>
          <w:t>https://www.oracle.com/technetwork/articles/java/jf14-date-time-2125367.html</w:t>
        </w:r>
      </w:hyperlink>
    </w:p>
    <w:p w14:paraId="44CCAEFD" w14:textId="11E0A21F" w:rsidR="003517F9" w:rsidRDefault="003517F9" w:rsidP="00357917">
      <w:pPr>
        <w:spacing w:before="0" w:after="0" w:line="360" w:lineRule="auto"/>
      </w:pPr>
      <w:r>
        <w:br w:type="page"/>
      </w:r>
    </w:p>
    <w:p w14:paraId="3E028F26" w14:textId="437D2986" w:rsidR="00D735B9" w:rsidRDefault="00D735B9" w:rsidP="00357917">
      <w:pPr>
        <w:pStyle w:val="Heading1"/>
        <w:spacing w:before="0" w:after="0" w:line="360" w:lineRule="auto"/>
      </w:pPr>
      <w:bookmarkStart w:id="18" w:name="_Toc22226630"/>
      <w:r>
        <w:lastRenderedPageBreak/>
        <w:t>The New DateTime API in Action</w:t>
      </w:r>
      <w:bookmarkEnd w:id="18"/>
    </w:p>
    <w:p w14:paraId="09D0CC40" w14:textId="17808DC8" w:rsidR="00734852" w:rsidRDefault="0065709E" w:rsidP="00357917">
      <w:pPr>
        <w:pStyle w:val="Heading2"/>
        <w:spacing w:before="0" w:after="0" w:line="360" w:lineRule="auto"/>
      </w:pPr>
      <w:bookmarkStart w:id="19" w:name="_Toc22226631"/>
      <w:r>
        <w:t>Getting Started Creating Objects</w:t>
      </w:r>
      <w:bookmarkEnd w:id="19"/>
    </w:p>
    <w:p w14:paraId="5EF84163" w14:textId="77777777" w:rsidR="0065709E" w:rsidRPr="0065709E" w:rsidRDefault="0065709E" w:rsidP="00357917">
      <w:pPr>
        <w:pStyle w:val="Heading3"/>
        <w:spacing w:before="0" w:after="0" w:line="360" w:lineRule="auto"/>
      </w:pPr>
      <w:bookmarkStart w:id="20" w:name="_Toc22226632"/>
      <w:r>
        <w:t>LocalDateTime</w:t>
      </w:r>
      <w:bookmarkEnd w:id="20"/>
    </w:p>
    <w:p w14:paraId="2A3879AF" w14:textId="2144BC06" w:rsidR="00734852" w:rsidRDefault="00734852" w:rsidP="00BD4D03">
      <w:r>
        <w:t xml:space="preserve">The first classes you will </w:t>
      </w:r>
      <w:r w:rsidR="00D735B9">
        <w:t xml:space="preserve">want to know about </w:t>
      </w:r>
      <w:r>
        <w:t>when using the new API are</w:t>
      </w:r>
      <w:r w:rsidR="00D735B9">
        <w:t xml:space="preserve"> </w:t>
      </w:r>
      <w:r w:rsidRPr="00D735B9">
        <w:rPr>
          <w:rStyle w:val="CodeHighlight"/>
        </w:rPr>
        <w:t>LocalDate</w:t>
      </w:r>
      <w:r w:rsidR="00D735B9">
        <w:t xml:space="preserve"> </w:t>
      </w:r>
      <w:r>
        <w:t>and</w:t>
      </w:r>
      <w:r w:rsidR="00D735B9">
        <w:t xml:space="preserve"> </w:t>
      </w:r>
      <w:r w:rsidRPr="00D735B9">
        <w:rPr>
          <w:rStyle w:val="CodeHighlight"/>
        </w:rPr>
        <w:t>LocalTime</w:t>
      </w:r>
      <w:r>
        <w:t xml:space="preserve">. </w:t>
      </w:r>
      <w:r w:rsidR="00D735B9">
        <w:t xml:space="preserve"> </w:t>
      </w:r>
      <w:r>
        <w:t xml:space="preserve">They are local in the sense that they represent date and time from the context of the observer, such as a calendar on a desk or a clock on your wall. </w:t>
      </w:r>
      <w:r w:rsidR="00D735B9">
        <w:t xml:space="preserve"> </w:t>
      </w:r>
      <w:r>
        <w:t>There is also a composite class called</w:t>
      </w:r>
      <w:r w:rsidR="00D735B9">
        <w:t xml:space="preserve"> </w:t>
      </w:r>
      <w:r w:rsidRPr="00D735B9">
        <w:rPr>
          <w:rStyle w:val="CodeHighlight"/>
        </w:rPr>
        <w:t>LocalDateTime</w:t>
      </w:r>
      <w:r>
        <w:t>, which is a pairing of</w:t>
      </w:r>
      <w:r w:rsidR="00D735B9">
        <w:t xml:space="preserve"> </w:t>
      </w:r>
      <w:r w:rsidRPr="00D735B9">
        <w:rPr>
          <w:rStyle w:val="CodeHighlight"/>
        </w:rPr>
        <w:t>LocalDate</w:t>
      </w:r>
      <w:r w:rsidR="00D735B9">
        <w:t xml:space="preserve"> </w:t>
      </w:r>
      <w:r>
        <w:t>and</w:t>
      </w:r>
      <w:r w:rsidR="00D735B9">
        <w:t xml:space="preserve"> </w:t>
      </w:r>
      <w:r w:rsidRPr="00D735B9">
        <w:rPr>
          <w:rStyle w:val="CodeHighlight"/>
        </w:rPr>
        <w:t>LocalTime</w:t>
      </w:r>
      <w:r>
        <w:t>.</w:t>
      </w:r>
    </w:p>
    <w:p w14:paraId="62512D40" w14:textId="16B282A5" w:rsidR="00734852" w:rsidRDefault="00D735B9" w:rsidP="00BD4D03">
      <w:r>
        <w:t>These classes are used where no time zone is needed.</w:t>
      </w:r>
    </w:p>
    <w:p w14:paraId="7AE9DAE7" w14:textId="16518A4B" w:rsidR="00734852" w:rsidRDefault="00734852" w:rsidP="00BD4D03">
      <w:r>
        <w:t xml:space="preserve">All the core classes in the new API are constructed by factory methods. </w:t>
      </w:r>
      <w:r w:rsidR="00D735B9">
        <w:t xml:space="preserve"> </w:t>
      </w:r>
      <w:r>
        <w:t>When constructing a value by its constituent fields, the factory is called</w:t>
      </w:r>
      <w:r w:rsidR="00D735B9">
        <w:t xml:space="preserve"> </w:t>
      </w:r>
      <w:r w:rsidRPr="00D735B9">
        <w:rPr>
          <w:rStyle w:val="CodeHighlight"/>
        </w:rPr>
        <w:t>of</w:t>
      </w:r>
      <w:r>
        <w:t>; when converting from another type, the factory is called</w:t>
      </w:r>
      <w:r w:rsidR="00D735B9">
        <w:t xml:space="preserve"> </w:t>
      </w:r>
      <w:r w:rsidRPr="00D735B9">
        <w:rPr>
          <w:rStyle w:val="CodeHighlight"/>
        </w:rPr>
        <w:t>from</w:t>
      </w:r>
      <w:r>
        <w:t xml:space="preserve">. </w:t>
      </w:r>
      <w:r w:rsidR="00D735B9">
        <w:t xml:space="preserve"> </w:t>
      </w:r>
      <w:r>
        <w:t xml:space="preserve">There are also parse methods that take strings as parameters. </w:t>
      </w:r>
    </w:p>
    <w:p w14:paraId="58F01790" w14:textId="643B30F5" w:rsidR="00734852" w:rsidRPr="009A6185" w:rsidRDefault="00734852" w:rsidP="00357917">
      <w:pPr>
        <w:pStyle w:val="CodeBlock"/>
        <w:spacing w:before="0" w:after="0"/>
      </w:pPr>
      <w:r w:rsidRPr="009A6185">
        <w:t xml:space="preserve">LocalDateTime timePoint = LocalDateTime.now();     // </w:t>
      </w:r>
      <w:r w:rsidR="00EA568E" w:rsidRPr="009A6185">
        <w:t>t</w:t>
      </w:r>
      <w:r w:rsidRPr="009A6185">
        <w:t>he current date and time</w:t>
      </w:r>
    </w:p>
    <w:p w14:paraId="0DC4C628" w14:textId="2C9ADCA0" w:rsidR="00734852" w:rsidRPr="009A6185" w:rsidRDefault="00734852" w:rsidP="00357917">
      <w:pPr>
        <w:pStyle w:val="CodeBlock"/>
        <w:spacing w:before="0" w:after="0"/>
      </w:pPr>
      <w:r w:rsidRPr="009A6185">
        <w:t xml:space="preserve">LocalDate.of(2012, Month.DECEMBER, 12); </w:t>
      </w:r>
      <w:r w:rsidR="00EA568E" w:rsidRPr="009A6185">
        <w:t xml:space="preserve">           </w:t>
      </w:r>
      <w:r w:rsidRPr="009A6185">
        <w:t>// from values</w:t>
      </w:r>
    </w:p>
    <w:p w14:paraId="50F2B403" w14:textId="01B1DE6F" w:rsidR="00734852" w:rsidRPr="009A6185" w:rsidRDefault="00734852" w:rsidP="00357917">
      <w:pPr>
        <w:pStyle w:val="CodeBlock"/>
        <w:spacing w:before="0" w:after="0"/>
      </w:pPr>
      <w:r w:rsidRPr="009A6185">
        <w:t xml:space="preserve">LocalDate.ofEpochDay(150);  </w:t>
      </w:r>
      <w:r w:rsidR="00EA568E" w:rsidRPr="009A6185">
        <w:t xml:space="preserve">                       </w:t>
      </w:r>
      <w:r w:rsidRPr="009A6185">
        <w:t>// middle of 1970</w:t>
      </w:r>
    </w:p>
    <w:p w14:paraId="09F0BBDF" w14:textId="41FAC768" w:rsidR="00734852" w:rsidRPr="009A6185" w:rsidRDefault="00734852" w:rsidP="00357917">
      <w:pPr>
        <w:pStyle w:val="CodeBlock"/>
        <w:spacing w:before="0" w:after="0"/>
      </w:pPr>
      <w:r w:rsidRPr="009A6185">
        <w:t xml:space="preserve">LocalTime.of(17, 18); </w:t>
      </w:r>
      <w:r w:rsidR="00EA568E" w:rsidRPr="009A6185">
        <w:t xml:space="preserve">                             </w:t>
      </w:r>
      <w:r w:rsidRPr="009A6185">
        <w:t>// the train I took home today</w:t>
      </w:r>
    </w:p>
    <w:p w14:paraId="73641940" w14:textId="6541ED9F" w:rsidR="00734852" w:rsidRPr="009A6185" w:rsidRDefault="00734852" w:rsidP="00357917">
      <w:pPr>
        <w:pStyle w:val="CodeBlock"/>
        <w:spacing w:before="0" w:after="0"/>
      </w:pPr>
      <w:r w:rsidRPr="009A6185">
        <w:t xml:space="preserve">LocalTime.parse("10:15:30"); </w:t>
      </w:r>
      <w:r w:rsidR="00EA568E" w:rsidRPr="009A6185">
        <w:t xml:space="preserve">                      </w:t>
      </w:r>
      <w:r w:rsidRPr="009A6185">
        <w:t xml:space="preserve">// </w:t>
      </w:r>
      <w:r w:rsidR="00EA568E" w:rsidRPr="009A6185">
        <w:t>f</w:t>
      </w:r>
      <w:r w:rsidRPr="009A6185">
        <w:t>rom a String</w:t>
      </w:r>
    </w:p>
    <w:p w14:paraId="6FCA5DED" w14:textId="371984B8" w:rsidR="00734852" w:rsidRDefault="00734852" w:rsidP="00BD4D03">
      <w:r>
        <w:t>Standard Java getter conventions are used in order to obtain values from Java 8 classes</w:t>
      </w:r>
      <w:r w:rsidR="00EA568E">
        <w:t>.</w:t>
      </w:r>
    </w:p>
    <w:p w14:paraId="418236BF" w14:textId="77777777" w:rsidR="00734852" w:rsidRPr="009A6185" w:rsidRDefault="00734852" w:rsidP="00357917">
      <w:pPr>
        <w:pStyle w:val="CodeBlock"/>
        <w:spacing w:before="0" w:after="0"/>
      </w:pPr>
      <w:r w:rsidRPr="009A6185">
        <w:t>LocalDate theDate = timePoint.toLocalDate();</w:t>
      </w:r>
    </w:p>
    <w:p w14:paraId="3B7B1BB9" w14:textId="77777777" w:rsidR="00734852" w:rsidRPr="009A6185" w:rsidRDefault="00734852" w:rsidP="00357917">
      <w:pPr>
        <w:pStyle w:val="CodeBlock"/>
        <w:spacing w:before="0" w:after="0"/>
      </w:pPr>
      <w:r w:rsidRPr="009A6185">
        <w:t>Month month = timePoint.getMonth();</w:t>
      </w:r>
    </w:p>
    <w:p w14:paraId="7CE355FB" w14:textId="77777777" w:rsidR="00734852" w:rsidRPr="009A6185" w:rsidRDefault="00734852" w:rsidP="00357917">
      <w:pPr>
        <w:pStyle w:val="CodeBlock"/>
        <w:spacing w:before="0" w:after="0"/>
      </w:pPr>
      <w:r w:rsidRPr="009A6185">
        <w:t>int day = timePoint.getDayOfMonth();</w:t>
      </w:r>
    </w:p>
    <w:p w14:paraId="38666CDA" w14:textId="77777777" w:rsidR="00734852" w:rsidRPr="009A6185" w:rsidRDefault="00734852" w:rsidP="00357917">
      <w:pPr>
        <w:pStyle w:val="CodeBlock"/>
        <w:spacing w:before="0" w:after="0"/>
      </w:pPr>
      <w:r w:rsidRPr="009A6185">
        <w:t>timePoint.getSecond();</w:t>
      </w:r>
    </w:p>
    <w:p w14:paraId="4C6ACBF9" w14:textId="306E58BD" w:rsidR="003517F9" w:rsidRDefault="003517F9" w:rsidP="00357917">
      <w:pPr>
        <w:spacing w:before="0" w:after="0" w:line="360" w:lineRule="auto"/>
      </w:pPr>
      <w:r>
        <w:br w:type="page"/>
      </w:r>
    </w:p>
    <w:p w14:paraId="381FF510" w14:textId="52BE966B" w:rsidR="00734852" w:rsidRDefault="00734852" w:rsidP="00BD4D03">
      <w:r>
        <w:lastRenderedPageBreak/>
        <w:t xml:space="preserve">You can also alter the object values in order to perform calculations. </w:t>
      </w:r>
      <w:r w:rsidR="00EA568E">
        <w:t xml:space="preserve"> </w:t>
      </w:r>
      <w:r>
        <w:t>Because all core classes are immutable in the new API, these methods are called</w:t>
      </w:r>
      <w:r w:rsidR="00EA568E">
        <w:t xml:space="preserve"> </w:t>
      </w:r>
      <w:r w:rsidRPr="00EA568E">
        <w:rPr>
          <w:rStyle w:val="CodeHighlight"/>
        </w:rPr>
        <w:t>with</w:t>
      </w:r>
      <w:r w:rsidR="00EA568E">
        <w:t xml:space="preserve"> </w:t>
      </w:r>
      <w:r>
        <w:t xml:space="preserve">and return new objects, rather than using setters. </w:t>
      </w:r>
      <w:r w:rsidR="00EA568E">
        <w:t xml:space="preserve"> </w:t>
      </w:r>
      <w:r>
        <w:t>There are also methods for calculations based on the different fields.</w:t>
      </w:r>
    </w:p>
    <w:p w14:paraId="3D0925FA" w14:textId="77777777" w:rsidR="00734852" w:rsidRDefault="00734852" w:rsidP="00357917">
      <w:pPr>
        <w:pStyle w:val="CodeBlock"/>
        <w:spacing w:before="0" w:after="0"/>
      </w:pPr>
      <w:r>
        <w:t>// Set the value, returning a new object</w:t>
      </w:r>
    </w:p>
    <w:p w14:paraId="3C8159EB" w14:textId="6CEAD6F8" w:rsidR="00734852" w:rsidRDefault="00734852" w:rsidP="00357917">
      <w:pPr>
        <w:pStyle w:val="CodeBlock"/>
        <w:spacing w:before="0" w:after="0"/>
      </w:pPr>
      <w:r>
        <w:t>LocalDateTime thePast = timePoint.withDayOfMonth(10).withYear(2010);</w:t>
      </w:r>
    </w:p>
    <w:p w14:paraId="49636EAD" w14:textId="77777777" w:rsidR="00734852" w:rsidRDefault="00734852" w:rsidP="00357917">
      <w:pPr>
        <w:pStyle w:val="CodeBlock"/>
        <w:spacing w:before="0" w:after="0"/>
      </w:pPr>
    </w:p>
    <w:p w14:paraId="54B468EB" w14:textId="0401AEF1" w:rsidR="00734852" w:rsidRDefault="00734852" w:rsidP="00357917">
      <w:pPr>
        <w:pStyle w:val="CodeBlock"/>
        <w:spacing w:before="0" w:after="0"/>
      </w:pPr>
      <w:r>
        <w:t>/* You can use direct manipulation methods, or pass a value and field pair */</w:t>
      </w:r>
    </w:p>
    <w:p w14:paraId="67598B7A" w14:textId="6DDAD438" w:rsidR="00734852" w:rsidRDefault="00734852" w:rsidP="00357917">
      <w:pPr>
        <w:pStyle w:val="CodeBlock"/>
        <w:spacing w:before="0" w:after="0"/>
      </w:pPr>
      <w:r>
        <w:t>LocalDateTime yetAnother = thePast.plusWeeks(3).plus(3, ChronoUnit.WEEKS);</w:t>
      </w:r>
    </w:p>
    <w:p w14:paraId="7E755953" w14:textId="4D0F7863" w:rsidR="00EA568E" w:rsidRPr="00EA568E" w:rsidRDefault="00EA568E" w:rsidP="00357917">
      <w:pPr>
        <w:pStyle w:val="Heading3"/>
        <w:spacing w:before="0" w:after="0" w:line="360" w:lineRule="auto"/>
      </w:pPr>
      <w:bookmarkStart w:id="21" w:name="_Toc22226633"/>
      <w:r>
        <w:t>Adjuster</w:t>
      </w:r>
      <w:bookmarkEnd w:id="21"/>
    </w:p>
    <w:p w14:paraId="0FCAB4FA" w14:textId="45863323" w:rsidR="00734852" w:rsidRDefault="00734852" w:rsidP="00BD4D03">
      <w:r>
        <w:t>The new API also has the concept of an</w:t>
      </w:r>
      <w:r w:rsidR="00EA568E">
        <w:t xml:space="preserve"> </w:t>
      </w:r>
      <w:r w:rsidRPr="00EA568E">
        <w:rPr>
          <w:i/>
        </w:rPr>
        <w:t>adjuster</w:t>
      </w:r>
      <w:r>
        <w:t xml:space="preserve">—a block of code that can be used to wrap up common processing logic. </w:t>
      </w:r>
      <w:r w:rsidR="00EA568E">
        <w:t xml:space="preserve"> </w:t>
      </w:r>
      <w:r>
        <w:t>You can either write a</w:t>
      </w:r>
      <w:r w:rsidR="00EA568E">
        <w:t xml:space="preserve"> </w:t>
      </w:r>
      <w:r w:rsidRPr="00EA568E">
        <w:rPr>
          <w:rStyle w:val="CodeHighlight"/>
        </w:rPr>
        <w:t>WithAdjuster</w:t>
      </w:r>
      <w:r>
        <w:t>, which is used to set one or more fields, or a</w:t>
      </w:r>
      <w:r w:rsidR="00EA568E">
        <w:t xml:space="preserve"> </w:t>
      </w:r>
      <w:r w:rsidRPr="00EA568E">
        <w:rPr>
          <w:rStyle w:val="CodeHighlight"/>
        </w:rPr>
        <w:t>PlusAdjuster</w:t>
      </w:r>
      <w:r>
        <w:t xml:space="preserve">, which is used to add or subtract some fields. Value classes can also act as adjusters, in which case they update the values of the fields they represent. </w:t>
      </w:r>
      <w:r w:rsidR="00EA568E">
        <w:t xml:space="preserve"> </w:t>
      </w:r>
      <w:r>
        <w:t>Built-in adjusters are defined by the new API, but you can write your own adjusters if you have specific business logic that you wish to reuse.</w:t>
      </w:r>
    </w:p>
    <w:p w14:paraId="6E8D8E4B" w14:textId="77777777" w:rsidR="00734852" w:rsidRDefault="00734852" w:rsidP="00357917">
      <w:pPr>
        <w:pStyle w:val="CodeBlock"/>
        <w:spacing w:before="0" w:after="0"/>
      </w:pPr>
      <w:r>
        <w:t>import static java.time.temporal.TemporalAdjusters.*;</w:t>
      </w:r>
    </w:p>
    <w:p w14:paraId="4798CB48" w14:textId="77777777" w:rsidR="00734852" w:rsidRDefault="00734852" w:rsidP="00357917">
      <w:pPr>
        <w:pStyle w:val="CodeBlock"/>
        <w:spacing w:before="0" w:after="0"/>
      </w:pPr>
    </w:p>
    <w:p w14:paraId="4BBB62B2" w14:textId="77777777" w:rsidR="00734852" w:rsidRDefault="00734852" w:rsidP="00357917">
      <w:pPr>
        <w:pStyle w:val="CodeBlock"/>
        <w:spacing w:before="0" w:after="0"/>
      </w:pPr>
      <w:r>
        <w:t>LocalDateTime timePoint = ...</w:t>
      </w:r>
    </w:p>
    <w:p w14:paraId="6EC622D3" w14:textId="77777777" w:rsidR="00734852" w:rsidRDefault="00734852" w:rsidP="00357917">
      <w:pPr>
        <w:pStyle w:val="CodeBlock"/>
        <w:spacing w:before="0" w:after="0"/>
      </w:pPr>
      <w:r>
        <w:t>foo = timePoint.with(lastDayOfMonth());</w:t>
      </w:r>
    </w:p>
    <w:p w14:paraId="4232E287" w14:textId="77777777" w:rsidR="00734852" w:rsidRDefault="00734852" w:rsidP="00357917">
      <w:pPr>
        <w:pStyle w:val="CodeBlock"/>
        <w:spacing w:before="0" w:after="0"/>
      </w:pPr>
      <w:r>
        <w:t>bar = timePoint.with(previousOrSame(ChronoUnit.WEDNESDAY));</w:t>
      </w:r>
    </w:p>
    <w:p w14:paraId="352921D8" w14:textId="77777777" w:rsidR="00734852" w:rsidRDefault="00734852" w:rsidP="00357917">
      <w:pPr>
        <w:pStyle w:val="CodeBlock"/>
        <w:spacing w:before="0" w:after="0"/>
      </w:pPr>
    </w:p>
    <w:p w14:paraId="06043C48" w14:textId="77777777" w:rsidR="00734852" w:rsidRDefault="00734852" w:rsidP="00357917">
      <w:pPr>
        <w:pStyle w:val="CodeBlock"/>
        <w:spacing w:before="0" w:after="0"/>
      </w:pPr>
      <w:r>
        <w:t>// Using value classes as adjusters</w:t>
      </w:r>
    </w:p>
    <w:p w14:paraId="6B893D57" w14:textId="77777777" w:rsidR="00734852" w:rsidRDefault="00734852" w:rsidP="00357917">
      <w:pPr>
        <w:pStyle w:val="CodeBlock"/>
        <w:spacing w:before="0" w:after="0"/>
        <w:rPr>
          <w:rFonts w:ascii="Courier New" w:hAnsi="Courier New"/>
        </w:rPr>
      </w:pPr>
      <w:r>
        <w:t>timePoint.with(LocalTime.now()); </w:t>
      </w:r>
    </w:p>
    <w:p w14:paraId="7794C413" w14:textId="77777777" w:rsidR="003517F9" w:rsidRDefault="003517F9" w:rsidP="00357917">
      <w:pPr>
        <w:spacing w:before="0" w:after="0" w:line="360" w:lineRule="auto"/>
      </w:pPr>
      <w:r>
        <w:br w:type="page"/>
      </w:r>
    </w:p>
    <w:p w14:paraId="14BE2127" w14:textId="72385EAB" w:rsidR="00734852" w:rsidRDefault="00734852" w:rsidP="00357917">
      <w:pPr>
        <w:pStyle w:val="Heading3"/>
        <w:spacing w:before="0" w:after="0" w:line="360" w:lineRule="auto"/>
      </w:pPr>
      <w:bookmarkStart w:id="22" w:name="_Toc22226634"/>
      <w:r>
        <w:lastRenderedPageBreak/>
        <w:t>Truncation</w:t>
      </w:r>
      <w:bookmarkEnd w:id="22"/>
    </w:p>
    <w:p w14:paraId="5D0A9A40" w14:textId="77777777" w:rsidR="00734852" w:rsidRDefault="00734852" w:rsidP="00BD4D03">
      <w:r>
        <w:t>The new API supports different precision time points by offering types to represent a date, a time, and date with time, but obviously there are notions of precision that are more fine-grained than this.</w:t>
      </w:r>
    </w:p>
    <w:p w14:paraId="7ACC7538" w14:textId="155F6EE4" w:rsidR="00734852" w:rsidRDefault="00734852" w:rsidP="00BD4D03">
      <w:r>
        <w:t>The</w:t>
      </w:r>
      <w:r w:rsidR="00367658">
        <w:t xml:space="preserve"> </w:t>
      </w:r>
      <w:r w:rsidRPr="00367658">
        <w:rPr>
          <w:rStyle w:val="CodeHighlight"/>
        </w:rPr>
        <w:t>truncatedTo</w:t>
      </w:r>
      <w:r w:rsidR="00367658">
        <w:t xml:space="preserve"> </w:t>
      </w:r>
      <w:r>
        <w:t>method exists to support such use cases, and it allows you to truncate a value to a field</w:t>
      </w:r>
    </w:p>
    <w:p w14:paraId="10B9DBBC" w14:textId="77777777" w:rsidR="00734852" w:rsidRDefault="00734852" w:rsidP="00357917">
      <w:pPr>
        <w:pStyle w:val="CodeBlock"/>
        <w:spacing w:before="0" w:after="0"/>
      </w:pPr>
      <w:r>
        <w:t>LocalTime truncatedTime = time.truncatedTo(ChronoUnit.SECONDS);</w:t>
      </w:r>
    </w:p>
    <w:p w14:paraId="47ADF41E" w14:textId="222D51E6" w:rsidR="00734852" w:rsidRDefault="00734852" w:rsidP="00357917">
      <w:pPr>
        <w:pStyle w:val="Heading3"/>
        <w:spacing w:before="0" w:after="0" w:line="360" w:lineRule="auto"/>
      </w:pPr>
      <w:bookmarkStart w:id="23" w:name="_Toc22226635"/>
      <w:r>
        <w:t>Time Zones</w:t>
      </w:r>
      <w:bookmarkEnd w:id="23"/>
    </w:p>
    <w:p w14:paraId="777B0CC5" w14:textId="47631D8B" w:rsidR="00734852" w:rsidRDefault="00734852" w:rsidP="00BD4D03">
      <w:r>
        <w:t>The local classes that we looked at previously abstract away the complexity introduced by time zones.</w:t>
      </w:r>
      <w:r w:rsidR="00367658">
        <w:t xml:space="preserve"> </w:t>
      </w:r>
      <w:r>
        <w:t xml:space="preserve"> A time zone is a set of rules, corresponding to a region in which the standard time is the same. </w:t>
      </w:r>
      <w:r w:rsidR="00367658">
        <w:t xml:space="preserve"> </w:t>
      </w:r>
      <w:r>
        <w:t xml:space="preserve">There are about 40 of them. Time zones are defined by their offset from Coordinated Universal Time (UTC). </w:t>
      </w:r>
      <w:r w:rsidR="00367658">
        <w:t xml:space="preserve"> </w:t>
      </w:r>
      <w:r>
        <w:t>They move roughly in sync, but by a specified difference.</w:t>
      </w:r>
    </w:p>
    <w:p w14:paraId="46A5D4A8" w14:textId="79B77C39" w:rsidR="00734852" w:rsidRDefault="00734852" w:rsidP="00BD4D03">
      <w:r>
        <w:t xml:space="preserve">Time zones can be referred to by two identifiers: abbreviated, for example, “PLT,” and longer, for example, “Asia/Karachi.” </w:t>
      </w:r>
      <w:r w:rsidR="00367658">
        <w:t xml:space="preserve"> </w:t>
      </w:r>
      <w:r>
        <w:t>When designing your application, you should consider what scenarios are appropriate for using time zones and when offsets are appropriate.</w:t>
      </w:r>
    </w:p>
    <w:p w14:paraId="62DC0ADE" w14:textId="77ABB41D" w:rsidR="00734852" w:rsidRPr="008B7718" w:rsidRDefault="00734852" w:rsidP="008B7718">
      <w:pPr>
        <w:pStyle w:val="BulletList"/>
        <w:spacing w:after="240"/>
      </w:pPr>
      <w:r w:rsidRPr="008B7718">
        <w:rPr>
          <w:rStyle w:val="CodeHighlight"/>
          <w:rFonts w:ascii="Times New Roman" w:hAnsi="Times New Roman" w:cs="Times New Roman"/>
          <w:shd w:val="clear" w:color="auto" w:fill="auto"/>
        </w:rPr>
        <w:t>ZoneId</w:t>
      </w:r>
      <w:r w:rsidR="00367658" w:rsidRPr="008B7718">
        <w:t xml:space="preserve"> </w:t>
      </w:r>
      <w:r w:rsidRPr="008B7718">
        <w:t xml:space="preserve">is an identifier for a region. </w:t>
      </w:r>
      <w:r w:rsidR="00367658" w:rsidRPr="008B7718">
        <w:t xml:space="preserve"> </w:t>
      </w:r>
      <w:r w:rsidRPr="008B7718">
        <w:t>Each</w:t>
      </w:r>
      <w:r w:rsidR="00367658" w:rsidRPr="008B7718">
        <w:t xml:space="preserve"> </w:t>
      </w:r>
      <w:r w:rsidRPr="008B7718">
        <w:rPr>
          <w:rStyle w:val="CodeHighlight"/>
          <w:rFonts w:ascii="Times New Roman" w:hAnsi="Times New Roman" w:cs="Times New Roman"/>
          <w:shd w:val="clear" w:color="auto" w:fill="auto"/>
        </w:rPr>
        <w:t>ZoneId</w:t>
      </w:r>
      <w:r w:rsidR="00367658" w:rsidRPr="008B7718">
        <w:t xml:space="preserve"> </w:t>
      </w:r>
      <w:r w:rsidRPr="008B7718">
        <w:t xml:space="preserve">corresponds to some rules that define the time zone for that location. </w:t>
      </w:r>
      <w:r w:rsidR="00367658" w:rsidRPr="008B7718">
        <w:t xml:space="preserve"> </w:t>
      </w:r>
      <w:r w:rsidRPr="008B7718">
        <w:t>When designing your software, if you consider throwing around a string such as “PLT” or “Asia/Karachi,” you should use this domain class instead. An example use case would be storing users’ preferences for their time zone.</w:t>
      </w:r>
    </w:p>
    <w:p w14:paraId="2E99DEAF" w14:textId="77777777" w:rsidR="00734852" w:rsidRDefault="00734852" w:rsidP="00357917">
      <w:pPr>
        <w:pStyle w:val="CodeBlock"/>
        <w:spacing w:before="0" w:after="0"/>
      </w:pPr>
      <w:r>
        <w:t>// You can specify the zone id when creating a zoned date time</w:t>
      </w:r>
    </w:p>
    <w:p w14:paraId="6000B8F6" w14:textId="77777777" w:rsidR="00734852" w:rsidRDefault="00734852" w:rsidP="00357917">
      <w:pPr>
        <w:pStyle w:val="CodeBlock"/>
        <w:spacing w:before="0" w:after="0"/>
      </w:pPr>
      <w:r>
        <w:t>ZoneId id = ZoneId.of("Europe/Paris");</w:t>
      </w:r>
    </w:p>
    <w:p w14:paraId="16C4A9F5" w14:textId="77777777" w:rsidR="00734852" w:rsidRDefault="00734852" w:rsidP="00357917">
      <w:pPr>
        <w:pStyle w:val="CodeBlock"/>
        <w:spacing w:before="0" w:after="0"/>
      </w:pPr>
      <w:r>
        <w:t>ZonedDateTime zoned = ZonedDateTime.of(dateTime, id);</w:t>
      </w:r>
    </w:p>
    <w:p w14:paraId="11B8E7C2" w14:textId="77777777" w:rsidR="00734852" w:rsidRDefault="00734852" w:rsidP="00357917">
      <w:pPr>
        <w:pStyle w:val="CodeBlock"/>
        <w:spacing w:before="0" w:after="0"/>
      </w:pPr>
      <w:r>
        <w:t>assertEquals(id, ZoneId.from(zoned));</w:t>
      </w:r>
    </w:p>
    <w:p w14:paraId="3580A09C" w14:textId="77777777" w:rsidR="00367658" w:rsidRPr="00135D45" w:rsidRDefault="00367658" w:rsidP="00357917">
      <w:pPr>
        <w:spacing w:before="0" w:after="0" w:line="360" w:lineRule="auto"/>
      </w:pPr>
    </w:p>
    <w:p w14:paraId="76004805" w14:textId="379F0E2A" w:rsidR="00734852" w:rsidRDefault="00734852" w:rsidP="008B7718">
      <w:pPr>
        <w:pStyle w:val="BulletList"/>
      </w:pPr>
      <w:r w:rsidRPr="00367658">
        <w:rPr>
          <w:rStyle w:val="CodeHighlight"/>
        </w:rPr>
        <w:t>ZoneOffset</w:t>
      </w:r>
      <w:r w:rsidR="00367658">
        <w:t xml:space="preserve"> </w:t>
      </w:r>
      <w:r>
        <w:t>is the period of time representing a difference between Greenwich/UTC and a time zone. This can be resolved for a specific</w:t>
      </w:r>
      <w:r w:rsidR="00367658">
        <w:t xml:space="preserve"> </w:t>
      </w:r>
      <w:r w:rsidRPr="00367658">
        <w:rPr>
          <w:rStyle w:val="CodeHighlight"/>
        </w:rPr>
        <w:t>ZoneId</w:t>
      </w:r>
      <w:r w:rsidR="00367658">
        <w:t xml:space="preserve"> </w:t>
      </w:r>
      <w:r>
        <w:t>at a specific moment in time</w:t>
      </w:r>
      <w:r w:rsidR="00367658">
        <w:t>.</w:t>
      </w:r>
    </w:p>
    <w:p w14:paraId="03D7E2C7" w14:textId="77777777" w:rsidR="00734852" w:rsidRDefault="00734852" w:rsidP="00357917">
      <w:pPr>
        <w:pStyle w:val="CodeBlock"/>
        <w:spacing w:before="0" w:after="0"/>
      </w:pPr>
      <w:r>
        <w:t>ZoneOffset offset = ZoneOffset.of("+2:00");</w:t>
      </w:r>
    </w:p>
    <w:p w14:paraId="39FFF7D6" w14:textId="77777777" w:rsidR="00784D5D" w:rsidRDefault="00784D5D" w:rsidP="00357917">
      <w:pPr>
        <w:spacing w:before="0" w:after="0" w:line="360" w:lineRule="auto"/>
      </w:pPr>
      <w:r>
        <w:br w:type="page"/>
      </w:r>
    </w:p>
    <w:p w14:paraId="4E225553" w14:textId="7629BB36" w:rsidR="00734852" w:rsidRDefault="00734852" w:rsidP="00357917">
      <w:pPr>
        <w:pStyle w:val="Heading3"/>
        <w:spacing w:before="0" w:after="0" w:line="360" w:lineRule="auto"/>
      </w:pPr>
      <w:bookmarkStart w:id="24" w:name="_Toc22226636"/>
      <w:r>
        <w:lastRenderedPageBreak/>
        <w:t>Time Zone Classes</w:t>
      </w:r>
      <w:bookmarkEnd w:id="24"/>
      <w:r>
        <w:t> </w:t>
      </w:r>
    </w:p>
    <w:p w14:paraId="16302766" w14:textId="2591C618" w:rsidR="00734852" w:rsidRDefault="00734852" w:rsidP="008B7718">
      <w:pPr>
        <w:pStyle w:val="BulletList"/>
      </w:pPr>
      <w:r w:rsidRPr="00367658">
        <w:rPr>
          <w:rStyle w:val="CodeHighlight"/>
        </w:rPr>
        <w:t>ZonedDateTime</w:t>
      </w:r>
      <w:r w:rsidR="00367658">
        <w:t xml:space="preserve"> </w:t>
      </w:r>
      <w:r>
        <w:t xml:space="preserve">is a date and time with a fully qualified time zone. </w:t>
      </w:r>
      <w:r w:rsidR="00367658">
        <w:t xml:space="preserve"> </w:t>
      </w:r>
      <w:r>
        <w:t xml:space="preserve">This can resolve an offset at any point in time. </w:t>
      </w:r>
      <w:r w:rsidR="00367658">
        <w:t xml:space="preserve"> </w:t>
      </w:r>
      <w:r>
        <w:t>The rule of thumb is that if you want to represent a date and time without relying on the context of a specific server, you should use</w:t>
      </w:r>
      <w:r w:rsidR="00367658">
        <w:t xml:space="preserve"> </w:t>
      </w:r>
      <w:r w:rsidRPr="00367658">
        <w:rPr>
          <w:rStyle w:val="CodeHighlight"/>
        </w:rPr>
        <w:t>ZonedDateTime</w:t>
      </w:r>
      <w:r>
        <w:t>.</w:t>
      </w:r>
    </w:p>
    <w:p w14:paraId="50642A27" w14:textId="77777777" w:rsidR="00734852" w:rsidRDefault="00734852" w:rsidP="00357917">
      <w:pPr>
        <w:pStyle w:val="CodeBlock"/>
        <w:spacing w:before="0" w:after="0"/>
      </w:pPr>
      <w:r>
        <w:t>ZonedDateTime.parse("2007-12-03T10:15:30+01:00[Europe/Paris]");</w:t>
      </w:r>
    </w:p>
    <w:p w14:paraId="3E6C83CB" w14:textId="77777777" w:rsidR="00135D45" w:rsidRPr="00135D45" w:rsidRDefault="00135D45" w:rsidP="00357917">
      <w:pPr>
        <w:spacing w:before="0" w:after="0" w:line="360" w:lineRule="auto"/>
      </w:pPr>
    </w:p>
    <w:p w14:paraId="1FBF78D5" w14:textId="00B1C202" w:rsidR="00734852" w:rsidRDefault="00734852" w:rsidP="008B7718">
      <w:pPr>
        <w:pStyle w:val="BulletList"/>
      </w:pPr>
      <w:r w:rsidRPr="00367658">
        <w:rPr>
          <w:rStyle w:val="CodeHighlight"/>
        </w:rPr>
        <w:t>OffsetDateTime</w:t>
      </w:r>
      <w:r w:rsidR="00367658">
        <w:t xml:space="preserve"> </w:t>
      </w:r>
      <w:r>
        <w:t xml:space="preserve">is a date and time with a resolved offset. </w:t>
      </w:r>
      <w:r w:rsidR="00367658">
        <w:t xml:space="preserve"> </w:t>
      </w:r>
      <w:r>
        <w:t>This is useful for serializing data into a database and also should be used as the serialization format for logging time stamps if you have servers in different time zones.</w:t>
      </w:r>
    </w:p>
    <w:p w14:paraId="0F8B385B" w14:textId="27CE54FD" w:rsidR="00734852" w:rsidRDefault="00734852" w:rsidP="008B7718">
      <w:pPr>
        <w:pStyle w:val="BulletList"/>
      </w:pPr>
      <w:r w:rsidRPr="00367658">
        <w:rPr>
          <w:rStyle w:val="CodeHighlight"/>
        </w:rPr>
        <w:t>OffsetTime</w:t>
      </w:r>
      <w:r w:rsidR="00367658">
        <w:t xml:space="preserve"> </w:t>
      </w:r>
      <w:r>
        <w:t>is a time with a resolved offset</w:t>
      </w:r>
      <w:r w:rsidR="00367658">
        <w:t>.</w:t>
      </w:r>
    </w:p>
    <w:p w14:paraId="6AFDBEA4" w14:textId="455430A6" w:rsidR="00734852" w:rsidRPr="00BD7445" w:rsidRDefault="00734852" w:rsidP="00357917">
      <w:pPr>
        <w:pStyle w:val="CodeBlock"/>
        <w:spacing w:before="0" w:after="0"/>
      </w:pPr>
      <w:r w:rsidRPr="00BD7445">
        <w:t>OffsetTime time = OffsetTime.now();</w:t>
      </w:r>
    </w:p>
    <w:p w14:paraId="2F1C81F7" w14:textId="77777777" w:rsidR="00BD7445" w:rsidRPr="00BD7445" w:rsidRDefault="00BD7445" w:rsidP="00357917">
      <w:pPr>
        <w:pStyle w:val="CodeBlock"/>
        <w:spacing w:before="0" w:after="0"/>
      </w:pPr>
      <w:r w:rsidRPr="00BD7445">
        <w:t>ZoneOffset offset = ZoneOffset.ofHours(2);</w:t>
      </w:r>
    </w:p>
    <w:p w14:paraId="49DB22A7" w14:textId="77777777" w:rsidR="00367658" w:rsidRPr="00BD7445" w:rsidRDefault="00367658" w:rsidP="00357917">
      <w:pPr>
        <w:pStyle w:val="CodeBlock"/>
        <w:spacing w:before="0" w:after="0"/>
      </w:pPr>
    </w:p>
    <w:p w14:paraId="238793A3" w14:textId="77777777" w:rsidR="00734852" w:rsidRPr="00BD7445" w:rsidRDefault="00734852" w:rsidP="00357917">
      <w:pPr>
        <w:pStyle w:val="CodeBlock"/>
        <w:spacing w:before="0" w:after="0"/>
      </w:pPr>
      <w:r w:rsidRPr="00BD7445">
        <w:t>// changes offset, while keeping the same point on the timeline</w:t>
      </w:r>
    </w:p>
    <w:p w14:paraId="2981E7BE" w14:textId="44E2769E" w:rsidR="00734852" w:rsidRPr="00BD7445" w:rsidRDefault="00734852" w:rsidP="00357917">
      <w:pPr>
        <w:pStyle w:val="CodeBlock"/>
        <w:spacing w:before="0" w:after="0"/>
      </w:pPr>
      <w:r w:rsidRPr="00BD7445">
        <w:t>OffsetTime sameTimeDifferentOffset = time.withOffsetSameInstant(offset);</w:t>
      </w:r>
    </w:p>
    <w:p w14:paraId="3EED5880" w14:textId="77777777" w:rsidR="00367658" w:rsidRPr="00BD7445" w:rsidRDefault="00367658" w:rsidP="00357917">
      <w:pPr>
        <w:pStyle w:val="CodeBlock"/>
        <w:spacing w:before="0" w:after="0"/>
      </w:pPr>
    </w:p>
    <w:p w14:paraId="77A435C4" w14:textId="77777777" w:rsidR="00734852" w:rsidRPr="00BD7445" w:rsidRDefault="00734852" w:rsidP="00357917">
      <w:pPr>
        <w:pStyle w:val="CodeBlock"/>
        <w:spacing w:before="0" w:after="0"/>
      </w:pPr>
      <w:r w:rsidRPr="00BD7445">
        <w:t>// changes the offset, and updates the point on the timeline</w:t>
      </w:r>
    </w:p>
    <w:p w14:paraId="7AA39C59" w14:textId="2DE61D18" w:rsidR="00734852" w:rsidRPr="00BD7445" w:rsidRDefault="00734852" w:rsidP="00357917">
      <w:pPr>
        <w:pStyle w:val="CodeBlock"/>
        <w:spacing w:before="0" w:after="0"/>
      </w:pPr>
      <w:r w:rsidRPr="00BD7445">
        <w:t>OffsetTime changeTimeWithNewOffset = time.withOffsetSameLocal(offset);</w:t>
      </w:r>
    </w:p>
    <w:p w14:paraId="6FF6F7B2" w14:textId="77777777" w:rsidR="00367658" w:rsidRPr="00BD7445" w:rsidRDefault="00367658" w:rsidP="00357917">
      <w:pPr>
        <w:pStyle w:val="CodeBlock"/>
        <w:spacing w:before="0" w:after="0"/>
      </w:pPr>
    </w:p>
    <w:p w14:paraId="71B202D5" w14:textId="77777777" w:rsidR="00734852" w:rsidRPr="00BD7445" w:rsidRDefault="00734852" w:rsidP="00357917">
      <w:pPr>
        <w:pStyle w:val="CodeBlock"/>
        <w:spacing w:before="0" w:after="0"/>
      </w:pPr>
      <w:r w:rsidRPr="00BD7445">
        <w:t>// Can also create new object with altered fields as before</w:t>
      </w:r>
    </w:p>
    <w:p w14:paraId="1F07DADA" w14:textId="2A411BD7" w:rsidR="00734852" w:rsidRPr="00BD7445" w:rsidRDefault="00734852" w:rsidP="00357917">
      <w:pPr>
        <w:pStyle w:val="CodeBlock"/>
        <w:spacing w:before="0" w:after="0"/>
      </w:pPr>
      <w:r w:rsidRPr="00BD7445">
        <w:t>changeTimeWithNewOffset.withHour(3).plusSeconds(2);</w:t>
      </w:r>
    </w:p>
    <w:p w14:paraId="5C454205" w14:textId="4D2C63F3" w:rsidR="00367658" w:rsidRDefault="00367658" w:rsidP="00357917">
      <w:pPr>
        <w:spacing w:before="0" w:after="0" w:line="360" w:lineRule="auto"/>
      </w:pPr>
    </w:p>
    <w:p w14:paraId="06A91D0A" w14:textId="22D2AA1F" w:rsidR="00734852" w:rsidRPr="00B26E58" w:rsidRDefault="00AD7E54" w:rsidP="00357917">
      <w:pPr>
        <w:pStyle w:val="InformationBlock"/>
        <w:spacing w:before="0" w:after="0" w:line="360" w:lineRule="auto"/>
      </w:pPr>
      <w:r w:rsidRPr="005C2D91">
        <w:rPr>
          <w:noProof/>
        </w:rPr>
        <w:drawing>
          <wp:anchor distT="0" distB="0" distL="114300" distR="114300" simplePos="0" relativeHeight="251729920" behindDoc="0" locked="0" layoutInCell="1" allowOverlap="1" wp14:anchorId="372B3ED1" wp14:editId="663AA1E2">
            <wp:simplePos x="0" y="0"/>
            <wp:positionH relativeFrom="column">
              <wp:posOffset>0</wp:posOffset>
            </wp:positionH>
            <wp:positionV relativeFrom="paragraph">
              <wp:posOffset>5715</wp:posOffset>
            </wp:positionV>
            <wp:extent cx="35814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40" cy="381000"/>
                    </a:xfrm>
                    <a:prstGeom prst="rect">
                      <a:avLst/>
                    </a:prstGeom>
                  </pic:spPr>
                </pic:pic>
              </a:graphicData>
            </a:graphic>
            <wp14:sizeRelH relativeFrom="page">
              <wp14:pctWidth>0</wp14:pctWidth>
            </wp14:sizeRelH>
            <wp14:sizeRelV relativeFrom="page">
              <wp14:pctHeight>0</wp14:pctHeight>
            </wp14:sizeRelV>
          </wp:anchor>
        </w:drawing>
      </w:r>
      <w:r w:rsidR="00734852" w:rsidRPr="00B26E58">
        <w:t>There is an existing time zone class in Java</w:t>
      </w:r>
      <w:r w:rsidR="00B26E58">
        <w:t xml:space="preserve"> – </w:t>
      </w:r>
      <w:r w:rsidR="00734852" w:rsidRPr="00B26E58">
        <w:rPr>
          <w:rStyle w:val="HTMLTypewriter"/>
          <w:rFonts w:ascii="Times New Roman" w:hAnsi="Times New Roman" w:cs="Times New Roman"/>
          <w:sz w:val="24"/>
          <w:szCs w:val="24"/>
        </w:rPr>
        <w:t>java.util.TimeZone</w:t>
      </w:r>
      <w:r w:rsidR="00B26E58">
        <w:rPr>
          <w:rStyle w:val="HTMLTypewriter"/>
          <w:rFonts w:ascii="Times New Roman" w:hAnsi="Times New Roman" w:cs="Times New Roman"/>
          <w:sz w:val="24"/>
          <w:szCs w:val="24"/>
        </w:rPr>
        <w:t xml:space="preserve"> </w:t>
      </w:r>
      <w:r w:rsidR="00B26E58">
        <w:t xml:space="preserve">– </w:t>
      </w:r>
      <w:r w:rsidR="00734852" w:rsidRPr="00B26E58">
        <w:t>but it isn’t used by Java 8 because all JSR310 classes are immutable and time zone is mutable.</w:t>
      </w:r>
    </w:p>
    <w:p w14:paraId="032F1A7D" w14:textId="77777777" w:rsidR="003517F9" w:rsidRDefault="003517F9" w:rsidP="00357917">
      <w:pPr>
        <w:spacing w:before="0" w:after="0" w:line="360" w:lineRule="auto"/>
      </w:pPr>
      <w:r>
        <w:br w:type="page"/>
      </w:r>
    </w:p>
    <w:p w14:paraId="20CBB285" w14:textId="4CC6D6E6" w:rsidR="00734852" w:rsidRDefault="00734852" w:rsidP="00357917">
      <w:pPr>
        <w:pStyle w:val="Heading3"/>
        <w:spacing w:before="0" w:after="0" w:line="360" w:lineRule="auto"/>
      </w:pPr>
      <w:bookmarkStart w:id="25" w:name="_Toc22226637"/>
      <w:r>
        <w:lastRenderedPageBreak/>
        <w:t>Periods</w:t>
      </w:r>
      <w:bookmarkEnd w:id="25"/>
    </w:p>
    <w:p w14:paraId="418C6066" w14:textId="34312D4F" w:rsidR="00734852" w:rsidRDefault="00734852" w:rsidP="009A1A53">
      <w:r>
        <w:t>A</w:t>
      </w:r>
      <w:r w:rsidR="00B26E58">
        <w:t xml:space="preserve"> </w:t>
      </w:r>
      <w:r w:rsidRPr="00B26E58">
        <w:rPr>
          <w:rStyle w:val="CodeHighlight"/>
        </w:rPr>
        <w:t>Period</w:t>
      </w:r>
      <w:r w:rsidR="00B26E58">
        <w:t xml:space="preserve"> </w:t>
      </w:r>
      <w:r>
        <w:t xml:space="preserve">represents a value such as “3 months and 1 day,” which is a </w:t>
      </w:r>
      <w:r w:rsidR="00232208" w:rsidRPr="00232208">
        <w:rPr>
          <w:i/>
        </w:rPr>
        <w:t>date</w:t>
      </w:r>
      <w:r w:rsidR="00232208">
        <w:t xml:space="preserve">-based </w:t>
      </w:r>
      <w:r>
        <w:t xml:space="preserve">distance on the timeline. </w:t>
      </w:r>
      <w:r w:rsidR="00B26E58">
        <w:t xml:space="preserve"> </w:t>
      </w:r>
      <w:r>
        <w:t>This is in contrast to the other classes we’ve looked at so far, which have been points on the timeline.</w:t>
      </w:r>
    </w:p>
    <w:p w14:paraId="415AF8DB" w14:textId="77777777" w:rsidR="00734852" w:rsidRDefault="00734852" w:rsidP="00357917">
      <w:pPr>
        <w:pStyle w:val="CodeBlock"/>
        <w:spacing w:before="0" w:after="0"/>
      </w:pPr>
      <w:r>
        <w:t>// 3 years, 2 months, 1 day</w:t>
      </w:r>
    </w:p>
    <w:p w14:paraId="5A09AE31" w14:textId="77777777" w:rsidR="00734852" w:rsidRDefault="00734852" w:rsidP="00357917">
      <w:pPr>
        <w:pStyle w:val="CodeBlock"/>
        <w:spacing w:before="0" w:after="0"/>
      </w:pPr>
      <w:r>
        <w:t>Period period = Period.of(3, 2, 1);</w:t>
      </w:r>
    </w:p>
    <w:p w14:paraId="406C7653" w14:textId="77777777" w:rsidR="00734852" w:rsidRDefault="00734852" w:rsidP="00357917">
      <w:pPr>
        <w:pStyle w:val="CodeBlock"/>
        <w:spacing w:before="0" w:after="0"/>
      </w:pPr>
    </w:p>
    <w:p w14:paraId="1C0436E8" w14:textId="77777777" w:rsidR="00734852" w:rsidRDefault="00734852" w:rsidP="00357917">
      <w:pPr>
        <w:pStyle w:val="CodeBlock"/>
        <w:spacing w:before="0" w:after="0"/>
      </w:pPr>
      <w:r>
        <w:t>// You can modify the values of dates using periods</w:t>
      </w:r>
    </w:p>
    <w:p w14:paraId="68BB1335" w14:textId="77777777" w:rsidR="00734852" w:rsidRDefault="00734852" w:rsidP="00357917">
      <w:pPr>
        <w:pStyle w:val="CodeBlock"/>
        <w:spacing w:before="0" w:after="0"/>
      </w:pPr>
      <w:r>
        <w:t>LocalDate newDate = oldDate.plus(period);</w:t>
      </w:r>
    </w:p>
    <w:p w14:paraId="6BDCC98B" w14:textId="67620196" w:rsidR="00734852" w:rsidRDefault="00734852" w:rsidP="00357917">
      <w:pPr>
        <w:pStyle w:val="CodeBlock"/>
        <w:spacing w:before="0" w:after="0"/>
      </w:pPr>
      <w:r>
        <w:t>ZonedDateTime newDateTime = oldDateTime.minus(period);</w:t>
      </w:r>
    </w:p>
    <w:p w14:paraId="35E3BEE5" w14:textId="77777777" w:rsidR="00B26E58" w:rsidRDefault="00B26E58" w:rsidP="00357917">
      <w:pPr>
        <w:pStyle w:val="CodeBlock"/>
        <w:spacing w:before="0" w:after="0"/>
      </w:pPr>
    </w:p>
    <w:p w14:paraId="102CCBEA" w14:textId="77777777" w:rsidR="00734852" w:rsidRDefault="00734852" w:rsidP="00357917">
      <w:pPr>
        <w:pStyle w:val="CodeBlock"/>
        <w:spacing w:before="0" w:after="0"/>
      </w:pPr>
      <w:r>
        <w:t>// Components of a Period are represented by ChronoUnit values</w:t>
      </w:r>
    </w:p>
    <w:p w14:paraId="21979192" w14:textId="77777777" w:rsidR="00734852" w:rsidRDefault="00734852" w:rsidP="00357917">
      <w:pPr>
        <w:pStyle w:val="CodeBlock"/>
        <w:spacing w:before="0" w:after="0"/>
        <w:rPr>
          <w:rFonts w:ascii="Courier New" w:hAnsi="Courier New"/>
        </w:rPr>
      </w:pPr>
      <w:r>
        <w:t>assertEquals(1, period.get(ChronoUnit.DAYS)); </w:t>
      </w:r>
    </w:p>
    <w:p w14:paraId="402DCF1C" w14:textId="77777777" w:rsidR="00B26E58" w:rsidRPr="00135D45" w:rsidRDefault="00B26E58" w:rsidP="00357917">
      <w:pPr>
        <w:spacing w:before="0" w:after="0" w:line="360" w:lineRule="auto"/>
      </w:pPr>
    </w:p>
    <w:p w14:paraId="781A9324" w14:textId="77777777" w:rsidR="00734852" w:rsidRDefault="00734852" w:rsidP="00357917">
      <w:pPr>
        <w:pStyle w:val="Heading3"/>
        <w:spacing w:before="0" w:after="0" w:line="360" w:lineRule="auto"/>
      </w:pPr>
      <w:bookmarkStart w:id="26" w:name="_Toc22226638"/>
      <w:r>
        <w:t>Durations</w:t>
      </w:r>
      <w:bookmarkEnd w:id="26"/>
    </w:p>
    <w:p w14:paraId="2E8BB44E" w14:textId="575109DD" w:rsidR="00734852" w:rsidRDefault="00734852" w:rsidP="009A1A53">
      <w:r>
        <w:t>A</w:t>
      </w:r>
      <w:r w:rsidR="00B26E58">
        <w:t xml:space="preserve"> </w:t>
      </w:r>
      <w:r w:rsidRPr="00B26E58">
        <w:rPr>
          <w:rStyle w:val="CodeHighlight"/>
        </w:rPr>
        <w:t>Duration</w:t>
      </w:r>
      <w:r w:rsidR="00B26E58">
        <w:t xml:space="preserve"> </w:t>
      </w:r>
      <w:r>
        <w:t xml:space="preserve">is a distance on the timeline measured in terms of </w:t>
      </w:r>
      <w:r w:rsidRPr="00232208">
        <w:rPr>
          <w:i/>
        </w:rPr>
        <w:t>time</w:t>
      </w:r>
      <w:r>
        <w:t>, and it fulfills a similar purpose to</w:t>
      </w:r>
      <w:r w:rsidR="00B26E58">
        <w:t xml:space="preserve"> </w:t>
      </w:r>
      <w:r w:rsidRPr="00B26E58">
        <w:rPr>
          <w:rStyle w:val="CodeHighlight"/>
        </w:rPr>
        <w:t>Period</w:t>
      </w:r>
      <w:r>
        <w:t>, but with different precision</w:t>
      </w:r>
      <w:r w:rsidR="00B26E58">
        <w:t>.</w:t>
      </w:r>
    </w:p>
    <w:p w14:paraId="4090E14A" w14:textId="77777777" w:rsidR="00734852" w:rsidRDefault="00734852" w:rsidP="00357917">
      <w:pPr>
        <w:pStyle w:val="CodeBlock"/>
        <w:spacing w:before="0" w:after="0"/>
      </w:pPr>
      <w:r>
        <w:t>// A duration of 3 seconds and 5 nanoseconds</w:t>
      </w:r>
    </w:p>
    <w:p w14:paraId="111F9C44" w14:textId="77777777" w:rsidR="00734852" w:rsidRDefault="00734852" w:rsidP="00357917">
      <w:pPr>
        <w:pStyle w:val="CodeBlock"/>
        <w:spacing w:before="0" w:after="0"/>
      </w:pPr>
      <w:r>
        <w:t>Duration duration = Duration.ofSeconds(3, 5);</w:t>
      </w:r>
    </w:p>
    <w:p w14:paraId="04BAA204" w14:textId="77777777" w:rsidR="00734852" w:rsidRDefault="00734852" w:rsidP="00357917">
      <w:pPr>
        <w:pStyle w:val="CodeBlock"/>
        <w:spacing w:before="0" w:after="0"/>
      </w:pPr>
      <w:r>
        <w:t>Duration oneDay = Duration.between(today, yesterday);</w:t>
      </w:r>
    </w:p>
    <w:p w14:paraId="468A28F8" w14:textId="4117D439" w:rsidR="00734852" w:rsidRDefault="00734852" w:rsidP="009A1A53">
      <w:r>
        <w:t>It’s possible to perform normal plus, minus, and “with” operations on a</w:t>
      </w:r>
      <w:r w:rsidR="0065709E">
        <w:t xml:space="preserve"> </w:t>
      </w:r>
      <w:r w:rsidRPr="0065709E">
        <w:rPr>
          <w:rStyle w:val="CodeHighlight"/>
        </w:rPr>
        <w:t>Duration</w:t>
      </w:r>
      <w:r w:rsidR="0065709E">
        <w:t xml:space="preserve"> </w:t>
      </w:r>
      <w:r>
        <w:t>instance and also to modify the value of a date or time using the</w:t>
      </w:r>
      <w:r w:rsidR="0065709E">
        <w:t xml:space="preserve"> </w:t>
      </w:r>
      <w:r w:rsidRPr="0065709E">
        <w:rPr>
          <w:rStyle w:val="CodeHighlight"/>
        </w:rPr>
        <w:t>Duration</w:t>
      </w:r>
      <w:r>
        <w:t>.</w:t>
      </w:r>
    </w:p>
    <w:p w14:paraId="4FEF9DF5" w14:textId="77777777" w:rsidR="003517F9" w:rsidRDefault="003517F9" w:rsidP="00357917">
      <w:pPr>
        <w:spacing w:before="0" w:after="0" w:line="360" w:lineRule="auto"/>
      </w:pPr>
      <w:r>
        <w:br w:type="page"/>
      </w:r>
    </w:p>
    <w:p w14:paraId="3D528CC2" w14:textId="14710C40" w:rsidR="00734852" w:rsidRDefault="00734852" w:rsidP="00357917">
      <w:pPr>
        <w:pStyle w:val="Heading3"/>
        <w:spacing w:before="0" w:after="0" w:line="360" w:lineRule="auto"/>
      </w:pPr>
      <w:bookmarkStart w:id="27" w:name="_Toc22226639"/>
      <w:r>
        <w:lastRenderedPageBreak/>
        <w:t>Chronologies</w:t>
      </w:r>
      <w:bookmarkEnd w:id="27"/>
    </w:p>
    <w:p w14:paraId="22EEC013" w14:textId="0E23E858" w:rsidR="00734852" w:rsidRDefault="00734852" w:rsidP="009A1A53">
      <w:r>
        <w:t>In order to support the needs of developers using non-ISO calendaring systems</w:t>
      </w:r>
      <w:r w:rsidR="00D10E4D">
        <w:t xml:space="preserve"> (ISO-8601)</w:t>
      </w:r>
      <w:r>
        <w:t>, Java 8 introduces the concept of a</w:t>
      </w:r>
      <w:r w:rsidR="0065709E">
        <w:t xml:space="preserve"> </w:t>
      </w:r>
      <w:r w:rsidRPr="0065709E">
        <w:rPr>
          <w:rStyle w:val="CodeHighlight"/>
        </w:rPr>
        <w:t>Chronology</w:t>
      </w:r>
      <w:r>
        <w:t>, which represents a calendaring system and acts as a factory for time points within the</w:t>
      </w:r>
      <w:r w:rsidR="0065709E">
        <w:t xml:space="preserve"> </w:t>
      </w:r>
      <w:r>
        <w:t xml:space="preserve">calendaring system. </w:t>
      </w:r>
      <w:r w:rsidR="0065709E">
        <w:t xml:space="preserve"> </w:t>
      </w:r>
      <w:r>
        <w:t>There are also interfaces that correspond to core time point classes, but are parameterized by</w:t>
      </w:r>
    </w:p>
    <w:p w14:paraId="34612180" w14:textId="77777777" w:rsidR="00734852" w:rsidRDefault="00734852" w:rsidP="00357917">
      <w:pPr>
        <w:pStyle w:val="CodeBlock"/>
        <w:spacing w:before="0" w:after="0"/>
      </w:pPr>
      <w:r>
        <w:t>ChronoLocalDate</w:t>
      </w:r>
    </w:p>
    <w:p w14:paraId="0D4EF6E2" w14:textId="77777777" w:rsidR="00734852" w:rsidRDefault="00734852" w:rsidP="00357917">
      <w:pPr>
        <w:pStyle w:val="CodeBlock"/>
        <w:spacing w:before="0" w:after="0"/>
      </w:pPr>
      <w:r>
        <w:t>ChronoLocalDateTime</w:t>
      </w:r>
    </w:p>
    <w:p w14:paraId="2961E53D" w14:textId="77777777" w:rsidR="00734852" w:rsidRDefault="00734852" w:rsidP="00357917">
      <w:pPr>
        <w:pStyle w:val="CodeBlock"/>
        <w:spacing w:before="0" w:after="0"/>
      </w:pPr>
      <w:r>
        <w:t>ChronoZonedDateTime</w:t>
      </w:r>
    </w:p>
    <w:p w14:paraId="2BA42449" w14:textId="74F15F75" w:rsidR="00734852" w:rsidRDefault="00734852" w:rsidP="009A1A53">
      <w:r>
        <w:t xml:space="preserve">These classes are there purely for developers who are working on highly internationalized applications that need to </w:t>
      </w:r>
      <w:r w:rsidR="0065709E">
        <w:t>consider</w:t>
      </w:r>
      <w:r>
        <w:t xml:space="preserve"> local calendaring systems, and they shouldn’t be used by developers without these requirements. </w:t>
      </w:r>
      <w:r w:rsidR="0065709E">
        <w:t xml:space="preserve"> </w:t>
      </w:r>
      <w:r>
        <w:t>Some calendaring systems don’t even have a concept of a month or a week and calculations would need to be performed via the very generic field API.</w:t>
      </w:r>
    </w:p>
    <w:p w14:paraId="27AD61B5" w14:textId="77777777" w:rsidR="003517F9" w:rsidRDefault="003517F9" w:rsidP="00357917">
      <w:pPr>
        <w:spacing w:before="0" w:after="0" w:line="360" w:lineRule="auto"/>
      </w:pPr>
      <w:r>
        <w:br w:type="page"/>
      </w:r>
    </w:p>
    <w:p w14:paraId="0A27E81D" w14:textId="368BAE60" w:rsidR="0065709E" w:rsidRPr="0065709E" w:rsidRDefault="0065709E" w:rsidP="00357917">
      <w:pPr>
        <w:pStyle w:val="Heading2"/>
        <w:spacing w:before="0" w:after="0" w:line="360" w:lineRule="auto"/>
      </w:pPr>
      <w:bookmarkStart w:id="28" w:name="_Toc22226640"/>
      <w:r w:rsidRPr="0065709E">
        <w:lastRenderedPageBreak/>
        <w:t>The Rest of the API</w:t>
      </w:r>
      <w:bookmarkEnd w:id="28"/>
    </w:p>
    <w:p w14:paraId="38004A6C" w14:textId="3C0E495E" w:rsidR="0065709E" w:rsidRDefault="0065709E" w:rsidP="009A1A53">
      <w:r w:rsidRPr="0065709E">
        <w:t xml:space="preserve">Java 8 also has classes for some other common use cases. </w:t>
      </w:r>
      <w:r>
        <w:t xml:space="preserve"> </w:t>
      </w:r>
      <w:r w:rsidRPr="0065709E">
        <w:t>There is the</w:t>
      </w:r>
      <w:r>
        <w:t xml:space="preserve"> </w:t>
      </w:r>
      <w:r w:rsidRPr="0065709E">
        <w:rPr>
          <w:rStyle w:val="CodeHighlight"/>
        </w:rPr>
        <w:t>MonthDay</w:t>
      </w:r>
      <w:r>
        <w:t xml:space="preserve"> </w:t>
      </w:r>
      <w:r w:rsidRPr="0065709E">
        <w:t>class, which contains a pair of</w:t>
      </w:r>
      <w:r>
        <w:t xml:space="preserve"> </w:t>
      </w:r>
      <w:r w:rsidRPr="0065709E">
        <w:rPr>
          <w:rStyle w:val="CodeHighlight"/>
        </w:rPr>
        <w:t>Month</w:t>
      </w:r>
      <w:r>
        <w:t xml:space="preserve"> </w:t>
      </w:r>
      <w:r w:rsidRPr="0065709E">
        <w:t>and</w:t>
      </w:r>
      <w:r>
        <w:t xml:space="preserve"> </w:t>
      </w:r>
      <w:r w:rsidRPr="0065709E">
        <w:rPr>
          <w:rStyle w:val="CodeHighlight"/>
        </w:rPr>
        <w:t>Day</w:t>
      </w:r>
      <w:r>
        <w:t xml:space="preserve"> </w:t>
      </w:r>
      <w:r w:rsidRPr="0065709E">
        <w:t xml:space="preserve">and is useful for representing birthdays. </w:t>
      </w:r>
      <w:r w:rsidR="003E2857">
        <w:t xml:space="preserve"> </w:t>
      </w:r>
      <w:r w:rsidRPr="0065709E">
        <w:t>The</w:t>
      </w:r>
      <w:r>
        <w:t xml:space="preserve"> </w:t>
      </w:r>
      <w:r w:rsidRPr="0065709E">
        <w:rPr>
          <w:rStyle w:val="CodeHighlight"/>
        </w:rPr>
        <w:t>YearMonth</w:t>
      </w:r>
      <w:r>
        <w:t xml:space="preserve"> </w:t>
      </w:r>
      <w:r w:rsidRPr="0065709E">
        <w:t>class covers the credit card start date and expiration date use cases and scenarios in which people have a date with no specified day.</w:t>
      </w:r>
    </w:p>
    <w:p w14:paraId="29CF354A" w14:textId="45FC6C9F" w:rsidR="0065709E" w:rsidRPr="0065709E" w:rsidRDefault="00784D5D" w:rsidP="00357917">
      <w:pPr>
        <w:pStyle w:val="Heading3"/>
        <w:spacing w:before="0" w:after="0" w:line="360" w:lineRule="auto"/>
      </w:pPr>
      <w:bookmarkStart w:id="29" w:name="_Toc22226641"/>
      <w:r>
        <w:t>JDBC</w:t>
      </w:r>
      <w:bookmarkEnd w:id="29"/>
    </w:p>
    <w:p w14:paraId="7E33D950" w14:textId="70956581" w:rsidR="0065709E" w:rsidRDefault="0065709E" w:rsidP="009A1A53">
      <w:r w:rsidRPr="0065709E">
        <w:t xml:space="preserve">JDBC in Java 8 </w:t>
      </w:r>
      <w:r>
        <w:t>supports</w:t>
      </w:r>
      <w:r w:rsidRPr="0065709E">
        <w:t xml:space="preserve"> these new types, but there </w:t>
      </w:r>
      <w:r>
        <w:t>was</w:t>
      </w:r>
      <w:r w:rsidRPr="0065709E">
        <w:t xml:space="preserve"> no public JDBC API changes</w:t>
      </w:r>
      <w:r>
        <w:t xml:space="preserve"> to accommodate any of the </w:t>
      </w:r>
      <w:r w:rsidR="00AD7E54">
        <w:t>DateTime API changes</w:t>
      </w:r>
      <w:r w:rsidRPr="0065709E">
        <w:t>.</w:t>
      </w:r>
      <w:r w:rsidR="00AD7E54">
        <w:t xml:space="preserve"> </w:t>
      </w:r>
      <w:r w:rsidRPr="0065709E">
        <w:t xml:space="preserve"> The existing generic</w:t>
      </w:r>
      <w:r w:rsidR="00AD7E54">
        <w:t xml:space="preserve"> </w:t>
      </w:r>
      <w:r w:rsidRPr="00AD7E54">
        <w:rPr>
          <w:rStyle w:val="CodeHighlight"/>
        </w:rPr>
        <w:t>setObject</w:t>
      </w:r>
      <w:r w:rsidR="00AD7E54">
        <w:t xml:space="preserve"> </w:t>
      </w:r>
      <w:r w:rsidRPr="0065709E">
        <w:t>and</w:t>
      </w:r>
      <w:r w:rsidR="00AD7E54">
        <w:t xml:space="preserve"> </w:t>
      </w:r>
      <w:r w:rsidRPr="00AD7E54">
        <w:rPr>
          <w:rStyle w:val="CodeHighlight"/>
        </w:rPr>
        <w:t>getObject</w:t>
      </w:r>
      <w:r w:rsidR="00AD7E54">
        <w:t xml:space="preserve"> </w:t>
      </w:r>
      <w:r w:rsidRPr="0065709E">
        <w:t xml:space="preserve">methods </w:t>
      </w:r>
      <w:r w:rsidR="00AD7E54">
        <w:t>are</w:t>
      </w:r>
      <w:r w:rsidRPr="0065709E">
        <w:t xml:space="preserve"> sufficient.</w:t>
      </w:r>
    </w:p>
    <w:p w14:paraId="2624C83A" w14:textId="4D8D8305" w:rsidR="0065709E" w:rsidRDefault="0065709E" w:rsidP="009A1A53">
      <w:r w:rsidRPr="0065709E">
        <w:t>These types can be mapped to vendor-specific database types or ANSI SQL types; for example, the ANSI mapping looks like</w:t>
      </w:r>
      <w:r w:rsidR="00AD7E54">
        <w:t>:</w:t>
      </w:r>
    </w:p>
    <w:tbl>
      <w:tblPr>
        <w:tblW w:w="5949" w:type="dxa"/>
        <w:jc w:val="center"/>
        <w:tblBorders>
          <w:top w:val="single" w:sz="6" w:space="0" w:color="C0C0C0"/>
          <w:left w:val="single" w:sz="6" w:space="0" w:color="C0C0C0"/>
          <w:bottom w:val="single" w:sz="6" w:space="0" w:color="C0C0C0"/>
          <w:right w:val="single" w:sz="6" w:space="0" w:color="C0C0C0"/>
        </w:tblBorders>
        <w:shd w:val="clear" w:color="auto" w:fill="F2F2F2" w:themeFill="background1" w:themeFillShade="F2"/>
        <w:tblCellMar>
          <w:left w:w="0" w:type="dxa"/>
          <w:right w:w="0" w:type="dxa"/>
        </w:tblCellMar>
        <w:tblLook w:val="04A0" w:firstRow="1" w:lastRow="0" w:firstColumn="1" w:lastColumn="0" w:noHBand="0" w:noVBand="1"/>
      </w:tblPr>
      <w:tblGrid>
        <w:gridCol w:w="4089"/>
        <w:gridCol w:w="1860"/>
      </w:tblGrid>
      <w:tr w:rsidR="0065709E" w:rsidRPr="006B0C03" w14:paraId="0B8AE5A7" w14:textId="77777777" w:rsidTr="00135D45">
        <w:trPr>
          <w:jc w:val="center"/>
        </w:trPr>
        <w:tc>
          <w:tcPr>
            <w:tcW w:w="4089"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Mar>
              <w:top w:w="150" w:type="dxa"/>
              <w:left w:w="150" w:type="dxa"/>
              <w:bottom w:w="150" w:type="dxa"/>
              <w:right w:w="150" w:type="dxa"/>
            </w:tcMar>
            <w:hideMark/>
          </w:tcPr>
          <w:p w14:paraId="6C221DC7" w14:textId="77777777" w:rsidR="0065709E" w:rsidRPr="006B0C03" w:rsidRDefault="0065709E" w:rsidP="00357917">
            <w:pPr>
              <w:spacing w:before="0" w:after="0" w:line="360" w:lineRule="auto"/>
            </w:pPr>
            <w:r w:rsidRPr="006B0C03">
              <w:t>ANSI SQL</w:t>
            </w:r>
          </w:p>
        </w:tc>
        <w:tc>
          <w:tcPr>
            <w:tcW w:w="0" w:type="auto"/>
            <w:tcBorders>
              <w:top w:val="single" w:sz="6" w:space="0" w:color="C0C0C0"/>
              <w:left w:val="single" w:sz="6" w:space="0" w:color="C0C0C0"/>
              <w:bottom w:val="single" w:sz="6" w:space="0" w:color="C0C0C0"/>
              <w:right w:val="single" w:sz="6" w:space="0" w:color="C0C0C0"/>
            </w:tcBorders>
            <w:shd w:val="clear" w:color="auto" w:fill="F2F2F2" w:themeFill="background1" w:themeFillShade="F2"/>
            <w:tcMar>
              <w:top w:w="150" w:type="dxa"/>
              <w:left w:w="150" w:type="dxa"/>
              <w:bottom w:w="150" w:type="dxa"/>
              <w:right w:w="150" w:type="dxa"/>
            </w:tcMar>
            <w:hideMark/>
          </w:tcPr>
          <w:p w14:paraId="73DD4AC9" w14:textId="71722ACC" w:rsidR="0065709E" w:rsidRPr="006B0C03" w:rsidRDefault="0065709E" w:rsidP="00357917">
            <w:pPr>
              <w:spacing w:before="0" w:after="0" w:line="360" w:lineRule="auto"/>
            </w:pPr>
            <w:r w:rsidRPr="006B0C03">
              <w:t>Java 8</w:t>
            </w:r>
          </w:p>
        </w:tc>
      </w:tr>
      <w:tr w:rsidR="0065709E" w:rsidRPr="00E135A7" w14:paraId="0766E8FD" w14:textId="77777777" w:rsidTr="00135D45">
        <w:trPr>
          <w:jc w:val="center"/>
        </w:trPr>
        <w:tc>
          <w:tcPr>
            <w:tcW w:w="4089"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Mar>
              <w:top w:w="150" w:type="dxa"/>
              <w:left w:w="150" w:type="dxa"/>
              <w:bottom w:w="150" w:type="dxa"/>
              <w:right w:w="150" w:type="dxa"/>
            </w:tcMar>
            <w:hideMark/>
          </w:tcPr>
          <w:p w14:paraId="6A98E90B" w14:textId="77777777" w:rsidR="0065709E" w:rsidRPr="00E135A7" w:rsidRDefault="0065709E" w:rsidP="00357917">
            <w:pPr>
              <w:spacing w:before="0" w:after="0" w:line="360" w:lineRule="auto"/>
            </w:pPr>
            <w:r w:rsidRPr="00E135A7">
              <w:t>DATE</w:t>
            </w:r>
          </w:p>
        </w:tc>
        <w:tc>
          <w:tcPr>
            <w:tcW w:w="0" w:type="auto"/>
            <w:tcBorders>
              <w:top w:val="single" w:sz="6" w:space="0" w:color="C0C0C0"/>
              <w:left w:val="single" w:sz="6" w:space="0" w:color="C0C0C0"/>
              <w:bottom w:val="single" w:sz="6" w:space="0" w:color="C0C0C0"/>
              <w:right w:val="single" w:sz="6" w:space="0" w:color="C0C0C0"/>
            </w:tcBorders>
            <w:shd w:val="clear" w:color="auto" w:fill="F2F2F2" w:themeFill="background1" w:themeFillShade="F2"/>
            <w:tcMar>
              <w:top w:w="150" w:type="dxa"/>
              <w:left w:w="150" w:type="dxa"/>
              <w:bottom w:w="150" w:type="dxa"/>
              <w:right w:w="150" w:type="dxa"/>
            </w:tcMar>
            <w:hideMark/>
          </w:tcPr>
          <w:p w14:paraId="07313FBD" w14:textId="77777777" w:rsidR="0065709E" w:rsidRPr="00E135A7" w:rsidRDefault="0065709E" w:rsidP="00357917">
            <w:pPr>
              <w:spacing w:before="0" w:after="0" w:line="360" w:lineRule="auto"/>
            </w:pPr>
            <w:r w:rsidRPr="00E135A7">
              <w:t>LocalDate</w:t>
            </w:r>
          </w:p>
        </w:tc>
      </w:tr>
      <w:tr w:rsidR="0065709E" w:rsidRPr="00E135A7" w14:paraId="269380E1" w14:textId="77777777" w:rsidTr="00135D45">
        <w:trPr>
          <w:jc w:val="center"/>
        </w:trPr>
        <w:tc>
          <w:tcPr>
            <w:tcW w:w="4089"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Mar>
              <w:top w:w="150" w:type="dxa"/>
              <w:left w:w="150" w:type="dxa"/>
              <w:bottom w:w="150" w:type="dxa"/>
              <w:right w:w="150" w:type="dxa"/>
            </w:tcMar>
            <w:hideMark/>
          </w:tcPr>
          <w:p w14:paraId="1204F5A6" w14:textId="77777777" w:rsidR="0065709E" w:rsidRPr="00E135A7" w:rsidRDefault="0065709E" w:rsidP="00357917">
            <w:pPr>
              <w:spacing w:before="0" w:after="0" w:line="360" w:lineRule="auto"/>
            </w:pPr>
            <w:r w:rsidRPr="00E135A7">
              <w:t>TIME</w:t>
            </w:r>
          </w:p>
        </w:tc>
        <w:tc>
          <w:tcPr>
            <w:tcW w:w="0" w:type="auto"/>
            <w:tcBorders>
              <w:top w:val="single" w:sz="6" w:space="0" w:color="C0C0C0"/>
              <w:left w:val="single" w:sz="6" w:space="0" w:color="C0C0C0"/>
              <w:bottom w:val="single" w:sz="6" w:space="0" w:color="C0C0C0"/>
              <w:right w:val="single" w:sz="6" w:space="0" w:color="C0C0C0"/>
            </w:tcBorders>
            <w:shd w:val="clear" w:color="auto" w:fill="F2F2F2" w:themeFill="background1" w:themeFillShade="F2"/>
            <w:tcMar>
              <w:top w:w="150" w:type="dxa"/>
              <w:left w:w="150" w:type="dxa"/>
              <w:bottom w:w="150" w:type="dxa"/>
              <w:right w:w="150" w:type="dxa"/>
            </w:tcMar>
            <w:hideMark/>
          </w:tcPr>
          <w:p w14:paraId="63509C92" w14:textId="77777777" w:rsidR="0065709E" w:rsidRPr="00E135A7" w:rsidRDefault="0065709E" w:rsidP="00357917">
            <w:pPr>
              <w:spacing w:before="0" w:after="0" w:line="360" w:lineRule="auto"/>
            </w:pPr>
            <w:r w:rsidRPr="00E135A7">
              <w:t>LocalTime</w:t>
            </w:r>
          </w:p>
        </w:tc>
      </w:tr>
      <w:tr w:rsidR="0065709E" w:rsidRPr="00E135A7" w14:paraId="0F51BC5C" w14:textId="77777777" w:rsidTr="00135D45">
        <w:trPr>
          <w:jc w:val="center"/>
        </w:trPr>
        <w:tc>
          <w:tcPr>
            <w:tcW w:w="4089"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Mar>
              <w:top w:w="150" w:type="dxa"/>
              <w:left w:w="150" w:type="dxa"/>
              <w:bottom w:w="150" w:type="dxa"/>
              <w:right w:w="150" w:type="dxa"/>
            </w:tcMar>
            <w:hideMark/>
          </w:tcPr>
          <w:p w14:paraId="03C40A8A" w14:textId="77777777" w:rsidR="0065709E" w:rsidRPr="00E135A7" w:rsidRDefault="0065709E" w:rsidP="00357917">
            <w:pPr>
              <w:spacing w:before="0" w:after="0" w:line="360" w:lineRule="auto"/>
            </w:pPr>
            <w:r w:rsidRPr="00E135A7">
              <w:t>TIMESTAMP</w:t>
            </w:r>
          </w:p>
        </w:tc>
        <w:tc>
          <w:tcPr>
            <w:tcW w:w="0" w:type="auto"/>
            <w:tcBorders>
              <w:top w:val="single" w:sz="6" w:space="0" w:color="C0C0C0"/>
              <w:left w:val="single" w:sz="6" w:space="0" w:color="C0C0C0"/>
              <w:bottom w:val="single" w:sz="6" w:space="0" w:color="C0C0C0"/>
              <w:right w:val="single" w:sz="6" w:space="0" w:color="C0C0C0"/>
            </w:tcBorders>
            <w:shd w:val="clear" w:color="auto" w:fill="F2F2F2" w:themeFill="background1" w:themeFillShade="F2"/>
            <w:tcMar>
              <w:top w:w="150" w:type="dxa"/>
              <w:left w:w="150" w:type="dxa"/>
              <w:bottom w:w="150" w:type="dxa"/>
              <w:right w:w="150" w:type="dxa"/>
            </w:tcMar>
            <w:hideMark/>
          </w:tcPr>
          <w:p w14:paraId="12D4F899" w14:textId="77777777" w:rsidR="0065709E" w:rsidRPr="00E135A7" w:rsidRDefault="0065709E" w:rsidP="00357917">
            <w:pPr>
              <w:spacing w:before="0" w:after="0" w:line="360" w:lineRule="auto"/>
            </w:pPr>
            <w:r w:rsidRPr="00E135A7">
              <w:t>LocalDateTime</w:t>
            </w:r>
          </w:p>
        </w:tc>
      </w:tr>
      <w:tr w:rsidR="0065709E" w:rsidRPr="00E135A7" w14:paraId="47D459D1" w14:textId="77777777" w:rsidTr="00135D45">
        <w:trPr>
          <w:jc w:val="center"/>
        </w:trPr>
        <w:tc>
          <w:tcPr>
            <w:tcW w:w="4089"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Mar>
              <w:top w:w="150" w:type="dxa"/>
              <w:left w:w="150" w:type="dxa"/>
              <w:bottom w:w="150" w:type="dxa"/>
              <w:right w:w="150" w:type="dxa"/>
            </w:tcMar>
            <w:hideMark/>
          </w:tcPr>
          <w:p w14:paraId="4DB3C06E" w14:textId="77777777" w:rsidR="0065709E" w:rsidRPr="00E135A7" w:rsidRDefault="0065709E" w:rsidP="00357917">
            <w:pPr>
              <w:spacing w:before="0" w:after="0" w:line="360" w:lineRule="auto"/>
            </w:pPr>
            <w:r w:rsidRPr="00E135A7">
              <w:t>TIME WITH TIMEZONE</w:t>
            </w:r>
          </w:p>
        </w:tc>
        <w:tc>
          <w:tcPr>
            <w:tcW w:w="0" w:type="auto"/>
            <w:tcBorders>
              <w:top w:val="single" w:sz="6" w:space="0" w:color="C0C0C0"/>
              <w:left w:val="single" w:sz="6" w:space="0" w:color="C0C0C0"/>
              <w:bottom w:val="single" w:sz="6" w:space="0" w:color="C0C0C0"/>
              <w:right w:val="single" w:sz="6" w:space="0" w:color="C0C0C0"/>
            </w:tcBorders>
            <w:shd w:val="clear" w:color="auto" w:fill="F2F2F2" w:themeFill="background1" w:themeFillShade="F2"/>
            <w:tcMar>
              <w:top w:w="150" w:type="dxa"/>
              <w:left w:w="150" w:type="dxa"/>
              <w:bottom w:w="150" w:type="dxa"/>
              <w:right w:w="150" w:type="dxa"/>
            </w:tcMar>
            <w:hideMark/>
          </w:tcPr>
          <w:p w14:paraId="03EA1FD8" w14:textId="77777777" w:rsidR="0065709E" w:rsidRPr="00E135A7" w:rsidRDefault="0065709E" w:rsidP="00357917">
            <w:pPr>
              <w:spacing w:before="0" w:after="0" w:line="360" w:lineRule="auto"/>
            </w:pPr>
            <w:r w:rsidRPr="00E135A7">
              <w:t>OffsetTime</w:t>
            </w:r>
          </w:p>
        </w:tc>
      </w:tr>
      <w:tr w:rsidR="0065709E" w:rsidRPr="00E135A7" w14:paraId="51865181" w14:textId="77777777" w:rsidTr="00135D45">
        <w:trPr>
          <w:jc w:val="center"/>
        </w:trPr>
        <w:tc>
          <w:tcPr>
            <w:tcW w:w="4089"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Mar>
              <w:top w:w="150" w:type="dxa"/>
              <w:left w:w="150" w:type="dxa"/>
              <w:bottom w:w="150" w:type="dxa"/>
              <w:right w:w="150" w:type="dxa"/>
            </w:tcMar>
            <w:hideMark/>
          </w:tcPr>
          <w:p w14:paraId="3886712E" w14:textId="77777777" w:rsidR="0065709E" w:rsidRPr="00E135A7" w:rsidRDefault="0065709E" w:rsidP="00357917">
            <w:pPr>
              <w:spacing w:before="0" w:after="0" w:line="360" w:lineRule="auto"/>
            </w:pPr>
            <w:r w:rsidRPr="00E135A7">
              <w:t>TIMESTAMP WITH TIMEZONE</w:t>
            </w:r>
          </w:p>
        </w:tc>
        <w:tc>
          <w:tcPr>
            <w:tcW w:w="0" w:type="auto"/>
            <w:tcBorders>
              <w:top w:val="single" w:sz="6" w:space="0" w:color="C0C0C0"/>
              <w:left w:val="single" w:sz="6" w:space="0" w:color="C0C0C0"/>
              <w:bottom w:val="single" w:sz="6" w:space="0" w:color="C0C0C0"/>
              <w:right w:val="single" w:sz="6" w:space="0" w:color="C0C0C0"/>
            </w:tcBorders>
            <w:shd w:val="clear" w:color="auto" w:fill="F2F2F2" w:themeFill="background1" w:themeFillShade="F2"/>
            <w:tcMar>
              <w:top w:w="150" w:type="dxa"/>
              <w:left w:w="150" w:type="dxa"/>
              <w:bottom w:w="150" w:type="dxa"/>
              <w:right w:w="150" w:type="dxa"/>
            </w:tcMar>
            <w:hideMark/>
          </w:tcPr>
          <w:p w14:paraId="18B0CBC7" w14:textId="77777777" w:rsidR="0065709E" w:rsidRPr="00E135A7" w:rsidRDefault="0065709E" w:rsidP="00357917">
            <w:pPr>
              <w:spacing w:before="0" w:after="0" w:line="360" w:lineRule="auto"/>
            </w:pPr>
            <w:r w:rsidRPr="00E135A7">
              <w:t>OffsetDateTime</w:t>
            </w:r>
          </w:p>
        </w:tc>
      </w:tr>
    </w:tbl>
    <w:p w14:paraId="6BFFAA37" w14:textId="77777777" w:rsidR="009A1A53" w:rsidRPr="009A1A53" w:rsidRDefault="009A1A53" w:rsidP="009A1A53"/>
    <w:p w14:paraId="63BF0642" w14:textId="05AA2951" w:rsidR="00734852" w:rsidRDefault="00AD7E54" w:rsidP="00357917">
      <w:pPr>
        <w:pStyle w:val="InformationBlock"/>
        <w:spacing w:before="0" w:after="0" w:line="360" w:lineRule="auto"/>
      </w:pPr>
      <w:r w:rsidRPr="005C2D91">
        <w:rPr>
          <w:noProof/>
        </w:rPr>
        <w:drawing>
          <wp:anchor distT="0" distB="0" distL="114300" distR="114300" simplePos="0" relativeHeight="251731968" behindDoc="0" locked="0" layoutInCell="1" allowOverlap="1" wp14:anchorId="0AFB8300" wp14:editId="318C650E">
            <wp:simplePos x="0" y="0"/>
            <wp:positionH relativeFrom="column">
              <wp:posOffset>0</wp:posOffset>
            </wp:positionH>
            <wp:positionV relativeFrom="paragraph">
              <wp:posOffset>20774</wp:posOffset>
            </wp:positionV>
            <wp:extent cx="358140" cy="381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40" cy="381000"/>
                    </a:xfrm>
                    <a:prstGeom prst="rect">
                      <a:avLst/>
                    </a:prstGeom>
                  </pic:spPr>
                </pic:pic>
              </a:graphicData>
            </a:graphic>
            <wp14:sizeRelH relativeFrom="page">
              <wp14:pctWidth>0</wp14:pctWidth>
            </wp14:sizeRelH>
            <wp14:sizeRelV relativeFrom="page">
              <wp14:pctHeight>0</wp14:pctHeight>
            </wp14:sizeRelV>
          </wp:anchor>
        </w:drawing>
      </w:r>
      <w:r>
        <w:t xml:space="preserve">With the release of JPA 2.2 in June of 2017, support for </w:t>
      </w:r>
      <w:r w:rsidRPr="00E135A7">
        <w:rPr>
          <w:i/>
        </w:rPr>
        <w:t>LocalDateTime</w:t>
      </w:r>
      <w:r>
        <w:t xml:space="preserve"> became possible with JPA (</w:t>
      </w:r>
      <w:r w:rsidR="00E135A7">
        <w:t xml:space="preserve">Java Persistence API, now called </w:t>
      </w:r>
      <w:r>
        <w:t>Jakarta Persistence API).  As of this writing, DataNucleus, EclipseLink, Hibernate and OpenJPA all support JPA 2.2.</w:t>
      </w:r>
    </w:p>
    <w:p w14:paraId="74308F59" w14:textId="77777777" w:rsidR="00734852" w:rsidRDefault="00734852" w:rsidP="00357917">
      <w:pPr>
        <w:pStyle w:val="Source"/>
        <w:spacing w:before="0" w:after="0" w:line="360" w:lineRule="auto"/>
        <w:rPr>
          <w:sz w:val="24"/>
          <w:szCs w:val="24"/>
        </w:rPr>
      </w:pPr>
      <w:r>
        <w:t xml:space="preserve">Source:  </w:t>
      </w:r>
      <w:hyperlink r:id="rId18" w:history="1">
        <w:r>
          <w:rPr>
            <w:rStyle w:val="Hyperlink"/>
          </w:rPr>
          <w:t>https://www.oracle.com/technetwork/articles/java/jf14-date-time-2125367.html</w:t>
        </w:r>
      </w:hyperlink>
    </w:p>
    <w:p w14:paraId="0B2CC5E7" w14:textId="77777777" w:rsidR="00AD7E54" w:rsidRDefault="00AD7E54" w:rsidP="00357917">
      <w:pPr>
        <w:pStyle w:val="Source"/>
        <w:spacing w:before="0" w:after="0" w:line="360" w:lineRule="auto"/>
        <w:rPr>
          <w:sz w:val="24"/>
          <w:szCs w:val="24"/>
        </w:rPr>
      </w:pPr>
      <w:r>
        <w:t xml:space="preserve">Source:  </w:t>
      </w:r>
      <w:hyperlink r:id="rId19" w:history="1">
        <w:r>
          <w:rPr>
            <w:rStyle w:val="Hyperlink"/>
          </w:rPr>
          <w:t>https://en.wikipedia.org/wiki/Java_Persistence_API</w:t>
        </w:r>
      </w:hyperlink>
    </w:p>
    <w:p w14:paraId="6BCDD460" w14:textId="32C42774" w:rsidR="003517F9" w:rsidRDefault="00AD7E54" w:rsidP="00357917">
      <w:pPr>
        <w:pStyle w:val="Source"/>
        <w:spacing w:before="0" w:after="0" w:line="360" w:lineRule="auto"/>
      </w:pPr>
      <w:r>
        <w:t xml:space="preserve">Source:  </w:t>
      </w:r>
      <w:hyperlink r:id="rId20" w:history="1">
        <w:r>
          <w:rPr>
            <w:rStyle w:val="Hyperlink"/>
          </w:rPr>
          <w:t>https://thoughts-on-java.org/whats-new-in-jpa-2-2/</w:t>
        </w:r>
      </w:hyperlink>
      <w:r w:rsidR="003517F9">
        <w:br w:type="page"/>
      </w:r>
    </w:p>
    <w:p w14:paraId="620609C1" w14:textId="418A2582" w:rsidR="00A20D03" w:rsidRDefault="00E135A7" w:rsidP="00357917">
      <w:pPr>
        <w:pStyle w:val="Heading2"/>
        <w:spacing w:before="0" w:after="0" w:line="360" w:lineRule="auto"/>
      </w:pPr>
      <w:bookmarkStart w:id="30" w:name="_Toc22226642"/>
      <w:r>
        <w:lastRenderedPageBreak/>
        <w:t>DateTime API Tutorial</w:t>
      </w:r>
      <w:bookmarkEnd w:id="30"/>
    </w:p>
    <w:p w14:paraId="7F233008" w14:textId="604C1AF2" w:rsidR="009A6185" w:rsidRDefault="00E135A7" w:rsidP="009A1A53">
      <w:r>
        <w:t xml:space="preserve">Now let’s take a look at coding some of these </w:t>
      </w:r>
      <w:r w:rsidR="000F5DCF">
        <w:t>new APIs</w:t>
      </w:r>
      <w:r>
        <w:t>.</w:t>
      </w:r>
      <w:r w:rsidR="00BA0E99">
        <w:t xml:space="preserve">  </w:t>
      </w:r>
      <w:r w:rsidR="009A6185">
        <w:t>Complete the tutorial below to see how the changes mentioned above are implemented in Java.</w:t>
      </w:r>
    </w:p>
    <w:p w14:paraId="01216DE9" w14:textId="00A75406" w:rsidR="000F5DCF" w:rsidRDefault="000F5DCF" w:rsidP="00357917">
      <w:pPr>
        <w:spacing w:before="0" w:after="0" w:line="360" w:lineRule="auto"/>
      </w:pPr>
    </w:p>
    <w:p w14:paraId="49B5E8FB" w14:textId="2E4F11D1" w:rsidR="009A6185" w:rsidRPr="00985A68" w:rsidRDefault="00EF4202" w:rsidP="00EF4202">
      <w:pPr>
        <w:pStyle w:val="InformationBlock"/>
        <w:spacing w:before="0" w:after="0" w:line="360" w:lineRule="auto"/>
        <w:ind w:left="0"/>
      </w:pPr>
      <w:r>
        <w:rPr>
          <w:noProof/>
        </w:rPr>
        <w:drawing>
          <wp:anchor distT="0" distB="0" distL="114300" distR="114300" simplePos="0" relativeHeight="251741184" behindDoc="0" locked="0" layoutInCell="1" allowOverlap="1" wp14:anchorId="4DC9C45D" wp14:editId="129D3B21">
            <wp:simplePos x="0" y="0"/>
            <wp:positionH relativeFrom="column">
              <wp:posOffset>-44450</wp:posOffset>
            </wp:positionH>
            <wp:positionV relativeFrom="paragraph">
              <wp:posOffset>28575</wp:posOffset>
            </wp:positionV>
            <wp:extent cx="402167" cy="402167"/>
            <wp:effectExtent l="0" t="0" r="4445" b="4445"/>
            <wp:wrapNone/>
            <wp:docPr id="65" name="Picture 65" descr="Image result for free tutori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free tutorial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167" cy="4021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AF623" w14:textId="352EC7DF" w:rsidR="009A6185" w:rsidRPr="004048E5" w:rsidRDefault="00EC220D" w:rsidP="00EF4202">
      <w:pPr>
        <w:pStyle w:val="InformationBlock"/>
        <w:spacing w:before="0" w:after="0" w:line="360" w:lineRule="auto"/>
        <w:ind w:left="0"/>
        <w:rPr>
          <w:rStyle w:val="Hyperlink"/>
        </w:rPr>
      </w:pPr>
      <w:hyperlink r:id="rId22" w:history="1">
        <w:r w:rsidR="009A6185" w:rsidRPr="004048E5">
          <w:rPr>
            <w:rStyle w:val="Hyperlink"/>
          </w:rPr>
          <w:t>https://www.baeldung.com/java-8-date-time-intro</w:t>
        </w:r>
      </w:hyperlink>
    </w:p>
    <w:p w14:paraId="616110B9" w14:textId="63A3FCBC" w:rsidR="009A6185" w:rsidRPr="00985A68" w:rsidRDefault="009A6185" w:rsidP="00EF4202">
      <w:pPr>
        <w:pStyle w:val="InformationBlock"/>
        <w:spacing w:before="0" w:after="0" w:line="360" w:lineRule="auto"/>
        <w:ind w:left="0"/>
      </w:pPr>
    </w:p>
    <w:p w14:paraId="792BD46D" w14:textId="616DBB5A" w:rsidR="00A20D03" w:rsidRDefault="00A20D03" w:rsidP="00357917">
      <w:pPr>
        <w:spacing w:before="0" w:after="0" w:line="360" w:lineRule="auto"/>
      </w:pPr>
    </w:p>
    <w:p w14:paraId="6D320657" w14:textId="1B538F01" w:rsidR="00A20D03" w:rsidRDefault="00985A68" w:rsidP="00357917">
      <w:pPr>
        <w:pStyle w:val="Heading1"/>
        <w:spacing w:before="0" w:after="0" w:line="360" w:lineRule="auto"/>
      </w:pPr>
      <w:bookmarkStart w:id="31" w:name="_Toc22226643"/>
      <w:r>
        <w:t>Review</w:t>
      </w:r>
      <w:bookmarkEnd w:id="31"/>
    </w:p>
    <w:p w14:paraId="6FA1E39D" w14:textId="78ED90EA" w:rsidR="00985A68" w:rsidRDefault="00985A68" w:rsidP="00357917">
      <w:pPr>
        <w:spacing w:before="0" w:after="0" w:line="360" w:lineRule="auto"/>
      </w:pPr>
      <w:r>
        <w:t>In this section we covered:</w:t>
      </w:r>
    </w:p>
    <w:p w14:paraId="42000343" w14:textId="6F806FF6" w:rsidR="00985A68" w:rsidRPr="009A1A53" w:rsidRDefault="00985A68" w:rsidP="008B7718">
      <w:pPr>
        <w:pStyle w:val="BulletList"/>
      </w:pPr>
      <w:r w:rsidRPr="009A1A53">
        <w:t xml:space="preserve">The history of the Date </w:t>
      </w:r>
      <w:r w:rsidR="00077122" w:rsidRPr="009A1A53">
        <w:t xml:space="preserve">(old) </w:t>
      </w:r>
      <w:r w:rsidRPr="009A1A53">
        <w:t xml:space="preserve">and DateTime </w:t>
      </w:r>
      <w:r w:rsidR="00077122" w:rsidRPr="009A1A53">
        <w:t xml:space="preserve">(new) </w:t>
      </w:r>
      <w:r w:rsidRPr="009A1A53">
        <w:t>APIs in Java.</w:t>
      </w:r>
    </w:p>
    <w:p w14:paraId="2D54154C" w14:textId="3735A5C4" w:rsidR="00077122" w:rsidRPr="009A1A53" w:rsidRDefault="00077122" w:rsidP="008B7718">
      <w:pPr>
        <w:pStyle w:val="BulletList"/>
      </w:pPr>
      <w:r w:rsidRPr="009A1A53">
        <w:t>The reasons a new API was needed.</w:t>
      </w:r>
    </w:p>
    <w:p w14:paraId="2025185D" w14:textId="71A5990E" w:rsidR="00077122" w:rsidRPr="009A1A53" w:rsidRDefault="00077122" w:rsidP="008B7718">
      <w:pPr>
        <w:pStyle w:val="BulletList"/>
      </w:pPr>
      <w:r w:rsidRPr="009A1A53">
        <w:t>The different APIs in the new DateTime API including:</w:t>
      </w:r>
    </w:p>
    <w:p w14:paraId="4B953C43" w14:textId="5766A2F4" w:rsidR="00077122" w:rsidRPr="009A1A53" w:rsidRDefault="00077122" w:rsidP="009A1A53">
      <w:pPr>
        <w:pStyle w:val="BulletSubList"/>
      </w:pPr>
      <w:r w:rsidRPr="009A1A53">
        <w:t>LocalDateTime</w:t>
      </w:r>
    </w:p>
    <w:p w14:paraId="17864262" w14:textId="4F64F4B9" w:rsidR="00D10E4D" w:rsidRPr="009A1A53" w:rsidRDefault="00D10E4D" w:rsidP="009A1A53">
      <w:pPr>
        <w:pStyle w:val="BulletSubList"/>
      </w:pPr>
      <w:r w:rsidRPr="009A1A53">
        <w:t>LocalDate</w:t>
      </w:r>
    </w:p>
    <w:p w14:paraId="6F0D34F2" w14:textId="2B20C76D" w:rsidR="00D10E4D" w:rsidRPr="009A1A53" w:rsidRDefault="00D10E4D" w:rsidP="009A1A53">
      <w:pPr>
        <w:pStyle w:val="BulletSubList"/>
      </w:pPr>
      <w:r w:rsidRPr="009A1A53">
        <w:t>LocalTime</w:t>
      </w:r>
    </w:p>
    <w:p w14:paraId="693DBA14" w14:textId="238F6E9A" w:rsidR="00077122" w:rsidRPr="009A1A53" w:rsidRDefault="00077122" w:rsidP="009A1A53">
      <w:pPr>
        <w:pStyle w:val="BulletSubList"/>
      </w:pPr>
      <w:r w:rsidRPr="009A1A53">
        <w:t>Adjuster</w:t>
      </w:r>
      <w:r w:rsidR="00D10E4D" w:rsidRPr="009A1A53">
        <w:t>s</w:t>
      </w:r>
    </w:p>
    <w:p w14:paraId="788751E1" w14:textId="392C3597" w:rsidR="00077122" w:rsidRPr="009A1A53" w:rsidRDefault="00077122" w:rsidP="009A1A53">
      <w:pPr>
        <w:pStyle w:val="BulletSubList"/>
      </w:pPr>
      <w:r w:rsidRPr="009A1A53">
        <w:t>Truncation</w:t>
      </w:r>
    </w:p>
    <w:p w14:paraId="7010A8CF" w14:textId="3966BEA6" w:rsidR="00077122" w:rsidRPr="009A1A53" w:rsidRDefault="00077122" w:rsidP="009A1A53">
      <w:pPr>
        <w:pStyle w:val="BulletSubList"/>
      </w:pPr>
      <w:r w:rsidRPr="009A1A53">
        <w:t>Time Zones</w:t>
      </w:r>
    </w:p>
    <w:p w14:paraId="35ACBDBF" w14:textId="447C27BD" w:rsidR="00077122" w:rsidRPr="009A1A53" w:rsidRDefault="00077122" w:rsidP="009A1A53">
      <w:pPr>
        <w:pStyle w:val="BulletSubList"/>
      </w:pPr>
      <w:r w:rsidRPr="009A1A53">
        <w:t>Time Zone Classes</w:t>
      </w:r>
    </w:p>
    <w:p w14:paraId="6A0D4B82" w14:textId="13B32C46" w:rsidR="00077122" w:rsidRPr="009A1A53" w:rsidRDefault="00077122" w:rsidP="009A1A53">
      <w:pPr>
        <w:pStyle w:val="BulletSubList"/>
      </w:pPr>
      <w:r w:rsidRPr="009A1A53">
        <w:t>Periods</w:t>
      </w:r>
    </w:p>
    <w:p w14:paraId="5BB6421C" w14:textId="0AF8E0AF" w:rsidR="00077122" w:rsidRPr="009A1A53" w:rsidRDefault="00077122" w:rsidP="009A1A53">
      <w:pPr>
        <w:pStyle w:val="BulletSubList"/>
      </w:pPr>
      <w:r w:rsidRPr="009A1A53">
        <w:t>Durations</w:t>
      </w:r>
    </w:p>
    <w:p w14:paraId="08D05239" w14:textId="161D006A" w:rsidR="00077122" w:rsidRPr="009A1A53" w:rsidRDefault="00077122" w:rsidP="009A1A53">
      <w:pPr>
        <w:pStyle w:val="BulletSubList"/>
      </w:pPr>
      <w:r w:rsidRPr="009A1A53">
        <w:t>Chronologies</w:t>
      </w:r>
    </w:p>
    <w:p w14:paraId="5F917AC2" w14:textId="7391C58C" w:rsidR="00985A68" w:rsidRPr="009A1A53" w:rsidRDefault="00D10E4D" w:rsidP="008B7718">
      <w:pPr>
        <w:pStyle w:val="BulletList"/>
      </w:pPr>
      <w:r w:rsidRPr="009A1A53">
        <w:t>Data type conversions for ANSI SQL.</w:t>
      </w:r>
    </w:p>
    <w:p w14:paraId="47D79E6A" w14:textId="77777777" w:rsidR="003517F9" w:rsidRDefault="003517F9" w:rsidP="00357917">
      <w:pPr>
        <w:spacing w:before="0" w:after="0" w:line="360" w:lineRule="auto"/>
      </w:pPr>
      <w:r>
        <w:br w:type="page"/>
      </w:r>
    </w:p>
    <w:p w14:paraId="034CDF63" w14:textId="52595325" w:rsidR="00D10E4D" w:rsidRDefault="00D10E4D" w:rsidP="00357917">
      <w:pPr>
        <w:pStyle w:val="Heading1"/>
        <w:spacing w:before="0" w:after="0" w:line="360" w:lineRule="auto"/>
      </w:pPr>
      <w:bookmarkStart w:id="32" w:name="_Toc22226644"/>
      <w:r>
        <w:lastRenderedPageBreak/>
        <w:t>Knowledge Check</w:t>
      </w:r>
      <w:bookmarkEnd w:id="32"/>
    </w:p>
    <w:p w14:paraId="3D700C6F" w14:textId="2BD28C35" w:rsidR="00D10E4D" w:rsidRDefault="00D10E4D" w:rsidP="00357917">
      <w:pPr>
        <w:spacing w:before="0" w:after="0" w:line="360" w:lineRule="auto"/>
      </w:pPr>
      <w:r>
        <w:t>All questions are in reference to the new DateTime API.</w:t>
      </w:r>
    </w:p>
    <w:p w14:paraId="475999E8" w14:textId="7ED62BDB" w:rsidR="00D10E4D" w:rsidRDefault="00D10E4D" w:rsidP="00357917">
      <w:pPr>
        <w:pStyle w:val="NumberedList"/>
        <w:spacing w:before="0" w:after="0" w:line="360" w:lineRule="auto"/>
      </w:pPr>
      <w:r>
        <w:t>Which class (or classes) replaced the old Date class in Java 8?</w:t>
      </w:r>
    </w:p>
    <w:p w14:paraId="795D6631" w14:textId="1FF54234" w:rsidR="00D10E4D" w:rsidRDefault="00D10E4D" w:rsidP="00357917">
      <w:pPr>
        <w:pStyle w:val="NumberedList"/>
        <w:spacing w:before="0" w:after="0" w:line="360" w:lineRule="auto"/>
      </w:pPr>
      <w:r>
        <w:t>Which API concept deals with a block of code that can be used to wrap up common processing logic?</w:t>
      </w:r>
    </w:p>
    <w:p w14:paraId="1EF99537" w14:textId="24A9E080" w:rsidR="00D10E4D" w:rsidRDefault="00D10E4D" w:rsidP="00357917">
      <w:pPr>
        <w:pStyle w:val="NumberedList"/>
        <w:spacing w:before="0" w:after="0" w:line="360" w:lineRule="auto"/>
      </w:pPr>
      <w:r>
        <w:t>What API method is used to truncate dates to a specific precision?</w:t>
      </w:r>
    </w:p>
    <w:p w14:paraId="2416602D" w14:textId="7A8EF79C" w:rsidR="00D10E4D" w:rsidRDefault="00D10E4D" w:rsidP="00357917">
      <w:pPr>
        <w:pStyle w:val="NumberedList"/>
        <w:spacing w:before="0" w:after="0" w:line="360" w:lineRule="auto"/>
      </w:pPr>
      <w:r>
        <w:t>What API class is used as an identifier for a region?</w:t>
      </w:r>
    </w:p>
    <w:p w14:paraId="59BE1641" w14:textId="3674F27B" w:rsidR="00D10E4D" w:rsidRDefault="00D10E4D" w:rsidP="00357917">
      <w:pPr>
        <w:pStyle w:val="NumberedList"/>
        <w:spacing w:before="0" w:after="0" w:line="360" w:lineRule="auto"/>
      </w:pPr>
      <w:r>
        <w:t>Which API class represents a date and time with a fully qualified time zone?</w:t>
      </w:r>
    </w:p>
    <w:p w14:paraId="3F872A0E" w14:textId="23BECE52" w:rsidR="00D10E4D" w:rsidRDefault="00D10E4D" w:rsidP="00357917">
      <w:pPr>
        <w:pStyle w:val="NumberedList"/>
        <w:spacing w:before="0" w:after="0" w:line="360" w:lineRule="auto"/>
      </w:pPr>
      <w:r>
        <w:t>Which APIs represent a distance on a timeline?</w:t>
      </w:r>
    </w:p>
    <w:p w14:paraId="69FDDAC1" w14:textId="6FD5808C" w:rsidR="00D10E4D" w:rsidRDefault="00D10E4D" w:rsidP="00357917">
      <w:pPr>
        <w:pStyle w:val="NumberedList"/>
        <w:spacing w:before="0" w:after="0" w:line="360" w:lineRule="auto"/>
      </w:pPr>
      <w:r>
        <w:t>Do all calendaring systems follow the ISO-8601 standard?</w:t>
      </w:r>
    </w:p>
    <w:p w14:paraId="497AA787" w14:textId="0D18DAE6" w:rsidR="003517F9" w:rsidRDefault="003517F9" w:rsidP="00357917">
      <w:pPr>
        <w:pStyle w:val="NumberedList"/>
        <w:spacing w:before="0" w:after="0" w:line="360" w:lineRule="auto"/>
      </w:pPr>
      <w:r>
        <w:t>Does JPA support the new Java 8 DateTime APIs?  If so, which JPA version?</w:t>
      </w:r>
    </w:p>
    <w:p w14:paraId="4EC10335" w14:textId="04B4CAC9" w:rsidR="00A20D03" w:rsidRDefault="00A20D03" w:rsidP="00357917">
      <w:pPr>
        <w:spacing w:before="0" w:after="0" w:line="360" w:lineRule="auto"/>
      </w:pPr>
      <w:r>
        <w:br w:type="page"/>
      </w:r>
    </w:p>
    <w:p w14:paraId="26D43984" w14:textId="7FCFF8ED" w:rsidR="00A20D03" w:rsidRDefault="003517F9" w:rsidP="00357917">
      <w:pPr>
        <w:pStyle w:val="Quote"/>
        <w:spacing w:before="0" w:after="0" w:line="360" w:lineRule="auto"/>
      </w:pPr>
      <w:bookmarkStart w:id="33" w:name="_Toc22226645"/>
      <w:r>
        <w:lastRenderedPageBreak/>
        <w:t>Lambdas</w:t>
      </w:r>
      <w:bookmarkEnd w:id="33"/>
    </w:p>
    <w:p w14:paraId="688D9E9F" w14:textId="4C8BF9A7" w:rsidR="003517F9" w:rsidRPr="008845F9" w:rsidRDefault="003517F9" w:rsidP="009A1A53">
      <w:r w:rsidRPr="008845F9">
        <w:t>Argu</w:t>
      </w:r>
      <w:r w:rsidR="0044375E" w:rsidRPr="008845F9">
        <w:t>ably, one of the biggest changes ever to come to Java since its launch in 1996 was the addition of lambdas.  This addition was highly anticipated as many other languages had already included lambda functionality in their language definitions.</w:t>
      </w:r>
    </w:p>
    <w:p w14:paraId="7FE8F474" w14:textId="22F867BA" w:rsidR="00A20D03" w:rsidRDefault="003C6C26" w:rsidP="009A1A53">
      <w:r>
        <w:t>The whole purpose of lambdas is to allow a programmer to implement an anonymous class with a single method more compactly.  This, in turn, gives programmers the ability to pass functionality as an argument to another method.  In order to do this, however, we’ll need to take a look at the syntax, structure and background of lambdas.</w:t>
      </w:r>
    </w:p>
    <w:p w14:paraId="6B06F55C" w14:textId="42691E69" w:rsidR="00A20D03" w:rsidRDefault="003C6C26" w:rsidP="009A1A53">
      <w:r>
        <w:t>In this section, we’ll cover</w:t>
      </w:r>
    </w:p>
    <w:p w14:paraId="5F41E1E6" w14:textId="29933E3F" w:rsidR="003C6C26" w:rsidRPr="009A1A53" w:rsidRDefault="003C6C26" w:rsidP="008B7718">
      <w:pPr>
        <w:pStyle w:val="BulletList"/>
      </w:pPr>
      <w:r w:rsidRPr="009A1A53">
        <w:t>What is a lambda?</w:t>
      </w:r>
    </w:p>
    <w:p w14:paraId="10C7B442" w14:textId="20C161AC" w:rsidR="003C6C26" w:rsidRPr="009A1A53" w:rsidRDefault="003C6C26" w:rsidP="008B7718">
      <w:pPr>
        <w:pStyle w:val="BulletList"/>
      </w:pPr>
      <w:r w:rsidRPr="009A1A53">
        <w:t>The history of lambdas – where did they come from?</w:t>
      </w:r>
    </w:p>
    <w:p w14:paraId="35CCCFEA" w14:textId="775590ED" w:rsidR="003C6C26" w:rsidRPr="009A1A53" w:rsidRDefault="003C6C26" w:rsidP="008B7718">
      <w:pPr>
        <w:pStyle w:val="BulletList"/>
      </w:pPr>
      <w:r w:rsidRPr="009A1A53">
        <w:t>What’s the difference between a lambda and a closure?</w:t>
      </w:r>
    </w:p>
    <w:p w14:paraId="28A5BA60" w14:textId="363A98DA" w:rsidR="003C6C26" w:rsidRPr="009A1A53" w:rsidRDefault="003C6C26" w:rsidP="008B7718">
      <w:pPr>
        <w:pStyle w:val="BulletList"/>
      </w:pPr>
      <w:r w:rsidRPr="009A1A53">
        <w:t>The syntax of lambdas.</w:t>
      </w:r>
    </w:p>
    <w:p w14:paraId="20A25473" w14:textId="6CB1399B" w:rsidR="003C6C26" w:rsidRPr="009A1A53" w:rsidRDefault="003C6C26" w:rsidP="008B7718">
      <w:pPr>
        <w:pStyle w:val="BulletList"/>
      </w:pPr>
      <w:r w:rsidRPr="009A1A53">
        <w:t>What problem is solved with lambdas.</w:t>
      </w:r>
    </w:p>
    <w:p w14:paraId="65FBF368" w14:textId="7A97738D" w:rsidR="003C6C26" w:rsidRPr="009A1A53" w:rsidRDefault="003C6C26" w:rsidP="008B7718">
      <w:pPr>
        <w:pStyle w:val="BulletList"/>
      </w:pPr>
      <w:r w:rsidRPr="009A1A53">
        <w:t>Where do we use lambdas?</w:t>
      </w:r>
    </w:p>
    <w:p w14:paraId="22C5FE81" w14:textId="42869E51" w:rsidR="005F2EFD" w:rsidRDefault="005F2EFD" w:rsidP="00357917">
      <w:pPr>
        <w:spacing w:before="0" w:after="0" w:line="360" w:lineRule="auto"/>
      </w:pPr>
      <w:r>
        <w:br w:type="page"/>
      </w:r>
    </w:p>
    <w:p w14:paraId="41744E5C" w14:textId="1676E692" w:rsidR="003C6C26" w:rsidRDefault="005F2EFD" w:rsidP="00357917">
      <w:pPr>
        <w:pStyle w:val="Heading1"/>
        <w:spacing w:before="0" w:after="0" w:line="360" w:lineRule="auto"/>
      </w:pPr>
      <w:bookmarkStart w:id="34" w:name="_Toc22226646"/>
      <w:r>
        <w:lastRenderedPageBreak/>
        <w:t>What are Lambdas</w:t>
      </w:r>
      <w:r w:rsidR="00A66893">
        <w:t xml:space="preserve"> and How Do They Relate to Closures</w:t>
      </w:r>
      <w:r>
        <w:t>?</w:t>
      </w:r>
      <w:bookmarkEnd w:id="34"/>
    </w:p>
    <w:p w14:paraId="6F39BF89" w14:textId="0C29714E" w:rsidR="00026F73" w:rsidRDefault="005F2EFD" w:rsidP="009A1A53">
      <w:r>
        <w:t xml:space="preserve">Unfortunately, because of a lot of misunderstandings </w:t>
      </w:r>
      <w:r w:rsidR="00026F73">
        <w:t>and incorrect verbiage being propagated</w:t>
      </w:r>
      <w:r w:rsidR="00AD6727">
        <w:t xml:space="preserve"> across multiple programming languages</w:t>
      </w:r>
      <w:r w:rsidR="00026F73">
        <w:t xml:space="preserve">, </w:t>
      </w:r>
      <w:r>
        <w:t>the ter</w:t>
      </w:r>
      <w:r w:rsidR="00A66893">
        <w:t xml:space="preserve">ms </w:t>
      </w:r>
      <w:r w:rsidR="00A66893" w:rsidRPr="00A66893">
        <w:rPr>
          <w:i/>
        </w:rPr>
        <w:t>lambda</w:t>
      </w:r>
      <w:r w:rsidR="00A66893">
        <w:t xml:space="preserve"> and </w:t>
      </w:r>
      <w:r w:rsidR="00A66893" w:rsidRPr="00A66893">
        <w:rPr>
          <w:i/>
        </w:rPr>
        <w:t>closure</w:t>
      </w:r>
      <w:r w:rsidR="00A66893">
        <w:t xml:space="preserve"> get used to describe</w:t>
      </w:r>
      <w:r w:rsidR="00531EE7">
        <w:t xml:space="preserve"> the same thing</w:t>
      </w:r>
      <w:r w:rsidR="00026F73">
        <w:t xml:space="preserve">. </w:t>
      </w:r>
      <w:r w:rsidR="00A66893">
        <w:t xml:space="preserve"> </w:t>
      </w:r>
      <w:r w:rsidR="00531EE7">
        <w:t>Actually, t</w:t>
      </w:r>
      <w:r w:rsidR="00026F73">
        <w:t xml:space="preserve">hese two terms are different, but </w:t>
      </w:r>
      <w:r w:rsidR="00026F73" w:rsidRPr="00026F73">
        <w:rPr>
          <w:b/>
        </w:rPr>
        <w:t>related</w:t>
      </w:r>
      <w:r w:rsidR="00026F73">
        <w:t xml:space="preserve"> concepts.</w:t>
      </w:r>
    </w:p>
    <w:p w14:paraId="43F97810" w14:textId="39227969" w:rsidR="005F2EFD" w:rsidRPr="00026F73" w:rsidRDefault="00531EE7" w:rsidP="00357917">
      <w:pPr>
        <w:pStyle w:val="Heading2"/>
        <w:spacing w:before="0" w:after="0" w:line="360" w:lineRule="auto"/>
      </w:pPr>
      <w:bookmarkStart w:id="35" w:name="_Toc22226647"/>
      <w:r>
        <w:t>A Little History</w:t>
      </w:r>
      <w:bookmarkEnd w:id="35"/>
    </w:p>
    <w:p w14:paraId="0DBBED30" w14:textId="175522EE" w:rsidR="00026F73" w:rsidRPr="008845F9" w:rsidRDefault="00026F73" w:rsidP="009A1A53">
      <w:r w:rsidRPr="008845F9">
        <w:t>To understand lambdas</w:t>
      </w:r>
      <w:r w:rsidR="00FF3A5C" w:rsidRPr="008845F9">
        <w:t xml:space="preserve"> and closures</w:t>
      </w:r>
      <w:r w:rsidRPr="008845F9">
        <w:t xml:space="preserve">, we need to go back to the beginning – the beginning being back in the 1930s with a </w:t>
      </w:r>
      <w:r w:rsidR="00531EE7" w:rsidRPr="008845F9">
        <w:t>mathematician</w:t>
      </w:r>
      <w:r w:rsidRPr="008845F9">
        <w:t xml:space="preserve"> named Alonzo Church.</w:t>
      </w:r>
    </w:p>
    <w:p w14:paraId="24A6F588" w14:textId="3379A440" w:rsidR="00026F73" w:rsidRDefault="00026F73" w:rsidP="009A1A53">
      <w:r w:rsidRPr="00026F73">
        <w:t>Lambda calculus was introduced by Church</w:t>
      </w:r>
      <w:r w:rsidR="00531EE7">
        <w:t xml:space="preserve"> </w:t>
      </w:r>
      <w:r w:rsidRPr="00026F73">
        <w:t>in the 1930s as part of an investigation into the foundations of mathematics.  The original system was shown to be logically inconsistent in 1935, so in 1936</w:t>
      </w:r>
      <w:r w:rsidR="009F2440">
        <w:t>,</w:t>
      </w:r>
      <w:r w:rsidRPr="00026F73">
        <w:t xml:space="preserve"> Church isolated and published just the portion relevant to computation, what is now called </w:t>
      </w:r>
      <w:r w:rsidRPr="009F2440">
        <w:rPr>
          <w:i/>
        </w:rPr>
        <w:t>untyped lambda calculus</w:t>
      </w:r>
      <w:r w:rsidRPr="00026F73">
        <w:t xml:space="preserve">.  In 1940, he also introduced a system known as </w:t>
      </w:r>
      <w:r w:rsidRPr="009F2440">
        <w:rPr>
          <w:i/>
        </w:rPr>
        <w:t>simply typed lambda calculus</w:t>
      </w:r>
      <w:r w:rsidRPr="00026F73">
        <w:t>.</w:t>
      </w:r>
    </w:p>
    <w:p w14:paraId="342616C8" w14:textId="7FB93F04" w:rsidR="00026F73" w:rsidRDefault="00026F73" w:rsidP="009A1A53">
      <w:r w:rsidRPr="00026F73">
        <w:t>Until the 1960s when its relation to programming languages was clarified, λ-calculus was only a formalism.  Thanks to Richard Montague and other linguists' applications in the semantics of natural language, λ-calculus has begun to enjoy a respectable place in both linguistics and computer science.</w:t>
      </w:r>
    </w:p>
    <w:p w14:paraId="6C965289" w14:textId="77777777" w:rsidR="00531EE7" w:rsidRDefault="00531EE7" w:rsidP="00357917">
      <w:pPr>
        <w:pStyle w:val="Source"/>
        <w:spacing w:before="0" w:after="0" w:line="360" w:lineRule="auto"/>
        <w:rPr>
          <w:sz w:val="24"/>
          <w:szCs w:val="24"/>
        </w:rPr>
      </w:pPr>
      <w:r>
        <w:t xml:space="preserve">Source:  </w:t>
      </w:r>
      <w:hyperlink r:id="rId23" w:history="1">
        <w:r>
          <w:rPr>
            <w:rStyle w:val="Hyperlink"/>
          </w:rPr>
          <w:t>https://en.wikipedia.org/wiki/Lambda_calculus</w:t>
        </w:r>
      </w:hyperlink>
    </w:p>
    <w:p w14:paraId="00B37AB6" w14:textId="60693B53" w:rsidR="00531EE7" w:rsidRPr="00026F73" w:rsidRDefault="00531EE7" w:rsidP="00357917">
      <w:pPr>
        <w:spacing w:before="0" w:after="0" w:line="360" w:lineRule="auto"/>
      </w:pPr>
    </w:p>
    <w:p w14:paraId="0C3A1A06" w14:textId="0BF107DC" w:rsidR="00026F73" w:rsidRDefault="00AD6727" w:rsidP="00357917">
      <w:pPr>
        <w:pStyle w:val="Heading2"/>
        <w:spacing w:before="0" w:after="0" w:line="360" w:lineRule="auto"/>
      </w:pPr>
      <w:bookmarkStart w:id="36" w:name="_Toc22226648"/>
      <w:r>
        <w:t>What</w:t>
      </w:r>
      <w:r w:rsidR="00531EE7" w:rsidRPr="00026F73">
        <w:t xml:space="preserve"> is </w:t>
      </w:r>
      <w:r>
        <w:t>Lambda Calculus</w:t>
      </w:r>
      <w:r w:rsidR="00531EE7" w:rsidRPr="00026F73">
        <w:t>?</w:t>
      </w:r>
      <w:bookmarkEnd w:id="36"/>
    </w:p>
    <w:p w14:paraId="6AFAD62F" w14:textId="16463D71" w:rsidR="00A90471" w:rsidRDefault="00A90471" w:rsidP="009A1A53">
      <w:r>
        <w:t>Lambda Calculus, in the realm of computer science, is probably the simplest programming language in the world.  There are only two things you can do with it.</w:t>
      </w:r>
    </w:p>
    <w:p w14:paraId="1FAFE35B" w14:textId="55D61DD2" w:rsidR="00A90471" w:rsidRDefault="00A90471" w:rsidP="00357917">
      <w:pPr>
        <w:pStyle w:val="Heading3"/>
        <w:spacing w:before="0" w:after="0" w:line="360" w:lineRule="auto"/>
      </w:pPr>
      <w:bookmarkStart w:id="37" w:name="_Toc22226649"/>
      <w:r>
        <w:t>Application</w:t>
      </w:r>
      <w:bookmarkEnd w:id="37"/>
    </w:p>
    <w:p w14:paraId="14B08EA9" w14:textId="2A2A765D" w:rsidR="009A1A53" w:rsidRDefault="00A90471" w:rsidP="009A1A53">
      <w:pPr>
        <w:ind w:left="720"/>
        <w:rPr>
          <w:shd w:val="clear" w:color="auto" w:fill="FFFFFF"/>
        </w:rPr>
      </w:pPr>
      <w:r w:rsidRPr="00A90471">
        <w:rPr>
          <w:shd w:val="clear" w:color="auto" w:fill="FFFFFF"/>
        </w:rPr>
        <w:t>Applying one expression to another, denoted</w:t>
      </w:r>
      <w:r>
        <w:rPr>
          <w:shd w:val="clear" w:color="auto" w:fill="FFFFFF"/>
        </w:rPr>
        <w:t xml:space="preserve"> </w:t>
      </w:r>
      <w:r w:rsidRPr="00A90471">
        <w:rPr>
          <w:rStyle w:val="CodeHighlight"/>
        </w:rPr>
        <w:t>f x</w:t>
      </w:r>
      <w:r w:rsidRPr="00A90471">
        <w:rPr>
          <w:shd w:val="clear" w:color="auto" w:fill="FFFFFF"/>
        </w:rPr>
        <w:t>.</w:t>
      </w:r>
      <w:r>
        <w:rPr>
          <w:shd w:val="clear" w:color="auto" w:fill="FFFFFF"/>
        </w:rPr>
        <w:t xml:space="preserve">  </w:t>
      </w:r>
      <w:r w:rsidRPr="00A90471">
        <w:rPr>
          <w:shd w:val="clear" w:color="auto" w:fill="FFFFFF"/>
        </w:rPr>
        <w:t>Think of it as a</w:t>
      </w:r>
      <w:r>
        <w:rPr>
          <w:shd w:val="clear" w:color="auto" w:fill="FFFFFF"/>
        </w:rPr>
        <w:t xml:space="preserve"> </w:t>
      </w:r>
      <w:r w:rsidRPr="00A90471">
        <w:rPr>
          <w:i/>
          <w:iCs/>
          <w:bdr w:val="none" w:sz="0" w:space="0" w:color="auto" w:frame="1"/>
          <w:shd w:val="clear" w:color="auto" w:fill="FFFFFF"/>
        </w:rPr>
        <w:t>function call</w:t>
      </w:r>
      <w:r w:rsidRPr="00A90471">
        <w:rPr>
          <w:shd w:val="clear" w:color="auto" w:fill="FFFFFF"/>
        </w:rPr>
        <w:t>, where</w:t>
      </w:r>
      <w:r>
        <w:rPr>
          <w:shd w:val="clear" w:color="auto" w:fill="FFFFFF"/>
        </w:rPr>
        <w:t xml:space="preserve"> </w:t>
      </w:r>
      <w:r w:rsidRPr="00A90471">
        <w:rPr>
          <w:rStyle w:val="CodeHighlight"/>
        </w:rPr>
        <w:t>f</w:t>
      </w:r>
      <w:r>
        <w:rPr>
          <w:shd w:val="clear" w:color="auto" w:fill="FFFFFF"/>
        </w:rPr>
        <w:t xml:space="preserve"> </w:t>
      </w:r>
      <w:r w:rsidRPr="00A90471">
        <w:rPr>
          <w:shd w:val="clear" w:color="auto" w:fill="FFFFFF"/>
        </w:rPr>
        <w:t>is the function and</w:t>
      </w:r>
      <w:r>
        <w:rPr>
          <w:shd w:val="clear" w:color="auto" w:fill="FFFFFF"/>
        </w:rPr>
        <w:t xml:space="preserve"> </w:t>
      </w:r>
      <w:r w:rsidRPr="00A90471">
        <w:rPr>
          <w:rStyle w:val="CodeHighlight"/>
        </w:rPr>
        <w:t>x</w:t>
      </w:r>
      <w:r>
        <w:rPr>
          <w:shd w:val="clear" w:color="auto" w:fill="FFFFFF"/>
        </w:rPr>
        <w:t xml:space="preserve"> </w:t>
      </w:r>
      <w:r w:rsidRPr="00A90471">
        <w:rPr>
          <w:shd w:val="clear" w:color="auto" w:fill="FFFFFF"/>
        </w:rPr>
        <w:t>is its only parameter</w:t>
      </w:r>
      <w:r>
        <w:rPr>
          <w:shd w:val="clear" w:color="auto" w:fill="FFFFFF"/>
        </w:rPr>
        <w:t>.</w:t>
      </w:r>
      <w:r w:rsidR="00FF5AD2">
        <w:rPr>
          <w:shd w:val="clear" w:color="auto" w:fill="FFFFFF"/>
        </w:rPr>
        <w:t xml:space="preserve">  This is similar to the expression </w:t>
      </w:r>
      <w:r w:rsidR="00FF5AD2" w:rsidRPr="00FF5AD2">
        <w:rPr>
          <w:rStyle w:val="CodeHighlight"/>
        </w:rPr>
        <w:t>f(x)</w:t>
      </w:r>
      <w:r w:rsidR="00FF5AD2">
        <w:rPr>
          <w:shd w:val="clear" w:color="auto" w:fill="FFFFFF"/>
        </w:rPr>
        <w:t xml:space="preserve"> in algebra.  Conveniently enough, </w:t>
      </w:r>
      <w:r w:rsidR="00FF5AD2" w:rsidRPr="00FF5AD2">
        <w:rPr>
          <w:rStyle w:val="CodeHighlight"/>
        </w:rPr>
        <w:t>x</w:t>
      </w:r>
      <w:r w:rsidR="00FF5AD2">
        <w:rPr>
          <w:shd w:val="clear" w:color="auto" w:fill="FFFFFF"/>
        </w:rPr>
        <w:t xml:space="preserve"> could be another expression.</w:t>
      </w:r>
    </w:p>
    <w:p w14:paraId="3A0B9378" w14:textId="77777777" w:rsidR="009A1A53" w:rsidRDefault="009A1A53">
      <w:pPr>
        <w:spacing w:before="0" w:after="160" w:line="276" w:lineRule="auto"/>
        <w:rPr>
          <w:shd w:val="clear" w:color="auto" w:fill="FFFFFF"/>
        </w:rPr>
      </w:pPr>
      <w:r>
        <w:rPr>
          <w:shd w:val="clear" w:color="auto" w:fill="FFFFFF"/>
        </w:rPr>
        <w:br w:type="page"/>
      </w:r>
    </w:p>
    <w:p w14:paraId="1E56B58C" w14:textId="3430540D" w:rsidR="00A90471" w:rsidRDefault="00A90471" w:rsidP="00357917">
      <w:pPr>
        <w:pStyle w:val="Heading3"/>
        <w:spacing w:before="0" w:after="0" w:line="360" w:lineRule="auto"/>
      </w:pPr>
      <w:bookmarkStart w:id="38" w:name="_Toc22226650"/>
      <w:r>
        <w:lastRenderedPageBreak/>
        <w:t>Abstraction</w:t>
      </w:r>
      <w:bookmarkEnd w:id="38"/>
    </w:p>
    <w:p w14:paraId="24BB2278" w14:textId="579C62AE" w:rsidR="00A90471" w:rsidRDefault="00A90471" w:rsidP="009A1A53">
      <w:pPr>
        <w:ind w:left="720"/>
        <w:rPr>
          <w:shd w:val="clear" w:color="auto" w:fill="FFFFFF"/>
        </w:rPr>
      </w:pPr>
      <w:r>
        <w:rPr>
          <w:shd w:val="clear" w:color="auto" w:fill="FFFFFF"/>
        </w:rPr>
        <w:t>Abstraction b</w:t>
      </w:r>
      <w:r w:rsidRPr="00A90471">
        <w:rPr>
          <w:shd w:val="clear" w:color="auto" w:fill="FFFFFF"/>
        </w:rPr>
        <w:t xml:space="preserve">inds a symbol occurring in an expression to mark that this symbol is just a </w:t>
      </w:r>
      <w:r w:rsidRPr="00A90471">
        <w:rPr>
          <w:i/>
          <w:shd w:val="clear" w:color="auto" w:fill="FFFFFF"/>
        </w:rPr>
        <w:t>slot</w:t>
      </w:r>
      <w:r w:rsidRPr="00A90471">
        <w:rPr>
          <w:shd w:val="clear" w:color="auto" w:fill="FFFFFF"/>
        </w:rPr>
        <w:t xml:space="preserve">, a blank box waiting to be filled with value, a </w:t>
      </w:r>
      <w:r w:rsidRPr="00A90471">
        <w:rPr>
          <w:i/>
          <w:shd w:val="clear" w:color="auto" w:fill="FFFFFF"/>
        </w:rPr>
        <w:t>variable</w:t>
      </w:r>
      <w:r w:rsidRPr="00A90471">
        <w:rPr>
          <w:shd w:val="clear" w:color="auto" w:fill="FFFFFF"/>
        </w:rPr>
        <w:t xml:space="preserve"> as it were. </w:t>
      </w:r>
      <w:r>
        <w:rPr>
          <w:shd w:val="clear" w:color="auto" w:fill="FFFFFF"/>
        </w:rPr>
        <w:t xml:space="preserve"> </w:t>
      </w:r>
      <w:r w:rsidRPr="00A90471">
        <w:rPr>
          <w:shd w:val="clear" w:color="auto" w:fill="FFFFFF"/>
        </w:rPr>
        <w:t>It is done by prepending a Greek letter</w:t>
      </w:r>
      <w:r>
        <w:rPr>
          <w:shd w:val="clear" w:color="auto" w:fill="FFFFFF"/>
        </w:rPr>
        <w:t xml:space="preserve"> </w:t>
      </w:r>
      <w:r w:rsidRPr="00A90471">
        <w:rPr>
          <w:rStyle w:val="CodeHighlight"/>
        </w:rPr>
        <w:t>λ</w:t>
      </w:r>
      <w:r>
        <w:rPr>
          <w:shd w:val="clear" w:color="auto" w:fill="FFFFFF"/>
        </w:rPr>
        <w:t xml:space="preserve"> </w:t>
      </w:r>
      <w:r w:rsidRPr="00A90471">
        <w:rPr>
          <w:shd w:val="clear" w:color="auto" w:fill="FFFFFF"/>
        </w:rPr>
        <w:t>(lambda), then the symbolic name (e.g.</w:t>
      </w:r>
      <w:r>
        <w:rPr>
          <w:shd w:val="clear" w:color="auto" w:fill="FFFFFF"/>
        </w:rPr>
        <w:t xml:space="preserve"> </w:t>
      </w:r>
      <w:r w:rsidRPr="00A90471">
        <w:rPr>
          <w:rStyle w:val="CodeHighlight"/>
        </w:rPr>
        <w:t>x</w:t>
      </w:r>
      <w:r w:rsidRPr="00A90471">
        <w:rPr>
          <w:shd w:val="clear" w:color="auto" w:fill="FFFFFF"/>
        </w:rPr>
        <w:t>), then a dot</w:t>
      </w:r>
      <w:r>
        <w:rPr>
          <w:shd w:val="clear" w:color="auto" w:fill="FFFFFF"/>
        </w:rPr>
        <w:t xml:space="preserve"> </w:t>
      </w:r>
      <w:r w:rsidRPr="00A90471">
        <w:rPr>
          <w:rStyle w:val="CodeHighlight"/>
        </w:rPr>
        <w:t>.</w:t>
      </w:r>
      <w:r>
        <w:rPr>
          <w:shd w:val="clear" w:color="auto" w:fill="FFFFFF"/>
        </w:rPr>
        <w:t xml:space="preserve"> </w:t>
      </w:r>
      <w:r w:rsidRPr="00A90471">
        <w:rPr>
          <w:shd w:val="clear" w:color="auto" w:fill="FFFFFF"/>
        </w:rPr>
        <w:t xml:space="preserve">before the expression. </w:t>
      </w:r>
      <w:r>
        <w:rPr>
          <w:shd w:val="clear" w:color="auto" w:fill="FFFFFF"/>
        </w:rPr>
        <w:t xml:space="preserve"> </w:t>
      </w:r>
      <w:r w:rsidRPr="00A90471">
        <w:rPr>
          <w:shd w:val="clear" w:color="auto" w:fill="FFFFFF"/>
        </w:rPr>
        <w:t>This then converts the expression into a</w:t>
      </w:r>
      <w:r w:rsidR="00784CBB">
        <w:rPr>
          <w:shd w:val="clear" w:color="auto" w:fill="FFFFFF"/>
        </w:rPr>
        <w:t xml:space="preserve"> </w:t>
      </w:r>
      <w:r w:rsidRPr="00A90471">
        <w:rPr>
          <w:i/>
          <w:iCs/>
          <w:bdr w:val="none" w:sz="0" w:space="0" w:color="auto" w:frame="1"/>
          <w:shd w:val="clear" w:color="auto" w:fill="FFFFFF"/>
        </w:rPr>
        <w:t>function</w:t>
      </w:r>
      <w:r w:rsidR="00784CBB">
        <w:rPr>
          <w:shd w:val="clear" w:color="auto" w:fill="FFFFFF"/>
        </w:rPr>
        <w:t xml:space="preserve"> </w:t>
      </w:r>
      <w:r w:rsidRPr="00A90471">
        <w:rPr>
          <w:shd w:val="clear" w:color="auto" w:fill="FFFFFF"/>
        </w:rPr>
        <w:t>expecting one</w:t>
      </w:r>
      <w:r w:rsidR="00784CBB">
        <w:rPr>
          <w:shd w:val="clear" w:color="auto" w:fill="FFFFFF"/>
        </w:rPr>
        <w:t xml:space="preserve"> </w:t>
      </w:r>
      <w:r w:rsidRPr="00A90471">
        <w:rPr>
          <w:i/>
          <w:iCs/>
          <w:bdr w:val="none" w:sz="0" w:space="0" w:color="auto" w:frame="1"/>
          <w:shd w:val="clear" w:color="auto" w:fill="FFFFFF"/>
        </w:rPr>
        <w:t>parameter</w:t>
      </w:r>
      <w:r w:rsidRPr="00A90471">
        <w:rPr>
          <w:shd w:val="clear" w:color="auto" w:fill="FFFFFF"/>
        </w:rPr>
        <w:t>.</w:t>
      </w:r>
    </w:p>
    <w:p w14:paraId="7733A798" w14:textId="69253995" w:rsidR="009F2440" w:rsidRDefault="00A90471" w:rsidP="009A1A53">
      <w:pPr>
        <w:ind w:left="720"/>
        <w:rPr>
          <w:shd w:val="clear" w:color="auto" w:fill="FFFFFF"/>
        </w:rPr>
      </w:pPr>
      <w:r w:rsidRPr="00A90471">
        <w:rPr>
          <w:shd w:val="clear" w:color="auto" w:fill="FFFFFF"/>
        </w:rPr>
        <w:t>For example:</w:t>
      </w:r>
      <w:r w:rsidR="00E60F79">
        <w:rPr>
          <w:shd w:val="clear" w:color="auto" w:fill="FFFFFF"/>
        </w:rPr>
        <w:t xml:space="preserve"> </w:t>
      </w:r>
      <w:r w:rsidR="00784CBB">
        <w:rPr>
          <w:shd w:val="clear" w:color="auto" w:fill="FFFFFF"/>
        </w:rPr>
        <w:t xml:space="preserve"> </w:t>
      </w:r>
      <w:r w:rsidRPr="00E60F79">
        <w:rPr>
          <w:rStyle w:val="CodeHighlight"/>
        </w:rPr>
        <w:t>λx.x+2</w:t>
      </w:r>
      <w:r w:rsidR="00784CBB">
        <w:rPr>
          <w:shd w:val="clear" w:color="auto" w:fill="FFFFFF"/>
        </w:rPr>
        <w:t xml:space="preserve"> </w:t>
      </w:r>
      <w:r w:rsidRPr="00A90471">
        <w:rPr>
          <w:shd w:val="clear" w:color="auto" w:fill="FFFFFF"/>
        </w:rPr>
        <w:t>takes the expression</w:t>
      </w:r>
      <w:r w:rsidR="00784CBB">
        <w:rPr>
          <w:shd w:val="clear" w:color="auto" w:fill="FFFFFF"/>
        </w:rPr>
        <w:t xml:space="preserve"> </w:t>
      </w:r>
      <w:r w:rsidRPr="00E60F79">
        <w:rPr>
          <w:rStyle w:val="CodeHighlight"/>
        </w:rPr>
        <w:t>x+2</w:t>
      </w:r>
      <w:r w:rsidR="00784CBB">
        <w:rPr>
          <w:shd w:val="clear" w:color="auto" w:fill="FFFFFF"/>
        </w:rPr>
        <w:t xml:space="preserve"> </w:t>
      </w:r>
      <w:r w:rsidRPr="00A90471">
        <w:rPr>
          <w:shd w:val="clear" w:color="auto" w:fill="FFFFFF"/>
        </w:rPr>
        <w:t xml:space="preserve">and </w:t>
      </w:r>
      <w:r w:rsidR="00784CBB">
        <w:rPr>
          <w:shd w:val="clear" w:color="auto" w:fill="FFFFFF"/>
        </w:rPr>
        <w:t>says</w:t>
      </w:r>
      <w:r w:rsidRPr="00A90471">
        <w:rPr>
          <w:shd w:val="clear" w:color="auto" w:fill="FFFFFF"/>
        </w:rPr>
        <w:t xml:space="preserve"> that the </w:t>
      </w:r>
      <w:r w:rsidR="00784CBB">
        <w:rPr>
          <w:shd w:val="clear" w:color="auto" w:fill="FFFFFF"/>
        </w:rPr>
        <w:t xml:space="preserve">symbol </w:t>
      </w:r>
      <w:r w:rsidRPr="00A90471">
        <w:rPr>
          <w:shd w:val="clear" w:color="auto" w:fill="FFFFFF"/>
        </w:rPr>
        <w:t>in this expression is a</w:t>
      </w:r>
      <w:r w:rsidR="00E60F79">
        <w:rPr>
          <w:shd w:val="clear" w:color="auto" w:fill="FFFFFF"/>
        </w:rPr>
        <w:t xml:space="preserve"> </w:t>
      </w:r>
      <w:r w:rsidRPr="00A90471">
        <w:rPr>
          <w:i/>
          <w:iCs/>
          <w:bdr w:val="none" w:sz="0" w:space="0" w:color="auto" w:frame="1"/>
          <w:shd w:val="clear" w:color="auto" w:fill="FFFFFF"/>
        </w:rPr>
        <w:t>bound variable</w:t>
      </w:r>
      <w:r w:rsidR="00E60F79">
        <w:rPr>
          <w:shd w:val="clear" w:color="auto" w:fill="FFFFFF"/>
        </w:rPr>
        <w:t xml:space="preserve"> </w:t>
      </w:r>
      <w:r w:rsidRPr="00A90471">
        <w:rPr>
          <w:shd w:val="clear" w:color="auto" w:fill="FFFFFF"/>
        </w:rPr>
        <w:t>– it can be substituted with a value you supply as a parameter.</w:t>
      </w:r>
    </w:p>
    <w:p w14:paraId="34701091" w14:textId="13B175F2" w:rsidR="00E60F79" w:rsidRDefault="00A90471" w:rsidP="009A1A53">
      <w:pPr>
        <w:ind w:left="720"/>
        <w:rPr>
          <w:shd w:val="clear" w:color="auto" w:fill="FFFFFF"/>
        </w:rPr>
      </w:pPr>
      <w:r w:rsidRPr="00A90471">
        <w:rPr>
          <w:shd w:val="clear" w:color="auto" w:fill="FFFFFF"/>
        </w:rPr>
        <w:t>Note that the function defined this way is</w:t>
      </w:r>
      <w:r w:rsidR="00E60F79">
        <w:rPr>
          <w:shd w:val="clear" w:color="auto" w:fill="FFFFFF"/>
        </w:rPr>
        <w:t xml:space="preserve"> </w:t>
      </w:r>
      <w:r w:rsidRPr="00A90471">
        <w:rPr>
          <w:i/>
          <w:iCs/>
          <w:bdr w:val="none" w:sz="0" w:space="0" w:color="auto" w:frame="1"/>
          <w:shd w:val="clear" w:color="auto" w:fill="FFFFFF"/>
        </w:rPr>
        <w:t>anonymous</w:t>
      </w:r>
      <w:r w:rsidR="00E60F79">
        <w:rPr>
          <w:shd w:val="clear" w:color="auto" w:fill="FFFFFF"/>
        </w:rPr>
        <w:t xml:space="preserve"> </w:t>
      </w:r>
      <w:r w:rsidRPr="00A90471">
        <w:rPr>
          <w:shd w:val="clear" w:color="auto" w:fill="FFFFFF"/>
        </w:rPr>
        <w:t>– it doesn't have a name, so you can't refer to it yet, but you can</w:t>
      </w:r>
      <w:r w:rsidR="00E60F79">
        <w:rPr>
          <w:shd w:val="clear" w:color="auto" w:fill="FFFFFF"/>
        </w:rPr>
        <w:t xml:space="preserve"> </w:t>
      </w:r>
      <w:r w:rsidRPr="00E60F79">
        <w:rPr>
          <w:iCs/>
          <w:bdr w:val="none" w:sz="0" w:space="0" w:color="auto" w:frame="1"/>
          <w:shd w:val="clear" w:color="auto" w:fill="FFFFFF"/>
        </w:rPr>
        <w:t>immediately call</w:t>
      </w:r>
      <w:r w:rsidR="00E60F79">
        <w:rPr>
          <w:shd w:val="clear" w:color="auto" w:fill="FFFFFF"/>
        </w:rPr>
        <w:t xml:space="preserve"> </w:t>
      </w:r>
      <w:r w:rsidRPr="00A90471">
        <w:rPr>
          <w:shd w:val="clear" w:color="auto" w:fill="FFFFFF"/>
        </w:rPr>
        <w:t xml:space="preserve">it by supplying it </w:t>
      </w:r>
      <w:r w:rsidR="00E60F79">
        <w:rPr>
          <w:shd w:val="clear" w:color="auto" w:fill="FFFFFF"/>
        </w:rPr>
        <w:t>a</w:t>
      </w:r>
      <w:r w:rsidRPr="00A90471">
        <w:rPr>
          <w:shd w:val="clear" w:color="auto" w:fill="FFFFFF"/>
        </w:rPr>
        <w:t xml:space="preserve"> parameter, like this:</w:t>
      </w:r>
      <w:r w:rsidR="00E60F79">
        <w:rPr>
          <w:shd w:val="clear" w:color="auto" w:fill="FFFFFF"/>
        </w:rPr>
        <w:t xml:space="preserve"> </w:t>
      </w:r>
      <w:r w:rsidRPr="00E60F79">
        <w:rPr>
          <w:rStyle w:val="CodeHighlight"/>
        </w:rPr>
        <w:t>(λx.x+2) 7</w:t>
      </w:r>
      <w:r w:rsidRPr="00A90471">
        <w:rPr>
          <w:shd w:val="clear" w:color="auto" w:fill="FFFFFF"/>
        </w:rPr>
        <w:t xml:space="preserve">. </w:t>
      </w:r>
      <w:r w:rsidR="00E60F79">
        <w:rPr>
          <w:shd w:val="clear" w:color="auto" w:fill="FFFFFF"/>
        </w:rPr>
        <w:t xml:space="preserve"> </w:t>
      </w:r>
      <w:r w:rsidRPr="00A90471">
        <w:rPr>
          <w:shd w:val="clear" w:color="auto" w:fill="FFFFFF"/>
        </w:rPr>
        <w:t>Then the expression (in this case a literal value)</w:t>
      </w:r>
      <w:r w:rsidR="00E60F79">
        <w:rPr>
          <w:shd w:val="clear" w:color="auto" w:fill="FFFFFF"/>
        </w:rPr>
        <w:t xml:space="preserve"> </w:t>
      </w:r>
      <w:r w:rsidRPr="00A90471">
        <w:rPr>
          <w:rFonts w:ascii="Consolas" w:hAnsi="Consolas" w:cs="Consolas"/>
          <w:sz w:val="20"/>
          <w:szCs w:val="20"/>
          <w:bdr w:val="none" w:sz="0" w:space="0" w:color="auto" w:frame="1"/>
          <w:shd w:val="clear" w:color="auto" w:fill="EFF0F1"/>
        </w:rPr>
        <w:t>7</w:t>
      </w:r>
      <w:r w:rsidR="00E60F79">
        <w:rPr>
          <w:shd w:val="clear" w:color="auto" w:fill="FFFFFF"/>
        </w:rPr>
        <w:t xml:space="preserve"> </w:t>
      </w:r>
      <w:r w:rsidRPr="00A90471">
        <w:rPr>
          <w:shd w:val="clear" w:color="auto" w:fill="FFFFFF"/>
        </w:rPr>
        <w:t>is substituted as</w:t>
      </w:r>
      <w:r w:rsidR="00E60F79">
        <w:rPr>
          <w:shd w:val="clear" w:color="auto" w:fill="FFFFFF"/>
        </w:rPr>
        <w:t xml:space="preserve"> </w:t>
      </w:r>
      <w:r w:rsidRPr="00E60F79">
        <w:rPr>
          <w:rStyle w:val="CodeHighlight"/>
        </w:rPr>
        <w:t>x</w:t>
      </w:r>
      <w:r w:rsidR="00E60F79">
        <w:rPr>
          <w:shd w:val="clear" w:color="auto" w:fill="FFFFFF"/>
        </w:rPr>
        <w:t xml:space="preserve"> </w:t>
      </w:r>
      <w:r w:rsidRPr="00A90471">
        <w:rPr>
          <w:shd w:val="clear" w:color="auto" w:fill="FFFFFF"/>
        </w:rPr>
        <w:t>in the subexpression</w:t>
      </w:r>
      <w:r w:rsidR="00E60F79">
        <w:rPr>
          <w:shd w:val="clear" w:color="auto" w:fill="FFFFFF"/>
        </w:rPr>
        <w:t xml:space="preserve"> </w:t>
      </w:r>
      <w:r w:rsidRPr="00E60F79">
        <w:rPr>
          <w:rStyle w:val="CodeHighlight"/>
        </w:rPr>
        <w:t>x+2</w:t>
      </w:r>
      <w:r w:rsidR="00E60F79">
        <w:rPr>
          <w:shd w:val="clear" w:color="auto" w:fill="FFFFFF"/>
        </w:rPr>
        <w:t xml:space="preserve"> </w:t>
      </w:r>
      <w:r w:rsidRPr="00A90471">
        <w:rPr>
          <w:shd w:val="clear" w:color="auto" w:fill="FFFFFF"/>
        </w:rPr>
        <w:t>of the applied lambda, so you get</w:t>
      </w:r>
      <w:r w:rsidR="00E60F79">
        <w:rPr>
          <w:shd w:val="clear" w:color="auto" w:fill="FFFFFF"/>
        </w:rPr>
        <w:t xml:space="preserve"> </w:t>
      </w:r>
      <w:r w:rsidRPr="00E60F79">
        <w:rPr>
          <w:rStyle w:val="CodeHighlight"/>
        </w:rPr>
        <w:t>7+2</w:t>
      </w:r>
      <w:r w:rsidRPr="00A90471">
        <w:rPr>
          <w:shd w:val="clear" w:color="auto" w:fill="FFFFFF"/>
        </w:rPr>
        <w:t>, which then reduces to</w:t>
      </w:r>
      <w:r w:rsidR="00E60F79">
        <w:rPr>
          <w:shd w:val="clear" w:color="auto" w:fill="FFFFFF"/>
        </w:rPr>
        <w:t xml:space="preserve"> </w:t>
      </w:r>
      <w:r w:rsidRPr="00E60F79">
        <w:rPr>
          <w:rStyle w:val="CodeHighlight"/>
        </w:rPr>
        <w:t>9</w:t>
      </w:r>
      <w:r w:rsidR="00E60F79">
        <w:rPr>
          <w:shd w:val="clear" w:color="auto" w:fill="FFFFFF"/>
        </w:rPr>
        <w:t xml:space="preserve"> </w:t>
      </w:r>
      <w:r w:rsidRPr="00A90471">
        <w:rPr>
          <w:shd w:val="clear" w:color="auto" w:fill="FFFFFF"/>
        </w:rPr>
        <w:t xml:space="preserve">by common </w:t>
      </w:r>
      <w:r w:rsidR="00E60F79" w:rsidRPr="00A90471">
        <w:rPr>
          <w:shd w:val="clear" w:color="auto" w:fill="FFFFFF"/>
        </w:rPr>
        <w:t>arithmetic</w:t>
      </w:r>
      <w:r w:rsidRPr="00A90471">
        <w:rPr>
          <w:shd w:val="clear" w:color="auto" w:fill="FFFFFF"/>
        </w:rPr>
        <w:t xml:space="preserve"> rules.</w:t>
      </w:r>
    </w:p>
    <w:p w14:paraId="1DA43572" w14:textId="49F0BB85" w:rsidR="00E60F79" w:rsidRDefault="00E60F79" w:rsidP="009A1A53">
      <w:pPr>
        <w:rPr>
          <w:shd w:val="clear" w:color="auto" w:fill="FFFFFF"/>
        </w:rPr>
      </w:pPr>
      <w:r w:rsidRPr="00E60F79">
        <w:rPr>
          <w:shd w:val="clear" w:color="auto" w:fill="FFFFFF"/>
        </w:rPr>
        <w:t>So</w:t>
      </w:r>
      <w:r>
        <w:rPr>
          <w:shd w:val="clear" w:color="auto" w:fill="FFFFFF"/>
        </w:rPr>
        <w:t>,</w:t>
      </w:r>
      <w:r w:rsidRPr="00E60F79">
        <w:rPr>
          <w:shd w:val="clear" w:color="auto" w:fill="FFFFFF"/>
        </w:rPr>
        <w:t xml:space="preserve"> </w:t>
      </w:r>
      <w:r>
        <w:rPr>
          <w:shd w:val="clear" w:color="auto" w:fill="FFFFFF"/>
        </w:rPr>
        <w:t xml:space="preserve">the answer to the question </w:t>
      </w:r>
      <w:r w:rsidR="00A62D6C">
        <w:rPr>
          <w:shd w:val="clear" w:color="auto" w:fill="FFFFFF"/>
        </w:rPr>
        <w:t>“</w:t>
      </w:r>
      <w:r w:rsidRPr="00531EE7">
        <w:rPr>
          <w:i/>
          <w:shd w:val="clear" w:color="auto" w:fill="FFFFFF"/>
        </w:rPr>
        <w:t>what is a lambda</w:t>
      </w:r>
      <w:r w:rsidR="00A62D6C">
        <w:rPr>
          <w:i/>
          <w:shd w:val="clear" w:color="auto" w:fill="FFFFFF"/>
        </w:rPr>
        <w:t>?”</w:t>
      </w:r>
      <w:r>
        <w:rPr>
          <w:shd w:val="clear" w:color="auto" w:fill="FFFFFF"/>
        </w:rPr>
        <w:t xml:space="preserve"> is that a </w:t>
      </w:r>
      <w:r w:rsidRPr="00E60F79">
        <w:rPr>
          <w:bCs/>
          <w:bdr w:val="none" w:sz="0" w:space="0" w:color="auto" w:frame="1"/>
          <w:shd w:val="clear" w:color="auto" w:fill="FFFFFF"/>
        </w:rPr>
        <w:t>lambda</w:t>
      </w:r>
      <w:r>
        <w:rPr>
          <w:shd w:val="clear" w:color="auto" w:fill="FFFFFF"/>
        </w:rPr>
        <w:t xml:space="preserve"> </w:t>
      </w:r>
      <w:r w:rsidRPr="00E60F79">
        <w:rPr>
          <w:shd w:val="clear" w:color="auto" w:fill="FFFFFF"/>
        </w:rPr>
        <w:t xml:space="preserve">is </w:t>
      </w:r>
      <w:r>
        <w:rPr>
          <w:shd w:val="clear" w:color="auto" w:fill="FFFFFF"/>
        </w:rPr>
        <w:t xml:space="preserve">an </w:t>
      </w:r>
      <w:r w:rsidRPr="00E60F79">
        <w:rPr>
          <w:i/>
          <w:iCs/>
          <w:bdr w:val="none" w:sz="0" w:space="0" w:color="auto" w:frame="1"/>
          <w:shd w:val="clear" w:color="auto" w:fill="FFFFFF"/>
        </w:rPr>
        <w:t>anonymous function</w:t>
      </w:r>
      <w:r>
        <w:rPr>
          <w:shd w:val="clear" w:color="auto" w:fill="FFFFFF"/>
        </w:rPr>
        <w:t xml:space="preserve">, just like </w:t>
      </w:r>
      <w:r w:rsidRPr="00E60F79">
        <w:rPr>
          <w:shd w:val="clear" w:color="auto" w:fill="FFFFFF"/>
        </w:rPr>
        <w:t>the example above,</w:t>
      </w:r>
      <w:r>
        <w:rPr>
          <w:shd w:val="clear" w:color="auto" w:fill="FFFFFF"/>
        </w:rPr>
        <w:t xml:space="preserve"> </w:t>
      </w:r>
      <w:r w:rsidRPr="00E60F79">
        <w:rPr>
          <w:rStyle w:val="CodeHighlight"/>
        </w:rPr>
        <w:t>λx.x+2</w:t>
      </w:r>
      <w:r w:rsidRPr="00E60F79">
        <w:rPr>
          <w:shd w:val="clear" w:color="auto" w:fill="FFFFFF"/>
        </w:rPr>
        <w:t>.</w:t>
      </w:r>
    </w:p>
    <w:p w14:paraId="410E381D" w14:textId="77777777" w:rsidR="00FF3A5C" w:rsidRPr="00FF3A5C" w:rsidRDefault="00FF3A5C" w:rsidP="00357917">
      <w:pPr>
        <w:spacing w:before="0" w:after="0" w:line="360" w:lineRule="auto"/>
      </w:pPr>
    </w:p>
    <w:p w14:paraId="4D7F6610" w14:textId="764D9DE9" w:rsidR="00A90471" w:rsidRPr="00E60F79" w:rsidRDefault="00531EE7" w:rsidP="00357917">
      <w:pPr>
        <w:pStyle w:val="Heading2"/>
        <w:spacing w:before="0" w:after="0" w:line="360" w:lineRule="auto"/>
      </w:pPr>
      <w:bookmarkStart w:id="39" w:name="_Toc22226651"/>
      <w:r>
        <w:t>What is a Closure?</w:t>
      </w:r>
      <w:bookmarkEnd w:id="39"/>
    </w:p>
    <w:p w14:paraId="07D66313" w14:textId="3439C123" w:rsidR="00531EE7" w:rsidRDefault="00531EE7" w:rsidP="009A1A53">
      <w:pPr>
        <w:rPr>
          <w:shd w:val="clear" w:color="auto" w:fill="FFFFFF"/>
        </w:rPr>
      </w:pPr>
      <w:r w:rsidRPr="00531EE7">
        <w:rPr>
          <w:shd w:val="clear" w:color="auto" w:fill="FFFFFF"/>
        </w:rPr>
        <w:t>OK, now it's time to solve the other mystery: what is a</w:t>
      </w:r>
      <w:r w:rsidR="009F2440">
        <w:rPr>
          <w:shd w:val="clear" w:color="auto" w:fill="FFFFFF"/>
        </w:rPr>
        <w:t xml:space="preserve"> </w:t>
      </w:r>
      <w:r w:rsidRPr="00531EE7">
        <w:rPr>
          <w:i/>
          <w:iCs/>
          <w:bdr w:val="none" w:sz="0" w:space="0" w:color="auto" w:frame="1"/>
          <w:shd w:val="clear" w:color="auto" w:fill="FFFFFF"/>
        </w:rPr>
        <w:t>closure</w:t>
      </w:r>
      <w:r w:rsidRPr="00531EE7">
        <w:rPr>
          <w:shd w:val="clear" w:color="auto" w:fill="FFFFFF"/>
        </w:rPr>
        <w:t xml:space="preserve">. </w:t>
      </w:r>
      <w:r w:rsidR="009F2440">
        <w:rPr>
          <w:shd w:val="clear" w:color="auto" w:fill="FFFFFF"/>
        </w:rPr>
        <w:t xml:space="preserve"> </w:t>
      </w:r>
      <w:r w:rsidRPr="00531EE7">
        <w:rPr>
          <w:shd w:val="clear" w:color="auto" w:fill="FFFFFF"/>
        </w:rPr>
        <w:t>In order to do that, let's talk about</w:t>
      </w:r>
      <w:r w:rsidR="009F2440">
        <w:rPr>
          <w:shd w:val="clear" w:color="auto" w:fill="FFFFFF"/>
        </w:rPr>
        <w:t xml:space="preserve"> </w:t>
      </w:r>
      <w:r w:rsidRPr="00531EE7">
        <w:rPr>
          <w:i/>
          <w:iCs/>
          <w:bdr w:val="none" w:sz="0" w:space="0" w:color="auto" w:frame="1"/>
          <w:shd w:val="clear" w:color="auto" w:fill="FFFFFF"/>
        </w:rPr>
        <w:t>symbols</w:t>
      </w:r>
      <w:r w:rsidR="009F2440">
        <w:rPr>
          <w:shd w:val="clear" w:color="auto" w:fill="FFFFFF"/>
        </w:rPr>
        <w:t xml:space="preserve"> </w:t>
      </w:r>
      <w:r w:rsidRPr="00531EE7">
        <w:rPr>
          <w:shd w:val="clear" w:color="auto" w:fill="FFFFFF"/>
        </w:rPr>
        <w:t>(</w:t>
      </w:r>
      <w:r w:rsidRPr="00531EE7">
        <w:rPr>
          <w:i/>
          <w:iCs/>
          <w:bdr w:val="none" w:sz="0" w:space="0" w:color="auto" w:frame="1"/>
          <w:shd w:val="clear" w:color="auto" w:fill="FFFFFF"/>
        </w:rPr>
        <w:t>variables</w:t>
      </w:r>
      <w:r w:rsidRPr="00531EE7">
        <w:rPr>
          <w:shd w:val="clear" w:color="auto" w:fill="FFFFFF"/>
        </w:rPr>
        <w:t>) in lambda expressions.</w:t>
      </w:r>
    </w:p>
    <w:p w14:paraId="26B33003" w14:textId="6A81C67B" w:rsidR="00620417" w:rsidRPr="00531EE7" w:rsidRDefault="00620417" w:rsidP="00357917">
      <w:pPr>
        <w:pStyle w:val="Heading3"/>
        <w:spacing w:before="0" w:after="0" w:line="360" w:lineRule="auto"/>
      </w:pPr>
      <w:bookmarkStart w:id="40" w:name="_Toc22226652"/>
      <w:r>
        <w:t>Free Symbols</w:t>
      </w:r>
      <w:bookmarkEnd w:id="40"/>
    </w:p>
    <w:p w14:paraId="46A37F2F" w14:textId="143FC5E6" w:rsidR="00531EE7" w:rsidRDefault="00531EE7" w:rsidP="009A1A53">
      <w:pPr>
        <w:ind w:left="720"/>
      </w:pPr>
      <w:r w:rsidRPr="00531EE7">
        <w:t xml:space="preserve">As </w:t>
      </w:r>
      <w:r w:rsidR="009F2440">
        <w:t>was stated above</w:t>
      </w:r>
      <w:r w:rsidRPr="00531EE7">
        <w:t>, what the lambda abstraction does is</w:t>
      </w:r>
      <w:r w:rsidR="009F2440">
        <w:t xml:space="preserve"> </w:t>
      </w:r>
      <w:r w:rsidRPr="00531EE7">
        <w:rPr>
          <w:rFonts w:ascii="inherit" w:hAnsi="inherit"/>
          <w:i/>
          <w:iCs/>
          <w:bdr w:val="none" w:sz="0" w:space="0" w:color="auto" w:frame="1"/>
        </w:rPr>
        <w:t>bind</w:t>
      </w:r>
      <w:r w:rsidR="009F2440">
        <w:rPr>
          <w:rFonts w:ascii="inherit" w:hAnsi="inherit"/>
          <w:i/>
          <w:iCs/>
          <w:bdr w:val="none" w:sz="0" w:space="0" w:color="auto" w:frame="1"/>
        </w:rPr>
        <w:t xml:space="preserve"> </w:t>
      </w:r>
      <w:r w:rsidRPr="00531EE7">
        <w:t xml:space="preserve">a symbol in its subexpression, so that it becomes a </w:t>
      </w:r>
      <w:r w:rsidR="009F2440" w:rsidRPr="00531EE7">
        <w:t>substitutable</w:t>
      </w:r>
      <w:r w:rsidR="009F2440">
        <w:t xml:space="preserve"> </w:t>
      </w:r>
      <w:r w:rsidRPr="00531EE7">
        <w:rPr>
          <w:rFonts w:ascii="inherit" w:hAnsi="inherit"/>
          <w:i/>
          <w:iCs/>
          <w:bdr w:val="none" w:sz="0" w:space="0" w:color="auto" w:frame="1"/>
        </w:rPr>
        <w:t>parameter</w:t>
      </w:r>
      <w:r w:rsidRPr="00531EE7">
        <w:t xml:space="preserve">. </w:t>
      </w:r>
      <w:r w:rsidR="009F2440">
        <w:t xml:space="preserve"> </w:t>
      </w:r>
      <w:r w:rsidRPr="00531EE7">
        <w:t>Such a symbol is called</w:t>
      </w:r>
      <w:r w:rsidR="009F2440">
        <w:t xml:space="preserve"> </w:t>
      </w:r>
      <w:r w:rsidRPr="00531EE7">
        <w:rPr>
          <w:rFonts w:ascii="inherit" w:hAnsi="inherit"/>
          <w:i/>
          <w:iCs/>
          <w:bdr w:val="none" w:sz="0" w:space="0" w:color="auto" w:frame="1"/>
        </w:rPr>
        <w:t>bound</w:t>
      </w:r>
      <w:r w:rsidRPr="00531EE7">
        <w:t xml:space="preserve">. </w:t>
      </w:r>
      <w:r w:rsidR="009F2440">
        <w:t xml:space="preserve"> </w:t>
      </w:r>
      <w:r w:rsidRPr="00531EE7">
        <w:t xml:space="preserve">But what if there are other symbols in the expression? </w:t>
      </w:r>
      <w:r w:rsidR="009F2440">
        <w:t xml:space="preserve"> </w:t>
      </w:r>
      <w:r w:rsidRPr="00531EE7">
        <w:t>For example:</w:t>
      </w:r>
      <w:r w:rsidR="009F2440">
        <w:t xml:space="preserve">  </w:t>
      </w:r>
      <w:r w:rsidRPr="009F2440">
        <w:rPr>
          <w:rStyle w:val="CodeHighlight"/>
        </w:rPr>
        <w:t>λx.x/y+2</w:t>
      </w:r>
      <w:r w:rsidRPr="00531EE7">
        <w:t xml:space="preserve">. </w:t>
      </w:r>
      <w:r w:rsidR="009F2440">
        <w:t xml:space="preserve"> </w:t>
      </w:r>
      <w:r w:rsidRPr="00531EE7">
        <w:t>In this expression, the symbol</w:t>
      </w:r>
      <w:r w:rsidR="009F2440">
        <w:t xml:space="preserve"> </w:t>
      </w:r>
      <w:r w:rsidRPr="009F2440">
        <w:rPr>
          <w:rStyle w:val="CodeHighlight"/>
        </w:rPr>
        <w:t>x</w:t>
      </w:r>
      <w:r w:rsidR="009F2440">
        <w:t xml:space="preserve"> </w:t>
      </w:r>
      <w:r w:rsidRPr="00531EE7">
        <w:t>is bound by the lambda abstraction</w:t>
      </w:r>
      <w:r w:rsidR="009F2440">
        <w:t xml:space="preserve"> </w:t>
      </w:r>
      <w:r w:rsidRPr="009F2440">
        <w:rPr>
          <w:rStyle w:val="CodeHighlight"/>
        </w:rPr>
        <w:t>λx.</w:t>
      </w:r>
      <w:r w:rsidR="009F2440">
        <w:t xml:space="preserve"> </w:t>
      </w:r>
      <w:r w:rsidRPr="00531EE7">
        <w:t>preceding it</w:t>
      </w:r>
      <w:r w:rsidR="00620417">
        <w:t>, b</w:t>
      </w:r>
      <w:r w:rsidRPr="00531EE7">
        <w:t>ut the other symbol,</w:t>
      </w:r>
      <w:r w:rsidR="009F2440">
        <w:t xml:space="preserve"> </w:t>
      </w:r>
      <w:r w:rsidRPr="009F2440">
        <w:rPr>
          <w:rStyle w:val="CodeHighlight"/>
        </w:rPr>
        <w:t>y</w:t>
      </w:r>
      <w:r w:rsidRPr="00531EE7">
        <w:t>, is not bound – it is</w:t>
      </w:r>
      <w:r w:rsidR="009F2440">
        <w:t xml:space="preserve"> </w:t>
      </w:r>
      <w:r w:rsidRPr="00531EE7">
        <w:rPr>
          <w:rFonts w:ascii="inherit" w:hAnsi="inherit"/>
          <w:i/>
          <w:iCs/>
          <w:bdr w:val="none" w:sz="0" w:space="0" w:color="auto" w:frame="1"/>
        </w:rPr>
        <w:t>free</w:t>
      </w:r>
      <w:r w:rsidRPr="00531EE7">
        <w:t xml:space="preserve">. </w:t>
      </w:r>
      <w:r w:rsidR="009F2440">
        <w:t xml:space="preserve"> </w:t>
      </w:r>
      <w:r w:rsidRPr="00531EE7">
        <w:t>We don't know what it is and where it comes from, so we don't know what it</w:t>
      </w:r>
      <w:r w:rsidR="009F2440">
        <w:t xml:space="preserve"> </w:t>
      </w:r>
      <w:r w:rsidRPr="009F2440">
        <w:rPr>
          <w:rFonts w:ascii="inherit" w:hAnsi="inherit"/>
          <w:iCs/>
          <w:bdr w:val="none" w:sz="0" w:space="0" w:color="auto" w:frame="1"/>
        </w:rPr>
        <w:t>means</w:t>
      </w:r>
      <w:r w:rsidR="009F2440">
        <w:t xml:space="preserve"> in this context </w:t>
      </w:r>
      <w:r w:rsidRPr="00531EE7">
        <w:t>and what</w:t>
      </w:r>
      <w:r w:rsidR="009F2440">
        <w:t xml:space="preserve"> </w:t>
      </w:r>
      <w:r w:rsidRPr="009F2440">
        <w:rPr>
          <w:rFonts w:ascii="inherit" w:hAnsi="inherit"/>
          <w:iCs/>
          <w:bdr w:val="none" w:sz="0" w:space="0" w:color="auto" w:frame="1"/>
        </w:rPr>
        <w:t>value</w:t>
      </w:r>
      <w:r w:rsidR="009F2440">
        <w:t xml:space="preserve"> </w:t>
      </w:r>
      <w:r w:rsidRPr="00531EE7">
        <w:t xml:space="preserve">it represents, and therefore cannot evaluate </w:t>
      </w:r>
      <w:r w:rsidR="009F2440">
        <w:t>the</w:t>
      </w:r>
      <w:r w:rsidRPr="00531EE7">
        <w:t xml:space="preserve"> expression until we figure out what</w:t>
      </w:r>
      <w:r w:rsidR="009F2440">
        <w:t xml:space="preserve"> </w:t>
      </w:r>
      <w:r w:rsidRPr="009F2440">
        <w:rPr>
          <w:rStyle w:val="CodeHighlight"/>
        </w:rPr>
        <w:t>y</w:t>
      </w:r>
      <w:r w:rsidR="009F2440">
        <w:t xml:space="preserve"> </w:t>
      </w:r>
      <w:r w:rsidRPr="00531EE7">
        <w:t>means.</w:t>
      </w:r>
    </w:p>
    <w:p w14:paraId="0952F928" w14:textId="01473A11" w:rsidR="009A1A53" w:rsidRDefault="00531EE7" w:rsidP="009A1A53">
      <w:pPr>
        <w:ind w:left="720"/>
      </w:pPr>
      <w:r w:rsidRPr="00531EE7">
        <w:t xml:space="preserve">In fact, the same goes with the other </w:t>
      </w:r>
      <w:r w:rsidR="00FF3A5C">
        <w:t>three</w:t>
      </w:r>
      <w:r w:rsidRPr="00531EE7">
        <w:t xml:space="preserve"> symbols,</w:t>
      </w:r>
      <w:r w:rsidR="00620417">
        <w:t xml:space="preserve"> </w:t>
      </w:r>
      <w:r w:rsidRPr="00620417">
        <w:rPr>
          <w:rStyle w:val="CodeHighlight"/>
        </w:rPr>
        <w:t>2</w:t>
      </w:r>
      <w:r w:rsidR="00FF3A5C">
        <w:t xml:space="preserve">, </w:t>
      </w:r>
      <w:r w:rsidR="00FF3A5C" w:rsidRPr="00FF3A5C">
        <w:rPr>
          <w:rStyle w:val="CodeHighlight"/>
        </w:rPr>
        <w:t>/</w:t>
      </w:r>
      <w:r w:rsidR="00FF3A5C">
        <w:t xml:space="preserve">, </w:t>
      </w:r>
      <w:r w:rsidRPr="00531EE7">
        <w:t>and</w:t>
      </w:r>
      <w:r w:rsidR="00620417">
        <w:t xml:space="preserve"> </w:t>
      </w:r>
      <w:r w:rsidRPr="00620417">
        <w:rPr>
          <w:rStyle w:val="CodeHighlight"/>
        </w:rPr>
        <w:t>+</w:t>
      </w:r>
      <w:r w:rsidRPr="00531EE7">
        <w:t xml:space="preserve">. </w:t>
      </w:r>
      <w:r w:rsidR="00620417">
        <w:t xml:space="preserve"> </w:t>
      </w:r>
      <w:r w:rsidRPr="00531EE7">
        <w:t xml:space="preserve">It's just that we are so familiar with these </w:t>
      </w:r>
      <w:r w:rsidR="00FF3A5C">
        <w:t>three</w:t>
      </w:r>
      <w:r w:rsidRPr="00531EE7">
        <w:t xml:space="preserve"> symbols that we usually forget that the computer doesn't know them and we need to tell it what they mean by defining them somewhere, e.g. in a library or the language itself.</w:t>
      </w:r>
    </w:p>
    <w:p w14:paraId="248B564D" w14:textId="77777777" w:rsidR="009A1A53" w:rsidRDefault="009A1A53">
      <w:pPr>
        <w:spacing w:before="0" w:after="160" w:line="276" w:lineRule="auto"/>
      </w:pPr>
      <w:r>
        <w:br w:type="page"/>
      </w:r>
    </w:p>
    <w:p w14:paraId="1D0A62B3" w14:textId="33732620" w:rsidR="00620417" w:rsidRPr="00531EE7" w:rsidRDefault="00620417" w:rsidP="00357917">
      <w:pPr>
        <w:pStyle w:val="Heading3"/>
        <w:spacing w:before="0" w:after="0" w:line="360" w:lineRule="auto"/>
      </w:pPr>
      <w:bookmarkStart w:id="41" w:name="_Toc22226653"/>
      <w:r>
        <w:lastRenderedPageBreak/>
        <w:t>The Environment</w:t>
      </w:r>
      <w:bookmarkEnd w:id="41"/>
    </w:p>
    <w:p w14:paraId="4F2D2728" w14:textId="15715000" w:rsidR="00531EE7" w:rsidRDefault="00531EE7" w:rsidP="009A1A53">
      <w:pPr>
        <w:ind w:left="720"/>
      </w:pPr>
      <w:r w:rsidRPr="00531EE7">
        <w:t>You can think of the</w:t>
      </w:r>
      <w:r w:rsidR="00620417">
        <w:t xml:space="preserve"> </w:t>
      </w:r>
      <w:r w:rsidRPr="00531EE7">
        <w:rPr>
          <w:rFonts w:ascii="inherit" w:hAnsi="inherit"/>
          <w:i/>
          <w:iCs/>
          <w:bdr w:val="none" w:sz="0" w:space="0" w:color="auto" w:frame="1"/>
        </w:rPr>
        <w:t>free</w:t>
      </w:r>
      <w:r w:rsidR="00620417">
        <w:t xml:space="preserve"> </w:t>
      </w:r>
      <w:r w:rsidRPr="00531EE7">
        <w:t xml:space="preserve">symbols as </w:t>
      </w:r>
      <w:r w:rsidR="00620417">
        <w:t xml:space="preserve">being </w:t>
      </w:r>
      <w:r w:rsidRPr="00531EE7">
        <w:t xml:space="preserve">defined somewhere else, outside the expression, in its </w:t>
      </w:r>
      <w:r w:rsidRPr="00620417">
        <w:t>surrounding context</w:t>
      </w:r>
      <w:r w:rsidRPr="00531EE7">
        <w:t>, which is called its</w:t>
      </w:r>
      <w:r w:rsidR="00620417">
        <w:t xml:space="preserve"> </w:t>
      </w:r>
      <w:r w:rsidRPr="00620417">
        <w:rPr>
          <w:rFonts w:ascii="inherit" w:hAnsi="inherit"/>
          <w:bCs/>
          <w:i/>
          <w:bdr w:val="none" w:sz="0" w:space="0" w:color="auto" w:frame="1"/>
        </w:rPr>
        <w:t>environment</w:t>
      </w:r>
      <w:r w:rsidRPr="00531EE7">
        <w:t xml:space="preserve">. </w:t>
      </w:r>
      <w:r w:rsidR="00620417">
        <w:t xml:space="preserve"> </w:t>
      </w:r>
      <w:r w:rsidRPr="00531EE7">
        <w:t xml:space="preserve">The environment might be a bigger expression that this expression is a part of (as Qui-Gon Jinn said: </w:t>
      </w:r>
      <w:r w:rsidR="00D860EA">
        <w:t>“</w:t>
      </w:r>
      <w:r w:rsidRPr="00531EE7">
        <w:t>There's always a bigger fish</w:t>
      </w:r>
      <w:r w:rsidR="00D860EA">
        <w:t>”</w:t>
      </w:r>
      <w:r w:rsidRPr="00531EE7">
        <w:t>), or in some library, or in the language itself (as a</w:t>
      </w:r>
      <w:r w:rsidR="00620417">
        <w:t xml:space="preserve"> </w:t>
      </w:r>
      <w:r w:rsidRPr="00531EE7">
        <w:rPr>
          <w:rFonts w:ascii="inherit" w:hAnsi="inherit"/>
          <w:i/>
          <w:iCs/>
          <w:bdr w:val="none" w:sz="0" w:space="0" w:color="auto" w:frame="1"/>
        </w:rPr>
        <w:t>primitive</w:t>
      </w:r>
      <w:r w:rsidR="00FF3A5C">
        <w:rPr>
          <w:rFonts w:ascii="inherit" w:hAnsi="inherit"/>
          <w:i/>
          <w:iCs/>
          <w:bdr w:val="none" w:sz="0" w:space="0" w:color="auto" w:frame="1"/>
        </w:rPr>
        <w:t xml:space="preserve">, </w:t>
      </w:r>
      <w:r w:rsidR="00FF3A5C" w:rsidRPr="00FF3A5C">
        <w:rPr>
          <w:rFonts w:ascii="inherit" w:hAnsi="inherit"/>
          <w:iCs/>
          <w:bdr w:val="none" w:sz="0" w:space="0" w:color="auto" w:frame="1"/>
        </w:rPr>
        <w:t>for example</w:t>
      </w:r>
      <w:r w:rsidRPr="00531EE7">
        <w:t>).</w:t>
      </w:r>
    </w:p>
    <w:p w14:paraId="6B2B389B" w14:textId="01051D99" w:rsidR="001524B5" w:rsidRPr="00531EE7" w:rsidRDefault="001524B5" w:rsidP="00357917">
      <w:pPr>
        <w:pStyle w:val="Heading3"/>
        <w:spacing w:before="0" w:after="0" w:line="360" w:lineRule="auto"/>
      </w:pPr>
      <w:bookmarkStart w:id="42" w:name="_Toc22226654"/>
      <w:r>
        <w:t>Types of Lambdas</w:t>
      </w:r>
      <w:bookmarkEnd w:id="42"/>
    </w:p>
    <w:p w14:paraId="12440925" w14:textId="4019C67B" w:rsidR="00531EE7" w:rsidRDefault="00531EE7" w:rsidP="009A1A53">
      <w:r w:rsidRPr="00531EE7">
        <w:t>This lets us divide lambda expressions into two categories:</w:t>
      </w:r>
    </w:p>
    <w:p w14:paraId="37E0364C" w14:textId="0C92953E" w:rsidR="001524B5" w:rsidRPr="00784D5D" w:rsidRDefault="001524B5" w:rsidP="00357917">
      <w:pPr>
        <w:pStyle w:val="Heading4"/>
        <w:spacing w:before="0" w:after="0" w:line="360" w:lineRule="auto"/>
        <w:ind w:left="0"/>
      </w:pPr>
      <w:bookmarkStart w:id="43" w:name="_Toc22226655"/>
      <w:r w:rsidRPr="00784D5D">
        <w:t>Closed Expressions</w:t>
      </w:r>
      <w:bookmarkEnd w:id="43"/>
    </w:p>
    <w:p w14:paraId="3303F32B" w14:textId="7766E773" w:rsidR="001524B5" w:rsidRDefault="001524B5" w:rsidP="009A1A53">
      <w:pPr>
        <w:ind w:left="720"/>
      </w:pPr>
      <w:r>
        <w:t>E</w:t>
      </w:r>
      <w:r w:rsidR="00531EE7" w:rsidRPr="00531EE7">
        <w:t>very symbol that occurs in these expressions is</w:t>
      </w:r>
      <w:r>
        <w:t xml:space="preserve"> </w:t>
      </w:r>
      <w:r w:rsidR="00531EE7" w:rsidRPr="00531EE7">
        <w:rPr>
          <w:i/>
          <w:iCs/>
          <w:bdr w:val="none" w:sz="0" w:space="0" w:color="auto" w:frame="1"/>
        </w:rPr>
        <w:t>bound</w:t>
      </w:r>
      <w:r>
        <w:t xml:space="preserve"> </w:t>
      </w:r>
      <w:r w:rsidR="00531EE7" w:rsidRPr="00531EE7">
        <w:t xml:space="preserve">by some lambda abstraction. </w:t>
      </w:r>
      <w:r>
        <w:t xml:space="preserve"> </w:t>
      </w:r>
      <w:r w:rsidR="00531EE7" w:rsidRPr="00531EE7">
        <w:t>In other words, they are</w:t>
      </w:r>
      <w:r>
        <w:t xml:space="preserve"> </w:t>
      </w:r>
      <w:r w:rsidR="00531EE7" w:rsidRPr="00531EE7">
        <w:rPr>
          <w:i/>
          <w:iCs/>
          <w:bdr w:val="none" w:sz="0" w:space="0" w:color="auto" w:frame="1"/>
        </w:rPr>
        <w:t>self-</w:t>
      </w:r>
      <w:r w:rsidR="00D860EA" w:rsidRPr="00531EE7">
        <w:rPr>
          <w:i/>
          <w:iCs/>
          <w:bdr w:val="none" w:sz="0" w:space="0" w:color="auto" w:frame="1"/>
        </w:rPr>
        <w:t>contained</w:t>
      </w:r>
      <w:r w:rsidR="00D860EA" w:rsidRPr="00531EE7">
        <w:t xml:space="preserve">; </w:t>
      </w:r>
      <w:r w:rsidR="00D860EA">
        <w:t>they</w:t>
      </w:r>
      <w:r w:rsidR="00531EE7" w:rsidRPr="00531EE7">
        <w:t xml:space="preserve"> don't require any surrounding context to be evaluated. </w:t>
      </w:r>
      <w:r w:rsidR="00D860EA">
        <w:t xml:space="preserve"> Another name used for these is</w:t>
      </w:r>
      <w:r>
        <w:t xml:space="preserve"> </w:t>
      </w:r>
      <w:r w:rsidR="00531EE7" w:rsidRPr="00531EE7">
        <w:rPr>
          <w:i/>
          <w:iCs/>
          <w:bdr w:val="none" w:sz="0" w:space="0" w:color="auto" w:frame="1"/>
        </w:rPr>
        <w:t>combinators</w:t>
      </w:r>
      <w:r w:rsidR="00531EE7" w:rsidRPr="00531EE7">
        <w:t>.</w:t>
      </w:r>
    </w:p>
    <w:p w14:paraId="571F7B39" w14:textId="2D01A42C" w:rsidR="00531EE7" w:rsidRDefault="001524B5" w:rsidP="009A1A53">
      <w:pPr>
        <w:ind w:left="720"/>
      </w:pPr>
      <w:r>
        <w:t xml:space="preserve">An example of a closed expression would be </w:t>
      </w:r>
      <w:r w:rsidRPr="00E60F79">
        <w:rPr>
          <w:rStyle w:val="CodeHighlight"/>
        </w:rPr>
        <w:t>λx.x+2</w:t>
      </w:r>
      <w:r w:rsidRPr="001524B5">
        <w:t xml:space="preserve"> </w:t>
      </w:r>
      <w:r>
        <w:t>from above.</w:t>
      </w:r>
    </w:p>
    <w:p w14:paraId="3448620F" w14:textId="4052040F" w:rsidR="001524B5" w:rsidRPr="00531EE7" w:rsidRDefault="001524B5" w:rsidP="00357917">
      <w:pPr>
        <w:pStyle w:val="Heading4"/>
        <w:spacing w:before="0" w:after="0" w:line="360" w:lineRule="auto"/>
        <w:ind w:left="0"/>
      </w:pPr>
      <w:bookmarkStart w:id="44" w:name="_Toc22226656"/>
      <w:r>
        <w:t>Open Expressions</w:t>
      </w:r>
      <w:bookmarkEnd w:id="44"/>
    </w:p>
    <w:p w14:paraId="6DC72F0B" w14:textId="3AA53840" w:rsidR="00531EE7" w:rsidRDefault="001524B5" w:rsidP="009A1A53">
      <w:pPr>
        <w:ind w:left="720"/>
      </w:pPr>
      <w:r>
        <w:t>Some</w:t>
      </w:r>
      <w:r w:rsidR="00531EE7" w:rsidRPr="00531EE7">
        <w:t xml:space="preserve"> symbols in these expressions are not</w:t>
      </w:r>
      <w:r>
        <w:t xml:space="preserve"> </w:t>
      </w:r>
      <w:r w:rsidR="00531EE7" w:rsidRPr="00531EE7">
        <w:rPr>
          <w:i/>
          <w:iCs/>
          <w:bdr w:val="none" w:sz="0" w:space="0" w:color="auto" w:frame="1"/>
        </w:rPr>
        <w:t>bound</w:t>
      </w:r>
      <w:r>
        <w:t xml:space="preserve"> </w:t>
      </w:r>
      <w:r w:rsidR="00531EE7" w:rsidRPr="00531EE7">
        <w:t>– that is, some of the symbols occurring in them are</w:t>
      </w:r>
      <w:r>
        <w:t xml:space="preserve"> </w:t>
      </w:r>
      <w:r w:rsidR="00531EE7" w:rsidRPr="00531EE7">
        <w:rPr>
          <w:i/>
          <w:iCs/>
          <w:bdr w:val="none" w:sz="0" w:space="0" w:color="auto" w:frame="1"/>
        </w:rPr>
        <w:t>free</w:t>
      </w:r>
      <w:r>
        <w:t xml:space="preserve"> </w:t>
      </w:r>
      <w:r w:rsidR="00531EE7" w:rsidRPr="00531EE7">
        <w:t>and they require some external information, and thus they cannot be evaluated until you supply the definitions of these symbols.</w:t>
      </w:r>
    </w:p>
    <w:p w14:paraId="6F6BC916" w14:textId="2B7BAEF8" w:rsidR="001524B5" w:rsidRPr="00531EE7" w:rsidRDefault="001524B5" w:rsidP="009A1A53">
      <w:pPr>
        <w:ind w:left="720"/>
      </w:pPr>
      <w:r>
        <w:t xml:space="preserve">An example of an open expression would be </w:t>
      </w:r>
      <w:r w:rsidRPr="009F2440">
        <w:rPr>
          <w:rStyle w:val="CodeHighlight"/>
        </w:rPr>
        <w:t>λx.x/y+2</w:t>
      </w:r>
      <w:r w:rsidRPr="001524B5">
        <w:t xml:space="preserve"> </w:t>
      </w:r>
      <w:r>
        <w:t>from above.</w:t>
      </w:r>
    </w:p>
    <w:p w14:paraId="0D64A412" w14:textId="00637E3F" w:rsidR="00531EE7" w:rsidRPr="00531EE7" w:rsidRDefault="00531EE7" w:rsidP="009A1A53">
      <w:pPr>
        <w:ind w:left="720"/>
      </w:pPr>
      <w:r w:rsidRPr="00531EE7">
        <w:t xml:space="preserve">You </w:t>
      </w:r>
      <w:r w:rsidR="001524B5">
        <w:t>close</w:t>
      </w:r>
      <w:r w:rsidRPr="00531EE7">
        <w:t xml:space="preserve"> an</w:t>
      </w:r>
      <w:r w:rsidR="001524B5">
        <w:t xml:space="preserve"> </w:t>
      </w:r>
      <w:r w:rsidR="001524B5" w:rsidRPr="001524B5">
        <w:rPr>
          <w:rFonts w:ascii="inherit" w:hAnsi="inherit"/>
          <w:iCs/>
          <w:bdr w:val="none" w:sz="0" w:space="0" w:color="auto" w:frame="1"/>
        </w:rPr>
        <w:t>open</w:t>
      </w:r>
      <w:r w:rsidR="001524B5">
        <w:rPr>
          <w:rFonts w:ascii="inherit" w:hAnsi="inherit"/>
          <w:i/>
          <w:iCs/>
          <w:bdr w:val="none" w:sz="0" w:space="0" w:color="auto" w:frame="1"/>
        </w:rPr>
        <w:t xml:space="preserve"> </w:t>
      </w:r>
      <w:r w:rsidRPr="00531EE7">
        <w:t>lambda expression by supplying the</w:t>
      </w:r>
      <w:r w:rsidR="001524B5">
        <w:t xml:space="preserve"> </w:t>
      </w:r>
      <w:r w:rsidRPr="001524B5">
        <w:rPr>
          <w:rFonts w:ascii="inherit" w:hAnsi="inherit"/>
          <w:bCs/>
          <w:bdr w:val="none" w:sz="0" w:space="0" w:color="auto" w:frame="1"/>
        </w:rPr>
        <w:t>environment</w:t>
      </w:r>
      <w:r w:rsidRPr="00531EE7">
        <w:t xml:space="preserve">, which defines all </w:t>
      </w:r>
      <w:r w:rsidR="00D860EA">
        <w:t>o</w:t>
      </w:r>
      <w:r w:rsidR="001524B5">
        <w:t>f the</w:t>
      </w:r>
      <w:r w:rsidRPr="00531EE7">
        <w:t xml:space="preserve"> free symbols by binding them to some values</w:t>
      </w:r>
      <w:r w:rsidR="001524B5">
        <w:t xml:space="preserve">.  These values </w:t>
      </w:r>
      <w:r w:rsidRPr="00531EE7">
        <w:t xml:space="preserve">may be numbers, strings, </w:t>
      </w:r>
      <w:r w:rsidR="001524B5">
        <w:t xml:space="preserve">or other </w:t>
      </w:r>
      <w:r w:rsidRPr="00531EE7">
        <w:t>anonymous functions</w:t>
      </w:r>
      <w:r w:rsidR="00D860EA">
        <w:t>,</w:t>
      </w:r>
      <w:r w:rsidRPr="00531EE7">
        <w:t xml:space="preserve"> aka lambdas, </w:t>
      </w:r>
      <w:r w:rsidR="001524B5">
        <w:t>that may themselves be open or closed.</w:t>
      </w:r>
    </w:p>
    <w:p w14:paraId="5D4314EF" w14:textId="77777777" w:rsidR="001524B5" w:rsidRDefault="001524B5" w:rsidP="00357917">
      <w:pPr>
        <w:pStyle w:val="Heading3"/>
        <w:spacing w:before="0" w:after="0" w:line="360" w:lineRule="auto"/>
      </w:pPr>
      <w:bookmarkStart w:id="45" w:name="_Toc22226657"/>
      <w:r>
        <w:t>Closures</w:t>
      </w:r>
      <w:bookmarkEnd w:id="45"/>
    </w:p>
    <w:p w14:paraId="68F70FBE" w14:textId="30F653EF" w:rsidR="00692F7F" w:rsidRDefault="00531EE7" w:rsidP="009A1A53">
      <w:pPr>
        <w:ind w:left="720"/>
      </w:pPr>
      <w:r w:rsidRPr="00531EE7">
        <w:t>The</w:t>
      </w:r>
      <w:r w:rsidR="001524B5">
        <w:t xml:space="preserve"> </w:t>
      </w:r>
      <w:r w:rsidRPr="001524B5">
        <w:rPr>
          <w:rFonts w:ascii="inherit" w:hAnsi="inherit"/>
          <w:bCs/>
          <w:i/>
          <w:bdr w:val="none" w:sz="0" w:space="0" w:color="auto" w:frame="1"/>
        </w:rPr>
        <w:t>closure</w:t>
      </w:r>
      <w:r w:rsidR="001524B5">
        <w:t xml:space="preserve"> </w:t>
      </w:r>
      <w:r w:rsidRPr="00531EE7">
        <w:t>of a</w:t>
      </w:r>
      <w:r w:rsidR="001524B5">
        <w:t xml:space="preserve"> </w:t>
      </w:r>
      <w:r w:rsidRPr="001524B5">
        <w:rPr>
          <w:rFonts w:ascii="inherit" w:hAnsi="inherit"/>
          <w:iCs/>
          <w:bdr w:val="none" w:sz="0" w:space="0" w:color="auto" w:frame="1"/>
        </w:rPr>
        <w:t>lambda expression</w:t>
      </w:r>
      <w:r w:rsidR="001524B5">
        <w:t xml:space="preserve"> </w:t>
      </w:r>
      <w:r w:rsidRPr="00531EE7">
        <w:t xml:space="preserve">is </w:t>
      </w:r>
      <w:r w:rsidR="001524B5">
        <w:t>the</w:t>
      </w:r>
      <w:r w:rsidRPr="00531EE7">
        <w:t xml:space="preserve"> particular set of symbols defined in the outer context (environment) that give</w:t>
      </w:r>
      <w:r w:rsidR="001524B5">
        <w:t>s</w:t>
      </w:r>
      <w:r w:rsidRPr="00531EE7">
        <w:t xml:space="preserve"> values to the</w:t>
      </w:r>
      <w:r w:rsidR="001524B5">
        <w:t xml:space="preserve"> </w:t>
      </w:r>
      <w:r w:rsidRPr="00531EE7">
        <w:rPr>
          <w:rFonts w:ascii="inherit" w:hAnsi="inherit"/>
          <w:i/>
          <w:iCs/>
          <w:bdr w:val="none" w:sz="0" w:space="0" w:color="auto" w:frame="1"/>
        </w:rPr>
        <w:t>free symbols</w:t>
      </w:r>
      <w:r w:rsidR="001524B5">
        <w:t xml:space="preserve"> </w:t>
      </w:r>
      <w:r w:rsidRPr="00531EE7">
        <w:t xml:space="preserve">in this expression, making them non-free. </w:t>
      </w:r>
      <w:r w:rsidR="001524B5">
        <w:t xml:space="preserve"> </w:t>
      </w:r>
      <w:r w:rsidRPr="00531EE7">
        <w:t>It turns an</w:t>
      </w:r>
      <w:r w:rsidR="001524B5">
        <w:t xml:space="preserve"> </w:t>
      </w:r>
      <w:r w:rsidRPr="00531EE7">
        <w:rPr>
          <w:rFonts w:ascii="inherit" w:hAnsi="inherit"/>
          <w:i/>
          <w:iCs/>
          <w:bdr w:val="none" w:sz="0" w:space="0" w:color="auto" w:frame="1"/>
        </w:rPr>
        <w:t>open</w:t>
      </w:r>
      <w:r w:rsidR="001524B5">
        <w:t xml:space="preserve"> </w:t>
      </w:r>
      <w:r w:rsidRPr="00531EE7">
        <w:t>lambda expression, which still contains some free symbols, into a</w:t>
      </w:r>
      <w:r w:rsidR="001524B5">
        <w:t xml:space="preserve"> </w:t>
      </w:r>
      <w:r w:rsidRPr="00531EE7">
        <w:rPr>
          <w:rFonts w:ascii="inherit" w:hAnsi="inherit"/>
          <w:i/>
          <w:iCs/>
          <w:bdr w:val="none" w:sz="0" w:space="0" w:color="auto" w:frame="1"/>
        </w:rPr>
        <w:t>closed</w:t>
      </w:r>
      <w:r w:rsidR="001524B5">
        <w:t xml:space="preserve"> </w:t>
      </w:r>
      <w:r w:rsidRPr="00531EE7">
        <w:t>one, which doesn't have free symbols anymore.</w:t>
      </w:r>
    </w:p>
    <w:p w14:paraId="74FEC572" w14:textId="77777777" w:rsidR="00692F7F" w:rsidRDefault="00692F7F" w:rsidP="00357917">
      <w:pPr>
        <w:spacing w:before="0" w:after="0" w:line="360" w:lineRule="auto"/>
      </w:pPr>
      <w:r>
        <w:br w:type="page"/>
      </w:r>
    </w:p>
    <w:p w14:paraId="6923D79E" w14:textId="0A444B00" w:rsidR="00531EE7" w:rsidRPr="00531EE7" w:rsidRDefault="00531EE7" w:rsidP="009A1A53">
      <w:r w:rsidRPr="00531EE7">
        <w:lastRenderedPageBreak/>
        <w:t>For example, if you have the following lambda expression:</w:t>
      </w:r>
      <w:r w:rsidR="001524B5">
        <w:t xml:space="preserve"> </w:t>
      </w:r>
      <w:r w:rsidRPr="001524B5">
        <w:rPr>
          <w:rStyle w:val="CodeHighlight"/>
        </w:rPr>
        <w:t>λx.x/y+2</w:t>
      </w:r>
      <w:r w:rsidRPr="00531EE7">
        <w:t>, the symbol</w:t>
      </w:r>
      <w:r w:rsidR="001524B5">
        <w:t xml:space="preserve"> </w:t>
      </w:r>
      <w:r w:rsidRPr="001524B5">
        <w:rPr>
          <w:rStyle w:val="CodeHighlight"/>
        </w:rPr>
        <w:t>x</w:t>
      </w:r>
      <w:r w:rsidR="001524B5">
        <w:t xml:space="preserve"> </w:t>
      </w:r>
      <w:r w:rsidRPr="00531EE7">
        <w:t>is bound, while the symbol</w:t>
      </w:r>
      <w:r w:rsidR="001524B5">
        <w:t xml:space="preserve"> </w:t>
      </w:r>
      <w:r w:rsidRPr="001524B5">
        <w:rPr>
          <w:rStyle w:val="CodeHighlight"/>
        </w:rPr>
        <w:t>y</w:t>
      </w:r>
      <w:r w:rsidR="001524B5">
        <w:t xml:space="preserve"> </w:t>
      </w:r>
      <w:r w:rsidRPr="00531EE7">
        <w:t>is free, therefore the expression is</w:t>
      </w:r>
      <w:r w:rsidR="001524B5">
        <w:t xml:space="preserve"> open</w:t>
      </w:r>
      <w:r w:rsidR="001524B5" w:rsidRPr="00531EE7">
        <w:t xml:space="preserve"> </w:t>
      </w:r>
      <w:r w:rsidRPr="00531EE7">
        <w:t>and cannot be evaluated unless you say what</w:t>
      </w:r>
      <w:r w:rsidR="001524B5">
        <w:t xml:space="preserve"> </w:t>
      </w:r>
      <w:r w:rsidRPr="001524B5">
        <w:rPr>
          <w:rStyle w:val="CodeHighlight"/>
        </w:rPr>
        <w:t>y</w:t>
      </w:r>
      <w:r w:rsidR="001524B5">
        <w:t xml:space="preserve"> </w:t>
      </w:r>
      <w:r w:rsidRPr="00531EE7">
        <w:t>means (and the same with</w:t>
      </w:r>
      <w:r w:rsidR="001524B5">
        <w:t xml:space="preserve"> </w:t>
      </w:r>
      <w:r w:rsidRPr="001524B5">
        <w:rPr>
          <w:rStyle w:val="CodeHighlight"/>
        </w:rPr>
        <w:t>+</w:t>
      </w:r>
      <w:r w:rsidR="00735876">
        <w:t>,</w:t>
      </w:r>
      <w:r w:rsidR="001524B5">
        <w:t xml:space="preserve"> </w:t>
      </w:r>
      <w:r w:rsidRPr="001524B5">
        <w:rPr>
          <w:rStyle w:val="CodeHighlight"/>
        </w:rPr>
        <w:t>2</w:t>
      </w:r>
      <w:r w:rsidR="00735876" w:rsidRPr="00735876">
        <w:t xml:space="preserve"> and </w:t>
      </w:r>
      <w:r w:rsidR="00735876">
        <w:rPr>
          <w:rStyle w:val="CodeHighlight"/>
        </w:rPr>
        <w:t>/</w:t>
      </w:r>
      <w:r w:rsidRPr="00531EE7">
        <w:t xml:space="preserve">, which are also free). </w:t>
      </w:r>
      <w:r w:rsidR="001524B5">
        <w:t xml:space="preserve"> </w:t>
      </w:r>
      <w:r w:rsidRPr="00531EE7">
        <w:t>But suppose that you also have an</w:t>
      </w:r>
      <w:r w:rsidR="001524B5">
        <w:t xml:space="preserve"> </w:t>
      </w:r>
      <w:r w:rsidRPr="001524B5">
        <w:rPr>
          <w:rFonts w:ascii="inherit" w:hAnsi="inherit"/>
          <w:iCs/>
          <w:bdr w:val="none" w:sz="0" w:space="0" w:color="auto" w:frame="1"/>
        </w:rPr>
        <w:t>environment</w:t>
      </w:r>
      <w:r w:rsidR="001524B5">
        <w:t xml:space="preserve"> </w:t>
      </w:r>
      <w:r w:rsidRPr="00531EE7">
        <w:t>like this:</w:t>
      </w:r>
    </w:p>
    <w:p w14:paraId="5A7C877A" w14:textId="18CBBE4B" w:rsidR="009F2440" w:rsidRPr="00784D5D" w:rsidRDefault="00531EE7" w:rsidP="00357917">
      <w:pPr>
        <w:pStyle w:val="CodeBlock"/>
        <w:spacing w:before="0" w:after="0"/>
      </w:pPr>
      <w:r w:rsidRPr="00784D5D">
        <w:t>{</w:t>
      </w:r>
    </w:p>
    <w:p w14:paraId="1F13C24F" w14:textId="0C83A59D" w:rsidR="00531EE7" w:rsidRPr="00784D5D" w:rsidRDefault="009F2440" w:rsidP="00357917">
      <w:pPr>
        <w:pStyle w:val="CodeBlock"/>
        <w:spacing w:before="0" w:after="0"/>
      </w:pPr>
      <w:r w:rsidRPr="00784D5D">
        <w:t xml:space="preserve">  </w:t>
      </w:r>
      <w:r w:rsidR="00531EE7" w:rsidRPr="00784D5D">
        <w:t>y: 3,</w:t>
      </w:r>
    </w:p>
    <w:p w14:paraId="5412187B" w14:textId="78FDFB50" w:rsidR="00531EE7" w:rsidRPr="00784D5D" w:rsidRDefault="009F2440" w:rsidP="00357917">
      <w:pPr>
        <w:pStyle w:val="CodeBlock"/>
        <w:spacing w:before="0" w:after="0"/>
      </w:pPr>
      <w:r w:rsidRPr="00784D5D">
        <w:t xml:space="preserve">  </w:t>
      </w:r>
      <w:r w:rsidR="00531EE7" w:rsidRPr="00784D5D">
        <w:t>+: [built-in addition],</w:t>
      </w:r>
    </w:p>
    <w:p w14:paraId="429F34BB" w14:textId="4D788086" w:rsidR="00735876" w:rsidRPr="00784D5D" w:rsidRDefault="00735876" w:rsidP="00357917">
      <w:pPr>
        <w:pStyle w:val="CodeBlock"/>
        <w:spacing w:before="0" w:after="0"/>
      </w:pPr>
      <w:r w:rsidRPr="00784D5D">
        <w:t xml:space="preserve">  /: [built-in division],</w:t>
      </w:r>
    </w:p>
    <w:p w14:paraId="554200F9" w14:textId="41CD3B0F" w:rsidR="00531EE7" w:rsidRPr="00784D5D" w:rsidRDefault="009F2440" w:rsidP="00357917">
      <w:pPr>
        <w:pStyle w:val="CodeBlock"/>
        <w:spacing w:before="0" w:after="0"/>
      </w:pPr>
      <w:r w:rsidRPr="00784D5D">
        <w:t xml:space="preserve">  </w:t>
      </w:r>
      <w:r w:rsidR="00531EE7" w:rsidRPr="00784D5D">
        <w:t>2: [built-in number],</w:t>
      </w:r>
    </w:p>
    <w:p w14:paraId="602C2593" w14:textId="6160EC07" w:rsidR="00531EE7" w:rsidRPr="00784D5D" w:rsidRDefault="009F2440" w:rsidP="00357917">
      <w:pPr>
        <w:pStyle w:val="CodeBlock"/>
        <w:spacing w:before="0" w:after="0"/>
      </w:pPr>
      <w:r w:rsidRPr="00784D5D">
        <w:t xml:space="preserve">  </w:t>
      </w:r>
      <w:r w:rsidR="00531EE7" w:rsidRPr="00784D5D">
        <w:t>q: 42,</w:t>
      </w:r>
    </w:p>
    <w:p w14:paraId="2AA7D583" w14:textId="17F48C04" w:rsidR="009F2440" w:rsidRPr="00784D5D" w:rsidRDefault="009F2440" w:rsidP="00357917">
      <w:pPr>
        <w:pStyle w:val="CodeBlock"/>
        <w:spacing w:before="0" w:after="0"/>
      </w:pPr>
      <w:r w:rsidRPr="00784D5D">
        <w:t xml:space="preserve">  </w:t>
      </w:r>
      <w:r w:rsidR="00531EE7" w:rsidRPr="00784D5D">
        <w:t>w: 5</w:t>
      </w:r>
    </w:p>
    <w:p w14:paraId="18AA5F6E" w14:textId="03B6D9BC" w:rsidR="00531EE7" w:rsidRPr="00784D5D" w:rsidRDefault="00531EE7" w:rsidP="00357917">
      <w:pPr>
        <w:pStyle w:val="CodeBlock"/>
        <w:spacing w:before="0" w:after="0"/>
      </w:pPr>
      <w:r w:rsidRPr="00784D5D">
        <w:t>}</w:t>
      </w:r>
    </w:p>
    <w:p w14:paraId="5B1BCF6F" w14:textId="1D54D212" w:rsidR="00531EE7" w:rsidRPr="00531EE7" w:rsidRDefault="00531EE7" w:rsidP="009A1A53">
      <w:r w:rsidRPr="00531EE7">
        <w:t>This</w:t>
      </w:r>
      <w:r w:rsidR="00735876">
        <w:t xml:space="preserve"> </w:t>
      </w:r>
      <w:r w:rsidRPr="00735876">
        <w:rPr>
          <w:rFonts w:ascii="inherit" w:hAnsi="inherit"/>
          <w:iCs/>
          <w:bdr w:val="none" w:sz="0" w:space="0" w:color="auto" w:frame="1"/>
        </w:rPr>
        <w:t>environment</w:t>
      </w:r>
      <w:r w:rsidR="00735876">
        <w:t xml:space="preserve"> </w:t>
      </w:r>
      <w:r w:rsidRPr="00531EE7">
        <w:t xml:space="preserve">supplies definitions for all </w:t>
      </w:r>
      <w:r w:rsidR="00735876">
        <w:t xml:space="preserve">of </w:t>
      </w:r>
      <w:r w:rsidRPr="00531EE7">
        <w:t xml:space="preserve">the free symbols from our lambda expression </w:t>
      </w:r>
      <w:r w:rsidRPr="00735876">
        <w:rPr>
          <w:rStyle w:val="CodeHighlight"/>
        </w:rPr>
        <w:t>(y,</w:t>
      </w:r>
      <w:r w:rsidR="00735876">
        <w:rPr>
          <w:rStyle w:val="CodeHighlight"/>
        </w:rPr>
        <w:t xml:space="preserve"> </w:t>
      </w:r>
      <w:r w:rsidRPr="00735876">
        <w:rPr>
          <w:rStyle w:val="CodeHighlight"/>
        </w:rPr>
        <w:t>+,</w:t>
      </w:r>
      <w:r w:rsidR="00735876">
        <w:rPr>
          <w:rStyle w:val="CodeHighlight"/>
        </w:rPr>
        <w:t xml:space="preserve"> </w:t>
      </w:r>
      <w:r w:rsidR="00735876" w:rsidRPr="00735876">
        <w:rPr>
          <w:rStyle w:val="CodeHighlight"/>
        </w:rPr>
        <w:t>/,</w:t>
      </w:r>
      <w:r w:rsidR="00735876">
        <w:rPr>
          <w:rStyle w:val="CodeHighlight"/>
        </w:rPr>
        <w:t xml:space="preserve"> </w:t>
      </w:r>
      <w:r w:rsidRPr="00735876">
        <w:rPr>
          <w:rStyle w:val="CodeHighlight"/>
        </w:rPr>
        <w:t>2)</w:t>
      </w:r>
      <w:r w:rsidRPr="00531EE7">
        <w:t xml:space="preserve">, and several extra symbols </w:t>
      </w:r>
      <w:r w:rsidRPr="00735876">
        <w:rPr>
          <w:rStyle w:val="CodeHighlight"/>
        </w:rPr>
        <w:t>(q,</w:t>
      </w:r>
      <w:r w:rsidR="00735876">
        <w:rPr>
          <w:rStyle w:val="CodeHighlight"/>
        </w:rPr>
        <w:t xml:space="preserve"> </w:t>
      </w:r>
      <w:r w:rsidRPr="00735876">
        <w:rPr>
          <w:rStyle w:val="CodeHighlight"/>
        </w:rPr>
        <w:t>w)</w:t>
      </w:r>
      <w:r w:rsidRPr="00531EE7">
        <w:t xml:space="preserve">. </w:t>
      </w:r>
      <w:r w:rsidR="00735876">
        <w:t xml:space="preserve"> </w:t>
      </w:r>
      <w:r w:rsidRPr="00531EE7">
        <w:t xml:space="preserve">The symbols that we need to be defined are </w:t>
      </w:r>
      <w:r w:rsidR="00735876">
        <w:t>a</w:t>
      </w:r>
      <w:r w:rsidRPr="00531EE7">
        <w:t xml:space="preserve"> subset of the environment:</w:t>
      </w:r>
    </w:p>
    <w:p w14:paraId="3876EF71" w14:textId="77777777" w:rsidR="009F2440" w:rsidRDefault="00531EE7" w:rsidP="00357917">
      <w:pPr>
        <w:pStyle w:val="CodeBlock"/>
        <w:spacing w:before="0" w:after="0"/>
      </w:pPr>
      <w:r w:rsidRPr="00531EE7">
        <w:t>{</w:t>
      </w:r>
    </w:p>
    <w:p w14:paraId="54F1B24F" w14:textId="45CC943F" w:rsidR="00531EE7" w:rsidRPr="00531EE7" w:rsidRDefault="009F2440" w:rsidP="00357917">
      <w:pPr>
        <w:pStyle w:val="CodeBlock"/>
        <w:spacing w:before="0" w:after="0"/>
      </w:pPr>
      <w:r>
        <w:t xml:space="preserve"> </w:t>
      </w:r>
      <w:r w:rsidR="00531EE7" w:rsidRPr="00531EE7">
        <w:t xml:space="preserve"> y: 3,</w:t>
      </w:r>
    </w:p>
    <w:p w14:paraId="57526A7F" w14:textId="22E1D594" w:rsidR="00531EE7" w:rsidRDefault="009F2440" w:rsidP="00357917">
      <w:pPr>
        <w:pStyle w:val="CodeBlock"/>
        <w:spacing w:before="0" w:after="0"/>
      </w:pPr>
      <w:r>
        <w:t xml:space="preserve">  </w:t>
      </w:r>
      <w:r w:rsidR="00531EE7" w:rsidRPr="00531EE7">
        <w:t>+: [built-in addition],</w:t>
      </w:r>
    </w:p>
    <w:p w14:paraId="304B2D12" w14:textId="77777777" w:rsidR="00735876" w:rsidRPr="00531EE7" w:rsidRDefault="00735876" w:rsidP="00357917">
      <w:pPr>
        <w:pStyle w:val="CodeBlock"/>
        <w:spacing w:before="0" w:after="0"/>
      </w:pPr>
      <w:r>
        <w:t xml:space="preserve">  /: [built-in division],</w:t>
      </w:r>
    </w:p>
    <w:p w14:paraId="45956CF4" w14:textId="77777777" w:rsidR="009F2440" w:rsidRDefault="009F2440" w:rsidP="00357917">
      <w:pPr>
        <w:pStyle w:val="CodeBlock"/>
        <w:spacing w:before="0" w:after="0"/>
      </w:pPr>
      <w:r>
        <w:t xml:space="preserve">  </w:t>
      </w:r>
      <w:r w:rsidR="00531EE7" w:rsidRPr="00531EE7">
        <w:t>2: [built-in number]</w:t>
      </w:r>
    </w:p>
    <w:p w14:paraId="0FCC7643" w14:textId="5EA6F1C1" w:rsidR="00531EE7" w:rsidRPr="00531EE7" w:rsidRDefault="00531EE7" w:rsidP="00357917">
      <w:pPr>
        <w:pStyle w:val="CodeBlock"/>
        <w:spacing w:before="0" w:after="0"/>
      </w:pPr>
      <w:r w:rsidRPr="00531EE7">
        <w:t>}</w:t>
      </w:r>
    </w:p>
    <w:p w14:paraId="37C18B7C" w14:textId="2E2A5E16" w:rsidR="00531EE7" w:rsidRPr="00531EE7" w:rsidRDefault="00735876" w:rsidP="009A1A53">
      <w:r>
        <w:t>This</w:t>
      </w:r>
      <w:r w:rsidR="00531EE7" w:rsidRPr="00531EE7">
        <w:t xml:space="preserve"> is precisely the</w:t>
      </w:r>
      <w:r w:rsidR="009F2440">
        <w:t xml:space="preserve"> </w:t>
      </w:r>
      <w:r w:rsidR="00531EE7" w:rsidRPr="00531EE7">
        <w:rPr>
          <w:rFonts w:ascii="inherit" w:hAnsi="inherit"/>
          <w:i/>
          <w:iCs/>
          <w:bdr w:val="none" w:sz="0" w:space="0" w:color="auto" w:frame="1"/>
        </w:rPr>
        <w:t>closure</w:t>
      </w:r>
      <w:r w:rsidR="009F2440">
        <w:t xml:space="preserve"> </w:t>
      </w:r>
      <w:r w:rsidR="00531EE7" w:rsidRPr="00531EE7">
        <w:t>of our lambda expression</w:t>
      </w:r>
      <w:r w:rsidR="009F2440">
        <w:t>.</w:t>
      </w:r>
      <w:r>
        <w:t xml:space="preserve">  </w:t>
      </w:r>
      <w:r w:rsidR="00531EE7" w:rsidRPr="00531EE7">
        <w:t>In other words, it</w:t>
      </w:r>
      <w:r w:rsidR="009F2440">
        <w:t xml:space="preserve"> </w:t>
      </w:r>
      <w:r w:rsidR="00531EE7" w:rsidRPr="00531EE7">
        <w:rPr>
          <w:rFonts w:ascii="inherit" w:hAnsi="inherit"/>
          <w:i/>
          <w:iCs/>
          <w:bdr w:val="none" w:sz="0" w:space="0" w:color="auto" w:frame="1"/>
        </w:rPr>
        <w:t>closes</w:t>
      </w:r>
      <w:r w:rsidR="009F2440">
        <w:t xml:space="preserve"> </w:t>
      </w:r>
      <w:r>
        <w:t>our</w:t>
      </w:r>
      <w:r w:rsidR="00531EE7" w:rsidRPr="00531EE7">
        <w:t xml:space="preserve"> open lambda expression. </w:t>
      </w:r>
      <w:r w:rsidR="009F2440">
        <w:t xml:space="preserve"> </w:t>
      </w:r>
      <w:r w:rsidR="00531EE7" w:rsidRPr="00531EE7">
        <w:t>This is where the name</w:t>
      </w:r>
      <w:r w:rsidR="009F2440">
        <w:t xml:space="preserve"> </w:t>
      </w:r>
      <w:r w:rsidR="00531EE7" w:rsidRPr="00531EE7">
        <w:rPr>
          <w:rFonts w:ascii="inherit" w:hAnsi="inherit"/>
          <w:i/>
          <w:iCs/>
          <w:bdr w:val="none" w:sz="0" w:space="0" w:color="auto" w:frame="1"/>
        </w:rPr>
        <w:t>closure</w:t>
      </w:r>
      <w:r w:rsidR="009F2440">
        <w:t xml:space="preserve"> </w:t>
      </w:r>
      <w:r w:rsidR="00531EE7" w:rsidRPr="00531EE7">
        <w:t>came from in the first place</w:t>
      </w:r>
      <w:r>
        <w:t>.</w:t>
      </w:r>
    </w:p>
    <w:p w14:paraId="063AA708" w14:textId="464B37BE" w:rsidR="00AD6727" w:rsidRPr="00E60F79" w:rsidRDefault="00AD6727" w:rsidP="009A1A53">
      <w:r>
        <w:t xml:space="preserve">So, a </w:t>
      </w:r>
      <w:r w:rsidRPr="00AD6727">
        <w:rPr>
          <w:i/>
        </w:rPr>
        <w:t>lambda</w:t>
      </w:r>
      <w:r>
        <w:t xml:space="preserve"> is an anonymous function and a </w:t>
      </w:r>
      <w:r w:rsidRPr="00AD6727">
        <w:rPr>
          <w:i/>
        </w:rPr>
        <w:t>closure</w:t>
      </w:r>
      <w:r>
        <w:t xml:space="preserve"> is the set or subset of environment definitions that closes that function.</w:t>
      </w:r>
    </w:p>
    <w:p w14:paraId="05491DCF" w14:textId="00EB062D" w:rsidR="00531EE7" w:rsidRDefault="00531EE7" w:rsidP="00357917">
      <w:pPr>
        <w:pStyle w:val="Source"/>
        <w:spacing w:before="0" w:after="0" w:line="360" w:lineRule="auto"/>
      </w:pPr>
      <w:r>
        <w:t xml:space="preserve">Source:  </w:t>
      </w:r>
      <w:hyperlink r:id="rId24" w:history="1">
        <w:r>
          <w:rPr>
            <w:rStyle w:val="Hyperlink"/>
          </w:rPr>
          <w:t>https://stackoverflow.com/questions/220658/what-is-the-difference-between-a-closure-and-a-lambda</w:t>
        </w:r>
      </w:hyperlink>
    </w:p>
    <w:p w14:paraId="5BB2413F" w14:textId="77777777" w:rsidR="00692F7F" w:rsidRDefault="00692F7F" w:rsidP="00357917">
      <w:pPr>
        <w:spacing w:before="0" w:after="0" w:line="360" w:lineRule="auto"/>
        <w:rPr>
          <w:sz w:val="16"/>
          <w:szCs w:val="16"/>
        </w:rPr>
      </w:pPr>
      <w:r>
        <w:rPr>
          <w:b/>
          <w:sz w:val="16"/>
          <w:szCs w:val="16"/>
        </w:rPr>
        <w:br w:type="page"/>
      </w:r>
    </w:p>
    <w:p w14:paraId="44A062E6" w14:textId="6CE9AD82" w:rsidR="00A74B82" w:rsidRDefault="00D35C70" w:rsidP="00357917">
      <w:pPr>
        <w:pStyle w:val="Heading1"/>
        <w:spacing w:before="0" w:after="0" w:line="360" w:lineRule="auto"/>
      </w:pPr>
      <w:bookmarkStart w:id="46" w:name="_Toc22226658"/>
      <w:r>
        <w:lastRenderedPageBreak/>
        <w:t>What do Lambdas Look Like?</w:t>
      </w:r>
      <w:bookmarkEnd w:id="46"/>
    </w:p>
    <w:p w14:paraId="5B84DE3E" w14:textId="1BB60C12" w:rsidR="00010C6C" w:rsidRPr="00010C6C" w:rsidRDefault="00EB137B" w:rsidP="009A1A53">
      <w:r w:rsidRPr="00010C6C">
        <w:t xml:space="preserve">Each language implements </w:t>
      </w:r>
      <w:r w:rsidR="00FF5AD2" w:rsidRPr="00010C6C">
        <w:t>lambdas in a different way</w:t>
      </w:r>
      <w:r w:rsidR="00010C6C" w:rsidRPr="00010C6C">
        <w:t xml:space="preserve"> and </w:t>
      </w:r>
      <w:r w:rsidR="00FF5AD2" w:rsidRPr="00010C6C">
        <w:t>the syntax for functional abstraction may differ.</w:t>
      </w:r>
    </w:p>
    <w:p w14:paraId="51D2B6A7" w14:textId="51A9AA6B" w:rsidR="00010C6C" w:rsidRDefault="00010C6C" w:rsidP="00357917">
      <w:pPr>
        <w:pStyle w:val="Heading2"/>
        <w:spacing w:before="0" w:after="0" w:line="360" w:lineRule="auto"/>
        <w:rPr>
          <w:shd w:val="clear" w:color="auto" w:fill="FFFFFF"/>
        </w:rPr>
      </w:pPr>
      <w:bookmarkStart w:id="47" w:name="_Toc22226659"/>
      <w:r>
        <w:rPr>
          <w:shd w:val="clear" w:color="auto" w:fill="FFFFFF"/>
        </w:rPr>
        <w:t>JavaScript</w:t>
      </w:r>
      <w:bookmarkEnd w:id="47"/>
    </w:p>
    <w:p w14:paraId="15A25FA8" w14:textId="5F86283C" w:rsidR="00FF5AD2" w:rsidRPr="00FF5AD2" w:rsidRDefault="00010C6C" w:rsidP="009A1A53">
      <w:r>
        <w:rPr>
          <w:shd w:val="clear" w:color="auto" w:fill="FFFFFF"/>
        </w:rPr>
        <w:t>In</w:t>
      </w:r>
      <w:r w:rsidR="00FF5AD2" w:rsidRPr="00FF5AD2">
        <w:rPr>
          <w:shd w:val="clear" w:color="auto" w:fill="FFFFFF"/>
        </w:rPr>
        <w:t xml:space="preserve"> JavaScript</w:t>
      </w:r>
      <w:r>
        <w:rPr>
          <w:shd w:val="clear" w:color="auto" w:fill="FFFFFF"/>
        </w:rPr>
        <w:t>,</w:t>
      </w:r>
      <w:r w:rsidR="00FF5AD2" w:rsidRPr="00FF5AD2">
        <w:rPr>
          <w:shd w:val="clear" w:color="auto" w:fill="FFFFFF"/>
        </w:rPr>
        <w:t xml:space="preserve"> </w:t>
      </w:r>
      <w:r>
        <w:rPr>
          <w:shd w:val="clear" w:color="auto" w:fill="FFFFFF"/>
        </w:rPr>
        <w:t xml:space="preserve">anonymous functions </w:t>
      </w:r>
      <w:r w:rsidR="00FF5AD2" w:rsidRPr="00FF5AD2">
        <w:rPr>
          <w:shd w:val="clear" w:color="auto" w:fill="FFFFFF"/>
        </w:rPr>
        <w:t>look like this:</w:t>
      </w:r>
    </w:p>
    <w:p w14:paraId="113C7FAF" w14:textId="77777777" w:rsidR="00FF5AD2" w:rsidRPr="00FF5AD2" w:rsidRDefault="00FF5AD2" w:rsidP="00357917">
      <w:pPr>
        <w:pStyle w:val="CodeBlock"/>
        <w:spacing w:before="0" w:after="0"/>
      </w:pPr>
      <w:r w:rsidRPr="00FF5AD2">
        <w:t>function(x) { return x+2; }</w:t>
      </w:r>
    </w:p>
    <w:p w14:paraId="58FB1345" w14:textId="5CA94E89" w:rsidR="00FF5AD2" w:rsidRPr="00FF5AD2" w:rsidRDefault="00FF5AD2" w:rsidP="009A1A53">
      <w:r w:rsidRPr="00FF5AD2">
        <w:t xml:space="preserve">and you can immediately apply </w:t>
      </w:r>
      <w:r w:rsidR="00010C6C">
        <w:t>the function</w:t>
      </w:r>
      <w:r w:rsidRPr="00FF5AD2">
        <w:t xml:space="preserve"> to some parameter like this:</w:t>
      </w:r>
    </w:p>
    <w:p w14:paraId="331F2ED6" w14:textId="77777777" w:rsidR="00FF5AD2" w:rsidRPr="00FF5AD2" w:rsidRDefault="00FF5AD2" w:rsidP="00357917">
      <w:pPr>
        <w:pStyle w:val="CodeBlock"/>
        <w:spacing w:before="0" w:after="0"/>
      </w:pPr>
      <w:r w:rsidRPr="00FF5AD2">
        <w:t>(function(x) { return x+2; })(7)</w:t>
      </w:r>
    </w:p>
    <w:p w14:paraId="4E548961" w14:textId="3128F627" w:rsidR="00FF5AD2" w:rsidRPr="00FF5AD2" w:rsidRDefault="00FF5AD2" w:rsidP="009A1A53">
      <w:r w:rsidRPr="00FF5AD2">
        <w:t xml:space="preserve">or you can store </w:t>
      </w:r>
      <w:r w:rsidR="00010C6C">
        <w:t>it</w:t>
      </w:r>
      <w:r w:rsidRPr="00FF5AD2">
        <w:t xml:space="preserve"> into some variable:</w:t>
      </w:r>
    </w:p>
    <w:p w14:paraId="1C272C93" w14:textId="16985EE7" w:rsidR="00FF5AD2" w:rsidRPr="00FF5AD2" w:rsidRDefault="00010C6C" w:rsidP="00357917">
      <w:pPr>
        <w:pStyle w:val="CodeBlock"/>
        <w:spacing w:before="0" w:after="0"/>
      </w:pPr>
      <w:r>
        <w:t>let</w:t>
      </w:r>
      <w:r w:rsidR="00FF5AD2" w:rsidRPr="00FF5AD2">
        <w:t xml:space="preserve"> f = function(x) { return x+2; }</w:t>
      </w:r>
    </w:p>
    <w:p w14:paraId="25E5D12E" w14:textId="17B6A663" w:rsidR="00FF5AD2" w:rsidRPr="00FF5AD2" w:rsidRDefault="00FF5AD2" w:rsidP="009A1A53">
      <w:pPr>
        <w:rPr>
          <w:rFonts w:ascii="Arial" w:hAnsi="Arial" w:cs="Arial"/>
          <w:color w:val="242729"/>
          <w:sz w:val="23"/>
          <w:szCs w:val="23"/>
        </w:rPr>
      </w:pPr>
      <w:r w:rsidRPr="00010C6C">
        <w:t>which effectively gives it a name</w:t>
      </w:r>
      <w:r w:rsidR="00010C6C">
        <w:t xml:space="preserve"> </w:t>
      </w:r>
      <w:r w:rsidRPr="00010C6C">
        <w:rPr>
          <w:rStyle w:val="CodeHighlight"/>
        </w:rPr>
        <w:t>f</w:t>
      </w:r>
      <w:r w:rsidRPr="00010C6C">
        <w:t>, allowing you to refer to it and call it multiple times later,</w:t>
      </w:r>
    </w:p>
    <w:p w14:paraId="7C969A03" w14:textId="77777777" w:rsidR="00FF5AD2" w:rsidRPr="00FF5AD2" w:rsidRDefault="00FF5AD2" w:rsidP="00357917">
      <w:pPr>
        <w:pStyle w:val="CodeBlock"/>
        <w:spacing w:before="0" w:after="0"/>
      </w:pPr>
      <w:r w:rsidRPr="00FF5AD2">
        <w:t>alert(  f(7) + f(10)  );   // should print 21 in the message box</w:t>
      </w:r>
    </w:p>
    <w:p w14:paraId="389F7028" w14:textId="5519EE4B" w:rsidR="00FF5AD2" w:rsidRPr="00010C6C" w:rsidRDefault="00FF5AD2" w:rsidP="009A1A53">
      <w:r w:rsidRPr="00010C6C">
        <w:t xml:space="preserve">But you didn't have to name it. </w:t>
      </w:r>
      <w:r w:rsidR="00010C6C" w:rsidRPr="00010C6C">
        <w:t xml:space="preserve"> </w:t>
      </w:r>
      <w:r w:rsidRPr="00010C6C">
        <w:t>You could call it immediately:</w:t>
      </w:r>
    </w:p>
    <w:p w14:paraId="579E8D2A" w14:textId="77777777" w:rsidR="00FF5AD2" w:rsidRPr="00FF5AD2" w:rsidRDefault="00FF5AD2" w:rsidP="00357917">
      <w:pPr>
        <w:pStyle w:val="CodeBlock"/>
        <w:spacing w:before="0" w:after="0"/>
      </w:pPr>
      <w:r w:rsidRPr="00FF5AD2">
        <w:t>alert(  function(x) { return x+2; } (7)  );  // should print 9 in the message box</w:t>
      </w:r>
    </w:p>
    <w:p w14:paraId="23DF0094" w14:textId="77777777" w:rsidR="00EF4202" w:rsidRDefault="00EF4202" w:rsidP="00357917">
      <w:pPr>
        <w:pStyle w:val="Heading2"/>
        <w:spacing w:before="0" w:after="0" w:line="360" w:lineRule="auto"/>
      </w:pPr>
    </w:p>
    <w:p w14:paraId="02231B16" w14:textId="7BB32D55" w:rsidR="00010C6C" w:rsidRPr="00784D5D" w:rsidRDefault="00010C6C" w:rsidP="00357917">
      <w:pPr>
        <w:pStyle w:val="Heading2"/>
        <w:spacing w:before="0" w:after="0" w:line="360" w:lineRule="auto"/>
      </w:pPr>
      <w:bookmarkStart w:id="48" w:name="_Toc22226660"/>
      <w:r w:rsidRPr="00784D5D">
        <w:t>Lisp</w:t>
      </w:r>
      <w:bookmarkEnd w:id="48"/>
    </w:p>
    <w:p w14:paraId="789A6DE7" w14:textId="13E6D0CD" w:rsidR="00FF5AD2" w:rsidRPr="00010C6C" w:rsidRDefault="00FF5AD2" w:rsidP="009A1A53">
      <w:r w:rsidRPr="00010C6C">
        <w:t>In LISP</w:t>
      </w:r>
      <w:r w:rsidR="00010C6C">
        <w:t xml:space="preserve"> (and 3 of </w:t>
      </w:r>
      <w:r w:rsidR="006E5C5B">
        <w:t>its</w:t>
      </w:r>
      <w:r w:rsidR="00010C6C">
        <w:t xml:space="preserve"> </w:t>
      </w:r>
      <w:r w:rsidR="006E5C5B">
        <w:t xml:space="preserve">dialects, </w:t>
      </w:r>
      <w:r w:rsidR="006E5C5B" w:rsidRPr="006E5C5B">
        <w:rPr>
          <w:i/>
        </w:rPr>
        <w:t>Common Lisp</w:t>
      </w:r>
      <w:r w:rsidR="006E5C5B">
        <w:t xml:space="preserve">, </w:t>
      </w:r>
      <w:r w:rsidR="006E5C5B" w:rsidRPr="006E5C5B">
        <w:rPr>
          <w:i/>
        </w:rPr>
        <w:t>Scheme</w:t>
      </w:r>
      <w:r w:rsidR="006E5C5B">
        <w:t xml:space="preserve"> and </w:t>
      </w:r>
      <w:r w:rsidR="006E5C5B" w:rsidRPr="006E5C5B">
        <w:rPr>
          <w:i/>
        </w:rPr>
        <w:t>Clojure</w:t>
      </w:r>
      <w:r w:rsidR="006E5C5B">
        <w:t>),</w:t>
      </w:r>
      <w:r w:rsidRPr="00010C6C">
        <w:t xml:space="preserve"> lambdas are made like this:</w:t>
      </w:r>
    </w:p>
    <w:p w14:paraId="57773B77" w14:textId="77777777" w:rsidR="00FF5AD2" w:rsidRPr="00FF5AD2" w:rsidRDefault="00FF5AD2" w:rsidP="00357917">
      <w:pPr>
        <w:pStyle w:val="CodeBlock"/>
        <w:spacing w:before="0" w:after="0"/>
      </w:pPr>
      <w:r w:rsidRPr="00FF5AD2">
        <w:t>(lambda (x) (+ x 2))</w:t>
      </w:r>
    </w:p>
    <w:p w14:paraId="14312A83" w14:textId="77777777" w:rsidR="00FF5AD2" w:rsidRPr="00010C6C" w:rsidRDefault="00FF5AD2" w:rsidP="009A1A53">
      <w:r w:rsidRPr="00010C6C">
        <w:t>and you can call such a lambda by applying it immediately to a parameter:</w:t>
      </w:r>
    </w:p>
    <w:p w14:paraId="3D3894BE" w14:textId="4B90053A" w:rsidR="00FF5AD2" w:rsidRPr="00FF5AD2" w:rsidRDefault="00FF5AD2" w:rsidP="00357917">
      <w:pPr>
        <w:pStyle w:val="CodeBlock"/>
        <w:spacing w:before="0" w:after="0"/>
      </w:pPr>
      <w:r w:rsidRPr="00FF5AD2">
        <w:t>( (lambda (x) (+ x 2)) 7 )</w:t>
      </w:r>
    </w:p>
    <w:p w14:paraId="5AD9091A" w14:textId="77777777" w:rsidR="00692F7F" w:rsidRDefault="00692F7F" w:rsidP="00357917">
      <w:pPr>
        <w:spacing w:before="0" w:after="0" w:line="360" w:lineRule="auto"/>
        <w:rPr>
          <w:rFonts w:asciiTheme="majorHAnsi" w:eastAsiaTheme="majorEastAsia" w:hAnsiTheme="majorHAnsi" w:cstheme="majorBidi"/>
          <w:b/>
          <w:color w:val="00B0F0"/>
          <w:szCs w:val="26"/>
        </w:rPr>
      </w:pPr>
      <w:r>
        <w:br w:type="page"/>
      </w:r>
    </w:p>
    <w:p w14:paraId="3C25064E" w14:textId="607DF2D0" w:rsidR="006E5C5B" w:rsidRDefault="006E5C5B" w:rsidP="00357917">
      <w:pPr>
        <w:pStyle w:val="Heading2"/>
        <w:spacing w:before="0" w:after="0" w:line="360" w:lineRule="auto"/>
      </w:pPr>
      <w:bookmarkStart w:id="49" w:name="_Toc22226661"/>
      <w:r>
        <w:lastRenderedPageBreak/>
        <w:t>Java</w:t>
      </w:r>
      <w:bookmarkEnd w:id="49"/>
    </w:p>
    <w:p w14:paraId="671A1139" w14:textId="59570C35" w:rsidR="006E5C5B" w:rsidRDefault="006E5C5B" w:rsidP="009A1A53">
      <w:r w:rsidRPr="006E5C5B">
        <w:t xml:space="preserve">In Java, </w:t>
      </w:r>
      <w:r>
        <w:t xml:space="preserve">the lambda </w:t>
      </w:r>
      <w:r w:rsidRPr="00E60F79">
        <w:rPr>
          <w:rStyle w:val="CodeHighlight"/>
        </w:rPr>
        <w:t>λx.x+2</w:t>
      </w:r>
      <w:r w:rsidRPr="006E5C5B">
        <w:t xml:space="preserve"> looks like this</w:t>
      </w:r>
      <w:r>
        <w:t>:</w:t>
      </w:r>
    </w:p>
    <w:p w14:paraId="1DCEA428" w14:textId="6A2F7FE9" w:rsidR="006E5C5B" w:rsidRPr="006E5C5B" w:rsidRDefault="006E5C5B" w:rsidP="00357917">
      <w:pPr>
        <w:pStyle w:val="CodeBlock"/>
        <w:spacing w:before="0" w:after="0"/>
      </w:pPr>
      <w:r>
        <w:t>x -&gt; x+2</w:t>
      </w:r>
    </w:p>
    <w:p w14:paraId="1EC2F5FD" w14:textId="12507C30" w:rsidR="006E5C5B" w:rsidRDefault="006E5C5B" w:rsidP="009A1A53">
      <w:r>
        <w:t xml:space="preserve">Java uses the arrow operator </w:t>
      </w:r>
      <w:r w:rsidRPr="006E5C5B">
        <w:rPr>
          <w:rStyle w:val="CodeHighlight"/>
        </w:rPr>
        <w:t>-&gt;</w:t>
      </w:r>
      <w:r>
        <w:t xml:space="preserve"> to separate the left and right sides of the expression.</w:t>
      </w:r>
    </w:p>
    <w:p w14:paraId="34B8F004" w14:textId="77777777" w:rsidR="00A67C06" w:rsidRDefault="00A67C06" w:rsidP="009A1A53"/>
    <w:p w14:paraId="567B9BF2" w14:textId="69083007" w:rsidR="00350211" w:rsidRPr="006E5C5B" w:rsidRDefault="00350211" w:rsidP="009A1A53">
      <w:r>
        <w:t xml:space="preserve">You can also have multi-line expressions in Java.  They just have to be surrounded by braces </w:t>
      </w:r>
      <w:r w:rsidRPr="00350211">
        <w:rPr>
          <w:rStyle w:val="CodeHighlight"/>
        </w:rPr>
        <w:t>{}</w:t>
      </w:r>
    </w:p>
    <w:p w14:paraId="6429E652" w14:textId="3EF788E4" w:rsidR="006E5C5B" w:rsidRDefault="00350211" w:rsidP="00357917">
      <w:pPr>
        <w:pStyle w:val="CodeBlock"/>
        <w:spacing w:before="0" w:after="0"/>
      </w:pPr>
      <w:r>
        <w:t>(x -&gt; {</w:t>
      </w:r>
    </w:p>
    <w:p w14:paraId="70E5771A" w14:textId="7239054B" w:rsidR="00350211" w:rsidRDefault="00350211" w:rsidP="00357917">
      <w:pPr>
        <w:pStyle w:val="CodeBlock"/>
        <w:spacing w:before="0" w:after="0"/>
      </w:pPr>
      <w:r>
        <w:t xml:space="preserve">   x+2;</w:t>
      </w:r>
    </w:p>
    <w:p w14:paraId="123471A9" w14:textId="77777777" w:rsidR="00350211" w:rsidRDefault="00350211" w:rsidP="00357917">
      <w:pPr>
        <w:pStyle w:val="CodeBlock"/>
        <w:spacing w:before="0" w:after="0"/>
      </w:pPr>
      <w:r>
        <w:t xml:space="preserve">   x/y;</w:t>
      </w:r>
    </w:p>
    <w:p w14:paraId="5D50B666" w14:textId="00F91872" w:rsidR="00350211" w:rsidRPr="006E5C5B" w:rsidRDefault="00350211" w:rsidP="00357917">
      <w:pPr>
        <w:pStyle w:val="CodeBlock"/>
        <w:spacing w:before="0" w:after="0"/>
      </w:pPr>
      <w:r>
        <w:t>});</w:t>
      </w:r>
    </w:p>
    <w:p w14:paraId="0C1A3E6D" w14:textId="061D78BE" w:rsidR="00350211" w:rsidRDefault="00350211" w:rsidP="009A1A53">
      <w:r>
        <w:t xml:space="preserve">In this case, we have an open expression that must have y defined in its enclosing environment.  </w:t>
      </w:r>
      <w:r w:rsidR="00A67C06">
        <w:t>Braces in this instance do not denote a nested scope – the only instance in Java where braces do not denote scope.</w:t>
      </w:r>
    </w:p>
    <w:p w14:paraId="66174185" w14:textId="208CF01F" w:rsidR="00A67C06" w:rsidRDefault="00A67C06" w:rsidP="009A1A53">
      <w:r>
        <w:br w:type="page"/>
      </w:r>
    </w:p>
    <w:p w14:paraId="59E4AC1A" w14:textId="3AB3872E" w:rsidR="00350211" w:rsidRDefault="00A67C06" w:rsidP="009A1A53">
      <w:r>
        <w:lastRenderedPageBreak/>
        <w:t>A typical usage of lambdas in Java looks something like this:</w:t>
      </w:r>
    </w:p>
    <w:p w14:paraId="0D6938F8" w14:textId="77777777" w:rsidR="00D649C6" w:rsidRPr="00D649C6" w:rsidRDefault="00D649C6" w:rsidP="00357917">
      <w:pPr>
        <w:pStyle w:val="CodeBlock"/>
        <w:spacing w:before="0" w:after="0"/>
      </w:pPr>
      <w:r w:rsidRPr="00D649C6">
        <w:t>List&lt;String&gt; myList =</w:t>
      </w:r>
    </w:p>
    <w:p w14:paraId="18BB460E" w14:textId="77777777" w:rsidR="00D649C6" w:rsidRPr="00D649C6" w:rsidRDefault="00D649C6" w:rsidP="00357917">
      <w:pPr>
        <w:pStyle w:val="CodeBlock"/>
        <w:spacing w:before="0" w:after="0"/>
      </w:pPr>
      <w:r w:rsidRPr="00D649C6">
        <w:t xml:space="preserve">    Arrays.asList("a1", "a2", "b1", "c2", "c1");</w:t>
      </w:r>
    </w:p>
    <w:p w14:paraId="637B5742" w14:textId="77777777" w:rsidR="00D649C6" w:rsidRPr="00D649C6" w:rsidRDefault="00D649C6" w:rsidP="00357917">
      <w:pPr>
        <w:pStyle w:val="CodeBlock"/>
        <w:spacing w:before="0" w:after="0"/>
      </w:pPr>
    </w:p>
    <w:p w14:paraId="0DCF6675" w14:textId="77777777" w:rsidR="00D649C6" w:rsidRPr="00D649C6" w:rsidRDefault="00D649C6" w:rsidP="00357917">
      <w:pPr>
        <w:pStyle w:val="CodeBlock"/>
        <w:spacing w:before="0" w:after="0"/>
      </w:pPr>
      <w:r w:rsidRPr="00D649C6">
        <w:t>myList</w:t>
      </w:r>
    </w:p>
    <w:p w14:paraId="689A440F" w14:textId="77777777" w:rsidR="00D649C6" w:rsidRPr="00D649C6" w:rsidRDefault="00D649C6" w:rsidP="00357917">
      <w:pPr>
        <w:pStyle w:val="CodeBlock"/>
        <w:spacing w:before="0" w:after="0"/>
      </w:pPr>
      <w:r w:rsidRPr="00D649C6">
        <w:t xml:space="preserve">    .stream()</w:t>
      </w:r>
    </w:p>
    <w:p w14:paraId="0131DE14" w14:textId="77777777" w:rsidR="00D649C6" w:rsidRPr="00D649C6" w:rsidRDefault="00D649C6" w:rsidP="00357917">
      <w:pPr>
        <w:pStyle w:val="CodeBlock"/>
        <w:spacing w:before="0" w:after="0"/>
      </w:pPr>
      <w:r w:rsidRPr="00D649C6">
        <w:t xml:space="preserve">    .filter(s -&gt; s.startsWith("c"))</w:t>
      </w:r>
    </w:p>
    <w:p w14:paraId="71214495" w14:textId="77777777" w:rsidR="00D649C6" w:rsidRPr="00D649C6" w:rsidRDefault="00D649C6" w:rsidP="00357917">
      <w:pPr>
        <w:pStyle w:val="CodeBlock"/>
        <w:spacing w:before="0" w:after="0"/>
      </w:pPr>
      <w:r w:rsidRPr="00D649C6">
        <w:t xml:space="preserve">    .map(String::toUpperCase)</w:t>
      </w:r>
    </w:p>
    <w:p w14:paraId="2451057D" w14:textId="77777777" w:rsidR="00D649C6" w:rsidRPr="00D649C6" w:rsidRDefault="00D649C6" w:rsidP="00357917">
      <w:pPr>
        <w:pStyle w:val="CodeBlock"/>
        <w:spacing w:before="0" w:after="0"/>
      </w:pPr>
      <w:r w:rsidRPr="00D649C6">
        <w:t xml:space="preserve">    .sorted()</w:t>
      </w:r>
    </w:p>
    <w:p w14:paraId="534C4714" w14:textId="77777777" w:rsidR="00D649C6" w:rsidRPr="00D649C6" w:rsidRDefault="00D649C6" w:rsidP="00357917">
      <w:pPr>
        <w:pStyle w:val="CodeBlock"/>
        <w:spacing w:before="0" w:after="0"/>
      </w:pPr>
      <w:r w:rsidRPr="00D649C6">
        <w:t xml:space="preserve">    .forEach(System.out::println);</w:t>
      </w:r>
    </w:p>
    <w:p w14:paraId="304FACB9" w14:textId="77777777" w:rsidR="00D649C6" w:rsidRPr="00D649C6" w:rsidRDefault="00D649C6" w:rsidP="00357917">
      <w:pPr>
        <w:pStyle w:val="CodeBlock"/>
        <w:spacing w:before="0" w:after="0"/>
      </w:pPr>
    </w:p>
    <w:p w14:paraId="7BA2029B" w14:textId="77777777" w:rsidR="00D649C6" w:rsidRPr="00D649C6" w:rsidRDefault="00D649C6" w:rsidP="00357917">
      <w:pPr>
        <w:pStyle w:val="CodeBlock"/>
        <w:spacing w:before="0" w:after="0"/>
      </w:pPr>
      <w:r w:rsidRPr="00D649C6">
        <w:t>// C1</w:t>
      </w:r>
    </w:p>
    <w:p w14:paraId="114AE681" w14:textId="77777777" w:rsidR="00D649C6" w:rsidRPr="00D649C6" w:rsidRDefault="00D649C6" w:rsidP="00357917">
      <w:pPr>
        <w:pStyle w:val="CodeBlock"/>
        <w:spacing w:before="0" w:after="0"/>
      </w:pPr>
      <w:r w:rsidRPr="00D649C6">
        <w:t>// C2</w:t>
      </w:r>
    </w:p>
    <w:p w14:paraId="10EA0752" w14:textId="4CD1BE3A" w:rsidR="00A67C06" w:rsidRDefault="00450A8E" w:rsidP="009A1A53">
      <w:r>
        <w:t>In this code, y</w:t>
      </w:r>
      <w:r w:rsidR="00D649C6">
        <w:t xml:space="preserve">ou can see the lambda being passed as a formal parameter in the </w:t>
      </w:r>
      <w:r w:rsidR="00D649C6" w:rsidRPr="00450A8E">
        <w:rPr>
          <w:rStyle w:val="CodeHighlight"/>
        </w:rPr>
        <w:t>.filter</w:t>
      </w:r>
      <w:r w:rsidRPr="00450A8E">
        <w:rPr>
          <w:rStyle w:val="CodeHighlight"/>
        </w:rPr>
        <w:t>()</w:t>
      </w:r>
      <w:r w:rsidR="00D649C6">
        <w:t xml:space="preserve"> method.</w:t>
      </w:r>
      <w:r>
        <w:t xml:space="preserve">  Not only is this a lambda, but because of how it’s being used with the </w:t>
      </w:r>
      <w:r w:rsidRPr="00450A8E">
        <w:rPr>
          <w:rStyle w:val="CodeHighlight"/>
        </w:rPr>
        <w:t>.startWith()</w:t>
      </w:r>
      <w:r>
        <w:t xml:space="preserve"> method, it’s also acting like a </w:t>
      </w:r>
      <w:r w:rsidRPr="00450A8E">
        <w:rPr>
          <w:i/>
        </w:rPr>
        <w:t>predicate</w:t>
      </w:r>
      <w:r>
        <w:t xml:space="preserve">.  The lambda returns a true or false, depending on what </w:t>
      </w:r>
      <w:r w:rsidRPr="00450A8E">
        <w:rPr>
          <w:rStyle w:val="CodeHighlight"/>
        </w:rPr>
        <w:t>s</w:t>
      </w:r>
      <w:r>
        <w:t xml:space="preserve"> is for each iteration of the stream.  Streams are covered in more detail in the section on the Stream API.</w:t>
      </w:r>
    </w:p>
    <w:p w14:paraId="687937FA" w14:textId="1B453650" w:rsidR="00D649C6" w:rsidRDefault="00D649C6" w:rsidP="009A1A53">
      <w:r>
        <w:t xml:space="preserve">There are actually 3 lambdas in this example.  One in the </w:t>
      </w:r>
      <w:r w:rsidRPr="00450A8E">
        <w:rPr>
          <w:rStyle w:val="CodeHighlight"/>
        </w:rPr>
        <w:t>.filter()</w:t>
      </w:r>
      <w:r>
        <w:t xml:space="preserve"> method, one in the </w:t>
      </w:r>
      <w:r w:rsidRPr="00450A8E">
        <w:rPr>
          <w:rStyle w:val="CodeHighlight"/>
        </w:rPr>
        <w:t>.map()</w:t>
      </w:r>
      <w:r>
        <w:t xml:space="preserve"> method and one in the </w:t>
      </w:r>
      <w:r w:rsidRPr="00450A8E">
        <w:rPr>
          <w:rStyle w:val="CodeHighlight"/>
        </w:rPr>
        <w:t>.forEach()</w:t>
      </w:r>
      <w:r>
        <w:t xml:space="preserve"> method.  The lambdas in the last two use what’s called a </w:t>
      </w:r>
      <w:r w:rsidRPr="00D649C6">
        <w:rPr>
          <w:i/>
        </w:rPr>
        <w:t>method reference operator</w:t>
      </w:r>
      <w:r>
        <w:t xml:space="preserve"> </w:t>
      </w:r>
      <w:r w:rsidRPr="00D649C6">
        <w:rPr>
          <w:rStyle w:val="CodeHighlight"/>
        </w:rPr>
        <w:t>::</w:t>
      </w:r>
      <w:r>
        <w:t xml:space="preserve"> to pass a reference to a method.  This is a special type of lambda in Java</w:t>
      </w:r>
      <w:r w:rsidR="00AB2EBC">
        <w:t xml:space="preserve"> </w:t>
      </w:r>
      <w:r w:rsidR="005D4039">
        <w:t xml:space="preserve">that’s used </w:t>
      </w:r>
      <w:r w:rsidR="00AB2EBC">
        <w:t>when all you are passing is the functionality of a specific method</w:t>
      </w:r>
      <w:r>
        <w:t>.</w:t>
      </w:r>
    </w:p>
    <w:p w14:paraId="4A5D7DEE" w14:textId="156913E7" w:rsidR="00010C6C" w:rsidRDefault="00010C6C" w:rsidP="00357917">
      <w:pPr>
        <w:pStyle w:val="Source"/>
        <w:spacing w:before="0" w:after="0" w:line="360" w:lineRule="auto"/>
        <w:rPr>
          <w:rStyle w:val="Hyperlink"/>
        </w:rPr>
      </w:pPr>
      <w:r w:rsidRPr="006E5C5B">
        <w:t xml:space="preserve">Source:  </w:t>
      </w:r>
      <w:hyperlink r:id="rId25" w:history="1">
        <w:r w:rsidRPr="006E5C5B">
          <w:rPr>
            <w:rStyle w:val="Hyperlink"/>
          </w:rPr>
          <w:t>https://en.wikipedia.org/wiki/Functional_programming</w:t>
        </w:r>
      </w:hyperlink>
    </w:p>
    <w:p w14:paraId="5647E999" w14:textId="77777777" w:rsidR="00AB2EBC" w:rsidRDefault="00AB2EBC" w:rsidP="00357917">
      <w:pPr>
        <w:pStyle w:val="Source"/>
        <w:spacing w:before="0" w:after="0" w:line="360" w:lineRule="auto"/>
        <w:rPr>
          <w:sz w:val="24"/>
          <w:szCs w:val="24"/>
        </w:rPr>
      </w:pPr>
      <w:r w:rsidRPr="00AB2EBC">
        <w:t>Source:</w:t>
      </w:r>
      <w:r>
        <w:rPr>
          <w:rStyle w:val="Hyperlink"/>
        </w:rPr>
        <w:t xml:space="preserve">  </w:t>
      </w:r>
      <w:hyperlink r:id="rId26" w:history="1">
        <w:r>
          <w:rPr>
            <w:rStyle w:val="Hyperlink"/>
          </w:rPr>
          <w:t>https://winterbe.com/posts/2014/07/31/java8-stream-tutorial-examples/</w:t>
        </w:r>
      </w:hyperlink>
    </w:p>
    <w:p w14:paraId="60339FCD" w14:textId="77777777" w:rsidR="00D649C6" w:rsidRDefault="00D649C6" w:rsidP="00357917">
      <w:pPr>
        <w:pStyle w:val="Source"/>
        <w:spacing w:before="0" w:after="0" w:line="360" w:lineRule="auto"/>
        <w:rPr>
          <w:sz w:val="24"/>
          <w:szCs w:val="24"/>
        </w:rPr>
      </w:pPr>
      <w:r>
        <w:t xml:space="preserve">Source:  </w:t>
      </w:r>
      <w:hyperlink r:id="rId27" w:history="1">
        <w:r>
          <w:rPr>
            <w:rStyle w:val="Hyperlink"/>
          </w:rPr>
          <w:t>https://docs.oracle.com/javase/tutorial/java/javaOO/methodreferences.html</w:t>
        </w:r>
      </w:hyperlink>
    </w:p>
    <w:p w14:paraId="140FBFA6" w14:textId="3AF34829" w:rsidR="006E5C5B" w:rsidRDefault="006E5C5B" w:rsidP="00357917">
      <w:pPr>
        <w:pStyle w:val="Source"/>
        <w:spacing w:before="0" w:after="0" w:line="360" w:lineRule="auto"/>
      </w:pPr>
      <w:r w:rsidRPr="006E5C5B">
        <w:t xml:space="preserve">Source:  </w:t>
      </w:r>
      <w:hyperlink r:id="rId28" w:history="1">
        <w:r w:rsidRPr="006E5C5B">
          <w:rPr>
            <w:rStyle w:val="Hyperlink"/>
          </w:rPr>
          <w:t>https://docs.oracle.com/javase/tutorial/java/javaOO/lambdaexpressions.html</w:t>
        </w:r>
      </w:hyperlink>
    </w:p>
    <w:p w14:paraId="609B4435" w14:textId="77777777" w:rsidR="00D649C6" w:rsidRPr="006E5C5B" w:rsidRDefault="00D649C6" w:rsidP="00357917">
      <w:pPr>
        <w:pStyle w:val="Source"/>
        <w:spacing w:before="0" w:after="0" w:line="360" w:lineRule="auto"/>
      </w:pPr>
      <w:r w:rsidRPr="006E5C5B">
        <w:t xml:space="preserve">Source:  </w:t>
      </w:r>
      <w:hyperlink r:id="rId29" w:history="1">
        <w:r w:rsidRPr="006E5C5B">
          <w:rPr>
            <w:rStyle w:val="Hyperlink"/>
          </w:rPr>
          <w:t>https://stackoverflow.com/questions/220658/what-is-the-difference-between-a-closure-and-a-lambda</w:t>
        </w:r>
      </w:hyperlink>
    </w:p>
    <w:p w14:paraId="3D973C47" w14:textId="6DF037F2" w:rsidR="00A67C06" w:rsidRDefault="00A67C06" w:rsidP="00357917">
      <w:pPr>
        <w:spacing w:before="0" w:after="0" w:line="360" w:lineRule="auto"/>
      </w:pPr>
      <w:r>
        <w:br w:type="page"/>
      </w:r>
    </w:p>
    <w:p w14:paraId="339F3C0C" w14:textId="2C6FA40C" w:rsidR="00A67C06" w:rsidRDefault="00A67C06" w:rsidP="00357917">
      <w:pPr>
        <w:pStyle w:val="Heading1"/>
        <w:spacing w:before="0" w:after="0" w:line="360" w:lineRule="auto"/>
      </w:pPr>
      <w:bookmarkStart w:id="50" w:name="_Toc22226662"/>
      <w:r>
        <w:lastRenderedPageBreak/>
        <w:t>Lambda Tutorials</w:t>
      </w:r>
      <w:bookmarkEnd w:id="50"/>
    </w:p>
    <w:p w14:paraId="717F7816" w14:textId="46627B3C" w:rsidR="00450A8E" w:rsidRDefault="00EF4202" w:rsidP="009A1A53">
      <w:r>
        <w:rPr>
          <w:noProof/>
        </w:rPr>
        <w:drawing>
          <wp:anchor distT="0" distB="0" distL="114300" distR="114300" simplePos="0" relativeHeight="251743232" behindDoc="0" locked="0" layoutInCell="1" allowOverlap="1" wp14:anchorId="7504ADBD" wp14:editId="683C3F65">
            <wp:simplePos x="0" y="0"/>
            <wp:positionH relativeFrom="column">
              <wp:posOffset>-38100</wp:posOffset>
            </wp:positionH>
            <wp:positionV relativeFrom="paragraph">
              <wp:posOffset>403860</wp:posOffset>
            </wp:positionV>
            <wp:extent cx="402167" cy="402167"/>
            <wp:effectExtent l="0" t="0" r="4445" b="4445"/>
            <wp:wrapNone/>
            <wp:docPr id="5" name="Picture 5" descr="Image result for free tutori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free tutorial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167" cy="402167"/>
                    </a:xfrm>
                    <a:prstGeom prst="rect">
                      <a:avLst/>
                    </a:prstGeom>
                    <a:noFill/>
                    <a:ln>
                      <a:noFill/>
                    </a:ln>
                  </pic:spPr>
                </pic:pic>
              </a:graphicData>
            </a:graphic>
            <wp14:sizeRelH relativeFrom="page">
              <wp14:pctWidth>0</wp14:pctWidth>
            </wp14:sizeRelH>
            <wp14:sizeRelV relativeFrom="page">
              <wp14:pctHeight>0</wp14:pctHeight>
            </wp14:sizeRelV>
          </wp:anchor>
        </w:drawing>
      </w:r>
      <w:r w:rsidR="00450A8E">
        <w:t xml:space="preserve">To learn more about </w:t>
      </w:r>
      <w:r w:rsidR="00AD1665">
        <w:t xml:space="preserve">some of the basics of </w:t>
      </w:r>
      <w:r w:rsidR="00450A8E">
        <w:t>lambdas in Java, complete the following tutorial.</w:t>
      </w:r>
    </w:p>
    <w:p w14:paraId="09D63B63" w14:textId="0BF80EF5" w:rsidR="00AD1665" w:rsidRDefault="00AD1665" w:rsidP="00EF4202">
      <w:pPr>
        <w:pStyle w:val="Tutorial"/>
      </w:pPr>
    </w:p>
    <w:p w14:paraId="72BF0514" w14:textId="77777777" w:rsidR="00AD1665" w:rsidRDefault="00EC220D" w:rsidP="00EF4202">
      <w:pPr>
        <w:pStyle w:val="Tutorial"/>
      </w:pPr>
      <w:hyperlink r:id="rId30" w:history="1">
        <w:r w:rsidR="00AD1665">
          <w:rPr>
            <w:rStyle w:val="Hyperlink"/>
          </w:rPr>
          <w:t>https://www.tutorialspoint.com/java8/java8_lambda_expressions.htm</w:t>
        </w:r>
      </w:hyperlink>
    </w:p>
    <w:p w14:paraId="74909DB1" w14:textId="77777777" w:rsidR="00AD1665" w:rsidRDefault="00AD1665" w:rsidP="00EF4202">
      <w:pPr>
        <w:pStyle w:val="Tutorial"/>
      </w:pPr>
    </w:p>
    <w:p w14:paraId="3418703E" w14:textId="77777777" w:rsidR="00692F7F" w:rsidRDefault="00692F7F" w:rsidP="00357917">
      <w:pPr>
        <w:spacing w:before="0" w:after="0" w:line="360" w:lineRule="auto"/>
      </w:pPr>
    </w:p>
    <w:p w14:paraId="29A25B46" w14:textId="533F07BB" w:rsidR="00AD1665" w:rsidRDefault="00AD1665" w:rsidP="009A1A53">
      <w:r>
        <w:t>Method references are a special type of lambda.  To learn more about this short-hand method of representing lambdas in Java, complete the following tutorial.</w:t>
      </w:r>
    </w:p>
    <w:p w14:paraId="30F963D1" w14:textId="4B1E8968" w:rsidR="00AD1665" w:rsidRDefault="00EF4202" w:rsidP="00EF4202">
      <w:pPr>
        <w:pStyle w:val="Tutorial"/>
      </w:pPr>
      <w:r>
        <w:rPr>
          <w:noProof/>
        </w:rPr>
        <w:drawing>
          <wp:anchor distT="0" distB="0" distL="114300" distR="114300" simplePos="0" relativeHeight="251745280" behindDoc="0" locked="0" layoutInCell="1" allowOverlap="1" wp14:anchorId="6D8A4819" wp14:editId="2D9DAB3E">
            <wp:simplePos x="0" y="0"/>
            <wp:positionH relativeFrom="column">
              <wp:posOffset>-38100</wp:posOffset>
            </wp:positionH>
            <wp:positionV relativeFrom="paragraph">
              <wp:posOffset>0</wp:posOffset>
            </wp:positionV>
            <wp:extent cx="402167" cy="402167"/>
            <wp:effectExtent l="0" t="0" r="4445" b="4445"/>
            <wp:wrapNone/>
            <wp:docPr id="6" name="Picture 6" descr="Image result for free tutori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free tutorial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167" cy="4021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FE509" w14:textId="77777777" w:rsidR="00AD1665" w:rsidRDefault="00EC220D" w:rsidP="00EF4202">
      <w:pPr>
        <w:pStyle w:val="Tutorial"/>
      </w:pPr>
      <w:hyperlink r:id="rId31" w:history="1">
        <w:r w:rsidR="00AD1665">
          <w:rPr>
            <w:rStyle w:val="Hyperlink"/>
          </w:rPr>
          <w:t>https://www.tutorialspoint.com/java8/java8_method_references.htm</w:t>
        </w:r>
      </w:hyperlink>
    </w:p>
    <w:p w14:paraId="0A26456A" w14:textId="4C2285AD" w:rsidR="00AD1665" w:rsidRDefault="00AD1665" w:rsidP="00EF4202">
      <w:pPr>
        <w:pStyle w:val="Tutorial"/>
      </w:pPr>
    </w:p>
    <w:p w14:paraId="636F1DFB" w14:textId="77777777" w:rsidR="00AD1665" w:rsidRDefault="00AD1665" w:rsidP="00357917">
      <w:pPr>
        <w:spacing w:before="0" w:after="0" w:line="360" w:lineRule="auto"/>
      </w:pPr>
    </w:p>
    <w:p w14:paraId="036B0FEC" w14:textId="5659A398" w:rsidR="00AD1665" w:rsidRDefault="00AD1665" w:rsidP="009A1A53">
      <w:r>
        <w:t>Being able to compare values is a basic functionality that lambdas afford us in Java.  To learn more about this functionality, complete the following tutorial.</w:t>
      </w:r>
    </w:p>
    <w:p w14:paraId="1F2482D6" w14:textId="14BF4071" w:rsidR="00AD1665" w:rsidRDefault="00EF4202" w:rsidP="00EF4202">
      <w:pPr>
        <w:pStyle w:val="Tutorial"/>
      </w:pPr>
      <w:r>
        <w:rPr>
          <w:noProof/>
        </w:rPr>
        <w:drawing>
          <wp:anchor distT="0" distB="0" distL="114300" distR="114300" simplePos="0" relativeHeight="251747328" behindDoc="0" locked="0" layoutInCell="1" allowOverlap="1" wp14:anchorId="0817FD81" wp14:editId="66876CC0">
            <wp:simplePos x="0" y="0"/>
            <wp:positionH relativeFrom="column">
              <wp:posOffset>-38100</wp:posOffset>
            </wp:positionH>
            <wp:positionV relativeFrom="paragraph">
              <wp:posOffset>0</wp:posOffset>
            </wp:positionV>
            <wp:extent cx="402167" cy="402167"/>
            <wp:effectExtent l="0" t="0" r="4445" b="4445"/>
            <wp:wrapNone/>
            <wp:docPr id="7" name="Picture 7" descr="Image result for free tutori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free tutorial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167" cy="4021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6FFA1" w14:textId="77777777" w:rsidR="00AD1665" w:rsidRDefault="00EC220D" w:rsidP="00EF4202">
      <w:pPr>
        <w:pStyle w:val="Tutorial"/>
      </w:pPr>
      <w:hyperlink r:id="rId32" w:history="1">
        <w:r w:rsidR="00AD1665">
          <w:rPr>
            <w:rStyle w:val="Hyperlink"/>
          </w:rPr>
          <w:t>https://www.baeldung.com/java-8-sort-lambda</w:t>
        </w:r>
      </w:hyperlink>
    </w:p>
    <w:p w14:paraId="6DA30395" w14:textId="77777777" w:rsidR="00AD1665" w:rsidRDefault="00AD1665" w:rsidP="00EF4202">
      <w:pPr>
        <w:pStyle w:val="Tutorial"/>
      </w:pPr>
    </w:p>
    <w:p w14:paraId="05EB578C" w14:textId="77777777" w:rsidR="00AD1665" w:rsidRDefault="00AD1665" w:rsidP="00357917">
      <w:pPr>
        <w:spacing w:before="0" w:after="0" w:line="360" w:lineRule="auto"/>
      </w:pPr>
    </w:p>
    <w:p w14:paraId="43C09564" w14:textId="13051622" w:rsidR="00450A8E" w:rsidRDefault="00450A8E" w:rsidP="009A1A53">
      <w:r>
        <w:t>Functional interfaces are a large part of how lambdas in Java work.  Complete the following tutorial to learn more about them.</w:t>
      </w:r>
    </w:p>
    <w:p w14:paraId="0599B4C0" w14:textId="7463E64D" w:rsidR="00AD1665" w:rsidRDefault="00EF4202" w:rsidP="00EF4202">
      <w:pPr>
        <w:pStyle w:val="Tutorial"/>
      </w:pPr>
      <w:r>
        <w:rPr>
          <w:noProof/>
        </w:rPr>
        <w:drawing>
          <wp:anchor distT="0" distB="0" distL="114300" distR="114300" simplePos="0" relativeHeight="251749376" behindDoc="0" locked="0" layoutInCell="1" allowOverlap="1" wp14:anchorId="37870F09" wp14:editId="7F1ED39E">
            <wp:simplePos x="0" y="0"/>
            <wp:positionH relativeFrom="column">
              <wp:posOffset>-38100</wp:posOffset>
            </wp:positionH>
            <wp:positionV relativeFrom="paragraph">
              <wp:posOffset>-635</wp:posOffset>
            </wp:positionV>
            <wp:extent cx="402167" cy="402167"/>
            <wp:effectExtent l="0" t="0" r="4445" b="4445"/>
            <wp:wrapNone/>
            <wp:docPr id="8" name="Picture 8" descr="Image result for free tutori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free tutorial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167" cy="4021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7B900" w14:textId="77777777" w:rsidR="00450A8E" w:rsidRDefault="00EC220D" w:rsidP="00EF4202">
      <w:pPr>
        <w:pStyle w:val="Tutorial"/>
      </w:pPr>
      <w:hyperlink r:id="rId33" w:history="1">
        <w:r w:rsidR="00450A8E">
          <w:rPr>
            <w:rStyle w:val="Hyperlink"/>
          </w:rPr>
          <w:t>https://www.baeldung.com/java-8-functional-interfaces</w:t>
        </w:r>
      </w:hyperlink>
    </w:p>
    <w:p w14:paraId="5FF7D89F" w14:textId="74B7EE3B" w:rsidR="00450A8E" w:rsidRDefault="00450A8E" w:rsidP="00EF4202">
      <w:pPr>
        <w:pStyle w:val="Tutorial"/>
      </w:pPr>
    </w:p>
    <w:p w14:paraId="3DA2C25B" w14:textId="77777777" w:rsidR="00692F7F" w:rsidRDefault="00692F7F" w:rsidP="00357917">
      <w:pPr>
        <w:spacing w:before="0" w:after="0" w:line="360" w:lineRule="auto"/>
      </w:pPr>
      <w:r>
        <w:br w:type="page"/>
      </w:r>
    </w:p>
    <w:p w14:paraId="1A5456BE" w14:textId="2896D62A" w:rsidR="00450A8E" w:rsidRDefault="00450A8E" w:rsidP="009A1A53">
      <w:r>
        <w:lastRenderedPageBreak/>
        <w:t>There are many best practices for lambdas in Java.  To learn more about these practices, complete the following tutorial.</w:t>
      </w:r>
    </w:p>
    <w:p w14:paraId="3E15DBA2" w14:textId="5CA95772" w:rsidR="00AD1665" w:rsidRDefault="00EF4202" w:rsidP="00EF4202">
      <w:pPr>
        <w:pStyle w:val="Tutorial"/>
      </w:pPr>
      <w:r>
        <w:rPr>
          <w:noProof/>
        </w:rPr>
        <w:drawing>
          <wp:anchor distT="0" distB="0" distL="114300" distR="114300" simplePos="0" relativeHeight="251751424" behindDoc="0" locked="0" layoutInCell="1" allowOverlap="1" wp14:anchorId="678CA4C7" wp14:editId="6B1BDAE2">
            <wp:simplePos x="0" y="0"/>
            <wp:positionH relativeFrom="column">
              <wp:posOffset>-38100</wp:posOffset>
            </wp:positionH>
            <wp:positionV relativeFrom="paragraph">
              <wp:posOffset>-635</wp:posOffset>
            </wp:positionV>
            <wp:extent cx="402167" cy="402167"/>
            <wp:effectExtent l="0" t="0" r="4445" b="4445"/>
            <wp:wrapNone/>
            <wp:docPr id="9" name="Picture 9" descr="Image result for free tutori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free tutorial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167" cy="4021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BB12D" w14:textId="77777777" w:rsidR="00450A8E" w:rsidRDefault="00EC220D" w:rsidP="00EF4202">
      <w:pPr>
        <w:pStyle w:val="Tutorial"/>
      </w:pPr>
      <w:hyperlink r:id="rId34" w:history="1">
        <w:r w:rsidR="00450A8E">
          <w:rPr>
            <w:rStyle w:val="Hyperlink"/>
          </w:rPr>
          <w:t>https://www.baeldung.com/java-8-lambda-expressions-tips</w:t>
        </w:r>
      </w:hyperlink>
    </w:p>
    <w:p w14:paraId="5192512E" w14:textId="6797A3B3" w:rsidR="00450A8E" w:rsidRDefault="00450A8E" w:rsidP="00EF4202">
      <w:pPr>
        <w:pStyle w:val="Tutorial"/>
      </w:pPr>
    </w:p>
    <w:p w14:paraId="37F5D4E1" w14:textId="77777777" w:rsidR="00AD1665" w:rsidRDefault="00AD1665" w:rsidP="00357917">
      <w:pPr>
        <w:spacing w:before="0" w:after="0" w:line="360" w:lineRule="auto"/>
      </w:pPr>
      <w:r>
        <w:br w:type="page"/>
      </w:r>
    </w:p>
    <w:p w14:paraId="7B552061" w14:textId="0A3AA43A" w:rsidR="00AD1665" w:rsidRDefault="00AD1665" w:rsidP="00357917">
      <w:pPr>
        <w:pStyle w:val="Heading1"/>
        <w:spacing w:before="0" w:after="0" w:line="360" w:lineRule="auto"/>
      </w:pPr>
      <w:bookmarkStart w:id="51" w:name="_Toc22226663"/>
      <w:r>
        <w:lastRenderedPageBreak/>
        <w:t>Review</w:t>
      </w:r>
      <w:bookmarkEnd w:id="51"/>
    </w:p>
    <w:p w14:paraId="06BAF062" w14:textId="14A423D6" w:rsidR="00AD1665" w:rsidRDefault="00AD1665" w:rsidP="00357917">
      <w:pPr>
        <w:spacing w:before="0" w:after="0" w:line="360" w:lineRule="auto"/>
      </w:pPr>
      <w:r>
        <w:t>In this section on lambdas, we learned:</w:t>
      </w:r>
    </w:p>
    <w:p w14:paraId="10DADB2F" w14:textId="77FF7A6B" w:rsidR="00AD1665" w:rsidRPr="009A1A53" w:rsidRDefault="00AD1665" w:rsidP="008B7718">
      <w:pPr>
        <w:pStyle w:val="BulletList"/>
      </w:pPr>
      <w:r w:rsidRPr="009A1A53">
        <w:t>The history and origin of lambdas.</w:t>
      </w:r>
    </w:p>
    <w:p w14:paraId="1F08451F" w14:textId="77260EFA" w:rsidR="00AD1665" w:rsidRPr="009A1A53" w:rsidRDefault="00AD1665" w:rsidP="008B7718">
      <w:pPr>
        <w:pStyle w:val="BulletList"/>
      </w:pPr>
      <w:r w:rsidRPr="009A1A53">
        <w:t>What a lambda is.</w:t>
      </w:r>
    </w:p>
    <w:p w14:paraId="0A19859C" w14:textId="246B46EC" w:rsidR="00AD1665" w:rsidRPr="009A1A53" w:rsidRDefault="00AD1665" w:rsidP="008B7718">
      <w:pPr>
        <w:pStyle w:val="BulletList"/>
      </w:pPr>
      <w:r w:rsidRPr="009A1A53">
        <w:t>What types of lambdas exist.</w:t>
      </w:r>
    </w:p>
    <w:p w14:paraId="2312A724" w14:textId="0B12348F" w:rsidR="00AD1665" w:rsidRPr="009A1A53" w:rsidRDefault="00AD1665" w:rsidP="008B7718">
      <w:pPr>
        <w:pStyle w:val="BulletList"/>
      </w:pPr>
      <w:r w:rsidRPr="009A1A53">
        <w:t>What a closure is.</w:t>
      </w:r>
    </w:p>
    <w:p w14:paraId="54771323" w14:textId="50C0C096" w:rsidR="00AD1665" w:rsidRPr="009A1A53" w:rsidRDefault="00AD1665" w:rsidP="008B7718">
      <w:pPr>
        <w:pStyle w:val="BulletList"/>
      </w:pPr>
      <w:r w:rsidRPr="009A1A53">
        <w:t>What lambdas look like in a few languages.</w:t>
      </w:r>
    </w:p>
    <w:p w14:paraId="0DA91F80" w14:textId="3AF4B2DE" w:rsidR="00AD1665" w:rsidRPr="009A1A53" w:rsidRDefault="00AD1665" w:rsidP="008B7718">
      <w:pPr>
        <w:pStyle w:val="BulletList"/>
      </w:pPr>
      <w:r w:rsidRPr="009A1A53">
        <w:t>How to use lambdas in Java.</w:t>
      </w:r>
    </w:p>
    <w:p w14:paraId="6099F8B6" w14:textId="0DE7503D" w:rsidR="00AD1665" w:rsidRDefault="00AD1665" w:rsidP="00357917">
      <w:pPr>
        <w:spacing w:before="0" w:after="0" w:line="360" w:lineRule="auto"/>
      </w:pPr>
    </w:p>
    <w:p w14:paraId="7DFDD9C5" w14:textId="147F9F0F" w:rsidR="00AD1665" w:rsidRDefault="00AD1665" w:rsidP="00357917">
      <w:pPr>
        <w:pStyle w:val="Heading1"/>
        <w:spacing w:before="0" w:after="0" w:line="360" w:lineRule="auto"/>
      </w:pPr>
      <w:bookmarkStart w:id="52" w:name="_Toc22226664"/>
      <w:r>
        <w:t>Knowledge Check</w:t>
      </w:r>
      <w:bookmarkEnd w:id="52"/>
    </w:p>
    <w:p w14:paraId="162D455B" w14:textId="27E2CB63" w:rsidR="00AD1665" w:rsidRDefault="00AD1665" w:rsidP="00357917">
      <w:pPr>
        <w:pStyle w:val="NumberedList"/>
        <w:numPr>
          <w:ilvl w:val="0"/>
          <w:numId w:val="5"/>
        </w:numPr>
        <w:spacing w:before="0" w:after="0" w:line="360" w:lineRule="auto"/>
      </w:pPr>
      <w:r>
        <w:t>What are the two types of lambdas?</w:t>
      </w:r>
    </w:p>
    <w:p w14:paraId="42A14C30" w14:textId="2F5A29A0" w:rsidR="00AD1665" w:rsidRDefault="00AD1665" w:rsidP="00357917">
      <w:pPr>
        <w:pStyle w:val="NumberedList"/>
        <w:numPr>
          <w:ilvl w:val="0"/>
          <w:numId w:val="5"/>
        </w:numPr>
        <w:spacing w:before="0" w:after="0" w:line="360" w:lineRule="auto"/>
      </w:pPr>
      <w:r>
        <w:t>What is a closure, in relation to a lambda?</w:t>
      </w:r>
    </w:p>
    <w:p w14:paraId="30FBAC9A" w14:textId="26F858BA" w:rsidR="00AD1665" w:rsidRDefault="00AD1665" w:rsidP="00357917">
      <w:pPr>
        <w:pStyle w:val="NumberedList"/>
        <w:numPr>
          <w:ilvl w:val="0"/>
          <w:numId w:val="5"/>
        </w:numPr>
        <w:spacing w:before="0" w:after="0" w:line="360" w:lineRule="auto"/>
      </w:pPr>
      <w:r>
        <w:t xml:space="preserve">What is the name of the operator used to express a basic lambda </w:t>
      </w:r>
      <w:r w:rsidR="00B00500">
        <w:t xml:space="preserve">equation; </w:t>
      </w:r>
      <w:r w:rsidR="00B00500" w:rsidRPr="00B00500">
        <w:rPr>
          <w:rStyle w:val="CodeHighlight"/>
        </w:rPr>
        <w:t>-&gt;</w:t>
      </w:r>
      <w:r w:rsidR="00B00500">
        <w:t>?</w:t>
      </w:r>
    </w:p>
    <w:p w14:paraId="14DC5498" w14:textId="207098E9" w:rsidR="00B00500" w:rsidRDefault="00B00500" w:rsidP="00357917">
      <w:pPr>
        <w:pStyle w:val="NumberedList"/>
        <w:numPr>
          <w:ilvl w:val="0"/>
          <w:numId w:val="5"/>
        </w:numPr>
        <w:spacing w:before="0" w:after="0" w:line="360" w:lineRule="auto"/>
      </w:pPr>
      <w:r>
        <w:t xml:space="preserve">What is the name of the operator that consists of two colons; </w:t>
      </w:r>
      <w:r w:rsidRPr="00B00500">
        <w:rPr>
          <w:rStyle w:val="CodeHighlight"/>
        </w:rPr>
        <w:t>::</w:t>
      </w:r>
      <w:r>
        <w:t>?</w:t>
      </w:r>
    </w:p>
    <w:p w14:paraId="2F234B39" w14:textId="14403C68" w:rsidR="00AD1665" w:rsidRDefault="00B00500" w:rsidP="00357917">
      <w:pPr>
        <w:pStyle w:val="NumberedList"/>
        <w:spacing w:before="0" w:after="0" w:line="360" w:lineRule="auto"/>
      </w:pPr>
      <w:r>
        <w:t>Is it preferred to use single or multiple line lambdas in Java?</w:t>
      </w:r>
    </w:p>
    <w:p w14:paraId="7F5A2B35" w14:textId="19BD089D" w:rsidR="00B00500" w:rsidRDefault="00B00500" w:rsidP="00357917">
      <w:pPr>
        <w:pStyle w:val="NumberedList"/>
        <w:spacing w:before="0" w:after="0" w:line="360" w:lineRule="auto"/>
      </w:pPr>
      <w:r>
        <w:t>What is the annotation used to mark a functional interface as such?</w:t>
      </w:r>
    </w:p>
    <w:p w14:paraId="57CC4176" w14:textId="77777777" w:rsidR="00AD1665" w:rsidRDefault="00AD1665" w:rsidP="00357917">
      <w:pPr>
        <w:spacing w:before="0" w:after="0" w:line="360" w:lineRule="auto"/>
      </w:pPr>
    </w:p>
    <w:p w14:paraId="1754FB9B" w14:textId="005F0194" w:rsidR="0044375E" w:rsidRDefault="0044375E" w:rsidP="00357917">
      <w:pPr>
        <w:spacing w:before="0" w:after="0" w:line="360" w:lineRule="auto"/>
      </w:pPr>
      <w:r>
        <w:br w:type="page"/>
      </w:r>
    </w:p>
    <w:p w14:paraId="6C9938AB" w14:textId="5D2E4528" w:rsidR="00A20D03" w:rsidRDefault="0044375E" w:rsidP="00357917">
      <w:pPr>
        <w:pStyle w:val="Quote"/>
        <w:spacing w:before="0" w:after="0" w:line="360" w:lineRule="auto"/>
      </w:pPr>
      <w:bookmarkStart w:id="53" w:name="_Toc22226665"/>
      <w:r>
        <w:lastRenderedPageBreak/>
        <w:t>Stream API</w:t>
      </w:r>
      <w:bookmarkEnd w:id="53"/>
    </w:p>
    <w:p w14:paraId="6741E0F7" w14:textId="7221BD82" w:rsidR="007E55E8" w:rsidRDefault="007E55E8" w:rsidP="009A1A53">
      <w:r w:rsidRPr="007E55E8">
        <w:t xml:space="preserve">Introduced in Java 8, the Stream API is used to process collections of objects. </w:t>
      </w:r>
      <w:r>
        <w:t xml:space="preserve"> This means the Stream API has been tied directly to the Collections API.  </w:t>
      </w:r>
      <w:r w:rsidRPr="007E55E8">
        <w:t xml:space="preserve">A stream is a sequence of objects that supports various methods which can be </w:t>
      </w:r>
      <w:r w:rsidRPr="007E55E8">
        <w:rPr>
          <w:i/>
        </w:rPr>
        <w:t>pipelined</w:t>
      </w:r>
      <w:r w:rsidRPr="007E55E8">
        <w:t xml:space="preserve"> to produce the desired result.</w:t>
      </w:r>
    </w:p>
    <w:p w14:paraId="2764C25E" w14:textId="152CB756" w:rsidR="00D12C9F" w:rsidRDefault="00D12C9F" w:rsidP="00357917">
      <w:pPr>
        <w:pStyle w:val="Heading1"/>
        <w:spacing w:before="0" w:after="0" w:line="360" w:lineRule="auto"/>
      </w:pPr>
      <w:bookmarkStart w:id="54" w:name="_Toc22226666"/>
      <w:r>
        <w:t>Features</w:t>
      </w:r>
      <w:bookmarkEnd w:id="54"/>
    </w:p>
    <w:p w14:paraId="2FA89DDA" w14:textId="694A6CEE" w:rsidR="007E55E8" w:rsidRPr="007E55E8" w:rsidRDefault="007E55E8" w:rsidP="00357917">
      <w:pPr>
        <w:spacing w:before="0" w:after="0" w:line="360" w:lineRule="auto"/>
      </w:pPr>
      <w:r w:rsidRPr="007E55E8">
        <w:t xml:space="preserve">The features of </w:t>
      </w:r>
      <w:r>
        <w:t xml:space="preserve">the </w:t>
      </w:r>
      <w:r w:rsidRPr="007E55E8">
        <w:t>Java stream are –</w:t>
      </w:r>
    </w:p>
    <w:p w14:paraId="72BC9021" w14:textId="13FEF383" w:rsidR="007E55E8" w:rsidRPr="009A1A53" w:rsidRDefault="007E55E8" w:rsidP="008B7718">
      <w:pPr>
        <w:pStyle w:val="BulletList"/>
      </w:pPr>
      <w:r w:rsidRPr="009A1A53">
        <w:t>A stream is not a data structure; instead it takes input from the Collections, Arrays or I/O channels.</w:t>
      </w:r>
    </w:p>
    <w:p w14:paraId="46F23D52" w14:textId="77777777" w:rsidR="007E55E8" w:rsidRPr="009A1A53" w:rsidRDefault="007E55E8" w:rsidP="008B7718">
      <w:pPr>
        <w:pStyle w:val="BulletList"/>
      </w:pPr>
      <w:r w:rsidRPr="009A1A53">
        <w:t>Streams don’t change the original data structure, they only provide the result as per the pipelined methods.</w:t>
      </w:r>
    </w:p>
    <w:p w14:paraId="56274C07" w14:textId="4B8E3725" w:rsidR="007E55E8" w:rsidRPr="009A1A53" w:rsidRDefault="007E55E8" w:rsidP="008B7718">
      <w:pPr>
        <w:pStyle w:val="BulletList"/>
      </w:pPr>
      <w:r w:rsidRPr="009A1A53">
        <w:t xml:space="preserve">Each intermediate operation is lazily executed and returns a stream as a result, hence various intermediate operations can be pipelined. </w:t>
      </w:r>
      <w:r w:rsidR="00297A35" w:rsidRPr="009A1A53">
        <w:t xml:space="preserve"> </w:t>
      </w:r>
      <w:r w:rsidRPr="009A1A53">
        <w:t>Terminal operations mark the end of the stream and return the result.</w:t>
      </w:r>
    </w:p>
    <w:p w14:paraId="5F0DA159" w14:textId="67CBB159" w:rsidR="00A20D03" w:rsidRDefault="00A20D03" w:rsidP="00357917">
      <w:pPr>
        <w:spacing w:before="0" w:after="0" w:line="360" w:lineRule="auto"/>
      </w:pPr>
    </w:p>
    <w:p w14:paraId="0C5F9E38" w14:textId="0E4016D0" w:rsidR="00450A8E" w:rsidRDefault="005013D0" w:rsidP="00357917">
      <w:pPr>
        <w:spacing w:before="0" w:after="0" w:line="360" w:lineRule="auto"/>
      </w:pPr>
      <w:r w:rsidRPr="005013D0">
        <w:rPr>
          <w:noProof/>
        </w:rPr>
        <w:drawing>
          <wp:inline distT="0" distB="0" distL="0" distR="0" wp14:anchorId="4BB7F22B" wp14:editId="4ECEE7CA">
            <wp:extent cx="5943600" cy="502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2920"/>
                    </a:xfrm>
                    <a:prstGeom prst="rect">
                      <a:avLst/>
                    </a:prstGeom>
                  </pic:spPr>
                </pic:pic>
              </a:graphicData>
            </a:graphic>
          </wp:inline>
        </w:drawing>
      </w:r>
    </w:p>
    <w:p w14:paraId="486B74A9" w14:textId="5D70AAFB" w:rsidR="00D12C9F" w:rsidRDefault="00D12C9F" w:rsidP="009A1A53">
      <w:r>
        <w:t>Operations, whether intermediate or terminal are sometimes called Higher Order Functions (HOF) in other languages.  In our case, in Java, they’re just called operations.</w:t>
      </w:r>
    </w:p>
    <w:p w14:paraId="72BF20DB" w14:textId="77777777" w:rsidR="00692F7F" w:rsidRDefault="00692F7F" w:rsidP="00357917">
      <w:pPr>
        <w:spacing w:before="0" w:after="0" w:line="360" w:lineRule="auto"/>
      </w:pPr>
      <w:r>
        <w:rPr>
          <w:b/>
        </w:rPr>
        <w:br w:type="page"/>
      </w:r>
    </w:p>
    <w:p w14:paraId="5AB9B9FB" w14:textId="041D4A7C" w:rsidR="005013D0" w:rsidRDefault="005013D0" w:rsidP="00357917">
      <w:pPr>
        <w:pStyle w:val="Heading2"/>
        <w:spacing w:before="0" w:after="0" w:line="360" w:lineRule="auto"/>
      </w:pPr>
      <w:bookmarkStart w:id="55" w:name="_Toc22226667"/>
      <w:r>
        <w:lastRenderedPageBreak/>
        <w:t>Intermediate Operations</w:t>
      </w:r>
      <w:bookmarkEnd w:id="55"/>
    </w:p>
    <w:p w14:paraId="2E55AC03" w14:textId="681AF53D" w:rsidR="00D12C9F" w:rsidRDefault="005013D0" w:rsidP="009A1A53">
      <w:r>
        <w:t xml:space="preserve">There are </w:t>
      </w:r>
      <w:r w:rsidR="00D12C9F">
        <w:t>3 common intermediate operations that are done on streams.  These are:</w:t>
      </w:r>
    </w:p>
    <w:p w14:paraId="433B2DDB" w14:textId="2AD68E49" w:rsidR="00D12C9F" w:rsidRPr="00784D5D" w:rsidRDefault="00692F7F" w:rsidP="00357917">
      <w:pPr>
        <w:pStyle w:val="Heading3"/>
        <w:spacing w:before="0" w:after="0" w:line="360" w:lineRule="auto"/>
      </w:pPr>
      <w:bookmarkStart w:id="56" w:name="_Toc22226668"/>
      <w:r w:rsidRPr="00784D5D">
        <w:t>Map</w:t>
      </w:r>
      <w:bookmarkEnd w:id="56"/>
    </w:p>
    <w:p w14:paraId="741691BD" w14:textId="77777777" w:rsidR="00D12C9F" w:rsidRDefault="00D12C9F" w:rsidP="009A1A53">
      <w:pPr>
        <w:ind w:left="720"/>
      </w:pPr>
      <w:r w:rsidRPr="00D12C9F">
        <w:t xml:space="preserve">The map method is used to map the items in the collection to other objects according to the </w:t>
      </w:r>
      <w:r>
        <w:t>f</w:t>
      </w:r>
      <w:r w:rsidRPr="00D12C9F">
        <w:t xml:space="preserve">unction </w:t>
      </w:r>
      <w:r>
        <w:t xml:space="preserve">(lambda) </w:t>
      </w:r>
      <w:r w:rsidRPr="00D12C9F">
        <w:t>passed as argument.</w:t>
      </w:r>
    </w:p>
    <w:p w14:paraId="55ED3787" w14:textId="77777777" w:rsidR="00D12C9F" w:rsidRDefault="00D12C9F" w:rsidP="00357917">
      <w:pPr>
        <w:pStyle w:val="CodeBlock"/>
        <w:spacing w:before="0" w:after="0"/>
        <w:rPr>
          <w:shd w:val="clear" w:color="auto" w:fill="FFFFFF"/>
        </w:rPr>
      </w:pPr>
      <w:r>
        <w:rPr>
          <w:rStyle w:val="HTMLCode"/>
          <w:rFonts w:ascii="Consolas" w:eastAsiaTheme="minorHAnsi" w:hAnsi="Consolas" w:cs="Consolas"/>
          <w:shd w:val="clear" w:color="auto" w:fill="FFFFFF"/>
        </w:rPr>
        <w:t>List number = Arrays.asList(2,3,4,5);</w:t>
      </w:r>
    </w:p>
    <w:p w14:paraId="0574B94A" w14:textId="77777777" w:rsidR="00784D5D" w:rsidRDefault="00D12C9F" w:rsidP="00357917">
      <w:pPr>
        <w:pStyle w:val="CodeBlock"/>
        <w:spacing w:before="0" w:after="0"/>
        <w:rPr>
          <w:rStyle w:val="HTMLCode"/>
          <w:rFonts w:ascii="Consolas" w:eastAsiaTheme="minorHAnsi" w:hAnsi="Consolas" w:cs="Consolas"/>
          <w:shd w:val="clear" w:color="auto" w:fill="FFFFFF"/>
        </w:rPr>
      </w:pPr>
      <w:r>
        <w:rPr>
          <w:rStyle w:val="HTMLCode"/>
          <w:rFonts w:ascii="Consolas" w:eastAsiaTheme="minorHAnsi" w:hAnsi="Consolas" w:cs="Consolas"/>
          <w:shd w:val="clear" w:color="auto" w:fill="FFFFFF"/>
        </w:rPr>
        <w:t>List square = number.stream()</w:t>
      </w:r>
    </w:p>
    <w:p w14:paraId="7FB6254E" w14:textId="77777777" w:rsidR="00784D5D" w:rsidRDefault="00784D5D" w:rsidP="00357917">
      <w:pPr>
        <w:pStyle w:val="CodeBlock"/>
        <w:spacing w:before="0" w:after="0"/>
        <w:rPr>
          <w:rStyle w:val="HTMLCode"/>
          <w:rFonts w:ascii="Consolas" w:eastAsiaTheme="minorHAnsi" w:hAnsi="Consolas" w:cs="Consolas"/>
          <w:shd w:val="clear" w:color="auto" w:fill="FFFFFF"/>
        </w:rPr>
      </w:pPr>
      <w:r>
        <w:rPr>
          <w:rStyle w:val="HTMLCode"/>
          <w:rFonts w:ascii="Consolas" w:eastAsiaTheme="minorHAnsi" w:hAnsi="Consolas" w:cs="Consolas"/>
          <w:shd w:val="clear" w:color="auto" w:fill="FFFFFF"/>
        </w:rPr>
        <w:t xml:space="preserve">   </w:t>
      </w:r>
      <w:r w:rsidR="00D12C9F">
        <w:rPr>
          <w:rStyle w:val="HTMLCode"/>
          <w:rFonts w:ascii="Consolas" w:eastAsiaTheme="minorHAnsi" w:hAnsi="Consolas" w:cs="Consolas"/>
          <w:shd w:val="clear" w:color="auto" w:fill="FFFFFF"/>
        </w:rPr>
        <w:t>.map(x-&gt;x*x)</w:t>
      </w:r>
    </w:p>
    <w:p w14:paraId="1EA1CA71" w14:textId="6AD3B46E" w:rsidR="00D12C9F" w:rsidRDefault="00784D5D" w:rsidP="00357917">
      <w:pPr>
        <w:pStyle w:val="CodeBlock"/>
        <w:spacing w:before="0" w:after="0"/>
        <w:rPr>
          <w:sz w:val="24"/>
          <w:szCs w:val="24"/>
        </w:rPr>
      </w:pPr>
      <w:r>
        <w:rPr>
          <w:rStyle w:val="HTMLCode"/>
          <w:rFonts w:ascii="Consolas" w:eastAsiaTheme="minorHAnsi" w:hAnsi="Consolas" w:cs="Consolas"/>
          <w:shd w:val="clear" w:color="auto" w:fill="FFFFFF"/>
        </w:rPr>
        <w:t xml:space="preserve">   </w:t>
      </w:r>
      <w:r w:rsidR="00D12C9F">
        <w:rPr>
          <w:rStyle w:val="HTMLCode"/>
          <w:rFonts w:ascii="Consolas" w:eastAsiaTheme="minorHAnsi" w:hAnsi="Consolas" w:cs="Consolas"/>
          <w:shd w:val="clear" w:color="auto" w:fill="FFFFFF"/>
        </w:rPr>
        <w:t>.collect(Collectors.toList());</w:t>
      </w:r>
    </w:p>
    <w:p w14:paraId="5C629D9B" w14:textId="6AEA0D4C" w:rsidR="005013D0" w:rsidRDefault="00D12C9F" w:rsidP="009A1A53">
      <w:pPr>
        <w:ind w:left="720"/>
      </w:pPr>
      <w:r>
        <w:t xml:space="preserve">This will give us a list, </w:t>
      </w:r>
      <w:r w:rsidRPr="00D12C9F">
        <w:rPr>
          <w:rStyle w:val="CodeHighlight"/>
        </w:rPr>
        <w:t>square</w:t>
      </w:r>
      <w:r>
        <w:t>, that contains the numbers 4, 9, 16 and 25.</w:t>
      </w:r>
    </w:p>
    <w:p w14:paraId="6FEB039A" w14:textId="56D08243" w:rsidR="00D12C9F" w:rsidRDefault="00692F7F" w:rsidP="00357917">
      <w:pPr>
        <w:pStyle w:val="Heading3"/>
        <w:spacing w:before="0" w:after="0" w:line="360" w:lineRule="auto"/>
      </w:pPr>
      <w:bookmarkStart w:id="57" w:name="_Toc22226669"/>
      <w:r>
        <w:t>Filter</w:t>
      </w:r>
      <w:bookmarkEnd w:id="57"/>
    </w:p>
    <w:p w14:paraId="60D7B9D0" w14:textId="1E6DCB2A" w:rsidR="00D12C9F" w:rsidRDefault="00D12C9F" w:rsidP="009A1A53">
      <w:pPr>
        <w:ind w:left="720"/>
      </w:pPr>
      <w:r w:rsidRPr="00D12C9F">
        <w:t xml:space="preserve">The filter method is used to select elements as per the </w:t>
      </w:r>
      <w:r w:rsidR="00784D5D" w:rsidRPr="00784D5D">
        <w:rPr>
          <w:i/>
        </w:rPr>
        <w:t>predicate</w:t>
      </w:r>
      <w:r w:rsidRPr="00D12C9F">
        <w:t xml:space="preserve"> </w:t>
      </w:r>
      <w:r w:rsidR="00784D5D">
        <w:t xml:space="preserve">(lambda) </w:t>
      </w:r>
      <w:r w:rsidRPr="00D12C9F">
        <w:t>passed as argument.</w:t>
      </w:r>
    </w:p>
    <w:p w14:paraId="29C02273" w14:textId="77777777" w:rsidR="00D12C9F" w:rsidRDefault="00D12C9F" w:rsidP="00357917">
      <w:pPr>
        <w:pStyle w:val="CodeBlock"/>
        <w:spacing w:before="0" w:after="0"/>
        <w:rPr>
          <w:shd w:val="clear" w:color="auto" w:fill="FFFFFF"/>
        </w:rPr>
      </w:pPr>
      <w:r>
        <w:rPr>
          <w:rStyle w:val="HTMLCode"/>
          <w:rFonts w:ascii="Consolas" w:eastAsiaTheme="minorHAnsi" w:hAnsi="Consolas" w:cs="Consolas"/>
          <w:shd w:val="clear" w:color="auto" w:fill="FFFFFF"/>
        </w:rPr>
        <w:t>List names = Arrays.asList("Reflection","Collection","Stream");</w:t>
      </w:r>
    </w:p>
    <w:p w14:paraId="48474F16" w14:textId="77777777" w:rsidR="00784D5D" w:rsidRDefault="00D12C9F" w:rsidP="00357917">
      <w:pPr>
        <w:pStyle w:val="CodeBlock"/>
        <w:spacing w:before="0" w:after="0"/>
        <w:rPr>
          <w:rStyle w:val="HTMLCode"/>
          <w:rFonts w:ascii="Consolas" w:eastAsiaTheme="minorHAnsi" w:hAnsi="Consolas" w:cs="Consolas"/>
          <w:shd w:val="clear" w:color="auto" w:fill="FFFFFF"/>
        </w:rPr>
      </w:pPr>
      <w:r>
        <w:rPr>
          <w:rStyle w:val="HTMLCode"/>
          <w:rFonts w:ascii="Consolas" w:eastAsiaTheme="minorHAnsi" w:hAnsi="Consolas" w:cs="Consolas"/>
          <w:shd w:val="clear" w:color="auto" w:fill="FFFFFF"/>
        </w:rPr>
        <w:t>List result = names.stream()</w:t>
      </w:r>
    </w:p>
    <w:p w14:paraId="33BBF458" w14:textId="77777777" w:rsidR="00784D5D" w:rsidRDefault="00784D5D" w:rsidP="00357917">
      <w:pPr>
        <w:pStyle w:val="CodeBlock"/>
        <w:spacing w:before="0" w:after="0"/>
        <w:rPr>
          <w:rStyle w:val="HTMLCode"/>
          <w:rFonts w:ascii="Consolas" w:eastAsiaTheme="minorHAnsi" w:hAnsi="Consolas" w:cs="Consolas"/>
          <w:shd w:val="clear" w:color="auto" w:fill="FFFFFF"/>
        </w:rPr>
      </w:pPr>
      <w:r>
        <w:rPr>
          <w:rStyle w:val="HTMLCode"/>
          <w:rFonts w:ascii="Consolas" w:eastAsiaTheme="minorHAnsi" w:hAnsi="Consolas" w:cs="Consolas"/>
          <w:shd w:val="clear" w:color="auto" w:fill="FFFFFF"/>
        </w:rPr>
        <w:t xml:space="preserve">   </w:t>
      </w:r>
      <w:r w:rsidR="00D12C9F">
        <w:rPr>
          <w:rStyle w:val="HTMLCode"/>
          <w:rFonts w:ascii="Consolas" w:eastAsiaTheme="minorHAnsi" w:hAnsi="Consolas" w:cs="Consolas"/>
          <w:shd w:val="clear" w:color="auto" w:fill="FFFFFF"/>
        </w:rPr>
        <w:t>.filter(s-</w:t>
      </w:r>
      <w:r>
        <w:rPr>
          <w:rStyle w:val="HTMLCode"/>
          <w:rFonts w:ascii="Consolas" w:eastAsiaTheme="minorHAnsi" w:hAnsi="Consolas" w:cs="Consolas"/>
          <w:shd w:val="clear" w:color="auto" w:fill="FFFFFF"/>
        </w:rPr>
        <w:t>&gt;</w:t>
      </w:r>
      <w:r w:rsidR="00D12C9F">
        <w:rPr>
          <w:rStyle w:val="HTMLCode"/>
          <w:rFonts w:ascii="Consolas" w:eastAsiaTheme="minorHAnsi" w:hAnsi="Consolas" w:cs="Consolas"/>
          <w:shd w:val="clear" w:color="auto" w:fill="FFFFFF"/>
        </w:rPr>
        <w:t>s.startsWith("S"))</w:t>
      </w:r>
    </w:p>
    <w:p w14:paraId="230BEE8B" w14:textId="4088E573" w:rsidR="00D12C9F" w:rsidRDefault="00784D5D" w:rsidP="00357917">
      <w:pPr>
        <w:pStyle w:val="CodeBlock"/>
        <w:spacing w:before="0" w:after="0"/>
        <w:rPr>
          <w:sz w:val="24"/>
          <w:szCs w:val="24"/>
        </w:rPr>
      </w:pPr>
      <w:r>
        <w:rPr>
          <w:rStyle w:val="HTMLCode"/>
          <w:rFonts w:ascii="Consolas" w:eastAsiaTheme="minorHAnsi" w:hAnsi="Consolas" w:cs="Consolas"/>
          <w:shd w:val="clear" w:color="auto" w:fill="FFFFFF"/>
        </w:rPr>
        <w:t xml:space="preserve">   </w:t>
      </w:r>
      <w:r w:rsidR="00D12C9F">
        <w:rPr>
          <w:rStyle w:val="HTMLCode"/>
          <w:rFonts w:ascii="Consolas" w:eastAsiaTheme="minorHAnsi" w:hAnsi="Consolas" w:cs="Consolas"/>
          <w:shd w:val="clear" w:color="auto" w:fill="FFFFFF"/>
        </w:rPr>
        <w:t>.collect(Collectors.toList());</w:t>
      </w:r>
    </w:p>
    <w:p w14:paraId="4626A4B8" w14:textId="77777777" w:rsidR="009A1A53" w:rsidRDefault="009A1A53" w:rsidP="00357917">
      <w:pPr>
        <w:pStyle w:val="Heading3"/>
        <w:spacing w:before="0" w:after="0" w:line="360" w:lineRule="auto"/>
      </w:pPr>
    </w:p>
    <w:p w14:paraId="2C38E199" w14:textId="107A7D53" w:rsidR="00D12C9F" w:rsidRDefault="00692F7F" w:rsidP="00357917">
      <w:pPr>
        <w:pStyle w:val="Heading3"/>
        <w:spacing w:before="0" w:after="0" w:line="360" w:lineRule="auto"/>
      </w:pPr>
      <w:bookmarkStart w:id="58" w:name="_Toc22226670"/>
      <w:r>
        <w:t>Sorted</w:t>
      </w:r>
      <w:bookmarkEnd w:id="58"/>
    </w:p>
    <w:p w14:paraId="03121828" w14:textId="039A177B" w:rsidR="00784D5D" w:rsidRDefault="00784D5D" w:rsidP="009A1A53">
      <w:pPr>
        <w:ind w:left="720"/>
      </w:pPr>
      <w:r w:rsidRPr="00784D5D">
        <w:t xml:space="preserve">The sorted method </w:t>
      </w:r>
      <w:r>
        <w:t xml:space="preserve">does just as it suggests – it’s </w:t>
      </w:r>
      <w:r w:rsidRPr="00784D5D">
        <w:t>used to sort the stream.</w:t>
      </w:r>
    </w:p>
    <w:p w14:paraId="191F2F93" w14:textId="77777777" w:rsidR="00784D5D" w:rsidRDefault="00784D5D" w:rsidP="00357917">
      <w:pPr>
        <w:pStyle w:val="CodeBlock"/>
        <w:spacing w:before="0" w:after="0"/>
        <w:rPr>
          <w:shd w:val="clear" w:color="auto" w:fill="FFFFFF"/>
        </w:rPr>
      </w:pPr>
      <w:r>
        <w:rPr>
          <w:rStyle w:val="HTMLCode"/>
          <w:rFonts w:ascii="Consolas" w:eastAsiaTheme="minorHAnsi" w:hAnsi="Consolas" w:cs="Consolas"/>
          <w:shd w:val="clear" w:color="auto" w:fill="FFFFFF"/>
        </w:rPr>
        <w:t>List names = Arrays.asList("Reflection","Collection","Stream");</w:t>
      </w:r>
    </w:p>
    <w:p w14:paraId="52D011CD" w14:textId="77777777" w:rsidR="00784D5D" w:rsidRDefault="00784D5D" w:rsidP="00357917">
      <w:pPr>
        <w:pStyle w:val="CodeBlock"/>
        <w:spacing w:before="0" w:after="0"/>
        <w:rPr>
          <w:rStyle w:val="HTMLCode"/>
          <w:rFonts w:ascii="Consolas" w:eastAsiaTheme="minorHAnsi" w:hAnsi="Consolas" w:cs="Consolas"/>
          <w:shd w:val="clear" w:color="auto" w:fill="FFFFFF"/>
        </w:rPr>
      </w:pPr>
      <w:r>
        <w:rPr>
          <w:rStyle w:val="HTMLCode"/>
          <w:rFonts w:ascii="Consolas" w:eastAsiaTheme="minorHAnsi" w:hAnsi="Consolas" w:cs="Consolas"/>
          <w:shd w:val="clear" w:color="auto" w:fill="FFFFFF"/>
        </w:rPr>
        <w:t>List result = names.stream()</w:t>
      </w:r>
    </w:p>
    <w:p w14:paraId="173ABB8C" w14:textId="77777777" w:rsidR="00784D5D" w:rsidRDefault="00784D5D" w:rsidP="00357917">
      <w:pPr>
        <w:pStyle w:val="CodeBlock"/>
        <w:spacing w:before="0" w:after="0"/>
        <w:rPr>
          <w:rStyle w:val="HTMLCode"/>
          <w:rFonts w:ascii="Consolas" w:eastAsiaTheme="minorHAnsi" w:hAnsi="Consolas" w:cs="Consolas"/>
          <w:shd w:val="clear" w:color="auto" w:fill="FFFFFF"/>
        </w:rPr>
      </w:pPr>
      <w:r>
        <w:rPr>
          <w:rStyle w:val="HTMLCode"/>
          <w:rFonts w:ascii="Consolas" w:eastAsiaTheme="minorHAnsi" w:hAnsi="Consolas" w:cs="Consolas"/>
          <w:shd w:val="clear" w:color="auto" w:fill="FFFFFF"/>
        </w:rPr>
        <w:t xml:space="preserve">   .sorted()</w:t>
      </w:r>
    </w:p>
    <w:p w14:paraId="48C864C3" w14:textId="49627ADD" w:rsidR="00784D5D" w:rsidRDefault="00784D5D" w:rsidP="00357917">
      <w:pPr>
        <w:pStyle w:val="CodeBlock"/>
        <w:spacing w:before="0" w:after="0"/>
        <w:rPr>
          <w:sz w:val="24"/>
          <w:szCs w:val="24"/>
        </w:rPr>
      </w:pPr>
      <w:r>
        <w:rPr>
          <w:rStyle w:val="HTMLCode"/>
          <w:rFonts w:ascii="Consolas" w:eastAsiaTheme="minorHAnsi" w:hAnsi="Consolas" w:cs="Consolas"/>
          <w:shd w:val="clear" w:color="auto" w:fill="FFFFFF"/>
        </w:rPr>
        <w:t xml:space="preserve">   .collect(Collectors.toList());</w:t>
      </w:r>
    </w:p>
    <w:p w14:paraId="77903A95" w14:textId="77777777" w:rsidR="00692F7F" w:rsidRDefault="00692F7F" w:rsidP="00357917">
      <w:pPr>
        <w:spacing w:before="0" w:after="0" w:line="360" w:lineRule="auto"/>
        <w:rPr>
          <w:rFonts w:asciiTheme="majorHAnsi" w:eastAsiaTheme="majorEastAsia" w:hAnsiTheme="majorHAnsi" w:cstheme="majorBidi"/>
          <w:b/>
          <w:color w:val="00B0F0"/>
          <w:szCs w:val="26"/>
        </w:rPr>
      </w:pPr>
      <w:r>
        <w:br w:type="page"/>
      </w:r>
    </w:p>
    <w:p w14:paraId="4F6D2A98" w14:textId="7043E40A" w:rsidR="005013D0" w:rsidRDefault="006A6162" w:rsidP="00357917">
      <w:pPr>
        <w:pStyle w:val="Heading2"/>
        <w:spacing w:before="0" w:after="0" w:line="360" w:lineRule="auto"/>
      </w:pPr>
      <w:bookmarkStart w:id="59" w:name="_Toc22226671"/>
      <w:r>
        <w:lastRenderedPageBreak/>
        <w:t>Terminal Operations</w:t>
      </w:r>
      <w:bookmarkEnd w:id="59"/>
    </w:p>
    <w:p w14:paraId="7C0E1D5E" w14:textId="13D512EE" w:rsidR="006A6162" w:rsidRPr="006A6162" w:rsidRDefault="00692F7F" w:rsidP="00357917">
      <w:pPr>
        <w:pStyle w:val="Heading3"/>
        <w:spacing w:before="0" w:after="0" w:line="360" w:lineRule="auto"/>
      </w:pPr>
      <w:bookmarkStart w:id="60" w:name="_Toc22226672"/>
      <w:r w:rsidRPr="006A6162">
        <w:t>Collect</w:t>
      </w:r>
      <w:bookmarkEnd w:id="60"/>
    </w:p>
    <w:p w14:paraId="0F44EA6A" w14:textId="77777777" w:rsidR="006A6162" w:rsidRDefault="006A6162" w:rsidP="009A1A53">
      <w:r>
        <w:t>The collect method is used to return the result of the intermediate operations performed on the stream.</w:t>
      </w:r>
    </w:p>
    <w:p w14:paraId="7C8A747D" w14:textId="34A73FBC" w:rsidR="006A6162" w:rsidRDefault="006A6162" w:rsidP="00357917">
      <w:pPr>
        <w:pStyle w:val="CodeBlock"/>
        <w:spacing w:before="0" w:after="0"/>
      </w:pPr>
      <w:r>
        <w:rPr>
          <w:rStyle w:val="HTMLCode"/>
          <w:rFonts w:ascii="Consolas" w:eastAsiaTheme="minorHAnsi" w:hAnsi="Consolas" w:cs="Consolas"/>
        </w:rPr>
        <w:t>List number = Arrays.asList(2,3,4,5,3);</w:t>
      </w:r>
    </w:p>
    <w:p w14:paraId="188A86DA" w14:textId="77777777" w:rsidR="006A6162" w:rsidRDefault="006A6162" w:rsidP="00357917">
      <w:pPr>
        <w:pStyle w:val="CodeBlock"/>
        <w:spacing w:before="0" w:after="0"/>
        <w:rPr>
          <w:rStyle w:val="HTMLCode"/>
          <w:rFonts w:ascii="Consolas" w:eastAsiaTheme="minorHAnsi" w:hAnsi="Consolas" w:cs="Consolas"/>
        </w:rPr>
      </w:pPr>
      <w:r>
        <w:rPr>
          <w:rStyle w:val="HTMLCode"/>
          <w:rFonts w:ascii="Consolas" w:eastAsiaTheme="minorHAnsi" w:hAnsi="Consolas" w:cs="Consolas"/>
        </w:rPr>
        <w:t>Set square = number.stream()</w:t>
      </w:r>
    </w:p>
    <w:p w14:paraId="4277A646" w14:textId="77777777" w:rsidR="006A6162" w:rsidRDefault="006A6162" w:rsidP="00357917">
      <w:pPr>
        <w:pStyle w:val="CodeBlock"/>
        <w:spacing w:before="0" w:after="0"/>
        <w:rPr>
          <w:rStyle w:val="HTMLCode"/>
          <w:rFonts w:ascii="Consolas" w:eastAsiaTheme="minorHAnsi" w:hAnsi="Consolas" w:cs="Consolas"/>
        </w:rPr>
      </w:pPr>
      <w:r>
        <w:rPr>
          <w:rStyle w:val="HTMLCode"/>
          <w:rFonts w:ascii="Consolas" w:eastAsiaTheme="minorHAnsi" w:hAnsi="Consolas" w:cs="Consolas"/>
        </w:rPr>
        <w:t xml:space="preserve">   .map(x-&gt;x*x)</w:t>
      </w:r>
    </w:p>
    <w:p w14:paraId="339832B2" w14:textId="65BFEAE6" w:rsidR="006A6162" w:rsidRDefault="006A6162" w:rsidP="00357917">
      <w:pPr>
        <w:pStyle w:val="CodeBlock"/>
        <w:spacing w:before="0" w:after="0"/>
        <w:rPr>
          <w:rFonts w:ascii="Arial" w:hAnsi="Arial" w:cs="Arial"/>
          <w:sz w:val="24"/>
          <w:szCs w:val="24"/>
        </w:rPr>
      </w:pPr>
      <w:r>
        <w:rPr>
          <w:rStyle w:val="HTMLCode"/>
          <w:rFonts w:ascii="Consolas" w:eastAsiaTheme="minorHAnsi" w:hAnsi="Consolas" w:cs="Consolas"/>
        </w:rPr>
        <w:t xml:space="preserve">   .collect(Collectors.toSet());</w:t>
      </w:r>
    </w:p>
    <w:p w14:paraId="6E78D018" w14:textId="77777777" w:rsidR="009A1A53" w:rsidRDefault="009A1A53" w:rsidP="00357917">
      <w:pPr>
        <w:pStyle w:val="Heading3"/>
        <w:spacing w:before="0" w:after="0" w:line="360" w:lineRule="auto"/>
      </w:pPr>
    </w:p>
    <w:p w14:paraId="7E7C9607" w14:textId="5389F495" w:rsidR="006A6162" w:rsidRPr="006A6162" w:rsidRDefault="00692F7F" w:rsidP="00357917">
      <w:pPr>
        <w:pStyle w:val="Heading3"/>
        <w:spacing w:before="0" w:after="0" w:line="360" w:lineRule="auto"/>
      </w:pPr>
      <w:bookmarkStart w:id="61" w:name="_Toc22226673"/>
      <w:r w:rsidRPr="006A6162">
        <w:t>For</w:t>
      </w:r>
      <w:r>
        <w:t>E</w:t>
      </w:r>
      <w:r w:rsidRPr="006A6162">
        <w:t>ach</w:t>
      </w:r>
      <w:bookmarkEnd w:id="61"/>
    </w:p>
    <w:p w14:paraId="7C9374BA" w14:textId="77777777" w:rsidR="006A6162" w:rsidRDefault="006A6162" w:rsidP="009A1A53">
      <w:r>
        <w:t>The forEach method is used to iterate through every element of the stream.</w:t>
      </w:r>
    </w:p>
    <w:p w14:paraId="5689FF4A" w14:textId="77777777" w:rsidR="006A6162" w:rsidRDefault="006A6162" w:rsidP="00357917">
      <w:pPr>
        <w:pStyle w:val="CodeBlock"/>
        <w:spacing w:before="0" w:after="0"/>
      </w:pPr>
      <w:r>
        <w:rPr>
          <w:rStyle w:val="HTMLCode"/>
          <w:rFonts w:ascii="Consolas" w:eastAsiaTheme="minorHAnsi" w:hAnsi="Consolas" w:cs="Consolas"/>
        </w:rPr>
        <w:t>List number = Arrays.asList(2,3,4,5);</w:t>
      </w:r>
    </w:p>
    <w:p w14:paraId="0F4400CA" w14:textId="77777777" w:rsidR="006A6162" w:rsidRDefault="006A6162" w:rsidP="00357917">
      <w:pPr>
        <w:pStyle w:val="CodeBlock"/>
        <w:spacing w:before="0" w:after="0"/>
        <w:rPr>
          <w:rStyle w:val="HTMLCode"/>
          <w:rFonts w:ascii="Consolas" w:eastAsiaTheme="minorHAnsi" w:hAnsi="Consolas" w:cs="Consolas"/>
        </w:rPr>
      </w:pPr>
      <w:r>
        <w:rPr>
          <w:rStyle w:val="HTMLCode"/>
          <w:rFonts w:ascii="Consolas" w:eastAsiaTheme="minorHAnsi" w:hAnsi="Consolas" w:cs="Consolas"/>
        </w:rPr>
        <w:t>number.stream()</w:t>
      </w:r>
    </w:p>
    <w:p w14:paraId="2259A98D" w14:textId="77777777" w:rsidR="006A6162" w:rsidRDefault="006A6162" w:rsidP="00357917">
      <w:pPr>
        <w:pStyle w:val="CodeBlock"/>
        <w:spacing w:before="0" w:after="0"/>
        <w:rPr>
          <w:rStyle w:val="HTMLCode"/>
          <w:rFonts w:ascii="Consolas" w:eastAsiaTheme="minorHAnsi" w:hAnsi="Consolas" w:cs="Consolas"/>
        </w:rPr>
      </w:pPr>
      <w:r>
        <w:rPr>
          <w:rStyle w:val="HTMLCode"/>
          <w:rFonts w:ascii="Consolas" w:eastAsiaTheme="minorHAnsi" w:hAnsi="Consolas" w:cs="Consolas"/>
        </w:rPr>
        <w:t xml:space="preserve">   .map(x-&gt;x*x)</w:t>
      </w:r>
    </w:p>
    <w:p w14:paraId="70DDAB08" w14:textId="1506C727" w:rsidR="006A6162" w:rsidRDefault="006A6162" w:rsidP="00357917">
      <w:pPr>
        <w:pStyle w:val="CodeBlock"/>
        <w:spacing w:before="0" w:after="0"/>
        <w:rPr>
          <w:rFonts w:ascii="Arial" w:hAnsi="Arial" w:cs="Arial"/>
        </w:rPr>
      </w:pPr>
      <w:r>
        <w:rPr>
          <w:rStyle w:val="HTMLCode"/>
          <w:rFonts w:ascii="Consolas" w:eastAsiaTheme="minorHAnsi" w:hAnsi="Consolas" w:cs="Consolas"/>
        </w:rPr>
        <w:t xml:space="preserve">   .forEach(y-&gt;System.out.println(y));</w:t>
      </w:r>
    </w:p>
    <w:p w14:paraId="35D203F7" w14:textId="77777777" w:rsidR="0025794F" w:rsidRDefault="0025794F" w:rsidP="00357917">
      <w:pPr>
        <w:pStyle w:val="Heading3"/>
        <w:spacing w:before="0" w:after="0" w:line="360" w:lineRule="auto"/>
      </w:pPr>
    </w:p>
    <w:p w14:paraId="75E3F7EB" w14:textId="0B898578" w:rsidR="006A6162" w:rsidRPr="006A6162" w:rsidRDefault="00692F7F" w:rsidP="00357917">
      <w:pPr>
        <w:pStyle w:val="Heading3"/>
        <w:spacing w:before="0" w:after="0" w:line="360" w:lineRule="auto"/>
      </w:pPr>
      <w:bookmarkStart w:id="62" w:name="_Toc22226674"/>
      <w:r w:rsidRPr="006A6162">
        <w:t>Reduce</w:t>
      </w:r>
      <w:bookmarkEnd w:id="62"/>
    </w:p>
    <w:p w14:paraId="02F73FFB" w14:textId="013BE5BF" w:rsidR="006A6162" w:rsidRDefault="006A6162" w:rsidP="0025794F">
      <w:r>
        <w:t>The reduce method is used to reduce the elements of a stream to a single value.</w:t>
      </w:r>
      <w:r w:rsidR="00692F7F">
        <w:t xml:space="preserve">  It</w:t>
      </w:r>
      <w:r>
        <w:t xml:space="preserve"> takes a </w:t>
      </w:r>
      <w:r w:rsidRPr="006A6162">
        <w:rPr>
          <w:rStyle w:val="CodeHighlight"/>
        </w:rPr>
        <w:t>BinaryOperator</w:t>
      </w:r>
      <w:r>
        <w:t xml:space="preserve"> as a parameter.</w:t>
      </w:r>
    </w:p>
    <w:p w14:paraId="63A986B4" w14:textId="77777777" w:rsidR="006A6162" w:rsidRDefault="006A6162" w:rsidP="00357917">
      <w:pPr>
        <w:pStyle w:val="CodeBlock"/>
        <w:spacing w:before="0" w:after="0"/>
      </w:pPr>
      <w:r>
        <w:rPr>
          <w:rStyle w:val="HTMLCode"/>
          <w:rFonts w:ascii="Consolas" w:eastAsiaTheme="minorHAnsi" w:hAnsi="Consolas" w:cs="Consolas"/>
        </w:rPr>
        <w:t>List number = Arrays.asList(2,3,4,5);</w:t>
      </w:r>
    </w:p>
    <w:p w14:paraId="2A43912D" w14:textId="77777777" w:rsidR="006A6162" w:rsidRDefault="006A6162" w:rsidP="00357917">
      <w:pPr>
        <w:pStyle w:val="CodeBlock"/>
        <w:spacing w:before="0" w:after="0"/>
        <w:rPr>
          <w:rStyle w:val="HTMLCode"/>
          <w:rFonts w:ascii="Consolas" w:eastAsiaTheme="minorHAnsi" w:hAnsi="Consolas" w:cs="Consolas"/>
        </w:rPr>
      </w:pPr>
      <w:r>
        <w:rPr>
          <w:rStyle w:val="HTMLCode"/>
          <w:rFonts w:ascii="Consolas" w:eastAsiaTheme="minorHAnsi" w:hAnsi="Consolas" w:cs="Consolas"/>
        </w:rPr>
        <w:t>int even = number.stream()</w:t>
      </w:r>
    </w:p>
    <w:p w14:paraId="5C423B71" w14:textId="77777777" w:rsidR="006A6162" w:rsidRDefault="006A6162" w:rsidP="00357917">
      <w:pPr>
        <w:pStyle w:val="CodeBlock"/>
        <w:spacing w:before="0" w:after="0"/>
        <w:rPr>
          <w:rStyle w:val="HTMLCode"/>
          <w:rFonts w:ascii="Consolas" w:eastAsiaTheme="minorHAnsi" w:hAnsi="Consolas" w:cs="Consolas"/>
        </w:rPr>
      </w:pPr>
      <w:r>
        <w:rPr>
          <w:rStyle w:val="HTMLCode"/>
          <w:rFonts w:ascii="Consolas" w:eastAsiaTheme="minorHAnsi" w:hAnsi="Consolas" w:cs="Consolas"/>
        </w:rPr>
        <w:t xml:space="preserve">   .filter(x-&gt;x%2==0)</w:t>
      </w:r>
    </w:p>
    <w:p w14:paraId="625E2D37" w14:textId="4D59BAD3" w:rsidR="006A6162" w:rsidRDefault="006A6162" w:rsidP="00357917">
      <w:pPr>
        <w:pStyle w:val="CodeBlock"/>
        <w:spacing w:before="0" w:after="0"/>
        <w:rPr>
          <w:rFonts w:ascii="Arial" w:hAnsi="Arial" w:cs="Arial"/>
        </w:rPr>
      </w:pPr>
      <w:r>
        <w:rPr>
          <w:rStyle w:val="HTMLCode"/>
          <w:rFonts w:ascii="Consolas" w:eastAsiaTheme="minorHAnsi" w:hAnsi="Consolas" w:cs="Consolas"/>
        </w:rPr>
        <w:t xml:space="preserve">   .reduce(0,(ans,i)-&gt; ans+i);</w:t>
      </w:r>
    </w:p>
    <w:p w14:paraId="51F97731" w14:textId="06433D72" w:rsidR="006A6162" w:rsidRDefault="006A6162" w:rsidP="0025794F">
      <w:r w:rsidRPr="006A6162">
        <w:t xml:space="preserve">Here </w:t>
      </w:r>
      <w:r w:rsidRPr="006A6162">
        <w:rPr>
          <w:rStyle w:val="CodeHighlight"/>
        </w:rPr>
        <w:t>ans</w:t>
      </w:r>
      <w:r w:rsidRPr="006A6162">
        <w:t xml:space="preserve"> is assigned 0 as the initial value and </w:t>
      </w:r>
      <w:r w:rsidRPr="006A6162">
        <w:rPr>
          <w:rStyle w:val="CodeHighlight"/>
        </w:rPr>
        <w:t>i</w:t>
      </w:r>
      <w:r w:rsidRPr="006A6162">
        <w:t xml:space="preserve"> is added to it </w:t>
      </w:r>
      <w:r>
        <w:t>each iteration of the stream</w:t>
      </w:r>
      <w:r w:rsidRPr="006A6162">
        <w:t>.</w:t>
      </w:r>
    </w:p>
    <w:p w14:paraId="71091A91" w14:textId="77777777" w:rsidR="00B77F8B" w:rsidRDefault="00B77F8B" w:rsidP="00357917">
      <w:pPr>
        <w:pStyle w:val="Source"/>
        <w:spacing w:before="0" w:after="0" w:line="360" w:lineRule="auto"/>
        <w:rPr>
          <w:sz w:val="24"/>
          <w:szCs w:val="24"/>
        </w:rPr>
      </w:pPr>
      <w:r>
        <w:t xml:space="preserve">Source:  </w:t>
      </w:r>
      <w:hyperlink r:id="rId36" w:history="1">
        <w:r>
          <w:rPr>
            <w:rStyle w:val="Hyperlink"/>
          </w:rPr>
          <w:t>https://www.journaldev.com/2774/java-8-stream</w:t>
        </w:r>
      </w:hyperlink>
    </w:p>
    <w:p w14:paraId="054D3353" w14:textId="77777777" w:rsidR="00B77F8B" w:rsidRDefault="00B77F8B" w:rsidP="00357917">
      <w:pPr>
        <w:pStyle w:val="Source"/>
        <w:spacing w:before="0" w:after="0" w:line="360" w:lineRule="auto"/>
        <w:rPr>
          <w:sz w:val="24"/>
          <w:szCs w:val="24"/>
        </w:rPr>
      </w:pPr>
      <w:r>
        <w:t xml:space="preserve">Source:  </w:t>
      </w:r>
      <w:hyperlink r:id="rId37" w:history="1">
        <w:r>
          <w:rPr>
            <w:rStyle w:val="Hyperlink"/>
          </w:rPr>
          <w:t>https://www.geeksforgeeks.org/stream-in-java/</w:t>
        </w:r>
      </w:hyperlink>
    </w:p>
    <w:p w14:paraId="25FEAC43" w14:textId="77777777" w:rsidR="00692F7F" w:rsidRDefault="00692F7F" w:rsidP="00357917">
      <w:pPr>
        <w:spacing w:before="0" w:after="0" w:line="360" w:lineRule="auto"/>
      </w:pPr>
      <w:r>
        <w:rPr>
          <w:b/>
        </w:rPr>
        <w:br w:type="page"/>
      </w:r>
    </w:p>
    <w:p w14:paraId="01837DB2" w14:textId="71E980CA" w:rsidR="007E55E8" w:rsidRDefault="003E1480" w:rsidP="00357917">
      <w:pPr>
        <w:pStyle w:val="Heading1"/>
        <w:spacing w:before="0" w:after="0" w:line="360" w:lineRule="auto"/>
      </w:pPr>
      <w:bookmarkStart w:id="63" w:name="_Toc22226675"/>
      <w:r>
        <w:lastRenderedPageBreak/>
        <w:t>A Practical Example</w:t>
      </w:r>
      <w:bookmarkEnd w:id="63"/>
    </w:p>
    <w:p w14:paraId="24A93F5F" w14:textId="7CF0B55B" w:rsidR="002E0EF4" w:rsidRDefault="002E0EF4" w:rsidP="0025794F">
      <w:r>
        <w:t>Let’s take a look at a practical example of where streams can be used.</w:t>
      </w:r>
      <w:r w:rsidR="009F0109">
        <w:t xml:space="preserve">  </w:t>
      </w:r>
      <w:r>
        <w:t>Let’s assume we have a roster of people and we need to calculate the average age of all males in the roster.  This can be accomplished with a single set of stream methods.</w:t>
      </w:r>
    </w:p>
    <w:p w14:paraId="14809757" w14:textId="0CCCD5BD" w:rsidR="002E0EF4" w:rsidRDefault="002E0EF4" w:rsidP="0025794F">
      <w:r>
        <w:t>First, let’s take a look at the Person class – our model.</w:t>
      </w:r>
    </w:p>
    <w:p w14:paraId="63CDE982" w14:textId="77777777" w:rsidR="00692F7F" w:rsidRPr="00692F7F" w:rsidRDefault="00692F7F" w:rsidP="00357917">
      <w:pPr>
        <w:pStyle w:val="CodeBlock"/>
        <w:spacing w:before="0" w:after="0"/>
      </w:pPr>
      <w:r w:rsidRPr="00692F7F">
        <w:t>public class Person {</w:t>
      </w:r>
    </w:p>
    <w:p w14:paraId="6D84041B" w14:textId="77777777" w:rsidR="00692F7F" w:rsidRPr="00692F7F" w:rsidRDefault="00692F7F" w:rsidP="00357917">
      <w:pPr>
        <w:pStyle w:val="CodeBlock"/>
        <w:spacing w:before="0" w:after="0"/>
      </w:pPr>
    </w:p>
    <w:p w14:paraId="7C9E5E84" w14:textId="7C5CBCF6" w:rsidR="00692F7F" w:rsidRPr="00692F7F" w:rsidRDefault="00692F7F" w:rsidP="00357917">
      <w:pPr>
        <w:pStyle w:val="CodeBlock"/>
        <w:spacing w:before="0" w:after="0"/>
      </w:pPr>
      <w:r w:rsidRPr="00692F7F">
        <w:t xml:space="preserve">   public enum Sex {</w:t>
      </w:r>
    </w:p>
    <w:p w14:paraId="629CDE92" w14:textId="3341DD97" w:rsidR="00692F7F" w:rsidRPr="00692F7F" w:rsidRDefault="00692F7F" w:rsidP="00357917">
      <w:pPr>
        <w:pStyle w:val="CodeBlock"/>
        <w:spacing w:before="0" w:after="0"/>
      </w:pPr>
      <w:r w:rsidRPr="00692F7F">
        <w:t xml:space="preserve">      MALE, FEMALE</w:t>
      </w:r>
    </w:p>
    <w:p w14:paraId="3713612E" w14:textId="00DEBF47" w:rsidR="00692F7F" w:rsidRPr="00692F7F" w:rsidRDefault="00692F7F" w:rsidP="00357917">
      <w:pPr>
        <w:pStyle w:val="CodeBlock"/>
        <w:spacing w:before="0" w:after="0"/>
      </w:pPr>
      <w:r w:rsidRPr="00692F7F">
        <w:t xml:space="preserve">   }</w:t>
      </w:r>
    </w:p>
    <w:p w14:paraId="7D83E8E4" w14:textId="77777777" w:rsidR="00692F7F" w:rsidRPr="00692F7F" w:rsidRDefault="00692F7F" w:rsidP="00357917">
      <w:pPr>
        <w:pStyle w:val="CodeBlock"/>
        <w:spacing w:before="0" w:after="0"/>
      </w:pPr>
    </w:p>
    <w:p w14:paraId="488A6219" w14:textId="07FEE6D6" w:rsidR="00692F7F" w:rsidRPr="00692F7F" w:rsidRDefault="00692F7F" w:rsidP="00357917">
      <w:pPr>
        <w:pStyle w:val="CodeBlock"/>
        <w:spacing w:before="0" w:after="0"/>
      </w:pPr>
      <w:r w:rsidRPr="00692F7F">
        <w:t xml:space="preserve">   String name;</w:t>
      </w:r>
    </w:p>
    <w:p w14:paraId="7FE228E1" w14:textId="2C7B0F18" w:rsidR="00692F7F" w:rsidRPr="00692F7F" w:rsidRDefault="00692F7F" w:rsidP="00357917">
      <w:pPr>
        <w:pStyle w:val="CodeBlock"/>
        <w:spacing w:before="0" w:after="0"/>
      </w:pPr>
      <w:r w:rsidRPr="00692F7F">
        <w:t xml:space="preserve">   LocalDate birthday;</w:t>
      </w:r>
    </w:p>
    <w:p w14:paraId="22472ABD" w14:textId="0237A9D5" w:rsidR="00692F7F" w:rsidRPr="00692F7F" w:rsidRDefault="00692F7F" w:rsidP="00357917">
      <w:pPr>
        <w:pStyle w:val="CodeBlock"/>
        <w:spacing w:before="0" w:after="0"/>
      </w:pPr>
      <w:r w:rsidRPr="00692F7F">
        <w:t xml:space="preserve">   Sex gender;</w:t>
      </w:r>
    </w:p>
    <w:p w14:paraId="1F3F56D3" w14:textId="195237E9" w:rsidR="00692F7F" w:rsidRPr="00692F7F" w:rsidRDefault="00692F7F" w:rsidP="00357917">
      <w:pPr>
        <w:pStyle w:val="CodeBlock"/>
        <w:spacing w:before="0" w:after="0"/>
      </w:pPr>
      <w:r w:rsidRPr="00692F7F">
        <w:t xml:space="preserve">   String emailAddress;</w:t>
      </w:r>
    </w:p>
    <w:p w14:paraId="5BF29F0A" w14:textId="04ED2933" w:rsidR="00692F7F" w:rsidRPr="00692F7F" w:rsidRDefault="00692F7F" w:rsidP="00357917">
      <w:pPr>
        <w:pStyle w:val="CodeBlock"/>
        <w:spacing w:before="0" w:after="0"/>
      </w:pPr>
      <w:r w:rsidRPr="00692F7F">
        <w:t xml:space="preserve">   </w:t>
      </w:r>
    </w:p>
    <w:p w14:paraId="05CC19EE" w14:textId="59E0175D" w:rsidR="00692F7F" w:rsidRPr="00692F7F" w:rsidRDefault="00692F7F" w:rsidP="00357917">
      <w:pPr>
        <w:pStyle w:val="CodeBlock"/>
        <w:spacing w:before="0" w:after="0"/>
      </w:pPr>
      <w:r w:rsidRPr="00692F7F">
        <w:t xml:space="preserve">   // ...</w:t>
      </w:r>
    </w:p>
    <w:p w14:paraId="020B6408" w14:textId="77777777" w:rsidR="00692F7F" w:rsidRPr="00692F7F" w:rsidRDefault="00692F7F" w:rsidP="00357917">
      <w:pPr>
        <w:pStyle w:val="CodeBlock"/>
        <w:spacing w:before="0" w:after="0"/>
      </w:pPr>
    </w:p>
    <w:p w14:paraId="0A092C99" w14:textId="50EF41BD" w:rsidR="00692F7F" w:rsidRPr="00692F7F" w:rsidRDefault="003C3EFC" w:rsidP="00357917">
      <w:pPr>
        <w:pStyle w:val="CodeBlock"/>
        <w:spacing w:before="0" w:after="0"/>
      </w:pPr>
      <w:r>
        <w:t xml:space="preserve">  </w:t>
      </w:r>
      <w:r w:rsidR="00692F7F" w:rsidRPr="00692F7F">
        <w:t xml:space="preserve"> public int getAge() {</w:t>
      </w:r>
    </w:p>
    <w:p w14:paraId="1D00AB13" w14:textId="439C435D" w:rsidR="00692F7F" w:rsidRPr="00692F7F" w:rsidRDefault="00692F7F" w:rsidP="00357917">
      <w:pPr>
        <w:pStyle w:val="CodeBlock"/>
        <w:spacing w:before="0" w:after="0"/>
      </w:pPr>
      <w:r w:rsidRPr="00692F7F">
        <w:t xml:space="preserve">      // ...</w:t>
      </w:r>
    </w:p>
    <w:p w14:paraId="3DAFB8EE" w14:textId="5CD10CD7" w:rsidR="00692F7F" w:rsidRPr="00692F7F" w:rsidRDefault="00692F7F" w:rsidP="00357917">
      <w:pPr>
        <w:pStyle w:val="CodeBlock"/>
        <w:spacing w:before="0" w:after="0"/>
      </w:pPr>
      <w:r w:rsidRPr="00692F7F">
        <w:t xml:space="preserve">   }</w:t>
      </w:r>
    </w:p>
    <w:p w14:paraId="19566688" w14:textId="77777777" w:rsidR="00692F7F" w:rsidRPr="00692F7F" w:rsidRDefault="00692F7F" w:rsidP="00357917">
      <w:pPr>
        <w:pStyle w:val="CodeBlock"/>
        <w:spacing w:before="0" w:after="0"/>
      </w:pPr>
    </w:p>
    <w:p w14:paraId="22A825F5" w14:textId="5AE68DF0" w:rsidR="00692F7F" w:rsidRPr="00692F7F" w:rsidRDefault="00692F7F" w:rsidP="00357917">
      <w:pPr>
        <w:pStyle w:val="CodeBlock"/>
        <w:spacing w:before="0" w:after="0"/>
      </w:pPr>
      <w:r w:rsidRPr="00692F7F">
        <w:t xml:space="preserve">   public String getName() {</w:t>
      </w:r>
    </w:p>
    <w:p w14:paraId="27C4E479" w14:textId="62025C08" w:rsidR="00692F7F" w:rsidRPr="00692F7F" w:rsidRDefault="00692F7F" w:rsidP="00357917">
      <w:pPr>
        <w:pStyle w:val="CodeBlock"/>
        <w:spacing w:before="0" w:after="0"/>
      </w:pPr>
      <w:r w:rsidRPr="00692F7F">
        <w:t xml:space="preserve">      // ...</w:t>
      </w:r>
    </w:p>
    <w:p w14:paraId="477DBFD6" w14:textId="2C2118E2" w:rsidR="00692F7F" w:rsidRPr="00692F7F" w:rsidRDefault="00692F7F" w:rsidP="00357917">
      <w:pPr>
        <w:pStyle w:val="CodeBlock"/>
        <w:spacing w:before="0" w:after="0"/>
      </w:pPr>
      <w:r w:rsidRPr="00692F7F">
        <w:t xml:space="preserve">   }</w:t>
      </w:r>
    </w:p>
    <w:p w14:paraId="3E355254" w14:textId="77777777" w:rsidR="00692F7F" w:rsidRPr="00692F7F" w:rsidRDefault="00692F7F" w:rsidP="00357917">
      <w:pPr>
        <w:pStyle w:val="CodeBlock"/>
        <w:spacing w:before="0" w:after="0"/>
      </w:pPr>
      <w:r w:rsidRPr="00692F7F">
        <w:t>}</w:t>
      </w:r>
    </w:p>
    <w:p w14:paraId="39BA0412" w14:textId="38E43B71" w:rsidR="00692F7F" w:rsidRPr="00692F7F" w:rsidRDefault="00692F7F" w:rsidP="0025794F">
      <w:r w:rsidRPr="00692F7F">
        <w:t>The following example prints the name of all members contained in the collection</w:t>
      </w:r>
      <w:r w:rsidR="003C3EFC">
        <w:t xml:space="preserve"> </w:t>
      </w:r>
      <w:r w:rsidR="003C3EFC" w:rsidRPr="003C3EFC">
        <w:rPr>
          <w:rStyle w:val="CodeHighlight"/>
        </w:rPr>
        <w:t>r</w:t>
      </w:r>
      <w:r w:rsidRPr="003C3EFC">
        <w:rPr>
          <w:rStyle w:val="CodeHighlight"/>
        </w:rPr>
        <w:t>oster</w:t>
      </w:r>
      <w:r w:rsidR="003C3EFC">
        <w:t xml:space="preserve"> </w:t>
      </w:r>
      <w:r w:rsidRPr="00692F7F">
        <w:t>with a for-each loop:</w:t>
      </w:r>
    </w:p>
    <w:p w14:paraId="303B027A" w14:textId="77777777" w:rsidR="00692F7F" w:rsidRPr="00692F7F" w:rsidRDefault="00692F7F" w:rsidP="00357917">
      <w:pPr>
        <w:pStyle w:val="CodeBlock"/>
        <w:spacing w:before="0" w:after="0"/>
      </w:pPr>
      <w:r w:rsidRPr="00692F7F">
        <w:t>for (Person p : roster) {</w:t>
      </w:r>
    </w:p>
    <w:p w14:paraId="62DAD74A" w14:textId="5F17B900" w:rsidR="00692F7F" w:rsidRPr="00692F7F" w:rsidRDefault="00692F7F" w:rsidP="00357917">
      <w:pPr>
        <w:pStyle w:val="CodeBlock"/>
        <w:spacing w:before="0" w:after="0"/>
      </w:pPr>
      <w:r w:rsidRPr="00692F7F">
        <w:t xml:space="preserve">   System.out.println(p.getName());</w:t>
      </w:r>
    </w:p>
    <w:p w14:paraId="00820AFA" w14:textId="77777777" w:rsidR="00692F7F" w:rsidRPr="00692F7F" w:rsidRDefault="00692F7F" w:rsidP="00357917">
      <w:pPr>
        <w:pStyle w:val="CodeBlock"/>
        <w:spacing w:before="0" w:after="0"/>
      </w:pPr>
      <w:r w:rsidRPr="00692F7F">
        <w:t>}</w:t>
      </w:r>
    </w:p>
    <w:p w14:paraId="60EE7D34" w14:textId="77777777" w:rsidR="00692F7F" w:rsidRDefault="00692F7F" w:rsidP="00357917">
      <w:pPr>
        <w:spacing w:before="0" w:after="0" w:line="360" w:lineRule="auto"/>
      </w:pPr>
      <w:r>
        <w:br w:type="page"/>
      </w:r>
    </w:p>
    <w:p w14:paraId="17EBCB2D" w14:textId="4FED62A7" w:rsidR="00692F7F" w:rsidRPr="00692F7F" w:rsidRDefault="00692F7F" w:rsidP="0025794F">
      <w:r w:rsidRPr="00692F7F">
        <w:lastRenderedPageBreak/>
        <w:t>The following example prints all members contained in the collection</w:t>
      </w:r>
      <w:r>
        <w:t xml:space="preserve"> </w:t>
      </w:r>
      <w:r w:rsidRPr="00692F7F">
        <w:t>roster</w:t>
      </w:r>
      <w:r>
        <w:t xml:space="preserve"> </w:t>
      </w:r>
      <w:r w:rsidRPr="00692F7F">
        <w:t>but with the aggregate operation</w:t>
      </w:r>
      <w:r>
        <w:t xml:space="preserve"> </w:t>
      </w:r>
      <w:r w:rsidRPr="003C3EFC">
        <w:rPr>
          <w:rStyle w:val="CodeHighlight"/>
        </w:rPr>
        <w:t>forEach</w:t>
      </w:r>
      <w:r w:rsidRPr="00692F7F">
        <w:t>:</w:t>
      </w:r>
    </w:p>
    <w:p w14:paraId="265FE7B0" w14:textId="30D83FFD" w:rsidR="00692F7F" w:rsidRPr="00692F7F" w:rsidRDefault="00692F7F" w:rsidP="00357917">
      <w:pPr>
        <w:pStyle w:val="CodeBlock"/>
        <w:spacing w:before="0" w:after="0"/>
      </w:pPr>
      <w:r w:rsidRPr="00692F7F">
        <w:t>roster.stream()</w:t>
      </w:r>
    </w:p>
    <w:p w14:paraId="48482227" w14:textId="4FE6AA15" w:rsidR="00692F7F" w:rsidRPr="00692F7F" w:rsidRDefault="00692F7F" w:rsidP="00357917">
      <w:pPr>
        <w:pStyle w:val="CodeBlock"/>
        <w:spacing w:before="0" w:after="0"/>
      </w:pPr>
      <w:r w:rsidRPr="00692F7F">
        <w:t xml:space="preserve">   .forEach(e -&gt; System.out.println(e.getName());</w:t>
      </w:r>
    </w:p>
    <w:p w14:paraId="12531C7F" w14:textId="77777777" w:rsidR="00692F7F" w:rsidRPr="00692F7F" w:rsidRDefault="00692F7F" w:rsidP="0025794F">
      <w:r w:rsidRPr="00692F7F">
        <w:t>Although, in this example, the version that uses aggregate operations is longer than the one that uses a for-each loop, you will see that versions that use bulk-data operations will be more concise for more complex tasks.</w:t>
      </w:r>
    </w:p>
    <w:p w14:paraId="44B3E6FF" w14:textId="77777777" w:rsidR="00692F7F" w:rsidRPr="00692F7F" w:rsidRDefault="00692F7F" w:rsidP="00357917">
      <w:pPr>
        <w:pStyle w:val="Heading2"/>
        <w:spacing w:before="0" w:after="0" w:line="360" w:lineRule="auto"/>
      </w:pPr>
      <w:bookmarkStart w:id="64" w:name="pipelines"/>
      <w:bookmarkStart w:id="65" w:name="_Toc22226676"/>
      <w:r w:rsidRPr="00692F7F">
        <w:t>Pipelines and Streams</w:t>
      </w:r>
      <w:bookmarkEnd w:id="64"/>
      <w:bookmarkEnd w:id="65"/>
    </w:p>
    <w:p w14:paraId="44B18C31" w14:textId="20A17FB9" w:rsidR="00692F7F" w:rsidRPr="00692F7F" w:rsidRDefault="00692F7F" w:rsidP="0025794F">
      <w:r w:rsidRPr="00692F7F">
        <w:t>A</w:t>
      </w:r>
      <w:r w:rsidR="003C3EFC">
        <w:t xml:space="preserve"> </w:t>
      </w:r>
      <w:r w:rsidRPr="00692F7F">
        <w:t>pipeline</w:t>
      </w:r>
      <w:r w:rsidR="003C3EFC">
        <w:t xml:space="preserve"> </w:t>
      </w:r>
      <w:r w:rsidRPr="00692F7F">
        <w:t xml:space="preserve">is a sequence of aggregate operations. </w:t>
      </w:r>
      <w:r w:rsidR="003C3EFC">
        <w:t xml:space="preserve"> </w:t>
      </w:r>
      <w:r w:rsidRPr="00692F7F">
        <w:t>The following example prints the male members contained in the collection</w:t>
      </w:r>
      <w:r w:rsidR="003C3EFC">
        <w:t xml:space="preserve"> </w:t>
      </w:r>
      <w:r w:rsidRPr="003C3EFC">
        <w:rPr>
          <w:rStyle w:val="CodeHighlight"/>
        </w:rPr>
        <w:t>roster</w:t>
      </w:r>
      <w:r w:rsidR="003C3EFC">
        <w:t xml:space="preserve"> </w:t>
      </w:r>
      <w:r w:rsidRPr="00692F7F">
        <w:t>with a pipeline that consists of the aggregate operations</w:t>
      </w:r>
      <w:r w:rsidR="003C3EFC">
        <w:t xml:space="preserve"> </w:t>
      </w:r>
      <w:r w:rsidRPr="003C3EFC">
        <w:rPr>
          <w:rStyle w:val="CodeHighlight"/>
        </w:rPr>
        <w:t>filter</w:t>
      </w:r>
      <w:r w:rsidR="003C3EFC">
        <w:t xml:space="preserve"> </w:t>
      </w:r>
      <w:r w:rsidRPr="00692F7F">
        <w:t>and</w:t>
      </w:r>
      <w:r w:rsidR="003C3EFC">
        <w:t xml:space="preserve"> </w:t>
      </w:r>
      <w:r w:rsidRPr="003C3EFC">
        <w:rPr>
          <w:rStyle w:val="CodeHighlight"/>
        </w:rPr>
        <w:t>forEach</w:t>
      </w:r>
      <w:r w:rsidRPr="00692F7F">
        <w:t>:</w:t>
      </w:r>
    </w:p>
    <w:p w14:paraId="6B331F57" w14:textId="66EDEA56" w:rsidR="00692F7F" w:rsidRPr="00692F7F" w:rsidRDefault="00692F7F" w:rsidP="00357917">
      <w:pPr>
        <w:pStyle w:val="CodeBlock"/>
        <w:spacing w:before="0" w:after="0"/>
      </w:pPr>
      <w:r w:rsidRPr="00692F7F">
        <w:t>roster.stream()</w:t>
      </w:r>
    </w:p>
    <w:p w14:paraId="23463283" w14:textId="617F1B5E" w:rsidR="00692F7F" w:rsidRPr="00692F7F" w:rsidRDefault="00692F7F" w:rsidP="00357917">
      <w:pPr>
        <w:pStyle w:val="CodeBlock"/>
        <w:spacing w:before="0" w:after="0"/>
      </w:pPr>
      <w:r w:rsidRPr="00692F7F">
        <w:t xml:space="preserve">   .filter(e -&gt; e.getGender() == Person.Sex.MALE)</w:t>
      </w:r>
    </w:p>
    <w:p w14:paraId="570C8043" w14:textId="6449D64A" w:rsidR="00692F7F" w:rsidRPr="00692F7F" w:rsidRDefault="00692F7F" w:rsidP="00357917">
      <w:pPr>
        <w:pStyle w:val="CodeBlock"/>
        <w:spacing w:before="0" w:after="0"/>
      </w:pPr>
      <w:r w:rsidRPr="00692F7F">
        <w:t xml:space="preserve">   .forEach(e -&gt; System.out.println(e.getName()));</w:t>
      </w:r>
    </w:p>
    <w:p w14:paraId="15A17EC8" w14:textId="6BD311D8" w:rsidR="00692F7F" w:rsidRPr="00692F7F" w:rsidRDefault="00692F7F" w:rsidP="0025794F">
      <w:r w:rsidRPr="00692F7F">
        <w:t>Compare this example to the following that prints the male members contained in the collection</w:t>
      </w:r>
      <w:r w:rsidR="003C3EFC">
        <w:t xml:space="preserve"> </w:t>
      </w:r>
      <w:r w:rsidRPr="003C3EFC">
        <w:rPr>
          <w:rStyle w:val="CodeHighlight"/>
        </w:rPr>
        <w:t>roste</w:t>
      </w:r>
      <w:r w:rsidR="003C3EFC" w:rsidRPr="003C3EFC">
        <w:rPr>
          <w:rStyle w:val="CodeHighlight"/>
        </w:rPr>
        <w:t>r</w:t>
      </w:r>
      <w:r w:rsidR="003C3EFC">
        <w:t xml:space="preserve"> </w:t>
      </w:r>
      <w:r w:rsidRPr="00692F7F">
        <w:t>with a for-each loop:</w:t>
      </w:r>
    </w:p>
    <w:p w14:paraId="6F897C78" w14:textId="77777777" w:rsidR="00692F7F" w:rsidRPr="00692F7F" w:rsidRDefault="00692F7F" w:rsidP="00357917">
      <w:pPr>
        <w:pStyle w:val="CodeBlock"/>
        <w:spacing w:before="0" w:after="0"/>
      </w:pPr>
      <w:r w:rsidRPr="00692F7F">
        <w:t>for (Person p : roster) {</w:t>
      </w:r>
    </w:p>
    <w:p w14:paraId="0879022E" w14:textId="1B608947" w:rsidR="00692F7F" w:rsidRPr="00692F7F" w:rsidRDefault="00692F7F" w:rsidP="00357917">
      <w:pPr>
        <w:pStyle w:val="CodeBlock"/>
        <w:spacing w:before="0" w:after="0"/>
      </w:pPr>
      <w:r w:rsidRPr="00692F7F">
        <w:t xml:space="preserve">   if (p.getGender() == Person.Sex.MALE) {</w:t>
      </w:r>
    </w:p>
    <w:p w14:paraId="2555587C" w14:textId="6D09EE83" w:rsidR="00692F7F" w:rsidRPr="00692F7F" w:rsidRDefault="00692F7F" w:rsidP="00357917">
      <w:pPr>
        <w:pStyle w:val="CodeBlock"/>
        <w:spacing w:before="0" w:after="0"/>
      </w:pPr>
      <w:r w:rsidRPr="00692F7F">
        <w:t xml:space="preserve">      System.out.println(p.getName());</w:t>
      </w:r>
    </w:p>
    <w:p w14:paraId="5630423F" w14:textId="31100D9A" w:rsidR="00692F7F" w:rsidRPr="00692F7F" w:rsidRDefault="00692F7F" w:rsidP="00357917">
      <w:pPr>
        <w:pStyle w:val="CodeBlock"/>
        <w:spacing w:before="0" w:after="0"/>
      </w:pPr>
      <w:r w:rsidRPr="00692F7F">
        <w:t xml:space="preserve">   }</w:t>
      </w:r>
    </w:p>
    <w:p w14:paraId="146A4361" w14:textId="77777777" w:rsidR="00692F7F" w:rsidRPr="00692F7F" w:rsidRDefault="00692F7F" w:rsidP="00357917">
      <w:pPr>
        <w:pStyle w:val="CodeBlock"/>
        <w:spacing w:before="0" w:after="0"/>
      </w:pPr>
      <w:r w:rsidRPr="00692F7F">
        <w:t>}</w:t>
      </w:r>
    </w:p>
    <w:p w14:paraId="4BA7A792" w14:textId="77777777" w:rsidR="00692F7F" w:rsidRPr="00692F7F" w:rsidRDefault="00692F7F" w:rsidP="0025794F">
      <w:r w:rsidRPr="00692F7F">
        <w:t>A pipeline contains the following components:</w:t>
      </w:r>
    </w:p>
    <w:p w14:paraId="0C85858B" w14:textId="35A0573F" w:rsidR="006F2C5B" w:rsidRDefault="00692F7F" w:rsidP="00357917">
      <w:pPr>
        <w:pStyle w:val="Heading3"/>
        <w:spacing w:before="0" w:after="0" w:line="360" w:lineRule="auto"/>
      </w:pPr>
      <w:bookmarkStart w:id="66" w:name="_Toc22226677"/>
      <w:r w:rsidRPr="00692F7F">
        <w:t xml:space="preserve">A </w:t>
      </w:r>
      <w:r w:rsidR="00540DA9" w:rsidRPr="00692F7F">
        <w:t>Source</w:t>
      </w:r>
      <w:bookmarkEnd w:id="66"/>
    </w:p>
    <w:p w14:paraId="79D462E1" w14:textId="4493B1C7" w:rsidR="00692F7F" w:rsidRPr="00692F7F" w:rsidRDefault="00692F7F" w:rsidP="0025794F">
      <w:pPr>
        <w:ind w:left="720"/>
      </w:pPr>
      <w:r w:rsidRPr="00692F7F">
        <w:t xml:space="preserve">This could be a collection, an array, a generator function, or an I/O channel. </w:t>
      </w:r>
      <w:r w:rsidR="006F2C5B">
        <w:t xml:space="preserve"> </w:t>
      </w:r>
      <w:r w:rsidRPr="00692F7F">
        <w:t>In this example, the source is the collection</w:t>
      </w:r>
      <w:r w:rsidR="006F2C5B">
        <w:t xml:space="preserve"> </w:t>
      </w:r>
      <w:r w:rsidRPr="006F2C5B">
        <w:rPr>
          <w:rStyle w:val="CodeHighlight"/>
        </w:rPr>
        <w:t>roster</w:t>
      </w:r>
      <w:r w:rsidRPr="00692F7F">
        <w:t>.</w:t>
      </w:r>
    </w:p>
    <w:p w14:paraId="6C0CF614" w14:textId="77777777" w:rsidR="006F2C5B" w:rsidRDefault="006F2C5B" w:rsidP="00357917">
      <w:pPr>
        <w:spacing w:before="0" w:after="0" w:line="360" w:lineRule="auto"/>
        <w:rPr>
          <w:rFonts w:asciiTheme="majorHAnsi" w:eastAsiaTheme="majorEastAsia" w:hAnsiTheme="majorHAnsi" w:cstheme="majorBidi"/>
          <w:color w:val="355300" w:themeColor="accent1" w:themeShade="7F"/>
        </w:rPr>
      </w:pPr>
      <w:r>
        <w:br w:type="page"/>
      </w:r>
    </w:p>
    <w:p w14:paraId="41136FA2" w14:textId="633FE6D9" w:rsidR="006F2C5B" w:rsidRPr="00540DA9" w:rsidRDefault="00692F7F" w:rsidP="00357917">
      <w:pPr>
        <w:pStyle w:val="Heading3"/>
        <w:spacing w:before="0" w:after="0" w:line="360" w:lineRule="auto"/>
        <w:rPr>
          <w:sz w:val="22"/>
        </w:rPr>
      </w:pPr>
      <w:bookmarkStart w:id="67" w:name="_Toc22226678"/>
      <w:r w:rsidRPr="00540DA9">
        <w:rPr>
          <w:sz w:val="22"/>
        </w:rPr>
        <w:lastRenderedPageBreak/>
        <w:t xml:space="preserve">Zero </w:t>
      </w:r>
      <w:r w:rsidR="00540DA9">
        <w:rPr>
          <w:sz w:val="22"/>
        </w:rPr>
        <w:t>o</w:t>
      </w:r>
      <w:r w:rsidR="00540DA9" w:rsidRPr="00540DA9">
        <w:rPr>
          <w:sz w:val="22"/>
        </w:rPr>
        <w:t>r More Intermediate Operations</w:t>
      </w:r>
      <w:bookmarkEnd w:id="67"/>
    </w:p>
    <w:p w14:paraId="63E23F95" w14:textId="7764C013" w:rsidR="00692F7F" w:rsidRPr="00692F7F" w:rsidRDefault="00692F7F" w:rsidP="0025794F">
      <w:pPr>
        <w:ind w:left="720"/>
      </w:pPr>
      <w:r w:rsidRPr="00692F7F">
        <w:t>An intermediate operation, such as</w:t>
      </w:r>
      <w:r w:rsidR="006F2C5B">
        <w:t xml:space="preserve"> </w:t>
      </w:r>
      <w:r w:rsidRPr="006F2C5B">
        <w:rPr>
          <w:i/>
        </w:rPr>
        <w:t>filter</w:t>
      </w:r>
      <w:r w:rsidRPr="00692F7F">
        <w:t>, produces a new stream.</w:t>
      </w:r>
    </w:p>
    <w:p w14:paraId="79AE1C0E" w14:textId="562A3095" w:rsidR="006F2C5B" w:rsidRDefault="00692F7F" w:rsidP="0025794F">
      <w:pPr>
        <w:ind w:left="720"/>
      </w:pPr>
      <w:r w:rsidRPr="00692F7F">
        <w:t>A</w:t>
      </w:r>
      <w:r w:rsidR="006F2C5B">
        <w:t xml:space="preserve"> </w:t>
      </w:r>
      <w:r w:rsidRPr="00692F7F">
        <w:t>stream</w:t>
      </w:r>
      <w:r w:rsidR="006F2C5B">
        <w:t xml:space="preserve"> </w:t>
      </w:r>
      <w:r w:rsidRPr="00692F7F">
        <w:t xml:space="preserve">is a sequence of elements. Unlike a collection, it is not a data structure that stores elements. </w:t>
      </w:r>
      <w:r w:rsidR="006F2C5B">
        <w:t xml:space="preserve"> </w:t>
      </w:r>
      <w:r w:rsidRPr="00692F7F">
        <w:t xml:space="preserve">Instead, a stream carries values from a source through a pipeline. </w:t>
      </w:r>
      <w:r w:rsidR="006F2C5B">
        <w:t xml:space="preserve"> </w:t>
      </w:r>
      <w:r w:rsidRPr="00692F7F">
        <w:t>This example creates a stream from the collection</w:t>
      </w:r>
      <w:r w:rsidR="006F2C5B">
        <w:t xml:space="preserve"> </w:t>
      </w:r>
      <w:r w:rsidRPr="006F2C5B">
        <w:rPr>
          <w:rStyle w:val="CodeHighlight"/>
        </w:rPr>
        <w:t>roster</w:t>
      </w:r>
      <w:r w:rsidR="006F2C5B">
        <w:t xml:space="preserve"> </w:t>
      </w:r>
      <w:r w:rsidRPr="00692F7F">
        <w:t>by invoking the method</w:t>
      </w:r>
      <w:r w:rsidR="006F2C5B">
        <w:t xml:space="preserve"> </w:t>
      </w:r>
      <w:r w:rsidRPr="00692F7F">
        <w:t>stream.</w:t>
      </w:r>
    </w:p>
    <w:p w14:paraId="29FFD58A" w14:textId="77777777" w:rsidR="006F2C5B" w:rsidRDefault="00692F7F" w:rsidP="0025794F">
      <w:pPr>
        <w:ind w:left="720"/>
      </w:pPr>
      <w:r w:rsidRPr="00692F7F">
        <w:t>The</w:t>
      </w:r>
      <w:r w:rsidR="006F2C5B">
        <w:t xml:space="preserve"> </w:t>
      </w:r>
      <w:r w:rsidRPr="00692F7F">
        <w:t>filter</w:t>
      </w:r>
      <w:r w:rsidR="006F2C5B">
        <w:t xml:space="preserve"> </w:t>
      </w:r>
      <w:r w:rsidRPr="00692F7F">
        <w:t xml:space="preserve">operation returns a new stream that contains elements that match its predicate (this operation's parameter). </w:t>
      </w:r>
      <w:r w:rsidR="006F2C5B">
        <w:t xml:space="preserve"> </w:t>
      </w:r>
      <w:r w:rsidRPr="00692F7F">
        <w:t>In this example, the predicate is the lambda expression</w:t>
      </w:r>
    </w:p>
    <w:p w14:paraId="32E4F874" w14:textId="151C4FA3" w:rsidR="006F2C5B" w:rsidRDefault="00692F7F" w:rsidP="0025794F">
      <w:pPr>
        <w:ind w:left="720"/>
      </w:pPr>
      <w:r w:rsidRPr="006F2C5B">
        <w:rPr>
          <w:rStyle w:val="CodeHighlight"/>
        </w:rPr>
        <w:t>e -&gt; e.getGender() == Person.Sex.MALE</w:t>
      </w:r>
      <w:r w:rsidRPr="00692F7F">
        <w:t>.</w:t>
      </w:r>
    </w:p>
    <w:p w14:paraId="277738A1" w14:textId="1FCBE54B" w:rsidR="00692F7F" w:rsidRPr="00692F7F" w:rsidRDefault="00692F7F" w:rsidP="0025794F">
      <w:pPr>
        <w:ind w:left="720"/>
      </w:pPr>
      <w:r w:rsidRPr="00692F7F">
        <w:t>It returns the boolean value</w:t>
      </w:r>
      <w:r w:rsidR="006F2C5B">
        <w:t xml:space="preserve"> </w:t>
      </w:r>
      <w:r w:rsidRPr="006F2C5B">
        <w:rPr>
          <w:rStyle w:val="CodeHighlight"/>
        </w:rPr>
        <w:t>true</w:t>
      </w:r>
      <w:r w:rsidR="006F2C5B">
        <w:t xml:space="preserve"> </w:t>
      </w:r>
      <w:r w:rsidRPr="00692F7F">
        <w:t>if the</w:t>
      </w:r>
      <w:r w:rsidR="006F2C5B">
        <w:t xml:space="preserve"> </w:t>
      </w:r>
      <w:r w:rsidRPr="006F2C5B">
        <w:rPr>
          <w:i/>
        </w:rPr>
        <w:t>gender</w:t>
      </w:r>
      <w:r w:rsidR="006F2C5B">
        <w:t xml:space="preserve"> </w:t>
      </w:r>
      <w:r w:rsidRPr="00692F7F">
        <w:t>field of object</w:t>
      </w:r>
      <w:r w:rsidR="006F2C5B">
        <w:t xml:space="preserve"> </w:t>
      </w:r>
      <w:r w:rsidRPr="006F2C5B">
        <w:rPr>
          <w:rStyle w:val="CodeHighlight"/>
        </w:rPr>
        <w:t>e</w:t>
      </w:r>
      <w:r w:rsidR="006F2C5B">
        <w:t xml:space="preserve"> </w:t>
      </w:r>
      <w:r w:rsidRPr="00692F7F">
        <w:t>has the value</w:t>
      </w:r>
      <w:r w:rsidR="006F2C5B">
        <w:t xml:space="preserve"> </w:t>
      </w:r>
      <w:r w:rsidRPr="006F2C5B">
        <w:rPr>
          <w:rStyle w:val="CodeHighlight"/>
        </w:rPr>
        <w:t>Person.Sex.MALE</w:t>
      </w:r>
      <w:r w:rsidRPr="00692F7F">
        <w:t xml:space="preserve">. </w:t>
      </w:r>
      <w:r w:rsidR="006F2C5B">
        <w:t xml:space="preserve"> </w:t>
      </w:r>
      <w:r w:rsidRPr="00692F7F">
        <w:t>Consequently, the</w:t>
      </w:r>
      <w:r w:rsidR="006F2C5B">
        <w:t xml:space="preserve"> </w:t>
      </w:r>
      <w:r w:rsidRPr="006F2C5B">
        <w:rPr>
          <w:i/>
        </w:rPr>
        <w:t>filter</w:t>
      </w:r>
      <w:r w:rsidR="006F2C5B">
        <w:t xml:space="preserve"> </w:t>
      </w:r>
      <w:r w:rsidRPr="00692F7F">
        <w:t>operation in this example returns a stream that contains all male members in the collection</w:t>
      </w:r>
      <w:r w:rsidR="006F2C5B">
        <w:t xml:space="preserve"> </w:t>
      </w:r>
      <w:r w:rsidRPr="006F2C5B">
        <w:rPr>
          <w:rStyle w:val="CodeHighlight"/>
        </w:rPr>
        <w:t>roster</w:t>
      </w:r>
      <w:r w:rsidRPr="00692F7F">
        <w:t>.</w:t>
      </w:r>
    </w:p>
    <w:p w14:paraId="39A5322E" w14:textId="2588004E" w:rsidR="00540DA9" w:rsidRDefault="00692F7F" w:rsidP="00357917">
      <w:pPr>
        <w:pStyle w:val="Heading3"/>
        <w:spacing w:before="0" w:after="0" w:line="360" w:lineRule="auto"/>
      </w:pPr>
      <w:bookmarkStart w:id="68" w:name="_Toc22226679"/>
      <w:r w:rsidRPr="00692F7F">
        <w:t>A</w:t>
      </w:r>
      <w:r w:rsidR="006F2C5B">
        <w:t xml:space="preserve"> </w:t>
      </w:r>
      <w:r w:rsidR="00540DA9" w:rsidRPr="00692F7F">
        <w:t>Terminal Operation</w:t>
      </w:r>
      <w:bookmarkEnd w:id="68"/>
    </w:p>
    <w:p w14:paraId="051E18BE" w14:textId="77777777" w:rsidR="00540DA9" w:rsidRDefault="00692F7F" w:rsidP="0025794F">
      <w:pPr>
        <w:ind w:left="720"/>
      </w:pPr>
      <w:r w:rsidRPr="00692F7F">
        <w:t>A terminal operation, such as</w:t>
      </w:r>
      <w:r w:rsidR="00540DA9">
        <w:t xml:space="preserve"> </w:t>
      </w:r>
      <w:r w:rsidRPr="00540DA9">
        <w:rPr>
          <w:rStyle w:val="CodeHighlight"/>
        </w:rPr>
        <w:t>forEach</w:t>
      </w:r>
      <w:r w:rsidRPr="00692F7F">
        <w:t>, produces a non-stream result, such as a primitive value (like a double value), a collection, or in the case of</w:t>
      </w:r>
      <w:r w:rsidR="00540DA9">
        <w:t xml:space="preserve"> </w:t>
      </w:r>
      <w:r w:rsidRPr="00540DA9">
        <w:rPr>
          <w:rStyle w:val="CodeHighlight"/>
        </w:rPr>
        <w:t>forEach</w:t>
      </w:r>
      <w:r w:rsidRPr="00692F7F">
        <w:t xml:space="preserve">, no value at all. </w:t>
      </w:r>
      <w:r w:rsidR="00540DA9">
        <w:t xml:space="preserve"> </w:t>
      </w:r>
      <w:r w:rsidRPr="00692F7F">
        <w:t>In this example, the parameter of the</w:t>
      </w:r>
      <w:r w:rsidR="00540DA9">
        <w:t xml:space="preserve"> </w:t>
      </w:r>
      <w:r w:rsidRPr="00540DA9">
        <w:rPr>
          <w:rStyle w:val="CodeHighlight"/>
        </w:rPr>
        <w:t>forEach</w:t>
      </w:r>
      <w:r w:rsidR="00540DA9">
        <w:t xml:space="preserve"> </w:t>
      </w:r>
      <w:r w:rsidRPr="00692F7F">
        <w:t>operation is the lambda expression</w:t>
      </w:r>
    </w:p>
    <w:p w14:paraId="06424AEA" w14:textId="77777777" w:rsidR="00540DA9" w:rsidRPr="00540DA9" w:rsidRDefault="00692F7F" w:rsidP="0025794F">
      <w:pPr>
        <w:ind w:left="720"/>
        <w:rPr>
          <w:rStyle w:val="CodeHighlight"/>
        </w:rPr>
      </w:pPr>
      <w:r w:rsidRPr="00540DA9">
        <w:rPr>
          <w:rStyle w:val="CodeHighlight"/>
        </w:rPr>
        <w:t>e -&gt; System.out.println(e.getName())</w:t>
      </w:r>
    </w:p>
    <w:p w14:paraId="23C42F90" w14:textId="12F0AC40" w:rsidR="00692F7F" w:rsidRDefault="00692F7F" w:rsidP="0025794F">
      <w:pPr>
        <w:ind w:left="720"/>
      </w:pPr>
      <w:r w:rsidRPr="00692F7F">
        <w:t>which invokes the method</w:t>
      </w:r>
      <w:r w:rsidR="00540DA9">
        <w:t xml:space="preserve"> </w:t>
      </w:r>
      <w:r w:rsidRPr="00540DA9">
        <w:rPr>
          <w:rStyle w:val="CodeHighlight"/>
        </w:rPr>
        <w:t>getName</w:t>
      </w:r>
      <w:r w:rsidR="00540DA9">
        <w:t xml:space="preserve"> </w:t>
      </w:r>
      <w:r w:rsidRPr="00692F7F">
        <w:t>on the object</w:t>
      </w:r>
      <w:r w:rsidR="00540DA9">
        <w:t xml:space="preserve"> </w:t>
      </w:r>
      <w:r w:rsidRPr="00540DA9">
        <w:rPr>
          <w:rStyle w:val="CodeHighlight"/>
        </w:rPr>
        <w:t>e</w:t>
      </w:r>
      <w:r w:rsidRPr="00692F7F">
        <w:t xml:space="preserve">. </w:t>
      </w:r>
      <w:r w:rsidR="00540DA9">
        <w:t xml:space="preserve"> </w:t>
      </w:r>
      <w:r w:rsidRPr="00692F7F">
        <w:t>(The Java runtime and compiler infer that the type of the object</w:t>
      </w:r>
      <w:r w:rsidR="00540DA9">
        <w:t xml:space="preserve"> </w:t>
      </w:r>
      <w:r w:rsidRPr="00540DA9">
        <w:rPr>
          <w:rStyle w:val="CodeHighlight"/>
        </w:rPr>
        <w:t>e</w:t>
      </w:r>
      <w:r w:rsidR="00540DA9">
        <w:t xml:space="preserve"> </w:t>
      </w:r>
      <w:r w:rsidRPr="00692F7F">
        <w:t>is</w:t>
      </w:r>
      <w:r w:rsidR="00540DA9">
        <w:t xml:space="preserve"> </w:t>
      </w:r>
      <w:r w:rsidRPr="00540DA9">
        <w:rPr>
          <w:rStyle w:val="CodeHighlight"/>
        </w:rPr>
        <w:t>Person</w:t>
      </w:r>
      <w:r w:rsidRPr="00692F7F">
        <w:t>.)</w:t>
      </w:r>
    </w:p>
    <w:p w14:paraId="66185900" w14:textId="77777777" w:rsidR="00B77F8B" w:rsidRDefault="00B77F8B" w:rsidP="00357917">
      <w:pPr>
        <w:spacing w:before="0" w:after="0" w:line="360" w:lineRule="auto"/>
      </w:pPr>
      <w:r>
        <w:br w:type="page"/>
      </w:r>
    </w:p>
    <w:p w14:paraId="38616E32" w14:textId="7DB6BA5C" w:rsidR="00692F7F" w:rsidRPr="00692F7F" w:rsidRDefault="00540DA9" w:rsidP="0025794F">
      <w:r>
        <w:lastRenderedPageBreak/>
        <w:t>Returning to our example, t</w:t>
      </w:r>
      <w:r w:rsidR="00692F7F" w:rsidRPr="00692F7F">
        <w:t>he following calculates the average age of all male members contained in the collection</w:t>
      </w:r>
      <w:r>
        <w:t xml:space="preserve"> </w:t>
      </w:r>
      <w:r w:rsidR="00692F7F" w:rsidRPr="00692F7F">
        <w:t>roster</w:t>
      </w:r>
      <w:r>
        <w:t xml:space="preserve"> </w:t>
      </w:r>
      <w:r w:rsidR="00692F7F" w:rsidRPr="00692F7F">
        <w:t>with a pipeline that consists of the aggregate operations</w:t>
      </w:r>
      <w:r>
        <w:t xml:space="preserve"> </w:t>
      </w:r>
      <w:r w:rsidR="00692F7F" w:rsidRPr="00540DA9">
        <w:rPr>
          <w:rStyle w:val="CodeHighlight"/>
        </w:rPr>
        <w:t>filter</w:t>
      </w:r>
      <w:r w:rsidR="00692F7F" w:rsidRPr="00692F7F">
        <w:t>,</w:t>
      </w:r>
      <w:r>
        <w:t xml:space="preserve"> </w:t>
      </w:r>
      <w:r w:rsidR="00692F7F" w:rsidRPr="00540DA9">
        <w:rPr>
          <w:rStyle w:val="CodeHighlight"/>
        </w:rPr>
        <w:t>mapToInt</w:t>
      </w:r>
      <w:r w:rsidR="00692F7F" w:rsidRPr="00692F7F">
        <w:t>, and</w:t>
      </w:r>
      <w:r>
        <w:t xml:space="preserve"> </w:t>
      </w:r>
      <w:r w:rsidR="00692F7F" w:rsidRPr="00540DA9">
        <w:rPr>
          <w:rStyle w:val="CodeHighlight"/>
        </w:rPr>
        <w:t>average</w:t>
      </w:r>
      <w:r w:rsidR="00692F7F" w:rsidRPr="00692F7F">
        <w:t>:</w:t>
      </w:r>
    </w:p>
    <w:p w14:paraId="0CCD4790" w14:textId="77777777" w:rsidR="00692F7F" w:rsidRPr="00692F7F" w:rsidRDefault="00692F7F" w:rsidP="00357917">
      <w:pPr>
        <w:pStyle w:val="CodeBlock"/>
        <w:spacing w:before="0" w:after="0"/>
      </w:pPr>
      <w:r w:rsidRPr="00692F7F">
        <w:t>double average = roster</w:t>
      </w:r>
    </w:p>
    <w:p w14:paraId="3A3F1928" w14:textId="77777777" w:rsidR="00692F7F" w:rsidRPr="00692F7F" w:rsidRDefault="00692F7F" w:rsidP="00357917">
      <w:pPr>
        <w:pStyle w:val="CodeBlock"/>
        <w:spacing w:before="0" w:after="0"/>
      </w:pPr>
      <w:r w:rsidRPr="00692F7F">
        <w:t xml:space="preserve">    .stream()</w:t>
      </w:r>
    </w:p>
    <w:p w14:paraId="21B4F610" w14:textId="77777777" w:rsidR="00692F7F" w:rsidRPr="00692F7F" w:rsidRDefault="00692F7F" w:rsidP="00357917">
      <w:pPr>
        <w:pStyle w:val="CodeBlock"/>
        <w:spacing w:before="0" w:after="0"/>
      </w:pPr>
      <w:r w:rsidRPr="00692F7F">
        <w:t xml:space="preserve">    .filter(p -&gt; p.getGender() == Person.Sex.MALE)</w:t>
      </w:r>
    </w:p>
    <w:p w14:paraId="3650982F" w14:textId="77777777" w:rsidR="00692F7F" w:rsidRPr="00692F7F" w:rsidRDefault="00692F7F" w:rsidP="00357917">
      <w:pPr>
        <w:pStyle w:val="CodeBlock"/>
        <w:spacing w:before="0" w:after="0"/>
      </w:pPr>
      <w:r w:rsidRPr="00692F7F">
        <w:t xml:space="preserve">    .mapToInt(Person::getAge)</w:t>
      </w:r>
    </w:p>
    <w:p w14:paraId="4CEB0AC8" w14:textId="77777777" w:rsidR="00692F7F" w:rsidRPr="00692F7F" w:rsidRDefault="00692F7F" w:rsidP="00357917">
      <w:pPr>
        <w:pStyle w:val="CodeBlock"/>
        <w:spacing w:before="0" w:after="0"/>
      </w:pPr>
      <w:r w:rsidRPr="00692F7F">
        <w:t xml:space="preserve">    .average()</w:t>
      </w:r>
    </w:p>
    <w:p w14:paraId="70096DF9" w14:textId="77777777" w:rsidR="00692F7F" w:rsidRPr="00692F7F" w:rsidRDefault="00692F7F" w:rsidP="00357917">
      <w:pPr>
        <w:pStyle w:val="CodeBlock"/>
        <w:spacing w:before="0" w:after="0"/>
      </w:pPr>
      <w:r w:rsidRPr="00692F7F">
        <w:t xml:space="preserve">    .getAsDouble();</w:t>
      </w:r>
    </w:p>
    <w:p w14:paraId="34CCE910" w14:textId="5BA0E997" w:rsidR="00692F7F" w:rsidRPr="00692F7F" w:rsidRDefault="00692F7F" w:rsidP="0025794F">
      <w:r w:rsidRPr="00692F7F">
        <w:t>The</w:t>
      </w:r>
      <w:r w:rsidR="00540DA9">
        <w:t xml:space="preserve"> </w:t>
      </w:r>
      <w:r w:rsidRPr="00540DA9">
        <w:rPr>
          <w:rStyle w:val="CodeHighlight"/>
        </w:rPr>
        <w:t>mapToInt</w:t>
      </w:r>
      <w:r w:rsidR="00540DA9">
        <w:t xml:space="preserve"> </w:t>
      </w:r>
      <w:r w:rsidRPr="00692F7F">
        <w:t>operation returns a new stream of type</w:t>
      </w:r>
      <w:r w:rsidR="00540DA9">
        <w:t xml:space="preserve"> </w:t>
      </w:r>
      <w:r w:rsidRPr="00540DA9">
        <w:rPr>
          <w:rStyle w:val="CodeHighlight"/>
        </w:rPr>
        <w:t>IntStream</w:t>
      </w:r>
      <w:r w:rsidR="00540DA9">
        <w:t xml:space="preserve"> </w:t>
      </w:r>
      <w:r w:rsidRPr="00692F7F">
        <w:t>(which is a stream that contains only integer values). The operation applies the function specified in its parameter to each element in a particular stream. In this example, the function is</w:t>
      </w:r>
      <w:r w:rsidR="00540DA9">
        <w:t xml:space="preserve"> </w:t>
      </w:r>
      <w:r w:rsidRPr="00540DA9">
        <w:rPr>
          <w:rStyle w:val="CodeHighlight"/>
        </w:rPr>
        <w:t>Person::getAge</w:t>
      </w:r>
      <w:r w:rsidRPr="00692F7F">
        <w:t>, which is a method reference that returns the age of the member. (Alternatively, you could use the lambda expression</w:t>
      </w:r>
      <w:r w:rsidR="00540DA9">
        <w:t xml:space="preserve"> </w:t>
      </w:r>
      <w:r w:rsidRPr="00540DA9">
        <w:rPr>
          <w:rStyle w:val="CodeHighlight"/>
        </w:rPr>
        <w:t>e -&gt; e.getAge()</w:t>
      </w:r>
      <w:r w:rsidRPr="00692F7F">
        <w:t xml:space="preserve">.) </w:t>
      </w:r>
      <w:r w:rsidR="00540DA9">
        <w:t xml:space="preserve"> </w:t>
      </w:r>
      <w:r w:rsidRPr="00692F7F">
        <w:t>Consequently, the</w:t>
      </w:r>
      <w:r w:rsidR="00540DA9">
        <w:t xml:space="preserve"> </w:t>
      </w:r>
      <w:r w:rsidRPr="00540DA9">
        <w:rPr>
          <w:rStyle w:val="CodeHighlight"/>
        </w:rPr>
        <w:t>mapToInt</w:t>
      </w:r>
      <w:r w:rsidR="00540DA9">
        <w:t xml:space="preserve"> </w:t>
      </w:r>
      <w:r w:rsidRPr="00692F7F">
        <w:t>operation in this example returns a stream that contains the ages of all male members in the collection</w:t>
      </w:r>
      <w:r w:rsidR="00540DA9">
        <w:t xml:space="preserve"> </w:t>
      </w:r>
      <w:r w:rsidRPr="00692F7F">
        <w:t>roster.</w:t>
      </w:r>
    </w:p>
    <w:p w14:paraId="3415CB2D" w14:textId="77086206" w:rsidR="00692F7F" w:rsidRPr="00692F7F" w:rsidRDefault="00692F7F" w:rsidP="0025794F">
      <w:r w:rsidRPr="00692F7F">
        <w:t>The</w:t>
      </w:r>
      <w:r w:rsidR="00540DA9">
        <w:t xml:space="preserve"> </w:t>
      </w:r>
      <w:r w:rsidRPr="00540DA9">
        <w:rPr>
          <w:rStyle w:val="CodeHighlight"/>
        </w:rPr>
        <w:t>average</w:t>
      </w:r>
      <w:r w:rsidR="00540DA9">
        <w:t xml:space="preserve"> </w:t>
      </w:r>
      <w:r w:rsidRPr="00692F7F">
        <w:t>operation calculates the average value of the elements contained in a stream of type</w:t>
      </w:r>
      <w:r w:rsidR="00540DA9">
        <w:t xml:space="preserve"> </w:t>
      </w:r>
      <w:r w:rsidRPr="00540DA9">
        <w:rPr>
          <w:rStyle w:val="CodeHighlight"/>
        </w:rPr>
        <w:t>IntStream</w:t>
      </w:r>
      <w:r w:rsidRPr="00692F7F">
        <w:t xml:space="preserve">. </w:t>
      </w:r>
      <w:r w:rsidR="00540DA9">
        <w:t xml:space="preserve"> </w:t>
      </w:r>
      <w:r w:rsidRPr="00692F7F">
        <w:t>It returns an object of type</w:t>
      </w:r>
      <w:r w:rsidR="00540DA9">
        <w:t xml:space="preserve"> </w:t>
      </w:r>
      <w:r w:rsidRPr="00540DA9">
        <w:rPr>
          <w:rStyle w:val="CodeHighlight"/>
        </w:rPr>
        <w:t>OptionalDouble</w:t>
      </w:r>
      <w:r w:rsidRPr="00692F7F">
        <w:t xml:space="preserve">. </w:t>
      </w:r>
      <w:r w:rsidR="00540DA9">
        <w:t xml:space="preserve"> </w:t>
      </w:r>
      <w:r w:rsidRPr="00692F7F">
        <w:t>If the stream contains no elements, then the</w:t>
      </w:r>
      <w:r w:rsidR="00540DA9">
        <w:t xml:space="preserve"> </w:t>
      </w:r>
      <w:r w:rsidRPr="00540DA9">
        <w:rPr>
          <w:rStyle w:val="CodeHighlight"/>
        </w:rPr>
        <w:t>average</w:t>
      </w:r>
      <w:r w:rsidR="00540DA9">
        <w:t xml:space="preserve"> </w:t>
      </w:r>
      <w:r w:rsidRPr="00692F7F">
        <w:t>operation returns an empty instance of</w:t>
      </w:r>
      <w:r w:rsidR="00540DA9">
        <w:t xml:space="preserve"> </w:t>
      </w:r>
      <w:r w:rsidRPr="00540DA9">
        <w:rPr>
          <w:rStyle w:val="CodeHighlight"/>
        </w:rPr>
        <w:t>OptionalDouble</w:t>
      </w:r>
      <w:r w:rsidRPr="00692F7F">
        <w:t>, and invoking the method</w:t>
      </w:r>
      <w:r w:rsidR="00540DA9">
        <w:t xml:space="preserve"> </w:t>
      </w:r>
      <w:r w:rsidRPr="00540DA9">
        <w:rPr>
          <w:rStyle w:val="CodeHighlight"/>
        </w:rPr>
        <w:t>getAsDouble</w:t>
      </w:r>
      <w:r w:rsidR="00540DA9">
        <w:t xml:space="preserve"> </w:t>
      </w:r>
      <w:r w:rsidRPr="00692F7F">
        <w:t>throws a</w:t>
      </w:r>
      <w:r w:rsidR="00540DA9">
        <w:t xml:space="preserve"> </w:t>
      </w:r>
      <w:r w:rsidRPr="00540DA9">
        <w:rPr>
          <w:rStyle w:val="CodeHighlight"/>
        </w:rPr>
        <w:t>NoSuchElementException</w:t>
      </w:r>
      <w:r w:rsidRPr="00692F7F">
        <w:t xml:space="preserve">. </w:t>
      </w:r>
      <w:r w:rsidR="00540DA9">
        <w:t xml:space="preserve"> </w:t>
      </w:r>
      <w:r w:rsidRPr="00692F7F">
        <w:t>The JDK contains many terminal operations such as</w:t>
      </w:r>
      <w:r w:rsidR="00540DA9">
        <w:t xml:space="preserve"> </w:t>
      </w:r>
      <w:r w:rsidRPr="00540DA9">
        <w:rPr>
          <w:rStyle w:val="CodeHighlight"/>
        </w:rPr>
        <w:t>average</w:t>
      </w:r>
      <w:r w:rsidR="00540DA9">
        <w:t xml:space="preserve"> </w:t>
      </w:r>
      <w:r w:rsidRPr="00692F7F">
        <w:t>that return one value by combining the contents of a stream.</w:t>
      </w:r>
      <w:r w:rsidR="00540DA9">
        <w:t xml:space="preserve"> </w:t>
      </w:r>
      <w:r w:rsidRPr="00692F7F">
        <w:t xml:space="preserve"> These operations are called</w:t>
      </w:r>
      <w:r w:rsidR="00540DA9">
        <w:t xml:space="preserve"> </w:t>
      </w:r>
      <w:r w:rsidRPr="00540DA9">
        <w:rPr>
          <w:i/>
        </w:rPr>
        <w:t>reduction</w:t>
      </w:r>
      <w:r w:rsidRPr="00692F7F">
        <w:t xml:space="preserve"> operations</w:t>
      </w:r>
      <w:r w:rsidR="00540DA9">
        <w:t>.</w:t>
      </w:r>
    </w:p>
    <w:p w14:paraId="4383A639" w14:textId="6F89200D" w:rsidR="005013D0" w:rsidRDefault="005013D0" w:rsidP="00357917">
      <w:pPr>
        <w:pStyle w:val="Source"/>
        <w:spacing w:before="0" w:after="0" w:line="360" w:lineRule="auto"/>
      </w:pPr>
      <w:r>
        <w:t xml:space="preserve">Source:  </w:t>
      </w:r>
      <w:hyperlink r:id="rId38" w:history="1">
        <w:r>
          <w:rPr>
            <w:rStyle w:val="Hyperlink"/>
          </w:rPr>
          <w:t>https://docs.oracle.com/javase/tutorial/collections/streams/</w:t>
        </w:r>
      </w:hyperlink>
    </w:p>
    <w:p w14:paraId="6C393558" w14:textId="2C8CA24A" w:rsidR="005013D0" w:rsidRDefault="005013D0" w:rsidP="00357917">
      <w:pPr>
        <w:spacing w:before="0" w:after="0" w:line="360" w:lineRule="auto"/>
      </w:pPr>
      <w:r>
        <w:br w:type="page"/>
      </w:r>
    </w:p>
    <w:p w14:paraId="6BBC7A0A" w14:textId="5320011F" w:rsidR="00450A8E" w:rsidRDefault="00450A8E" w:rsidP="00357917">
      <w:pPr>
        <w:pStyle w:val="Heading1"/>
        <w:spacing w:before="0" w:after="0" w:line="360" w:lineRule="auto"/>
      </w:pPr>
      <w:bookmarkStart w:id="69" w:name="_Toc22226680"/>
      <w:r>
        <w:lastRenderedPageBreak/>
        <w:t>Stream Tutorial</w:t>
      </w:r>
      <w:bookmarkEnd w:id="69"/>
    </w:p>
    <w:p w14:paraId="0DD8B8F4" w14:textId="1C267C5D" w:rsidR="00BD7445" w:rsidRDefault="00EF4202" w:rsidP="0025794F">
      <w:r>
        <w:rPr>
          <w:noProof/>
        </w:rPr>
        <w:drawing>
          <wp:anchor distT="0" distB="0" distL="114300" distR="114300" simplePos="0" relativeHeight="251753472" behindDoc="0" locked="0" layoutInCell="1" allowOverlap="1" wp14:anchorId="39B62DC7" wp14:editId="784F0AC1">
            <wp:simplePos x="0" y="0"/>
            <wp:positionH relativeFrom="column">
              <wp:posOffset>-44450</wp:posOffset>
            </wp:positionH>
            <wp:positionV relativeFrom="paragraph">
              <wp:posOffset>403860</wp:posOffset>
            </wp:positionV>
            <wp:extent cx="402167" cy="402167"/>
            <wp:effectExtent l="0" t="0" r="4445" b="4445"/>
            <wp:wrapNone/>
            <wp:docPr id="10" name="Picture 10" descr="Image result for free tutori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free tutorial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167" cy="402167"/>
                    </a:xfrm>
                    <a:prstGeom prst="rect">
                      <a:avLst/>
                    </a:prstGeom>
                    <a:noFill/>
                    <a:ln>
                      <a:noFill/>
                    </a:ln>
                  </pic:spPr>
                </pic:pic>
              </a:graphicData>
            </a:graphic>
            <wp14:sizeRelH relativeFrom="page">
              <wp14:pctWidth>0</wp14:pctWidth>
            </wp14:sizeRelH>
            <wp14:sizeRelV relativeFrom="page">
              <wp14:pctHeight>0</wp14:pctHeight>
            </wp14:sizeRelV>
          </wp:anchor>
        </w:drawing>
      </w:r>
      <w:r w:rsidR="00BD7445">
        <w:t>For a basic look at streams, complete the following tutorial</w:t>
      </w:r>
      <w:r w:rsidR="007E55E8">
        <w:t>:</w:t>
      </w:r>
    </w:p>
    <w:p w14:paraId="063A34F4" w14:textId="63BB1BCD" w:rsidR="00BD7445" w:rsidRDefault="00BD7445" w:rsidP="00EF4202">
      <w:pPr>
        <w:pStyle w:val="Tutorial"/>
      </w:pPr>
    </w:p>
    <w:p w14:paraId="2496B1E6" w14:textId="77777777" w:rsidR="00BD7445" w:rsidRDefault="00EC220D" w:rsidP="00EF4202">
      <w:pPr>
        <w:pStyle w:val="Tutorial"/>
      </w:pPr>
      <w:hyperlink r:id="rId39" w:history="1">
        <w:r w:rsidR="00BD7445">
          <w:rPr>
            <w:rStyle w:val="Hyperlink"/>
          </w:rPr>
          <w:t>https://www.baeldung.com/java-8-streams</w:t>
        </w:r>
      </w:hyperlink>
    </w:p>
    <w:p w14:paraId="52AD7B2C" w14:textId="77777777" w:rsidR="00BD7445" w:rsidRDefault="00BD7445" w:rsidP="00EF4202">
      <w:pPr>
        <w:pStyle w:val="Tutorial"/>
      </w:pPr>
    </w:p>
    <w:p w14:paraId="71CD8B0D" w14:textId="77777777" w:rsidR="00BD7445" w:rsidRDefault="00BD7445" w:rsidP="00357917">
      <w:pPr>
        <w:spacing w:before="0" w:after="0" w:line="360" w:lineRule="auto"/>
      </w:pPr>
    </w:p>
    <w:p w14:paraId="110A6AFA" w14:textId="3ACD8A3A" w:rsidR="007E55E8" w:rsidRDefault="00BD7445" w:rsidP="0025794F">
      <w:r>
        <w:t>For a more complete set of example code, check out the following tutorial</w:t>
      </w:r>
      <w:r w:rsidR="007E55E8">
        <w:t>:</w:t>
      </w:r>
    </w:p>
    <w:p w14:paraId="3EB0999C" w14:textId="3FADD028" w:rsidR="00450A8E" w:rsidRDefault="00EF4202" w:rsidP="00B15E7E">
      <w:pPr>
        <w:pStyle w:val="NumberedList"/>
        <w:numPr>
          <w:ilvl w:val="0"/>
          <w:numId w:val="39"/>
        </w:numPr>
        <w:spacing w:before="0" w:after="0" w:line="360" w:lineRule="auto"/>
      </w:pPr>
      <w:r>
        <w:rPr>
          <w:noProof/>
        </w:rPr>
        <w:drawing>
          <wp:anchor distT="0" distB="0" distL="114300" distR="114300" simplePos="0" relativeHeight="251757568" behindDoc="0" locked="0" layoutInCell="1" allowOverlap="1" wp14:anchorId="29D0BC10" wp14:editId="7A6EEB68">
            <wp:simplePos x="0" y="0"/>
            <wp:positionH relativeFrom="column">
              <wp:posOffset>-44450</wp:posOffset>
            </wp:positionH>
            <wp:positionV relativeFrom="paragraph">
              <wp:posOffset>291465</wp:posOffset>
            </wp:positionV>
            <wp:extent cx="401955" cy="401955"/>
            <wp:effectExtent l="0" t="0" r="4445" b="4445"/>
            <wp:wrapNone/>
            <wp:docPr id="12" name="Picture 12" descr="Image result for free tutori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free tutorial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A8E">
        <w:t>Complete the tutorial at</w:t>
      </w:r>
    </w:p>
    <w:p w14:paraId="25421757" w14:textId="4B315C46" w:rsidR="007E55E8" w:rsidRDefault="007E55E8" w:rsidP="00EF4202">
      <w:pPr>
        <w:pStyle w:val="Tutorial"/>
      </w:pPr>
    </w:p>
    <w:p w14:paraId="151BAD73" w14:textId="77777777" w:rsidR="00450A8E" w:rsidRDefault="00EC220D" w:rsidP="00EF4202">
      <w:pPr>
        <w:pStyle w:val="Tutorial"/>
        <w:rPr>
          <w:b/>
          <w:bCs/>
        </w:rPr>
      </w:pPr>
      <w:hyperlink r:id="rId40" w:history="1">
        <w:r w:rsidR="00450A8E" w:rsidRPr="003B1A21">
          <w:rPr>
            <w:rStyle w:val="Hyperlink"/>
            <w:b/>
            <w:bCs/>
          </w:rPr>
          <w:t>https://winterbe.com/posts/2014/07/31/java8-stream-tutorial-examples/</w:t>
        </w:r>
      </w:hyperlink>
    </w:p>
    <w:p w14:paraId="61D9DCDB" w14:textId="77777777" w:rsidR="00450A8E" w:rsidRPr="00D649C6" w:rsidRDefault="00450A8E" w:rsidP="00EF4202">
      <w:pPr>
        <w:pStyle w:val="Tutorial"/>
      </w:pPr>
    </w:p>
    <w:p w14:paraId="58395D6C" w14:textId="6707AE38" w:rsidR="00297A35" w:rsidRDefault="00297A35" w:rsidP="00357917">
      <w:pPr>
        <w:spacing w:before="0" w:after="0" w:line="360" w:lineRule="auto"/>
      </w:pPr>
      <w:r>
        <w:br w:type="page"/>
      </w:r>
    </w:p>
    <w:p w14:paraId="2CB38139" w14:textId="1297E675" w:rsidR="00450A8E" w:rsidRDefault="00297A35" w:rsidP="00357917">
      <w:pPr>
        <w:pStyle w:val="Heading1"/>
        <w:spacing w:before="0" w:after="0" w:line="360" w:lineRule="auto"/>
      </w:pPr>
      <w:bookmarkStart w:id="70" w:name="_Toc22226681"/>
      <w:r>
        <w:lastRenderedPageBreak/>
        <w:t>Review</w:t>
      </w:r>
      <w:bookmarkEnd w:id="70"/>
    </w:p>
    <w:p w14:paraId="6870C914" w14:textId="753F5313" w:rsidR="00297A35" w:rsidRDefault="00297A35" w:rsidP="00357917">
      <w:pPr>
        <w:spacing w:before="0" w:after="0" w:line="360" w:lineRule="auto"/>
      </w:pPr>
      <w:r>
        <w:t>In this section on the new Stream API, we discussed:</w:t>
      </w:r>
    </w:p>
    <w:p w14:paraId="1963062D" w14:textId="28694295" w:rsidR="00297A35" w:rsidRPr="0025794F" w:rsidRDefault="00297A35" w:rsidP="008B7718">
      <w:pPr>
        <w:pStyle w:val="BulletList"/>
      </w:pPr>
      <w:r w:rsidRPr="0025794F">
        <w:t>The features of the Stream API.</w:t>
      </w:r>
    </w:p>
    <w:p w14:paraId="692C03B3" w14:textId="713684C7" w:rsidR="00297A35" w:rsidRPr="0025794F" w:rsidRDefault="00297A35" w:rsidP="008B7718">
      <w:pPr>
        <w:pStyle w:val="BulletList"/>
      </w:pPr>
      <w:r w:rsidRPr="0025794F">
        <w:t>The different types of operations.</w:t>
      </w:r>
    </w:p>
    <w:p w14:paraId="5390BA22" w14:textId="5DAA7C1F" w:rsidR="00297A35" w:rsidRPr="0025794F" w:rsidRDefault="00297A35" w:rsidP="008B7718">
      <w:pPr>
        <w:pStyle w:val="BulletList"/>
      </w:pPr>
      <w:r w:rsidRPr="0025794F">
        <w:t>We discussed pipelines in streams.</w:t>
      </w:r>
    </w:p>
    <w:p w14:paraId="7068A94B" w14:textId="464A9FD3" w:rsidR="00297A35" w:rsidRPr="0025794F" w:rsidRDefault="00297A35" w:rsidP="008B7718">
      <w:pPr>
        <w:pStyle w:val="BulletList"/>
      </w:pPr>
      <w:r w:rsidRPr="0025794F">
        <w:t>We looked at a practical example of how to use Streams.</w:t>
      </w:r>
    </w:p>
    <w:p w14:paraId="7B5373CB" w14:textId="77777777" w:rsidR="00297A35" w:rsidRDefault="00297A35" w:rsidP="00357917">
      <w:pPr>
        <w:spacing w:before="0" w:after="0" w:line="360" w:lineRule="auto"/>
      </w:pPr>
      <w:r>
        <w:rPr>
          <w:b/>
        </w:rPr>
        <w:br w:type="page"/>
      </w:r>
    </w:p>
    <w:p w14:paraId="09797B44" w14:textId="7FD72280" w:rsidR="00297A35" w:rsidRDefault="00297A35" w:rsidP="00357917">
      <w:pPr>
        <w:pStyle w:val="Heading1"/>
        <w:spacing w:before="0" w:after="0" w:line="360" w:lineRule="auto"/>
      </w:pPr>
      <w:bookmarkStart w:id="71" w:name="_Toc22226682"/>
      <w:r>
        <w:lastRenderedPageBreak/>
        <w:t>Knowledge Check</w:t>
      </w:r>
      <w:bookmarkEnd w:id="71"/>
    </w:p>
    <w:p w14:paraId="1D0CF657" w14:textId="557D38C6" w:rsidR="00297A35" w:rsidRDefault="00297A35" w:rsidP="00357917">
      <w:pPr>
        <w:pStyle w:val="NumberedList"/>
        <w:numPr>
          <w:ilvl w:val="0"/>
          <w:numId w:val="33"/>
        </w:numPr>
        <w:spacing w:before="0" w:after="0" w:line="360" w:lineRule="auto"/>
      </w:pPr>
      <w:r>
        <w:t>Name at least one feature of the Stream API.</w:t>
      </w:r>
    </w:p>
    <w:p w14:paraId="3FF7D441" w14:textId="1C0947D0" w:rsidR="00297A35" w:rsidRDefault="00643957" w:rsidP="00357917">
      <w:pPr>
        <w:pStyle w:val="NumberedList"/>
        <w:numPr>
          <w:ilvl w:val="0"/>
          <w:numId w:val="33"/>
        </w:numPr>
        <w:spacing w:before="0" w:after="0" w:line="360" w:lineRule="auto"/>
      </w:pPr>
      <w:r>
        <w:t>Name 3 intermediate operations.</w:t>
      </w:r>
    </w:p>
    <w:p w14:paraId="2B14C829" w14:textId="2705EBD3" w:rsidR="00643957" w:rsidRDefault="00643957" w:rsidP="00357917">
      <w:pPr>
        <w:pStyle w:val="NumberedList"/>
        <w:numPr>
          <w:ilvl w:val="0"/>
          <w:numId w:val="33"/>
        </w:numPr>
        <w:spacing w:before="0" w:after="0" w:line="360" w:lineRule="auto"/>
      </w:pPr>
      <w:r>
        <w:t>Name 3 terminal operations.</w:t>
      </w:r>
    </w:p>
    <w:p w14:paraId="2934CE5A" w14:textId="3F22F01F" w:rsidR="00643957" w:rsidRDefault="00643957" w:rsidP="00357917">
      <w:pPr>
        <w:pStyle w:val="NumberedList"/>
        <w:numPr>
          <w:ilvl w:val="0"/>
          <w:numId w:val="33"/>
        </w:numPr>
        <w:spacing w:before="0" w:after="0" w:line="360" w:lineRule="auto"/>
      </w:pPr>
      <w:r>
        <w:t>What is a pipeline in a stream?</w:t>
      </w:r>
    </w:p>
    <w:p w14:paraId="338740AB" w14:textId="5280A331" w:rsidR="00297A35" w:rsidRDefault="00643957" w:rsidP="00357917">
      <w:pPr>
        <w:pStyle w:val="NumberedList"/>
        <w:numPr>
          <w:ilvl w:val="0"/>
          <w:numId w:val="33"/>
        </w:numPr>
        <w:spacing w:before="0" w:after="0" w:line="360" w:lineRule="auto"/>
      </w:pPr>
      <w:r>
        <w:t>What type of loop can be replaced by a pipeline operation?</w:t>
      </w:r>
    </w:p>
    <w:p w14:paraId="3C035604" w14:textId="77777777" w:rsidR="00297A35" w:rsidRPr="00A20D03" w:rsidRDefault="00297A35" w:rsidP="00357917">
      <w:pPr>
        <w:spacing w:before="0" w:after="0" w:line="360" w:lineRule="auto"/>
      </w:pPr>
    </w:p>
    <w:p w14:paraId="5AC1DBE3" w14:textId="5A1D7731" w:rsidR="007021ED" w:rsidRDefault="007021ED" w:rsidP="00357917">
      <w:pPr>
        <w:spacing w:before="0" w:after="0" w:line="360" w:lineRule="auto"/>
      </w:pPr>
      <w:r>
        <w:br w:type="page"/>
      </w:r>
    </w:p>
    <w:p w14:paraId="339C8765" w14:textId="43A00419" w:rsidR="00A43D2E" w:rsidRPr="00F61E4F" w:rsidRDefault="009D3F55" w:rsidP="00357917">
      <w:pPr>
        <w:pStyle w:val="Quote"/>
        <w:spacing w:before="0" w:after="0" w:line="360" w:lineRule="auto"/>
      </w:pPr>
      <w:r w:rsidRPr="009D3F55">
        <w:lastRenderedPageBreak/>
        <w:fldChar w:fldCharType="begin"/>
      </w:r>
      <w:r w:rsidRPr="009D3F55">
        <w:instrText xml:space="preserve"> INCLUDEPICTURE "https://cdn4.iconfinder.com/data/icons/e-commerce-shopping/100/gift-512.png" \* MERGEFORMATINET </w:instrText>
      </w:r>
      <w:r w:rsidRPr="009D3F55">
        <w:fldChar w:fldCharType="end"/>
      </w:r>
      <w:bookmarkStart w:id="72" w:name="_Toc22226683"/>
      <w:r w:rsidR="00A43D2E">
        <w:t>Wrapping it All Up</w:t>
      </w:r>
      <w:bookmarkEnd w:id="72"/>
    </w:p>
    <w:p w14:paraId="081C6B52" w14:textId="30C50D02" w:rsidR="00CB207B" w:rsidRDefault="00255E1C" w:rsidP="008E4960">
      <w:pPr>
        <w:pStyle w:val="BulletList"/>
        <w:numPr>
          <w:ilvl w:val="0"/>
          <w:numId w:val="0"/>
        </w:numPr>
        <w:ind w:left="360"/>
      </w:pPr>
      <w:r w:rsidRPr="0025794F">
        <w:t>In this series of tutorials</w:t>
      </w:r>
      <w:r w:rsidR="00F8106B" w:rsidRPr="0025794F">
        <w:t xml:space="preserve"> and demos</w:t>
      </w:r>
      <w:r w:rsidRPr="0025794F">
        <w:t xml:space="preserve">, you learned </w:t>
      </w:r>
      <w:r w:rsidR="0044375E" w:rsidRPr="0025794F">
        <w:t>about the features and enhancements that were added in Java 8</w:t>
      </w:r>
      <w:r w:rsidRPr="0025794F">
        <w:t>.</w:t>
      </w:r>
    </w:p>
    <w:p w14:paraId="1290DA2D" w14:textId="77777777" w:rsidR="008E4960" w:rsidRPr="0025794F" w:rsidRDefault="008E4960" w:rsidP="008E4960">
      <w:pPr>
        <w:pStyle w:val="BulletList"/>
        <w:numPr>
          <w:ilvl w:val="0"/>
          <w:numId w:val="0"/>
        </w:numPr>
        <w:ind w:left="360"/>
      </w:pPr>
    </w:p>
    <w:p w14:paraId="429DA430" w14:textId="3A33E920" w:rsidR="009F0109" w:rsidRPr="0025794F" w:rsidRDefault="009F0109" w:rsidP="008B7718">
      <w:pPr>
        <w:pStyle w:val="BulletList"/>
      </w:pPr>
      <w:r w:rsidRPr="0025794F">
        <w:t>You learned about default methods, why, when, where and how we used them.</w:t>
      </w:r>
    </w:p>
    <w:p w14:paraId="086D8DA4" w14:textId="5C14620E" w:rsidR="00422C9E" w:rsidRPr="0025794F" w:rsidRDefault="00255E1C" w:rsidP="008B7718">
      <w:pPr>
        <w:pStyle w:val="BulletList"/>
      </w:pPr>
      <w:r w:rsidRPr="0025794F">
        <w:t xml:space="preserve">You learned </w:t>
      </w:r>
      <w:r w:rsidR="0044375E" w:rsidRPr="0025794F">
        <w:t>about the new DateTime API, why we needed it and how to use it.</w:t>
      </w:r>
    </w:p>
    <w:p w14:paraId="15029ACA" w14:textId="7B4EE1A5" w:rsidR="0044375E" w:rsidRPr="0025794F" w:rsidRDefault="0044375E" w:rsidP="008B7718">
      <w:pPr>
        <w:pStyle w:val="BulletList"/>
      </w:pPr>
      <w:r w:rsidRPr="0025794F">
        <w:t>You learned about Lambdas – what they are, what closures are and when and how to use them.</w:t>
      </w:r>
    </w:p>
    <w:p w14:paraId="1C337C51" w14:textId="0DD7EA31" w:rsidR="0044375E" w:rsidRPr="0025794F" w:rsidRDefault="0044375E" w:rsidP="008B7718">
      <w:pPr>
        <w:pStyle w:val="BulletList"/>
      </w:pPr>
      <w:r w:rsidRPr="0025794F">
        <w:t>You learned about the new Stream API and how to use some of its higher order functions.</w:t>
      </w:r>
    </w:p>
    <w:p w14:paraId="3DE3471F" w14:textId="0089CB5D" w:rsidR="00591468" w:rsidRDefault="00591468">
      <w:pPr>
        <w:spacing w:before="0" w:after="160" w:line="276" w:lineRule="auto"/>
      </w:pPr>
      <w:r>
        <w:br w:type="page"/>
      </w:r>
    </w:p>
    <w:p w14:paraId="6482A05C" w14:textId="16E9B087" w:rsidR="00434DB5" w:rsidRDefault="00591468" w:rsidP="00357917">
      <w:pPr>
        <w:pStyle w:val="Quote"/>
        <w:spacing w:before="0" w:after="0" w:line="360" w:lineRule="auto"/>
      </w:pPr>
      <w:bookmarkStart w:id="73" w:name="_Toc22226684"/>
      <w:r>
        <w:lastRenderedPageBreak/>
        <w:t xml:space="preserve">Appendix A - </w:t>
      </w:r>
      <w:r w:rsidR="00434DB5">
        <w:t>Additional Resources</w:t>
      </w:r>
      <w:bookmarkEnd w:id="73"/>
    </w:p>
    <w:p w14:paraId="05151B52" w14:textId="148DBBD7" w:rsidR="00434DB5" w:rsidRDefault="00434DB5" w:rsidP="0025794F">
      <w:r>
        <w:t xml:space="preserve">This is a list of additional resources available to expand on your </w:t>
      </w:r>
      <w:r w:rsidR="0044375E">
        <w:t>knowledge of the topics discussed here</w:t>
      </w:r>
      <w:r>
        <w:t>.</w:t>
      </w:r>
    </w:p>
    <w:p w14:paraId="65E3E1DC" w14:textId="0FB7BD10" w:rsidR="00315514" w:rsidRPr="0025794F" w:rsidRDefault="00315514" w:rsidP="0025794F">
      <w:pPr>
        <w:pStyle w:val="InformationBlock"/>
      </w:pPr>
      <w:r w:rsidRPr="0025794F">
        <w:rPr>
          <w:noProof/>
        </w:rPr>
        <w:drawing>
          <wp:anchor distT="0" distB="0" distL="114300" distR="114300" simplePos="0" relativeHeight="251735040" behindDoc="0" locked="0" layoutInCell="1" allowOverlap="1" wp14:anchorId="1781F0D7" wp14:editId="7E72D723">
            <wp:simplePos x="0" y="0"/>
            <wp:positionH relativeFrom="column">
              <wp:posOffset>0</wp:posOffset>
            </wp:positionH>
            <wp:positionV relativeFrom="paragraph">
              <wp:posOffset>12065</wp:posOffset>
            </wp:positionV>
            <wp:extent cx="358140" cy="381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40" cy="381000"/>
                    </a:xfrm>
                    <a:prstGeom prst="rect">
                      <a:avLst/>
                    </a:prstGeom>
                  </pic:spPr>
                </pic:pic>
              </a:graphicData>
            </a:graphic>
            <wp14:sizeRelH relativeFrom="page">
              <wp14:pctWidth>0</wp14:pctWidth>
            </wp14:sizeRelH>
            <wp14:sizeRelV relativeFrom="page">
              <wp14:pctHeight>0</wp14:pctHeight>
            </wp14:sizeRelV>
          </wp:anchor>
        </w:drawing>
      </w:r>
    </w:p>
    <w:p w14:paraId="3F50E519" w14:textId="13727170" w:rsidR="00E43341" w:rsidRPr="0025794F" w:rsidRDefault="00315514" w:rsidP="0025794F">
      <w:pPr>
        <w:pStyle w:val="InformationBlock"/>
      </w:pPr>
      <w:r w:rsidRPr="0025794F">
        <w:t>Java 8 was a huge update to Java.  To see a complete list of the</w:t>
      </w:r>
      <w:r w:rsidR="00232208" w:rsidRPr="0025794F">
        <w:t xml:space="preserve"> additions,</w:t>
      </w:r>
      <w:r w:rsidRPr="0025794F">
        <w:t xml:space="preserve"> updates and enhancements, see the official Oracle documentation at</w:t>
      </w:r>
    </w:p>
    <w:p w14:paraId="60A025D8" w14:textId="77777777" w:rsidR="00315514" w:rsidRPr="0025794F" w:rsidRDefault="00EC220D" w:rsidP="0025794F">
      <w:pPr>
        <w:pStyle w:val="InformationBlock"/>
        <w:rPr>
          <w:rStyle w:val="Hyperlink"/>
        </w:rPr>
      </w:pPr>
      <w:hyperlink r:id="rId41" w:history="1">
        <w:r w:rsidR="00315514" w:rsidRPr="0025794F">
          <w:rPr>
            <w:rStyle w:val="Hyperlink"/>
          </w:rPr>
          <w:t>https://www.oracle.com/technetwork/java/javase/8-whats-new-2157071.html</w:t>
        </w:r>
      </w:hyperlink>
    </w:p>
    <w:p w14:paraId="2FAEB46C" w14:textId="725C9F3E" w:rsidR="00315514" w:rsidRPr="0025794F" w:rsidRDefault="00315514" w:rsidP="0025794F">
      <w:pPr>
        <w:pStyle w:val="InformationBlock"/>
      </w:pPr>
    </w:p>
    <w:p w14:paraId="6C76FC3A" w14:textId="7A99DE48" w:rsidR="00232208" w:rsidRDefault="00232208" w:rsidP="00357917">
      <w:pPr>
        <w:spacing w:before="0" w:after="0" w:line="360" w:lineRule="auto"/>
      </w:pPr>
    </w:p>
    <w:p w14:paraId="519ED22F" w14:textId="7BF16CAF" w:rsidR="00232208" w:rsidRPr="0025794F" w:rsidRDefault="00232208" w:rsidP="0025794F">
      <w:pPr>
        <w:pStyle w:val="InformationBlock"/>
      </w:pPr>
      <w:r w:rsidRPr="0025794F">
        <w:rPr>
          <w:noProof/>
        </w:rPr>
        <w:drawing>
          <wp:anchor distT="0" distB="0" distL="114300" distR="114300" simplePos="0" relativeHeight="251737088" behindDoc="0" locked="0" layoutInCell="1" allowOverlap="1" wp14:anchorId="5E4B2F47" wp14:editId="49F3925D">
            <wp:simplePos x="0" y="0"/>
            <wp:positionH relativeFrom="column">
              <wp:posOffset>0</wp:posOffset>
            </wp:positionH>
            <wp:positionV relativeFrom="paragraph">
              <wp:posOffset>6985</wp:posOffset>
            </wp:positionV>
            <wp:extent cx="358140" cy="381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40" cy="381000"/>
                    </a:xfrm>
                    <a:prstGeom prst="rect">
                      <a:avLst/>
                    </a:prstGeom>
                  </pic:spPr>
                </pic:pic>
              </a:graphicData>
            </a:graphic>
            <wp14:sizeRelH relativeFrom="page">
              <wp14:pctWidth>0</wp14:pctWidth>
            </wp14:sizeRelH>
            <wp14:sizeRelV relativeFrom="page">
              <wp14:pctHeight>0</wp14:pctHeight>
            </wp14:sizeRelV>
          </wp:anchor>
        </w:drawing>
      </w:r>
    </w:p>
    <w:p w14:paraId="05D809C3" w14:textId="153B5099" w:rsidR="00315514" w:rsidRPr="0025794F" w:rsidRDefault="00232208" w:rsidP="0025794F">
      <w:pPr>
        <w:pStyle w:val="InformationBlock"/>
      </w:pPr>
      <w:r w:rsidRPr="0025794F">
        <w:t>Official JavaDocs for the java.time package, which contains all of the new DateTime APIs can be found here</w:t>
      </w:r>
    </w:p>
    <w:p w14:paraId="309E8675" w14:textId="77777777" w:rsidR="00232208" w:rsidRPr="0025794F" w:rsidRDefault="00EC220D" w:rsidP="0025794F">
      <w:pPr>
        <w:pStyle w:val="InformationBlock"/>
        <w:rPr>
          <w:rStyle w:val="Hyperlink"/>
        </w:rPr>
      </w:pPr>
      <w:hyperlink r:id="rId42" w:history="1">
        <w:r w:rsidR="00232208" w:rsidRPr="0025794F">
          <w:rPr>
            <w:rStyle w:val="Hyperlink"/>
          </w:rPr>
          <w:t>https://docs.oracle.com/javase/8/docs/api/java/time/package-summary.html</w:t>
        </w:r>
      </w:hyperlink>
    </w:p>
    <w:p w14:paraId="63ACE41E" w14:textId="4C991224" w:rsidR="00232208" w:rsidRPr="0025794F" w:rsidRDefault="00232208" w:rsidP="0025794F">
      <w:pPr>
        <w:pStyle w:val="InformationBlock"/>
      </w:pPr>
    </w:p>
    <w:p w14:paraId="6C9B7F97" w14:textId="6AB1A2CA" w:rsidR="009F0109" w:rsidRDefault="009F0109" w:rsidP="00357917">
      <w:pPr>
        <w:spacing w:before="0" w:after="0" w:line="360" w:lineRule="auto"/>
      </w:pPr>
      <w:r>
        <w:br w:type="page"/>
      </w:r>
    </w:p>
    <w:p w14:paraId="0D593985" w14:textId="06734357" w:rsidR="00297A35" w:rsidRPr="0025794F" w:rsidRDefault="00297A35" w:rsidP="0025794F">
      <w:pPr>
        <w:pStyle w:val="InformationBlock"/>
      </w:pPr>
      <w:r w:rsidRPr="0025794F">
        <w:rPr>
          <w:noProof/>
        </w:rPr>
        <w:lastRenderedPageBreak/>
        <w:drawing>
          <wp:anchor distT="0" distB="0" distL="114300" distR="114300" simplePos="0" relativeHeight="251739136" behindDoc="0" locked="0" layoutInCell="1" allowOverlap="1" wp14:anchorId="4404643E" wp14:editId="6461443B">
            <wp:simplePos x="0" y="0"/>
            <wp:positionH relativeFrom="column">
              <wp:posOffset>0</wp:posOffset>
            </wp:positionH>
            <wp:positionV relativeFrom="paragraph">
              <wp:posOffset>19322</wp:posOffset>
            </wp:positionV>
            <wp:extent cx="358140" cy="381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40" cy="381000"/>
                    </a:xfrm>
                    <a:prstGeom prst="rect">
                      <a:avLst/>
                    </a:prstGeom>
                  </pic:spPr>
                </pic:pic>
              </a:graphicData>
            </a:graphic>
            <wp14:sizeRelH relativeFrom="page">
              <wp14:pctWidth>0</wp14:pctWidth>
            </wp14:sizeRelH>
            <wp14:sizeRelV relativeFrom="page">
              <wp14:pctHeight>0</wp14:pctHeight>
            </wp14:sizeRelV>
          </wp:anchor>
        </w:drawing>
      </w:r>
    </w:p>
    <w:p w14:paraId="1DA2223F" w14:textId="752523D3" w:rsidR="00297A35" w:rsidRPr="0025794F" w:rsidRDefault="00297A35" w:rsidP="0025794F">
      <w:pPr>
        <w:pStyle w:val="InformationBlock"/>
      </w:pPr>
      <w:r w:rsidRPr="0025794F">
        <w:t xml:space="preserve">The official JavaDocs for the Stream API contains a lot of additional information about the java.util.stream package and all its contents. </w:t>
      </w:r>
    </w:p>
    <w:p w14:paraId="2633AE19" w14:textId="325F209F" w:rsidR="00297A35" w:rsidRPr="0025794F" w:rsidRDefault="00EC220D" w:rsidP="0025794F">
      <w:pPr>
        <w:pStyle w:val="InformationBlock"/>
        <w:rPr>
          <w:rStyle w:val="Hyperlink"/>
        </w:rPr>
      </w:pPr>
      <w:hyperlink r:id="rId43" w:history="1">
        <w:r w:rsidR="00297A35" w:rsidRPr="0025794F">
          <w:rPr>
            <w:rStyle w:val="Hyperlink"/>
          </w:rPr>
          <w:t>https://docs.oracle.com/javase/8/docs/api/java/util/stream/package-summary.html</w:t>
        </w:r>
      </w:hyperlink>
    </w:p>
    <w:p w14:paraId="0E0D9040" w14:textId="77777777" w:rsidR="00297A35" w:rsidRPr="0025794F" w:rsidRDefault="00297A35" w:rsidP="0025794F">
      <w:pPr>
        <w:pStyle w:val="InformationBlock"/>
      </w:pPr>
    </w:p>
    <w:p w14:paraId="7BA5129F" w14:textId="77777777" w:rsidR="00297A35" w:rsidRDefault="00297A35" w:rsidP="00357917">
      <w:pPr>
        <w:spacing w:before="0" w:after="0" w:line="360" w:lineRule="auto"/>
      </w:pPr>
    </w:p>
    <w:p w14:paraId="71D93209" w14:textId="050DC0AB" w:rsidR="00422C9E" w:rsidRDefault="00422C9E" w:rsidP="00357917">
      <w:pPr>
        <w:spacing w:before="0" w:after="0" w:line="360" w:lineRule="auto"/>
      </w:pPr>
      <w:r>
        <w:br w:type="page"/>
      </w:r>
    </w:p>
    <w:p w14:paraId="7455F30D" w14:textId="64AC6153" w:rsidR="00495452" w:rsidRPr="00F61E4F" w:rsidRDefault="00840342" w:rsidP="00357917">
      <w:pPr>
        <w:pStyle w:val="Quote"/>
        <w:spacing w:before="0" w:after="0" w:line="360" w:lineRule="auto"/>
      </w:pPr>
      <w:bookmarkStart w:id="74" w:name="_Toc22226685"/>
      <w:r>
        <w:lastRenderedPageBreak/>
        <w:drawing>
          <wp:anchor distT="0" distB="0" distL="114300" distR="114300" simplePos="0" relativeHeight="251694080" behindDoc="0" locked="0" layoutInCell="1" allowOverlap="1" wp14:anchorId="1CDDF531" wp14:editId="661BE492">
            <wp:simplePos x="0" y="0"/>
            <wp:positionH relativeFrom="column">
              <wp:posOffset>8678</wp:posOffset>
            </wp:positionH>
            <wp:positionV relativeFrom="paragraph">
              <wp:posOffset>63077</wp:posOffset>
            </wp:positionV>
            <wp:extent cx="410210" cy="398145"/>
            <wp:effectExtent l="0" t="0" r="0" b="0"/>
            <wp:wrapNone/>
            <wp:docPr id="51" name="Picture 5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lated 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21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91468">
        <w:t xml:space="preserve">Appendix B - </w:t>
      </w:r>
      <w:r w:rsidR="00495452" w:rsidRPr="009D3F55">
        <w:fldChar w:fldCharType="begin"/>
      </w:r>
      <w:r w:rsidR="00495452" w:rsidRPr="009D3F55">
        <w:instrText xml:space="preserve"> INCLUDEPICTURE "https://cdn4.iconfinder.com/data/icons/e-commerce-shopping/100/gift-512.png" \* MERGEFORMATINET </w:instrText>
      </w:r>
      <w:r w:rsidR="00495452" w:rsidRPr="009D3F55">
        <w:fldChar w:fldCharType="end"/>
      </w:r>
      <w:r w:rsidR="00495452">
        <w:t>Knowledge Check Answers</w:t>
      </w:r>
      <w:bookmarkEnd w:id="74"/>
    </w:p>
    <w:p w14:paraId="205A3C8D" w14:textId="04EC4F8A" w:rsidR="00495452" w:rsidRDefault="00FD6085" w:rsidP="00357917">
      <w:pPr>
        <w:pStyle w:val="Heading1"/>
        <w:spacing w:before="0" w:after="0" w:line="360" w:lineRule="auto"/>
      </w:pPr>
      <w:bookmarkStart w:id="75" w:name="_Toc22226686"/>
      <w:r>
        <w:t>Default Method</w:t>
      </w:r>
      <w:bookmarkEnd w:id="75"/>
    </w:p>
    <w:p w14:paraId="309B69EE" w14:textId="4208AA65" w:rsidR="00FD6085" w:rsidRDefault="00FD6085" w:rsidP="00357917">
      <w:pPr>
        <w:pStyle w:val="NumberedList"/>
        <w:numPr>
          <w:ilvl w:val="0"/>
          <w:numId w:val="27"/>
        </w:numPr>
        <w:spacing w:before="0" w:after="0" w:line="360" w:lineRule="auto"/>
      </w:pPr>
      <w:r>
        <w:t>Can interfaces include implementation code?</w:t>
      </w:r>
    </w:p>
    <w:p w14:paraId="617DC187" w14:textId="2850F66B" w:rsidR="00FD6085" w:rsidRDefault="00FD6085" w:rsidP="00357917">
      <w:pPr>
        <w:pStyle w:val="ListParagraph"/>
        <w:numPr>
          <w:ilvl w:val="0"/>
          <w:numId w:val="28"/>
        </w:numPr>
        <w:spacing w:before="0" w:after="0" w:line="360" w:lineRule="auto"/>
      </w:pPr>
      <w:r>
        <w:t>No, but default methods allow default implementation code to be included in interfaces.</w:t>
      </w:r>
    </w:p>
    <w:p w14:paraId="553B9D03" w14:textId="3EEE5E85" w:rsidR="00FD6085" w:rsidRDefault="00FD6085" w:rsidP="00357917">
      <w:pPr>
        <w:pStyle w:val="NumberedList"/>
        <w:numPr>
          <w:ilvl w:val="0"/>
          <w:numId w:val="27"/>
        </w:numPr>
        <w:spacing w:before="0" w:after="0" w:line="360" w:lineRule="auto"/>
      </w:pPr>
      <w:r>
        <w:t>What keyword is used to declare a default method?</w:t>
      </w:r>
    </w:p>
    <w:p w14:paraId="59ACFA38" w14:textId="4379CF75" w:rsidR="00FD6085" w:rsidRDefault="00FD6085" w:rsidP="00357917">
      <w:pPr>
        <w:pStyle w:val="NumberedList"/>
        <w:numPr>
          <w:ilvl w:val="0"/>
          <w:numId w:val="29"/>
        </w:numPr>
        <w:spacing w:before="0" w:after="0" w:line="360" w:lineRule="auto"/>
      </w:pPr>
      <w:r>
        <w:t>default</w:t>
      </w:r>
    </w:p>
    <w:p w14:paraId="6B0355DA" w14:textId="44CA2967" w:rsidR="00FD6085" w:rsidRDefault="00FD6085" w:rsidP="00357917">
      <w:pPr>
        <w:pStyle w:val="NumberedList"/>
        <w:numPr>
          <w:ilvl w:val="0"/>
          <w:numId w:val="27"/>
        </w:numPr>
        <w:spacing w:before="0" w:after="0" w:line="360" w:lineRule="auto"/>
      </w:pPr>
      <w:r>
        <w:t>What’s one difference between interfaces and abstract classes in Java 8?</w:t>
      </w:r>
    </w:p>
    <w:p w14:paraId="1AA3292A" w14:textId="3415119F" w:rsidR="00FD6085" w:rsidRDefault="00FD6085" w:rsidP="00357917">
      <w:pPr>
        <w:pStyle w:val="NumberedList"/>
        <w:numPr>
          <w:ilvl w:val="0"/>
          <w:numId w:val="30"/>
        </w:numPr>
        <w:spacing w:before="0" w:after="0" w:line="360" w:lineRule="auto"/>
      </w:pPr>
      <w:r>
        <w:t>Abstract classes have constructors.</w:t>
      </w:r>
    </w:p>
    <w:p w14:paraId="2751DC40" w14:textId="038A2474" w:rsidR="00FD6085" w:rsidRDefault="00FD6085" w:rsidP="00357917">
      <w:pPr>
        <w:pStyle w:val="NumberedList"/>
        <w:numPr>
          <w:ilvl w:val="0"/>
          <w:numId w:val="30"/>
        </w:numPr>
        <w:spacing w:before="0" w:after="0" w:line="360" w:lineRule="auto"/>
      </w:pPr>
      <w:r>
        <w:t>Abstract classes have state.</w:t>
      </w:r>
    </w:p>
    <w:p w14:paraId="7A017D42" w14:textId="1B83C73E" w:rsidR="00FD6085" w:rsidRDefault="00FD6085" w:rsidP="00357917">
      <w:pPr>
        <w:pStyle w:val="NumberedList"/>
        <w:numPr>
          <w:ilvl w:val="0"/>
          <w:numId w:val="27"/>
        </w:numPr>
        <w:spacing w:before="0" w:after="0" w:line="360" w:lineRule="auto"/>
      </w:pPr>
      <w:r>
        <w:t>What’s the difference between a regular method and a default method?</w:t>
      </w:r>
    </w:p>
    <w:p w14:paraId="297F469A" w14:textId="236B5496" w:rsidR="00FD6085" w:rsidRDefault="00FD6085" w:rsidP="00357917">
      <w:pPr>
        <w:pStyle w:val="NumberedList"/>
        <w:numPr>
          <w:ilvl w:val="0"/>
          <w:numId w:val="31"/>
        </w:numPr>
        <w:spacing w:before="0" w:after="0" w:line="360" w:lineRule="auto"/>
      </w:pPr>
      <w:r>
        <w:t>Regular methods can access state of the class they are members of.</w:t>
      </w:r>
    </w:p>
    <w:p w14:paraId="4D6027B7" w14:textId="77777777" w:rsidR="00FD6085" w:rsidRDefault="00FD6085" w:rsidP="00357917">
      <w:pPr>
        <w:spacing w:before="0" w:after="0" w:line="360" w:lineRule="auto"/>
      </w:pPr>
      <w:r>
        <w:br w:type="page"/>
      </w:r>
    </w:p>
    <w:p w14:paraId="56F746EF" w14:textId="7FADE611" w:rsidR="00A0791B" w:rsidRDefault="00077122" w:rsidP="00357917">
      <w:pPr>
        <w:pStyle w:val="Heading1"/>
        <w:spacing w:before="0" w:after="0" w:line="360" w:lineRule="auto"/>
      </w:pPr>
      <w:bookmarkStart w:id="76" w:name="_Toc22226687"/>
      <w:r>
        <w:lastRenderedPageBreak/>
        <w:t>DateTime API</w:t>
      </w:r>
      <w:bookmarkEnd w:id="76"/>
    </w:p>
    <w:p w14:paraId="6DF09489" w14:textId="3FAF9463" w:rsidR="0044375E" w:rsidRDefault="0044375E" w:rsidP="00357917">
      <w:pPr>
        <w:pStyle w:val="NumberedList"/>
        <w:numPr>
          <w:ilvl w:val="0"/>
          <w:numId w:val="3"/>
        </w:numPr>
        <w:spacing w:before="0" w:after="0" w:line="360" w:lineRule="auto"/>
      </w:pPr>
      <w:r>
        <w:t>Which class (or classes) replaced the old Date class in Java 8?</w:t>
      </w:r>
    </w:p>
    <w:p w14:paraId="4DDC615F" w14:textId="2A9D42D0" w:rsidR="0044375E" w:rsidRDefault="0044375E" w:rsidP="008B7718">
      <w:pPr>
        <w:pStyle w:val="BulletList"/>
        <w:numPr>
          <w:ilvl w:val="0"/>
          <w:numId w:val="8"/>
        </w:numPr>
      </w:pPr>
      <w:r>
        <w:t>LocalDate</w:t>
      </w:r>
    </w:p>
    <w:p w14:paraId="6E18DCC8" w14:textId="46D0303F" w:rsidR="0044375E" w:rsidRDefault="0044375E" w:rsidP="008B7718">
      <w:pPr>
        <w:pStyle w:val="BulletList"/>
        <w:numPr>
          <w:ilvl w:val="0"/>
          <w:numId w:val="8"/>
        </w:numPr>
      </w:pPr>
      <w:r>
        <w:t>LocalTime</w:t>
      </w:r>
    </w:p>
    <w:p w14:paraId="3BD7B1A9" w14:textId="76147772" w:rsidR="0044375E" w:rsidRDefault="0044375E" w:rsidP="008B7718">
      <w:pPr>
        <w:pStyle w:val="BulletList"/>
        <w:numPr>
          <w:ilvl w:val="0"/>
          <w:numId w:val="8"/>
        </w:numPr>
      </w:pPr>
      <w:r>
        <w:t>LocalDateTime</w:t>
      </w:r>
    </w:p>
    <w:p w14:paraId="417F2B9A" w14:textId="190166B2" w:rsidR="0044375E" w:rsidRDefault="0044375E" w:rsidP="00357917">
      <w:pPr>
        <w:pStyle w:val="NumberedList"/>
        <w:spacing w:before="0" w:after="0" w:line="360" w:lineRule="auto"/>
      </w:pPr>
      <w:r>
        <w:t>Which API concept deals with a block of code that can be used to wrap up common processing logic?</w:t>
      </w:r>
    </w:p>
    <w:p w14:paraId="65CD89C9" w14:textId="3FD4EEDE" w:rsidR="0044375E" w:rsidRDefault="0044375E" w:rsidP="008B7718">
      <w:pPr>
        <w:pStyle w:val="BulletList"/>
        <w:numPr>
          <w:ilvl w:val="0"/>
          <w:numId w:val="8"/>
        </w:numPr>
      </w:pPr>
      <w:r>
        <w:t>Adjuster</w:t>
      </w:r>
    </w:p>
    <w:p w14:paraId="46B89913" w14:textId="75776E4E" w:rsidR="0044375E" w:rsidRDefault="0044375E" w:rsidP="00357917">
      <w:pPr>
        <w:pStyle w:val="NumberedList"/>
        <w:spacing w:before="0" w:after="0" w:line="360" w:lineRule="auto"/>
      </w:pPr>
      <w:r>
        <w:t>What API method is used to truncate dates to a specific precision?</w:t>
      </w:r>
    </w:p>
    <w:p w14:paraId="01CF8AE5" w14:textId="76DD33E2" w:rsidR="0044375E" w:rsidRDefault="0044375E" w:rsidP="008B7718">
      <w:pPr>
        <w:pStyle w:val="BulletList"/>
        <w:numPr>
          <w:ilvl w:val="0"/>
          <w:numId w:val="8"/>
        </w:numPr>
      </w:pPr>
      <w:r>
        <w:t>truncatedTo</w:t>
      </w:r>
    </w:p>
    <w:p w14:paraId="32D5377C" w14:textId="06BFA146" w:rsidR="0044375E" w:rsidRDefault="0044375E" w:rsidP="00357917">
      <w:pPr>
        <w:pStyle w:val="NumberedList"/>
        <w:spacing w:before="0" w:after="0" w:line="360" w:lineRule="auto"/>
      </w:pPr>
      <w:r>
        <w:t>What API class is used as an identifier for a region?</w:t>
      </w:r>
    </w:p>
    <w:p w14:paraId="009AC058" w14:textId="604F18EB" w:rsidR="0044375E" w:rsidRDefault="0044375E" w:rsidP="008B7718">
      <w:pPr>
        <w:pStyle w:val="BulletList"/>
        <w:numPr>
          <w:ilvl w:val="0"/>
          <w:numId w:val="8"/>
        </w:numPr>
      </w:pPr>
      <w:r>
        <w:t>ZoneId</w:t>
      </w:r>
    </w:p>
    <w:p w14:paraId="38BE51C2" w14:textId="5D98C527" w:rsidR="0044375E" w:rsidRDefault="0044375E" w:rsidP="00357917">
      <w:pPr>
        <w:pStyle w:val="NumberedList"/>
        <w:spacing w:before="0" w:after="0" w:line="360" w:lineRule="auto"/>
      </w:pPr>
      <w:r>
        <w:t>Which API class represents a date and time with a fully qualified time zone?</w:t>
      </w:r>
    </w:p>
    <w:p w14:paraId="48D06194" w14:textId="35A6319F" w:rsidR="0044375E" w:rsidRDefault="0044375E" w:rsidP="008B7718">
      <w:pPr>
        <w:pStyle w:val="BulletList"/>
        <w:numPr>
          <w:ilvl w:val="0"/>
          <w:numId w:val="8"/>
        </w:numPr>
      </w:pPr>
      <w:r>
        <w:t>ZonedDateTime</w:t>
      </w:r>
    </w:p>
    <w:p w14:paraId="785364C7" w14:textId="3ADBB760" w:rsidR="0044375E" w:rsidRDefault="0044375E" w:rsidP="00357917">
      <w:pPr>
        <w:pStyle w:val="NumberedList"/>
        <w:spacing w:before="0" w:after="0" w:line="360" w:lineRule="auto"/>
      </w:pPr>
      <w:r>
        <w:t>Which APIs represent a distance on a timeline?</w:t>
      </w:r>
    </w:p>
    <w:p w14:paraId="1A16A12A" w14:textId="2BF845EF" w:rsidR="0044375E" w:rsidRDefault="0044375E" w:rsidP="008B7718">
      <w:pPr>
        <w:pStyle w:val="BulletList"/>
        <w:numPr>
          <w:ilvl w:val="0"/>
          <w:numId w:val="8"/>
        </w:numPr>
      </w:pPr>
      <w:r>
        <w:t>Duration</w:t>
      </w:r>
    </w:p>
    <w:p w14:paraId="6E9FB30B" w14:textId="671C9B6A" w:rsidR="0044375E" w:rsidRDefault="0044375E" w:rsidP="008B7718">
      <w:pPr>
        <w:pStyle w:val="BulletList"/>
        <w:numPr>
          <w:ilvl w:val="0"/>
          <w:numId w:val="8"/>
        </w:numPr>
      </w:pPr>
      <w:r>
        <w:t>Period</w:t>
      </w:r>
    </w:p>
    <w:p w14:paraId="324E1650" w14:textId="2CC6935E" w:rsidR="0044375E" w:rsidRDefault="0044375E" w:rsidP="00357917">
      <w:pPr>
        <w:pStyle w:val="NumberedList"/>
        <w:spacing w:before="0" w:after="0" w:line="360" w:lineRule="auto"/>
      </w:pPr>
      <w:r>
        <w:t>Do all calendaring systems follow the ISO-8601 standard?</w:t>
      </w:r>
    </w:p>
    <w:p w14:paraId="59103BB6" w14:textId="6633AD48" w:rsidR="0044375E" w:rsidRDefault="0044375E" w:rsidP="008B7718">
      <w:pPr>
        <w:pStyle w:val="BulletList"/>
        <w:numPr>
          <w:ilvl w:val="0"/>
          <w:numId w:val="8"/>
        </w:numPr>
      </w:pPr>
      <w:r>
        <w:t>No</w:t>
      </w:r>
    </w:p>
    <w:p w14:paraId="78BAC3D1" w14:textId="77B1F8F2" w:rsidR="0044375E" w:rsidRDefault="0044375E" w:rsidP="00357917">
      <w:pPr>
        <w:pStyle w:val="NumberedList"/>
        <w:spacing w:before="0" w:after="0" w:line="360" w:lineRule="auto"/>
      </w:pPr>
      <w:r>
        <w:t>Does JPA support the new Java 8 DateTime APIs?  If so, which JPA version?</w:t>
      </w:r>
    </w:p>
    <w:p w14:paraId="01A84E7C" w14:textId="16C03165" w:rsidR="0044375E" w:rsidRDefault="0044375E" w:rsidP="008B7718">
      <w:pPr>
        <w:pStyle w:val="BulletList"/>
        <w:numPr>
          <w:ilvl w:val="0"/>
          <w:numId w:val="8"/>
        </w:numPr>
      </w:pPr>
      <w:r>
        <w:t>Yes, version 2.2</w:t>
      </w:r>
    </w:p>
    <w:p w14:paraId="20E85482" w14:textId="0BFEBA80" w:rsidR="00FD5273" w:rsidRDefault="00FD5273" w:rsidP="00357917">
      <w:pPr>
        <w:spacing w:before="0" w:after="0" w:line="360" w:lineRule="auto"/>
      </w:pPr>
      <w:r>
        <w:br w:type="page"/>
      </w:r>
    </w:p>
    <w:p w14:paraId="752AB9BE" w14:textId="6FA4C4D4" w:rsidR="00A0791B" w:rsidRDefault="00077122" w:rsidP="00357917">
      <w:pPr>
        <w:pStyle w:val="Heading1"/>
        <w:spacing w:before="0" w:after="0" w:line="360" w:lineRule="auto"/>
      </w:pPr>
      <w:bookmarkStart w:id="77" w:name="_Toc22226688"/>
      <w:r>
        <w:lastRenderedPageBreak/>
        <w:t>Lambdas</w:t>
      </w:r>
      <w:bookmarkEnd w:id="77"/>
    </w:p>
    <w:p w14:paraId="570D5642" w14:textId="0CCE3A62" w:rsidR="00B00500" w:rsidRDefault="00B00500" w:rsidP="00357917">
      <w:pPr>
        <w:pStyle w:val="NumberedList"/>
        <w:numPr>
          <w:ilvl w:val="0"/>
          <w:numId w:val="6"/>
        </w:numPr>
        <w:spacing w:before="0" w:after="0" w:line="360" w:lineRule="auto"/>
      </w:pPr>
      <w:r>
        <w:t>What are the two types of lambdas?</w:t>
      </w:r>
    </w:p>
    <w:p w14:paraId="5EA27620" w14:textId="64ECB135" w:rsidR="00B00500" w:rsidRDefault="00B00500" w:rsidP="008B7718">
      <w:pPr>
        <w:pStyle w:val="BulletList"/>
        <w:numPr>
          <w:ilvl w:val="0"/>
          <w:numId w:val="7"/>
        </w:numPr>
      </w:pPr>
      <w:r>
        <w:t>Open</w:t>
      </w:r>
    </w:p>
    <w:p w14:paraId="6757395C" w14:textId="235D272C" w:rsidR="00B00500" w:rsidRDefault="00B00500" w:rsidP="008B7718">
      <w:pPr>
        <w:pStyle w:val="BulletList"/>
        <w:numPr>
          <w:ilvl w:val="0"/>
          <w:numId w:val="7"/>
        </w:numPr>
      </w:pPr>
      <w:r>
        <w:t>Closed</w:t>
      </w:r>
    </w:p>
    <w:p w14:paraId="35B317C4" w14:textId="75194A19" w:rsidR="00B00500" w:rsidRDefault="00B00500" w:rsidP="00357917">
      <w:pPr>
        <w:pStyle w:val="NumberedList"/>
        <w:numPr>
          <w:ilvl w:val="0"/>
          <w:numId w:val="5"/>
        </w:numPr>
        <w:spacing w:before="0" w:after="0" w:line="360" w:lineRule="auto"/>
      </w:pPr>
      <w:r>
        <w:t>What is a closure, in relation to a lambda?</w:t>
      </w:r>
    </w:p>
    <w:p w14:paraId="663C9BBD" w14:textId="378FAD70" w:rsidR="00D40A62" w:rsidRDefault="00D40A62" w:rsidP="008B7718">
      <w:pPr>
        <w:pStyle w:val="BulletList"/>
        <w:numPr>
          <w:ilvl w:val="0"/>
          <w:numId w:val="7"/>
        </w:numPr>
      </w:pPr>
      <w:r>
        <w:t>It is the set of operators that bind to each of the free symbols in an open lambda to close it.</w:t>
      </w:r>
    </w:p>
    <w:p w14:paraId="32A3825C" w14:textId="68E924A4" w:rsidR="00B00500" w:rsidRDefault="00B00500" w:rsidP="00357917">
      <w:pPr>
        <w:pStyle w:val="NumberedList"/>
        <w:numPr>
          <w:ilvl w:val="0"/>
          <w:numId w:val="5"/>
        </w:numPr>
        <w:spacing w:before="0" w:after="0" w:line="360" w:lineRule="auto"/>
      </w:pPr>
      <w:r>
        <w:t xml:space="preserve">What is the name of the operator used to express a basic lambda equation; </w:t>
      </w:r>
      <w:r w:rsidRPr="00B00500">
        <w:rPr>
          <w:rStyle w:val="CodeHighlight"/>
        </w:rPr>
        <w:t>-&gt;</w:t>
      </w:r>
      <w:r>
        <w:t>?</w:t>
      </w:r>
    </w:p>
    <w:p w14:paraId="532F89BC" w14:textId="29987072" w:rsidR="00D40A62" w:rsidRDefault="00D40A62" w:rsidP="00357917">
      <w:pPr>
        <w:pStyle w:val="NumberedList"/>
        <w:numPr>
          <w:ilvl w:val="0"/>
          <w:numId w:val="17"/>
        </w:numPr>
        <w:spacing w:before="0" w:after="0" w:line="360" w:lineRule="auto"/>
      </w:pPr>
      <w:r>
        <w:t>The arrow operator.</w:t>
      </w:r>
    </w:p>
    <w:p w14:paraId="45CCDA30" w14:textId="470D853D" w:rsidR="00B00500" w:rsidRDefault="00B00500" w:rsidP="00357917">
      <w:pPr>
        <w:pStyle w:val="NumberedList"/>
        <w:numPr>
          <w:ilvl w:val="0"/>
          <w:numId w:val="5"/>
        </w:numPr>
        <w:spacing w:before="0" w:after="0" w:line="360" w:lineRule="auto"/>
      </w:pPr>
      <w:r>
        <w:t xml:space="preserve">What is the name of the operator that consists of two colons; </w:t>
      </w:r>
      <w:r w:rsidRPr="00B00500">
        <w:rPr>
          <w:rStyle w:val="CodeHighlight"/>
        </w:rPr>
        <w:t>::</w:t>
      </w:r>
      <w:r>
        <w:t>?</w:t>
      </w:r>
    </w:p>
    <w:p w14:paraId="6CBD4C4D" w14:textId="129A252C" w:rsidR="00D40A62" w:rsidRDefault="00D40A62" w:rsidP="00357917">
      <w:pPr>
        <w:pStyle w:val="NumberedList"/>
        <w:numPr>
          <w:ilvl w:val="0"/>
          <w:numId w:val="18"/>
        </w:numPr>
        <w:spacing w:before="0" w:after="0" w:line="360" w:lineRule="auto"/>
      </w:pPr>
      <w:r>
        <w:t>The method reference operator.</w:t>
      </w:r>
    </w:p>
    <w:p w14:paraId="5EDB4A50" w14:textId="6E984012" w:rsidR="00B00500" w:rsidRDefault="00B00500" w:rsidP="00357917">
      <w:pPr>
        <w:pStyle w:val="NumberedList"/>
        <w:spacing w:before="0" w:after="0" w:line="360" w:lineRule="auto"/>
      </w:pPr>
      <w:r>
        <w:t>Is it preferred to use single or multiple line lambdas in Java?</w:t>
      </w:r>
    </w:p>
    <w:p w14:paraId="61DEE747" w14:textId="2D0756A1" w:rsidR="00D40A62" w:rsidRDefault="00D40A62" w:rsidP="00357917">
      <w:pPr>
        <w:pStyle w:val="NumberedList"/>
        <w:numPr>
          <w:ilvl w:val="0"/>
          <w:numId w:val="19"/>
        </w:numPr>
        <w:spacing w:before="0" w:after="0" w:line="360" w:lineRule="auto"/>
      </w:pPr>
      <w:r>
        <w:t>Single where possible.</w:t>
      </w:r>
    </w:p>
    <w:p w14:paraId="1DBEC7F7" w14:textId="39B04668" w:rsidR="00B00500" w:rsidRDefault="00B00500" w:rsidP="00357917">
      <w:pPr>
        <w:pStyle w:val="NumberedList"/>
        <w:spacing w:before="0" w:after="0" w:line="360" w:lineRule="auto"/>
      </w:pPr>
      <w:r>
        <w:t>What is the annotation used to mark a functional interface as such?</w:t>
      </w:r>
    </w:p>
    <w:p w14:paraId="3A89CEC9" w14:textId="0DA9D322" w:rsidR="00D40A62" w:rsidRDefault="00D40A62" w:rsidP="00357917">
      <w:pPr>
        <w:pStyle w:val="NumberedList"/>
        <w:numPr>
          <w:ilvl w:val="0"/>
          <w:numId w:val="20"/>
        </w:numPr>
        <w:spacing w:before="0" w:after="0" w:line="360" w:lineRule="auto"/>
      </w:pPr>
      <w:r>
        <w:t>@FunctionalInterface</w:t>
      </w:r>
    </w:p>
    <w:p w14:paraId="1746C3EB" w14:textId="3252629A" w:rsidR="00FD5273" w:rsidRDefault="00FD5273" w:rsidP="00357917">
      <w:pPr>
        <w:spacing w:before="0" w:after="0" w:line="360" w:lineRule="auto"/>
      </w:pPr>
    </w:p>
    <w:p w14:paraId="1D9D8803" w14:textId="5CE5DB22" w:rsidR="00FD5273" w:rsidRDefault="00FD5273" w:rsidP="00357917">
      <w:pPr>
        <w:spacing w:before="0" w:after="0" w:line="360" w:lineRule="auto"/>
      </w:pPr>
      <w:r>
        <w:br w:type="page"/>
      </w:r>
    </w:p>
    <w:p w14:paraId="0AB2A3EB" w14:textId="2F400ACE" w:rsidR="00A0791B" w:rsidRDefault="00077122" w:rsidP="00357917">
      <w:pPr>
        <w:pStyle w:val="Heading1"/>
        <w:spacing w:before="0" w:after="0" w:line="360" w:lineRule="auto"/>
      </w:pPr>
      <w:bookmarkStart w:id="78" w:name="_Toc22226689"/>
      <w:r>
        <w:lastRenderedPageBreak/>
        <w:t>Stream API</w:t>
      </w:r>
      <w:bookmarkEnd w:id="78"/>
    </w:p>
    <w:p w14:paraId="0D74C26C" w14:textId="606DE6E3" w:rsidR="00643957" w:rsidRDefault="00643957" w:rsidP="00357917">
      <w:pPr>
        <w:pStyle w:val="NumberedList"/>
        <w:numPr>
          <w:ilvl w:val="0"/>
          <w:numId w:val="34"/>
        </w:numPr>
        <w:spacing w:before="0" w:after="0" w:line="360" w:lineRule="auto"/>
      </w:pPr>
      <w:r>
        <w:t>Name at least one feature of the Stream API.</w:t>
      </w:r>
    </w:p>
    <w:p w14:paraId="6383D9FF" w14:textId="77777777" w:rsidR="00643957" w:rsidRPr="005013D0" w:rsidRDefault="00643957" w:rsidP="008B7718">
      <w:pPr>
        <w:pStyle w:val="BulletList"/>
        <w:numPr>
          <w:ilvl w:val="0"/>
          <w:numId w:val="20"/>
        </w:numPr>
      </w:pPr>
      <w:r w:rsidRPr="005013D0">
        <w:t>A stream is not a data structure; instead it takes input from the Collections, Arrays or I/O channels.</w:t>
      </w:r>
    </w:p>
    <w:p w14:paraId="544EFECD" w14:textId="77777777" w:rsidR="00643957" w:rsidRPr="005013D0" w:rsidRDefault="00643957" w:rsidP="008B7718">
      <w:pPr>
        <w:pStyle w:val="BulletList"/>
        <w:numPr>
          <w:ilvl w:val="0"/>
          <w:numId w:val="20"/>
        </w:numPr>
      </w:pPr>
      <w:r w:rsidRPr="005013D0">
        <w:t>Streams don’t change the original data structure, they only provide the result as per the pipelined methods.</w:t>
      </w:r>
    </w:p>
    <w:p w14:paraId="7591DF47" w14:textId="77777777" w:rsidR="00643957" w:rsidRPr="005013D0" w:rsidRDefault="00643957" w:rsidP="008B7718">
      <w:pPr>
        <w:pStyle w:val="BulletList"/>
        <w:numPr>
          <w:ilvl w:val="0"/>
          <w:numId w:val="20"/>
        </w:numPr>
      </w:pPr>
      <w:r w:rsidRPr="005013D0">
        <w:t xml:space="preserve">Each intermediate operation is lazily executed and returns a stream as a result, hence various intermediate operations can be pipelined. </w:t>
      </w:r>
      <w:r>
        <w:t xml:space="preserve"> </w:t>
      </w:r>
      <w:r w:rsidRPr="005013D0">
        <w:t>Terminal operations mark the end of the stream and return the result.</w:t>
      </w:r>
    </w:p>
    <w:p w14:paraId="5353585D" w14:textId="2B2656D2" w:rsidR="00643957" w:rsidRDefault="00643957" w:rsidP="00357917">
      <w:pPr>
        <w:pStyle w:val="NumberedList"/>
        <w:numPr>
          <w:ilvl w:val="0"/>
          <w:numId w:val="33"/>
        </w:numPr>
        <w:spacing w:before="0" w:after="0" w:line="360" w:lineRule="auto"/>
      </w:pPr>
      <w:r>
        <w:t>Name 3 intermediate operations.</w:t>
      </w:r>
    </w:p>
    <w:p w14:paraId="78DD6D95" w14:textId="1A430C8C" w:rsidR="00643957" w:rsidRDefault="00643957" w:rsidP="00357917">
      <w:pPr>
        <w:pStyle w:val="NumberedList"/>
        <w:numPr>
          <w:ilvl w:val="0"/>
          <w:numId w:val="35"/>
        </w:numPr>
        <w:spacing w:before="0" w:after="0" w:line="360" w:lineRule="auto"/>
      </w:pPr>
      <w:r>
        <w:t>Map</w:t>
      </w:r>
    </w:p>
    <w:p w14:paraId="72E673E3" w14:textId="7C1B7D15" w:rsidR="00643957" w:rsidRDefault="00643957" w:rsidP="00357917">
      <w:pPr>
        <w:pStyle w:val="NumberedList"/>
        <w:numPr>
          <w:ilvl w:val="0"/>
          <w:numId w:val="35"/>
        </w:numPr>
        <w:spacing w:before="0" w:after="0" w:line="360" w:lineRule="auto"/>
      </w:pPr>
      <w:r>
        <w:t>Filter</w:t>
      </w:r>
    </w:p>
    <w:p w14:paraId="6F0C976F" w14:textId="248D18E4" w:rsidR="00643957" w:rsidRDefault="00643957" w:rsidP="00357917">
      <w:pPr>
        <w:pStyle w:val="NumberedList"/>
        <w:numPr>
          <w:ilvl w:val="0"/>
          <w:numId w:val="35"/>
        </w:numPr>
        <w:spacing w:before="0" w:after="0" w:line="360" w:lineRule="auto"/>
      </w:pPr>
      <w:r>
        <w:t>Sorted</w:t>
      </w:r>
    </w:p>
    <w:p w14:paraId="3F71CB4A" w14:textId="5400A24B" w:rsidR="00643957" w:rsidRDefault="00643957" w:rsidP="00357917">
      <w:pPr>
        <w:pStyle w:val="NumberedList"/>
        <w:numPr>
          <w:ilvl w:val="0"/>
          <w:numId w:val="33"/>
        </w:numPr>
        <w:spacing w:before="0" w:after="0" w:line="360" w:lineRule="auto"/>
      </w:pPr>
      <w:r>
        <w:t>Name 3 terminal operations.</w:t>
      </w:r>
    </w:p>
    <w:p w14:paraId="375EEB51" w14:textId="16FA9F4F" w:rsidR="00643957" w:rsidRDefault="00643957" w:rsidP="00357917">
      <w:pPr>
        <w:pStyle w:val="NumberedList"/>
        <w:numPr>
          <w:ilvl w:val="0"/>
          <w:numId w:val="36"/>
        </w:numPr>
        <w:spacing w:before="0" w:after="0" w:line="360" w:lineRule="auto"/>
      </w:pPr>
      <w:r>
        <w:t>Collect</w:t>
      </w:r>
    </w:p>
    <w:p w14:paraId="5FF77BAE" w14:textId="76B227BF" w:rsidR="00643957" w:rsidRDefault="00643957" w:rsidP="00357917">
      <w:pPr>
        <w:pStyle w:val="NumberedList"/>
        <w:numPr>
          <w:ilvl w:val="0"/>
          <w:numId w:val="36"/>
        </w:numPr>
        <w:spacing w:before="0" w:after="0" w:line="360" w:lineRule="auto"/>
      </w:pPr>
      <w:r>
        <w:t>Foreach</w:t>
      </w:r>
    </w:p>
    <w:p w14:paraId="3A8BC7F5" w14:textId="2C369A42" w:rsidR="00643957" w:rsidRDefault="00643957" w:rsidP="00357917">
      <w:pPr>
        <w:pStyle w:val="NumberedList"/>
        <w:numPr>
          <w:ilvl w:val="0"/>
          <w:numId w:val="36"/>
        </w:numPr>
        <w:spacing w:before="0" w:after="0" w:line="360" w:lineRule="auto"/>
      </w:pPr>
      <w:r>
        <w:t>Reduce</w:t>
      </w:r>
    </w:p>
    <w:p w14:paraId="0B90B81E" w14:textId="601D06AC" w:rsidR="00643957" w:rsidRDefault="00643957" w:rsidP="00357917">
      <w:pPr>
        <w:pStyle w:val="NumberedList"/>
        <w:numPr>
          <w:ilvl w:val="0"/>
          <w:numId w:val="33"/>
        </w:numPr>
        <w:spacing w:before="0" w:after="0" w:line="360" w:lineRule="auto"/>
      </w:pPr>
      <w:r>
        <w:t>What is a pipeline in a stream?</w:t>
      </w:r>
    </w:p>
    <w:p w14:paraId="5495E2A1" w14:textId="152414C8" w:rsidR="00643957" w:rsidRDefault="00643957" w:rsidP="00357917">
      <w:pPr>
        <w:pStyle w:val="NumberedList"/>
        <w:numPr>
          <w:ilvl w:val="0"/>
          <w:numId w:val="37"/>
        </w:numPr>
        <w:spacing w:before="0" w:after="0" w:line="360" w:lineRule="auto"/>
      </w:pPr>
      <w:r w:rsidRPr="00692F7F">
        <w:t>A</w:t>
      </w:r>
      <w:r>
        <w:t xml:space="preserve"> </w:t>
      </w:r>
      <w:r w:rsidRPr="00692F7F">
        <w:t>pipeline</w:t>
      </w:r>
      <w:r>
        <w:t xml:space="preserve"> </w:t>
      </w:r>
      <w:r w:rsidRPr="00692F7F">
        <w:t xml:space="preserve">is a sequence of aggregate operations. </w:t>
      </w:r>
      <w:r>
        <w:t xml:space="preserve"> </w:t>
      </w:r>
    </w:p>
    <w:p w14:paraId="49F40F65" w14:textId="4633C7F3" w:rsidR="00643957" w:rsidRDefault="00643957" w:rsidP="00357917">
      <w:pPr>
        <w:pStyle w:val="NumberedList"/>
        <w:numPr>
          <w:ilvl w:val="0"/>
          <w:numId w:val="33"/>
        </w:numPr>
        <w:spacing w:before="0" w:after="0" w:line="360" w:lineRule="auto"/>
      </w:pPr>
      <w:r>
        <w:t>What type of loop can be replaced by a pipeline operation?</w:t>
      </w:r>
    </w:p>
    <w:p w14:paraId="4B8A9928" w14:textId="75ACB08F" w:rsidR="00643957" w:rsidRDefault="00643957" w:rsidP="00357917">
      <w:pPr>
        <w:pStyle w:val="NumberedList"/>
        <w:numPr>
          <w:ilvl w:val="0"/>
          <w:numId w:val="38"/>
        </w:numPr>
        <w:spacing w:before="0" w:after="0" w:line="360" w:lineRule="auto"/>
      </w:pPr>
      <w:r>
        <w:t>ForEach</w:t>
      </w:r>
    </w:p>
    <w:p w14:paraId="5CF3D328" w14:textId="27472C1C" w:rsidR="001F23C8" w:rsidRDefault="001F23C8">
      <w:pPr>
        <w:spacing w:before="0" w:after="160" w:line="276" w:lineRule="auto"/>
      </w:pPr>
      <w:r>
        <w:br w:type="page"/>
      </w:r>
    </w:p>
    <w:p w14:paraId="7073EF35" w14:textId="409666DD" w:rsidR="00495452" w:rsidRDefault="001F23C8" w:rsidP="001F23C8">
      <w:pPr>
        <w:pStyle w:val="Quote"/>
      </w:pPr>
      <w:bookmarkStart w:id="79" w:name="_Toc22226690"/>
      <w:r>
        <w:lastRenderedPageBreak/>
        <w:t>Revision History</w:t>
      </w:r>
      <w:bookmarkEnd w:id="79"/>
    </w:p>
    <w:tbl>
      <w:tblPr>
        <w:tblStyle w:val="TableGrid"/>
        <w:tblW w:w="0" w:type="auto"/>
        <w:tblLook w:val="04A0" w:firstRow="1" w:lastRow="0" w:firstColumn="1" w:lastColumn="0" w:noHBand="0" w:noVBand="1"/>
      </w:tblPr>
      <w:tblGrid>
        <w:gridCol w:w="1435"/>
        <w:gridCol w:w="1530"/>
        <w:gridCol w:w="6385"/>
      </w:tblGrid>
      <w:tr w:rsidR="001F23C8" w:rsidRPr="001F23C8" w14:paraId="1E18F0EA" w14:textId="77777777" w:rsidTr="001F23C8">
        <w:tc>
          <w:tcPr>
            <w:tcW w:w="1435" w:type="dxa"/>
            <w:shd w:val="clear" w:color="auto" w:fill="F2F2F2" w:themeFill="background1" w:themeFillShade="F2"/>
          </w:tcPr>
          <w:p w14:paraId="4C7251E0" w14:textId="4D8A9DAF" w:rsidR="001F23C8" w:rsidRPr="001F23C8" w:rsidRDefault="001F23C8" w:rsidP="001F23C8">
            <w:pPr>
              <w:spacing w:before="0" w:after="0" w:line="360" w:lineRule="auto"/>
              <w:rPr>
                <w:b/>
              </w:rPr>
            </w:pPr>
            <w:r w:rsidRPr="001F23C8">
              <w:rPr>
                <w:b/>
              </w:rPr>
              <w:t>Revision</w:t>
            </w:r>
          </w:p>
        </w:tc>
        <w:tc>
          <w:tcPr>
            <w:tcW w:w="1530" w:type="dxa"/>
            <w:shd w:val="clear" w:color="auto" w:fill="F2F2F2" w:themeFill="background1" w:themeFillShade="F2"/>
          </w:tcPr>
          <w:p w14:paraId="58BBCD59" w14:textId="0F37B888" w:rsidR="001F23C8" w:rsidRPr="001F23C8" w:rsidRDefault="001F23C8" w:rsidP="001F23C8">
            <w:pPr>
              <w:spacing w:before="0" w:after="0" w:line="360" w:lineRule="auto"/>
              <w:rPr>
                <w:b/>
              </w:rPr>
            </w:pPr>
            <w:r w:rsidRPr="001F23C8">
              <w:rPr>
                <w:b/>
              </w:rPr>
              <w:t>Date</w:t>
            </w:r>
          </w:p>
        </w:tc>
        <w:tc>
          <w:tcPr>
            <w:tcW w:w="6385" w:type="dxa"/>
            <w:shd w:val="clear" w:color="auto" w:fill="F2F2F2" w:themeFill="background1" w:themeFillShade="F2"/>
          </w:tcPr>
          <w:p w14:paraId="37C1BA68" w14:textId="6A7A4415" w:rsidR="001F23C8" w:rsidRPr="001F23C8" w:rsidRDefault="001F23C8" w:rsidP="001F23C8">
            <w:pPr>
              <w:spacing w:before="0" w:after="0" w:line="360" w:lineRule="auto"/>
              <w:rPr>
                <w:b/>
              </w:rPr>
            </w:pPr>
            <w:r w:rsidRPr="001F23C8">
              <w:rPr>
                <w:b/>
              </w:rPr>
              <w:t>Description</w:t>
            </w:r>
          </w:p>
        </w:tc>
      </w:tr>
      <w:tr w:rsidR="001F23C8" w14:paraId="67A9FF38" w14:textId="77777777" w:rsidTr="001F23C8">
        <w:tc>
          <w:tcPr>
            <w:tcW w:w="1435" w:type="dxa"/>
          </w:tcPr>
          <w:p w14:paraId="3DDEFF46" w14:textId="410AE7ED" w:rsidR="001F23C8" w:rsidRDefault="001F23C8" w:rsidP="001F23C8">
            <w:pPr>
              <w:spacing w:before="0" w:after="0" w:line="360" w:lineRule="auto"/>
            </w:pPr>
            <w:r>
              <w:t>1.0.0</w:t>
            </w:r>
          </w:p>
        </w:tc>
        <w:tc>
          <w:tcPr>
            <w:tcW w:w="1530" w:type="dxa"/>
          </w:tcPr>
          <w:p w14:paraId="2EF3F819" w14:textId="09FFEF04" w:rsidR="001F23C8" w:rsidRDefault="001F23C8" w:rsidP="001F23C8">
            <w:pPr>
              <w:spacing w:before="0" w:after="0" w:line="360" w:lineRule="auto"/>
            </w:pPr>
            <w:r>
              <w:t>11 Oct 2019</w:t>
            </w:r>
          </w:p>
        </w:tc>
        <w:tc>
          <w:tcPr>
            <w:tcW w:w="6385" w:type="dxa"/>
          </w:tcPr>
          <w:p w14:paraId="60819E7D" w14:textId="7BA66168" w:rsidR="001F23C8" w:rsidRDefault="001F23C8" w:rsidP="001F23C8">
            <w:pPr>
              <w:spacing w:before="0" w:after="0" w:line="360" w:lineRule="auto"/>
            </w:pPr>
            <w:r>
              <w:t>Initial release.</w:t>
            </w:r>
          </w:p>
        </w:tc>
      </w:tr>
      <w:tr w:rsidR="001F23C8" w14:paraId="0D838440" w14:textId="77777777" w:rsidTr="001F23C8">
        <w:tc>
          <w:tcPr>
            <w:tcW w:w="1435" w:type="dxa"/>
          </w:tcPr>
          <w:p w14:paraId="7FB0F110" w14:textId="77777777" w:rsidR="001F23C8" w:rsidRDefault="001F23C8" w:rsidP="001F23C8">
            <w:pPr>
              <w:spacing w:before="0" w:after="0" w:line="360" w:lineRule="auto"/>
            </w:pPr>
          </w:p>
        </w:tc>
        <w:tc>
          <w:tcPr>
            <w:tcW w:w="1530" w:type="dxa"/>
          </w:tcPr>
          <w:p w14:paraId="421CFE54" w14:textId="77777777" w:rsidR="001F23C8" w:rsidRDefault="001F23C8" w:rsidP="001F23C8">
            <w:pPr>
              <w:spacing w:before="0" w:after="0" w:line="360" w:lineRule="auto"/>
            </w:pPr>
          </w:p>
        </w:tc>
        <w:tc>
          <w:tcPr>
            <w:tcW w:w="6385" w:type="dxa"/>
          </w:tcPr>
          <w:p w14:paraId="6D55BEBF" w14:textId="77777777" w:rsidR="001F23C8" w:rsidRDefault="001F23C8" w:rsidP="001F23C8">
            <w:pPr>
              <w:spacing w:before="0" w:after="0" w:line="360" w:lineRule="auto"/>
            </w:pPr>
          </w:p>
        </w:tc>
      </w:tr>
      <w:tr w:rsidR="001F23C8" w14:paraId="47D08141" w14:textId="77777777" w:rsidTr="001F23C8">
        <w:tc>
          <w:tcPr>
            <w:tcW w:w="1435" w:type="dxa"/>
          </w:tcPr>
          <w:p w14:paraId="09753D3B" w14:textId="77777777" w:rsidR="001F23C8" w:rsidRDefault="001F23C8" w:rsidP="001F23C8">
            <w:pPr>
              <w:spacing w:before="0" w:after="0" w:line="360" w:lineRule="auto"/>
            </w:pPr>
          </w:p>
        </w:tc>
        <w:tc>
          <w:tcPr>
            <w:tcW w:w="1530" w:type="dxa"/>
          </w:tcPr>
          <w:p w14:paraId="71BAB9D3" w14:textId="77777777" w:rsidR="001F23C8" w:rsidRDefault="001F23C8" w:rsidP="001F23C8">
            <w:pPr>
              <w:spacing w:before="0" w:after="0" w:line="360" w:lineRule="auto"/>
            </w:pPr>
          </w:p>
        </w:tc>
        <w:tc>
          <w:tcPr>
            <w:tcW w:w="6385" w:type="dxa"/>
          </w:tcPr>
          <w:p w14:paraId="2377D91A" w14:textId="77777777" w:rsidR="001F23C8" w:rsidRDefault="001F23C8" w:rsidP="001F23C8">
            <w:pPr>
              <w:spacing w:before="0" w:after="0" w:line="360" w:lineRule="auto"/>
            </w:pPr>
          </w:p>
        </w:tc>
      </w:tr>
    </w:tbl>
    <w:p w14:paraId="447800E6" w14:textId="71CEED51" w:rsidR="001F23C8" w:rsidRDefault="001F23C8" w:rsidP="001F23C8">
      <w:pPr>
        <w:spacing w:before="0" w:after="0" w:line="360" w:lineRule="auto"/>
      </w:pPr>
    </w:p>
    <w:p w14:paraId="2A732DA5" w14:textId="1FAAD81A" w:rsidR="001F23C8" w:rsidRDefault="001F23C8" w:rsidP="001F23C8">
      <w:pPr>
        <w:spacing w:before="0" w:after="0" w:line="360" w:lineRule="auto"/>
      </w:pPr>
    </w:p>
    <w:p w14:paraId="78312A05" w14:textId="77777777" w:rsidR="001F23C8" w:rsidRPr="00840342" w:rsidRDefault="001F23C8" w:rsidP="001F23C8">
      <w:pPr>
        <w:spacing w:before="0" w:after="0" w:line="360" w:lineRule="auto"/>
      </w:pPr>
    </w:p>
    <w:sectPr w:rsidR="001F23C8" w:rsidRPr="00840342" w:rsidSect="00E26F65">
      <w:footerReference w:type="first" r:id="rId45"/>
      <w:pgSz w:w="12240" w:h="15840"/>
      <w:pgMar w:top="1440" w:right="1440" w:bottom="1440" w:left="1440" w:header="432"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03DB3" w14:textId="77777777" w:rsidR="00EC220D" w:rsidRDefault="00EC220D" w:rsidP="008845F9">
      <w:r>
        <w:separator/>
      </w:r>
    </w:p>
  </w:endnote>
  <w:endnote w:type="continuationSeparator" w:id="0">
    <w:p w14:paraId="0C682674" w14:textId="77777777" w:rsidR="00EC220D" w:rsidRDefault="00EC220D" w:rsidP="0088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9643980"/>
      <w:docPartObj>
        <w:docPartGallery w:val="Page Numbers (Bottom of Page)"/>
        <w:docPartUnique/>
      </w:docPartObj>
    </w:sdtPr>
    <w:sdtEndPr>
      <w:rPr>
        <w:rStyle w:val="PageNumber"/>
      </w:rPr>
    </w:sdtEndPr>
    <w:sdtContent>
      <w:p w14:paraId="2FE86FD7" w14:textId="34268279" w:rsidR="00A33B22" w:rsidRDefault="00A33B22" w:rsidP="008845F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7F7A1F" w14:textId="531A6267" w:rsidR="00A33B22" w:rsidRDefault="00A33B22" w:rsidP="008845F9">
    <w:pPr>
      <w:pStyle w:val="Footer"/>
      <w:rPr>
        <w:rStyle w:val="PageNumber"/>
      </w:rPr>
    </w:pPr>
  </w:p>
  <w:p w14:paraId="31F0FBBE" w14:textId="77777777" w:rsidR="00A33B22" w:rsidRDefault="00A33B22" w:rsidP="00884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1218534"/>
      <w:docPartObj>
        <w:docPartGallery w:val="Page Numbers (Bottom of Page)"/>
        <w:docPartUnique/>
      </w:docPartObj>
    </w:sdtPr>
    <w:sdtEndPr>
      <w:rPr>
        <w:rStyle w:val="PageNumber"/>
      </w:rPr>
    </w:sdtEndPr>
    <w:sdtContent>
      <w:p w14:paraId="635CB7C7" w14:textId="7F205603" w:rsidR="00A33B22" w:rsidRPr="001F23C8" w:rsidRDefault="00A33B22" w:rsidP="001F23C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9604045"/>
      <w:docPartObj>
        <w:docPartGallery w:val="Page Numbers (Bottom of Page)"/>
        <w:docPartUnique/>
      </w:docPartObj>
    </w:sdtPr>
    <w:sdtEndPr>
      <w:rPr>
        <w:rStyle w:val="PageNumber"/>
      </w:rPr>
    </w:sdtEndPr>
    <w:sdtContent>
      <w:p w14:paraId="05DE967A" w14:textId="0C7C3D75" w:rsidR="00A33B22" w:rsidRDefault="00A33B22" w:rsidP="008845F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A4DAC66" w14:textId="7305691D" w:rsidR="00A33B22" w:rsidRDefault="00A33B22" w:rsidP="008845F9">
    <w:pPr>
      <w:pStyle w:val="Footer"/>
      <w:rPr>
        <w:rStyle w:val="PageNumber"/>
      </w:rPr>
    </w:pPr>
  </w:p>
  <w:p w14:paraId="1E6239AB" w14:textId="5B8D6368" w:rsidR="00A33B22" w:rsidRPr="008845F9" w:rsidRDefault="00A33B22" w:rsidP="008845F9">
    <w:pPr>
      <w:pStyle w:val="Footer"/>
      <w:rPr>
        <w:sz w:val="20"/>
        <w:szCs w:val="20"/>
      </w:rPr>
    </w:pPr>
    <w:r w:rsidRPr="008845F9">
      <w:rPr>
        <w:sz w:val="20"/>
        <w:szCs w:val="20"/>
      </w:rPr>
      <w:t>Version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9077085"/>
      <w:docPartObj>
        <w:docPartGallery w:val="Page Numbers (Bottom of Page)"/>
        <w:docPartUnique/>
      </w:docPartObj>
    </w:sdtPr>
    <w:sdtEndPr>
      <w:rPr>
        <w:rStyle w:val="PageNumber"/>
      </w:rPr>
    </w:sdtEndPr>
    <w:sdtContent>
      <w:p w14:paraId="0993817C" w14:textId="77777777" w:rsidR="00A33B22" w:rsidRDefault="00A33B22" w:rsidP="008845F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ADB29B7" w14:textId="77777777" w:rsidR="00A33B22" w:rsidRDefault="00A33B22" w:rsidP="00884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A2FC9" w14:textId="77777777" w:rsidR="00EC220D" w:rsidRDefault="00EC220D" w:rsidP="008845F9">
      <w:r>
        <w:separator/>
      </w:r>
    </w:p>
  </w:footnote>
  <w:footnote w:type="continuationSeparator" w:id="0">
    <w:p w14:paraId="723E1747" w14:textId="77777777" w:rsidR="00EC220D" w:rsidRDefault="00EC220D" w:rsidP="00884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E409" w14:textId="632A93E0" w:rsidR="00A33B22" w:rsidRPr="00F25F5B" w:rsidRDefault="00A33B22" w:rsidP="00F25F5B">
    <w:pPr>
      <w:tabs>
        <w:tab w:val="right" w:pos="9360"/>
      </w:tabs>
      <w:spacing w:before="0" w:after="120"/>
    </w:pPr>
    <w:bookmarkStart w:id="1" w:name="_Toc21442163"/>
    <w:r w:rsidRPr="00F25F5B">
      <w:t>New Enhancements and Features to</w:t>
    </w:r>
    <w:r>
      <w:tab/>
    </w:r>
  </w:p>
  <w:p w14:paraId="700F1648" w14:textId="29343279" w:rsidR="00A33B22" w:rsidRPr="00F25F5B" w:rsidRDefault="00A33B22" w:rsidP="00F25F5B">
    <w:pPr>
      <w:pStyle w:val="Date"/>
      <w:jc w:val="left"/>
      <w:rPr>
        <w:sz w:val="40"/>
        <w:szCs w:val="40"/>
      </w:rPr>
    </w:pPr>
    <w:r w:rsidRPr="00F25F5B">
      <w:rPr>
        <w:i/>
        <w:color w:val="auto"/>
        <w:sz w:val="40"/>
        <w:szCs w:val="40"/>
      </w:rPr>
      <w:t>Java 8</w:t>
    </w:r>
    <w:r w:rsidRPr="00F25F5B">
      <w:rPr>
        <w:sz w:val="40"/>
        <w:szCs w:val="40"/>
      </w:rPr>
      <w:fldChar w:fldCharType="begin"/>
    </w:r>
    <w:r w:rsidR="0076160D">
      <w:rPr>
        <w:sz w:val="40"/>
        <w:szCs w:val="40"/>
      </w:rPr>
      <w:instrText xml:space="preserve"> INCLUDEPICTURE "C:\\var\\folders\\dp\\rzlw885x6qj_011zyzmwv__00000gr\\T\\com.microsoft.Word\\WebArchiveCopyPasteTempFiles\\cidimage001.png@01D57856.22E41070" \* MERGEFORMAT </w:instrText>
    </w:r>
    <w:r w:rsidRPr="00F25F5B">
      <w:rPr>
        <w:sz w:val="40"/>
        <w:szCs w:val="40"/>
      </w:rPr>
      <w:fldChar w:fldCharType="end"/>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C6"/>
    <w:multiLevelType w:val="hybridMultilevel"/>
    <w:tmpl w:val="6BBA437A"/>
    <w:lvl w:ilvl="0" w:tplc="037AB8DC">
      <w:start w:val="1"/>
      <w:numFmt w:val="bullet"/>
      <w:pStyle w:val="BulletList"/>
      <w:lvlText w:val=""/>
      <w:lvlJc w:val="left"/>
      <w:pPr>
        <w:ind w:left="720" w:hanging="360"/>
      </w:pPr>
      <w:rPr>
        <w:rFonts w:ascii="Symbol" w:hAnsi="Symbol" w:hint="default"/>
      </w:rPr>
    </w:lvl>
    <w:lvl w:ilvl="1" w:tplc="7034D5B0">
      <w:start w:val="1"/>
      <w:numFmt w:val="bullet"/>
      <w:pStyle w:val="BulletSubLis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459CD"/>
    <w:multiLevelType w:val="hybridMultilevel"/>
    <w:tmpl w:val="B922E420"/>
    <w:lvl w:ilvl="0" w:tplc="04090005">
      <w:start w:val="1"/>
      <w:numFmt w:val="bullet"/>
      <w:lvlText w:val=""/>
      <w:lvlJc w:val="left"/>
      <w:pPr>
        <w:ind w:left="1080" w:hanging="360"/>
      </w:pPr>
      <w:rPr>
        <w:rFonts w:ascii="Wingdings" w:hAnsi="Wingdings" w:hint="default"/>
      </w:rPr>
    </w:lvl>
    <w:lvl w:ilvl="1" w:tplc="7034D5B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925F35"/>
    <w:multiLevelType w:val="hybridMultilevel"/>
    <w:tmpl w:val="71F437F8"/>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D66F04"/>
    <w:multiLevelType w:val="hybridMultilevel"/>
    <w:tmpl w:val="538EF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461C6"/>
    <w:multiLevelType w:val="hybridMultilevel"/>
    <w:tmpl w:val="8D0CA3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3D767C"/>
    <w:multiLevelType w:val="hybridMultilevel"/>
    <w:tmpl w:val="69904676"/>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2F0040"/>
    <w:multiLevelType w:val="hybridMultilevel"/>
    <w:tmpl w:val="538EF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85079"/>
    <w:multiLevelType w:val="hybridMultilevel"/>
    <w:tmpl w:val="CD14F7F2"/>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45042F"/>
    <w:multiLevelType w:val="hybridMultilevel"/>
    <w:tmpl w:val="E4BC8820"/>
    <w:lvl w:ilvl="0" w:tplc="A846F0C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041A5"/>
    <w:multiLevelType w:val="multilevel"/>
    <w:tmpl w:val="2550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905366"/>
    <w:multiLevelType w:val="hybridMultilevel"/>
    <w:tmpl w:val="4D4E1E62"/>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09307E"/>
    <w:multiLevelType w:val="hybridMultilevel"/>
    <w:tmpl w:val="2196EA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C83D5E"/>
    <w:multiLevelType w:val="hybridMultilevel"/>
    <w:tmpl w:val="DDBE85FE"/>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141D9A"/>
    <w:multiLevelType w:val="hybridMultilevel"/>
    <w:tmpl w:val="DA269270"/>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623565"/>
    <w:multiLevelType w:val="multilevel"/>
    <w:tmpl w:val="41C0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F210D8"/>
    <w:multiLevelType w:val="hybridMultilevel"/>
    <w:tmpl w:val="BA480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D27C1"/>
    <w:multiLevelType w:val="hybridMultilevel"/>
    <w:tmpl w:val="C736DC6A"/>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A53D4B"/>
    <w:multiLevelType w:val="multilevel"/>
    <w:tmpl w:val="564A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A40EB5"/>
    <w:multiLevelType w:val="hybridMultilevel"/>
    <w:tmpl w:val="D3CCD208"/>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976B22"/>
    <w:multiLevelType w:val="hybridMultilevel"/>
    <w:tmpl w:val="990E451E"/>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497E6B"/>
    <w:multiLevelType w:val="hybridMultilevel"/>
    <w:tmpl w:val="5A7CDD2C"/>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E62127"/>
    <w:multiLevelType w:val="multilevel"/>
    <w:tmpl w:val="F946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FD4596"/>
    <w:multiLevelType w:val="hybridMultilevel"/>
    <w:tmpl w:val="9E08169C"/>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5E0A55"/>
    <w:multiLevelType w:val="multilevel"/>
    <w:tmpl w:val="2B585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8"/>
    <w:lvlOverride w:ilvl="0">
      <w:startOverride w:val="1"/>
    </w:lvlOverride>
  </w:num>
  <w:num w:numId="4">
    <w:abstractNumId w:val="14"/>
  </w:num>
  <w:num w:numId="5">
    <w:abstractNumId w:val="8"/>
    <w:lvlOverride w:ilvl="0">
      <w:startOverride w:val="1"/>
    </w:lvlOverride>
  </w:num>
  <w:num w:numId="6">
    <w:abstractNumId w:val="8"/>
    <w:lvlOverride w:ilvl="0">
      <w:startOverride w:val="1"/>
    </w:lvlOverride>
  </w:num>
  <w:num w:numId="7">
    <w:abstractNumId w:val="1"/>
  </w:num>
  <w:num w:numId="8">
    <w:abstractNumId w:val="4"/>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6"/>
  </w:num>
  <w:num w:numId="18">
    <w:abstractNumId w:val="10"/>
  </w:num>
  <w:num w:numId="19">
    <w:abstractNumId w:val="2"/>
  </w:num>
  <w:num w:numId="20">
    <w:abstractNumId w:val="13"/>
  </w:num>
  <w:num w:numId="21">
    <w:abstractNumId w:val="8"/>
    <w:lvlOverride w:ilvl="0">
      <w:startOverride w:val="1"/>
    </w:lvlOverride>
  </w:num>
  <w:num w:numId="22">
    <w:abstractNumId w:val="9"/>
  </w:num>
  <w:num w:numId="23">
    <w:abstractNumId w:val="15"/>
  </w:num>
  <w:num w:numId="24">
    <w:abstractNumId w:val="23"/>
  </w:num>
  <w:num w:numId="25">
    <w:abstractNumId w:val="21"/>
  </w:num>
  <w:num w:numId="26">
    <w:abstractNumId w:val="3"/>
  </w:num>
  <w:num w:numId="27">
    <w:abstractNumId w:val="6"/>
  </w:num>
  <w:num w:numId="28">
    <w:abstractNumId w:val="11"/>
  </w:num>
  <w:num w:numId="29">
    <w:abstractNumId w:val="7"/>
  </w:num>
  <w:num w:numId="30">
    <w:abstractNumId w:val="18"/>
  </w:num>
  <w:num w:numId="31">
    <w:abstractNumId w:val="19"/>
  </w:num>
  <w:num w:numId="32">
    <w:abstractNumId w:val="17"/>
  </w:num>
  <w:num w:numId="33">
    <w:abstractNumId w:val="8"/>
    <w:lvlOverride w:ilvl="0">
      <w:startOverride w:val="1"/>
    </w:lvlOverride>
  </w:num>
  <w:num w:numId="34">
    <w:abstractNumId w:val="8"/>
    <w:lvlOverride w:ilvl="0">
      <w:startOverride w:val="1"/>
    </w:lvlOverride>
  </w:num>
  <w:num w:numId="35">
    <w:abstractNumId w:val="12"/>
  </w:num>
  <w:num w:numId="36">
    <w:abstractNumId w:val="20"/>
  </w:num>
  <w:num w:numId="37">
    <w:abstractNumId w:val="5"/>
  </w:num>
  <w:num w:numId="38">
    <w:abstractNumId w:val="22"/>
  </w:num>
  <w:num w:numId="39">
    <w:abstractNumId w:val="8"/>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1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E6A"/>
    <w:rsid w:val="00006FC3"/>
    <w:rsid w:val="00010C6C"/>
    <w:rsid w:val="00025C06"/>
    <w:rsid w:val="00026F73"/>
    <w:rsid w:val="0002799B"/>
    <w:rsid w:val="00033A45"/>
    <w:rsid w:val="000438D8"/>
    <w:rsid w:val="00045242"/>
    <w:rsid w:val="00057B52"/>
    <w:rsid w:val="00057E44"/>
    <w:rsid w:val="00062B43"/>
    <w:rsid w:val="0006564E"/>
    <w:rsid w:val="00077122"/>
    <w:rsid w:val="000D294C"/>
    <w:rsid w:val="000E66F9"/>
    <w:rsid w:val="000F5DCF"/>
    <w:rsid w:val="000F68BD"/>
    <w:rsid w:val="00112308"/>
    <w:rsid w:val="00114C11"/>
    <w:rsid w:val="00135D45"/>
    <w:rsid w:val="00141679"/>
    <w:rsid w:val="001524B5"/>
    <w:rsid w:val="00163E2B"/>
    <w:rsid w:val="00171C51"/>
    <w:rsid w:val="001A2BD0"/>
    <w:rsid w:val="001B0182"/>
    <w:rsid w:val="001C2663"/>
    <w:rsid w:val="001C78DF"/>
    <w:rsid w:val="001F23C8"/>
    <w:rsid w:val="0020171F"/>
    <w:rsid w:val="00207EB1"/>
    <w:rsid w:val="002257D5"/>
    <w:rsid w:val="00232208"/>
    <w:rsid w:val="0023734B"/>
    <w:rsid w:val="0023790E"/>
    <w:rsid w:val="00255E1C"/>
    <w:rsid w:val="0025794F"/>
    <w:rsid w:val="0026039C"/>
    <w:rsid w:val="00262F1C"/>
    <w:rsid w:val="00266FCB"/>
    <w:rsid w:val="0027105E"/>
    <w:rsid w:val="002847C4"/>
    <w:rsid w:val="00293B83"/>
    <w:rsid w:val="002957F3"/>
    <w:rsid w:val="00297A35"/>
    <w:rsid w:val="002B1D15"/>
    <w:rsid w:val="002C360D"/>
    <w:rsid w:val="002D6F66"/>
    <w:rsid w:val="002E0EF4"/>
    <w:rsid w:val="002F28D3"/>
    <w:rsid w:val="002F4FA1"/>
    <w:rsid w:val="002F5CAC"/>
    <w:rsid w:val="00312EA6"/>
    <w:rsid w:val="00315514"/>
    <w:rsid w:val="00317C49"/>
    <w:rsid w:val="00324190"/>
    <w:rsid w:val="00341000"/>
    <w:rsid w:val="00350211"/>
    <w:rsid w:val="003517F9"/>
    <w:rsid w:val="00355909"/>
    <w:rsid w:val="00357917"/>
    <w:rsid w:val="00367658"/>
    <w:rsid w:val="00373B99"/>
    <w:rsid w:val="003A03A1"/>
    <w:rsid w:val="003A333C"/>
    <w:rsid w:val="003B5E58"/>
    <w:rsid w:val="003C1043"/>
    <w:rsid w:val="003C3EFC"/>
    <w:rsid w:val="003C6C26"/>
    <w:rsid w:val="003E1480"/>
    <w:rsid w:val="003E2857"/>
    <w:rsid w:val="004048E5"/>
    <w:rsid w:val="00422C9E"/>
    <w:rsid w:val="004230DE"/>
    <w:rsid w:val="004247B0"/>
    <w:rsid w:val="00431C83"/>
    <w:rsid w:val="00434DB5"/>
    <w:rsid w:val="0044375E"/>
    <w:rsid w:val="00450A8E"/>
    <w:rsid w:val="00455E6D"/>
    <w:rsid w:val="00490332"/>
    <w:rsid w:val="00490BF7"/>
    <w:rsid w:val="00495452"/>
    <w:rsid w:val="004B6140"/>
    <w:rsid w:val="004C03FC"/>
    <w:rsid w:val="004C31A5"/>
    <w:rsid w:val="004D63AB"/>
    <w:rsid w:val="004D78C7"/>
    <w:rsid w:val="005013D0"/>
    <w:rsid w:val="00505E2F"/>
    <w:rsid w:val="005214A4"/>
    <w:rsid w:val="00523B92"/>
    <w:rsid w:val="00531EE7"/>
    <w:rsid w:val="00540DA9"/>
    <w:rsid w:val="00541CBC"/>
    <w:rsid w:val="0054303F"/>
    <w:rsid w:val="00550A73"/>
    <w:rsid w:val="0055589F"/>
    <w:rsid w:val="00555E6A"/>
    <w:rsid w:val="00571048"/>
    <w:rsid w:val="00572739"/>
    <w:rsid w:val="00583618"/>
    <w:rsid w:val="00591468"/>
    <w:rsid w:val="005C2D91"/>
    <w:rsid w:val="005D4039"/>
    <w:rsid w:val="005F2EFD"/>
    <w:rsid w:val="00600F45"/>
    <w:rsid w:val="00612ED4"/>
    <w:rsid w:val="00620417"/>
    <w:rsid w:val="0064177B"/>
    <w:rsid w:val="00643626"/>
    <w:rsid w:val="00643957"/>
    <w:rsid w:val="00653584"/>
    <w:rsid w:val="0065709E"/>
    <w:rsid w:val="0067316F"/>
    <w:rsid w:val="00684557"/>
    <w:rsid w:val="00692F7F"/>
    <w:rsid w:val="006A3CE7"/>
    <w:rsid w:val="006A6162"/>
    <w:rsid w:val="006B0C03"/>
    <w:rsid w:val="006B7A95"/>
    <w:rsid w:val="006E03CD"/>
    <w:rsid w:val="006E5C5B"/>
    <w:rsid w:val="006F2C5B"/>
    <w:rsid w:val="006F5FE4"/>
    <w:rsid w:val="007021ED"/>
    <w:rsid w:val="00702969"/>
    <w:rsid w:val="00707375"/>
    <w:rsid w:val="007260C7"/>
    <w:rsid w:val="0073461D"/>
    <w:rsid w:val="00734852"/>
    <w:rsid w:val="00735176"/>
    <w:rsid w:val="00735876"/>
    <w:rsid w:val="0076160D"/>
    <w:rsid w:val="00763504"/>
    <w:rsid w:val="00784CBB"/>
    <w:rsid w:val="00784D5D"/>
    <w:rsid w:val="007875C6"/>
    <w:rsid w:val="007A20CD"/>
    <w:rsid w:val="007C093B"/>
    <w:rsid w:val="007D5764"/>
    <w:rsid w:val="007E55E8"/>
    <w:rsid w:val="008055E4"/>
    <w:rsid w:val="00840342"/>
    <w:rsid w:val="00840C8F"/>
    <w:rsid w:val="0085667D"/>
    <w:rsid w:val="0086325B"/>
    <w:rsid w:val="0086662D"/>
    <w:rsid w:val="008828E5"/>
    <w:rsid w:val="008829F2"/>
    <w:rsid w:val="008845F9"/>
    <w:rsid w:val="00886EE2"/>
    <w:rsid w:val="00895065"/>
    <w:rsid w:val="008B7718"/>
    <w:rsid w:val="008E4960"/>
    <w:rsid w:val="008F1612"/>
    <w:rsid w:val="00906C84"/>
    <w:rsid w:val="009225AA"/>
    <w:rsid w:val="0092720F"/>
    <w:rsid w:val="009321E0"/>
    <w:rsid w:val="009332B2"/>
    <w:rsid w:val="00933B86"/>
    <w:rsid w:val="00960E02"/>
    <w:rsid w:val="00974915"/>
    <w:rsid w:val="00985A68"/>
    <w:rsid w:val="009A1A53"/>
    <w:rsid w:val="009A380F"/>
    <w:rsid w:val="009A56D8"/>
    <w:rsid w:val="009A6185"/>
    <w:rsid w:val="009D3F55"/>
    <w:rsid w:val="009D49A9"/>
    <w:rsid w:val="009F0109"/>
    <w:rsid w:val="009F2440"/>
    <w:rsid w:val="00A0791B"/>
    <w:rsid w:val="00A12178"/>
    <w:rsid w:val="00A20D03"/>
    <w:rsid w:val="00A33B22"/>
    <w:rsid w:val="00A34A96"/>
    <w:rsid w:val="00A43D2E"/>
    <w:rsid w:val="00A47E15"/>
    <w:rsid w:val="00A62D6C"/>
    <w:rsid w:val="00A66893"/>
    <w:rsid w:val="00A67C06"/>
    <w:rsid w:val="00A74B82"/>
    <w:rsid w:val="00A834B8"/>
    <w:rsid w:val="00A90471"/>
    <w:rsid w:val="00A96348"/>
    <w:rsid w:val="00AA22CC"/>
    <w:rsid w:val="00AB1121"/>
    <w:rsid w:val="00AB2EBC"/>
    <w:rsid w:val="00AB7A9B"/>
    <w:rsid w:val="00AC3F12"/>
    <w:rsid w:val="00AC6618"/>
    <w:rsid w:val="00AD1665"/>
    <w:rsid w:val="00AD4036"/>
    <w:rsid w:val="00AD6727"/>
    <w:rsid w:val="00AD7E54"/>
    <w:rsid w:val="00AF67FF"/>
    <w:rsid w:val="00B00500"/>
    <w:rsid w:val="00B023D3"/>
    <w:rsid w:val="00B069D7"/>
    <w:rsid w:val="00B15E7E"/>
    <w:rsid w:val="00B160BC"/>
    <w:rsid w:val="00B226E3"/>
    <w:rsid w:val="00B25BB1"/>
    <w:rsid w:val="00B26E58"/>
    <w:rsid w:val="00B36B38"/>
    <w:rsid w:val="00B5054A"/>
    <w:rsid w:val="00B53F92"/>
    <w:rsid w:val="00B5678F"/>
    <w:rsid w:val="00B75B78"/>
    <w:rsid w:val="00B767C1"/>
    <w:rsid w:val="00B77F8B"/>
    <w:rsid w:val="00B87E7F"/>
    <w:rsid w:val="00BA0E99"/>
    <w:rsid w:val="00BC1705"/>
    <w:rsid w:val="00BD4D03"/>
    <w:rsid w:val="00BD5432"/>
    <w:rsid w:val="00BD57AF"/>
    <w:rsid w:val="00BD7445"/>
    <w:rsid w:val="00C1321D"/>
    <w:rsid w:val="00C242B2"/>
    <w:rsid w:val="00C355A6"/>
    <w:rsid w:val="00C506DC"/>
    <w:rsid w:val="00C621D8"/>
    <w:rsid w:val="00C625DA"/>
    <w:rsid w:val="00C640B3"/>
    <w:rsid w:val="00C725E5"/>
    <w:rsid w:val="00C826BB"/>
    <w:rsid w:val="00C83022"/>
    <w:rsid w:val="00C873EF"/>
    <w:rsid w:val="00C92F8C"/>
    <w:rsid w:val="00C9537C"/>
    <w:rsid w:val="00C960E0"/>
    <w:rsid w:val="00CA0AC6"/>
    <w:rsid w:val="00CA1436"/>
    <w:rsid w:val="00CA203B"/>
    <w:rsid w:val="00CB207B"/>
    <w:rsid w:val="00CD4B39"/>
    <w:rsid w:val="00CE389F"/>
    <w:rsid w:val="00CE3E93"/>
    <w:rsid w:val="00CF3032"/>
    <w:rsid w:val="00D10E4D"/>
    <w:rsid w:val="00D12C9F"/>
    <w:rsid w:val="00D16521"/>
    <w:rsid w:val="00D35C70"/>
    <w:rsid w:val="00D36098"/>
    <w:rsid w:val="00D40A62"/>
    <w:rsid w:val="00D536B7"/>
    <w:rsid w:val="00D53B69"/>
    <w:rsid w:val="00D649C6"/>
    <w:rsid w:val="00D64DDF"/>
    <w:rsid w:val="00D735B9"/>
    <w:rsid w:val="00D75EB3"/>
    <w:rsid w:val="00D76396"/>
    <w:rsid w:val="00D860EA"/>
    <w:rsid w:val="00D92548"/>
    <w:rsid w:val="00D94395"/>
    <w:rsid w:val="00DA00E4"/>
    <w:rsid w:val="00DB1D63"/>
    <w:rsid w:val="00DC0903"/>
    <w:rsid w:val="00DD65D2"/>
    <w:rsid w:val="00DE23AC"/>
    <w:rsid w:val="00DE6B35"/>
    <w:rsid w:val="00DF540D"/>
    <w:rsid w:val="00E027D4"/>
    <w:rsid w:val="00E03F46"/>
    <w:rsid w:val="00E135A7"/>
    <w:rsid w:val="00E150A8"/>
    <w:rsid w:val="00E21B37"/>
    <w:rsid w:val="00E26F65"/>
    <w:rsid w:val="00E35AF5"/>
    <w:rsid w:val="00E367D7"/>
    <w:rsid w:val="00E43341"/>
    <w:rsid w:val="00E479A0"/>
    <w:rsid w:val="00E52D1C"/>
    <w:rsid w:val="00E60F79"/>
    <w:rsid w:val="00E72EF5"/>
    <w:rsid w:val="00E82BEA"/>
    <w:rsid w:val="00E85344"/>
    <w:rsid w:val="00E94E36"/>
    <w:rsid w:val="00EA043C"/>
    <w:rsid w:val="00EA0874"/>
    <w:rsid w:val="00EA1E55"/>
    <w:rsid w:val="00EA568E"/>
    <w:rsid w:val="00EA69CA"/>
    <w:rsid w:val="00EB137B"/>
    <w:rsid w:val="00EB4E2B"/>
    <w:rsid w:val="00EC220D"/>
    <w:rsid w:val="00EC425A"/>
    <w:rsid w:val="00EE6085"/>
    <w:rsid w:val="00EF4202"/>
    <w:rsid w:val="00F0655F"/>
    <w:rsid w:val="00F25F5B"/>
    <w:rsid w:val="00F334CB"/>
    <w:rsid w:val="00F61E4F"/>
    <w:rsid w:val="00F80234"/>
    <w:rsid w:val="00F8106B"/>
    <w:rsid w:val="00F84118"/>
    <w:rsid w:val="00FB09BC"/>
    <w:rsid w:val="00FC171F"/>
    <w:rsid w:val="00FD5273"/>
    <w:rsid w:val="00FD6085"/>
    <w:rsid w:val="00FD7537"/>
    <w:rsid w:val="00FF24BE"/>
    <w:rsid w:val="00FF3A5C"/>
    <w:rsid w:val="00FF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E433A5"/>
  <w15:chartTrackingRefBased/>
  <w15:docId w15:val="{57C889F7-CC30-CA42-B584-25266C60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23948" w:themeColor="text2" w:themeTint="E6"/>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5F9"/>
    <w:pPr>
      <w:spacing w:before="120" w:after="24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E94E36"/>
    <w:pPr>
      <w:keepNext/>
      <w:keepLines/>
      <w:spacing w:before="240"/>
      <w:outlineLvl w:val="0"/>
    </w:pPr>
    <w:rPr>
      <w:rFonts w:asciiTheme="majorHAnsi" w:eastAsiaTheme="minorHAnsi" w:hAnsiTheme="majorHAnsi" w:cstheme="majorBidi"/>
      <w:b/>
      <w:color w:val="0070C0"/>
      <w:sz w:val="34"/>
      <w:szCs w:val="32"/>
    </w:rPr>
  </w:style>
  <w:style w:type="paragraph" w:styleId="Heading2">
    <w:name w:val="heading 2"/>
    <w:basedOn w:val="Normal"/>
    <w:next w:val="Normal"/>
    <w:link w:val="Heading2Char"/>
    <w:uiPriority w:val="9"/>
    <w:unhideWhenUsed/>
    <w:qFormat/>
    <w:rsid w:val="00784D5D"/>
    <w:pPr>
      <w:keepNext/>
      <w:keepLines/>
      <w:spacing w:before="240" w:after="120"/>
      <w:outlineLvl w:val="1"/>
    </w:pPr>
    <w:rPr>
      <w:rFonts w:asciiTheme="majorHAnsi" w:eastAsiaTheme="majorEastAsia" w:hAnsiTheme="majorHAnsi" w:cstheme="majorBidi"/>
      <w:b/>
      <w:color w:val="00B0F0"/>
      <w:szCs w:val="26"/>
    </w:rPr>
  </w:style>
  <w:style w:type="paragraph" w:styleId="Heading3">
    <w:name w:val="heading 3"/>
    <w:basedOn w:val="Normal"/>
    <w:next w:val="Normal"/>
    <w:link w:val="Heading3Char"/>
    <w:uiPriority w:val="9"/>
    <w:unhideWhenUsed/>
    <w:qFormat/>
    <w:rsid w:val="00784D5D"/>
    <w:pPr>
      <w:keepNext/>
      <w:keepLines/>
      <w:spacing w:before="240" w:after="120"/>
      <w:outlineLvl w:val="2"/>
    </w:pPr>
    <w:rPr>
      <w:rFonts w:asciiTheme="majorHAnsi" w:eastAsiaTheme="majorEastAsia" w:hAnsiTheme="majorHAnsi" w:cstheme="majorBidi"/>
      <w:color w:val="355300" w:themeColor="accent1" w:themeShade="7F"/>
    </w:rPr>
  </w:style>
  <w:style w:type="paragraph" w:styleId="Heading4">
    <w:name w:val="heading 4"/>
    <w:basedOn w:val="Normal"/>
    <w:next w:val="Normal"/>
    <w:link w:val="Heading4Char"/>
    <w:uiPriority w:val="9"/>
    <w:unhideWhenUsed/>
    <w:qFormat/>
    <w:rsid w:val="00784D5D"/>
    <w:pPr>
      <w:keepNext/>
      <w:keepLines/>
      <w:spacing w:before="240" w:after="120"/>
      <w:ind w:left="720"/>
      <w:outlineLvl w:val="3"/>
    </w:pPr>
    <w:rPr>
      <w:rFonts w:asciiTheme="majorHAnsi" w:eastAsiaTheme="majorEastAsia" w:hAnsiTheme="majorHAnsi" w:cstheme="majorBidi"/>
      <w:i/>
      <w:iCs/>
      <w:color w:val="507D00" w:themeColor="accent1" w:themeShade="BF"/>
    </w:rPr>
  </w:style>
  <w:style w:type="paragraph" w:styleId="Heading5">
    <w:name w:val="heading 5"/>
    <w:basedOn w:val="Normal"/>
    <w:next w:val="Normal"/>
    <w:link w:val="Heading5Char"/>
    <w:uiPriority w:val="9"/>
    <w:semiHidden/>
    <w:unhideWhenUsed/>
    <w:qFormat/>
    <w:rsid w:val="00A67C06"/>
    <w:pPr>
      <w:keepNext/>
      <w:keepLines/>
      <w:spacing w:before="40"/>
      <w:outlineLvl w:val="4"/>
    </w:pPr>
    <w:rPr>
      <w:rFonts w:asciiTheme="majorHAnsi" w:eastAsiaTheme="majorEastAsia" w:hAnsiTheme="majorHAnsi" w:cstheme="majorBidi"/>
      <w:color w:val="507D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2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027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uiPriority w:val="5"/>
    <w:unhideWhenUsed/>
    <w:qFormat/>
    <w:rsid w:val="00E027D4"/>
    <w:pPr>
      <w:spacing w:after="380" w:line="326" w:lineRule="auto"/>
    </w:pPr>
    <w:rPr>
      <w:rFonts w:eastAsiaTheme="minorEastAsia"/>
      <w:iCs/>
      <w:sz w:val="28"/>
    </w:rPr>
  </w:style>
  <w:style w:type="paragraph" w:customStyle="1" w:styleId="Company">
    <w:name w:val="Company"/>
    <w:basedOn w:val="Normal"/>
    <w:uiPriority w:val="11"/>
    <w:qFormat/>
    <w:rsid w:val="00B5054A"/>
    <w:rPr>
      <w:b/>
      <w:color w:val="6CA800" w:themeColor="accent1"/>
      <w:sz w:val="36"/>
    </w:rPr>
  </w:style>
  <w:style w:type="paragraph" w:customStyle="1" w:styleId="ContactInfo">
    <w:name w:val="Contact Info"/>
    <w:basedOn w:val="Normal"/>
    <w:uiPriority w:val="10"/>
    <w:qFormat/>
    <w:rsid w:val="00C83022"/>
    <w:pPr>
      <w:contextualSpacing/>
    </w:pPr>
  </w:style>
  <w:style w:type="paragraph" w:styleId="Date">
    <w:name w:val="Date"/>
    <w:basedOn w:val="Normal"/>
    <w:link w:val="DateChar"/>
    <w:uiPriority w:val="2"/>
    <w:unhideWhenUsed/>
    <w:qFormat/>
    <w:rsid w:val="00E027D4"/>
    <w:pPr>
      <w:spacing w:after="40"/>
      <w:jc w:val="right"/>
    </w:pPr>
    <w:rPr>
      <w:b/>
      <w:color w:val="6CA800" w:themeColor="accent1"/>
      <w:sz w:val="32"/>
    </w:rPr>
  </w:style>
  <w:style w:type="character" w:customStyle="1" w:styleId="DateChar">
    <w:name w:val="Date Char"/>
    <w:basedOn w:val="DefaultParagraphFont"/>
    <w:link w:val="Date"/>
    <w:uiPriority w:val="2"/>
    <w:rsid w:val="00C83022"/>
    <w:rPr>
      <w:b/>
      <w:color w:val="6CA800" w:themeColor="accent1"/>
      <w:sz w:val="32"/>
    </w:rPr>
  </w:style>
  <w:style w:type="character" w:customStyle="1" w:styleId="Heading1Char">
    <w:name w:val="Heading 1 Char"/>
    <w:basedOn w:val="DefaultParagraphFont"/>
    <w:link w:val="Heading1"/>
    <w:uiPriority w:val="9"/>
    <w:rsid w:val="00E94E36"/>
    <w:rPr>
      <w:rFonts w:asciiTheme="majorHAnsi" w:hAnsiTheme="majorHAnsi" w:cstheme="majorBidi"/>
      <w:b/>
      <w:color w:val="0070C0"/>
      <w:sz w:val="34"/>
      <w:szCs w:val="32"/>
    </w:rPr>
  </w:style>
  <w:style w:type="character" w:customStyle="1" w:styleId="Heading2Char">
    <w:name w:val="Heading 2 Char"/>
    <w:basedOn w:val="DefaultParagraphFont"/>
    <w:link w:val="Heading2"/>
    <w:uiPriority w:val="9"/>
    <w:rsid w:val="00784D5D"/>
    <w:rPr>
      <w:rFonts w:asciiTheme="majorHAnsi" w:eastAsiaTheme="majorEastAsia" w:hAnsiTheme="majorHAnsi" w:cstheme="majorBidi"/>
      <w:b/>
      <w:color w:val="00B0F0"/>
      <w:sz w:val="24"/>
      <w:szCs w:val="26"/>
    </w:rPr>
  </w:style>
  <w:style w:type="paragraph" w:styleId="Quote">
    <w:name w:val="Quote"/>
    <w:basedOn w:val="Normal"/>
    <w:link w:val="QuoteChar"/>
    <w:uiPriority w:val="4"/>
    <w:qFormat/>
    <w:rsid w:val="00A96348"/>
    <w:pPr>
      <w:pBdr>
        <w:top w:val="single" w:sz="8" w:space="10" w:color="auto"/>
        <w:bottom w:val="single" w:sz="8" w:space="10" w:color="auto"/>
      </w:pBdr>
      <w:spacing w:before="360" w:line="312" w:lineRule="auto"/>
      <w:jc w:val="center"/>
    </w:pPr>
    <w:rPr>
      <w:noProof/>
      <w:sz w:val="28"/>
    </w:rPr>
  </w:style>
  <w:style w:type="character" w:customStyle="1" w:styleId="QuoteChar">
    <w:name w:val="Quote Char"/>
    <w:basedOn w:val="DefaultParagraphFont"/>
    <w:link w:val="Quote"/>
    <w:uiPriority w:val="4"/>
    <w:rsid w:val="00A96348"/>
    <w:rPr>
      <w:rFonts w:ascii="Times New Roman" w:eastAsia="Times New Roman" w:hAnsi="Times New Roman" w:cs="Times New Roman"/>
      <w:noProof/>
      <w:color w:val="auto"/>
      <w:sz w:val="28"/>
      <w:szCs w:val="24"/>
    </w:rPr>
  </w:style>
  <w:style w:type="paragraph" w:customStyle="1" w:styleId="Recipient">
    <w:name w:val="Recipient"/>
    <w:basedOn w:val="Normal"/>
    <w:next w:val="ContactInfo"/>
    <w:uiPriority w:val="12"/>
    <w:qFormat/>
    <w:rsid w:val="00E21B37"/>
    <w:pPr>
      <w:spacing w:before="2800"/>
      <w:contextualSpacing/>
    </w:pPr>
    <w:rPr>
      <w:b/>
    </w:rPr>
  </w:style>
  <w:style w:type="paragraph" w:styleId="Subtitle">
    <w:name w:val="Subtitle"/>
    <w:basedOn w:val="Normal"/>
    <w:link w:val="SubtitleChar"/>
    <w:uiPriority w:val="1"/>
    <w:qFormat/>
    <w:rsid w:val="00E027D4"/>
    <w:pPr>
      <w:numPr>
        <w:ilvl w:val="1"/>
      </w:numPr>
      <w:jc w:val="right"/>
    </w:pPr>
    <w:rPr>
      <w:rFonts w:eastAsiaTheme="minorEastAsia"/>
      <w:sz w:val="32"/>
    </w:rPr>
  </w:style>
  <w:style w:type="character" w:customStyle="1" w:styleId="SubtitleChar">
    <w:name w:val="Subtitle Char"/>
    <w:basedOn w:val="DefaultParagraphFont"/>
    <w:link w:val="Subtitle"/>
    <w:uiPriority w:val="1"/>
    <w:rsid w:val="00C83022"/>
    <w:rPr>
      <w:rFonts w:eastAsiaTheme="minorEastAsia"/>
      <w:sz w:val="32"/>
    </w:rPr>
  </w:style>
  <w:style w:type="paragraph" w:styleId="Title">
    <w:name w:val="Title"/>
    <w:basedOn w:val="Normal"/>
    <w:link w:val="TitleChar"/>
    <w:uiPriority w:val="3"/>
    <w:qFormat/>
    <w:rsid w:val="00E027D4"/>
    <w:pPr>
      <w:contextualSpacing/>
    </w:pPr>
    <w:rPr>
      <w:rFonts w:asciiTheme="majorHAnsi" w:eastAsiaTheme="majorEastAsia" w:hAnsiTheme="majorHAnsi" w:cstheme="majorBidi"/>
      <w:color w:val="FFFFFF" w:themeColor="background1"/>
      <w:kern w:val="28"/>
      <w:sz w:val="78"/>
      <w:szCs w:val="56"/>
    </w:rPr>
  </w:style>
  <w:style w:type="character" w:customStyle="1" w:styleId="TitleChar">
    <w:name w:val="Title Char"/>
    <w:basedOn w:val="DefaultParagraphFont"/>
    <w:link w:val="Title"/>
    <w:uiPriority w:val="3"/>
    <w:rsid w:val="00C83022"/>
    <w:rPr>
      <w:rFonts w:asciiTheme="majorHAnsi" w:eastAsiaTheme="majorEastAsia" w:hAnsiTheme="majorHAnsi" w:cstheme="majorBidi"/>
      <w:color w:val="FFFFFF" w:themeColor="background1"/>
      <w:kern w:val="28"/>
      <w:sz w:val="78"/>
      <w:szCs w:val="56"/>
    </w:rPr>
  </w:style>
  <w:style w:type="paragraph" w:styleId="Header">
    <w:name w:val="header"/>
    <w:basedOn w:val="Normal"/>
    <w:link w:val="HeaderChar"/>
    <w:uiPriority w:val="99"/>
    <w:unhideWhenUsed/>
    <w:rsid w:val="00045242"/>
    <w:pPr>
      <w:jc w:val="right"/>
    </w:pPr>
  </w:style>
  <w:style w:type="character" w:customStyle="1" w:styleId="HeaderChar">
    <w:name w:val="Header Char"/>
    <w:basedOn w:val="DefaultParagraphFont"/>
    <w:link w:val="Header"/>
    <w:uiPriority w:val="99"/>
    <w:rsid w:val="00045242"/>
  </w:style>
  <w:style w:type="paragraph" w:styleId="Footer">
    <w:name w:val="footer"/>
    <w:basedOn w:val="Normal"/>
    <w:link w:val="FooterChar"/>
    <w:uiPriority w:val="99"/>
    <w:unhideWhenUsed/>
    <w:rsid w:val="00BD57AF"/>
  </w:style>
  <w:style w:type="character" w:customStyle="1" w:styleId="FooterChar">
    <w:name w:val="Footer Char"/>
    <w:basedOn w:val="DefaultParagraphFont"/>
    <w:link w:val="Footer"/>
    <w:uiPriority w:val="99"/>
    <w:rsid w:val="00BD57AF"/>
  </w:style>
  <w:style w:type="paragraph" w:styleId="NoSpacing">
    <w:name w:val="No Spacing"/>
    <w:uiPriority w:val="98"/>
    <w:qFormat/>
    <w:rsid w:val="009332B2"/>
    <w:pPr>
      <w:spacing w:after="0" w:line="240" w:lineRule="auto"/>
    </w:pPr>
  </w:style>
  <w:style w:type="character" w:styleId="PlaceholderText">
    <w:name w:val="Placeholder Text"/>
    <w:basedOn w:val="DefaultParagraphFont"/>
    <w:uiPriority w:val="99"/>
    <w:semiHidden/>
    <w:rsid w:val="009332B2"/>
    <w:rPr>
      <w:color w:val="808080"/>
    </w:rPr>
  </w:style>
  <w:style w:type="paragraph" w:styleId="ListParagraph">
    <w:name w:val="List Paragraph"/>
    <w:basedOn w:val="Normal"/>
    <w:uiPriority w:val="34"/>
    <w:unhideWhenUsed/>
    <w:qFormat/>
    <w:rsid w:val="001B0182"/>
    <w:pPr>
      <w:ind w:left="720"/>
      <w:contextualSpacing/>
    </w:pPr>
  </w:style>
  <w:style w:type="paragraph" w:styleId="NormalWeb">
    <w:name w:val="Normal (Web)"/>
    <w:basedOn w:val="Normal"/>
    <w:uiPriority w:val="99"/>
    <w:unhideWhenUsed/>
    <w:rsid w:val="00A43D2E"/>
    <w:pPr>
      <w:spacing w:before="100" w:beforeAutospacing="1" w:after="100" w:afterAutospacing="1"/>
    </w:pPr>
  </w:style>
  <w:style w:type="character" w:styleId="Hyperlink">
    <w:name w:val="Hyperlink"/>
    <w:basedOn w:val="DefaultParagraphFont"/>
    <w:uiPriority w:val="99"/>
    <w:unhideWhenUsed/>
    <w:rsid w:val="00A43D2E"/>
    <w:rPr>
      <w:color w:val="0000FF"/>
      <w:u w:val="single"/>
    </w:rPr>
  </w:style>
  <w:style w:type="character" w:styleId="UnresolvedMention">
    <w:name w:val="Unresolved Mention"/>
    <w:basedOn w:val="DefaultParagraphFont"/>
    <w:uiPriority w:val="99"/>
    <w:semiHidden/>
    <w:unhideWhenUsed/>
    <w:rsid w:val="001C2663"/>
    <w:rPr>
      <w:color w:val="605E5C"/>
      <w:shd w:val="clear" w:color="auto" w:fill="E1DFDD"/>
    </w:rPr>
  </w:style>
  <w:style w:type="character" w:styleId="FollowedHyperlink">
    <w:name w:val="FollowedHyperlink"/>
    <w:basedOn w:val="DefaultParagraphFont"/>
    <w:uiPriority w:val="99"/>
    <w:semiHidden/>
    <w:unhideWhenUsed/>
    <w:rsid w:val="004230DE"/>
    <w:rPr>
      <w:color w:val="91669C" w:themeColor="followedHyperlink"/>
      <w:u w:val="single"/>
    </w:rPr>
  </w:style>
  <w:style w:type="paragraph" w:customStyle="1" w:styleId="Source">
    <w:name w:val="Source"/>
    <w:basedOn w:val="Normal"/>
    <w:qFormat/>
    <w:rsid w:val="006E5C5B"/>
    <w:pPr>
      <w:spacing w:after="120"/>
      <w:contextualSpacing/>
    </w:pPr>
    <w:rPr>
      <w:sz w:val="16"/>
      <w:szCs w:val="16"/>
    </w:rPr>
  </w:style>
  <w:style w:type="paragraph" w:customStyle="1" w:styleId="NumberedList">
    <w:name w:val="Numbered List"/>
    <w:basedOn w:val="ListParagraph"/>
    <w:qFormat/>
    <w:rsid w:val="00D94395"/>
    <w:pPr>
      <w:numPr>
        <w:numId w:val="2"/>
      </w:numPr>
      <w:contextualSpacing w:val="0"/>
    </w:pPr>
    <w:rPr>
      <w:rFonts w:ascii="Comic Sans MS" w:hAnsi="Comic Sans MS"/>
      <w:sz w:val="22"/>
      <w:szCs w:val="22"/>
    </w:rPr>
  </w:style>
  <w:style w:type="paragraph" w:customStyle="1" w:styleId="BulletList">
    <w:name w:val="Bullet List"/>
    <w:basedOn w:val="ListParagraph"/>
    <w:qFormat/>
    <w:rsid w:val="008B7718"/>
    <w:pPr>
      <w:numPr>
        <w:numId w:val="1"/>
      </w:numPr>
      <w:spacing w:after="120"/>
    </w:pPr>
  </w:style>
  <w:style w:type="paragraph" w:customStyle="1" w:styleId="BulletSubList">
    <w:name w:val="Bullet Sub List"/>
    <w:basedOn w:val="ListParagraph"/>
    <w:qFormat/>
    <w:rsid w:val="009D3F55"/>
    <w:pPr>
      <w:numPr>
        <w:ilvl w:val="1"/>
        <w:numId w:val="1"/>
      </w:numPr>
    </w:pPr>
  </w:style>
  <w:style w:type="paragraph" w:styleId="HTMLPreformatted">
    <w:name w:val="HTML Preformatted"/>
    <w:basedOn w:val="Normal"/>
    <w:link w:val="HTMLPreformattedChar"/>
    <w:uiPriority w:val="99"/>
    <w:semiHidden/>
    <w:unhideWhenUsed/>
    <w:rsid w:val="008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5667D"/>
    <w:rPr>
      <w:rFonts w:ascii="Courier New" w:eastAsia="Times New Roman" w:hAnsi="Courier New" w:cs="Courier New"/>
      <w:color w:val="auto"/>
    </w:rPr>
  </w:style>
  <w:style w:type="character" w:styleId="PageNumber">
    <w:name w:val="page number"/>
    <w:basedOn w:val="DefaultParagraphFont"/>
    <w:uiPriority w:val="99"/>
    <w:semiHidden/>
    <w:unhideWhenUsed/>
    <w:rsid w:val="00E85344"/>
  </w:style>
  <w:style w:type="paragraph" w:styleId="TOCHeading">
    <w:name w:val="TOC Heading"/>
    <w:basedOn w:val="Heading1"/>
    <w:next w:val="Normal"/>
    <w:uiPriority w:val="39"/>
    <w:unhideWhenUsed/>
    <w:qFormat/>
    <w:rsid w:val="00E26F65"/>
    <w:pPr>
      <w:spacing w:before="480" w:after="0" w:line="276" w:lineRule="auto"/>
      <w:outlineLvl w:val="9"/>
    </w:pPr>
    <w:rPr>
      <w:rFonts w:eastAsiaTheme="majorEastAsia"/>
      <w:bCs/>
      <w:color w:val="507D00" w:themeColor="accent1" w:themeShade="BF"/>
      <w:sz w:val="28"/>
      <w:szCs w:val="28"/>
    </w:rPr>
  </w:style>
  <w:style w:type="paragraph" w:styleId="TOC1">
    <w:name w:val="toc 1"/>
    <w:basedOn w:val="Normal"/>
    <w:next w:val="Normal"/>
    <w:autoRedefine/>
    <w:uiPriority w:val="39"/>
    <w:unhideWhenUsed/>
    <w:rsid w:val="00E26F65"/>
    <w:rPr>
      <w:rFonts w:asciiTheme="minorHAnsi" w:hAnsiTheme="minorHAnsi" w:cstheme="minorHAnsi"/>
      <w:b/>
      <w:bCs/>
      <w:i/>
      <w:iCs/>
    </w:rPr>
  </w:style>
  <w:style w:type="paragraph" w:styleId="TOC2">
    <w:name w:val="toc 2"/>
    <w:basedOn w:val="Normal"/>
    <w:next w:val="Normal"/>
    <w:autoRedefine/>
    <w:uiPriority w:val="39"/>
    <w:unhideWhenUsed/>
    <w:rsid w:val="00E26F65"/>
    <w:pPr>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E26F6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3C3EFC"/>
    <w:pPr>
      <w:tabs>
        <w:tab w:val="right" w:leader="dot" w:pos="9350"/>
      </w:tabs>
      <w:spacing w:before="0" w:after="0" w:line="360" w:lineRule="auto"/>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26F6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26F6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26F6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26F6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26F65"/>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784D5D"/>
    <w:rPr>
      <w:rFonts w:asciiTheme="majorHAnsi" w:eastAsiaTheme="majorEastAsia" w:hAnsiTheme="majorHAnsi" w:cstheme="majorBidi"/>
      <w:color w:val="355300" w:themeColor="accent1" w:themeShade="7F"/>
      <w:sz w:val="24"/>
      <w:szCs w:val="24"/>
    </w:rPr>
  </w:style>
  <w:style w:type="character" w:customStyle="1" w:styleId="Heading4Char">
    <w:name w:val="Heading 4 Char"/>
    <w:basedOn w:val="DefaultParagraphFont"/>
    <w:link w:val="Heading4"/>
    <w:uiPriority w:val="9"/>
    <w:rsid w:val="00784D5D"/>
    <w:rPr>
      <w:rFonts w:asciiTheme="majorHAnsi" w:eastAsiaTheme="majorEastAsia" w:hAnsiTheme="majorHAnsi" w:cstheme="majorBidi"/>
      <w:i/>
      <w:iCs/>
      <w:color w:val="507D00" w:themeColor="accent1" w:themeShade="BF"/>
      <w:sz w:val="24"/>
      <w:szCs w:val="24"/>
    </w:rPr>
  </w:style>
  <w:style w:type="character" w:styleId="Strong">
    <w:name w:val="Strong"/>
    <w:basedOn w:val="DefaultParagraphFont"/>
    <w:uiPriority w:val="22"/>
    <w:qFormat/>
    <w:rsid w:val="00AC3F12"/>
    <w:rPr>
      <w:b/>
      <w:bCs/>
    </w:rPr>
  </w:style>
  <w:style w:type="character" w:styleId="HTMLTypewriter">
    <w:name w:val="HTML Typewriter"/>
    <w:basedOn w:val="DefaultParagraphFont"/>
    <w:uiPriority w:val="99"/>
    <w:semiHidden/>
    <w:unhideWhenUsed/>
    <w:rsid w:val="00AC3F12"/>
    <w:rPr>
      <w:rFonts w:ascii="Courier New" w:eastAsia="Times New Roman" w:hAnsi="Courier New" w:cs="Courier New"/>
      <w:sz w:val="20"/>
      <w:szCs w:val="20"/>
    </w:rPr>
  </w:style>
  <w:style w:type="character" w:customStyle="1" w:styleId="CodeHighlight">
    <w:name w:val="Code Highlight"/>
    <w:basedOn w:val="DefaultParagraphFont"/>
    <w:uiPriority w:val="1"/>
    <w:qFormat/>
    <w:rsid w:val="00734852"/>
    <w:rPr>
      <w:rFonts w:ascii="Courier New" w:hAnsi="Courier New" w:cs="Courier New"/>
      <w:shd w:val="clear" w:color="auto" w:fill="D9D9D9" w:themeFill="background1" w:themeFillShade="D9"/>
    </w:rPr>
  </w:style>
  <w:style w:type="character" w:styleId="Emphasis">
    <w:name w:val="Emphasis"/>
    <w:basedOn w:val="DefaultParagraphFont"/>
    <w:uiPriority w:val="20"/>
    <w:qFormat/>
    <w:rsid w:val="00734852"/>
    <w:rPr>
      <w:i/>
      <w:iCs/>
    </w:rPr>
  </w:style>
  <w:style w:type="paragraph" w:customStyle="1" w:styleId="CodeBlock">
    <w:name w:val="Code Block"/>
    <w:basedOn w:val="Normal"/>
    <w:qFormat/>
    <w:rsid w:val="00784D5D"/>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autoSpaceDE w:val="0"/>
      <w:autoSpaceDN w:val="0"/>
      <w:adjustRightInd w:val="0"/>
      <w:spacing w:before="240" w:line="360" w:lineRule="auto"/>
      <w:contextualSpacing/>
    </w:pPr>
    <w:rPr>
      <w:rFonts w:ascii="Menlo" w:eastAsiaTheme="minorHAnsi" w:hAnsi="Menlo" w:cs="Menlo"/>
      <w:b/>
      <w:bCs/>
      <w:color w:val="000000" w:themeColor="text1"/>
      <w:sz w:val="18"/>
      <w:szCs w:val="18"/>
      <w:bdr w:val="none" w:sz="0" w:space="0" w:color="auto" w:frame="1"/>
      <w:shd w:val="clear" w:color="auto" w:fill="EFF0F1"/>
    </w:rPr>
  </w:style>
  <w:style w:type="paragraph" w:customStyle="1" w:styleId="InformationBlock">
    <w:name w:val="Information Block"/>
    <w:basedOn w:val="Normal"/>
    <w:qFormat/>
    <w:rsid w:val="00985A68"/>
    <w:pPr>
      <w:pBdr>
        <w:top w:val="single" w:sz="4" w:space="1" w:color="auto" w:shadow="1"/>
        <w:left w:val="single" w:sz="4" w:space="4" w:color="auto" w:shadow="1"/>
        <w:bottom w:val="single" w:sz="4" w:space="1" w:color="auto" w:shadow="1"/>
        <w:right w:val="single" w:sz="4" w:space="4" w:color="auto" w:shadow="1"/>
      </w:pBdr>
      <w:shd w:val="clear" w:color="auto" w:fill="D6F2F4" w:themeFill="accent3" w:themeFillTint="33"/>
      <w:ind w:left="720"/>
      <w:jc w:val="center"/>
    </w:pPr>
  </w:style>
  <w:style w:type="character" w:styleId="HTMLCode">
    <w:name w:val="HTML Code"/>
    <w:basedOn w:val="DefaultParagraphFont"/>
    <w:uiPriority w:val="99"/>
    <w:semiHidden/>
    <w:unhideWhenUsed/>
    <w:rsid w:val="00A90471"/>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A67C06"/>
    <w:rPr>
      <w:rFonts w:asciiTheme="majorHAnsi" w:eastAsiaTheme="majorEastAsia" w:hAnsiTheme="majorHAnsi" w:cstheme="majorBidi"/>
      <w:color w:val="507D00" w:themeColor="accent1" w:themeShade="BF"/>
      <w:sz w:val="24"/>
      <w:szCs w:val="24"/>
    </w:rPr>
  </w:style>
  <w:style w:type="character" w:customStyle="1" w:styleId="token">
    <w:name w:val="token"/>
    <w:basedOn w:val="DefaultParagraphFont"/>
    <w:rsid w:val="00D649C6"/>
  </w:style>
  <w:style w:type="character" w:customStyle="1" w:styleId="cm-keyword">
    <w:name w:val="cm-keyword"/>
    <w:basedOn w:val="DefaultParagraphFont"/>
    <w:rsid w:val="00707375"/>
  </w:style>
  <w:style w:type="character" w:customStyle="1" w:styleId="cm-def">
    <w:name w:val="cm-def"/>
    <w:basedOn w:val="DefaultParagraphFont"/>
    <w:rsid w:val="00707375"/>
  </w:style>
  <w:style w:type="character" w:customStyle="1" w:styleId="cm-operator">
    <w:name w:val="cm-operator"/>
    <w:basedOn w:val="DefaultParagraphFont"/>
    <w:rsid w:val="00707375"/>
  </w:style>
  <w:style w:type="character" w:customStyle="1" w:styleId="cm-variable">
    <w:name w:val="cm-variable"/>
    <w:basedOn w:val="DefaultParagraphFont"/>
    <w:rsid w:val="00707375"/>
  </w:style>
  <w:style w:type="character" w:customStyle="1" w:styleId="cm-type">
    <w:name w:val="cm-type"/>
    <w:basedOn w:val="DefaultParagraphFont"/>
    <w:rsid w:val="00707375"/>
  </w:style>
  <w:style w:type="paragraph" w:customStyle="1" w:styleId="TOC">
    <w:name w:val="TOC"/>
    <w:basedOn w:val="TOC1"/>
    <w:qFormat/>
    <w:rsid w:val="003C3EFC"/>
    <w:pPr>
      <w:tabs>
        <w:tab w:val="right" w:leader="dot" w:pos="9350"/>
      </w:tabs>
      <w:spacing w:before="0" w:after="0" w:line="360" w:lineRule="auto"/>
    </w:pPr>
  </w:style>
  <w:style w:type="paragraph" w:customStyle="1" w:styleId="Tutorial">
    <w:name w:val="Tutorial"/>
    <w:basedOn w:val="InformationBlock"/>
    <w:qFormat/>
    <w:rsid w:val="00EF4202"/>
    <w:pPr>
      <w:spacing w:before="0" w:after="0" w:line="36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5959">
      <w:bodyDiv w:val="1"/>
      <w:marLeft w:val="0"/>
      <w:marRight w:val="0"/>
      <w:marTop w:val="0"/>
      <w:marBottom w:val="0"/>
      <w:divBdr>
        <w:top w:val="none" w:sz="0" w:space="0" w:color="auto"/>
        <w:left w:val="none" w:sz="0" w:space="0" w:color="auto"/>
        <w:bottom w:val="none" w:sz="0" w:space="0" w:color="auto"/>
        <w:right w:val="none" w:sz="0" w:space="0" w:color="auto"/>
      </w:divBdr>
    </w:div>
    <w:div w:id="20477629">
      <w:bodyDiv w:val="1"/>
      <w:marLeft w:val="0"/>
      <w:marRight w:val="0"/>
      <w:marTop w:val="0"/>
      <w:marBottom w:val="0"/>
      <w:divBdr>
        <w:top w:val="none" w:sz="0" w:space="0" w:color="auto"/>
        <w:left w:val="none" w:sz="0" w:space="0" w:color="auto"/>
        <w:bottom w:val="none" w:sz="0" w:space="0" w:color="auto"/>
        <w:right w:val="none" w:sz="0" w:space="0" w:color="auto"/>
      </w:divBdr>
    </w:div>
    <w:div w:id="45498878">
      <w:bodyDiv w:val="1"/>
      <w:marLeft w:val="0"/>
      <w:marRight w:val="0"/>
      <w:marTop w:val="0"/>
      <w:marBottom w:val="0"/>
      <w:divBdr>
        <w:top w:val="none" w:sz="0" w:space="0" w:color="auto"/>
        <w:left w:val="none" w:sz="0" w:space="0" w:color="auto"/>
        <w:bottom w:val="none" w:sz="0" w:space="0" w:color="auto"/>
        <w:right w:val="none" w:sz="0" w:space="0" w:color="auto"/>
      </w:divBdr>
    </w:div>
    <w:div w:id="51659563">
      <w:bodyDiv w:val="1"/>
      <w:marLeft w:val="0"/>
      <w:marRight w:val="0"/>
      <w:marTop w:val="0"/>
      <w:marBottom w:val="0"/>
      <w:divBdr>
        <w:top w:val="none" w:sz="0" w:space="0" w:color="auto"/>
        <w:left w:val="none" w:sz="0" w:space="0" w:color="auto"/>
        <w:bottom w:val="none" w:sz="0" w:space="0" w:color="auto"/>
        <w:right w:val="none" w:sz="0" w:space="0" w:color="auto"/>
      </w:divBdr>
    </w:div>
    <w:div w:id="72627470">
      <w:bodyDiv w:val="1"/>
      <w:marLeft w:val="0"/>
      <w:marRight w:val="0"/>
      <w:marTop w:val="0"/>
      <w:marBottom w:val="0"/>
      <w:divBdr>
        <w:top w:val="none" w:sz="0" w:space="0" w:color="auto"/>
        <w:left w:val="none" w:sz="0" w:space="0" w:color="auto"/>
        <w:bottom w:val="none" w:sz="0" w:space="0" w:color="auto"/>
        <w:right w:val="none" w:sz="0" w:space="0" w:color="auto"/>
      </w:divBdr>
    </w:div>
    <w:div w:id="114375838">
      <w:bodyDiv w:val="1"/>
      <w:marLeft w:val="0"/>
      <w:marRight w:val="0"/>
      <w:marTop w:val="0"/>
      <w:marBottom w:val="0"/>
      <w:divBdr>
        <w:top w:val="none" w:sz="0" w:space="0" w:color="auto"/>
        <w:left w:val="none" w:sz="0" w:space="0" w:color="auto"/>
        <w:bottom w:val="none" w:sz="0" w:space="0" w:color="auto"/>
        <w:right w:val="none" w:sz="0" w:space="0" w:color="auto"/>
      </w:divBdr>
    </w:div>
    <w:div w:id="149180273">
      <w:bodyDiv w:val="1"/>
      <w:marLeft w:val="0"/>
      <w:marRight w:val="0"/>
      <w:marTop w:val="0"/>
      <w:marBottom w:val="0"/>
      <w:divBdr>
        <w:top w:val="none" w:sz="0" w:space="0" w:color="auto"/>
        <w:left w:val="none" w:sz="0" w:space="0" w:color="auto"/>
        <w:bottom w:val="none" w:sz="0" w:space="0" w:color="auto"/>
        <w:right w:val="none" w:sz="0" w:space="0" w:color="auto"/>
      </w:divBdr>
    </w:div>
    <w:div w:id="159659116">
      <w:bodyDiv w:val="1"/>
      <w:marLeft w:val="0"/>
      <w:marRight w:val="0"/>
      <w:marTop w:val="0"/>
      <w:marBottom w:val="0"/>
      <w:divBdr>
        <w:top w:val="none" w:sz="0" w:space="0" w:color="auto"/>
        <w:left w:val="none" w:sz="0" w:space="0" w:color="auto"/>
        <w:bottom w:val="none" w:sz="0" w:space="0" w:color="auto"/>
        <w:right w:val="none" w:sz="0" w:space="0" w:color="auto"/>
      </w:divBdr>
      <w:divsChild>
        <w:div w:id="1398090496">
          <w:marLeft w:val="375"/>
          <w:marRight w:val="0"/>
          <w:marTop w:val="0"/>
          <w:marBottom w:val="375"/>
          <w:divBdr>
            <w:top w:val="single" w:sz="6" w:space="0" w:color="C0C0C0"/>
            <w:left w:val="single" w:sz="6" w:space="0" w:color="C0C0C0"/>
            <w:bottom w:val="single" w:sz="6" w:space="0" w:color="C0C0C0"/>
            <w:right w:val="single" w:sz="6" w:space="0" w:color="C0C0C0"/>
          </w:divBdr>
          <w:divsChild>
            <w:div w:id="564412556">
              <w:marLeft w:val="0"/>
              <w:marRight w:val="0"/>
              <w:marTop w:val="0"/>
              <w:marBottom w:val="0"/>
              <w:divBdr>
                <w:top w:val="none" w:sz="0" w:space="0" w:color="auto"/>
                <w:left w:val="single" w:sz="6" w:space="0" w:color="FFFFFF"/>
                <w:bottom w:val="none" w:sz="0" w:space="0" w:color="auto"/>
                <w:right w:val="single" w:sz="6" w:space="0" w:color="FFFFFF"/>
              </w:divBdr>
            </w:div>
          </w:divsChild>
        </w:div>
        <w:div w:id="1955672775">
          <w:marLeft w:val="375"/>
          <w:marRight w:val="0"/>
          <w:marTop w:val="0"/>
          <w:marBottom w:val="375"/>
          <w:divBdr>
            <w:top w:val="single" w:sz="6" w:space="0" w:color="C0C0C0"/>
            <w:left w:val="single" w:sz="6" w:space="0" w:color="C0C0C0"/>
            <w:bottom w:val="single" w:sz="6" w:space="0" w:color="C0C0C0"/>
            <w:right w:val="single" w:sz="6" w:space="0" w:color="C0C0C0"/>
          </w:divBdr>
          <w:divsChild>
            <w:div w:id="1743142529">
              <w:marLeft w:val="0"/>
              <w:marRight w:val="0"/>
              <w:marTop w:val="0"/>
              <w:marBottom w:val="0"/>
              <w:divBdr>
                <w:top w:val="none" w:sz="0" w:space="0" w:color="auto"/>
                <w:left w:val="single" w:sz="6" w:space="0" w:color="FFFFFF"/>
                <w:bottom w:val="none" w:sz="0" w:space="0" w:color="auto"/>
                <w:right w:val="single" w:sz="6" w:space="0" w:color="FFFFFF"/>
              </w:divBdr>
            </w:div>
          </w:divsChild>
        </w:div>
      </w:divsChild>
    </w:div>
    <w:div w:id="174658071">
      <w:bodyDiv w:val="1"/>
      <w:marLeft w:val="0"/>
      <w:marRight w:val="0"/>
      <w:marTop w:val="0"/>
      <w:marBottom w:val="0"/>
      <w:divBdr>
        <w:top w:val="none" w:sz="0" w:space="0" w:color="auto"/>
        <w:left w:val="none" w:sz="0" w:space="0" w:color="auto"/>
        <w:bottom w:val="none" w:sz="0" w:space="0" w:color="auto"/>
        <w:right w:val="none" w:sz="0" w:space="0" w:color="auto"/>
      </w:divBdr>
    </w:div>
    <w:div w:id="201863170">
      <w:bodyDiv w:val="1"/>
      <w:marLeft w:val="0"/>
      <w:marRight w:val="0"/>
      <w:marTop w:val="0"/>
      <w:marBottom w:val="0"/>
      <w:divBdr>
        <w:top w:val="none" w:sz="0" w:space="0" w:color="auto"/>
        <w:left w:val="none" w:sz="0" w:space="0" w:color="auto"/>
        <w:bottom w:val="none" w:sz="0" w:space="0" w:color="auto"/>
        <w:right w:val="none" w:sz="0" w:space="0" w:color="auto"/>
      </w:divBdr>
    </w:div>
    <w:div w:id="208693303">
      <w:bodyDiv w:val="1"/>
      <w:marLeft w:val="0"/>
      <w:marRight w:val="0"/>
      <w:marTop w:val="0"/>
      <w:marBottom w:val="0"/>
      <w:divBdr>
        <w:top w:val="none" w:sz="0" w:space="0" w:color="auto"/>
        <w:left w:val="none" w:sz="0" w:space="0" w:color="auto"/>
        <w:bottom w:val="none" w:sz="0" w:space="0" w:color="auto"/>
        <w:right w:val="none" w:sz="0" w:space="0" w:color="auto"/>
      </w:divBdr>
    </w:div>
    <w:div w:id="214244299">
      <w:bodyDiv w:val="1"/>
      <w:marLeft w:val="0"/>
      <w:marRight w:val="0"/>
      <w:marTop w:val="0"/>
      <w:marBottom w:val="0"/>
      <w:divBdr>
        <w:top w:val="none" w:sz="0" w:space="0" w:color="auto"/>
        <w:left w:val="none" w:sz="0" w:space="0" w:color="auto"/>
        <w:bottom w:val="none" w:sz="0" w:space="0" w:color="auto"/>
        <w:right w:val="none" w:sz="0" w:space="0" w:color="auto"/>
      </w:divBdr>
    </w:div>
    <w:div w:id="240912628">
      <w:bodyDiv w:val="1"/>
      <w:marLeft w:val="0"/>
      <w:marRight w:val="0"/>
      <w:marTop w:val="0"/>
      <w:marBottom w:val="0"/>
      <w:divBdr>
        <w:top w:val="none" w:sz="0" w:space="0" w:color="auto"/>
        <w:left w:val="none" w:sz="0" w:space="0" w:color="auto"/>
        <w:bottom w:val="none" w:sz="0" w:space="0" w:color="auto"/>
        <w:right w:val="none" w:sz="0" w:space="0" w:color="auto"/>
      </w:divBdr>
    </w:div>
    <w:div w:id="254824043">
      <w:bodyDiv w:val="1"/>
      <w:marLeft w:val="0"/>
      <w:marRight w:val="0"/>
      <w:marTop w:val="0"/>
      <w:marBottom w:val="0"/>
      <w:divBdr>
        <w:top w:val="none" w:sz="0" w:space="0" w:color="auto"/>
        <w:left w:val="none" w:sz="0" w:space="0" w:color="auto"/>
        <w:bottom w:val="none" w:sz="0" w:space="0" w:color="auto"/>
        <w:right w:val="none" w:sz="0" w:space="0" w:color="auto"/>
      </w:divBdr>
    </w:div>
    <w:div w:id="260340599">
      <w:bodyDiv w:val="1"/>
      <w:marLeft w:val="0"/>
      <w:marRight w:val="0"/>
      <w:marTop w:val="0"/>
      <w:marBottom w:val="0"/>
      <w:divBdr>
        <w:top w:val="none" w:sz="0" w:space="0" w:color="auto"/>
        <w:left w:val="none" w:sz="0" w:space="0" w:color="auto"/>
        <w:bottom w:val="none" w:sz="0" w:space="0" w:color="auto"/>
        <w:right w:val="none" w:sz="0" w:space="0" w:color="auto"/>
      </w:divBdr>
    </w:div>
    <w:div w:id="261573587">
      <w:bodyDiv w:val="1"/>
      <w:marLeft w:val="0"/>
      <w:marRight w:val="0"/>
      <w:marTop w:val="0"/>
      <w:marBottom w:val="0"/>
      <w:divBdr>
        <w:top w:val="none" w:sz="0" w:space="0" w:color="auto"/>
        <w:left w:val="none" w:sz="0" w:space="0" w:color="auto"/>
        <w:bottom w:val="none" w:sz="0" w:space="0" w:color="auto"/>
        <w:right w:val="none" w:sz="0" w:space="0" w:color="auto"/>
      </w:divBdr>
    </w:div>
    <w:div w:id="267931170">
      <w:bodyDiv w:val="1"/>
      <w:marLeft w:val="0"/>
      <w:marRight w:val="0"/>
      <w:marTop w:val="0"/>
      <w:marBottom w:val="0"/>
      <w:divBdr>
        <w:top w:val="none" w:sz="0" w:space="0" w:color="auto"/>
        <w:left w:val="none" w:sz="0" w:space="0" w:color="auto"/>
        <w:bottom w:val="none" w:sz="0" w:space="0" w:color="auto"/>
        <w:right w:val="none" w:sz="0" w:space="0" w:color="auto"/>
      </w:divBdr>
    </w:div>
    <w:div w:id="300500951">
      <w:bodyDiv w:val="1"/>
      <w:marLeft w:val="0"/>
      <w:marRight w:val="0"/>
      <w:marTop w:val="0"/>
      <w:marBottom w:val="0"/>
      <w:divBdr>
        <w:top w:val="none" w:sz="0" w:space="0" w:color="auto"/>
        <w:left w:val="none" w:sz="0" w:space="0" w:color="auto"/>
        <w:bottom w:val="none" w:sz="0" w:space="0" w:color="auto"/>
        <w:right w:val="none" w:sz="0" w:space="0" w:color="auto"/>
      </w:divBdr>
    </w:div>
    <w:div w:id="322245460">
      <w:bodyDiv w:val="1"/>
      <w:marLeft w:val="0"/>
      <w:marRight w:val="0"/>
      <w:marTop w:val="0"/>
      <w:marBottom w:val="0"/>
      <w:divBdr>
        <w:top w:val="none" w:sz="0" w:space="0" w:color="auto"/>
        <w:left w:val="none" w:sz="0" w:space="0" w:color="auto"/>
        <w:bottom w:val="none" w:sz="0" w:space="0" w:color="auto"/>
        <w:right w:val="none" w:sz="0" w:space="0" w:color="auto"/>
      </w:divBdr>
    </w:div>
    <w:div w:id="331953107">
      <w:bodyDiv w:val="1"/>
      <w:marLeft w:val="0"/>
      <w:marRight w:val="0"/>
      <w:marTop w:val="0"/>
      <w:marBottom w:val="0"/>
      <w:divBdr>
        <w:top w:val="none" w:sz="0" w:space="0" w:color="auto"/>
        <w:left w:val="none" w:sz="0" w:space="0" w:color="auto"/>
        <w:bottom w:val="none" w:sz="0" w:space="0" w:color="auto"/>
        <w:right w:val="none" w:sz="0" w:space="0" w:color="auto"/>
      </w:divBdr>
    </w:div>
    <w:div w:id="354843724">
      <w:bodyDiv w:val="1"/>
      <w:marLeft w:val="0"/>
      <w:marRight w:val="0"/>
      <w:marTop w:val="0"/>
      <w:marBottom w:val="0"/>
      <w:divBdr>
        <w:top w:val="none" w:sz="0" w:space="0" w:color="auto"/>
        <w:left w:val="none" w:sz="0" w:space="0" w:color="auto"/>
        <w:bottom w:val="none" w:sz="0" w:space="0" w:color="auto"/>
        <w:right w:val="none" w:sz="0" w:space="0" w:color="auto"/>
      </w:divBdr>
    </w:div>
    <w:div w:id="374548436">
      <w:bodyDiv w:val="1"/>
      <w:marLeft w:val="0"/>
      <w:marRight w:val="0"/>
      <w:marTop w:val="0"/>
      <w:marBottom w:val="0"/>
      <w:divBdr>
        <w:top w:val="none" w:sz="0" w:space="0" w:color="auto"/>
        <w:left w:val="none" w:sz="0" w:space="0" w:color="auto"/>
        <w:bottom w:val="none" w:sz="0" w:space="0" w:color="auto"/>
        <w:right w:val="none" w:sz="0" w:space="0" w:color="auto"/>
      </w:divBdr>
    </w:div>
    <w:div w:id="408042753">
      <w:bodyDiv w:val="1"/>
      <w:marLeft w:val="0"/>
      <w:marRight w:val="0"/>
      <w:marTop w:val="0"/>
      <w:marBottom w:val="0"/>
      <w:divBdr>
        <w:top w:val="none" w:sz="0" w:space="0" w:color="auto"/>
        <w:left w:val="none" w:sz="0" w:space="0" w:color="auto"/>
        <w:bottom w:val="none" w:sz="0" w:space="0" w:color="auto"/>
        <w:right w:val="none" w:sz="0" w:space="0" w:color="auto"/>
      </w:divBdr>
    </w:div>
    <w:div w:id="436296431">
      <w:bodyDiv w:val="1"/>
      <w:marLeft w:val="0"/>
      <w:marRight w:val="0"/>
      <w:marTop w:val="0"/>
      <w:marBottom w:val="0"/>
      <w:divBdr>
        <w:top w:val="none" w:sz="0" w:space="0" w:color="auto"/>
        <w:left w:val="none" w:sz="0" w:space="0" w:color="auto"/>
        <w:bottom w:val="none" w:sz="0" w:space="0" w:color="auto"/>
        <w:right w:val="none" w:sz="0" w:space="0" w:color="auto"/>
      </w:divBdr>
    </w:div>
    <w:div w:id="473373097">
      <w:bodyDiv w:val="1"/>
      <w:marLeft w:val="0"/>
      <w:marRight w:val="0"/>
      <w:marTop w:val="0"/>
      <w:marBottom w:val="0"/>
      <w:divBdr>
        <w:top w:val="none" w:sz="0" w:space="0" w:color="auto"/>
        <w:left w:val="none" w:sz="0" w:space="0" w:color="auto"/>
        <w:bottom w:val="none" w:sz="0" w:space="0" w:color="auto"/>
        <w:right w:val="none" w:sz="0" w:space="0" w:color="auto"/>
      </w:divBdr>
    </w:div>
    <w:div w:id="478037679">
      <w:bodyDiv w:val="1"/>
      <w:marLeft w:val="0"/>
      <w:marRight w:val="0"/>
      <w:marTop w:val="0"/>
      <w:marBottom w:val="0"/>
      <w:divBdr>
        <w:top w:val="none" w:sz="0" w:space="0" w:color="auto"/>
        <w:left w:val="none" w:sz="0" w:space="0" w:color="auto"/>
        <w:bottom w:val="none" w:sz="0" w:space="0" w:color="auto"/>
        <w:right w:val="none" w:sz="0" w:space="0" w:color="auto"/>
      </w:divBdr>
    </w:div>
    <w:div w:id="480125373">
      <w:bodyDiv w:val="1"/>
      <w:marLeft w:val="0"/>
      <w:marRight w:val="0"/>
      <w:marTop w:val="0"/>
      <w:marBottom w:val="0"/>
      <w:divBdr>
        <w:top w:val="none" w:sz="0" w:space="0" w:color="auto"/>
        <w:left w:val="none" w:sz="0" w:space="0" w:color="auto"/>
        <w:bottom w:val="none" w:sz="0" w:space="0" w:color="auto"/>
        <w:right w:val="none" w:sz="0" w:space="0" w:color="auto"/>
      </w:divBdr>
    </w:div>
    <w:div w:id="493758823">
      <w:bodyDiv w:val="1"/>
      <w:marLeft w:val="0"/>
      <w:marRight w:val="0"/>
      <w:marTop w:val="0"/>
      <w:marBottom w:val="0"/>
      <w:divBdr>
        <w:top w:val="none" w:sz="0" w:space="0" w:color="auto"/>
        <w:left w:val="none" w:sz="0" w:space="0" w:color="auto"/>
        <w:bottom w:val="none" w:sz="0" w:space="0" w:color="auto"/>
        <w:right w:val="none" w:sz="0" w:space="0" w:color="auto"/>
      </w:divBdr>
    </w:div>
    <w:div w:id="571619024">
      <w:bodyDiv w:val="1"/>
      <w:marLeft w:val="0"/>
      <w:marRight w:val="0"/>
      <w:marTop w:val="0"/>
      <w:marBottom w:val="0"/>
      <w:divBdr>
        <w:top w:val="none" w:sz="0" w:space="0" w:color="auto"/>
        <w:left w:val="none" w:sz="0" w:space="0" w:color="auto"/>
        <w:bottom w:val="none" w:sz="0" w:space="0" w:color="auto"/>
        <w:right w:val="none" w:sz="0" w:space="0" w:color="auto"/>
      </w:divBdr>
    </w:div>
    <w:div w:id="603221801">
      <w:bodyDiv w:val="1"/>
      <w:marLeft w:val="0"/>
      <w:marRight w:val="0"/>
      <w:marTop w:val="0"/>
      <w:marBottom w:val="0"/>
      <w:divBdr>
        <w:top w:val="none" w:sz="0" w:space="0" w:color="auto"/>
        <w:left w:val="none" w:sz="0" w:space="0" w:color="auto"/>
        <w:bottom w:val="none" w:sz="0" w:space="0" w:color="auto"/>
        <w:right w:val="none" w:sz="0" w:space="0" w:color="auto"/>
      </w:divBdr>
    </w:div>
    <w:div w:id="634918733">
      <w:bodyDiv w:val="1"/>
      <w:marLeft w:val="0"/>
      <w:marRight w:val="0"/>
      <w:marTop w:val="0"/>
      <w:marBottom w:val="0"/>
      <w:divBdr>
        <w:top w:val="none" w:sz="0" w:space="0" w:color="auto"/>
        <w:left w:val="none" w:sz="0" w:space="0" w:color="auto"/>
        <w:bottom w:val="none" w:sz="0" w:space="0" w:color="auto"/>
        <w:right w:val="none" w:sz="0" w:space="0" w:color="auto"/>
      </w:divBdr>
    </w:div>
    <w:div w:id="644117873">
      <w:bodyDiv w:val="1"/>
      <w:marLeft w:val="0"/>
      <w:marRight w:val="0"/>
      <w:marTop w:val="0"/>
      <w:marBottom w:val="0"/>
      <w:divBdr>
        <w:top w:val="none" w:sz="0" w:space="0" w:color="auto"/>
        <w:left w:val="none" w:sz="0" w:space="0" w:color="auto"/>
        <w:bottom w:val="none" w:sz="0" w:space="0" w:color="auto"/>
        <w:right w:val="none" w:sz="0" w:space="0" w:color="auto"/>
      </w:divBdr>
    </w:div>
    <w:div w:id="652102189">
      <w:bodyDiv w:val="1"/>
      <w:marLeft w:val="0"/>
      <w:marRight w:val="0"/>
      <w:marTop w:val="0"/>
      <w:marBottom w:val="0"/>
      <w:divBdr>
        <w:top w:val="none" w:sz="0" w:space="0" w:color="auto"/>
        <w:left w:val="none" w:sz="0" w:space="0" w:color="auto"/>
        <w:bottom w:val="none" w:sz="0" w:space="0" w:color="auto"/>
        <w:right w:val="none" w:sz="0" w:space="0" w:color="auto"/>
      </w:divBdr>
    </w:div>
    <w:div w:id="675352058">
      <w:bodyDiv w:val="1"/>
      <w:marLeft w:val="0"/>
      <w:marRight w:val="0"/>
      <w:marTop w:val="0"/>
      <w:marBottom w:val="0"/>
      <w:divBdr>
        <w:top w:val="none" w:sz="0" w:space="0" w:color="auto"/>
        <w:left w:val="none" w:sz="0" w:space="0" w:color="auto"/>
        <w:bottom w:val="none" w:sz="0" w:space="0" w:color="auto"/>
        <w:right w:val="none" w:sz="0" w:space="0" w:color="auto"/>
      </w:divBdr>
    </w:div>
    <w:div w:id="685013047">
      <w:bodyDiv w:val="1"/>
      <w:marLeft w:val="0"/>
      <w:marRight w:val="0"/>
      <w:marTop w:val="0"/>
      <w:marBottom w:val="0"/>
      <w:divBdr>
        <w:top w:val="none" w:sz="0" w:space="0" w:color="auto"/>
        <w:left w:val="none" w:sz="0" w:space="0" w:color="auto"/>
        <w:bottom w:val="none" w:sz="0" w:space="0" w:color="auto"/>
        <w:right w:val="none" w:sz="0" w:space="0" w:color="auto"/>
      </w:divBdr>
    </w:div>
    <w:div w:id="730344169">
      <w:bodyDiv w:val="1"/>
      <w:marLeft w:val="0"/>
      <w:marRight w:val="0"/>
      <w:marTop w:val="0"/>
      <w:marBottom w:val="0"/>
      <w:divBdr>
        <w:top w:val="none" w:sz="0" w:space="0" w:color="auto"/>
        <w:left w:val="none" w:sz="0" w:space="0" w:color="auto"/>
        <w:bottom w:val="none" w:sz="0" w:space="0" w:color="auto"/>
        <w:right w:val="none" w:sz="0" w:space="0" w:color="auto"/>
      </w:divBdr>
    </w:div>
    <w:div w:id="731585148">
      <w:bodyDiv w:val="1"/>
      <w:marLeft w:val="0"/>
      <w:marRight w:val="0"/>
      <w:marTop w:val="0"/>
      <w:marBottom w:val="0"/>
      <w:divBdr>
        <w:top w:val="none" w:sz="0" w:space="0" w:color="auto"/>
        <w:left w:val="none" w:sz="0" w:space="0" w:color="auto"/>
        <w:bottom w:val="none" w:sz="0" w:space="0" w:color="auto"/>
        <w:right w:val="none" w:sz="0" w:space="0" w:color="auto"/>
      </w:divBdr>
    </w:div>
    <w:div w:id="733236200">
      <w:bodyDiv w:val="1"/>
      <w:marLeft w:val="0"/>
      <w:marRight w:val="0"/>
      <w:marTop w:val="0"/>
      <w:marBottom w:val="0"/>
      <w:divBdr>
        <w:top w:val="none" w:sz="0" w:space="0" w:color="auto"/>
        <w:left w:val="none" w:sz="0" w:space="0" w:color="auto"/>
        <w:bottom w:val="none" w:sz="0" w:space="0" w:color="auto"/>
        <w:right w:val="none" w:sz="0" w:space="0" w:color="auto"/>
      </w:divBdr>
    </w:div>
    <w:div w:id="735857595">
      <w:bodyDiv w:val="1"/>
      <w:marLeft w:val="0"/>
      <w:marRight w:val="0"/>
      <w:marTop w:val="0"/>
      <w:marBottom w:val="0"/>
      <w:divBdr>
        <w:top w:val="none" w:sz="0" w:space="0" w:color="auto"/>
        <w:left w:val="none" w:sz="0" w:space="0" w:color="auto"/>
        <w:bottom w:val="none" w:sz="0" w:space="0" w:color="auto"/>
        <w:right w:val="none" w:sz="0" w:space="0" w:color="auto"/>
      </w:divBdr>
      <w:divsChild>
        <w:div w:id="35588558">
          <w:marLeft w:val="0"/>
          <w:marRight w:val="0"/>
          <w:marTop w:val="0"/>
          <w:marBottom w:val="0"/>
          <w:divBdr>
            <w:top w:val="none" w:sz="0" w:space="0" w:color="auto"/>
            <w:left w:val="none" w:sz="0" w:space="0" w:color="auto"/>
            <w:bottom w:val="none" w:sz="0" w:space="0" w:color="auto"/>
            <w:right w:val="none" w:sz="0" w:space="0" w:color="auto"/>
          </w:divBdr>
        </w:div>
        <w:div w:id="621309569">
          <w:marLeft w:val="0"/>
          <w:marRight w:val="0"/>
          <w:marTop w:val="0"/>
          <w:marBottom w:val="0"/>
          <w:divBdr>
            <w:top w:val="none" w:sz="0" w:space="0" w:color="auto"/>
            <w:left w:val="none" w:sz="0" w:space="0" w:color="auto"/>
            <w:bottom w:val="none" w:sz="0" w:space="0" w:color="auto"/>
            <w:right w:val="none" w:sz="0" w:space="0" w:color="auto"/>
          </w:divBdr>
        </w:div>
        <w:div w:id="1297300005">
          <w:marLeft w:val="0"/>
          <w:marRight w:val="0"/>
          <w:marTop w:val="0"/>
          <w:marBottom w:val="0"/>
          <w:divBdr>
            <w:top w:val="none" w:sz="0" w:space="0" w:color="auto"/>
            <w:left w:val="none" w:sz="0" w:space="0" w:color="auto"/>
            <w:bottom w:val="none" w:sz="0" w:space="0" w:color="auto"/>
            <w:right w:val="none" w:sz="0" w:space="0" w:color="auto"/>
          </w:divBdr>
        </w:div>
      </w:divsChild>
    </w:div>
    <w:div w:id="743333342">
      <w:bodyDiv w:val="1"/>
      <w:marLeft w:val="0"/>
      <w:marRight w:val="0"/>
      <w:marTop w:val="0"/>
      <w:marBottom w:val="0"/>
      <w:divBdr>
        <w:top w:val="none" w:sz="0" w:space="0" w:color="auto"/>
        <w:left w:val="none" w:sz="0" w:space="0" w:color="auto"/>
        <w:bottom w:val="none" w:sz="0" w:space="0" w:color="auto"/>
        <w:right w:val="none" w:sz="0" w:space="0" w:color="auto"/>
      </w:divBdr>
    </w:div>
    <w:div w:id="744693229">
      <w:bodyDiv w:val="1"/>
      <w:marLeft w:val="0"/>
      <w:marRight w:val="0"/>
      <w:marTop w:val="0"/>
      <w:marBottom w:val="0"/>
      <w:divBdr>
        <w:top w:val="none" w:sz="0" w:space="0" w:color="auto"/>
        <w:left w:val="none" w:sz="0" w:space="0" w:color="auto"/>
        <w:bottom w:val="none" w:sz="0" w:space="0" w:color="auto"/>
        <w:right w:val="none" w:sz="0" w:space="0" w:color="auto"/>
      </w:divBdr>
    </w:div>
    <w:div w:id="753670890">
      <w:bodyDiv w:val="1"/>
      <w:marLeft w:val="0"/>
      <w:marRight w:val="0"/>
      <w:marTop w:val="0"/>
      <w:marBottom w:val="0"/>
      <w:divBdr>
        <w:top w:val="none" w:sz="0" w:space="0" w:color="auto"/>
        <w:left w:val="none" w:sz="0" w:space="0" w:color="auto"/>
        <w:bottom w:val="none" w:sz="0" w:space="0" w:color="auto"/>
        <w:right w:val="none" w:sz="0" w:space="0" w:color="auto"/>
      </w:divBdr>
    </w:div>
    <w:div w:id="805241938">
      <w:bodyDiv w:val="1"/>
      <w:marLeft w:val="0"/>
      <w:marRight w:val="0"/>
      <w:marTop w:val="0"/>
      <w:marBottom w:val="0"/>
      <w:divBdr>
        <w:top w:val="none" w:sz="0" w:space="0" w:color="auto"/>
        <w:left w:val="none" w:sz="0" w:space="0" w:color="auto"/>
        <w:bottom w:val="none" w:sz="0" w:space="0" w:color="auto"/>
        <w:right w:val="none" w:sz="0" w:space="0" w:color="auto"/>
      </w:divBdr>
    </w:div>
    <w:div w:id="826091453">
      <w:bodyDiv w:val="1"/>
      <w:marLeft w:val="0"/>
      <w:marRight w:val="0"/>
      <w:marTop w:val="0"/>
      <w:marBottom w:val="0"/>
      <w:divBdr>
        <w:top w:val="none" w:sz="0" w:space="0" w:color="auto"/>
        <w:left w:val="none" w:sz="0" w:space="0" w:color="auto"/>
        <w:bottom w:val="none" w:sz="0" w:space="0" w:color="auto"/>
        <w:right w:val="none" w:sz="0" w:space="0" w:color="auto"/>
      </w:divBdr>
    </w:div>
    <w:div w:id="838664500">
      <w:bodyDiv w:val="1"/>
      <w:marLeft w:val="0"/>
      <w:marRight w:val="0"/>
      <w:marTop w:val="0"/>
      <w:marBottom w:val="0"/>
      <w:divBdr>
        <w:top w:val="none" w:sz="0" w:space="0" w:color="auto"/>
        <w:left w:val="none" w:sz="0" w:space="0" w:color="auto"/>
        <w:bottom w:val="none" w:sz="0" w:space="0" w:color="auto"/>
        <w:right w:val="none" w:sz="0" w:space="0" w:color="auto"/>
      </w:divBdr>
    </w:div>
    <w:div w:id="859974203">
      <w:bodyDiv w:val="1"/>
      <w:marLeft w:val="0"/>
      <w:marRight w:val="0"/>
      <w:marTop w:val="0"/>
      <w:marBottom w:val="0"/>
      <w:divBdr>
        <w:top w:val="none" w:sz="0" w:space="0" w:color="auto"/>
        <w:left w:val="none" w:sz="0" w:space="0" w:color="auto"/>
        <w:bottom w:val="none" w:sz="0" w:space="0" w:color="auto"/>
        <w:right w:val="none" w:sz="0" w:space="0" w:color="auto"/>
      </w:divBdr>
    </w:div>
    <w:div w:id="888996998">
      <w:bodyDiv w:val="1"/>
      <w:marLeft w:val="0"/>
      <w:marRight w:val="0"/>
      <w:marTop w:val="0"/>
      <w:marBottom w:val="0"/>
      <w:divBdr>
        <w:top w:val="none" w:sz="0" w:space="0" w:color="auto"/>
        <w:left w:val="none" w:sz="0" w:space="0" w:color="auto"/>
        <w:bottom w:val="none" w:sz="0" w:space="0" w:color="auto"/>
        <w:right w:val="none" w:sz="0" w:space="0" w:color="auto"/>
      </w:divBdr>
    </w:div>
    <w:div w:id="903373573">
      <w:bodyDiv w:val="1"/>
      <w:marLeft w:val="0"/>
      <w:marRight w:val="0"/>
      <w:marTop w:val="0"/>
      <w:marBottom w:val="0"/>
      <w:divBdr>
        <w:top w:val="none" w:sz="0" w:space="0" w:color="auto"/>
        <w:left w:val="none" w:sz="0" w:space="0" w:color="auto"/>
        <w:bottom w:val="none" w:sz="0" w:space="0" w:color="auto"/>
        <w:right w:val="none" w:sz="0" w:space="0" w:color="auto"/>
      </w:divBdr>
    </w:div>
    <w:div w:id="906958710">
      <w:bodyDiv w:val="1"/>
      <w:marLeft w:val="0"/>
      <w:marRight w:val="0"/>
      <w:marTop w:val="0"/>
      <w:marBottom w:val="0"/>
      <w:divBdr>
        <w:top w:val="none" w:sz="0" w:space="0" w:color="auto"/>
        <w:left w:val="none" w:sz="0" w:space="0" w:color="auto"/>
        <w:bottom w:val="none" w:sz="0" w:space="0" w:color="auto"/>
        <w:right w:val="none" w:sz="0" w:space="0" w:color="auto"/>
      </w:divBdr>
    </w:div>
    <w:div w:id="951287027">
      <w:bodyDiv w:val="1"/>
      <w:marLeft w:val="0"/>
      <w:marRight w:val="0"/>
      <w:marTop w:val="0"/>
      <w:marBottom w:val="0"/>
      <w:divBdr>
        <w:top w:val="none" w:sz="0" w:space="0" w:color="auto"/>
        <w:left w:val="none" w:sz="0" w:space="0" w:color="auto"/>
        <w:bottom w:val="none" w:sz="0" w:space="0" w:color="auto"/>
        <w:right w:val="none" w:sz="0" w:space="0" w:color="auto"/>
      </w:divBdr>
    </w:div>
    <w:div w:id="961153915">
      <w:bodyDiv w:val="1"/>
      <w:marLeft w:val="0"/>
      <w:marRight w:val="0"/>
      <w:marTop w:val="0"/>
      <w:marBottom w:val="0"/>
      <w:divBdr>
        <w:top w:val="none" w:sz="0" w:space="0" w:color="auto"/>
        <w:left w:val="none" w:sz="0" w:space="0" w:color="auto"/>
        <w:bottom w:val="none" w:sz="0" w:space="0" w:color="auto"/>
        <w:right w:val="none" w:sz="0" w:space="0" w:color="auto"/>
      </w:divBdr>
    </w:div>
    <w:div w:id="1062867114">
      <w:bodyDiv w:val="1"/>
      <w:marLeft w:val="0"/>
      <w:marRight w:val="0"/>
      <w:marTop w:val="0"/>
      <w:marBottom w:val="0"/>
      <w:divBdr>
        <w:top w:val="none" w:sz="0" w:space="0" w:color="auto"/>
        <w:left w:val="none" w:sz="0" w:space="0" w:color="auto"/>
        <w:bottom w:val="none" w:sz="0" w:space="0" w:color="auto"/>
        <w:right w:val="none" w:sz="0" w:space="0" w:color="auto"/>
      </w:divBdr>
    </w:div>
    <w:div w:id="1075709880">
      <w:bodyDiv w:val="1"/>
      <w:marLeft w:val="0"/>
      <w:marRight w:val="0"/>
      <w:marTop w:val="0"/>
      <w:marBottom w:val="0"/>
      <w:divBdr>
        <w:top w:val="none" w:sz="0" w:space="0" w:color="auto"/>
        <w:left w:val="none" w:sz="0" w:space="0" w:color="auto"/>
        <w:bottom w:val="none" w:sz="0" w:space="0" w:color="auto"/>
        <w:right w:val="none" w:sz="0" w:space="0" w:color="auto"/>
      </w:divBdr>
    </w:div>
    <w:div w:id="1137452378">
      <w:bodyDiv w:val="1"/>
      <w:marLeft w:val="0"/>
      <w:marRight w:val="0"/>
      <w:marTop w:val="0"/>
      <w:marBottom w:val="0"/>
      <w:divBdr>
        <w:top w:val="none" w:sz="0" w:space="0" w:color="auto"/>
        <w:left w:val="none" w:sz="0" w:space="0" w:color="auto"/>
        <w:bottom w:val="none" w:sz="0" w:space="0" w:color="auto"/>
        <w:right w:val="none" w:sz="0" w:space="0" w:color="auto"/>
      </w:divBdr>
    </w:div>
    <w:div w:id="1161193270">
      <w:bodyDiv w:val="1"/>
      <w:marLeft w:val="0"/>
      <w:marRight w:val="0"/>
      <w:marTop w:val="0"/>
      <w:marBottom w:val="0"/>
      <w:divBdr>
        <w:top w:val="none" w:sz="0" w:space="0" w:color="auto"/>
        <w:left w:val="none" w:sz="0" w:space="0" w:color="auto"/>
        <w:bottom w:val="none" w:sz="0" w:space="0" w:color="auto"/>
        <w:right w:val="none" w:sz="0" w:space="0" w:color="auto"/>
      </w:divBdr>
    </w:div>
    <w:div w:id="1208371298">
      <w:bodyDiv w:val="1"/>
      <w:marLeft w:val="0"/>
      <w:marRight w:val="0"/>
      <w:marTop w:val="0"/>
      <w:marBottom w:val="0"/>
      <w:divBdr>
        <w:top w:val="none" w:sz="0" w:space="0" w:color="auto"/>
        <w:left w:val="none" w:sz="0" w:space="0" w:color="auto"/>
        <w:bottom w:val="none" w:sz="0" w:space="0" w:color="auto"/>
        <w:right w:val="none" w:sz="0" w:space="0" w:color="auto"/>
      </w:divBdr>
    </w:div>
    <w:div w:id="1276209025">
      <w:bodyDiv w:val="1"/>
      <w:marLeft w:val="0"/>
      <w:marRight w:val="0"/>
      <w:marTop w:val="0"/>
      <w:marBottom w:val="0"/>
      <w:divBdr>
        <w:top w:val="none" w:sz="0" w:space="0" w:color="auto"/>
        <w:left w:val="none" w:sz="0" w:space="0" w:color="auto"/>
        <w:bottom w:val="none" w:sz="0" w:space="0" w:color="auto"/>
        <w:right w:val="none" w:sz="0" w:space="0" w:color="auto"/>
      </w:divBdr>
    </w:div>
    <w:div w:id="1307397612">
      <w:bodyDiv w:val="1"/>
      <w:marLeft w:val="0"/>
      <w:marRight w:val="0"/>
      <w:marTop w:val="0"/>
      <w:marBottom w:val="0"/>
      <w:divBdr>
        <w:top w:val="none" w:sz="0" w:space="0" w:color="auto"/>
        <w:left w:val="none" w:sz="0" w:space="0" w:color="auto"/>
        <w:bottom w:val="none" w:sz="0" w:space="0" w:color="auto"/>
        <w:right w:val="none" w:sz="0" w:space="0" w:color="auto"/>
      </w:divBdr>
    </w:div>
    <w:div w:id="1337726461">
      <w:bodyDiv w:val="1"/>
      <w:marLeft w:val="0"/>
      <w:marRight w:val="0"/>
      <w:marTop w:val="0"/>
      <w:marBottom w:val="0"/>
      <w:divBdr>
        <w:top w:val="none" w:sz="0" w:space="0" w:color="auto"/>
        <w:left w:val="none" w:sz="0" w:space="0" w:color="auto"/>
        <w:bottom w:val="none" w:sz="0" w:space="0" w:color="auto"/>
        <w:right w:val="none" w:sz="0" w:space="0" w:color="auto"/>
      </w:divBdr>
    </w:div>
    <w:div w:id="1350721844">
      <w:bodyDiv w:val="1"/>
      <w:marLeft w:val="0"/>
      <w:marRight w:val="0"/>
      <w:marTop w:val="0"/>
      <w:marBottom w:val="0"/>
      <w:divBdr>
        <w:top w:val="none" w:sz="0" w:space="0" w:color="auto"/>
        <w:left w:val="none" w:sz="0" w:space="0" w:color="auto"/>
        <w:bottom w:val="none" w:sz="0" w:space="0" w:color="auto"/>
        <w:right w:val="none" w:sz="0" w:space="0" w:color="auto"/>
      </w:divBdr>
    </w:div>
    <w:div w:id="1375882625">
      <w:bodyDiv w:val="1"/>
      <w:marLeft w:val="0"/>
      <w:marRight w:val="0"/>
      <w:marTop w:val="0"/>
      <w:marBottom w:val="0"/>
      <w:divBdr>
        <w:top w:val="none" w:sz="0" w:space="0" w:color="auto"/>
        <w:left w:val="none" w:sz="0" w:space="0" w:color="auto"/>
        <w:bottom w:val="none" w:sz="0" w:space="0" w:color="auto"/>
        <w:right w:val="none" w:sz="0" w:space="0" w:color="auto"/>
      </w:divBdr>
    </w:div>
    <w:div w:id="1395591473">
      <w:bodyDiv w:val="1"/>
      <w:marLeft w:val="0"/>
      <w:marRight w:val="0"/>
      <w:marTop w:val="0"/>
      <w:marBottom w:val="0"/>
      <w:divBdr>
        <w:top w:val="none" w:sz="0" w:space="0" w:color="auto"/>
        <w:left w:val="none" w:sz="0" w:space="0" w:color="auto"/>
        <w:bottom w:val="none" w:sz="0" w:space="0" w:color="auto"/>
        <w:right w:val="none" w:sz="0" w:space="0" w:color="auto"/>
      </w:divBdr>
    </w:div>
    <w:div w:id="1452434314">
      <w:bodyDiv w:val="1"/>
      <w:marLeft w:val="0"/>
      <w:marRight w:val="0"/>
      <w:marTop w:val="0"/>
      <w:marBottom w:val="0"/>
      <w:divBdr>
        <w:top w:val="none" w:sz="0" w:space="0" w:color="auto"/>
        <w:left w:val="none" w:sz="0" w:space="0" w:color="auto"/>
        <w:bottom w:val="none" w:sz="0" w:space="0" w:color="auto"/>
        <w:right w:val="none" w:sz="0" w:space="0" w:color="auto"/>
      </w:divBdr>
    </w:div>
    <w:div w:id="1469588433">
      <w:bodyDiv w:val="1"/>
      <w:marLeft w:val="0"/>
      <w:marRight w:val="0"/>
      <w:marTop w:val="0"/>
      <w:marBottom w:val="0"/>
      <w:divBdr>
        <w:top w:val="none" w:sz="0" w:space="0" w:color="auto"/>
        <w:left w:val="none" w:sz="0" w:space="0" w:color="auto"/>
        <w:bottom w:val="none" w:sz="0" w:space="0" w:color="auto"/>
        <w:right w:val="none" w:sz="0" w:space="0" w:color="auto"/>
      </w:divBdr>
    </w:div>
    <w:div w:id="1472938949">
      <w:bodyDiv w:val="1"/>
      <w:marLeft w:val="0"/>
      <w:marRight w:val="0"/>
      <w:marTop w:val="0"/>
      <w:marBottom w:val="0"/>
      <w:divBdr>
        <w:top w:val="none" w:sz="0" w:space="0" w:color="auto"/>
        <w:left w:val="none" w:sz="0" w:space="0" w:color="auto"/>
        <w:bottom w:val="none" w:sz="0" w:space="0" w:color="auto"/>
        <w:right w:val="none" w:sz="0" w:space="0" w:color="auto"/>
      </w:divBdr>
    </w:div>
    <w:div w:id="1474328029">
      <w:bodyDiv w:val="1"/>
      <w:marLeft w:val="0"/>
      <w:marRight w:val="0"/>
      <w:marTop w:val="0"/>
      <w:marBottom w:val="0"/>
      <w:divBdr>
        <w:top w:val="none" w:sz="0" w:space="0" w:color="auto"/>
        <w:left w:val="none" w:sz="0" w:space="0" w:color="auto"/>
        <w:bottom w:val="none" w:sz="0" w:space="0" w:color="auto"/>
        <w:right w:val="none" w:sz="0" w:space="0" w:color="auto"/>
      </w:divBdr>
    </w:div>
    <w:div w:id="1516535024">
      <w:bodyDiv w:val="1"/>
      <w:marLeft w:val="0"/>
      <w:marRight w:val="0"/>
      <w:marTop w:val="0"/>
      <w:marBottom w:val="0"/>
      <w:divBdr>
        <w:top w:val="none" w:sz="0" w:space="0" w:color="auto"/>
        <w:left w:val="none" w:sz="0" w:space="0" w:color="auto"/>
        <w:bottom w:val="none" w:sz="0" w:space="0" w:color="auto"/>
        <w:right w:val="none" w:sz="0" w:space="0" w:color="auto"/>
      </w:divBdr>
    </w:div>
    <w:div w:id="1523935310">
      <w:bodyDiv w:val="1"/>
      <w:marLeft w:val="0"/>
      <w:marRight w:val="0"/>
      <w:marTop w:val="0"/>
      <w:marBottom w:val="0"/>
      <w:divBdr>
        <w:top w:val="none" w:sz="0" w:space="0" w:color="auto"/>
        <w:left w:val="none" w:sz="0" w:space="0" w:color="auto"/>
        <w:bottom w:val="none" w:sz="0" w:space="0" w:color="auto"/>
        <w:right w:val="none" w:sz="0" w:space="0" w:color="auto"/>
      </w:divBdr>
    </w:div>
    <w:div w:id="1524637517">
      <w:bodyDiv w:val="1"/>
      <w:marLeft w:val="0"/>
      <w:marRight w:val="0"/>
      <w:marTop w:val="0"/>
      <w:marBottom w:val="0"/>
      <w:divBdr>
        <w:top w:val="none" w:sz="0" w:space="0" w:color="auto"/>
        <w:left w:val="none" w:sz="0" w:space="0" w:color="auto"/>
        <w:bottom w:val="none" w:sz="0" w:space="0" w:color="auto"/>
        <w:right w:val="none" w:sz="0" w:space="0" w:color="auto"/>
      </w:divBdr>
    </w:div>
    <w:div w:id="1557548664">
      <w:bodyDiv w:val="1"/>
      <w:marLeft w:val="0"/>
      <w:marRight w:val="0"/>
      <w:marTop w:val="0"/>
      <w:marBottom w:val="0"/>
      <w:divBdr>
        <w:top w:val="none" w:sz="0" w:space="0" w:color="auto"/>
        <w:left w:val="none" w:sz="0" w:space="0" w:color="auto"/>
        <w:bottom w:val="none" w:sz="0" w:space="0" w:color="auto"/>
        <w:right w:val="none" w:sz="0" w:space="0" w:color="auto"/>
      </w:divBdr>
    </w:div>
    <w:div w:id="1559317158">
      <w:bodyDiv w:val="1"/>
      <w:marLeft w:val="0"/>
      <w:marRight w:val="0"/>
      <w:marTop w:val="0"/>
      <w:marBottom w:val="0"/>
      <w:divBdr>
        <w:top w:val="none" w:sz="0" w:space="0" w:color="auto"/>
        <w:left w:val="none" w:sz="0" w:space="0" w:color="auto"/>
        <w:bottom w:val="none" w:sz="0" w:space="0" w:color="auto"/>
        <w:right w:val="none" w:sz="0" w:space="0" w:color="auto"/>
      </w:divBdr>
    </w:div>
    <w:div w:id="1573083987">
      <w:bodyDiv w:val="1"/>
      <w:marLeft w:val="0"/>
      <w:marRight w:val="0"/>
      <w:marTop w:val="0"/>
      <w:marBottom w:val="0"/>
      <w:divBdr>
        <w:top w:val="none" w:sz="0" w:space="0" w:color="auto"/>
        <w:left w:val="none" w:sz="0" w:space="0" w:color="auto"/>
        <w:bottom w:val="none" w:sz="0" w:space="0" w:color="auto"/>
        <w:right w:val="none" w:sz="0" w:space="0" w:color="auto"/>
      </w:divBdr>
    </w:div>
    <w:div w:id="1574194598">
      <w:bodyDiv w:val="1"/>
      <w:marLeft w:val="0"/>
      <w:marRight w:val="0"/>
      <w:marTop w:val="0"/>
      <w:marBottom w:val="0"/>
      <w:divBdr>
        <w:top w:val="none" w:sz="0" w:space="0" w:color="auto"/>
        <w:left w:val="none" w:sz="0" w:space="0" w:color="auto"/>
        <w:bottom w:val="none" w:sz="0" w:space="0" w:color="auto"/>
        <w:right w:val="none" w:sz="0" w:space="0" w:color="auto"/>
      </w:divBdr>
    </w:div>
    <w:div w:id="1576434141">
      <w:bodyDiv w:val="1"/>
      <w:marLeft w:val="0"/>
      <w:marRight w:val="0"/>
      <w:marTop w:val="0"/>
      <w:marBottom w:val="0"/>
      <w:divBdr>
        <w:top w:val="none" w:sz="0" w:space="0" w:color="auto"/>
        <w:left w:val="none" w:sz="0" w:space="0" w:color="auto"/>
        <w:bottom w:val="none" w:sz="0" w:space="0" w:color="auto"/>
        <w:right w:val="none" w:sz="0" w:space="0" w:color="auto"/>
      </w:divBdr>
    </w:div>
    <w:div w:id="1589194402">
      <w:bodyDiv w:val="1"/>
      <w:marLeft w:val="0"/>
      <w:marRight w:val="0"/>
      <w:marTop w:val="0"/>
      <w:marBottom w:val="0"/>
      <w:divBdr>
        <w:top w:val="none" w:sz="0" w:space="0" w:color="auto"/>
        <w:left w:val="none" w:sz="0" w:space="0" w:color="auto"/>
        <w:bottom w:val="none" w:sz="0" w:space="0" w:color="auto"/>
        <w:right w:val="none" w:sz="0" w:space="0" w:color="auto"/>
      </w:divBdr>
    </w:div>
    <w:div w:id="1609314995">
      <w:bodyDiv w:val="1"/>
      <w:marLeft w:val="0"/>
      <w:marRight w:val="0"/>
      <w:marTop w:val="0"/>
      <w:marBottom w:val="0"/>
      <w:divBdr>
        <w:top w:val="none" w:sz="0" w:space="0" w:color="auto"/>
        <w:left w:val="none" w:sz="0" w:space="0" w:color="auto"/>
        <w:bottom w:val="none" w:sz="0" w:space="0" w:color="auto"/>
        <w:right w:val="none" w:sz="0" w:space="0" w:color="auto"/>
      </w:divBdr>
    </w:div>
    <w:div w:id="1613130538">
      <w:bodyDiv w:val="1"/>
      <w:marLeft w:val="0"/>
      <w:marRight w:val="0"/>
      <w:marTop w:val="0"/>
      <w:marBottom w:val="0"/>
      <w:divBdr>
        <w:top w:val="none" w:sz="0" w:space="0" w:color="auto"/>
        <w:left w:val="none" w:sz="0" w:space="0" w:color="auto"/>
        <w:bottom w:val="none" w:sz="0" w:space="0" w:color="auto"/>
        <w:right w:val="none" w:sz="0" w:space="0" w:color="auto"/>
      </w:divBdr>
    </w:div>
    <w:div w:id="1619797750">
      <w:bodyDiv w:val="1"/>
      <w:marLeft w:val="0"/>
      <w:marRight w:val="0"/>
      <w:marTop w:val="0"/>
      <w:marBottom w:val="0"/>
      <w:divBdr>
        <w:top w:val="none" w:sz="0" w:space="0" w:color="auto"/>
        <w:left w:val="none" w:sz="0" w:space="0" w:color="auto"/>
        <w:bottom w:val="none" w:sz="0" w:space="0" w:color="auto"/>
        <w:right w:val="none" w:sz="0" w:space="0" w:color="auto"/>
      </w:divBdr>
    </w:div>
    <w:div w:id="1627345061">
      <w:bodyDiv w:val="1"/>
      <w:marLeft w:val="0"/>
      <w:marRight w:val="0"/>
      <w:marTop w:val="0"/>
      <w:marBottom w:val="0"/>
      <w:divBdr>
        <w:top w:val="none" w:sz="0" w:space="0" w:color="auto"/>
        <w:left w:val="none" w:sz="0" w:space="0" w:color="auto"/>
        <w:bottom w:val="none" w:sz="0" w:space="0" w:color="auto"/>
        <w:right w:val="none" w:sz="0" w:space="0" w:color="auto"/>
      </w:divBdr>
    </w:div>
    <w:div w:id="1628929388">
      <w:bodyDiv w:val="1"/>
      <w:marLeft w:val="0"/>
      <w:marRight w:val="0"/>
      <w:marTop w:val="0"/>
      <w:marBottom w:val="0"/>
      <w:divBdr>
        <w:top w:val="none" w:sz="0" w:space="0" w:color="auto"/>
        <w:left w:val="none" w:sz="0" w:space="0" w:color="auto"/>
        <w:bottom w:val="none" w:sz="0" w:space="0" w:color="auto"/>
        <w:right w:val="none" w:sz="0" w:space="0" w:color="auto"/>
      </w:divBdr>
    </w:div>
    <w:div w:id="1635210475">
      <w:bodyDiv w:val="1"/>
      <w:marLeft w:val="0"/>
      <w:marRight w:val="0"/>
      <w:marTop w:val="0"/>
      <w:marBottom w:val="0"/>
      <w:divBdr>
        <w:top w:val="none" w:sz="0" w:space="0" w:color="auto"/>
        <w:left w:val="none" w:sz="0" w:space="0" w:color="auto"/>
        <w:bottom w:val="none" w:sz="0" w:space="0" w:color="auto"/>
        <w:right w:val="none" w:sz="0" w:space="0" w:color="auto"/>
      </w:divBdr>
    </w:div>
    <w:div w:id="1651638622">
      <w:bodyDiv w:val="1"/>
      <w:marLeft w:val="0"/>
      <w:marRight w:val="0"/>
      <w:marTop w:val="0"/>
      <w:marBottom w:val="0"/>
      <w:divBdr>
        <w:top w:val="none" w:sz="0" w:space="0" w:color="auto"/>
        <w:left w:val="none" w:sz="0" w:space="0" w:color="auto"/>
        <w:bottom w:val="none" w:sz="0" w:space="0" w:color="auto"/>
        <w:right w:val="none" w:sz="0" w:space="0" w:color="auto"/>
      </w:divBdr>
      <w:divsChild>
        <w:div w:id="1357266098">
          <w:marLeft w:val="0"/>
          <w:marRight w:val="0"/>
          <w:marTop w:val="0"/>
          <w:marBottom w:val="0"/>
          <w:divBdr>
            <w:top w:val="none" w:sz="0" w:space="0" w:color="auto"/>
            <w:left w:val="none" w:sz="0" w:space="0" w:color="auto"/>
            <w:bottom w:val="none" w:sz="0" w:space="0" w:color="auto"/>
            <w:right w:val="none" w:sz="0" w:space="0" w:color="auto"/>
          </w:divBdr>
          <w:divsChild>
            <w:div w:id="923107047">
              <w:marLeft w:val="0"/>
              <w:marRight w:val="0"/>
              <w:marTop w:val="0"/>
              <w:marBottom w:val="0"/>
              <w:divBdr>
                <w:top w:val="none" w:sz="0" w:space="0" w:color="auto"/>
                <w:left w:val="none" w:sz="0" w:space="0" w:color="auto"/>
                <w:bottom w:val="none" w:sz="0" w:space="0" w:color="auto"/>
                <w:right w:val="none" w:sz="0" w:space="0" w:color="auto"/>
              </w:divBdr>
            </w:div>
            <w:div w:id="273755755">
              <w:marLeft w:val="0"/>
              <w:marRight w:val="0"/>
              <w:marTop w:val="0"/>
              <w:marBottom w:val="0"/>
              <w:divBdr>
                <w:top w:val="single" w:sz="6" w:space="0" w:color="D9DCDD"/>
                <w:left w:val="single" w:sz="6" w:space="0" w:color="D9DCDD"/>
                <w:bottom w:val="single" w:sz="6" w:space="0" w:color="D9DCDD"/>
                <w:right w:val="single" w:sz="6" w:space="0" w:color="D9DCDD"/>
              </w:divBdr>
              <w:divsChild>
                <w:div w:id="1995792888">
                  <w:marLeft w:val="0"/>
                  <w:marRight w:val="-450"/>
                  <w:marTop w:val="0"/>
                  <w:marBottom w:val="0"/>
                  <w:divBdr>
                    <w:top w:val="none" w:sz="0" w:space="0" w:color="auto"/>
                    <w:left w:val="none" w:sz="0" w:space="0" w:color="auto"/>
                    <w:bottom w:val="none" w:sz="0" w:space="0" w:color="auto"/>
                    <w:right w:val="none" w:sz="0" w:space="0" w:color="auto"/>
                  </w:divBdr>
                  <w:divsChild>
                    <w:div w:id="483857296">
                      <w:marLeft w:val="435"/>
                      <w:marRight w:val="0"/>
                      <w:marTop w:val="0"/>
                      <w:marBottom w:val="0"/>
                      <w:divBdr>
                        <w:top w:val="none" w:sz="0" w:space="0" w:color="auto"/>
                        <w:left w:val="none" w:sz="0" w:space="0" w:color="auto"/>
                        <w:bottom w:val="none" w:sz="0" w:space="0" w:color="auto"/>
                        <w:right w:val="none" w:sz="0" w:space="0" w:color="auto"/>
                      </w:divBdr>
                      <w:divsChild>
                        <w:div w:id="1286884441">
                          <w:marLeft w:val="0"/>
                          <w:marRight w:val="0"/>
                          <w:marTop w:val="0"/>
                          <w:marBottom w:val="0"/>
                          <w:divBdr>
                            <w:top w:val="none" w:sz="0" w:space="0" w:color="auto"/>
                            <w:left w:val="none" w:sz="0" w:space="0" w:color="auto"/>
                            <w:bottom w:val="none" w:sz="0" w:space="0" w:color="auto"/>
                            <w:right w:val="none" w:sz="0" w:space="0" w:color="auto"/>
                          </w:divBdr>
                          <w:divsChild>
                            <w:div w:id="412048025">
                              <w:marLeft w:val="0"/>
                              <w:marRight w:val="0"/>
                              <w:marTop w:val="0"/>
                              <w:marBottom w:val="0"/>
                              <w:divBdr>
                                <w:top w:val="none" w:sz="0" w:space="0" w:color="auto"/>
                                <w:left w:val="none" w:sz="0" w:space="0" w:color="auto"/>
                                <w:bottom w:val="none" w:sz="0" w:space="0" w:color="auto"/>
                                <w:right w:val="none" w:sz="0" w:space="0" w:color="auto"/>
                              </w:divBdr>
                              <w:divsChild>
                                <w:div w:id="945964484">
                                  <w:marLeft w:val="0"/>
                                  <w:marRight w:val="0"/>
                                  <w:marTop w:val="0"/>
                                  <w:marBottom w:val="0"/>
                                  <w:divBdr>
                                    <w:top w:val="none" w:sz="0" w:space="0" w:color="auto"/>
                                    <w:left w:val="none" w:sz="0" w:space="0" w:color="auto"/>
                                    <w:bottom w:val="none" w:sz="0" w:space="0" w:color="auto"/>
                                    <w:right w:val="none" w:sz="0" w:space="0" w:color="auto"/>
                                  </w:divBdr>
                                  <w:divsChild>
                                    <w:div w:id="1155729013">
                                      <w:marLeft w:val="0"/>
                                      <w:marRight w:val="0"/>
                                      <w:marTop w:val="0"/>
                                      <w:marBottom w:val="0"/>
                                      <w:divBdr>
                                        <w:top w:val="none" w:sz="0" w:space="0" w:color="auto"/>
                                        <w:left w:val="none" w:sz="0" w:space="0" w:color="auto"/>
                                        <w:bottom w:val="none" w:sz="0" w:space="0" w:color="auto"/>
                                        <w:right w:val="none" w:sz="0" w:space="0" w:color="auto"/>
                                      </w:divBdr>
                                      <w:divsChild>
                                        <w:div w:id="70661843">
                                          <w:marLeft w:val="0"/>
                                          <w:marRight w:val="0"/>
                                          <w:marTop w:val="0"/>
                                          <w:marBottom w:val="0"/>
                                          <w:divBdr>
                                            <w:top w:val="none" w:sz="0" w:space="0" w:color="auto"/>
                                            <w:left w:val="none" w:sz="0" w:space="0" w:color="auto"/>
                                            <w:bottom w:val="none" w:sz="0" w:space="0" w:color="auto"/>
                                            <w:right w:val="none" w:sz="0" w:space="0" w:color="auto"/>
                                          </w:divBdr>
                                        </w:div>
                                        <w:div w:id="1696928415">
                                          <w:marLeft w:val="0"/>
                                          <w:marRight w:val="0"/>
                                          <w:marTop w:val="0"/>
                                          <w:marBottom w:val="0"/>
                                          <w:divBdr>
                                            <w:top w:val="none" w:sz="0" w:space="0" w:color="auto"/>
                                            <w:left w:val="none" w:sz="0" w:space="0" w:color="auto"/>
                                            <w:bottom w:val="none" w:sz="0" w:space="0" w:color="auto"/>
                                            <w:right w:val="none" w:sz="0" w:space="0" w:color="auto"/>
                                          </w:divBdr>
                                        </w:div>
                                        <w:div w:id="18194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065487">
          <w:marLeft w:val="0"/>
          <w:marRight w:val="0"/>
          <w:marTop w:val="0"/>
          <w:marBottom w:val="0"/>
          <w:divBdr>
            <w:top w:val="none" w:sz="0" w:space="0" w:color="auto"/>
            <w:left w:val="none" w:sz="0" w:space="0" w:color="auto"/>
            <w:bottom w:val="none" w:sz="0" w:space="0" w:color="auto"/>
            <w:right w:val="none" w:sz="0" w:space="0" w:color="auto"/>
          </w:divBdr>
          <w:divsChild>
            <w:div w:id="162286987">
              <w:marLeft w:val="0"/>
              <w:marRight w:val="0"/>
              <w:marTop w:val="0"/>
              <w:marBottom w:val="0"/>
              <w:divBdr>
                <w:top w:val="none" w:sz="0" w:space="0" w:color="auto"/>
                <w:left w:val="none" w:sz="0" w:space="0" w:color="auto"/>
                <w:bottom w:val="none" w:sz="0" w:space="0" w:color="auto"/>
                <w:right w:val="none" w:sz="0" w:space="0" w:color="auto"/>
              </w:divBdr>
            </w:div>
            <w:div w:id="1450247123">
              <w:marLeft w:val="0"/>
              <w:marRight w:val="0"/>
              <w:marTop w:val="0"/>
              <w:marBottom w:val="0"/>
              <w:divBdr>
                <w:top w:val="single" w:sz="6" w:space="0" w:color="D9DCDD"/>
                <w:left w:val="single" w:sz="6" w:space="0" w:color="D9DCDD"/>
                <w:bottom w:val="single" w:sz="6" w:space="0" w:color="D9DCDD"/>
                <w:right w:val="single" w:sz="6" w:space="0" w:color="D9DCDD"/>
              </w:divBdr>
              <w:divsChild>
                <w:div w:id="788282911">
                  <w:marLeft w:val="0"/>
                  <w:marRight w:val="-450"/>
                  <w:marTop w:val="0"/>
                  <w:marBottom w:val="0"/>
                  <w:divBdr>
                    <w:top w:val="none" w:sz="0" w:space="0" w:color="auto"/>
                    <w:left w:val="none" w:sz="0" w:space="0" w:color="auto"/>
                    <w:bottom w:val="none" w:sz="0" w:space="0" w:color="auto"/>
                    <w:right w:val="none" w:sz="0" w:space="0" w:color="auto"/>
                  </w:divBdr>
                  <w:divsChild>
                    <w:div w:id="346062221">
                      <w:marLeft w:val="435"/>
                      <w:marRight w:val="0"/>
                      <w:marTop w:val="0"/>
                      <w:marBottom w:val="0"/>
                      <w:divBdr>
                        <w:top w:val="none" w:sz="0" w:space="0" w:color="auto"/>
                        <w:left w:val="none" w:sz="0" w:space="0" w:color="auto"/>
                        <w:bottom w:val="none" w:sz="0" w:space="0" w:color="auto"/>
                        <w:right w:val="none" w:sz="0" w:space="0" w:color="auto"/>
                      </w:divBdr>
                      <w:divsChild>
                        <w:div w:id="1475558605">
                          <w:marLeft w:val="0"/>
                          <w:marRight w:val="0"/>
                          <w:marTop w:val="0"/>
                          <w:marBottom w:val="0"/>
                          <w:divBdr>
                            <w:top w:val="none" w:sz="0" w:space="0" w:color="auto"/>
                            <w:left w:val="none" w:sz="0" w:space="0" w:color="auto"/>
                            <w:bottom w:val="none" w:sz="0" w:space="0" w:color="auto"/>
                            <w:right w:val="none" w:sz="0" w:space="0" w:color="auto"/>
                          </w:divBdr>
                          <w:divsChild>
                            <w:div w:id="1495996466">
                              <w:marLeft w:val="0"/>
                              <w:marRight w:val="0"/>
                              <w:marTop w:val="0"/>
                              <w:marBottom w:val="0"/>
                              <w:divBdr>
                                <w:top w:val="none" w:sz="0" w:space="0" w:color="auto"/>
                                <w:left w:val="none" w:sz="0" w:space="0" w:color="auto"/>
                                <w:bottom w:val="none" w:sz="0" w:space="0" w:color="auto"/>
                                <w:right w:val="none" w:sz="0" w:space="0" w:color="auto"/>
                              </w:divBdr>
                              <w:divsChild>
                                <w:div w:id="1340933720">
                                  <w:marLeft w:val="0"/>
                                  <w:marRight w:val="0"/>
                                  <w:marTop w:val="0"/>
                                  <w:marBottom w:val="0"/>
                                  <w:divBdr>
                                    <w:top w:val="none" w:sz="0" w:space="0" w:color="auto"/>
                                    <w:left w:val="none" w:sz="0" w:space="0" w:color="auto"/>
                                    <w:bottom w:val="none" w:sz="0" w:space="0" w:color="auto"/>
                                    <w:right w:val="none" w:sz="0" w:space="0" w:color="auto"/>
                                  </w:divBdr>
                                  <w:divsChild>
                                    <w:div w:id="40717366">
                                      <w:marLeft w:val="0"/>
                                      <w:marRight w:val="0"/>
                                      <w:marTop w:val="0"/>
                                      <w:marBottom w:val="0"/>
                                      <w:divBdr>
                                        <w:top w:val="none" w:sz="0" w:space="0" w:color="auto"/>
                                        <w:left w:val="none" w:sz="0" w:space="0" w:color="auto"/>
                                        <w:bottom w:val="none" w:sz="0" w:space="0" w:color="auto"/>
                                        <w:right w:val="none" w:sz="0" w:space="0" w:color="auto"/>
                                      </w:divBdr>
                                      <w:divsChild>
                                        <w:div w:id="2006088470">
                                          <w:marLeft w:val="0"/>
                                          <w:marRight w:val="0"/>
                                          <w:marTop w:val="0"/>
                                          <w:marBottom w:val="0"/>
                                          <w:divBdr>
                                            <w:top w:val="none" w:sz="0" w:space="0" w:color="auto"/>
                                            <w:left w:val="none" w:sz="0" w:space="0" w:color="auto"/>
                                            <w:bottom w:val="none" w:sz="0" w:space="0" w:color="auto"/>
                                            <w:right w:val="none" w:sz="0" w:space="0" w:color="auto"/>
                                          </w:divBdr>
                                        </w:div>
                                        <w:div w:id="450705805">
                                          <w:marLeft w:val="0"/>
                                          <w:marRight w:val="0"/>
                                          <w:marTop w:val="0"/>
                                          <w:marBottom w:val="0"/>
                                          <w:divBdr>
                                            <w:top w:val="none" w:sz="0" w:space="0" w:color="auto"/>
                                            <w:left w:val="none" w:sz="0" w:space="0" w:color="auto"/>
                                            <w:bottom w:val="none" w:sz="0" w:space="0" w:color="auto"/>
                                            <w:right w:val="none" w:sz="0" w:space="0" w:color="auto"/>
                                          </w:divBdr>
                                        </w:div>
                                        <w:div w:id="1639994381">
                                          <w:marLeft w:val="0"/>
                                          <w:marRight w:val="0"/>
                                          <w:marTop w:val="0"/>
                                          <w:marBottom w:val="0"/>
                                          <w:divBdr>
                                            <w:top w:val="none" w:sz="0" w:space="0" w:color="auto"/>
                                            <w:left w:val="none" w:sz="0" w:space="0" w:color="auto"/>
                                            <w:bottom w:val="none" w:sz="0" w:space="0" w:color="auto"/>
                                            <w:right w:val="none" w:sz="0" w:space="0" w:color="auto"/>
                                          </w:divBdr>
                                        </w:div>
                                        <w:div w:id="235407052">
                                          <w:marLeft w:val="0"/>
                                          <w:marRight w:val="0"/>
                                          <w:marTop w:val="0"/>
                                          <w:marBottom w:val="0"/>
                                          <w:divBdr>
                                            <w:top w:val="none" w:sz="0" w:space="0" w:color="auto"/>
                                            <w:left w:val="none" w:sz="0" w:space="0" w:color="auto"/>
                                            <w:bottom w:val="none" w:sz="0" w:space="0" w:color="auto"/>
                                            <w:right w:val="none" w:sz="0" w:space="0" w:color="auto"/>
                                          </w:divBdr>
                                        </w:div>
                                        <w:div w:id="1480417562">
                                          <w:marLeft w:val="0"/>
                                          <w:marRight w:val="0"/>
                                          <w:marTop w:val="0"/>
                                          <w:marBottom w:val="0"/>
                                          <w:divBdr>
                                            <w:top w:val="none" w:sz="0" w:space="0" w:color="auto"/>
                                            <w:left w:val="none" w:sz="0" w:space="0" w:color="auto"/>
                                            <w:bottom w:val="none" w:sz="0" w:space="0" w:color="auto"/>
                                            <w:right w:val="none" w:sz="0" w:space="0" w:color="auto"/>
                                          </w:divBdr>
                                        </w:div>
                                        <w:div w:id="965886708">
                                          <w:marLeft w:val="0"/>
                                          <w:marRight w:val="0"/>
                                          <w:marTop w:val="0"/>
                                          <w:marBottom w:val="0"/>
                                          <w:divBdr>
                                            <w:top w:val="none" w:sz="0" w:space="0" w:color="auto"/>
                                            <w:left w:val="none" w:sz="0" w:space="0" w:color="auto"/>
                                            <w:bottom w:val="none" w:sz="0" w:space="0" w:color="auto"/>
                                            <w:right w:val="none" w:sz="0" w:space="0" w:color="auto"/>
                                          </w:divBdr>
                                        </w:div>
                                        <w:div w:id="8314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444361">
      <w:bodyDiv w:val="1"/>
      <w:marLeft w:val="0"/>
      <w:marRight w:val="0"/>
      <w:marTop w:val="0"/>
      <w:marBottom w:val="0"/>
      <w:divBdr>
        <w:top w:val="none" w:sz="0" w:space="0" w:color="auto"/>
        <w:left w:val="none" w:sz="0" w:space="0" w:color="auto"/>
        <w:bottom w:val="none" w:sz="0" w:space="0" w:color="auto"/>
        <w:right w:val="none" w:sz="0" w:space="0" w:color="auto"/>
      </w:divBdr>
    </w:div>
    <w:div w:id="1723402713">
      <w:bodyDiv w:val="1"/>
      <w:marLeft w:val="0"/>
      <w:marRight w:val="0"/>
      <w:marTop w:val="0"/>
      <w:marBottom w:val="0"/>
      <w:divBdr>
        <w:top w:val="none" w:sz="0" w:space="0" w:color="auto"/>
        <w:left w:val="none" w:sz="0" w:space="0" w:color="auto"/>
        <w:bottom w:val="none" w:sz="0" w:space="0" w:color="auto"/>
        <w:right w:val="none" w:sz="0" w:space="0" w:color="auto"/>
      </w:divBdr>
    </w:div>
    <w:div w:id="1735665090">
      <w:bodyDiv w:val="1"/>
      <w:marLeft w:val="0"/>
      <w:marRight w:val="0"/>
      <w:marTop w:val="0"/>
      <w:marBottom w:val="0"/>
      <w:divBdr>
        <w:top w:val="none" w:sz="0" w:space="0" w:color="auto"/>
        <w:left w:val="none" w:sz="0" w:space="0" w:color="auto"/>
        <w:bottom w:val="none" w:sz="0" w:space="0" w:color="auto"/>
        <w:right w:val="none" w:sz="0" w:space="0" w:color="auto"/>
      </w:divBdr>
    </w:div>
    <w:div w:id="1783721815">
      <w:bodyDiv w:val="1"/>
      <w:marLeft w:val="0"/>
      <w:marRight w:val="0"/>
      <w:marTop w:val="0"/>
      <w:marBottom w:val="0"/>
      <w:divBdr>
        <w:top w:val="none" w:sz="0" w:space="0" w:color="auto"/>
        <w:left w:val="none" w:sz="0" w:space="0" w:color="auto"/>
        <w:bottom w:val="none" w:sz="0" w:space="0" w:color="auto"/>
        <w:right w:val="none" w:sz="0" w:space="0" w:color="auto"/>
      </w:divBdr>
    </w:div>
    <w:div w:id="1795519339">
      <w:bodyDiv w:val="1"/>
      <w:marLeft w:val="0"/>
      <w:marRight w:val="0"/>
      <w:marTop w:val="0"/>
      <w:marBottom w:val="0"/>
      <w:divBdr>
        <w:top w:val="none" w:sz="0" w:space="0" w:color="auto"/>
        <w:left w:val="none" w:sz="0" w:space="0" w:color="auto"/>
        <w:bottom w:val="none" w:sz="0" w:space="0" w:color="auto"/>
        <w:right w:val="none" w:sz="0" w:space="0" w:color="auto"/>
      </w:divBdr>
    </w:div>
    <w:div w:id="1804541237">
      <w:bodyDiv w:val="1"/>
      <w:marLeft w:val="0"/>
      <w:marRight w:val="0"/>
      <w:marTop w:val="0"/>
      <w:marBottom w:val="0"/>
      <w:divBdr>
        <w:top w:val="none" w:sz="0" w:space="0" w:color="auto"/>
        <w:left w:val="none" w:sz="0" w:space="0" w:color="auto"/>
        <w:bottom w:val="none" w:sz="0" w:space="0" w:color="auto"/>
        <w:right w:val="none" w:sz="0" w:space="0" w:color="auto"/>
      </w:divBdr>
    </w:div>
    <w:div w:id="1811357370">
      <w:bodyDiv w:val="1"/>
      <w:marLeft w:val="0"/>
      <w:marRight w:val="0"/>
      <w:marTop w:val="0"/>
      <w:marBottom w:val="0"/>
      <w:divBdr>
        <w:top w:val="none" w:sz="0" w:space="0" w:color="auto"/>
        <w:left w:val="none" w:sz="0" w:space="0" w:color="auto"/>
        <w:bottom w:val="none" w:sz="0" w:space="0" w:color="auto"/>
        <w:right w:val="none" w:sz="0" w:space="0" w:color="auto"/>
      </w:divBdr>
    </w:div>
    <w:div w:id="1831825190">
      <w:bodyDiv w:val="1"/>
      <w:marLeft w:val="0"/>
      <w:marRight w:val="0"/>
      <w:marTop w:val="0"/>
      <w:marBottom w:val="0"/>
      <w:divBdr>
        <w:top w:val="none" w:sz="0" w:space="0" w:color="auto"/>
        <w:left w:val="none" w:sz="0" w:space="0" w:color="auto"/>
        <w:bottom w:val="none" w:sz="0" w:space="0" w:color="auto"/>
        <w:right w:val="none" w:sz="0" w:space="0" w:color="auto"/>
      </w:divBdr>
    </w:div>
    <w:div w:id="1841457546">
      <w:bodyDiv w:val="1"/>
      <w:marLeft w:val="0"/>
      <w:marRight w:val="0"/>
      <w:marTop w:val="0"/>
      <w:marBottom w:val="0"/>
      <w:divBdr>
        <w:top w:val="none" w:sz="0" w:space="0" w:color="auto"/>
        <w:left w:val="none" w:sz="0" w:space="0" w:color="auto"/>
        <w:bottom w:val="none" w:sz="0" w:space="0" w:color="auto"/>
        <w:right w:val="none" w:sz="0" w:space="0" w:color="auto"/>
      </w:divBdr>
    </w:div>
    <w:div w:id="1894150221">
      <w:bodyDiv w:val="1"/>
      <w:marLeft w:val="0"/>
      <w:marRight w:val="0"/>
      <w:marTop w:val="0"/>
      <w:marBottom w:val="0"/>
      <w:divBdr>
        <w:top w:val="none" w:sz="0" w:space="0" w:color="auto"/>
        <w:left w:val="none" w:sz="0" w:space="0" w:color="auto"/>
        <w:bottom w:val="none" w:sz="0" w:space="0" w:color="auto"/>
        <w:right w:val="none" w:sz="0" w:space="0" w:color="auto"/>
      </w:divBdr>
    </w:div>
    <w:div w:id="1909878956">
      <w:bodyDiv w:val="1"/>
      <w:marLeft w:val="0"/>
      <w:marRight w:val="0"/>
      <w:marTop w:val="0"/>
      <w:marBottom w:val="0"/>
      <w:divBdr>
        <w:top w:val="none" w:sz="0" w:space="0" w:color="auto"/>
        <w:left w:val="none" w:sz="0" w:space="0" w:color="auto"/>
        <w:bottom w:val="none" w:sz="0" w:space="0" w:color="auto"/>
        <w:right w:val="none" w:sz="0" w:space="0" w:color="auto"/>
      </w:divBdr>
    </w:div>
    <w:div w:id="1926382462">
      <w:bodyDiv w:val="1"/>
      <w:marLeft w:val="0"/>
      <w:marRight w:val="0"/>
      <w:marTop w:val="0"/>
      <w:marBottom w:val="0"/>
      <w:divBdr>
        <w:top w:val="none" w:sz="0" w:space="0" w:color="auto"/>
        <w:left w:val="none" w:sz="0" w:space="0" w:color="auto"/>
        <w:bottom w:val="none" w:sz="0" w:space="0" w:color="auto"/>
        <w:right w:val="none" w:sz="0" w:space="0" w:color="auto"/>
      </w:divBdr>
    </w:div>
    <w:div w:id="1947418414">
      <w:bodyDiv w:val="1"/>
      <w:marLeft w:val="0"/>
      <w:marRight w:val="0"/>
      <w:marTop w:val="0"/>
      <w:marBottom w:val="0"/>
      <w:divBdr>
        <w:top w:val="none" w:sz="0" w:space="0" w:color="auto"/>
        <w:left w:val="none" w:sz="0" w:space="0" w:color="auto"/>
        <w:bottom w:val="none" w:sz="0" w:space="0" w:color="auto"/>
        <w:right w:val="none" w:sz="0" w:space="0" w:color="auto"/>
      </w:divBdr>
    </w:div>
    <w:div w:id="1954362044">
      <w:bodyDiv w:val="1"/>
      <w:marLeft w:val="0"/>
      <w:marRight w:val="0"/>
      <w:marTop w:val="0"/>
      <w:marBottom w:val="0"/>
      <w:divBdr>
        <w:top w:val="none" w:sz="0" w:space="0" w:color="auto"/>
        <w:left w:val="none" w:sz="0" w:space="0" w:color="auto"/>
        <w:bottom w:val="none" w:sz="0" w:space="0" w:color="auto"/>
        <w:right w:val="none" w:sz="0" w:space="0" w:color="auto"/>
      </w:divBdr>
    </w:div>
    <w:div w:id="1970936258">
      <w:bodyDiv w:val="1"/>
      <w:marLeft w:val="0"/>
      <w:marRight w:val="0"/>
      <w:marTop w:val="0"/>
      <w:marBottom w:val="0"/>
      <w:divBdr>
        <w:top w:val="none" w:sz="0" w:space="0" w:color="auto"/>
        <w:left w:val="none" w:sz="0" w:space="0" w:color="auto"/>
        <w:bottom w:val="none" w:sz="0" w:space="0" w:color="auto"/>
        <w:right w:val="none" w:sz="0" w:space="0" w:color="auto"/>
      </w:divBdr>
    </w:div>
    <w:div w:id="2008054627">
      <w:bodyDiv w:val="1"/>
      <w:marLeft w:val="0"/>
      <w:marRight w:val="0"/>
      <w:marTop w:val="0"/>
      <w:marBottom w:val="0"/>
      <w:divBdr>
        <w:top w:val="none" w:sz="0" w:space="0" w:color="auto"/>
        <w:left w:val="none" w:sz="0" w:space="0" w:color="auto"/>
        <w:bottom w:val="none" w:sz="0" w:space="0" w:color="auto"/>
        <w:right w:val="none" w:sz="0" w:space="0" w:color="auto"/>
      </w:divBdr>
    </w:div>
    <w:div w:id="2033411596">
      <w:bodyDiv w:val="1"/>
      <w:marLeft w:val="0"/>
      <w:marRight w:val="0"/>
      <w:marTop w:val="0"/>
      <w:marBottom w:val="0"/>
      <w:divBdr>
        <w:top w:val="none" w:sz="0" w:space="0" w:color="auto"/>
        <w:left w:val="none" w:sz="0" w:space="0" w:color="auto"/>
        <w:bottom w:val="none" w:sz="0" w:space="0" w:color="auto"/>
        <w:right w:val="none" w:sz="0" w:space="0" w:color="auto"/>
      </w:divBdr>
    </w:div>
    <w:div w:id="2057702982">
      <w:bodyDiv w:val="1"/>
      <w:marLeft w:val="0"/>
      <w:marRight w:val="0"/>
      <w:marTop w:val="0"/>
      <w:marBottom w:val="0"/>
      <w:divBdr>
        <w:top w:val="none" w:sz="0" w:space="0" w:color="auto"/>
        <w:left w:val="none" w:sz="0" w:space="0" w:color="auto"/>
        <w:bottom w:val="none" w:sz="0" w:space="0" w:color="auto"/>
        <w:right w:val="none" w:sz="0" w:space="0" w:color="auto"/>
      </w:divBdr>
    </w:div>
    <w:div w:id="2058123389">
      <w:bodyDiv w:val="1"/>
      <w:marLeft w:val="0"/>
      <w:marRight w:val="0"/>
      <w:marTop w:val="0"/>
      <w:marBottom w:val="0"/>
      <w:divBdr>
        <w:top w:val="none" w:sz="0" w:space="0" w:color="auto"/>
        <w:left w:val="none" w:sz="0" w:space="0" w:color="auto"/>
        <w:bottom w:val="none" w:sz="0" w:space="0" w:color="auto"/>
        <w:right w:val="none" w:sz="0" w:space="0" w:color="auto"/>
      </w:divBdr>
    </w:div>
    <w:div w:id="2064253554">
      <w:bodyDiv w:val="1"/>
      <w:marLeft w:val="0"/>
      <w:marRight w:val="0"/>
      <w:marTop w:val="0"/>
      <w:marBottom w:val="0"/>
      <w:divBdr>
        <w:top w:val="none" w:sz="0" w:space="0" w:color="auto"/>
        <w:left w:val="none" w:sz="0" w:space="0" w:color="auto"/>
        <w:bottom w:val="none" w:sz="0" w:space="0" w:color="auto"/>
        <w:right w:val="none" w:sz="0" w:space="0" w:color="auto"/>
      </w:divBdr>
    </w:div>
    <w:div w:id="2070297253">
      <w:bodyDiv w:val="1"/>
      <w:marLeft w:val="0"/>
      <w:marRight w:val="0"/>
      <w:marTop w:val="0"/>
      <w:marBottom w:val="0"/>
      <w:divBdr>
        <w:top w:val="none" w:sz="0" w:space="0" w:color="auto"/>
        <w:left w:val="none" w:sz="0" w:space="0" w:color="auto"/>
        <w:bottom w:val="none" w:sz="0" w:space="0" w:color="auto"/>
        <w:right w:val="none" w:sz="0" w:space="0" w:color="auto"/>
      </w:divBdr>
    </w:div>
    <w:div w:id="2071999921">
      <w:bodyDiv w:val="1"/>
      <w:marLeft w:val="0"/>
      <w:marRight w:val="0"/>
      <w:marTop w:val="0"/>
      <w:marBottom w:val="0"/>
      <w:divBdr>
        <w:top w:val="none" w:sz="0" w:space="0" w:color="auto"/>
        <w:left w:val="none" w:sz="0" w:space="0" w:color="auto"/>
        <w:bottom w:val="none" w:sz="0" w:space="0" w:color="auto"/>
        <w:right w:val="none" w:sz="0" w:space="0" w:color="auto"/>
      </w:divBdr>
    </w:div>
    <w:div w:id="2101683089">
      <w:bodyDiv w:val="1"/>
      <w:marLeft w:val="0"/>
      <w:marRight w:val="0"/>
      <w:marTop w:val="0"/>
      <w:marBottom w:val="0"/>
      <w:divBdr>
        <w:top w:val="none" w:sz="0" w:space="0" w:color="auto"/>
        <w:left w:val="none" w:sz="0" w:space="0" w:color="auto"/>
        <w:bottom w:val="none" w:sz="0" w:space="0" w:color="auto"/>
        <w:right w:val="none" w:sz="0" w:space="0" w:color="auto"/>
      </w:divBdr>
    </w:div>
    <w:div w:id="214114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cp.org/en/jsr/detail?id=310" TargetMode="External"/><Relationship Id="rId18" Type="http://schemas.openxmlformats.org/officeDocument/2006/relationships/hyperlink" Target="https://www.oracle.com/technetwork/articles/java/jf14-date-time-2125367.html" TargetMode="External"/><Relationship Id="rId26" Type="http://schemas.openxmlformats.org/officeDocument/2006/relationships/hyperlink" Target="https://winterbe.com/posts/2014/07/31/java8-stream-tutorial-examples/" TargetMode="External"/><Relationship Id="rId39" Type="http://schemas.openxmlformats.org/officeDocument/2006/relationships/hyperlink" Target="https://www.baeldung.com/java-8-streams" TargetMode="External"/><Relationship Id="rId21" Type="http://schemas.openxmlformats.org/officeDocument/2006/relationships/image" Target="media/image2.png"/><Relationship Id="rId34" Type="http://schemas.openxmlformats.org/officeDocument/2006/relationships/hyperlink" Target="https://www.baeldung.com/java-8-lambda-expressions-tips" TargetMode="External"/><Relationship Id="rId42" Type="http://schemas.openxmlformats.org/officeDocument/2006/relationships/hyperlink" Target="https://docs.oracle.com/javase/8/docs/api/java/time/package-summary.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racle.com/technetwork/articles/java/jf14-date-time-2125367.html" TargetMode="External"/><Relationship Id="rId29" Type="http://schemas.openxmlformats.org/officeDocument/2006/relationships/hyperlink" Target="https://stackoverflow.com/questions/220658/what-is-the-difference-between-a-closure-and-a-lamb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stackoverflow.com/questions/220658/what-is-the-difference-between-a-closure-and-a-lambda" TargetMode="External"/><Relationship Id="rId32" Type="http://schemas.openxmlformats.org/officeDocument/2006/relationships/hyperlink" Target="https://www.baeldung.com/java-8-sort-lambda" TargetMode="External"/><Relationship Id="rId37" Type="http://schemas.openxmlformats.org/officeDocument/2006/relationships/hyperlink" Target="https://www.geeksforgeeks.org/stream-in-java/" TargetMode="External"/><Relationship Id="rId40" Type="http://schemas.openxmlformats.org/officeDocument/2006/relationships/hyperlink" Target="https://winterbe.com/posts/2014/07/31/java8-stream-tutorial-examples/"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joda.org/joda-time/" TargetMode="External"/><Relationship Id="rId23" Type="http://schemas.openxmlformats.org/officeDocument/2006/relationships/hyperlink" Target="https://en.wikipedia.org/wiki/Lambda_calculus" TargetMode="External"/><Relationship Id="rId28" Type="http://schemas.openxmlformats.org/officeDocument/2006/relationships/hyperlink" Target="https://docs.oracle.com/javase/tutorial/java/javaOO/lambdaexpressions.html" TargetMode="External"/><Relationship Id="rId36" Type="http://schemas.openxmlformats.org/officeDocument/2006/relationships/hyperlink" Target="https://www.journaldev.com/2774/java-8-stream" TargetMode="External"/><Relationship Id="rId10" Type="http://schemas.openxmlformats.org/officeDocument/2006/relationships/header" Target="header1.xml"/><Relationship Id="rId19" Type="http://schemas.openxmlformats.org/officeDocument/2006/relationships/hyperlink" Target="https://en.wikipedia.org/wiki/Java_Persistence_API" TargetMode="External"/><Relationship Id="rId31" Type="http://schemas.openxmlformats.org/officeDocument/2006/relationships/hyperlink" Target="https://www.tutorialspoint.com/java8/java8_method_references.htm"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tutorialspoint.com/java8/java8_datetime_api.htm" TargetMode="External"/><Relationship Id="rId22" Type="http://schemas.openxmlformats.org/officeDocument/2006/relationships/hyperlink" Target="https://www.baeldung.com/java-8-date-time-intro" TargetMode="External"/><Relationship Id="rId27" Type="http://schemas.openxmlformats.org/officeDocument/2006/relationships/hyperlink" Target="https://docs.oracle.com/javase/tutorial/java/javaOO/methodreferences.html" TargetMode="External"/><Relationship Id="rId30" Type="http://schemas.openxmlformats.org/officeDocument/2006/relationships/hyperlink" Target="https://www.tutorialspoint.com/java8/java8_lambda_expressions.htm" TargetMode="External"/><Relationship Id="rId35" Type="http://schemas.openxmlformats.org/officeDocument/2006/relationships/image" Target="media/image3.tiff"/><Relationship Id="rId43" Type="http://schemas.openxmlformats.org/officeDocument/2006/relationships/hyperlink" Target="https://docs.oracle.com/javase/8/docs/api/java/util/stream/package-summary.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zone.com/articles/interface-default-methods-java" TargetMode="External"/><Relationship Id="rId17" Type="http://schemas.openxmlformats.org/officeDocument/2006/relationships/image" Target="media/image1.tiff"/><Relationship Id="rId25" Type="http://schemas.openxmlformats.org/officeDocument/2006/relationships/hyperlink" Target="https://en.wikipedia.org/wiki/Functional_programming" TargetMode="External"/><Relationship Id="rId33" Type="http://schemas.openxmlformats.org/officeDocument/2006/relationships/hyperlink" Target="https://www.baeldung.com/java-8-functional-interfaces" TargetMode="External"/><Relationship Id="rId38" Type="http://schemas.openxmlformats.org/officeDocument/2006/relationships/hyperlink" Target="https://docs.oracle.com/javase/tutorial/collections/streams/" TargetMode="External"/><Relationship Id="rId46" Type="http://schemas.openxmlformats.org/officeDocument/2006/relationships/fontTable" Target="fontTable.xml"/><Relationship Id="rId20" Type="http://schemas.openxmlformats.org/officeDocument/2006/relationships/hyperlink" Target="https://thoughts-on-java.org/whats-new-in-jpa-2-2/" TargetMode="External"/><Relationship Id="rId41" Type="http://schemas.openxmlformats.org/officeDocument/2006/relationships/hyperlink" Target="https://www.oracle.com/technetwork/java/javase/8-whats-new-2157071.html" TargetMode="External"/></Relationships>
</file>

<file path=word/theme/theme1.xml><?xml version="1.0" encoding="utf-8"?>
<a:theme xmlns:a="http://schemas.openxmlformats.org/drawingml/2006/main" name="Theme1">
  <a:themeElements>
    <a:clrScheme name="Custom 14">
      <a:dk1>
        <a:sysClr val="windowText" lastClr="000000"/>
      </a:dk1>
      <a:lt1>
        <a:sysClr val="window" lastClr="FFFFFF"/>
      </a:lt1>
      <a:dk2>
        <a:srgbClr val="212630"/>
      </a:dk2>
      <a:lt2>
        <a:srgbClr val="F6F6F7"/>
      </a:lt2>
      <a:accent1>
        <a:srgbClr val="6CA800"/>
      </a:accent1>
      <a:accent2>
        <a:srgbClr val="E4D238"/>
      </a:accent2>
      <a:accent3>
        <a:srgbClr val="36C0CA"/>
      </a:accent3>
      <a:accent4>
        <a:srgbClr val="E25D52"/>
      </a:accent4>
      <a:accent5>
        <a:srgbClr val="E8993C"/>
      </a:accent5>
      <a:accent6>
        <a:srgbClr val="91669C"/>
      </a:accent6>
      <a:hlink>
        <a:srgbClr val="36C0CA"/>
      </a:hlink>
      <a:folHlink>
        <a:srgbClr val="91669C"/>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B264E-17BF-3041-B66E-97E53D8F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7765</Words>
  <Characters>4426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ymond Hedgecock</cp:lastModifiedBy>
  <cp:revision>2</cp:revision>
  <dcterms:created xsi:type="dcterms:W3CDTF">2021-07-30T14:49:00Z</dcterms:created>
  <dcterms:modified xsi:type="dcterms:W3CDTF">2021-07-30T14:49:00Z</dcterms:modified>
</cp:coreProperties>
</file>